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7F48" w14:textId="101CF8DE" w:rsidR="002126E1" w:rsidRPr="00E92573" w:rsidRDefault="00F97960" w:rsidP="004020E4">
      <w:bookmarkStart w:id="0" w:name="_Hlk514155694"/>
      <w:r>
        <w:rPr>
          <w:rFonts w:ascii="Times New Roman" w:hAnsi="Times New Roman" w:cs="Times New Roman"/>
          <w:noProof/>
          <w:color w:val="auto"/>
          <w:sz w:val="24"/>
          <w:szCs w:val="24"/>
        </w:rPr>
        <w:drawing>
          <wp:anchor distT="36576" distB="36576" distL="36576" distR="36576" simplePos="0" relativeHeight="251764224" behindDoc="1" locked="0" layoutInCell="1" allowOverlap="1" wp14:anchorId="6D738F43" wp14:editId="76FF8182">
            <wp:simplePos x="0" y="0"/>
            <wp:positionH relativeFrom="column">
              <wp:posOffset>209550</wp:posOffset>
            </wp:positionH>
            <wp:positionV relativeFrom="paragraph">
              <wp:posOffset>2552700</wp:posOffset>
            </wp:positionV>
            <wp:extent cx="5943600" cy="5898515"/>
            <wp:effectExtent l="0" t="0" r="0" b="6985"/>
            <wp:wrapNone/>
            <wp:docPr id="5" name="Picture 5" descr="2018-12-17_17-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2-17_17-2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9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0E4">
        <w:rPr>
          <w:noProof/>
        </w:rPr>
        <mc:AlternateContent>
          <mc:Choice Requires="wps">
            <w:drawing>
              <wp:anchor distT="45720" distB="45720" distL="114300" distR="114300" simplePos="0" relativeHeight="251688448" behindDoc="0" locked="0" layoutInCell="1" allowOverlap="1" wp14:anchorId="3E4CB2F8" wp14:editId="4284125F">
                <wp:simplePos x="0" y="0"/>
                <wp:positionH relativeFrom="page">
                  <wp:posOffset>914400</wp:posOffset>
                </wp:positionH>
                <wp:positionV relativeFrom="page">
                  <wp:posOffset>2743200</wp:posOffset>
                </wp:positionV>
                <wp:extent cx="3813175" cy="748665"/>
                <wp:effectExtent l="0" t="0" r="0" b="571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748665"/>
                        </a:xfrm>
                        <a:prstGeom prst="rect">
                          <a:avLst/>
                        </a:prstGeom>
                        <a:solidFill>
                          <a:srgbClr val="FFFFFF"/>
                        </a:solidFill>
                        <a:ln w="9525">
                          <a:noFill/>
                          <a:miter lim="800000"/>
                          <a:headEnd/>
                          <a:tailEnd/>
                        </a:ln>
                      </wps:spPr>
                      <wps:txbx>
                        <w:txbxContent>
                          <w:p w14:paraId="3F642786" w14:textId="43198C89" w:rsidR="0028111E" w:rsidRDefault="0028111E" w:rsidP="004020E4">
                            <w:pPr>
                              <w:rPr>
                                <w:rFonts w:ascii="Myriad Pro" w:hAnsi="Myriad Pro"/>
                                <w:b/>
                                <w:sz w:val="48"/>
                                <w:szCs w:val="48"/>
                              </w:rPr>
                            </w:pPr>
                            <w:r>
                              <w:rPr>
                                <w:rFonts w:ascii="Myriad Pro" w:hAnsi="Myriad Pro"/>
                                <w:b/>
                                <w:sz w:val="48"/>
                                <w:szCs w:val="48"/>
                              </w:rPr>
                              <w:t>Revit Standard</w:t>
                            </w:r>
                          </w:p>
                          <w:p w14:paraId="004D18B3" w14:textId="49DEB012" w:rsidR="0028111E" w:rsidRDefault="0028111E" w:rsidP="007E02F5">
                            <w:pPr>
                              <w:rPr>
                                <w:szCs w:val="24"/>
                              </w:rPr>
                            </w:pPr>
                            <w:r>
                              <w:t xml:space="preserve">Version Date: </w:t>
                            </w:r>
                            <w:r w:rsidR="00480D55">
                              <w:t>December</w:t>
                            </w:r>
                            <w: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4CB2F8" id="_x0000_t202" coordsize="21600,21600" o:spt="202" path="m,l,21600r21600,l21600,xe">
                <v:stroke joinstyle="miter"/>
                <v:path gradientshapeok="t" o:connecttype="rect"/>
              </v:shapetype>
              <v:shape id="Text Box 10" o:spid="_x0000_s1026" type="#_x0000_t202" style="position:absolute;margin-left:1in;margin-top:3in;width:300.25pt;height:58.95pt;z-index:251688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" stroked="f">
                <v:textbox style="mso-fit-shape-to-text:t">
                  <w:txbxContent>
                    <w:p w14:paraId="3F642786" w14:textId="43198C89" w:rsidR="0028111E" w:rsidRDefault="0028111E" w:rsidP="004020E4">
                      <w:pPr>
                        <w:rPr>
                          <w:rFonts w:ascii="Myriad Pro" w:hAnsi="Myriad Pro"/>
                          <w:b/>
                          <w:sz w:val="48"/>
                          <w:szCs w:val="48"/>
                        </w:rPr>
                      </w:pPr>
                      <w:r>
                        <w:rPr>
                          <w:rFonts w:ascii="Myriad Pro" w:hAnsi="Myriad Pro"/>
                          <w:b/>
                          <w:sz w:val="48"/>
                          <w:szCs w:val="48"/>
                        </w:rPr>
                        <w:t>Revit Standard</w:t>
                      </w:r>
                    </w:p>
                    <w:p w14:paraId="004D18B3" w14:textId="49DEB012" w:rsidR="0028111E" w:rsidRDefault="0028111E" w:rsidP="007E02F5">
                      <w:pPr>
                        <w:rPr>
                          <w:szCs w:val="24"/>
                        </w:rPr>
                      </w:pPr>
                      <w:r>
                        <w:t xml:space="preserve">Version Date: </w:t>
                      </w:r>
                      <w:r w:rsidR="00480D55">
                        <w:t>December</w:t>
                      </w:r>
                      <w:r>
                        <w:t xml:space="preserve"> 2018</w:t>
                      </w:r>
                    </w:p>
                  </w:txbxContent>
                </v:textbox>
                <w10:wrap type="topAndBottom" anchorx="page" anchory="page"/>
              </v:shape>
            </w:pict>
          </mc:Fallback>
        </mc:AlternateContent>
      </w:r>
      <w:r w:rsidR="004020E4">
        <w:rPr>
          <w:noProof/>
        </w:rPr>
        <w:drawing>
          <wp:anchor distT="0" distB="0" distL="114300" distR="114300" simplePos="0" relativeHeight="251687424" behindDoc="0" locked="0" layoutInCell="1" allowOverlap="1" wp14:anchorId="1F7AA6F7" wp14:editId="7139A5CC">
            <wp:simplePos x="0" y="0"/>
            <wp:positionH relativeFrom="page">
              <wp:posOffset>5943600</wp:posOffset>
            </wp:positionH>
            <wp:positionV relativeFrom="page">
              <wp:align>top</wp:align>
            </wp:positionV>
            <wp:extent cx="1371600" cy="731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r w:rsidR="00EA0785">
        <w:br w:type="page"/>
      </w:r>
      <w:bookmarkStart w:id="1" w:name="_GoBack"/>
      <w:bookmarkEnd w:id="1"/>
    </w:p>
    <w:p w14:paraId="6B4E6791" w14:textId="39014C8E" w:rsidR="008E4FAA" w:rsidRDefault="008E4FAA" w:rsidP="008E4FAA"/>
    <w:p w14:paraId="64EED229" w14:textId="77777777" w:rsidR="00DC2A8B" w:rsidRDefault="00DC2A8B" w:rsidP="00924AF0">
      <w:pPr>
        <w:autoSpaceDE w:val="0"/>
        <w:autoSpaceDN w:val="0"/>
        <w:adjustRightInd w:val="0"/>
        <w:rPr>
          <w:rFonts w:ascii="Wingdings" w:hAnsi="Wingdings" w:cs="Wingdings"/>
          <w:color w:val="2F5496" w:themeColor="accent1" w:themeShade="BF"/>
          <w:sz w:val="26"/>
          <w:szCs w:val="26"/>
        </w:rPr>
        <w:sectPr w:rsidR="00DC2A8B" w:rsidSect="00937D3A">
          <w:headerReference w:type="default" r:id="rId13"/>
          <w:pgSz w:w="12240" w:h="15840" w:code="1"/>
          <w:pgMar w:top="1440" w:right="1440" w:bottom="1440" w:left="1440" w:header="720" w:footer="720" w:gutter="0"/>
          <w:cols w:space="720"/>
          <w:titlePg/>
          <w:docGrid w:linePitch="360"/>
        </w:sectPr>
      </w:pPr>
    </w:p>
    <w:p w14:paraId="5AC9FA90" w14:textId="7048273D" w:rsidR="00924AF0" w:rsidRDefault="00924AF0" w:rsidP="00924AF0">
      <w:pPr>
        <w:autoSpaceDE w:val="0"/>
        <w:autoSpaceDN w:val="0"/>
        <w:adjustRightInd w:val="0"/>
      </w:pPr>
      <w:r w:rsidRPr="00D012AB">
        <w:rPr>
          <w:rFonts w:ascii="Wingdings" w:hAnsi="Wingdings" w:cs="Wingdings"/>
          <w:color w:val="2F5496" w:themeColor="accent1" w:themeShade="BF"/>
          <w:sz w:val="26"/>
          <w:szCs w:val="26"/>
        </w:rPr>
        <w:lastRenderedPageBreak/>
        <w:t></w:t>
      </w:r>
      <w:r w:rsidRPr="007E02F5">
        <w:rPr>
          <w:color w:val="2F5496" w:themeColor="accent1" w:themeShade="BF"/>
        </w:rPr>
        <w:t xml:space="preserve"> </w:t>
      </w:r>
      <w:r>
        <w:t xml:space="preserve">- </w:t>
      </w:r>
      <w:r w:rsidR="00576C2C">
        <w:t>Checkmark indicates Large Capital Project requirement</w:t>
      </w:r>
    </w:p>
    <w:p w14:paraId="4A82EC24" w14:textId="7CAE852F" w:rsidR="001C031C" w:rsidRDefault="0064041F">
      <w:pPr>
        <w:pStyle w:val="TOC1"/>
        <w:rPr>
          <w:rFonts w:asciiTheme="minorHAnsi" w:eastAsiaTheme="minorEastAsia" w:hAnsiTheme="minorHAnsi"/>
          <w:b w:val="0"/>
          <w:color w:val="auto"/>
        </w:rPr>
      </w:pPr>
      <w:r>
        <w:rPr>
          <w:rFonts w:ascii="MS Shell Dlg 2" w:hAnsi="MS Shell Dlg 2" w:cs="MS Shell Dlg 2"/>
          <w:color w:val="auto"/>
          <w:sz w:val="17"/>
          <w:szCs w:val="17"/>
        </w:rPr>
        <w:fldChar w:fldCharType="begin"/>
      </w:r>
      <w:r>
        <w:rPr>
          <w:rFonts w:ascii="MS Shell Dlg 2" w:hAnsi="MS Shell Dlg 2" w:cs="MS Shell Dlg 2"/>
          <w:color w:val="auto"/>
          <w:sz w:val="17"/>
          <w:szCs w:val="17"/>
        </w:rPr>
        <w:instrText xml:space="preserve"> TOC \o "1-3" \h \z \u </w:instrText>
      </w:r>
      <w:r>
        <w:rPr>
          <w:rFonts w:ascii="MS Shell Dlg 2" w:hAnsi="MS Shell Dlg 2" w:cs="MS Shell Dlg 2"/>
          <w:color w:val="auto"/>
          <w:sz w:val="17"/>
          <w:szCs w:val="17"/>
        </w:rPr>
        <w:fldChar w:fldCharType="separate"/>
      </w:r>
      <w:hyperlink w:anchor="_Toc532285641" w:history="1">
        <w:r w:rsidR="001C031C" w:rsidRPr="00515A02">
          <w:rPr>
            <w:rStyle w:val="Hyperlink"/>
          </w:rPr>
          <w:t>1</w:t>
        </w:r>
        <w:r w:rsidR="001C031C">
          <w:rPr>
            <w:rFonts w:asciiTheme="minorHAnsi" w:eastAsiaTheme="minorEastAsia" w:hAnsiTheme="minorHAnsi"/>
            <w:b w:val="0"/>
            <w:color w:val="auto"/>
          </w:rPr>
          <w:tab/>
        </w:r>
        <w:r w:rsidR="001C031C" w:rsidRPr="00515A02">
          <w:rPr>
            <w:rStyle w:val="Hyperlink"/>
          </w:rPr>
          <w:t>Introduction</w:t>
        </w:r>
        <w:r w:rsidR="001C031C">
          <w:rPr>
            <w:webHidden/>
          </w:rPr>
          <w:tab/>
        </w:r>
        <w:r w:rsidR="001C031C">
          <w:rPr>
            <w:webHidden/>
          </w:rPr>
          <w:fldChar w:fldCharType="begin"/>
        </w:r>
        <w:r w:rsidR="001C031C">
          <w:rPr>
            <w:webHidden/>
          </w:rPr>
          <w:instrText xml:space="preserve"> PAGEREF _Toc532285641 \h </w:instrText>
        </w:r>
        <w:r w:rsidR="001C031C">
          <w:rPr>
            <w:webHidden/>
          </w:rPr>
        </w:r>
        <w:r w:rsidR="001C031C">
          <w:rPr>
            <w:webHidden/>
          </w:rPr>
          <w:fldChar w:fldCharType="separate"/>
        </w:r>
        <w:r w:rsidR="001C031C">
          <w:rPr>
            <w:webHidden/>
          </w:rPr>
          <w:t>4</w:t>
        </w:r>
        <w:r w:rsidR="001C031C">
          <w:rPr>
            <w:webHidden/>
          </w:rPr>
          <w:fldChar w:fldCharType="end"/>
        </w:r>
      </w:hyperlink>
    </w:p>
    <w:p w14:paraId="1BA9F680" w14:textId="54B89047" w:rsidR="001C031C" w:rsidRDefault="00682301">
      <w:pPr>
        <w:pStyle w:val="TOC2"/>
        <w:rPr>
          <w:rFonts w:asciiTheme="minorHAnsi" w:eastAsiaTheme="minorEastAsia" w:hAnsiTheme="minorHAnsi"/>
          <w:noProof/>
        </w:rPr>
      </w:pPr>
      <w:hyperlink w:anchor="_Toc532285642" w:history="1">
        <w:r w:rsidR="001C031C" w:rsidRPr="00515A02">
          <w:rPr>
            <w:rStyle w:val="Hyperlink"/>
            <w:noProof/>
            <w14:scene3d>
              <w14:camera w14:prst="orthographicFront"/>
              <w14:lightRig w14:rig="threePt" w14:dir="t">
                <w14:rot w14:lat="0" w14:lon="0" w14:rev="0"/>
              </w14:lightRig>
            </w14:scene3d>
          </w:rPr>
          <w:t>1.1</w:t>
        </w:r>
        <w:r w:rsidR="001C031C">
          <w:rPr>
            <w:rFonts w:asciiTheme="minorHAnsi" w:eastAsiaTheme="minorEastAsia" w:hAnsiTheme="minorHAnsi"/>
            <w:noProof/>
          </w:rPr>
          <w:tab/>
        </w:r>
        <w:r w:rsidR="001C031C" w:rsidRPr="00515A02">
          <w:rPr>
            <w:rStyle w:val="Hyperlink"/>
            <w:noProof/>
          </w:rPr>
          <w:t>Model Verification and Quality Assurance</w:t>
        </w:r>
        <w:r w:rsidR="001C031C">
          <w:rPr>
            <w:noProof/>
            <w:webHidden/>
          </w:rPr>
          <w:tab/>
        </w:r>
        <w:r w:rsidR="001C031C">
          <w:rPr>
            <w:noProof/>
            <w:webHidden/>
          </w:rPr>
          <w:fldChar w:fldCharType="begin"/>
        </w:r>
        <w:r w:rsidR="001C031C">
          <w:rPr>
            <w:noProof/>
            <w:webHidden/>
          </w:rPr>
          <w:instrText xml:space="preserve"> PAGEREF _Toc532285642 \h </w:instrText>
        </w:r>
        <w:r w:rsidR="001C031C">
          <w:rPr>
            <w:noProof/>
            <w:webHidden/>
          </w:rPr>
        </w:r>
        <w:r w:rsidR="001C031C">
          <w:rPr>
            <w:noProof/>
            <w:webHidden/>
          </w:rPr>
          <w:fldChar w:fldCharType="separate"/>
        </w:r>
        <w:r w:rsidR="001C031C">
          <w:rPr>
            <w:noProof/>
            <w:webHidden/>
          </w:rPr>
          <w:t>4</w:t>
        </w:r>
        <w:r w:rsidR="001C031C">
          <w:rPr>
            <w:noProof/>
            <w:webHidden/>
          </w:rPr>
          <w:fldChar w:fldCharType="end"/>
        </w:r>
      </w:hyperlink>
    </w:p>
    <w:p w14:paraId="626242AC" w14:textId="280CC4E4" w:rsidR="001C031C" w:rsidRDefault="00682301">
      <w:pPr>
        <w:pStyle w:val="TOC3"/>
        <w:rPr>
          <w:rFonts w:asciiTheme="minorHAnsi" w:eastAsiaTheme="minorEastAsia" w:hAnsiTheme="minorHAnsi"/>
          <w:noProof/>
        </w:rPr>
      </w:pPr>
      <w:hyperlink w:anchor="_Toc532285643" w:history="1">
        <w:r w:rsidR="001C031C" w:rsidRPr="00515A02">
          <w:rPr>
            <w:rStyle w:val="Hyperlink"/>
            <w:rFonts w:cs="Times New Roman"/>
            <w:noProof/>
            <w14:scene3d>
              <w14:camera w14:prst="orthographicFront"/>
              <w14:lightRig w14:rig="threePt" w14:dir="t">
                <w14:rot w14:lat="0" w14:lon="0" w14:rev="0"/>
              </w14:lightRig>
            </w14:scene3d>
          </w:rPr>
          <w:t>1.1.1</w:t>
        </w:r>
        <w:r w:rsidR="001C031C">
          <w:rPr>
            <w:rFonts w:asciiTheme="minorHAnsi" w:eastAsiaTheme="minorEastAsia" w:hAnsiTheme="minorHAnsi"/>
            <w:noProof/>
          </w:rPr>
          <w:tab/>
        </w:r>
        <w:r w:rsidR="001C031C" w:rsidRPr="00515A02">
          <w:rPr>
            <w:rStyle w:val="Hyperlink"/>
            <w:noProof/>
          </w:rPr>
          <w:t xml:space="preserve">Verification of Model Geometry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43 \h </w:instrText>
        </w:r>
        <w:r w:rsidR="001C031C">
          <w:rPr>
            <w:noProof/>
            <w:webHidden/>
          </w:rPr>
        </w:r>
        <w:r w:rsidR="001C031C">
          <w:rPr>
            <w:noProof/>
            <w:webHidden/>
          </w:rPr>
          <w:fldChar w:fldCharType="separate"/>
        </w:r>
        <w:r w:rsidR="001C031C">
          <w:rPr>
            <w:noProof/>
            <w:webHidden/>
          </w:rPr>
          <w:t>4</w:t>
        </w:r>
        <w:r w:rsidR="001C031C">
          <w:rPr>
            <w:noProof/>
            <w:webHidden/>
          </w:rPr>
          <w:fldChar w:fldCharType="end"/>
        </w:r>
      </w:hyperlink>
    </w:p>
    <w:p w14:paraId="6EA4A6D5" w14:textId="2C62B052" w:rsidR="001C031C" w:rsidRDefault="00682301">
      <w:pPr>
        <w:pStyle w:val="TOC3"/>
        <w:rPr>
          <w:rFonts w:asciiTheme="minorHAnsi" w:eastAsiaTheme="minorEastAsia" w:hAnsiTheme="minorHAnsi"/>
          <w:noProof/>
        </w:rPr>
      </w:pPr>
      <w:hyperlink w:anchor="_Toc532285644" w:history="1">
        <w:r w:rsidR="001C031C" w:rsidRPr="00515A02">
          <w:rPr>
            <w:rStyle w:val="Hyperlink"/>
            <w:rFonts w:cs="Times New Roman"/>
            <w:noProof/>
            <w14:scene3d>
              <w14:camera w14:prst="orthographicFront"/>
              <w14:lightRig w14:rig="threePt" w14:dir="t">
                <w14:rot w14:lat="0" w14:lon="0" w14:rev="0"/>
              </w14:lightRig>
            </w14:scene3d>
          </w:rPr>
          <w:t>1.1.2</w:t>
        </w:r>
        <w:r w:rsidR="001C031C">
          <w:rPr>
            <w:rFonts w:asciiTheme="minorHAnsi" w:eastAsiaTheme="minorEastAsia" w:hAnsiTheme="minorHAnsi"/>
            <w:noProof/>
          </w:rPr>
          <w:tab/>
        </w:r>
        <w:r w:rsidR="001C031C" w:rsidRPr="00515A02">
          <w:rPr>
            <w:rStyle w:val="Hyperlink"/>
            <w:noProof/>
          </w:rPr>
          <w:t xml:space="preserve">BIM Projects Quality Assurance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44 \h </w:instrText>
        </w:r>
        <w:r w:rsidR="001C031C">
          <w:rPr>
            <w:noProof/>
            <w:webHidden/>
          </w:rPr>
        </w:r>
        <w:r w:rsidR="001C031C">
          <w:rPr>
            <w:noProof/>
            <w:webHidden/>
          </w:rPr>
          <w:fldChar w:fldCharType="separate"/>
        </w:r>
        <w:r w:rsidR="001C031C">
          <w:rPr>
            <w:noProof/>
            <w:webHidden/>
          </w:rPr>
          <w:t>4</w:t>
        </w:r>
        <w:r w:rsidR="001C031C">
          <w:rPr>
            <w:noProof/>
            <w:webHidden/>
          </w:rPr>
          <w:fldChar w:fldCharType="end"/>
        </w:r>
      </w:hyperlink>
    </w:p>
    <w:p w14:paraId="3DA13E3A" w14:textId="032D4C03" w:rsidR="001C031C" w:rsidRDefault="00682301">
      <w:pPr>
        <w:pStyle w:val="TOC2"/>
        <w:rPr>
          <w:rFonts w:asciiTheme="minorHAnsi" w:eastAsiaTheme="minorEastAsia" w:hAnsiTheme="minorHAnsi"/>
          <w:noProof/>
        </w:rPr>
      </w:pPr>
      <w:hyperlink w:anchor="_Toc532285645" w:history="1">
        <w:r w:rsidR="001C031C" w:rsidRPr="00515A02">
          <w:rPr>
            <w:rStyle w:val="Hyperlink"/>
            <w:noProof/>
            <w14:scene3d>
              <w14:camera w14:prst="orthographicFront"/>
              <w14:lightRig w14:rig="threePt" w14:dir="t">
                <w14:rot w14:lat="0" w14:lon="0" w14:rev="0"/>
              </w14:lightRig>
            </w14:scene3d>
          </w:rPr>
          <w:t>1.2</w:t>
        </w:r>
        <w:r w:rsidR="001C031C">
          <w:rPr>
            <w:rFonts w:asciiTheme="minorHAnsi" w:eastAsiaTheme="minorEastAsia" w:hAnsiTheme="minorHAnsi"/>
            <w:noProof/>
          </w:rPr>
          <w:tab/>
        </w:r>
        <w:r w:rsidR="001C031C" w:rsidRPr="00515A02">
          <w:rPr>
            <w:rStyle w:val="Hyperlink"/>
            <w:noProof/>
          </w:rPr>
          <w:t>Abbreviations and Acronyms</w:t>
        </w:r>
        <w:r w:rsidR="001C031C">
          <w:rPr>
            <w:noProof/>
            <w:webHidden/>
          </w:rPr>
          <w:tab/>
        </w:r>
        <w:r w:rsidR="001C031C">
          <w:rPr>
            <w:noProof/>
            <w:webHidden/>
          </w:rPr>
          <w:fldChar w:fldCharType="begin"/>
        </w:r>
        <w:r w:rsidR="001C031C">
          <w:rPr>
            <w:noProof/>
            <w:webHidden/>
          </w:rPr>
          <w:instrText xml:space="preserve"> PAGEREF _Toc532285645 \h </w:instrText>
        </w:r>
        <w:r w:rsidR="001C031C">
          <w:rPr>
            <w:noProof/>
            <w:webHidden/>
          </w:rPr>
        </w:r>
        <w:r w:rsidR="001C031C">
          <w:rPr>
            <w:noProof/>
            <w:webHidden/>
          </w:rPr>
          <w:fldChar w:fldCharType="separate"/>
        </w:r>
        <w:r w:rsidR="001C031C">
          <w:rPr>
            <w:noProof/>
            <w:webHidden/>
          </w:rPr>
          <w:t>4</w:t>
        </w:r>
        <w:r w:rsidR="001C031C">
          <w:rPr>
            <w:noProof/>
            <w:webHidden/>
          </w:rPr>
          <w:fldChar w:fldCharType="end"/>
        </w:r>
      </w:hyperlink>
    </w:p>
    <w:p w14:paraId="6DDD12DB" w14:textId="1557A397" w:rsidR="001C031C" w:rsidRDefault="00682301">
      <w:pPr>
        <w:pStyle w:val="TOC1"/>
        <w:rPr>
          <w:rFonts w:asciiTheme="minorHAnsi" w:eastAsiaTheme="minorEastAsia" w:hAnsiTheme="minorHAnsi"/>
          <w:b w:val="0"/>
          <w:color w:val="auto"/>
        </w:rPr>
      </w:pPr>
      <w:hyperlink w:anchor="_Toc532285646" w:history="1">
        <w:r w:rsidR="001C031C" w:rsidRPr="00515A02">
          <w:rPr>
            <w:rStyle w:val="Hyperlink"/>
          </w:rPr>
          <w:t>2</w:t>
        </w:r>
        <w:r w:rsidR="001C031C">
          <w:rPr>
            <w:rFonts w:asciiTheme="minorHAnsi" w:eastAsiaTheme="minorEastAsia" w:hAnsiTheme="minorHAnsi"/>
            <w:b w:val="0"/>
            <w:color w:val="auto"/>
          </w:rPr>
          <w:tab/>
        </w:r>
        <w:r w:rsidR="001C031C" w:rsidRPr="00515A02">
          <w:rPr>
            <w:rStyle w:val="Hyperlink"/>
          </w:rPr>
          <w:t>BIM Management</w:t>
        </w:r>
        <w:r w:rsidR="001C031C">
          <w:rPr>
            <w:webHidden/>
          </w:rPr>
          <w:tab/>
        </w:r>
        <w:r w:rsidR="001C031C">
          <w:rPr>
            <w:webHidden/>
          </w:rPr>
          <w:fldChar w:fldCharType="begin"/>
        </w:r>
        <w:r w:rsidR="001C031C">
          <w:rPr>
            <w:webHidden/>
          </w:rPr>
          <w:instrText xml:space="preserve"> PAGEREF _Toc532285646 \h </w:instrText>
        </w:r>
        <w:r w:rsidR="001C031C">
          <w:rPr>
            <w:webHidden/>
          </w:rPr>
        </w:r>
        <w:r w:rsidR="001C031C">
          <w:rPr>
            <w:webHidden/>
          </w:rPr>
          <w:fldChar w:fldCharType="separate"/>
        </w:r>
        <w:r w:rsidR="001C031C">
          <w:rPr>
            <w:webHidden/>
          </w:rPr>
          <w:t>5</w:t>
        </w:r>
        <w:r w:rsidR="001C031C">
          <w:rPr>
            <w:webHidden/>
          </w:rPr>
          <w:fldChar w:fldCharType="end"/>
        </w:r>
      </w:hyperlink>
    </w:p>
    <w:p w14:paraId="552948F4" w14:textId="14A50284" w:rsidR="001C031C" w:rsidRDefault="00682301">
      <w:pPr>
        <w:pStyle w:val="TOC2"/>
        <w:rPr>
          <w:rFonts w:asciiTheme="minorHAnsi" w:eastAsiaTheme="minorEastAsia" w:hAnsiTheme="minorHAnsi"/>
          <w:noProof/>
        </w:rPr>
      </w:pPr>
      <w:hyperlink w:anchor="_Toc532285647" w:history="1">
        <w:r w:rsidR="001C031C" w:rsidRPr="00515A02">
          <w:rPr>
            <w:rStyle w:val="Hyperlink"/>
            <w:noProof/>
            <w14:scene3d>
              <w14:camera w14:prst="orthographicFront"/>
              <w14:lightRig w14:rig="threePt" w14:dir="t">
                <w14:rot w14:lat="0" w14:lon="0" w14:rev="0"/>
              </w14:lightRig>
            </w14:scene3d>
          </w:rPr>
          <w:t>2.1</w:t>
        </w:r>
        <w:r w:rsidR="001C031C">
          <w:rPr>
            <w:rFonts w:asciiTheme="minorHAnsi" w:eastAsiaTheme="minorEastAsia" w:hAnsiTheme="minorHAnsi"/>
            <w:noProof/>
          </w:rPr>
          <w:tab/>
        </w:r>
        <w:r w:rsidR="001C031C" w:rsidRPr="00515A02">
          <w:rPr>
            <w:rStyle w:val="Hyperlink"/>
            <w:noProof/>
          </w:rPr>
          <w:t>General Model Requirements</w:t>
        </w:r>
        <w:r w:rsidR="001C031C">
          <w:rPr>
            <w:noProof/>
            <w:webHidden/>
          </w:rPr>
          <w:tab/>
        </w:r>
        <w:r w:rsidR="001C031C">
          <w:rPr>
            <w:noProof/>
            <w:webHidden/>
          </w:rPr>
          <w:fldChar w:fldCharType="begin"/>
        </w:r>
        <w:r w:rsidR="001C031C">
          <w:rPr>
            <w:noProof/>
            <w:webHidden/>
          </w:rPr>
          <w:instrText xml:space="preserve"> PAGEREF _Toc532285647 \h </w:instrText>
        </w:r>
        <w:r w:rsidR="001C031C">
          <w:rPr>
            <w:noProof/>
            <w:webHidden/>
          </w:rPr>
        </w:r>
        <w:r w:rsidR="001C031C">
          <w:rPr>
            <w:noProof/>
            <w:webHidden/>
          </w:rPr>
          <w:fldChar w:fldCharType="separate"/>
        </w:r>
        <w:r w:rsidR="001C031C">
          <w:rPr>
            <w:noProof/>
            <w:webHidden/>
          </w:rPr>
          <w:t>5</w:t>
        </w:r>
        <w:r w:rsidR="001C031C">
          <w:rPr>
            <w:noProof/>
            <w:webHidden/>
          </w:rPr>
          <w:fldChar w:fldCharType="end"/>
        </w:r>
      </w:hyperlink>
    </w:p>
    <w:p w14:paraId="2BE099F9" w14:textId="559CF7A8" w:rsidR="001C031C" w:rsidRDefault="00682301">
      <w:pPr>
        <w:pStyle w:val="TOC3"/>
        <w:rPr>
          <w:rFonts w:asciiTheme="minorHAnsi" w:eastAsiaTheme="minorEastAsia" w:hAnsiTheme="minorHAnsi"/>
          <w:noProof/>
        </w:rPr>
      </w:pPr>
      <w:hyperlink w:anchor="_Toc532285648" w:history="1">
        <w:r w:rsidR="001C031C" w:rsidRPr="00515A02">
          <w:rPr>
            <w:rStyle w:val="Hyperlink"/>
            <w:rFonts w:cs="Times New Roman"/>
            <w:noProof/>
            <w14:scene3d>
              <w14:camera w14:prst="orthographicFront"/>
              <w14:lightRig w14:rig="threePt" w14:dir="t">
                <w14:rot w14:lat="0" w14:lon="0" w14:rev="0"/>
              </w14:lightRig>
            </w14:scene3d>
          </w:rPr>
          <w:t>2.1.1</w:t>
        </w:r>
        <w:r w:rsidR="001C031C">
          <w:rPr>
            <w:rFonts w:asciiTheme="minorHAnsi" w:eastAsiaTheme="minorEastAsia" w:hAnsiTheme="minorHAnsi"/>
            <w:noProof/>
          </w:rPr>
          <w:tab/>
        </w:r>
        <w:r w:rsidR="001C031C" w:rsidRPr="00515A02">
          <w:rPr>
            <w:rStyle w:val="Hyperlink"/>
            <w:noProof/>
          </w:rPr>
          <w:t>Site Design</w:t>
        </w:r>
        <w:r w:rsidR="001C031C">
          <w:rPr>
            <w:noProof/>
            <w:webHidden/>
          </w:rPr>
          <w:tab/>
        </w:r>
        <w:r w:rsidR="001C031C">
          <w:rPr>
            <w:noProof/>
            <w:webHidden/>
          </w:rPr>
          <w:fldChar w:fldCharType="begin"/>
        </w:r>
        <w:r w:rsidR="001C031C">
          <w:rPr>
            <w:noProof/>
            <w:webHidden/>
          </w:rPr>
          <w:instrText xml:space="preserve"> PAGEREF _Toc532285648 \h </w:instrText>
        </w:r>
        <w:r w:rsidR="001C031C">
          <w:rPr>
            <w:noProof/>
            <w:webHidden/>
          </w:rPr>
        </w:r>
        <w:r w:rsidR="001C031C">
          <w:rPr>
            <w:noProof/>
            <w:webHidden/>
          </w:rPr>
          <w:fldChar w:fldCharType="separate"/>
        </w:r>
        <w:r w:rsidR="001C031C">
          <w:rPr>
            <w:noProof/>
            <w:webHidden/>
          </w:rPr>
          <w:t>5</w:t>
        </w:r>
        <w:r w:rsidR="001C031C">
          <w:rPr>
            <w:noProof/>
            <w:webHidden/>
          </w:rPr>
          <w:fldChar w:fldCharType="end"/>
        </w:r>
      </w:hyperlink>
    </w:p>
    <w:p w14:paraId="627FBD6C" w14:textId="22E98A04" w:rsidR="001C031C" w:rsidRDefault="00682301">
      <w:pPr>
        <w:pStyle w:val="TOC3"/>
        <w:rPr>
          <w:rFonts w:asciiTheme="minorHAnsi" w:eastAsiaTheme="minorEastAsia" w:hAnsiTheme="minorHAnsi"/>
          <w:noProof/>
        </w:rPr>
      </w:pPr>
      <w:hyperlink w:anchor="_Toc532285649" w:history="1">
        <w:r w:rsidR="001C031C" w:rsidRPr="00515A02">
          <w:rPr>
            <w:rStyle w:val="Hyperlink"/>
            <w:rFonts w:cs="Times New Roman"/>
            <w:noProof/>
            <w14:scene3d>
              <w14:camera w14:prst="orthographicFront"/>
              <w14:lightRig w14:rig="threePt" w14:dir="t">
                <w14:rot w14:lat="0" w14:lon="0" w14:rev="0"/>
              </w14:lightRig>
            </w14:scene3d>
          </w:rPr>
          <w:t>2.1.2</w:t>
        </w:r>
        <w:r w:rsidR="001C031C">
          <w:rPr>
            <w:rFonts w:asciiTheme="minorHAnsi" w:eastAsiaTheme="minorEastAsia" w:hAnsiTheme="minorHAnsi"/>
            <w:noProof/>
          </w:rPr>
          <w:tab/>
        </w:r>
        <w:r w:rsidR="001C031C" w:rsidRPr="00515A02">
          <w:rPr>
            <w:rStyle w:val="Hyperlink"/>
            <w:noProof/>
          </w:rPr>
          <w:t xml:space="preserve">Model Audit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49 \h </w:instrText>
        </w:r>
        <w:r w:rsidR="001C031C">
          <w:rPr>
            <w:noProof/>
            <w:webHidden/>
          </w:rPr>
        </w:r>
        <w:r w:rsidR="001C031C">
          <w:rPr>
            <w:noProof/>
            <w:webHidden/>
          </w:rPr>
          <w:fldChar w:fldCharType="separate"/>
        </w:r>
        <w:r w:rsidR="001C031C">
          <w:rPr>
            <w:noProof/>
            <w:webHidden/>
          </w:rPr>
          <w:t>5</w:t>
        </w:r>
        <w:r w:rsidR="001C031C">
          <w:rPr>
            <w:noProof/>
            <w:webHidden/>
          </w:rPr>
          <w:fldChar w:fldCharType="end"/>
        </w:r>
      </w:hyperlink>
    </w:p>
    <w:p w14:paraId="5992BB83" w14:textId="27C75D58" w:rsidR="001C031C" w:rsidRDefault="00682301">
      <w:pPr>
        <w:pStyle w:val="TOC3"/>
        <w:rPr>
          <w:rFonts w:asciiTheme="minorHAnsi" w:eastAsiaTheme="minorEastAsia" w:hAnsiTheme="minorHAnsi"/>
          <w:noProof/>
        </w:rPr>
      </w:pPr>
      <w:hyperlink w:anchor="_Toc532285650" w:history="1">
        <w:r w:rsidR="001C031C" w:rsidRPr="00515A02">
          <w:rPr>
            <w:rStyle w:val="Hyperlink"/>
            <w:rFonts w:cs="Times New Roman"/>
            <w:noProof/>
            <w14:scene3d>
              <w14:camera w14:prst="orthographicFront"/>
              <w14:lightRig w14:rig="threePt" w14:dir="t">
                <w14:rot w14:lat="0" w14:lon="0" w14:rev="0"/>
              </w14:lightRig>
            </w14:scene3d>
          </w:rPr>
          <w:t>2.1.3</w:t>
        </w:r>
        <w:r w:rsidR="001C031C">
          <w:rPr>
            <w:rFonts w:asciiTheme="minorHAnsi" w:eastAsiaTheme="minorEastAsia" w:hAnsiTheme="minorHAnsi"/>
            <w:noProof/>
          </w:rPr>
          <w:tab/>
        </w:r>
        <w:r w:rsidR="001C031C" w:rsidRPr="00515A02">
          <w:rPr>
            <w:rStyle w:val="Hyperlink"/>
            <w:noProof/>
          </w:rPr>
          <w:t xml:space="preserve">Conformed Model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50 \h </w:instrText>
        </w:r>
        <w:r w:rsidR="001C031C">
          <w:rPr>
            <w:noProof/>
            <w:webHidden/>
          </w:rPr>
        </w:r>
        <w:r w:rsidR="001C031C">
          <w:rPr>
            <w:noProof/>
            <w:webHidden/>
          </w:rPr>
          <w:fldChar w:fldCharType="separate"/>
        </w:r>
        <w:r w:rsidR="001C031C">
          <w:rPr>
            <w:noProof/>
            <w:webHidden/>
          </w:rPr>
          <w:t>5</w:t>
        </w:r>
        <w:r w:rsidR="001C031C">
          <w:rPr>
            <w:noProof/>
            <w:webHidden/>
          </w:rPr>
          <w:fldChar w:fldCharType="end"/>
        </w:r>
      </w:hyperlink>
    </w:p>
    <w:p w14:paraId="6D308447" w14:textId="6BFADAD4" w:rsidR="001C031C" w:rsidRDefault="00682301">
      <w:pPr>
        <w:pStyle w:val="TOC2"/>
        <w:rPr>
          <w:rFonts w:asciiTheme="minorHAnsi" w:eastAsiaTheme="minorEastAsia" w:hAnsiTheme="minorHAnsi"/>
          <w:noProof/>
        </w:rPr>
      </w:pPr>
      <w:hyperlink w:anchor="_Toc532285651" w:history="1">
        <w:r w:rsidR="001C031C" w:rsidRPr="00515A02">
          <w:rPr>
            <w:rStyle w:val="Hyperlink"/>
            <w:noProof/>
            <w14:scene3d>
              <w14:camera w14:prst="orthographicFront"/>
              <w14:lightRig w14:rig="threePt" w14:dir="t">
                <w14:rot w14:lat="0" w14:lon="0" w14:rev="0"/>
              </w14:lightRig>
            </w14:scene3d>
          </w:rPr>
          <w:t>2.2</w:t>
        </w:r>
        <w:r w:rsidR="001C031C">
          <w:rPr>
            <w:rFonts w:asciiTheme="minorHAnsi" w:eastAsiaTheme="minorEastAsia" w:hAnsiTheme="minorHAnsi"/>
            <w:noProof/>
          </w:rPr>
          <w:tab/>
        </w:r>
        <w:r w:rsidR="001C031C" w:rsidRPr="00515A02">
          <w:rPr>
            <w:rStyle w:val="Hyperlink"/>
            <w:noProof/>
          </w:rPr>
          <w:t xml:space="preserve">Model File Naming Convention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51 \h </w:instrText>
        </w:r>
        <w:r w:rsidR="001C031C">
          <w:rPr>
            <w:noProof/>
            <w:webHidden/>
          </w:rPr>
        </w:r>
        <w:r w:rsidR="001C031C">
          <w:rPr>
            <w:noProof/>
            <w:webHidden/>
          </w:rPr>
          <w:fldChar w:fldCharType="separate"/>
        </w:r>
        <w:r w:rsidR="001C031C">
          <w:rPr>
            <w:noProof/>
            <w:webHidden/>
          </w:rPr>
          <w:t>5</w:t>
        </w:r>
        <w:r w:rsidR="001C031C">
          <w:rPr>
            <w:noProof/>
            <w:webHidden/>
          </w:rPr>
          <w:fldChar w:fldCharType="end"/>
        </w:r>
      </w:hyperlink>
    </w:p>
    <w:p w14:paraId="794F8303" w14:textId="3D1B0BA7" w:rsidR="001C031C" w:rsidRDefault="00682301">
      <w:pPr>
        <w:pStyle w:val="TOC2"/>
        <w:rPr>
          <w:rFonts w:asciiTheme="minorHAnsi" w:eastAsiaTheme="minorEastAsia" w:hAnsiTheme="minorHAnsi"/>
          <w:noProof/>
        </w:rPr>
      </w:pPr>
      <w:hyperlink w:anchor="_Toc532285652" w:history="1">
        <w:r w:rsidR="001C031C" w:rsidRPr="00515A02">
          <w:rPr>
            <w:rStyle w:val="Hyperlink"/>
            <w:noProof/>
            <w14:scene3d>
              <w14:camera w14:prst="orthographicFront"/>
              <w14:lightRig w14:rig="threePt" w14:dir="t">
                <w14:rot w14:lat="0" w14:lon="0" w14:rev="0"/>
              </w14:lightRig>
            </w14:scene3d>
          </w:rPr>
          <w:t>2.3</w:t>
        </w:r>
        <w:r w:rsidR="001C031C">
          <w:rPr>
            <w:rFonts w:asciiTheme="minorHAnsi" w:eastAsiaTheme="minorEastAsia" w:hAnsiTheme="minorHAnsi"/>
            <w:noProof/>
          </w:rPr>
          <w:tab/>
        </w:r>
        <w:r w:rsidR="001C031C" w:rsidRPr="00515A02">
          <w:rPr>
            <w:rStyle w:val="Hyperlink"/>
            <w:noProof/>
          </w:rPr>
          <w:t>SFO Revit Templates</w:t>
        </w:r>
        <w:r w:rsidR="001C031C">
          <w:rPr>
            <w:noProof/>
            <w:webHidden/>
          </w:rPr>
          <w:tab/>
        </w:r>
        <w:r w:rsidR="001C031C">
          <w:rPr>
            <w:noProof/>
            <w:webHidden/>
          </w:rPr>
          <w:fldChar w:fldCharType="begin"/>
        </w:r>
        <w:r w:rsidR="001C031C">
          <w:rPr>
            <w:noProof/>
            <w:webHidden/>
          </w:rPr>
          <w:instrText xml:space="preserve"> PAGEREF _Toc532285652 \h </w:instrText>
        </w:r>
        <w:r w:rsidR="001C031C">
          <w:rPr>
            <w:noProof/>
            <w:webHidden/>
          </w:rPr>
        </w:r>
        <w:r w:rsidR="001C031C">
          <w:rPr>
            <w:noProof/>
            <w:webHidden/>
          </w:rPr>
          <w:fldChar w:fldCharType="separate"/>
        </w:r>
        <w:r w:rsidR="001C031C">
          <w:rPr>
            <w:noProof/>
            <w:webHidden/>
          </w:rPr>
          <w:t>6</w:t>
        </w:r>
        <w:r w:rsidR="001C031C">
          <w:rPr>
            <w:noProof/>
            <w:webHidden/>
          </w:rPr>
          <w:fldChar w:fldCharType="end"/>
        </w:r>
      </w:hyperlink>
    </w:p>
    <w:p w14:paraId="7A620797" w14:textId="75CFBF97" w:rsidR="001C031C" w:rsidRDefault="00682301">
      <w:pPr>
        <w:pStyle w:val="TOC3"/>
        <w:rPr>
          <w:rFonts w:asciiTheme="minorHAnsi" w:eastAsiaTheme="minorEastAsia" w:hAnsiTheme="minorHAnsi"/>
          <w:noProof/>
        </w:rPr>
      </w:pPr>
      <w:hyperlink w:anchor="_Toc532285653" w:history="1">
        <w:r w:rsidR="001C031C" w:rsidRPr="00515A02">
          <w:rPr>
            <w:rStyle w:val="Hyperlink"/>
            <w:rFonts w:cs="Times New Roman"/>
            <w:noProof/>
            <w14:scene3d>
              <w14:camera w14:prst="orthographicFront"/>
              <w14:lightRig w14:rig="threePt" w14:dir="t">
                <w14:rot w14:lat="0" w14:lon="0" w14:rev="0"/>
              </w14:lightRig>
            </w14:scene3d>
          </w:rPr>
          <w:t>2.3.1</w:t>
        </w:r>
        <w:r w:rsidR="001C031C">
          <w:rPr>
            <w:rFonts w:asciiTheme="minorHAnsi" w:eastAsiaTheme="minorEastAsia" w:hAnsiTheme="minorHAnsi"/>
            <w:noProof/>
          </w:rPr>
          <w:tab/>
        </w:r>
        <w:r w:rsidR="001C031C" w:rsidRPr="00515A02">
          <w:rPr>
            <w:rStyle w:val="Hyperlink"/>
            <w:noProof/>
          </w:rPr>
          <w:t>Transfer Project Standards</w:t>
        </w:r>
        <w:r w:rsidR="001C031C">
          <w:rPr>
            <w:noProof/>
            <w:webHidden/>
          </w:rPr>
          <w:tab/>
        </w:r>
        <w:r w:rsidR="001C031C">
          <w:rPr>
            <w:noProof/>
            <w:webHidden/>
          </w:rPr>
          <w:fldChar w:fldCharType="begin"/>
        </w:r>
        <w:r w:rsidR="001C031C">
          <w:rPr>
            <w:noProof/>
            <w:webHidden/>
          </w:rPr>
          <w:instrText xml:space="preserve"> PAGEREF _Toc532285653 \h </w:instrText>
        </w:r>
        <w:r w:rsidR="001C031C">
          <w:rPr>
            <w:noProof/>
            <w:webHidden/>
          </w:rPr>
        </w:r>
        <w:r w:rsidR="001C031C">
          <w:rPr>
            <w:noProof/>
            <w:webHidden/>
          </w:rPr>
          <w:fldChar w:fldCharType="separate"/>
        </w:r>
        <w:r w:rsidR="001C031C">
          <w:rPr>
            <w:noProof/>
            <w:webHidden/>
          </w:rPr>
          <w:t>6</w:t>
        </w:r>
        <w:r w:rsidR="001C031C">
          <w:rPr>
            <w:noProof/>
            <w:webHidden/>
          </w:rPr>
          <w:fldChar w:fldCharType="end"/>
        </w:r>
      </w:hyperlink>
    </w:p>
    <w:p w14:paraId="1DCA35A7" w14:textId="517F7589" w:rsidR="001C031C" w:rsidRDefault="00682301">
      <w:pPr>
        <w:pStyle w:val="TOC2"/>
        <w:rPr>
          <w:rFonts w:asciiTheme="minorHAnsi" w:eastAsiaTheme="minorEastAsia" w:hAnsiTheme="minorHAnsi"/>
          <w:noProof/>
        </w:rPr>
      </w:pPr>
      <w:hyperlink w:anchor="_Toc532285654" w:history="1">
        <w:r w:rsidR="001C031C" w:rsidRPr="00515A02">
          <w:rPr>
            <w:rStyle w:val="Hyperlink"/>
            <w:noProof/>
            <w14:scene3d>
              <w14:camera w14:prst="orthographicFront"/>
              <w14:lightRig w14:rig="threePt" w14:dir="t">
                <w14:rot w14:lat="0" w14:lon="0" w14:rev="0"/>
              </w14:lightRig>
            </w14:scene3d>
          </w:rPr>
          <w:t>2.4</w:t>
        </w:r>
        <w:r w:rsidR="001C031C">
          <w:rPr>
            <w:rFonts w:asciiTheme="minorHAnsi" w:eastAsiaTheme="minorEastAsia" w:hAnsiTheme="minorHAnsi"/>
            <w:noProof/>
          </w:rPr>
          <w:tab/>
        </w:r>
        <w:r w:rsidR="001C031C" w:rsidRPr="00515A02">
          <w:rPr>
            <w:rStyle w:val="Hyperlink"/>
            <w:noProof/>
          </w:rPr>
          <w:t>Central Files and Local Files</w:t>
        </w:r>
        <w:r w:rsidR="001C031C">
          <w:rPr>
            <w:noProof/>
            <w:webHidden/>
          </w:rPr>
          <w:tab/>
        </w:r>
        <w:r w:rsidR="001C031C">
          <w:rPr>
            <w:noProof/>
            <w:webHidden/>
          </w:rPr>
          <w:fldChar w:fldCharType="begin"/>
        </w:r>
        <w:r w:rsidR="001C031C">
          <w:rPr>
            <w:noProof/>
            <w:webHidden/>
          </w:rPr>
          <w:instrText xml:space="preserve"> PAGEREF _Toc532285654 \h </w:instrText>
        </w:r>
        <w:r w:rsidR="001C031C">
          <w:rPr>
            <w:noProof/>
            <w:webHidden/>
          </w:rPr>
        </w:r>
        <w:r w:rsidR="001C031C">
          <w:rPr>
            <w:noProof/>
            <w:webHidden/>
          </w:rPr>
          <w:fldChar w:fldCharType="separate"/>
        </w:r>
        <w:r w:rsidR="001C031C">
          <w:rPr>
            <w:noProof/>
            <w:webHidden/>
          </w:rPr>
          <w:t>7</w:t>
        </w:r>
        <w:r w:rsidR="001C031C">
          <w:rPr>
            <w:noProof/>
            <w:webHidden/>
          </w:rPr>
          <w:fldChar w:fldCharType="end"/>
        </w:r>
      </w:hyperlink>
    </w:p>
    <w:p w14:paraId="7178FCA4" w14:textId="6DD6E76F" w:rsidR="001C031C" w:rsidRDefault="00682301">
      <w:pPr>
        <w:pStyle w:val="TOC3"/>
        <w:rPr>
          <w:rFonts w:asciiTheme="minorHAnsi" w:eastAsiaTheme="minorEastAsia" w:hAnsiTheme="minorHAnsi"/>
          <w:noProof/>
        </w:rPr>
      </w:pPr>
      <w:hyperlink w:anchor="_Toc532285655" w:history="1">
        <w:r w:rsidR="001C031C" w:rsidRPr="00515A02">
          <w:rPr>
            <w:rStyle w:val="Hyperlink"/>
            <w:rFonts w:cs="Times New Roman"/>
            <w:noProof/>
            <w14:scene3d>
              <w14:camera w14:prst="orthographicFront"/>
              <w14:lightRig w14:rig="threePt" w14:dir="t">
                <w14:rot w14:lat="0" w14:lon="0" w14:rev="0"/>
              </w14:lightRig>
            </w14:scene3d>
          </w:rPr>
          <w:t>2.4.1</w:t>
        </w:r>
        <w:r w:rsidR="001C031C">
          <w:rPr>
            <w:rFonts w:asciiTheme="minorHAnsi" w:eastAsiaTheme="minorEastAsia" w:hAnsiTheme="minorHAnsi"/>
            <w:noProof/>
          </w:rPr>
          <w:tab/>
        </w:r>
        <w:r w:rsidR="001C031C" w:rsidRPr="00515A02">
          <w:rPr>
            <w:rStyle w:val="Hyperlink"/>
            <w:noProof/>
          </w:rPr>
          <w:t>Central Files</w:t>
        </w:r>
        <w:r w:rsidR="001C031C">
          <w:rPr>
            <w:noProof/>
            <w:webHidden/>
          </w:rPr>
          <w:tab/>
        </w:r>
        <w:r w:rsidR="001C031C">
          <w:rPr>
            <w:noProof/>
            <w:webHidden/>
          </w:rPr>
          <w:fldChar w:fldCharType="begin"/>
        </w:r>
        <w:r w:rsidR="001C031C">
          <w:rPr>
            <w:noProof/>
            <w:webHidden/>
          </w:rPr>
          <w:instrText xml:space="preserve"> PAGEREF _Toc532285655 \h </w:instrText>
        </w:r>
        <w:r w:rsidR="001C031C">
          <w:rPr>
            <w:noProof/>
            <w:webHidden/>
          </w:rPr>
        </w:r>
        <w:r w:rsidR="001C031C">
          <w:rPr>
            <w:noProof/>
            <w:webHidden/>
          </w:rPr>
          <w:fldChar w:fldCharType="separate"/>
        </w:r>
        <w:r w:rsidR="001C031C">
          <w:rPr>
            <w:noProof/>
            <w:webHidden/>
          </w:rPr>
          <w:t>7</w:t>
        </w:r>
        <w:r w:rsidR="001C031C">
          <w:rPr>
            <w:noProof/>
            <w:webHidden/>
          </w:rPr>
          <w:fldChar w:fldCharType="end"/>
        </w:r>
      </w:hyperlink>
    </w:p>
    <w:p w14:paraId="49810987" w14:textId="172E34C4" w:rsidR="001C031C" w:rsidRDefault="00682301">
      <w:pPr>
        <w:pStyle w:val="TOC3"/>
        <w:rPr>
          <w:rFonts w:asciiTheme="minorHAnsi" w:eastAsiaTheme="minorEastAsia" w:hAnsiTheme="minorHAnsi"/>
          <w:noProof/>
        </w:rPr>
      </w:pPr>
      <w:hyperlink w:anchor="_Toc532285656" w:history="1">
        <w:r w:rsidR="001C031C" w:rsidRPr="00515A02">
          <w:rPr>
            <w:rStyle w:val="Hyperlink"/>
            <w:rFonts w:cs="Times New Roman"/>
            <w:noProof/>
            <w14:scene3d>
              <w14:camera w14:prst="orthographicFront"/>
              <w14:lightRig w14:rig="threePt" w14:dir="t">
                <w14:rot w14:lat="0" w14:lon="0" w14:rev="0"/>
              </w14:lightRig>
            </w14:scene3d>
          </w:rPr>
          <w:t>2.4.2</w:t>
        </w:r>
        <w:r w:rsidR="001C031C">
          <w:rPr>
            <w:rFonts w:asciiTheme="minorHAnsi" w:eastAsiaTheme="minorEastAsia" w:hAnsiTheme="minorHAnsi"/>
            <w:noProof/>
          </w:rPr>
          <w:tab/>
        </w:r>
        <w:r w:rsidR="001C031C" w:rsidRPr="00515A02">
          <w:rPr>
            <w:rStyle w:val="Hyperlink"/>
            <w:noProof/>
          </w:rPr>
          <w:t>Local Files</w:t>
        </w:r>
        <w:r w:rsidR="001C031C">
          <w:rPr>
            <w:noProof/>
            <w:webHidden/>
          </w:rPr>
          <w:tab/>
        </w:r>
        <w:r w:rsidR="001C031C">
          <w:rPr>
            <w:noProof/>
            <w:webHidden/>
          </w:rPr>
          <w:fldChar w:fldCharType="begin"/>
        </w:r>
        <w:r w:rsidR="001C031C">
          <w:rPr>
            <w:noProof/>
            <w:webHidden/>
          </w:rPr>
          <w:instrText xml:space="preserve"> PAGEREF _Toc532285656 \h </w:instrText>
        </w:r>
        <w:r w:rsidR="001C031C">
          <w:rPr>
            <w:noProof/>
            <w:webHidden/>
          </w:rPr>
        </w:r>
        <w:r w:rsidR="001C031C">
          <w:rPr>
            <w:noProof/>
            <w:webHidden/>
          </w:rPr>
          <w:fldChar w:fldCharType="separate"/>
        </w:r>
        <w:r w:rsidR="001C031C">
          <w:rPr>
            <w:noProof/>
            <w:webHidden/>
          </w:rPr>
          <w:t>7</w:t>
        </w:r>
        <w:r w:rsidR="001C031C">
          <w:rPr>
            <w:noProof/>
            <w:webHidden/>
          </w:rPr>
          <w:fldChar w:fldCharType="end"/>
        </w:r>
      </w:hyperlink>
    </w:p>
    <w:p w14:paraId="765753E2" w14:textId="67879CD1" w:rsidR="001C031C" w:rsidRDefault="00682301">
      <w:pPr>
        <w:pStyle w:val="TOC2"/>
        <w:rPr>
          <w:rFonts w:asciiTheme="minorHAnsi" w:eastAsiaTheme="minorEastAsia" w:hAnsiTheme="minorHAnsi"/>
          <w:noProof/>
        </w:rPr>
      </w:pPr>
      <w:hyperlink w:anchor="_Toc532285657" w:history="1">
        <w:r w:rsidR="001C031C" w:rsidRPr="00515A02">
          <w:rPr>
            <w:rStyle w:val="Hyperlink"/>
            <w:noProof/>
            <w14:scene3d>
              <w14:camera w14:prst="orthographicFront"/>
              <w14:lightRig w14:rig="threePt" w14:dir="t">
                <w14:rot w14:lat="0" w14:lon="0" w14:rev="0"/>
              </w14:lightRig>
            </w14:scene3d>
          </w:rPr>
          <w:t>2.5</w:t>
        </w:r>
        <w:r w:rsidR="001C031C">
          <w:rPr>
            <w:rFonts w:asciiTheme="minorHAnsi" w:eastAsiaTheme="minorEastAsia" w:hAnsiTheme="minorHAnsi"/>
            <w:noProof/>
          </w:rPr>
          <w:tab/>
        </w:r>
        <w:r w:rsidR="001C031C" w:rsidRPr="00515A02">
          <w:rPr>
            <w:rStyle w:val="Hyperlink"/>
            <w:noProof/>
          </w:rPr>
          <w:t xml:space="preserve">Coordinate System Alignment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57 \h </w:instrText>
        </w:r>
        <w:r w:rsidR="001C031C">
          <w:rPr>
            <w:noProof/>
            <w:webHidden/>
          </w:rPr>
        </w:r>
        <w:r w:rsidR="001C031C">
          <w:rPr>
            <w:noProof/>
            <w:webHidden/>
          </w:rPr>
          <w:fldChar w:fldCharType="separate"/>
        </w:r>
        <w:r w:rsidR="001C031C">
          <w:rPr>
            <w:noProof/>
            <w:webHidden/>
          </w:rPr>
          <w:t>8</w:t>
        </w:r>
        <w:r w:rsidR="001C031C">
          <w:rPr>
            <w:noProof/>
            <w:webHidden/>
          </w:rPr>
          <w:fldChar w:fldCharType="end"/>
        </w:r>
      </w:hyperlink>
    </w:p>
    <w:p w14:paraId="0F3A0F1F" w14:textId="2FEB25D6" w:rsidR="001C031C" w:rsidRDefault="00682301">
      <w:pPr>
        <w:pStyle w:val="TOC2"/>
        <w:rPr>
          <w:rFonts w:asciiTheme="minorHAnsi" w:eastAsiaTheme="minorEastAsia" w:hAnsiTheme="minorHAnsi"/>
          <w:noProof/>
        </w:rPr>
      </w:pPr>
      <w:hyperlink w:anchor="_Toc532285658" w:history="1">
        <w:r w:rsidR="001C031C" w:rsidRPr="00515A02">
          <w:rPr>
            <w:rStyle w:val="Hyperlink"/>
            <w:noProof/>
            <w14:scene3d>
              <w14:camera w14:prst="orthographicFront"/>
              <w14:lightRig w14:rig="threePt" w14:dir="t">
                <w14:rot w14:lat="0" w14:lon="0" w14:rev="0"/>
              </w14:lightRig>
            </w14:scene3d>
          </w:rPr>
          <w:t>2.6</w:t>
        </w:r>
        <w:r w:rsidR="001C031C">
          <w:rPr>
            <w:rFonts w:asciiTheme="minorHAnsi" w:eastAsiaTheme="minorEastAsia" w:hAnsiTheme="minorHAnsi"/>
            <w:noProof/>
          </w:rPr>
          <w:tab/>
        </w:r>
        <w:r w:rsidR="001C031C" w:rsidRPr="00515A02">
          <w:rPr>
            <w:rStyle w:val="Hyperlink"/>
            <w:noProof/>
          </w:rPr>
          <w:t>Container Concepts</w:t>
        </w:r>
        <w:r w:rsidR="001C031C">
          <w:rPr>
            <w:noProof/>
            <w:webHidden/>
          </w:rPr>
          <w:tab/>
        </w:r>
        <w:r w:rsidR="001C031C">
          <w:rPr>
            <w:noProof/>
            <w:webHidden/>
          </w:rPr>
          <w:fldChar w:fldCharType="begin"/>
        </w:r>
        <w:r w:rsidR="001C031C">
          <w:rPr>
            <w:noProof/>
            <w:webHidden/>
          </w:rPr>
          <w:instrText xml:space="preserve"> PAGEREF _Toc532285658 \h </w:instrText>
        </w:r>
        <w:r w:rsidR="001C031C">
          <w:rPr>
            <w:noProof/>
            <w:webHidden/>
          </w:rPr>
        </w:r>
        <w:r w:rsidR="001C031C">
          <w:rPr>
            <w:noProof/>
            <w:webHidden/>
          </w:rPr>
          <w:fldChar w:fldCharType="separate"/>
        </w:r>
        <w:r w:rsidR="001C031C">
          <w:rPr>
            <w:noProof/>
            <w:webHidden/>
          </w:rPr>
          <w:t>8</w:t>
        </w:r>
        <w:r w:rsidR="001C031C">
          <w:rPr>
            <w:noProof/>
            <w:webHidden/>
          </w:rPr>
          <w:fldChar w:fldCharType="end"/>
        </w:r>
      </w:hyperlink>
    </w:p>
    <w:p w14:paraId="4162E237" w14:textId="77CCB263" w:rsidR="001C031C" w:rsidRDefault="00682301">
      <w:pPr>
        <w:pStyle w:val="TOC3"/>
        <w:rPr>
          <w:rFonts w:asciiTheme="minorHAnsi" w:eastAsiaTheme="minorEastAsia" w:hAnsiTheme="minorHAnsi"/>
          <w:noProof/>
        </w:rPr>
      </w:pPr>
      <w:hyperlink w:anchor="_Toc532285659" w:history="1">
        <w:r w:rsidR="001C031C" w:rsidRPr="00515A02">
          <w:rPr>
            <w:rStyle w:val="Hyperlink"/>
            <w:rFonts w:cs="Times New Roman"/>
            <w:noProof/>
            <w14:scene3d>
              <w14:camera w14:prst="orthographicFront"/>
              <w14:lightRig w14:rig="threePt" w14:dir="t">
                <w14:rot w14:lat="0" w14:lon="0" w14:rev="0"/>
              </w14:lightRig>
            </w14:scene3d>
          </w:rPr>
          <w:t>2.6.1</w:t>
        </w:r>
        <w:r w:rsidR="001C031C">
          <w:rPr>
            <w:rFonts w:asciiTheme="minorHAnsi" w:eastAsiaTheme="minorEastAsia" w:hAnsiTheme="minorHAnsi"/>
            <w:noProof/>
          </w:rPr>
          <w:tab/>
        </w:r>
        <w:r w:rsidR="001C031C" w:rsidRPr="00515A02">
          <w:rPr>
            <w:rStyle w:val="Hyperlink"/>
            <w:noProof/>
          </w:rPr>
          <w:t>Master Detail Containers</w:t>
        </w:r>
        <w:r w:rsidR="001C031C">
          <w:rPr>
            <w:noProof/>
            <w:webHidden/>
          </w:rPr>
          <w:tab/>
        </w:r>
        <w:r w:rsidR="001C031C">
          <w:rPr>
            <w:noProof/>
            <w:webHidden/>
          </w:rPr>
          <w:fldChar w:fldCharType="begin"/>
        </w:r>
        <w:r w:rsidR="001C031C">
          <w:rPr>
            <w:noProof/>
            <w:webHidden/>
          </w:rPr>
          <w:instrText xml:space="preserve"> PAGEREF _Toc532285659 \h </w:instrText>
        </w:r>
        <w:r w:rsidR="001C031C">
          <w:rPr>
            <w:noProof/>
            <w:webHidden/>
          </w:rPr>
        </w:r>
        <w:r w:rsidR="001C031C">
          <w:rPr>
            <w:noProof/>
            <w:webHidden/>
          </w:rPr>
          <w:fldChar w:fldCharType="separate"/>
        </w:r>
        <w:r w:rsidR="001C031C">
          <w:rPr>
            <w:noProof/>
            <w:webHidden/>
          </w:rPr>
          <w:t>8</w:t>
        </w:r>
        <w:r w:rsidR="001C031C">
          <w:rPr>
            <w:noProof/>
            <w:webHidden/>
          </w:rPr>
          <w:fldChar w:fldCharType="end"/>
        </w:r>
      </w:hyperlink>
    </w:p>
    <w:p w14:paraId="098D3C8A" w14:textId="43487DDA" w:rsidR="001C031C" w:rsidRDefault="00682301">
      <w:pPr>
        <w:pStyle w:val="TOC2"/>
        <w:rPr>
          <w:rFonts w:asciiTheme="minorHAnsi" w:eastAsiaTheme="minorEastAsia" w:hAnsiTheme="minorHAnsi"/>
          <w:noProof/>
        </w:rPr>
      </w:pPr>
      <w:hyperlink w:anchor="_Toc532285660" w:history="1">
        <w:r w:rsidR="001C031C" w:rsidRPr="00515A02">
          <w:rPr>
            <w:rStyle w:val="Hyperlink"/>
            <w:noProof/>
            <w14:scene3d>
              <w14:camera w14:prst="orthographicFront"/>
              <w14:lightRig w14:rig="threePt" w14:dir="t">
                <w14:rot w14:lat="0" w14:lon="0" w14:rev="0"/>
              </w14:lightRig>
            </w14:scene3d>
          </w:rPr>
          <w:t>2.7</w:t>
        </w:r>
        <w:r w:rsidR="001C031C">
          <w:rPr>
            <w:rFonts w:asciiTheme="minorHAnsi" w:eastAsiaTheme="minorEastAsia" w:hAnsiTheme="minorHAnsi"/>
            <w:noProof/>
          </w:rPr>
          <w:tab/>
        </w:r>
        <w:r w:rsidR="001C031C" w:rsidRPr="00515A02">
          <w:rPr>
            <w:rStyle w:val="Hyperlink"/>
            <w:noProof/>
          </w:rPr>
          <w:t>Model Maintenance</w:t>
        </w:r>
        <w:r w:rsidR="001C031C">
          <w:rPr>
            <w:noProof/>
            <w:webHidden/>
          </w:rPr>
          <w:tab/>
        </w:r>
        <w:r w:rsidR="001C031C">
          <w:rPr>
            <w:noProof/>
            <w:webHidden/>
          </w:rPr>
          <w:fldChar w:fldCharType="begin"/>
        </w:r>
        <w:r w:rsidR="001C031C">
          <w:rPr>
            <w:noProof/>
            <w:webHidden/>
          </w:rPr>
          <w:instrText xml:space="preserve"> PAGEREF _Toc532285660 \h </w:instrText>
        </w:r>
        <w:r w:rsidR="001C031C">
          <w:rPr>
            <w:noProof/>
            <w:webHidden/>
          </w:rPr>
        </w:r>
        <w:r w:rsidR="001C031C">
          <w:rPr>
            <w:noProof/>
            <w:webHidden/>
          </w:rPr>
          <w:fldChar w:fldCharType="separate"/>
        </w:r>
        <w:r w:rsidR="001C031C">
          <w:rPr>
            <w:noProof/>
            <w:webHidden/>
          </w:rPr>
          <w:t>10</w:t>
        </w:r>
        <w:r w:rsidR="001C031C">
          <w:rPr>
            <w:noProof/>
            <w:webHidden/>
          </w:rPr>
          <w:fldChar w:fldCharType="end"/>
        </w:r>
      </w:hyperlink>
    </w:p>
    <w:p w14:paraId="0A582479" w14:textId="1FDAB836" w:rsidR="001C031C" w:rsidRDefault="00682301">
      <w:pPr>
        <w:pStyle w:val="TOC2"/>
        <w:rPr>
          <w:rFonts w:asciiTheme="minorHAnsi" w:eastAsiaTheme="minorEastAsia" w:hAnsiTheme="minorHAnsi"/>
          <w:noProof/>
        </w:rPr>
      </w:pPr>
      <w:hyperlink w:anchor="_Toc532285661" w:history="1">
        <w:r w:rsidR="001C031C" w:rsidRPr="00515A02">
          <w:rPr>
            <w:rStyle w:val="Hyperlink"/>
            <w:noProof/>
            <w14:scene3d>
              <w14:camera w14:prst="orthographicFront"/>
              <w14:lightRig w14:rig="threePt" w14:dir="t">
                <w14:rot w14:lat="0" w14:lon="0" w14:rev="0"/>
              </w14:lightRig>
            </w14:scene3d>
          </w:rPr>
          <w:t>2.8</w:t>
        </w:r>
        <w:r w:rsidR="001C031C">
          <w:rPr>
            <w:rFonts w:asciiTheme="minorHAnsi" w:eastAsiaTheme="minorEastAsia" w:hAnsiTheme="minorHAnsi"/>
            <w:noProof/>
          </w:rPr>
          <w:tab/>
        </w:r>
        <w:r w:rsidR="001C031C" w:rsidRPr="00515A02">
          <w:rPr>
            <w:rStyle w:val="Hyperlink"/>
            <w:noProof/>
          </w:rPr>
          <w:t>Archiving and Upgrading Requirements</w:t>
        </w:r>
        <w:r w:rsidR="001C031C">
          <w:rPr>
            <w:noProof/>
            <w:webHidden/>
          </w:rPr>
          <w:tab/>
        </w:r>
        <w:r w:rsidR="001C031C">
          <w:rPr>
            <w:noProof/>
            <w:webHidden/>
          </w:rPr>
          <w:fldChar w:fldCharType="begin"/>
        </w:r>
        <w:r w:rsidR="001C031C">
          <w:rPr>
            <w:noProof/>
            <w:webHidden/>
          </w:rPr>
          <w:instrText xml:space="preserve"> PAGEREF _Toc532285661 \h </w:instrText>
        </w:r>
        <w:r w:rsidR="001C031C">
          <w:rPr>
            <w:noProof/>
            <w:webHidden/>
          </w:rPr>
        </w:r>
        <w:r w:rsidR="001C031C">
          <w:rPr>
            <w:noProof/>
            <w:webHidden/>
          </w:rPr>
          <w:fldChar w:fldCharType="separate"/>
        </w:r>
        <w:r w:rsidR="001C031C">
          <w:rPr>
            <w:noProof/>
            <w:webHidden/>
          </w:rPr>
          <w:t>10</w:t>
        </w:r>
        <w:r w:rsidR="001C031C">
          <w:rPr>
            <w:noProof/>
            <w:webHidden/>
          </w:rPr>
          <w:fldChar w:fldCharType="end"/>
        </w:r>
      </w:hyperlink>
    </w:p>
    <w:p w14:paraId="727BDB1E" w14:textId="6A93678F" w:rsidR="001C031C" w:rsidRDefault="00682301">
      <w:pPr>
        <w:pStyle w:val="TOC3"/>
        <w:rPr>
          <w:rFonts w:asciiTheme="minorHAnsi" w:eastAsiaTheme="minorEastAsia" w:hAnsiTheme="minorHAnsi"/>
          <w:noProof/>
        </w:rPr>
      </w:pPr>
      <w:hyperlink w:anchor="_Toc532285662" w:history="1">
        <w:r w:rsidR="001C031C" w:rsidRPr="00515A02">
          <w:rPr>
            <w:rStyle w:val="Hyperlink"/>
            <w:rFonts w:cs="Times New Roman"/>
            <w:noProof/>
            <w14:scene3d>
              <w14:camera w14:prst="orthographicFront"/>
              <w14:lightRig w14:rig="threePt" w14:dir="t">
                <w14:rot w14:lat="0" w14:lon="0" w14:rev="0"/>
              </w14:lightRig>
            </w14:scene3d>
          </w:rPr>
          <w:t>2.8.1</w:t>
        </w:r>
        <w:r w:rsidR="001C031C">
          <w:rPr>
            <w:rFonts w:asciiTheme="minorHAnsi" w:eastAsiaTheme="minorEastAsia" w:hAnsiTheme="minorHAnsi"/>
            <w:noProof/>
          </w:rPr>
          <w:tab/>
        </w:r>
        <w:r w:rsidR="001C031C" w:rsidRPr="00515A02">
          <w:rPr>
            <w:rStyle w:val="Hyperlink"/>
            <w:noProof/>
          </w:rPr>
          <w:t>Archive the Models</w:t>
        </w:r>
        <w:r w:rsidR="001C031C">
          <w:rPr>
            <w:noProof/>
            <w:webHidden/>
          </w:rPr>
          <w:tab/>
        </w:r>
        <w:r w:rsidR="001C031C">
          <w:rPr>
            <w:noProof/>
            <w:webHidden/>
          </w:rPr>
          <w:fldChar w:fldCharType="begin"/>
        </w:r>
        <w:r w:rsidR="001C031C">
          <w:rPr>
            <w:noProof/>
            <w:webHidden/>
          </w:rPr>
          <w:instrText xml:space="preserve"> PAGEREF _Toc532285662 \h </w:instrText>
        </w:r>
        <w:r w:rsidR="001C031C">
          <w:rPr>
            <w:noProof/>
            <w:webHidden/>
          </w:rPr>
        </w:r>
        <w:r w:rsidR="001C031C">
          <w:rPr>
            <w:noProof/>
            <w:webHidden/>
          </w:rPr>
          <w:fldChar w:fldCharType="separate"/>
        </w:r>
        <w:r w:rsidR="001C031C">
          <w:rPr>
            <w:noProof/>
            <w:webHidden/>
          </w:rPr>
          <w:t>10</w:t>
        </w:r>
        <w:r w:rsidR="001C031C">
          <w:rPr>
            <w:noProof/>
            <w:webHidden/>
          </w:rPr>
          <w:fldChar w:fldCharType="end"/>
        </w:r>
      </w:hyperlink>
    </w:p>
    <w:p w14:paraId="149211B3" w14:textId="68874050" w:rsidR="001C031C" w:rsidRDefault="00682301">
      <w:pPr>
        <w:pStyle w:val="TOC3"/>
        <w:rPr>
          <w:rFonts w:asciiTheme="minorHAnsi" w:eastAsiaTheme="minorEastAsia" w:hAnsiTheme="minorHAnsi"/>
          <w:noProof/>
        </w:rPr>
      </w:pPr>
      <w:hyperlink w:anchor="_Toc532285663" w:history="1">
        <w:r w:rsidR="001C031C" w:rsidRPr="00515A02">
          <w:rPr>
            <w:rStyle w:val="Hyperlink"/>
            <w:rFonts w:cs="Times New Roman"/>
            <w:noProof/>
            <w14:scene3d>
              <w14:camera w14:prst="orthographicFront"/>
              <w14:lightRig w14:rig="threePt" w14:dir="t">
                <w14:rot w14:lat="0" w14:lon="0" w14:rev="0"/>
              </w14:lightRig>
            </w14:scene3d>
          </w:rPr>
          <w:t>2.8.2</w:t>
        </w:r>
        <w:r w:rsidR="001C031C">
          <w:rPr>
            <w:rFonts w:asciiTheme="minorHAnsi" w:eastAsiaTheme="minorEastAsia" w:hAnsiTheme="minorHAnsi"/>
            <w:noProof/>
          </w:rPr>
          <w:tab/>
        </w:r>
        <w:r w:rsidR="001C031C" w:rsidRPr="00515A02">
          <w:rPr>
            <w:rStyle w:val="Hyperlink"/>
            <w:noProof/>
          </w:rPr>
          <w:t>Manually Upgrade File-based Workshared Project</w:t>
        </w:r>
        <w:r w:rsidR="001C031C">
          <w:rPr>
            <w:noProof/>
            <w:webHidden/>
          </w:rPr>
          <w:tab/>
        </w:r>
        <w:r w:rsidR="001C031C">
          <w:rPr>
            <w:noProof/>
            <w:webHidden/>
          </w:rPr>
          <w:fldChar w:fldCharType="begin"/>
        </w:r>
        <w:r w:rsidR="001C031C">
          <w:rPr>
            <w:noProof/>
            <w:webHidden/>
          </w:rPr>
          <w:instrText xml:space="preserve"> PAGEREF _Toc532285663 \h </w:instrText>
        </w:r>
        <w:r w:rsidR="001C031C">
          <w:rPr>
            <w:noProof/>
            <w:webHidden/>
          </w:rPr>
        </w:r>
        <w:r w:rsidR="001C031C">
          <w:rPr>
            <w:noProof/>
            <w:webHidden/>
          </w:rPr>
          <w:fldChar w:fldCharType="separate"/>
        </w:r>
        <w:r w:rsidR="001C031C">
          <w:rPr>
            <w:noProof/>
            <w:webHidden/>
          </w:rPr>
          <w:t>10</w:t>
        </w:r>
        <w:r w:rsidR="001C031C">
          <w:rPr>
            <w:noProof/>
            <w:webHidden/>
          </w:rPr>
          <w:fldChar w:fldCharType="end"/>
        </w:r>
      </w:hyperlink>
    </w:p>
    <w:p w14:paraId="42BDC6FC" w14:textId="30058CD6" w:rsidR="001C031C" w:rsidRDefault="00682301">
      <w:pPr>
        <w:pStyle w:val="TOC1"/>
        <w:rPr>
          <w:rFonts w:asciiTheme="minorHAnsi" w:eastAsiaTheme="minorEastAsia" w:hAnsiTheme="minorHAnsi"/>
          <w:b w:val="0"/>
          <w:color w:val="auto"/>
        </w:rPr>
      </w:pPr>
      <w:hyperlink w:anchor="_Toc532285664" w:history="1">
        <w:r w:rsidR="001C031C" w:rsidRPr="00515A02">
          <w:rPr>
            <w:rStyle w:val="Hyperlink"/>
          </w:rPr>
          <w:t>3</w:t>
        </w:r>
        <w:r w:rsidR="001C031C">
          <w:rPr>
            <w:rFonts w:asciiTheme="minorHAnsi" w:eastAsiaTheme="minorEastAsia" w:hAnsiTheme="minorHAnsi"/>
            <w:b w:val="0"/>
            <w:color w:val="auto"/>
          </w:rPr>
          <w:tab/>
        </w:r>
        <w:r w:rsidR="001C031C" w:rsidRPr="00515A02">
          <w:rPr>
            <w:rStyle w:val="Hyperlink"/>
          </w:rPr>
          <w:t>Model Organization - Project Setup</w:t>
        </w:r>
        <w:r w:rsidR="001C031C">
          <w:rPr>
            <w:webHidden/>
          </w:rPr>
          <w:tab/>
        </w:r>
        <w:r w:rsidR="001C031C">
          <w:rPr>
            <w:webHidden/>
          </w:rPr>
          <w:fldChar w:fldCharType="begin"/>
        </w:r>
        <w:r w:rsidR="001C031C">
          <w:rPr>
            <w:webHidden/>
          </w:rPr>
          <w:instrText xml:space="preserve"> PAGEREF _Toc532285664 \h </w:instrText>
        </w:r>
        <w:r w:rsidR="001C031C">
          <w:rPr>
            <w:webHidden/>
          </w:rPr>
        </w:r>
        <w:r w:rsidR="001C031C">
          <w:rPr>
            <w:webHidden/>
          </w:rPr>
          <w:fldChar w:fldCharType="separate"/>
        </w:r>
        <w:r w:rsidR="001C031C">
          <w:rPr>
            <w:webHidden/>
          </w:rPr>
          <w:t>12</w:t>
        </w:r>
        <w:r w:rsidR="001C031C">
          <w:rPr>
            <w:webHidden/>
          </w:rPr>
          <w:fldChar w:fldCharType="end"/>
        </w:r>
      </w:hyperlink>
    </w:p>
    <w:p w14:paraId="05878BEA" w14:textId="0C10AB01" w:rsidR="001C031C" w:rsidRDefault="00682301">
      <w:pPr>
        <w:pStyle w:val="TOC2"/>
        <w:rPr>
          <w:rFonts w:asciiTheme="minorHAnsi" w:eastAsiaTheme="minorEastAsia" w:hAnsiTheme="minorHAnsi"/>
          <w:noProof/>
        </w:rPr>
      </w:pPr>
      <w:hyperlink w:anchor="_Toc532285665" w:history="1">
        <w:r w:rsidR="001C031C" w:rsidRPr="00515A02">
          <w:rPr>
            <w:rStyle w:val="Hyperlink"/>
            <w:noProof/>
            <w14:scene3d>
              <w14:camera w14:prst="orthographicFront"/>
              <w14:lightRig w14:rig="threePt" w14:dir="t">
                <w14:rot w14:lat="0" w14:lon="0" w14:rev="0"/>
              </w14:lightRig>
            </w14:scene3d>
          </w:rPr>
          <w:t>3.1</w:t>
        </w:r>
        <w:r w:rsidR="001C031C">
          <w:rPr>
            <w:rFonts w:asciiTheme="minorHAnsi" w:eastAsiaTheme="minorEastAsia" w:hAnsiTheme="minorHAnsi"/>
            <w:noProof/>
          </w:rPr>
          <w:tab/>
        </w:r>
        <w:r w:rsidR="001C031C" w:rsidRPr="00515A02">
          <w:rPr>
            <w:rStyle w:val="Hyperlink"/>
            <w:noProof/>
          </w:rPr>
          <w:t>Views</w:t>
        </w:r>
        <w:r w:rsidR="001C031C">
          <w:rPr>
            <w:noProof/>
            <w:webHidden/>
          </w:rPr>
          <w:tab/>
        </w:r>
        <w:r w:rsidR="001C031C">
          <w:rPr>
            <w:noProof/>
            <w:webHidden/>
          </w:rPr>
          <w:fldChar w:fldCharType="begin"/>
        </w:r>
        <w:r w:rsidR="001C031C">
          <w:rPr>
            <w:noProof/>
            <w:webHidden/>
          </w:rPr>
          <w:instrText xml:space="preserve"> PAGEREF _Toc532285665 \h </w:instrText>
        </w:r>
        <w:r w:rsidR="001C031C">
          <w:rPr>
            <w:noProof/>
            <w:webHidden/>
          </w:rPr>
        </w:r>
        <w:r w:rsidR="001C031C">
          <w:rPr>
            <w:noProof/>
            <w:webHidden/>
          </w:rPr>
          <w:fldChar w:fldCharType="separate"/>
        </w:r>
        <w:r w:rsidR="001C031C">
          <w:rPr>
            <w:noProof/>
            <w:webHidden/>
          </w:rPr>
          <w:t>12</w:t>
        </w:r>
        <w:r w:rsidR="001C031C">
          <w:rPr>
            <w:noProof/>
            <w:webHidden/>
          </w:rPr>
          <w:fldChar w:fldCharType="end"/>
        </w:r>
      </w:hyperlink>
    </w:p>
    <w:p w14:paraId="3C0F45BB" w14:textId="2CD8189F" w:rsidR="001C031C" w:rsidRDefault="00682301">
      <w:pPr>
        <w:pStyle w:val="TOC3"/>
        <w:rPr>
          <w:rFonts w:asciiTheme="minorHAnsi" w:eastAsiaTheme="minorEastAsia" w:hAnsiTheme="minorHAnsi"/>
          <w:noProof/>
        </w:rPr>
      </w:pPr>
      <w:hyperlink w:anchor="_Toc532285666" w:history="1">
        <w:r w:rsidR="001C031C" w:rsidRPr="00515A02">
          <w:rPr>
            <w:rStyle w:val="Hyperlink"/>
            <w:rFonts w:cs="Times New Roman"/>
            <w:noProof/>
            <w14:scene3d>
              <w14:camera w14:prst="orthographicFront"/>
              <w14:lightRig w14:rig="threePt" w14:dir="t">
                <w14:rot w14:lat="0" w14:lon="0" w14:rev="0"/>
              </w14:lightRig>
            </w14:scene3d>
          </w:rPr>
          <w:t>3.1.1</w:t>
        </w:r>
        <w:r w:rsidR="001C031C">
          <w:rPr>
            <w:rFonts w:asciiTheme="minorHAnsi" w:eastAsiaTheme="minorEastAsia" w:hAnsiTheme="minorHAnsi"/>
            <w:noProof/>
          </w:rPr>
          <w:tab/>
        </w:r>
        <w:r w:rsidR="001C031C" w:rsidRPr="00515A02">
          <w:rPr>
            <w:rStyle w:val="Hyperlink"/>
            <w:noProof/>
          </w:rPr>
          <w:t>View Creation</w:t>
        </w:r>
        <w:r w:rsidR="001C031C">
          <w:rPr>
            <w:noProof/>
            <w:webHidden/>
          </w:rPr>
          <w:tab/>
        </w:r>
        <w:r w:rsidR="001C031C">
          <w:rPr>
            <w:noProof/>
            <w:webHidden/>
          </w:rPr>
          <w:fldChar w:fldCharType="begin"/>
        </w:r>
        <w:r w:rsidR="001C031C">
          <w:rPr>
            <w:noProof/>
            <w:webHidden/>
          </w:rPr>
          <w:instrText xml:space="preserve"> PAGEREF _Toc532285666 \h </w:instrText>
        </w:r>
        <w:r w:rsidR="001C031C">
          <w:rPr>
            <w:noProof/>
            <w:webHidden/>
          </w:rPr>
        </w:r>
        <w:r w:rsidR="001C031C">
          <w:rPr>
            <w:noProof/>
            <w:webHidden/>
          </w:rPr>
          <w:fldChar w:fldCharType="separate"/>
        </w:r>
        <w:r w:rsidR="001C031C">
          <w:rPr>
            <w:noProof/>
            <w:webHidden/>
          </w:rPr>
          <w:t>12</w:t>
        </w:r>
        <w:r w:rsidR="001C031C">
          <w:rPr>
            <w:noProof/>
            <w:webHidden/>
          </w:rPr>
          <w:fldChar w:fldCharType="end"/>
        </w:r>
      </w:hyperlink>
    </w:p>
    <w:p w14:paraId="30F2F9D7" w14:textId="04B16AFE" w:rsidR="001C031C" w:rsidRDefault="00682301">
      <w:pPr>
        <w:pStyle w:val="TOC3"/>
        <w:rPr>
          <w:rFonts w:asciiTheme="minorHAnsi" w:eastAsiaTheme="minorEastAsia" w:hAnsiTheme="minorHAnsi"/>
          <w:noProof/>
        </w:rPr>
      </w:pPr>
      <w:hyperlink w:anchor="_Toc532285667" w:history="1">
        <w:r w:rsidR="001C031C" w:rsidRPr="00515A02">
          <w:rPr>
            <w:rStyle w:val="Hyperlink"/>
            <w:rFonts w:cs="Times New Roman"/>
            <w:noProof/>
            <w14:scene3d>
              <w14:camera w14:prst="orthographicFront"/>
              <w14:lightRig w14:rig="threePt" w14:dir="t">
                <w14:rot w14:lat="0" w14:lon="0" w14:rev="0"/>
              </w14:lightRig>
            </w14:scene3d>
          </w:rPr>
          <w:t>3.1.2</w:t>
        </w:r>
        <w:r w:rsidR="001C031C">
          <w:rPr>
            <w:rFonts w:asciiTheme="minorHAnsi" w:eastAsiaTheme="minorEastAsia" w:hAnsiTheme="minorHAnsi"/>
            <w:noProof/>
          </w:rPr>
          <w:tab/>
        </w:r>
        <w:r w:rsidR="001C031C" w:rsidRPr="00515A02">
          <w:rPr>
            <w:rStyle w:val="Hyperlink"/>
            <w:noProof/>
          </w:rPr>
          <w:t>MEP Views and Analytical Views</w:t>
        </w:r>
        <w:r w:rsidR="001C031C">
          <w:rPr>
            <w:noProof/>
            <w:webHidden/>
          </w:rPr>
          <w:tab/>
        </w:r>
        <w:r w:rsidR="001C031C">
          <w:rPr>
            <w:noProof/>
            <w:webHidden/>
          </w:rPr>
          <w:fldChar w:fldCharType="begin"/>
        </w:r>
        <w:r w:rsidR="001C031C">
          <w:rPr>
            <w:noProof/>
            <w:webHidden/>
          </w:rPr>
          <w:instrText xml:space="preserve"> PAGEREF _Toc532285667 \h </w:instrText>
        </w:r>
        <w:r w:rsidR="001C031C">
          <w:rPr>
            <w:noProof/>
            <w:webHidden/>
          </w:rPr>
        </w:r>
        <w:r w:rsidR="001C031C">
          <w:rPr>
            <w:noProof/>
            <w:webHidden/>
          </w:rPr>
          <w:fldChar w:fldCharType="separate"/>
        </w:r>
        <w:r w:rsidR="001C031C">
          <w:rPr>
            <w:noProof/>
            <w:webHidden/>
          </w:rPr>
          <w:t>12</w:t>
        </w:r>
        <w:r w:rsidR="001C031C">
          <w:rPr>
            <w:noProof/>
            <w:webHidden/>
          </w:rPr>
          <w:fldChar w:fldCharType="end"/>
        </w:r>
      </w:hyperlink>
    </w:p>
    <w:p w14:paraId="74677DF3" w14:textId="187BFB15" w:rsidR="001C031C" w:rsidRDefault="00682301">
      <w:pPr>
        <w:pStyle w:val="TOC2"/>
        <w:rPr>
          <w:rFonts w:asciiTheme="minorHAnsi" w:eastAsiaTheme="minorEastAsia" w:hAnsiTheme="minorHAnsi"/>
          <w:noProof/>
        </w:rPr>
      </w:pPr>
      <w:hyperlink w:anchor="_Toc532285668" w:history="1">
        <w:r w:rsidR="001C031C" w:rsidRPr="00515A02">
          <w:rPr>
            <w:rStyle w:val="Hyperlink"/>
            <w:noProof/>
            <w14:scene3d>
              <w14:camera w14:prst="orthographicFront"/>
              <w14:lightRig w14:rig="threePt" w14:dir="t">
                <w14:rot w14:lat="0" w14:lon="0" w14:rev="0"/>
              </w14:lightRig>
            </w14:scene3d>
          </w:rPr>
          <w:t>3.2</w:t>
        </w:r>
        <w:r w:rsidR="001C031C">
          <w:rPr>
            <w:rFonts w:asciiTheme="minorHAnsi" w:eastAsiaTheme="minorEastAsia" w:hAnsiTheme="minorHAnsi"/>
            <w:noProof/>
          </w:rPr>
          <w:tab/>
        </w:r>
        <w:r w:rsidR="001C031C" w:rsidRPr="00515A02">
          <w:rPr>
            <w:rStyle w:val="Hyperlink"/>
            <w:noProof/>
          </w:rPr>
          <w:t>Worksets</w:t>
        </w:r>
        <w:r w:rsidR="001C031C">
          <w:rPr>
            <w:noProof/>
            <w:webHidden/>
          </w:rPr>
          <w:tab/>
        </w:r>
        <w:r w:rsidR="001C031C">
          <w:rPr>
            <w:noProof/>
            <w:webHidden/>
          </w:rPr>
          <w:fldChar w:fldCharType="begin"/>
        </w:r>
        <w:r w:rsidR="001C031C">
          <w:rPr>
            <w:noProof/>
            <w:webHidden/>
          </w:rPr>
          <w:instrText xml:space="preserve"> PAGEREF _Toc532285668 \h </w:instrText>
        </w:r>
        <w:r w:rsidR="001C031C">
          <w:rPr>
            <w:noProof/>
            <w:webHidden/>
          </w:rPr>
        </w:r>
        <w:r w:rsidR="001C031C">
          <w:rPr>
            <w:noProof/>
            <w:webHidden/>
          </w:rPr>
          <w:fldChar w:fldCharType="separate"/>
        </w:r>
        <w:r w:rsidR="001C031C">
          <w:rPr>
            <w:noProof/>
            <w:webHidden/>
          </w:rPr>
          <w:t>12</w:t>
        </w:r>
        <w:r w:rsidR="001C031C">
          <w:rPr>
            <w:noProof/>
            <w:webHidden/>
          </w:rPr>
          <w:fldChar w:fldCharType="end"/>
        </w:r>
      </w:hyperlink>
    </w:p>
    <w:p w14:paraId="4157D31B" w14:textId="6576F3DA" w:rsidR="001C031C" w:rsidRDefault="00682301">
      <w:pPr>
        <w:pStyle w:val="TOC3"/>
        <w:rPr>
          <w:rFonts w:asciiTheme="minorHAnsi" w:eastAsiaTheme="minorEastAsia" w:hAnsiTheme="minorHAnsi"/>
          <w:noProof/>
        </w:rPr>
      </w:pPr>
      <w:hyperlink w:anchor="_Toc532285669" w:history="1">
        <w:r w:rsidR="001C031C" w:rsidRPr="00515A02">
          <w:rPr>
            <w:rStyle w:val="Hyperlink"/>
            <w:rFonts w:cs="Times New Roman"/>
            <w:noProof/>
            <w14:scene3d>
              <w14:camera w14:prst="orthographicFront"/>
              <w14:lightRig w14:rig="threePt" w14:dir="t">
                <w14:rot w14:lat="0" w14:lon="0" w14:rev="0"/>
              </w14:lightRig>
            </w14:scene3d>
          </w:rPr>
          <w:t>3.2.1</w:t>
        </w:r>
        <w:r w:rsidR="001C031C">
          <w:rPr>
            <w:rFonts w:asciiTheme="minorHAnsi" w:eastAsiaTheme="minorEastAsia" w:hAnsiTheme="minorHAnsi"/>
            <w:noProof/>
          </w:rPr>
          <w:tab/>
        </w:r>
        <w:r w:rsidR="001C031C" w:rsidRPr="00515A02">
          <w:rPr>
            <w:rStyle w:val="Hyperlink"/>
            <w:noProof/>
          </w:rPr>
          <w:t>Worksets for Scoped Work</w:t>
        </w:r>
        <w:r w:rsidR="001C031C">
          <w:rPr>
            <w:noProof/>
            <w:webHidden/>
          </w:rPr>
          <w:tab/>
        </w:r>
        <w:r w:rsidR="001C031C">
          <w:rPr>
            <w:noProof/>
            <w:webHidden/>
          </w:rPr>
          <w:fldChar w:fldCharType="begin"/>
        </w:r>
        <w:r w:rsidR="001C031C">
          <w:rPr>
            <w:noProof/>
            <w:webHidden/>
          </w:rPr>
          <w:instrText xml:space="preserve"> PAGEREF _Toc532285669 \h </w:instrText>
        </w:r>
        <w:r w:rsidR="001C031C">
          <w:rPr>
            <w:noProof/>
            <w:webHidden/>
          </w:rPr>
        </w:r>
        <w:r w:rsidR="001C031C">
          <w:rPr>
            <w:noProof/>
            <w:webHidden/>
          </w:rPr>
          <w:fldChar w:fldCharType="separate"/>
        </w:r>
        <w:r w:rsidR="001C031C">
          <w:rPr>
            <w:noProof/>
            <w:webHidden/>
          </w:rPr>
          <w:t>14</w:t>
        </w:r>
        <w:r w:rsidR="001C031C">
          <w:rPr>
            <w:noProof/>
            <w:webHidden/>
          </w:rPr>
          <w:fldChar w:fldCharType="end"/>
        </w:r>
      </w:hyperlink>
    </w:p>
    <w:p w14:paraId="614A8826" w14:textId="09F77118" w:rsidR="001C031C" w:rsidRDefault="00682301">
      <w:pPr>
        <w:pStyle w:val="TOC3"/>
        <w:rPr>
          <w:rFonts w:asciiTheme="minorHAnsi" w:eastAsiaTheme="minorEastAsia" w:hAnsiTheme="minorHAnsi"/>
          <w:noProof/>
        </w:rPr>
      </w:pPr>
      <w:hyperlink w:anchor="_Toc532285670" w:history="1">
        <w:r w:rsidR="001C031C" w:rsidRPr="00515A02">
          <w:rPr>
            <w:rStyle w:val="Hyperlink"/>
            <w:rFonts w:cs="Times New Roman"/>
            <w:noProof/>
            <w14:scene3d>
              <w14:camera w14:prst="orthographicFront"/>
              <w14:lightRig w14:rig="threePt" w14:dir="t">
                <w14:rot w14:lat="0" w14:lon="0" w14:rev="0"/>
              </w14:lightRig>
            </w14:scene3d>
          </w:rPr>
          <w:t>3.2.2</w:t>
        </w:r>
        <w:r w:rsidR="001C031C">
          <w:rPr>
            <w:rFonts w:asciiTheme="minorHAnsi" w:eastAsiaTheme="minorEastAsia" w:hAnsiTheme="minorHAnsi"/>
            <w:noProof/>
          </w:rPr>
          <w:tab/>
        </w:r>
        <w:r w:rsidR="001C031C" w:rsidRPr="00515A02">
          <w:rPr>
            <w:rStyle w:val="Hyperlink"/>
            <w:noProof/>
          </w:rPr>
          <w:t xml:space="preserve">Worksets for Linked File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0 \h </w:instrText>
        </w:r>
        <w:r w:rsidR="001C031C">
          <w:rPr>
            <w:noProof/>
            <w:webHidden/>
          </w:rPr>
        </w:r>
        <w:r w:rsidR="001C031C">
          <w:rPr>
            <w:noProof/>
            <w:webHidden/>
          </w:rPr>
          <w:fldChar w:fldCharType="separate"/>
        </w:r>
        <w:r w:rsidR="001C031C">
          <w:rPr>
            <w:noProof/>
            <w:webHidden/>
          </w:rPr>
          <w:t>14</w:t>
        </w:r>
        <w:r w:rsidR="001C031C">
          <w:rPr>
            <w:noProof/>
            <w:webHidden/>
          </w:rPr>
          <w:fldChar w:fldCharType="end"/>
        </w:r>
      </w:hyperlink>
    </w:p>
    <w:p w14:paraId="035615BD" w14:textId="5B726B17" w:rsidR="001C031C" w:rsidRDefault="00682301">
      <w:pPr>
        <w:pStyle w:val="TOC3"/>
        <w:rPr>
          <w:rFonts w:asciiTheme="minorHAnsi" w:eastAsiaTheme="minorEastAsia" w:hAnsiTheme="minorHAnsi"/>
          <w:noProof/>
        </w:rPr>
      </w:pPr>
      <w:hyperlink w:anchor="_Toc532285671" w:history="1">
        <w:r w:rsidR="001C031C" w:rsidRPr="00515A02">
          <w:rPr>
            <w:rStyle w:val="Hyperlink"/>
            <w:rFonts w:cs="Times New Roman"/>
            <w:noProof/>
            <w14:scene3d>
              <w14:camera w14:prst="orthographicFront"/>
              <w14:lightRig w14:rig="threePt" w14:dir="t">
                <w14:rot w14:lat="0" w14:lon="0" w14:rev="0"/>
              </w14:lightRig>
            </w14:scene3d>
          </w:rPr>
          <w:t>3.2.3</w:t>
        </w:r>
        <w:r w:rsidR="001C031C">
          <w:rPr>
            <w:rFonts w:asciiTheme="minorHAnsi" w:eastAsiaTheme="minorEastAsia" w:hAnsiTheme="minorHAnsi"/>
            <w:noProof/>
          </w:rPr>
          <w:tab/>
        </w:r>
        <w:r w:rsidR="001C031C" w:rsidRPr="00515A02">
          <w:rPr>
            <w:rStyle w:val="Hyperlink"/>
            <w:noProof/>
          </w:rPr>
          <w:t>Worksets for Disciplines</w:t>
        </w:r>
        <w:r w:rsidR="001C031C">
          <w:rPr>
            <w:noProof/>
            <w:webHidden/>
          </w:rPr>
          <w:tab/>
        </w:r>
        <w:r w:rsidR="001C031C">
          <w:rPr>
            <w:noProof/>
            <w:webHidden/>
          </w:rPr>
          <w:fldChar w:fldCharType="begin"/>
        </w:r>
        <w:r w:rsidR="001C031C">
          <w:rPr>
            <w:noProof/>
            <w:webHidden/>
          </w:rPr>
          <w:instrText xml:space="preserve"> PAGEREF _Toc532285671 \h </w:instrText>
        </w:r>
        <w:r w:rsidR="001C031C">
          <w:rPr>
            <w:noProof/>
            <w:webHidden/>
          </w:rPr>
        </w:r>
        <w:r w:rsidR="001C031C">
          <w:rPr>
            <w:noProof/>
            <w:webHidden/>
          </w:rPr>
          <w:fldChar w:fldCharType="separate"/>
        </w:r>
        <w:r w:rsidR="001C031C">
          <w:rPr>
            <w:noProof/>
            <w:webHidden/>
          </w:rPr>
          <w:t>14</w:t>
        </w:r>
        <w:r w:rsidR="001C031C">
          <w:rPr>
            <w:noProof/>
            <w:webHidden/>
          </w:rPr>
          <w:fldChar w:fldCharType="end"/>
        </w:r>
      </w:hyperlink>
    </w:p>
    <w:p w14:paraId="188CB7C6" w14:textId="72EDF6CC" w:rsidR="001C031C" w:rsidRDefault="00682301">
      <w:pPr>
        <w:pStyle w:val="TOC2"/>
        <w:rPr>
          <w:rFonts w:asciiTheme="minorHAnsi" w:eastAsiaTheme="minorEastAsia" w:hAnsiTheme="minorHAnsi"/>
          <w:noProof/>
        </w:rPr>
      </w:pPr>
      <w:hyperlink w:anchor="_Toc532285672" w:history="1">
        <w:r w:rsidR="001C031C" w:rsidRPr="00515A02">
          <w:rPr>
            <w:rStyle w:val="Hyperlink"/>
            <w:noProof/>
            <w14:scene3d>
              <w14:camera w14:prst="orthographicFront"/>
              <w14:lightRig w14:rig="threePt" w14:dir="t">
                <w14:rot w14:lat="0" w14:lon="0" w14:rev="0"/>
              </w14:lightRig>
            </w14:scene3d>
          </w:rPr>
          <w:t>3.3</w:t>
        </w:r>
        <w:r w:rsidR="001C031C">
          <w:rPr>
            <w:rFonts w:asciiTheme="minorHAnsi" w:eastAsiaTheme="minorEastAsia" w:hAnsiTheme="minorHAnsi"/>
            <w:noProof/>
          </w:rPr>
          <w:tab/>
        </w:r>
        <w:r w:rsidR="001C031C" w:rsidRPr="00515A02">
          <w:rPr>
            <w:rStyle w:val="Hyperlink"/>
            <w:noProof/>
          </w:rPr>
          <w:t>Links</w:t>
        </w:r>
        <w:r w:rsidR="001C031C">
          <w:rPr>
            <w:noProof/>
            <w:webHidden/>
          </w:rPr>
          <w:tab/>
        </w:r>
        <w:r w:rsidR="001C031C">
          <w:rPr>
            <w:noProof/>
            <w:webHidden/>
          </w:rPr>
          <w:fldChar w:fldCharType="begin"/>
        </w:r>
        <w:r w:rsidR="001C031C">
          <w:rPr>
            <w:noProof/>
            <w:webHidden/>
          </w:rPr>
          <w:instrText xml:space="preserve"> PAGEREF _Toc532285672 \h </w:instrText>
        </w:r>
        <w:r w:rsidR="001C031C">
          <w:rPr>
            <w:noProof/>
            <w:webHidden/>
          </w:rPr>
        </w:r>
        <w:r w:rsidR="001C031C">
          <w:rPr>
            <w:noProof/>
            <w:webHidden/>
          </w:rPr>
          <w:fldChar w:fldCharType="separate"/>
        </w:r>
        <w:r w:rsidR="001C031C">
          <w:rPr>
            <w:noProof/>
            <w:webHidden/>
          </w:rPr>
          <w:t>15</w:t>
        </w:r>
        <w:r w:rsidR="001C031C">
          <w:rPr>
            <w:noProof/>
            <w:webHidden/>
          </w:rPr>
          <w:fldChar w:fldCharType="end"/>
        </w:r>
      </w:hyperlink>
    </w:p>
    <w:p w14:paraId="6972DEAD" w14:textId="4958A251" w:rsidR="001C031C" w:rsidRDefault="00682301">
      <w:pPr>
        <w:pStyle w:val="TOC3"/>
        <w:rPr>
          <w:rFonts w:asciiTheme="minorHAnsi" w:eastAsiaTheme="minorEastAsia" w:hAnsiTheme="minorHAnsi"/>
          <w:noProof/>
        </w:rPr>
      </w:pPr>
      <w:hyperlink w:anchor="_Toc532285673" w:history="1">
        <w:r w:rsidR="001C031C" w:rsidRPr="00515A02">
          <w:rPr>
            <w:rStyle w:val="Hyperlink"/>
            <w:rFonts w:cs="Times New Roman"/>
            <w:noProof/>
            <w14:scene3d>
              <w14:camera w14:prst="orthographicFront"/>
              <w14:lightRig w14:rig="threePt" w14:dir="t">
                <w14:rot w14:lat="0" w14:lon="0" w14:rev="0"/>
              </w14:lightRig>
            </w14:scene3d>
          </w:rPr>
          <w:t>3.3.1</w:t>
        </w:r>
        <w:r w:rsidR="001C031C">
          <w:rPr>
            <w:rFonts w:asciiTheme="minorHAnsi" w:eastAsiaTheme="minorEastAsia" w:hAnsiTheme="minorHAnsi"/>
            <w:noProof/>
          </w:rPr>
          <w:tab/>
        </w:r>
        <w:r w:rsidR="001C031C" w:rsidRPr="00515A02">
          <w:rPr>
            <w:rStyle w:val="Hyperlink"/>
            <w:noProof/>
          </w:rPr>
          <w:t xml:space="preserve">Single Discipline Model Linking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3 \h </w:instrText>
        </w:r>
        <w:r w:rsidR="001C031C">
          <w:rPr>
            <w:noProof/>
            <w:webHidden/>
          </w:rPr>
        </w:r>
        <w:r w:rsidR="001C031C">
          <w:rPr>
            <w:noProof/>
            <w:webHidden/>
          </w:rPr>
          <w:fldChar w:fldCharType="separate"/>
        </w:r>
        <w:r w:rsidR="001C031C">
          <w:rPr>
            <w:noProof/>
            <w:webHidden/>
          </w:rPr>
          <w:t>15</w:t>
        </w:r>
        <w:r w:rsidR="001C031C">
          <w:rPr>
            <w:noProof/>
            <w:webHidden/>
          </w:rPr>
          <w:fldChar w:fldCharType="end"/>
        </w:r>
      </w:hyperlink>
    </w:p>
    <w:p w14:paraId="76D57214" w14:textId="65F57EB6" w:rsidR="001C031C" w:rsidRDefault="00682301">
      <w:pPr>
        <w:pStyle w:val="TOC3"/>
        <w:rPr>
          <w:rFonts w:asciiTheme="minorHAnsi" w:eastAsiaTheme="minorEastAsia" w:hAnsiTheme="minorHAnsi"/>
          <w:noProof/>
        </w:rPr>
      </w:pPr>
      <w:hyperlink w:anchor="_Toc532285674" w:history="1">
        <w:r w:rsidR="001C031C" w:rsidRPr="00515A02">
          <w:rPr>
            <w:rStyle w:val="Hyperlink"/>
            <w:rFonts w:cs="Times New Roman"/>
            <w:noProof/>
            <w14:scene3d>
              <w14:camera w14:prst="orthographicFront"/>
              <w14:lightRig w14:rig="threePt" w14:dir="t">
                <w14:rot w14:lat="0" w14:lon="0" w14:rev="0"/>
              </w14:lightRig>
            </w14:scene3d>
          </w:rPr>
          <w:t>3.3.2</w:t>
        </w:r>
        <w:r w:rsidR="001C031C">
          <w:rPr>
            <w:rFonts w:asciiTheme="minorHAnsi" w:eastAsiaTheme="minorEastAsia" w:hAnsiTheme="minorHAnsi"/>
            <w:noProof/>
          </w:rPr>
          <w:tab/>
        </w:r>
        <w:r w:rsidR="001C031C" w:rsidRPr="00515A02">
          <w:rPr>
            <w:rStyle w:val="Hyperlink"/>
            <w:noProof/>
          </w:rPr>
          <w:t xml:space="preserve">Multidiscipline Model Linking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4 \h </w:instrText>
        </w:r>
        <w:r w:rsidR="001C031C">
          <w:rPr>
            <w:noProof/>
            <w:webHidden/>
          </w:rPr>
        </w:r>
        <w:r w:rsidR="001C031C">
          <w:rPr>
            <w:noProof/>
            <w:webHidden/>
          </w:rPr>
          <w:fldChar w:fldCharType="separate"/>
        </w:r>
        <w:r w:rsidR="001C031C">
          <w:rPr>
            <w:noProof/>
            <w:webHidden/>
          </w:rPr>
          <w:t>15</w:t>
        </w:r>
        <w:r w:rsidR="001C031C">
          <w:rPr>
            <w:noProof/>
            <w:webHidden/>
          </w:rPr>
          <w:fldChar w:fldCharType="end"/>
        </w:r>
      </w:hyperlink>
    </w:p>
    <w:p w14:paraId="7586644C" w14:textId="0C201E54" w:rsidR="001C031C" w:rsidRDefault="00682301">
      <w:pPr>
        <w:pStyle w:val="TOC3"/>
        <w:rPr>
          <w:rFonts w:asciiTheme="minorHAnsi" w:eastAsiaTheme="minorEastAsia" w:hAnsiTheme="minorHAnsi"/>
          <w:noProof/>
        </w:rPr>
      </w:pPr>
      <w:hyperlink w:anchor="_Toc532285675" w:history="1">
        <w:r w:rsidR="001C031C" w:rsidRPr="00515A02">
          <w:rPr>
            <w:rStyle w:val="Hyperlink"/>
            <w:rFonts w:cs="Times New Roman"/>
            <w:noProof/>
            <w14:scene3d>
              <w14:camera w14:prst="orthographicFront"/>
              <w14:lightRig w14:rig="threePt" w14:dir="t">
                <w14:rot w14:lat="0" w14:lon="0" w14:rev="0"/>
              </w14:lightRig>
            </w14:scene3d>
          </w:rPr>
          <w:t>3.3.3</w:t>
        </w:r>
        <w:r w:rsidR="001C031C">
          <w:rPr>
            <w:rFonts w:asciiTheme="minorHAnsi" w:eastAsiaTheme="minorEastAsia" w:hAnsiTheme="minorHAnsi"/>
            <w:noProof/>
          </w:rPr>
          <w:tab/>
        </w:r>
        <w:r w:rsidR="001C031C" w:rsidRPr="00515A02">
          <w:rPr>
            <w:rStyle w:val="Hyperlink"/>
            <w:noProof/>
          </w:rPr>
          <w:t xml:space="preserve">Linking Guideline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5 \h </w:instrText>
        </w:r>
        <w:r w:rsidR="001C031C">
          <w:rPr>
            <w:noProof/>
            <w:webHidden/>
          </w:rPr>
        </w:r>
        <w:r w:rsidR="001C031C">
          <w:rPr>
            <w:noProof/>
            <w:webHidden/>
          </w:rPr>
          <w:fldChar w:fldCharType="separate"/>
        </w:r>
        <w:r w:rsidR="001C031C">
          <w:rPr>
            <w:noProof/>
            <w:webHidden/>
          </w:rPr>
          <w:t>16</w:t>
        </w:r>
        <w:r w:rsidR="001C031C">
          <w:rPr>
            <w:noProof/>
            <w:webHidden/>
          </w:rPr>
          <w:fldChar w:fldCharType="end"/>
        </w:r>
      </w:hyperlink>
    </w:p>
    <w:p w14:paraId="3FC29B57" w14:textId="0100C082" w:rsidR="001C031C" w:rsidRDefault="00682301">
      <w:pPr>
        <w:pStyle w:val="TOC3"/>
        <w:rPr>
          <w:rFonts w:asciiTheme="minorHAnsi" w:eastAsiaTheme="minorEastAsia" w:hAnsiTheme="minorHAnsi"/>
          <w:noProof/>
        </w:rPr>
      </w:pPr>
      <w:hyperlink w:anchor="_Toc532285676" w:history="1">
        <w:r w:rsidR="001C031C" w:rsidRPr="00515A02">
          <w:rPr>
            <w:rStyle w:val="Hyperlink"/>
            <w:rFonts w:cs="Times New Roman"/>
            <w:noProof/>
            <w14:scene3d>
              <w14:camera w14:prst="orthographicFront"/>
              <w14:lightRig w14:rig="threePt" w14:dir="t">
                <w14:rot w14:lat="0" w14:lon="0" w14:rev="0"/>
              </w14:lightRig>
            </w14:scene3d>
          </w:rPr>
          <w:t>3.3.4</w:t>
        </w:r>
        <w:r w:rsidR="001C031C">
          <w:rPr>
            <w:rFonts w:asciiTheme="minorHAnsi" w:eastAsiaTheme="minorEastAsia" w:hAnsiTheme="minorHAnsi"/>
            <w:noProof/>
          </w:rPr>
          <w:tab/>
        </w:r>
        <w:r w:rsidR="001C031C" w:rsidRPr="00515A02">
          <w:rPr>
            <w:rStyle w:val="Hyperlink"/>
            <w:noProof/>
          </w:rPr>
          <w:t xml:space="preserve">Linking CAD File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6 \h </w:instrText>
        </w:r>
        <w:r w:rsidR="001C031C">
          <w:rPr>
            <w:noProof/>
            <w:webHidden/>
          </w:rPr>
        </w:r>
        <w:r w:rsidR="001C031C">
          <w:rPr>
            <w:noProof/>
            <w:webHidden/>
          </w:rPr>
          <w:fldChar w:fldCharType="separate"/>
        </w:r>
        <w:r w:rsidR="001C031C">
          <w:rPr>
            <w:noProof/>
            <w:webHidden/>
          </w:rPr>
          <w:t>16</w:t>
        </w:r>
        <w:r w:rsidR="001C031C">
          <w:rPr>
            <w:noProof/>
            <w:webHidden/>
          </w:rPr>
          <w:fldChar w:fldCharType="end"/>
        </w:r>
      </w:hyperlink>
    </w:p>
    <w:p w14:paraId="27CE2974" w14:textId="609C90CB" w:rsidR="001C031C" w:rsidRDefault="00682301">
      <w:pPr>
        <w:pStyle w:val="TOC3"/>
        <w:rPr>
          <w:rFonts w:asciiTheme="minorHAnsi" w:eastAsiaTheme="minorEastAsia" w:hAnsiTheme="minorHAnsi"/>
          <w:noProof/>
        </w:rPr>
      </w:pPr>
      <w:hyperlink w:anchor="_Toc532285677" w:history="1">
        <w:r w:rsidR="001C031C" w:rsidRPr="00515A02">
          <w:rPr>
            <w:rStyle w:val="Hyperlink"/>
            <w:rFonts w:cs="Times New Roman"/>
            <w:noProof/>
            <w14:scene3d>
              <w14:camera w14:prst="orthographicFront"/>
              <w14:lightRig w14:rig="threePt" w14:dir="t">
                <w14:rot w14:lat="0" w14:lon="0" w14:rev="0"/>
              </w14:lightRig>
            </w14:scene3d>
          </w:rPr>
          <w:t>3.3.5</w:t>
        </w:r>
        <w:r w:rsidR="001C031C">
          <w:rPr>
            <w:rFonts w:asciiTheme="minorHAnsi" w:eastAsiaTheme="minorEastAsia" w:hAnsiTheme="minorHAnsi"/>
            <w:noProof/>
          </w:rPr>
          <w:tab/>
        </w:r>
        <w:r w:rsidR="001C031C" w:rsidRPr="00515A02">
          <w:rPr>
            <w:rStyle w:val="Hyperlink"/>
            <w:noProof/>
          </w:rPr>
          <w:t xml:space="preserve">Importing CAD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7 \h </w:instrText>
        </w:r>
        <w:r w:rsidR="001C031C">
          <w:rPr>
            <w:noProof/>
            <w:webHidden/>
          </w:rPr>
        </w:r>
        <w:r w:rsidR="001C031C">
          <w:rPr>
            <w:noProof/>
            <w:webHidden/>
          </w:rPr>
          <w:fldChar w:fldCharType="separate"/>
        </w:r>
        <w:r w:rsidR="001C031C">
          <w:rPr>
            <w:noProof/>
            <w:webHidden/>
          </w:rPr>
          <w:t>16</w:t>
        </w:r>
        <w:r w:rsidR="001C031C">
          <w:rPr>
            <w:noProof/>
            <w:webHidden/>
          </w:rPr>
          <w:fldChar w:fldCharType="end"/>
        </w:r>
      </w:hyperlink>
    </w:p>
    <w:p w14:paraId="2B19209B" w14:textId="13941A5D" w:rsidR="001C031C" w:rsidRDefault="00682301">
      <w:pPr>
        <w:pStyle w:val="TOC2"/>
        <w:rPr>
          <w:rFonts w:asciiTheme="minorHAnsi" w:eastAsiaTheme="minorEastAsia" w:hAnsiTheme="minorHAnsi"/>
          <w:noProof/>
        </w:rPr>
      </w:pPr>
      <w:hyperlink w:anchor="_Toc532285678" w:history="1">
        <w:r w:rsidR="001C031C" w:rsidRPr="00515A02">
          <w:rPr>
            <w:rStyle w:val="Hyperlink"/>
            <w:noProof/>
            <w14:scene3d>
              <w14:camera w14:prst="orthographicFront"/>
              <w14:lightRig w14:rig="threePt" w14:dir="t">
                <w14:rot w14:lat="0" w14:lon="0" w14:rev="0"/>
              </w14:lightRig>
            </w14:scene3d>
          </w:rPr>
          <w:t>3.4</w:t>
        </w:r>
        <w:r w:rsidR="001C031C">
          <w:rPr>
            <w:rFonts w:asciiTheme="minorHAnsi" w:eastAsiaTheme="minorEastAsia" w:hAnsiTheme="minorHAnsi"/>
            <w:noProof/>
          </w:rPr>
          <w:tab/>
        </w:r>
        <w:r w:rsidR="001C031C" w:rsidRPr="00515A02">
          <w:rPr>
            <w:rStyle w:val="Hyperlink"/>
            <w:noProof/>
          </w:rPr>
          <w:t>Levels and Grids</w:t>
        </w:r>
        <w:r w:rsidR="001C031C">
          <w:rPr>
            <w:noProof/>
            <w:webHidden/>
          </w:rPr>
          <w:tab/>
        </w:r>
        <w:r w:rsidR="001C031C">
          <w:rPr>
            <w:noProof/>
            <w:webHidden/>
          </w:rPr>
          <w:fldChar w:fldCharType="begin"/>
        </w:r>
        <w:r w:rsidR="001C031C">
          <w:rPr>
            <w:noProof/>
            <w:webHidden/>
          </w:rPr>
          <w:instrText xml:space="preserve"> PAGEREF _Toc532285678 \h </w:instrText>
        </w:r>
        <w:r w:rsidR="001C031C">
          <w:rPr>
            <w:noProof/>
            <w:webHidden/>
          </w:rPr>
        </w:r>
        <w:r w:rsidR="001C031C">
          <w:rPr>
            <w:noProof/>
            <w:webHidden/>
          </w:rPr>
          <w:fldChar w:fldCharType="separate"/>
        </w:r>
        <w:r w:rsidR="001C031C">
          <w:rPr>
            <w:noProof/>
            <w:webHidden/>
          </w:rPr>
          <w:t>17</w:t>
        </w:r>
        <w:r w:rsidR="001C031C">
          <w:rPr>
            <w:noProof/>
            <w:webHidden/>
          </w:rPr>
          <w:fldChar w:fldCharType="end"/>
        </w:r>
      </w:hyperlink>
    </w:p>
    <w:p w14:paraId="7E04AF80" w14:textId="0A717BFE" w:rsidR="001C031C" w:rsidRDefault="00682301">
      <w:pPr>
        <w:pStyle w:val="TOC3"/>
        <w:rPr>
          <w:rFonts w:asciiTheme="minorHAnsi" w:eastAsiaTheme="minorEastAsia" w:hAnsiTheme="minorHAnsi"/>
          <w:noProof/>
        </w:rPr>
      </w:pPr>
      <w:hyperlink w:anchor="_Toc532285679" w:history="1">
        <w:r w:rsidR="001C031C" w:rsidRPr="00515A02">
          <w:rPr>
            <w:rStyle w:val="Hyperlink"/>
            <w:rFonts w:cs="Times New Roman"/>
            <w:noProof/>
            <w14:scene3d>
              <w14:camera w14:prst="orthographicFront"/>
              <w14:lightRig w14:rig="threePt" w14:dir="t">
                <w14:rot w14:lat="0" w14:lon="0" w14:rev="0"/>
              </w14:lightRig>
            </w14:scene3d>
          </w:rPr>
          <w:t>3.4.1</w:t>
        </w:r>
        <w:r w:rsidR="001C031C">
          <w:rPr>
            <w:rFonts w:asciiTheme="minorHAnsi" w:eastAsiaTheme="minorEastAsia" w:hAnsiTheme="minorHAnsi"/>
            <w:noProof/>
          </w:rPr>
          <w:tab/>
        </w:r>
        <w:r w:rsidR="001C031C" w:rsidRPr="00515A02">
          <w:rPr>
            <w:rStyle w:val="Hyperlink"/>
            <w:noProof/>
          </w:rPr>
          <w:t xml:space="preserve">Level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79 \h </w:instrText>
        </w:r>
        <w:r w:rsidR="001C031C">
          <w:rPr>
            <w:noProof/>
            <w:webHidden/>
          </w:rPr>
        </w:r>
        <w:r w:rsidR="001C031C">
          <w:rPr>
            <w:noProof/>
            <w:webHidden/>
          </w:rPr>
          <w:fldChar w:fldCharType="separate"/>
        </w:r>
        <w:r w:rsidR="001C031C">
          <w:rPr>
            <w:noProof/>
            <w:webHidden/>
          </w:rPr>
          <w:t>17</w:t>
        </w:r>
        <w:r w:rsidR="001C031C">
          <w:rPr>
            <w:noProof/>
            <w:webHidden/>
          </w:rPr>
          <w:fldChar w:fldCharType="end"/>
        </w:r>
      </w:hyperlink>
    </w:p>
    <w:p w14:paraId="14CDAF7F" w14:textId="429DB796" w:rsidR="001C031C" w:rsidRDefault="00682301">
      <w:pPr>
        <w:pStyle w:val="TOC3"/>
        <w:rPr>
          <w:rFonts w:asciiTheme="minorHAnsi" w:eastAsiaTheme="minorEastAsia" w:hAnsiTheme="minorHAnsi"/>
          <w:noProof/>
        </w:rPr>
      </w:pPr>
      <w:hyperlink w:anchor="_Toc532285680" w:history="1">
        <w:r w:rsidR="001C031C" w:rsidRPr="00515A02">
          <w:rPr>
            <w:rStyle w:val="Hyperlink"/>
            <w:rFonts w:cs="Times New Roman"/>
            <w:noProof/>
            <w14:scene3d>
              <w14:camera w14:prst="orthographicFront"/>
              <w14:lightRig w14:rig="threePt" w14:dir="t">
                <w14:rot w14:lat="0" w14:lon="0" w14:rev="0"/>
              </w14:lightRig>
            </w14:scene3d>
          </w:rPr>
          <w:t>3.4.2</w:t>
        </w:r>
        <w:r w:rsidR="001C031C">
          <w:rPr>
            <w:rFonts w:asciiTheme="minorHAnsi" w:eastAsiaTheme="minorEastAsia" w:hAnsiTheme="minorHAnsi"/>
            <w:noProof/>
          </w:rPr>
          <w:tab/>
        </w:r>
        <w:r w:rsidR="001C031C" w:rsidRPr="00515A02">
          <w:rPr>
            <w:rStyle w:val="Hyperlink"/>
            <w:noProof/>
          </w:rPr>
          <w:t xml:space="preserve">Grid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80 \h </w:instrText>
        </w:r>
        <w:r w:rsidR="001C031C">
          <w:rPr>
            <w:noProof/>
            <w:webHidden/>
          </w:rPr>
        </w:r>
        <w:r w:rsidR="001C031C">
          <w:rPr>
            <w:noProof/>
            <w:webHidden/>
          </w:rPr>
          <w:fldChar w:fldCharType="separate"/>
        </w:r>
        <w:r w:rsidR="001C031C">
          <w:rPr>
            <w:noProof/>
            <w:webHidden/>
          </w:rPr>
          <w:t>17</w:t>
        </w:r>
        <w:r w:rsidR="001C031C">
          <w:rPr>
            <w:noProof/>
            <w:webHidden/>
          </w:rPr>
          <w:fldChar w:fldCharType="end"/>
        </w:r>
      </w:hyperlink>
    </w:p>
    <w:p w14:paraId="31D2677D" w14:textId="033248F4" w:rsidR="001C031C" w:rsidRDefault="00682301">
      <w:pPr>
        <w:pStyle w:val="TOC2"/>
        <w:rPr>
          <w:rFonts w:asciiTheme="minorHAnsi" w:eastAsiaTheme="minorEastAsia" w:hAnsiTheme="minorHAnsi"/>
          <w:noProof/>
        </w:rPr>
      </w:pPr>
      <w:hyperlink w:anchor="_Toc532285681" w:history="1">
        <w:r w:rsidR="001C031C" w:rsidRPr="00515A02">
          <w:rPr>
            <w:rStyle w:val="Hyperlink"/>
            <w:noProof/>
            <w14:scene3d>
              <w14:camera w14:prst="orthographicFront"/>
              <w14:lightRig w14:rig="threePt" w14:dir="t">
                <w14:rot w14:lat="0" w14:lon="0" w14:rev="0"/>
              </w14:lightRig>
            </w14:scene3d>
          </w:rPr>
          <w:t>3.5</w:t>
        </w:r>
        <w:r w:rsidR="001C031C">
          <w:rPr>
            <w:rFonts w:asciiTheme="minorHAnsi" w:eastAsiaTheme="minorEastAsia" w:hAnsiTheme="minorHAnsi"/>
            <w:noProof/>
          </w:rPr>
          <w:tab/>
        </w:r>
        <w:r w:rsidR="001C031C" w:rsidRPr="00515A02">
          <w:rPr>
            <w:rStyle w:val="Hyperlink"/>
            <w:noProof/>
          </w:rPr>
          <w:t>Copy Monitor</w:t>
        </w:r>
        <w:r w:rsidR="001C031C">
          <w:rPr>
            <w:noProof/>
            <w:webHidden/>
          </w:rPr>
          <w:tab/>
        </w:r>
        <w:r w:rsidR="001C031C">
          <w:rPr>
            <w:noProof/>
            <w:webHidden/>
          </w:rPr>
          <w:fldChar w:fldCharType="begin"/>
        </w:r>
        <w:r w:rsidR="001C031C">
          <w:rPr>
            <w:noProof/>
            <w:webHidden/>
          </w:rPr>
          <w:instrText xml:space="preserve"> PAGEREF _Toc532285681 \h </w:instrText>
        </w:r>
        <w:r w:rsidR="001C031C">
          <w:rPr>
            <w:noProof/>
            <w:webHidden/>
          </w:rPr>
        </w:r>
        <w:r w:rsidR="001C031C">
          <w:rPr>
            <w:noProof/>
            <w:webHidden/>
          </w:rPr>
          <w:fldChar w:fldCharType="separate"/>
        </w:r>
        <w:r w:rsidR="001C031C">
          <w:rPr>
            <w:noProof/>
            <w:webHidden/>
          </w:rPr>
          <w:t>18</w:t>
        </w:r>
        <w:r w:rsidR="001C031C">
          <w:rPr>
            <w:noProof/>
            <w:webHidden/>
          </w:rPr>
          <w:fldChar w:fldCharType="end"/>
        </w:r>
      </w:hyperlink>
    </w:p>
    <w:p w14:paraId="6FD903C5" w14:textId="30D78DED" w:rsidR="001C031C" w:rsidRDefault="00682301">
      <w:pPr>
        <w:pStyle w:val="TOC3"/>
        <w:rPr>
          <w:rFonts w:asciiTheme="minorHAnsi" w:eastAsiaTheme="minorEastAsia" w:hAnsiTheme="minorHAnsi"/>
          <w:noProof/>
        </w:rPr>
      </w:pPr>
      <w:hyperlink w:anchor="_Toc532285682" w:history="1">
        <w:r w:rsidR="001C031C" w:rsidRPr="00515A02">
          <w:rPr>
            <w:rStyle w:val="Hyperlink"/>
            <w:rFonts w:cs="Times New Roman"/>
            <w:noProof/>
            <w14:scene3d>
              <w14:camera w14:prst="orthographicFront"/>
              <w14:lightRig w14:rig="threePt" w14:dir="t">
                <w14:rot w14:lat="0" w14:lon="0" w14:rev="0"/>
              </w14:lightRig>
            </w14:scene3d>
          </w:rPr>
          <w:t>3.5.1</w:t>
        </w:r>
        <w:r w:rsidR="001C031C">
          <w:rPr>
            <w:rFonts w:asciiTheme="minorHAnsi" w:eastAsiaTheme="minorEastAsia" w:hAnsiTheme="minorHAnsi"/>
            <w:noProof/>
          </w:rPr>
          <w:tab/>
        </w:r>
        <w:r w:rsidR="001C031C" w:rsidRPr="00515A02">
          <w:rPr>
            <w:rStyle w:val="Hyperlink"/>
            <w:noProof/>
          </w:rPr>
          <w:t>Copy/Monitoring Standards</w:t>
        </w:r>
        <w:r w:rsidR="001C031C">
          <w:rPr>
            <w:noProof/>
            <w:webHidden/>
          </w:rPr>
          <w:tab/>
        </w:r>
        <w:r w:rsidR="001C031C">
          <w:rPr>
            <w:noProof/>
            <w:webHidden/>
          </w:rPr>
          <w:fldChar w:fldCharType="begin"/>
        </w:r>
        <w:r w:rsidR="001C031C">
          <w:rPr>
            <w:noProof/>
            <w:webHidden/>
          </w:rPr>
          <w:instrText xml:space="preserve"> PAGEREF _Toc532285682 \h </w:instrText>
        </w:r>
        <w:r w:rsidR="001C031C">
          <w:rPr>
            <w:noProof/>
            <w:webHidden/>
          </w:rPr>
        </w:r>
        <w:r w:rsidR="001C031C">
          <w:rPr>
            <w:noProof/>
            <w:webHidden/>
          </w:rPr>
          <w:fldChar w:fldCharType="separate"/>
        </w:r>
        <w:r w:rsidR="001C031C">
          <w:rPr>
            <w:noProof/>
            <w:webHidden/>
          </w:rPr>
          <w:t>18</w:t>
        </w:r>
        <w:r w:rsidR="001C031C">
          <w:rPr>
            <w:noProof/>
            <w:webHidden/>
          </w:rPr>
          <w:fldChar w:fldCharType="end"/>
        </w:r>
      </w:hyperlink>
    </w:p>
    <w:p w14:paraId="737282D7" w14:textId="56D481D5" w:rsidR="001C031C" w:rsidRDefault="00682301">
      <w:pPr>
        <w:pStyle w:val="TOC3"/>
        <w:rPr>
          <w:rFonts w:asciiTheme="minorHAnsi" w:eastAsiaTheme="minorEastAsia" w:hAnsiTheme="minorHAnsi"/>
          <w:noProof/>
        </w:rPr>
      </w:pPr>
      <w:hyperlink w:anchor="_Toc532285683" w:history="1">
        <w:r w:rsidR="001C031C" w:rsidRPr="00515A02">
          <w:rPr>
            <w:rStyle w:val="Hyperlink"/>
            <w:rFonts w:cs="Times New Roman"/>
            <w:noProof/>
            <w14:scene3d>
              <w14:camera w14:prst="orthographicFront"/>
              <w14:lightRig w14:rig="threePt" w14:dir="t">
                <w14:rot w14:lat="0" w14:lon="0" w14:rev="0"/>
              </w14:lightRig>
            </w14:scene3d>
          </w:rPr>
          <w:t>3.5.2</w:t>
        </w:r>
        <w:r w:rsidR="001C031C">
          <w:rPr>
            <w:rFonts w:asciiTheme="minorHAnsi" w:eastAsiaTheme="minorEastAsia" w:hAnsiTheme="minorHAnsi"/>
            <w:noProof/>
          </w:rPr>
          <w:tab/>
        </w:r>
        <w:r w:rsidR="001C031C" w:rsidRPr="00515A02">
          <w:rPr>
            <w:rStyle w:val="Hyperlink"/>
            <w:noProof/>
          </w:rPr>
          <w:t>Copy/Monitoring Best Practices</w:t>
        </w:r>
        <w:r w:rsidR="001C031C">
          <w:rPr>
            <w:noProof/>
            <w:webHidden/>
          </w:rPr>
          <w:tab/>
        </w:r>
        <w:r w:rsidR="001C031C">
          <w:rPr>
            <w:noProof/>
            <w:webHidden/>
          </w:rPr>
          <w:fldChar w:fldCharType="begin"/>
        </w:r>
        <w:r w:rsidR="001C031C">
          <w:rPr>
            <w:noProof/>
            <w:webHidden/>
          </w:rPr>
          <w:instrText xml:space="preserve"> PAGEREF _Toc532285683 \h </w:instrText>
        </w:r>
        <w:r w:rsidR="001C031C">
          <w:rPr>
            <w:noProof/>
            <w:webHidden/>
          </w:rPr>
        </w:r>
        <w:r w:rsidR="001C031C">
          <w:rPr>
            <w:noProof/>
            <w:webHidden/>
          </w:rPr>
          <w:fldChar w:fldCharType="separate"/>
        </w:r>
        <w:r w:rsidR="001C031C">
          <w:rPr>
            <w:noProof/>
            <w:webHidden/>
          </w:rPr>
          <w:t>18</w:t>
        </w:r>
        <w:r w:rsidR="001C031C">
          <w:rPr>
            <w:noProof/>
            <w:webHidden/>
          </w:rPr>
          <w:fldChar w:fldCharType="end"/>
        </w:r>
      </w:hyperlink>
    </w:p>
    <w:p w14:paraId="0B127010" w14:textId="3579E0B8" w:rsidR="001C031C" w:rsidRDefault="00682301">
      <w:pPr>
        <w:pStyle w:val="TOC2"/>
        <w:rPr>
          <w:rFonts w:asciiTheme="minorHAnsi" w:eastAsiaTheme="minorEastAsia" w:hAnsiTheme="minorHAnsi"/>
          <w:noProof/>
        </w:rPr>
      </w:pPr>
      <w:hyperlink w:anchor="_Toc532285684" w:history="1">
        <w:r w:rsidR="001C031C" w:rsidRPr="00515A02">
          <w:rPr>
            <w:rStyle w:val="Hyperlink"/>
            <w:noProof/>
            <w14:scene3d>
              <w14:camera w14:prst="orthographicFront"/>
              <w14:lightRig w14:rig="threePt" w14:dir="t">
                <w14:rot w14:lat="0" w14:lon="0" w14:rev="0"/>
              </w14:lightRig>
            </w14:scene3d>
          </w:rPr>
          <w:t>3.6</w:t>
        </w:r>
        <w:r w:rsidR="001C031C">
          <w:rPr>
            <w:rFonts w:asciiTheme="minorHAnsi" w:eastAsiaTheme="minorEastAsia" w:hAnsiTheme="minorHAnsi"/>
            <w:noProof/>
          </w:rPr>
          <w:tab/>
        </w:r>
        <w:r w:rsidR="001C031C" w:rsidRPr="00515A02">
          <w:rPr>
            <w:rStyle w:val="Hyperlink"/>
            <w:noProof/>
          </w:rPr>
          <w:t>Phases</w:t>
        </w:r>
        <w:r w:rsidR="001C031C">
          <w:rPr>
            <w:noProof/>
            <w:webHidden/>
          </w:rPr>
          <w:tab/>
        </w:r>
        <w:r w:rsidR="001C031C">
          <w:rPr>
            <w:noProof/>
            <w:webHidden/>
          </w:rPr>
          <w:fldChar w:fldCharType="begin"/>
        </w:r>
        <w:r w:rsidR="001C031C">
          <w:rPr>
            <w:noProof/>
            <w:webHidden/>
          </w:rPr>
          <w:instrText xml:space="preserve"> PAGEREF _Toc532285684 \h </w:instrText>
        </w:r>
        <w:r w:rsidR="001C031C">
          <w:rPr>
            <w:noProof/>
            <w:webHidden/>
          </w:rPr>
        </w:r>
        <w:r w:rsidR="001C031C">
          <w:rPr>
            <w:noProof/>
            <w:webHidden/>
          </w:rPr>
          <w:fldChar w:fldCharType="separate"/>
        </w:r>
        <w:r w:rsidR="001C031C">
          <w:rPr>
            <w:noProof/>
            <w:webHidden/>
          </w:rPr>
          <w:t>19</w:t>
        </w:r>
        <w:r w:rsidR="001C031C">
          <w:rPr>
            <w:noProof/>
            <w:webHidden/>
          </w:rPr>
          <w:fldChar w:fldCharType="end"/>
        </w:r>
      </w:hyperlink>
    </w:p>
    <w:p w14:paraId="5D61D653" w14:textId="3213E697" w:rsidR="001C031C" w:rsidRDefault="00682301">
      <w:pPr>
        <w:pStyle w:val="TOC1"/>
        <w:rPr>
          <w:rFonts w:asciiTheme="minorHAnsi" w:eastAsiaTheme="minorEastAsia" w:hAnsiTheme="minorHAnsi"/>
          <w:b w:val="0"/>
          <w:color w:val="auto"/>
        </w:rPr>
      </w:pPr>
      <w:hyperlink w:anchor="_Toc532285685" w:history="1">
        <w:r w:rsidR="001C031C" w:rsidRPr="00515A02">
          <w:rPr>
            <w:rStyle w:val="Hyperlink"/>
          </w:rPr>
          <w:t>4</w:t>
        </w:r>
        <w:r w:rsidR="001C031C">
          <w:rPr>
            <w:rFonts w:asciiTheme="minorHAnsi" w:eastAsiaTheme="minorEastAsia" w:hAnsiTheme="minorHAnsi"/>
            <w:b w:val="0"/>
            <w:color w:val="auto"/>
          </w:rPr>
          <w:tab/>
        </w:r>
        <w:r w:rsidR="001C031C" w:rsidRPr="00515A02">
          <w:rPr>
            <w:rStyle w:val="Hyperlink"/>
          </w:rPr>
          <w:t>Browser Organization</w:t>
        </w:r>
        <w:r w:rsidR="001C031C">
          <w:rPr>
            <w:webHidden/>
          </w:rPr>
          <w:tab/>
        </w:r>
        <w:r w:rsidR="001C031C">
          <w:rPr>
            <w:webHidden/>
          </w:rPr>
          <w:fldChar w:fldCharType="begin"/>
        </w:r>
        <w:r w:rsidR="001C031C">
          <w:rPr>
            <w:webHidden/>
          </w:rPr>
          <w:instrText xml:space="preserve"> PAGEREF _Toc532285685 \h </w:instrText>
        </w:r>
        <w:r w:rsidR="001C031C">
          <w:rPr>
            <w:webHidden/>
          </w:rPr>
        </w:r>
        <w:r w:rsidR="001C031C">
          <w:rPr>
            <w:webHidden/>
          </w:rPr>
          <w:fldChar w:fldCharType="separate"/>
        </w:r>
        <w:r w:rsidR="001C031C">
          <w:rPr>
            <w:webHidden/>
          </w:rPr>
          <w:t>20</w:t>
        </w:r>
        <w:r w:rsidR="001C031C">
          <w:rPr>
            <w:webHidden/>
          </w:rPr>
          <w:fldChar w:fldCharType="end"/>
        </w:r>
      </w:hyperlink>
    </w:p>
    <w:p w14:paraId="0D68170E" w14:textId="2F9A8FF2" w:rsidR="001C031C" w:rsidRDefault="00682301">
      <w:pPr>
        <w:pStyle w:val="TOC2"/>
        <w:rPr>
          <w:rFonts w:asciiTheme="minorHAnsi" w:eastAsiaTheme="minorEastAsia" w:hAnsiTheme="minorHAnsi"/>
          <w:noProof/>
        </w:rPr>
      </w:pPr>
      <w:hyperlink w:anchor="_Toc532285686" w:history="1">
        <w:r w:rsidR="001C031C" w:rsidRPr="00515A02">
          <w:rPr>
            <w:rStyle w:val="Hyperlink"/>
            <w:noProof/>
            <w14:scene3d>
              <w14:camera w14:prst="orthographicFront"/>
              <w14:lightRig w14:rig="threePt" w14:dir="t">
                <w14:rot w14:lat="0" w14:lon="0" w14:rev="0"/>
              </w14:lightRig>
            </w14:scene3d>
          </w:rPr>
          <w:t>4.1</w:t>
        </w:r>
        <w:r w:rsidR="001C031C">
          <w:rPr>
            <w:rFonts w:asciiTheme="minorHAnsi" w:eastAsiaTheme="minorEastAsia" w:hAnsiTheme="minorHAnsi"/>
            <w:noProof/>
          </w:rPr>
          <w:tab/>
        </w:r>
        <w:r w:rsidR="001C031C" w:rsidRPr="00515A02">
          <w:rPr>
            <w:rStyle w:val="Hyperlink"/>
            <w:noProof/>
          </w:rPr>
          <w:t xml:space="preserve">Views (SFO View Browser)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86 \h </w:instrText>
        </w:r>
        <w:r w:rsidR="001C031C">
          <w:rPr>
            <w:noProof/>
            <w:webHidden/>
          </w:rPr>
        </w:r>
        <w:r w:rsidR="001C031C">
          <w:rPr>
            <w:noProof/>
            <w:webHidden/>
          </w:rPr>
          <w:fldChar w:fldCharType="separate"/>
        </w:r>
        <w:r w:rsidR="001C031C">
          <w:rPr>
            <w:noProof/>
            <w:webHidden/>
          </w:rPr>
          <w:t>20</w:t>
        </w:r>
        <w:r w:rsidR="001C031C">
          <w:rPr>
            <w:noProof/>
            <w:webHidden/>
          </w:rPr>
          <w:fldChar w:fldCharType="end"/>
        </w:r>
      </w:hyperlink>
    </w:p>
    <w:p w14:paraId="6D4932F3" w14:textId="21842CC2" w:rsidR="001C031C" w:rsidRDefault="00682301">
      <w:pPr>
        <w:pStyle w:val="TOC3"/>
        <w:rPr>
          <w:rFonts w:asciiTheme="minorHAnsi" w:eastAsiaTheme="minorEastAsia" w:hAnsiTheme="minorHAnsi"/>
          <w:noProof/>
        </w:rPr>
      </w:pPr>
      <w:hyperlink w:anchor="_Toc532285687" w:history="1">
        <w:r w:rsidR="001C031C" w:rsidRPr="00515A02">
          <w:rPr>
            <w:rStyle w:val="Hyperlink"/>
            <w:rFonts w:cs="Times New Roman"/>
            <w:noProof/>
            <w14:scene3d>
              <w14:camera w14:prst="orthographicFront"/>
              <w14:lightRig w14:rig="threePt" w14:dir="t">
                <w14:rot w14:lat="0" w14:lon="0" w14:rev="0"/>
              </w14:lightRig>
            </w14:scene3d>
          </w:rPr>
          <w:t>4.1.1</w:t>
        </w:r>
        <w:r w:rsidR="001C031C">
          <w:rPr>
            <w:rFonts w:asciiTheme="minorHAnsi" w:eastAsiaTheme="minorEastAsia" w:hAnsiTheme="minorHAnsi"/>
            <w:noProof/>
          </w:rPr>
          <w:tab/>
        </w:r>
        <w:r w:rsidR="001C031C" w:rsidRPr="00515A02">
          <w:rPr>
            <w:rStyle w:val="Hyperlink"/>
            <w:noProof/>
          </w:rPr>
          <w:t>View Naming</w:t>
        </w:r>
        <w:r w:rsidR="001C031C">
          <w:rPr>
            <w:noProof/>
            <w:webHidden/>
          </w:rPr>
          <w:tab/>
        </w:r>
        <w:r w:rsidR="001C031C">
          <w:rPr>
            <w:noProof/>
            <w:webHidden/>
          </w:rPr>
          <w:fldChar w:fldCharType="begin"/>
        </w:r>
        <w:r w:rsidR="001C031C">
          <w:rPr>
            <w:noProof/>
            <w:webHidden/>
          </w:rPr>
          <w:instrText xml:space="preserve"> PAGEREF _Toc532285687 \h </w:instrText>
        </w:r>
        <w:r w:rsidR="001C031C">
          <w:rPr>
            <w:noProof/>
            <w:webHidden/>
          </w:rPr>
        </w:r>
        <w:r w:rsidR="001C031C">
          <w:rPr>
            <w:noProof/>
            <w:webHidden/>
          </w:rPr>
          <w:fldChar w:fldCharType="separate"/>
        </w:r>
        <w:r w:rsidR="001C031C">
          <w:rPr>
            <w:noProof/>
            <w:webHidden/>
          </w:rPr>
          <w:t>20</w:t>
        </w:r>
        <w:r w:rsidR="001C031C">
          <w:rPr>
            <w:noProof/>
            <w:webHidden/>
          </w:rPr>
          <w:fldChar w:fldCharType="end"/>
        </w:r>
      </w:hyperlink>
    </w:p>
    <w:p w14:paraId="2C347D54" w14:textId="6CA9F40B" w:rsidR="001C031C" w:rsidRDefault="00682301">
      <w:pPr>
        <w:pStyle w:val="TOC3"/>
        <w:rPr>
          <w:rFonts w:asciiTheme="minorHAnsi" w:eastAsiaTheme="minorEastAsia" w:hAnsiTheme="minorHAnsi"/>
          <w:noProof/>
        </w:rPr>
      </w:pPr>
      <w:hyperlink w:anchor="_Toc532285688" w:history="1">
        <w:r w:rsidR="001C031C" w:rsidRPr="00515A02">
          <w:rPr>
            <w:rStyle w:val="Hyperlink"/>
            <w:rFonts w:cs="Times New Roman"/>
            <w:noProof/>
            <w14:scene3d>
              <w14:camera w14:prst="orthographicFront"/>
              <w14:lightRig w14:rig="threePt" w14:dir="t">
                <w14:rot w14:lat="0" w14:lon="0" w14:rev="0"/>
              </w14:lightRig>
            </w14:scene3d>
          </w:rPr>
          <w:t>4.1.2</w:t>
        </w:r>
        <w:r w:rsidR="001C031C">
          <w:rPr>
            <w:rFonts w:asciiTheme="minorHAnsi" w:eastAsiaTheme="minorEastAsia" w:hAnsiTheme="minorHAnsi"/>
            <w:noProof/>
          </w:rPr>
          <w:tab/>
        </w:r>
        <w:r w:rsidR="001C031C" w:rsidRPr="00515A02">
          <w:rPr>
            <w:rStyle w:val="Hyperlink"/>
            <w:noProof/>
          </w:rPr>
          <w:t>View Series and View Type</w:t>
        </w:r>
        <w:r w:rsidR="001C031C">
          <w:rPr>
            <w:noProof/>
            <w:webHidden/>
          </w:rPr>
          <w:tab/>
        </w:r>
        <w:r w:rsidR="001C031C">
          <w:rPr>
            <w:noProof/>
            <w:webHidden/>
          </w:rPr>
          <w:fldChar w:fldCharType="begin"/>
        </w:r>
        <w:r w:rsidR="001C031C">
          <w:rPr>
            <w:noProof/>
            <w:webHidden/>
          </w:rPr>
          <w:instrText xml:space="preserve"> PAGEREF _Toc532285688 \h </w:instrText>
        </w:r>
        <w:r w:rsidR="001C031C">
          <w:rPr>
            <w:noProof/>
            <w:webHidden/>
          </w:rPr>
        </w:r>
        <w:r w:rsidR="001C031C">
          <w:rPr>
            <w:noProof/>
            <w:webHidden/>
          </w:rPr>
          <w:fldChar w:fldCharType="separate"/>
        </w:r>
        <w:r w:rsidR="001C031C">
          <w:rPr>
            <w:noProof/>
            <w:webHidden/>
          </w:rPr>
          <w:t>21</w:t>
        </w:r>
        <w:r w:rsidR="001C031C">
          <w:rPr>
            <w:noProof/>
            <w:webHidden/>
          </w:rPr>
          <w:fldChar w:fldCharType="end"/>
        </w:r>
      </w:hyperlink>
    </w:p>
    <w:p w14:paraId="74B8CC77" w14:textId="38C26A83" w:rsidR="001C031C" w:rsidRDefault="00682301">
      <w:pPr>
        <w:pStyle w:val="TOC3"/>
        <w:rPr>
          <w:rFonts w:asciiTheme="minorHAnsi" w:eastAsiaTheme="minorEastAsia" w:hAnsiTheme="minorHAnsi"/>
          <w:noProof/>
        </w:rPr>
      </w:pPr>
      <w:hyperlink w:anchor="_Toc532285689" w:history="1">
        <w:r w:rsidR="001C031C" w:rsidRPr="00515A02">
          <w:rPr>
            <w:rStyle w:val="Hyperlink"/>
            <w:rFonts w:cs="Times New Roman"/>
            <w:noProof/>
            <w14:scene3d>
              <w14:camera w14:prst="orthographicFront"/>
              <w14:lightRig w14:rig="threePt" w14:dir="t">
                <w14:rot w14:lat="0" w14:lon="0" w14:rev="0"/>
              </w14:lightRig>
            </w14:scene3d>
          </w:rPr>
          <w:t>4.1.3</w:t>
        </w:r>
        <w:r w:rsidR="001C031C">
          <w:rPr>
            <w:rFonts w:asciiTheme="minorHAnsi" w:eastAsiaTheme="minorEastAsia" w:hAnsiTheme="minorHAnsi"/>
            <w:noProof/>
          </w:rPr>
          <w:tab/>
        </w:r>
        <w:r w:rsidR="001C031C" w:rsidRPr="00515A02">
          <w:rPr>
            <w:rStyle w:val="Hyperlink"/>
            <w:noProof/>
          </w:rPr>
          <w:t>Starting View</w:t>
        </w:r>
        <w:r w:rsidR="001C031C">
          <w:rPr>
            <w:noProof/>
            <w:webHidden/>
          </w:rPr>
          <w:tab/>
        </w:r>
        <w:r w:rsidR="001C031C">
          <w:rPr>
            <w:noProof/>
            <w:webHidden/>
          </w:rPr>
          <w:fldChar w:fldCharType="begin"/>
        </w:r>
        <w:r w:rsidR="001C031C">
          <w:rPr>
            <w:noProof/>
            <w:webHidden/>
          </w:rPr>
          <w:instrText xml:space="preserve"> PAGEREF _Toc532285689 \h </w:instrText>
        </w:r>
        <w:r w:rsidR="001C031C">
          <w:rPr>
            <w:noProof/>
            <w:webHidden/>
          </w:rPr>
        </w:r>
        <w:r w:rsidR="001C031C">
          <w:rPr>
            <w:noProof/>
            <w:webHidden/>
          </w:rPr>
          <w:fldChar w:fldCharType="separate"/>
        </w:r>
        <w:r w:rsidR="001C031C">
          <w:rPr>
            <w:noProof/>
            <w:webHidden/>
          </w:rPr>
          <w:t>21</w:t>
        </w:r>
        <w:r w:rsidR="001C031C">
          <w:rPr>
            <w:noProof/>
            <w:webHidden/>
          </w:rPr>
          <w:fldChar w:fldCharType="end"/>
        </w:r>
      </w:hyperlink>
    </w:p>
    <w:p w14:paraId="7088DFF9" w14:textId="0A945B1E" w:rsidR="001C031C" w:rsidRDefault="00682301">
      <w:pPr>
        <w:pStyle w:val="TOC3"/>
        <w:rPr>
          <w:rFonts w:asciiTheme="minorHAnsi" w:eastAsiaTheme="minorEastAsia" w:hAnsiTheme="minorHAnsi"/>
          <w:noProof/>
        </w:rPr>
      </w:pPr>
      <w:hyperlink w:anchor="_Toc532285690" w:history="1">
        <w:r w:rsidR="001C031C" w:rsidRPr="00515A02">
          <w:rPr>
            <w:rStyle w:val="Hyperlink"/>
            <w:rFonts w:cs="Times New Roman"/>
            <w:noProof/>
            <w14:scene3d>
              <w14:camera w14:prst="orthographicFront"/>
              <w14:lightRig w14:rig="threePt" w14:dir="t">
                <w14:rot w14:lat="0" w14:lon="0" w14:rev="0"/>
              </w14:lightRig>
            </w14:scene3d>
          </w:rPr>
          <w:t>4.1.4</w:t>
        </w:r>
        <w:r w:rsidR="001C031C">
          <w:rPr>
            <w:rFonts w:asciiTheme="minorHAnsi" w:eastAsiaTheme="minorEastAsia" w:hAnsiTheme="minorHAnsi"/>
            <w:noProof/>
          </w:rPr>
          <w:tab/>
        </w:r>
        <w:r w:rsidR="001C031C" w:rsidRPr="00515A02">
          <w:rPr>
            <w:rStyle w:val="Hyperlink"/>
            <w:noProof/>
          </w:rPr>
          <w:t>Working Views</w:t>
        </w:r>
        <w:r w:rsidR="001C031C">
          <w:rPr>
            <w:noProof/>
            <w:webHidden/>
          </w:rPr>
          <w:tab/>
        </w:r>
        <w:r w:rsidR="001C031C">
          <w:rPr>
            <w:noProof/>
            <w:webHidden/>
          </w:rPr>
          <w:fldChar w:fldCharType="begin"/>
        </w:r>
        <w:r w:rsidR="001C031C">
          <w:rPr>
            <w:noProof/>
            <w:webHidden/>
          </w:rPr>
          <w:instrText xml:space="preserve"> PAGEREF _Toc532285690 \h </w:instrText>
        </w:r>
        <w:r w:rsidR="001C031C">
          <w:rPr>
            <w:noProof/>
            <w:webHidden/>
          </w:rPr>
        </w:r>
        <w:r w:rsidR="001C031C">
          <w:rPr>
            <w:noProof/>
            <w:webHidden/>
          </w:rPr>
          <w:fldChar w:fldCharType="separate"/>
        </w:r>
        <w:r w:rsidR="001C031C">
          <w:rPr>
            <w:noProof/>
            <w:webHidden/>
          </w:rPr>
          <w:t>22</w:t>
        </w:r>
        <w:r w:rsidR="001C031C">
          <w:rPr>
            <w:noProof/>
            <w:webHidden/>
          </w:rPr>
          <w:fldChar w:fldCharType="end"/>
        </w:r>
      </w:hyperlink>
    </w:p>
    <w:p w14:paraId="4E053F47" w14:textId="5586A48F" w:rsidR="001C031C" w:rsidRDefault="00682301">
      <w:pPr>
        <w:pStyle w:val="TOC2"/>
        <w:rPr>
          <w:rFonts w:asciiTheme="minorHAnsi" w:eastAsiaTheme="minorEastAsia" w:hAnsiTheme="minorHAnsi"/>
          <w:noProof/>
        </w:rPr>
      </w:pPr>
      <w:hyperlink w:anchor="_Toc532285691" w:history="1">
        <w:r w:rsidR="001C031C" w:rsidRPr="00515A02">
          <w:rPr>
            <w:rStyle w:val="Hyperlink"/>
            <w:noProof/>
            <w14:scene3d>
              <w14:camera w14:prst="orthographicFront"/>
              <w14:lightRig w14:rig="threePt" w14:dir="t">
                <w14:rot w14:lat="0" w14:lon="0" w14:rev="0"/>
              </w14:lightRig>
            </w14:scene3d>
          </w:rPr>
          <w:t>4.2</w:t>
        </w:r>
        <w:r w:rsidR="001C031C">
          <w:rPr>
            <w:rFonts w:asciiTheme="minorHAnsi" w:eastAsiaTheme="minorEastAsia" w:hAnsiTheme="minorHAnsi"/>
            <w:noProof/>
          </w:rPr>
          <w:tab/>
        </w:r>
        <w:r w:rsidR="001C031C" w:rsidRPr="00515A02">
          <w:rPr>
            <w:rStyle w:val="Hyperlink"/>
            <w:noProof/>
          </w:rPr>
          <w:t>Sheets (SFO Project Browser)</w:t>
        </w:r>
        <w:r w:rsidR="001C031C">
          <w:rPr>
            <w:noProof/>
            <w:webHidden/>
          </w:rPr>
          <w:tab/>
        </w:r>
        <w:r w:rsidR="001C031C">
          <w:rPr>
            <w:noProof/>
            <w:webHidden/>
          </w:rPr>
          <w:fldChar w:fldCharType="begin"/>
        </w:r>
        <w:r w:rsidR="001C031C">
          <w:rPr>
            <w:noProof/>
            <w:webHidden/>
          </w:rPr>
          <w:instrText xml:space="preserve"> PAGEREF _Toc532285691 \h </w:instrText>
        </w:r>
        <w:r w:rsidR="001C031C">
          <w:rPr>
            <w:noProof/>
            <w:webHidden/>
          </w:rPr>
        </w:r>
        <w:r w:rsidR="001C031C">
          <w:rPr>
            <w:noProof/>
            <w:webHidden/>
          </w:rPr>
          <w:fldChar w:fldCharType="separate"/>
        </w:r>
        <w:r w:rsidR="001C031C">
          <w:rPr>
            <w:noProof/>
            <w:webHidden/>
          </w:rPr>
          <w:t>23</w:t>
        </w:r>
        <w:r w:rsidR="001C031C">
          <w:rPr>
            <w:noProof/>
            <w:webHidden/>
          </w:rPr>
          <w:fldChar w:fldCharType="end"/>
        </w:r>
      </w:hyperlink>
    </w:p>
    <w:p w14:paraId="3A596F52" w14:textId="17729776" w:rsidR="001C031C" w:rsidRDefault="00682301">
      <w:pPr>
        <w:pStyle w:val="TOC1"/>
        <w:rPr>
          <w:rFonts w:asciiTheme="minorHAnsi" w:eastAsiaTheme="minorEastAsia" w:hAnsiTheme="minorHAnsi"/>
          <w:b w:val="0"/>
          <w:color w:val="auto"/>
        </w:rPr>
      </w:pPr>
      <w:hyperlink w:anchor="_Toc532285692" w:history="1">
        <w:r w:rsidR="001C031C" w:rsidRPr="00515A02">
          <w:rPr>
            <w:rStyle w:val="Hyperlink"/>
          </w:rPr>
          <w:t>5</w:t>
        </w:r>
        <w:r w:rsidR="001C031C">
          <w:rPr>
            <w:rFonts w:asciiTheme="minorHAnsi" w:eastAsiaTheme="minorEastAsia" w:hAnsiTheme="minorHAnsi"/>
            <w:b w:val="0"/>
            <w:color w:val="auto"/>
          </w:rPr>
          <w:tab/>
        </w:r>
        <w:r w:rsidR="001C031C" w:rsidRPr="00515A02">
          <w:rPr>
            <w:rStyle w:val="Hyperlink"/>
          </w:rPr>
          <w:t>Graphic Settings</w:t>
        </w:r>
        <w:r w:rsidR="001C031C">
          <w:rPr>
            <w:webHidden/>
          </w:rPr>
          <w:tab/>
        </w:r>
        <w:r w:rsidR="001C031C">
          <w:rPr>
            <w:webHidden/>
          </w:rPr>
          <w:fldChar w:fldCharType="begin"/>
        </w:r>
        <w:r w:rsidR="001C031C">
          <w:rPr>
            <w:webHidden/>
          </w:rPr>
          <w:instrText xml:space="preserve"> PAGEREF _Toc532285692 \h </w:instrText>
        </w:r>
        <w:r w:rsidR="001C031C">
          <w:rPr>
            <w:webHidden/>
          </w:rPr>
        </w:r>
        <w:r w:rsidR="001C031C">
          <w:rPr>
            <w:webHidden/>
          </w:rPr>
          <w:fldChar w:fldCharType="separate"/>
        </w:r>
        <w:r w:rsidR="001C031C">
          <w:rPr>
            <w:webHidden/>
          </w:rPr>
          <w:t>24</w:t>
        </w:r>
        <w:r w:rsidR="001C031C">
          <w:rPr>
            <w:webHidden/>
          </w:rPr>
          <w:fldChar w:fldCharType="end"/>
        </w:r>
      </w:hyperlink>
    </w:p>
    <w:p w14:paraId="14105F2E" w14:textId="5E221455" w:rsidR="001C031C" w:rsidRDefault="00682301">
      <w:pPr>
        <w:pStyle w:val="TOC2"/>
        <w:rPr>
          <w:rFonts w:asciiTheme="minorHAnsi" w:eastAsiaTheme="minorEastAsia" w:hAnsiTheme="minorHAnsi"/>
          <w:noProof/>
        </w:rPr>
      </w:pPr>
      <w:hyperlink w:anchor="_Toc532285693" w:history="1">
        <w:r w:rsidR="001C031C" w:rsidRPr="00515A02">
          <w:rPr>
            <w:rStyle w:val="Hyperlink"/>
            <w:noProof/>
            <w14:scene3d>
              <w14:camera w14:prst="orthographicFront"/>
              <w14:lightRig w14:rig="threePt" w14:dir="t">
                <w14:rot w14:lat="0" w14:lon="0" w14:rev="0"/>
              </w14:lightRig>
            </w14:scene3d>
          </w:rPr>
          <w:t>5.1</w:t>
        </w:r>
        <w:r w:rsidR="001C031C">
          <w:rPr>
            <w:rFonts w:asciiTheme="minorHAnsi" w:eastAsiaTheme="minorEastAsia" w:hAnsiTheme="minorHAnsi"/>
            <w:noProof/>
          </w:rPr>
          <w:tab/>
        </w:r>
        <w:r w:rsidR="001C031C" w:rsidRPr="00515A02">
          <w:rPr>
            <w:rStyle w:val="Hyperlink"/>
            <w:noProof/>
          </w:rPr>
          <w:t xml:space="preserve">Titleblocks and Sheet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93 \h </w:instrText>
        </w:r>
        <w:r w:rsidR="001C031C">
          <w:rPr>
            <w:noProof/>
            <w:webHidden/>
          </w:rPr>
        </w:r>
        <w:r w:rsidR="001C031C">
          <w:rPr>
            <w:noProof/>
            <w:webHidden/>
          </w:rPr>
          <w:fldChar w:fldCharType="separate"/>
        </w:r>
        <w:r w:rsidR="001C031C">
          <w:rPr>
            <w:noProof/>
            <w:webHidden/>
          </w:rPr>
          <w:t>24</w:t>
        </w:r>
        <w:r w:rsidR="001C031C">
          <w:rPr>
            <w:noProof/>
            <w:webHidden/>
          </w:rPr>
          <w:fldChar w:fldCharType="end"/>
        </w:r>
      </w:hyperlink>
    </w:p>
    <w:p w14:paraId="532018A3" w14:textId="7A2FA5DB" w:rsidR="001C031C" w:rsidRDefault="00682301">
      <w:pPr>
        <w:pStyle w:val="TOC2"/>
        <w:rPr>
          <w:rFonts w:asciiTheme="minorHAnsi" w:eastAsiaTheme="minorEastAsia" w:hAnsiTheme="minorHAnsi"/>
          <w:noProof/>
        </w:rPr>
      </w:pPr>
      <w:hyperlink w:anchor="_Toc532285694" w:history="1">
        <w:r w:rsidR="001C031C" w:rsidRPr="00515A02">
          <w:rPr>
            <w:rStyle w:val="Hyperlink"/>
            <w:noProof/>
            <w14:scene3d>
              <w14:camera w14:prst="orthographicFront"/>
              <w14:lightRig w14:rig="threePt" w14:dir="t">
                <w14:rot w14:lat="0" w14:lon="0" w14:rev="0"/>
              </w14:lightRig>
            </w14:scene3d>
          </w:rPr>
          <w:t>5.2</w:t>
        </w:r>
        <w:r w:rsidR="001C031C">
          <w:rPr>
            <w:rFonts w:asciiTheme="minorHAnsi" w:eastAsiaTheme="minorEastAsia" w:hAnsiTheme="minorHAnsi"/>
            <w:noProof/>
          </w:rPr>
          <w:tab/>
        </w:r>
        <w:r w:rsidR="001C031C" w:rsidRPr="00515A02">
          <w:rPr>
            <w:rStyle w:val="Hyperlink"/>
            <w:noProof/>
          </w:rPr>
          <w:t>View Templates and View Filters</w:t>
        </w:r>
        <w:r w:rsidR="001C031C">
          <w:rPr>
            <w:noProof/>
            <w:webHidden/>
          </w:rPr>
          <w:tab/>
        </w:r>
        <w:r w:rsidR="001C031C">
          <w:rPr>
            <w:noProof/>
            <w:webHidden/>
          </w:rPr>
          <w:fldChar w:fldCharType="begin"/>
        </w:r>
        <w:r w:rsidR="001C031C">
          <w:rPr>
            <w:noProof/>
            <w:webHidden/>
          </w:rPr>
          <w:instrText xml:space="preserve"> PAGEREF _Toc532285694 \h </w:instrText>
        </w:r>
        <w:r w:rsidR="001C031C">
          <w:rPr>
            <w:noProof/>
            <w:webHidden/>
          </w:rPr>
        </w:r>
        <w:r w:rsidR="001C031C">
          <w:rPr>
            <w:noProof/>
            <w:webHidden/>
          </w:rPr>
          <w:fldChar w:fldCharType="separate"/>
        </w:r>
        <w:r w:rsidR="001C031C">
          <w:rPr>
            <w:noProof/>
            <w:webHidden/>
          </w:rPr>
          <w:t>25</w:t>
        </w:r>
        <w:r w:rsidR="001C031C">
          <w:rPr>
            <w:noProof/>
            <w:webHidden/>
          </w:rPr>
          <w:fldChar w:fldCharType="end"/>
        </w:r>
      </w:hyperlink>
    </w:p>
    <w:p w14:paraId="115E1682" w14:textId="64D8A74F" w:rsidR="001C031C" w:rsidRDefault="00682301">
      <w:pPr>
        <w:pStyle w:val="TOC3"/>
        <w:rPr>
          <w:rFonts w:asciiTheme="minorHAnsi" w:eastAsiaTheme="minorEastAsia" w:hAnsiTheme="minorHAnsi"/>
          <w:noProof/>
        </w:rPr>
      </w:pPr>
      <w:hyperlink w:anchor="_Toc532285695" w:history="1">
        <w:r w:rsidR="001C031C" w:rsidRPr="00515A02">
          <w:rPr>
            <w:rStyle w:val="Hyperlink"/>
            <w:rFonts w:cs="Times New Roman"/>
            <w:noProof/>
            <w14:scene3d>
              <w14:camera w14:prst="orthographicFront"/>
              <w14:lightRig w14:rig="threePt" w14:dir="t">
                <w14:rot w14:lat="0" w14:lon="0" w14:rev="0"/>
              </w14:lightRig>
            </w14:scene3d>
          </w:rPr>
          <w:t>5.2.1</w:t>
        </w:r>
        <w:r w:rsidR="001C031C">
          <w:rPr>
            <w:rFonts w:asciiTheme="minorHAnsi" w:eastAsiaTheme="minorEastAsia" w:hAnsiTheme="minorHAnsi"/>
            <w:noProof/>
          </w:rPr>
          <w:tab/>
        </w:r>
        <w:r w:rsidR="001C031C" w:rsidRPr="00515A02">
          <w:rPr>
            <w:rStyle w:val="Hyperlink"/>
            <w:noProof/>
          </w:rPr>
          <w:t xml:space="preserve">Color Codes for Mechanical System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695 \h </w:instrText>
        </w:r>
        <w:r w:rsidR="001C031C">
          <w:rPr>
            <w:noProof/>
            <w:webHidden/>
          </w:rPr>
        </w:r>
        <w:r w:rsidR="001C031C">
          <w:rPr>
            <w:noProof/>
            <w:webHidden/>
          </w:rPr>
          <w:fldChar w:fldCharType="separate"/>
        </w:r>
        <w:r w:rsidR="001C031C">
          <w:rPr>
            <w:noProof/>
            <w:webHidden/>
          </w:rPr>
          <w:t>25</w:t>
        </w:r>
        <w:r w:rsidR="001C031C">
          <w:rPr>
            <w:noProof/>
            <w:webHidden/>
          </w:rPr>
          <w:fldChar w:fldCharType="end"/>
        </w:r>
      </w:hyperlink>
    </w:p>
    <w:p w14:paraId="61924547" w14:textId="0F8F909D" w:rsidR="001C031C" w:rsidRDefault="00682301">
      <w:pPr>
        <w:pStyle w:val="TOC3"/>
        <w:rPr>
          <w:rFonts w:asciiTheme="minorHAnsi" w:eastAsiaTheme="minorEastAsia" w:hAnsiTheme="minorHAnsi"/>
          <w:noProof/>
        </w:rPr>
      </w:pPr>
      <w:hyperlink w:anchor="_Toc532285696" w:history="1">
        <w:r w:rsidR="001C031C" w:rsidRPr="00515A02">
          <w:rPr>
            <w:rStyle w:val="Hyperlink"/>
            <w:rFonts w:cs="Times New Roman"/>
            <w:noProof/>
            <w14:scene3d>
              <w14:camera w14:prst="orthographicFront"/>
              <w14:lightRig w14:rig="threePt" w14:dir="t">
                <w14:rot w14:lat="0" w14:lon="0" w14:rev="0"/>
              </w14:lightRig>
            </w14:scene3d>
          </w:rPr>
          <w:t>5.2.2</w:t>
        </w:r>
        <w:r w:rsidR="001C031C">
          <w:rPr>
            <w:rFonts w:asciiTheme="minorHAnsi" w:eastAsiaTheme="minorEastAsia" w:hAnsiTheme="minorHAnsi"/>
            <w:noProof/>
          </w:rPr>
          <w:tab/>
        </w:r>
        <w:r w:rsidR="001C031C" w:rsidRPr="00515A02">
          <w:rPr>
            <w:rStyle w:val="Hyperlink"/>
            <w:noProof/>
          </w:rPr>
          <w:t>Color Schemes</w:t>
        </w:r>
        <w:r w:rsidR="001C031C">
          <w:rPr>
            <w:noProof/>
            <w:webHidden/>
          </w:rPr>
          <w:tab/>
        </w:r>
        <w:r w:rsidR="001C031C">
          <w:rPr>
            <w:noProof/>
            <w:webHidden/>
          </w:rPr>
          <w:fldChar w:fldCharType="begin"/>
        </w:r>
        <w:r w:rsidR="001C031C">
          <w:rPr>
            <w:noProof/>
            <w:webHidden/>
          </w:rPr>
          <w:instrText xml:space="preserve"> PAGEREF _Toc532285696 \h </w:instrText>
        </w:r>
        <w:r w:rsidR="001C031C">
          <w:rPr>
            <w:noProof/>
            <w:webHidden/>
          </w:rPr>
        </w:r>
        <w:r w:rsidR="001C031C">
          <w:rPr>
            <w:noProof/>
            <w:webHidden/>
          </w:rPr>
          <w:fldChar w:fldCharType="separate"/>
        </w:r>
        <w:r w:rsidR="001C031C">
          <w:rPr>
            <w:noProof/>
            <w:webHidden/>
          </w:rPr>
          <w:t>28</w:t>
        </w:r>
        <w:r w:rsidR="001C031C">
          <w:rPr>
            <w:noProof/>
            <w:webHidden/>
          </w:rPr>
          <w:fldChar w:fldCharType="end"/>
        </w:r>
      </w:hyperlink>
    </w:p>
    <w:p w14:paraId="43789CA5" w14:textId="47E828E1" w:rsidR="001C031C" w:rsidRDefault="00682301">
      <w:pPr>
        <w:pStyle w:val="TOC3"/>
        <w:rPr>
          <w:rFonts w:asciiTheme="minorHAnsi" w:eastAsiaTheme="minorEastAsia" w:hAnsiTheme="minorHAnsi"/>
          <w:noProof/>
        </w:rPr>
      </w:pPr>
      <w:hyperlink w:anchor="_Toc532285697" w:history="1">
        <w:r w:rsidR="001C031C" w:rsidRPr="00515A02">
          <w:rPr>
            <w:rStyle w:val="Hyperlink"/>
            <w:rFonts w:cs="Times New Roman"/>
            <w:noProof/>
            <w14:scene3d>
              <w14:camera w14:prst="orthographicFront"/>
              <w14:lightRig w14:rig="threePt" w14:dir="t">
                <w14:rot w14:lat="0" w14:lon="0" w14:rev="0"/>
              </w14:lightRig>
            </w14:scene3d>
          </w:rPr>
          <w:t>5.2.3</w:t>
        </w:r>
        <w:r w:rsidR="001C031C">
          <w:rPr>
            <w:rFonts w:asciiTheme="minorHAnsi" w:eastAsiaTheme="minorEastAsia" w:hAnsiTheme="minorHAnsi"/>
            <w:noProof/>
          </w:rPr>
          <w:tab/>
        </w:r>
        <w:r w:rsidR="001C031C" w:rsidRPr="00515A02">
          <w:rPr>
            <w:rStyle w:val="Hyperlink"/>
            <w:noProof/>
          </w:rPr>
          <w:t>Area Plans</w:t>
        </w:r>
        <w:r w:rsidR="001C031C">
          <w:rPr>
            <w:noProof/>
            <w:webHidden/>
          </w:rPr>
          <w:tab/>
        </w:r>
        <w:r w:rsidR="001C031C">
          <w:rPr>
            <w:noProof/>
            <w:webHidden/>
          </w:rPr>
          <w:fldChar w:fldCharType="begin"/>
        </w:r>
        <w:r w:rsidR="001C031C">
          <w:rPr>
            <w:noProof/>
            <w:webHidden/>
          </w:rPr>
          <w:instrText xml:space="preserve"> PAGEREF _Toc532285697 \h </w:instrText>
        </w:r>
        <w:r w:rsidR="001C031C">
          <w:rPr>
            <w:noProof/>
            <w:webHidden/>
          </w:rPr>
        </w:r>
        <w:r w:rsidR="001C031C">
          <w:rPr>
            <w:noProof/>
            <w:webHidden/>
          </w:rPr>
          <w:fldChar w:fldCharType="separate"/>
        </w:r>
        <w:r w:rsidR="001C031C">
          <w:rPr>
            <w:noProof/>
            <w:webHidden/>
          </w:rPr>
          <w:t>28</w:t>
        </w:r>
        <w:r w:rsidR="001C031C">
          <w:rPr>
            <w:noProof/>
            <w:webHidden/>
          </w:rPr>
          <w:fldChar w:fldCharType="end"/>
        </w:r>
      </w:hyperlink>
    </w:p>
    <w:p w14:paraId="051E3658" w14:textId="5B81064D" w:rsidR="001C031C" w:rsidRDefault="00682301">
      <w:pPr>
        <w:pStyle w:val="TOC3"/>
        <w:rPr>
          <w:rFonts w:asciiTheme="minorHAnsi" w:eastAsiaTheme="minorEastAsia" w:hAnsiTheme="minorHAnsi"/>
          <w:noProof/>
        </w:rPr>
      </w:pPr>
      <w:hyperlink w:anchor="_Toc532285698" w:history="1">
        <w:r w:rsidR="001C031C" w:rsidRPr="00515A02">
          <w:rPr>
            <w:rStyle w:val="Hyperlink"/>
            <w:rFonts w:cs="Times New Roman"/>
            <w:noProof/>
            <w14:scene3d>
              <w14:camera w14:prst="orthographicFront"/>
              <w14:lightRig w14:rig="threePt" w14:dir="t">
                <w14:rot w14:lat="0" w14:lon="0" w14:rev="0"/>
              </w14:lightRig>
            </w14:scene3d>
          </w:rPr>
          <w:t>5.2.4</w:t>
        </w:r>
        <w:r w:rsidR="001C031C">
          <w:rPr>
            <w:rFonts w:asciiTheme="minorHAnsi" w:eastAsiaTheme="minorEastAsia" w:hAnsiTheme="minorHAnsi"/>
            <w:noProof/>
          </w:rPr>
          <w:tab/>
        </w:r>
        <w:r w:rsidR="001C031C" w:rsidRPr="00515A02">
          <w:rPr>
            <w:rStyle w:val="Hyperlink"/>
            <w:noProof/>
          </w:rPr>
          <w:t>Departments</w:t>
        </w:r>
        <w:r w:rsidR="001C031C">
          <w:rPr>
            <w:noProof/>
            <w:webHidden/>
          </w:rPr>
          <w:tab/>
        </w:r>
        <w:r w:rsidR="001C031C">
          <w:rPr>
            <w:noProof/>
            <w:webHidden/>
          </w:rPr>
          <w:fldChar w:fldCharType="begin"/>
        </w:r>
        <w:r w:rsidR="001C031C">
          <w:rPr>
            <w:noProof/>
            <w:webHidden/>
          </w:rPr>
          <w:instrText xml:space="preserve"> PAGEREF _Toc532285698 \h </w:instrText>
        </w:r>
        <w:r w:rsidR="001C031C">
          <w:rPr>
            <w:noProof/>
            <w:webHidden/>
          </w:rPr>
        </w:r>
        <w:r w:rsidR="001C031C">
          <w:rPr>
            <w:noProof/>
            <w:webHidden/>
          </w:rPr>
          <w:fldChar w:fldCharType="separate"/>
        </w:r>
        <w:r w:rsidR="001C031C">
          <w:rPr>
            <w:noProof/>
            <w:webHidden/>
          </w:rPr>
          <w:t>28</w:t>
        </w:r>
        <w:r w:rsidR="001C031C">
          <w:rPr>
            <w:noProof/>
            <w:webHidden/>
          </w:rPr>
          <w:fldChar w:fldCharType="end"/>
        </w:r>
      </w:hyperlink>
    </w:p>
    <w:p w14:paraId="73177D9F" w14:textId="3A358100" w:rsidR="001C031C" w:rsidRDefault="00682301">
      <w:pPr>
        <w:pStyle w:val="TOC3"/>
        <w:rPr>
          <w:rFonts w:asciiTheme="minorHAnsi" w:eastAsiaTheme="minorEastAsia" w:hAnsiTheme="minorHAnsi"/>
          <w:noProof/>
        </w:rPr>
      </w:pPr>
      <w:hyperlink w:anchor="_Toc532285699" w:history="1">
        <w:r w:rsidR="001C031C" w:rsidRPr="00515A02">
          <w:rPr>
            <w:rStyle w:val="Hyperlink"/>
            <w:rFonts w:cs="Times New Roman"/>
            <w:noProof/>
            <w14:scene3d>
              <w14:camera w14:prst="orthographicFront"/>
              <w14:lightRig w14:rig="threePt" w14:dir="t">
                <w14:rot w14:lat="0" w14:lon="0" w14:rev="0"/>
              </w14:lightRig>
            </w14:scene3d>
          </w:rPr>
          <w:t>5.2.5</w:t>
        </w:r>
        <w:r w:rsidR="001C031C">
          <w:rPr>
            <w:rFonts w:asciiTheme="minorHAnsi" w:eastAsiaTheme="minorEastAsia" w:hAnsiTheme="minorHAnsi"/>
            <w:noProof/>
          </w:rPr>
          <w:tab/>
        </w:r>
        <w:r w:rsidR="001C031C" w:rsidRPr="00515A02">
          <w:rPr>
            <w:rStyle w:val="Hyperlink"/>
            <w:noProof/>
          </w:rPr>
          <w:t>Object Styles</w:t>
        </w:r>
        <w:r w:rsidR="001C031C">
          <w:rPr>
            <w:noProof/>
            <w:webHidden/>
          </w:rPr>
          <w:tab/>
        </w:r>
        <w:r w:rsidR="001C031C">
          <w:rPr>
            <w:noProof/>
            <w:webHidden/>
          </w:rPr>
          <w:fldChar w:fldCharType="begin"/>
        </w:r>
        <w:r w:rsidR="001C031C">
          <w:rPr>
            <w:noProof/>
            <w:webHidden/>
          </w:rPr>
          <w:instrText xml:space="preserve"> PAGEREF _Toc532285699 \h </w:instrText>
        </w:r>
        <w:r w:rsidR="001C031C">
          <w:rPr>
            <w:noProof/>
            <w:webHidden/>
          </w:rPr>
        </w:r>
        <w:r w:rsidR="001C031C">
          <w:rPr>
            <w:noProof/>
            <w:webHidden/>
          </w:rPr>
          <w:fldChar w:fldCharType="separate"/>
        </w:r>
        <w:r w:rsidR="001C031C">
          <w:rPr>
            <w:noProof/>
            <w:webHidden/>
          </w:rPr>
          <w:t>28</w:t>
        </w:r>
        <w:r w:rsidR="001C031C">
          <w:rPr>
            <w:noProof/>
            <w:webHidden/>
          </w:rPr>
          <w:fldChar w:fldCharType="end"/>
        </w:r>
      </w:hyperlink>
    </w:p>
    <w:p w14:paraId="673B2AAE" w14:textId="43F075F3" w:rsidR="001C031C" w:rsidRDefault="00682301">
      <w:pPr>
        <w:pStyle w:val="TOC1"/>
        <w:rPr>
          <w:rFonts w:asciiTheme="minorHAnsi" w:eastAsiaTheme="minorEastAsia" w:hAnsiTheme="minorHAnsi"/>
          <w:b w:val="0"/>
          <w:color w:val="auto"/>
        </w:rPr>
      </w:pPr>
      <w:hyperlink w:anchor="_Toc532285700" w:history="1">
        <w:r w:rsidR="001C031C" w:rsidRPr="00515A02">
          <w:rPr>
            <w:rStyle w:val="Hyperlink"/>
          </w:rPr>
          <w:t>6</w:t>
        </w:r>
        <w:r w:rsidR="001C031C">
          <w:rPr>
            <w:rFonts w:asciiTheme="minorHAnsi" w:eastAsiaTheme="minorEastAsia" w:hAnsiTheme="minorHAnsi"/>
            <w:b w:val="0"/>
            <w:color w:val="auto"/>
          </w:rPr>
          <w:tab/>
        </w:r>
        <w:r w:rsidR="001C031C" w:rsidRPr="00515A02">
          <w:rPr>
            <w:rStyle w:val="Hyperlink"/>
          </w:rPr>
          <w:t>Model Content</w:t>
        </w:r>
        <w:r w:rsidR="001C031C">
          <w:rPr>
            <w:webHidden/>
          </w:rPr>
          <w:tab/>
        </w:r>
        <w:r w:rsidR="001C031C">
          <w:rPr>
            <w:webHidden/>
          </w:rPr>
          <w:fldChar w:fldCharType="begin"/>
        </w:r>
        <w:r w:rsidR="001C031C">
          <w:rPr>
            <w:webHidden/>
          </w:rPr>
          <w:instrText xml:space="preserve"> PAGEREF _Toc532285700 \h </w:instrText>
        </w:r>
        <w:r w:rsidR="001C031C">
          <w:rPr>
            <w:webHidden/>
          </w:rPr>
        </w:r>
        <w:r w:rsidR="001C031C">
          <w:rPr>
            <w:webHidden/>
          </w:rPr>
          <w:fldChar w:fldCharType="separate"/>
        </w:r>
        <w:r w:rsidR="001C031C">
          <w:rPr>
            <w:webHidden/>
          </w:rPr>
          <w:t>31</w:t>
        </w:r>
        <w:r w:rsidR="001C031C">
          <w:rPr>
            <w:webHidden/>
          </w:rPr>
          <w:fldChar w:fldCharType="end"/>
        </w:r>
      </w:hyperlink>
    </w:p>
    <w:p w14:paraId="63E14108" w14:textId="3DC09C6F" w:rsidR="001C031C" w:rsidRDefault="00682301">
      <w:pPr>
        <w:pStyle w:val="TOC2"/>
        <w:rPr>
          <w:rFonts w:asciiTheme="minorHAnsi" w:eastAsiaTheme="minorEastAsia" w:hAnsiTheme="minorHAnsi"/>
          <w:noProof/>
        </w:rPr>
      </w:pPr>
      <w:hyperlink w:anchor="_Toc532285701" w:history="1">
        <w:r w:rsidR="001C031C" w:rsidRPr="00515A02">
          <w:rPr>
            <w:rStyle w:val="Hyperlink"/>
            <w:noProof/>
            <w14:scene3d>
              <w14:camera w14:prst="orthographicFront"/>
              <w14:lightRig w14:rig="threePt" w14:dir="t">
                <w14:rot w14:lat="0" w14:lon="0" w14:rev="0"/>
              </w14:lightRig>
            </w14:scene3d>
          </w:rPr>
          <w:t>6.1</w:t>
        </w:r>
        <w:r w:rsidR="001C031C">
          <w:rPr>
            <w:rFonts w:asciiTheme="minorHAnsi" w:eastAsiaTheme="minorEastAsia" w:hAnsiTheme="minorHAnsi"/>
            <w:noProof/>
          </w:rPr>
          <w:tab/>
        </w:r>
        <w:r w:rsidR="001C031C" w:rsidRPr="00515A02">
          <w:rPr>
            <w:rStyle w:val="Hyperlink"/>
            <w:noProof/>
          </w:rPr>
          <w:t>Families</w:t>
        </w:r>
        <w:r w:rsidR="001C031C">
          <w:rPr>
            <w:noProof/>
            <w:webHidden/>
          </w:rPr>
          <w:tab/>
        </w:r>
        <w:r w:rsidR="001C031C">
          <w:rPr>
            <w:noProof/>
            <w:webHidden/>
          </w:rPr>
          <w:fldChar w:fldCharType="begin"/>
        </w:r>
        <w:r w:rsidR="001C031C">
          <w:rPr>
            <w:noProof/>
            <w:webHidden/>
          </w:rPr>
          <w:instrText xml:space="preserve"> PAGEREF _Toc532285701 \h </w:instrText>
        </w:r>
        <w:r w:rsidR="001C031C">
          <w:rPr>
            <w:noProof/>
            <w:webHidden/>
          </w:rPr>
        </w:r>
        <w:r w:rsidR="001C031C">
          <w:rPr>
            <w:noProof/>
            <w:webHidden/>
          </w:rPr>
          <w:fldChar w:fldCharType="separate"/>
        </w:r>
        <w:r w:rsidR="001C031C">
          <w:rPr>
            <w:noProof/>
            <w:webHidden/>
          </w:rPr>
          <w:t>31</w:t>
        </w:r>
        <w:r w:rsidR="001C031C">
          <w:rPr>
            <w:noProof/>
            <w:webHidden/>
          </w:rPr>
          <w:fldChar w:fldCharType="end"/>
        </w:r>
      </w:hyperlink>
    </w:p>
    <w:p w14:paraId="5388B85B" w14:textId="3F1A4845" w:rsidR="001C031C" w:rsidRDefault="00682301">
      <w:pPr>
        <w:pStyle w:val="TOC3"/>
        <w:rPr>
          <w:rFonts w:asciiTheme="minorHAnsi" w:eastAsiaTheme="minorEastAsia" w:hAnsiTheme="minorHAnsi"/>
          <w:noProof/>
        </w:rPr>
      </w:pPr>
      <w:hyperlink w:anchor="_Toc532285702" w:history="1">
        <w:r w:rsidR="001C031C" w:rsidRPr="00515A02">
          <w:rPr>
            <w:rStyle w:val="Hyperlink"/>
            <w:rFonts w:cs="Times New Roman"/>
            <w:noProof/>
            <w14:scene3d>
              <w14:camera w14:prst="orthographicFront"/>
              <w14:lightRig w14:rig="threePt" w14:dir="t">
                <w14:rot w14:lat="0" w14:lon="0" w14:rev="0"/>
              </w14:lightRig>
            </w14:scene3d>
          </w:rPr>
          <w:t>6.1.1</w:t>
        </w:r>
        <w:r w:rsidR="001C031C">
          <w:rPr>
            <w:rFonts w:asciiTheme="minorHAnsi" w:eastAsiaTheme="minorEastAsia" w:hAnsiTheme="minorHAnsi"/>
            <w:noProof/>
          </w:rPr>
          <w:tab/>
        </w:r>
        <w:r w:rsidR="001C031C" w:rsidRPr="00515A02">
          <w:rPr>
            <w:rStyle w:val="Hyperlink"/>
            <w:noProof/>
          </w:rPr>
          <w:t>Family Creation Guidelines</w:t>
        </w:r>
        <w:r w:rsidR="001C031C">
          <w:rPr>
            <w:noProof/>
            <w:webHidden/>
          </w:rPr>
          <w:tab/>
        </w:r>
        <w:r w:rsidR="001C031C">
          <w:rPr>
            <w:noProof/>
            <w:webHidden/>
          </w:rPr>
          <w:fldChar w:fldCharType="begin"/>
        </w:r>
        <w:r w:rsidR="001C031C">
          <w:rPr>
            <w:noProof/>
            <w:webHidden/>
          </w:rPr>
          <w:instrText xml:space="preserve"> PAGEREF _Toc532285702 \h </w:instrText>
        </w:r>
        <w:r w:rsidR="001C031C">
          <w:rPr>
            <w:noProof/>
            <w:webHidden/>
          </w:rPr>
        </w:r>
        <w:r w:rsidR="001C031C">
          <w:rPr>
            <w:noProof/>
            <w:webHidden/>
          </w:rPr>
          <w:fldChar w:fldCharType="separate"/>
        </w:r>
        <w:r w:rsidR="001C031C">
          <w:rPr>
            <w:noProof/>
            <w:webHidden/>
          </w:rPr>
          <w:t>31</w:t>
        </w:r>
        <w:r w:rsidR="001C031C">
          <w:rPr>
            <w:noProof/>
            <w:webHidden/>
          </w:rPr>
          <w:fldChar w:fldCharType="end"/>
        </w:r>
      </w:hyperlink>
    </w:p>
    <w:p w14:paraId="3F155CD7" w14:textId="7DCE0C30" w:rsidR="001C031C" w:rsidRDefault="00682301">
      <w:pPr>
        <w:pStyle w:val="TOC3"/>
        <w:rPr>
          <w:rFonts w:asciiTheme="minorHAnsi" w:eastAsiaTheme="minorEastAsia" w:hAnsiTheme="minorHAnsi"/>
          <w:noProof/>
        </w:rPr>
      </w:pPr>
      <w:hyperlink w:anchor="_Toc532285703" w:history="1">
        <w:r w:rsidR="001C031C" w:rsidRPr="00515A02">
          <w:rPr>
            <w:rStyle w:val="Hyperlink"/>
            <w:rFonts w:cs="Times New Roman"/>
            <w:noProof/>
            <w14:scene3d>
              <w14:camera w14:prst="orthographicFront"/>
              <w14:lightRig w14:rig="threePt" w14:dir="t">
                <w14:rot w14:lat="0" w14:lon="0" w14:rev="0"/>
              </w14:lightRig>
            </w14:scene3d>
          </w:rPr>
          <w:t>6.1.2</w:t>
        </w:r>
        <w:r w:rsidR="001C031C">
          <w:rPr>
            <w:rFonts w:asciiTheme="minorHAnsi" w:eastAsiaTheme="minorEastAsia" w:hAnsiTheme="minorHAnsi"/>
            <w:noProof/>
          </w:rPr>
          <w:tab/>
        </w:r>
        <w:r w:rsidR="001C031C" w:rsidRPr="00515A02">
          <w:rPr>
            <w:rStyle w:val="Hyperlink"/>
            <w:noProof/>
          </w:rPr>
          <w:t xml:space="preserve">Family Naming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703 \h </w:instrText>
        </w:r>
        <w:r w:rsidR="001C031C">
          <w:rPr>
            <w:noProof/>
            <w:webHidden/>
          </w:rPr>
        </w:r>
        <w:r w:rsidR="001C031C">
          <w:rPr>
            <w:noProof/>
            <w:webHidden/>
          </w:rPr>
          <w:fldChar w:fldCharType="separate"/>
        </w:r>
        <w:r w:rsidR="001C031C">
          <w:rPr>
            <w:noProof/>
            <w:webHidden/>
          </w:rPr>
          <w:t>31</w:t>
        </w:r>
        <w:r w:rsidR="001C031C">
          <w:rPr>
            <w:noProof/>
            <w:webHidden/>
          </w:rPr>
          <w:fldChar w:fldCharType="end"/>
        </w:r>
      </w:hyperlink>
    </w:p>
    <w:p w14:paraId="31977F85" w14:textId="394F990D" w:rsidR="001C031C" w:rsidRDefault="00682301">
      <w:pPr>
        <w:pStyle w:val="TOC3"/>
        <w:rPr>
          <w:rFonts w:asciiTheme="minorHAnsi" w:eastAsiaTheme="minorEastAsia" w:hAnsiTheme="minorHAnsi"/>
          <w:noProof/>
        </w:rPr>
      </w:pPr>
      <w:hyperlink w:anchor="_Toc532285704" w:history="1">
        <w:r w:rsidR="001C031C" w:rsidRPr="00515A02">
          <w:rPr>
            <w:rStyle w:val="Hyperlink"/>
            <w:rFonts w:cs="Times New Roman"/>
            <w:noProof/>
            <w14:scene3d>
              <w14:camera w14:prst="orthographicFront"/>
              <w14:lightRig w14:rig="threePt" w14:dir="t">
                <w14:rot w14:lat="0" w14:lon="0" w14:rev="0"/>
              </w14:lightRig>
            </w14:scene3d>
          </w:rPr>
          <w:t>6.1.3</w:t>
        </w:r>
        <w:r w:rsidR="001C031C">
          <w:rPr>
            <w:rFonts w:asciiTheme="minorHAnsi" w:eastAsiaTheme="minorEastAsia" w:hAnsiTheme="minorHAnsi"/>
            <w:noProof/>
          </w:rPr>
          <w:tab/>
        </w:r>
        <w:r w:rsidR="001C031C" w:rsidRPr="00515A02">
          <w:rPr>
            <w:rStyle w:val="Hyperlink"/>
            <w:noProof/>
          </w:rPr>
          <w:t>Coordination with Families</w:t>
        </w:r>
        <w:r w:rsidR="001C031C">
          <w:rPr>
            <w:noProof/>
            <w:webHidden/>
          </w:rPr>
          <w:tab/>
        </w:r>
        <w:r w:rsidR="001C031C">
          <w:rPr>
            <w:noProof/>
            <w:webHidden/>
          </w:rPr>
          <w:fldChar w:fldCharType="begin"/>
        </w:r>
        <w:r w:rsidR="001C031C">
          <w:rPr>
            <w:noProof/>
            <w:webHidden/>
          </w:rPr>
          <w:instrText xml:space="preserve"> PAGEREF _Toc532285704 \h </w:instrText>
        </w:r>
        <w:r w:rsidR="001C031C">
          <w:rPr>
            <w:noProof/>
            <w:webHidden/>
          </w:rPr>
        </w:r>
        <w:r w:rsidR="001C031C">
          <w:rPr>
            <w:noProof/>
            <w:webHidden/>
          </w:rPr>
          <w:fldChar w:fldCharType="separate"/>
        </w:r>
        <w:r w:rsidR="001C031C">
          <w:rPr>
            <w:noProof/>
            <w:webHidden/>
          </w:rPr>
          <w:t>32</w:t>
        </w:r>
        <w:r w:rsidR="001C031C">
          <w:rPr>
            <w:noProof/>
            <w:webHidden/>
          </w:rPr>
          <w:fldChar w:fldCharType="end"/>
        </w:r>
      </w:hyperlink>
    </w:p>
    <w:p w14:paraId="1C03DBDF" w14:textId="45391D5B" w:rsidR="001C031C" w:rsidRDefault="00682301">
      <w:pPr>
        <w:pStyle w:val="TOC3"/>
        <w:rPr>
          <w:rFonts w:asciiTheme="minorHAnsi" w:eastAsiaTheme="minorEastAsia" w:hAnsiTheme="minorHAnsi"/>
          <w:noProof/>
        </w:rPr>
      </w:pPr>
      <w:hyperlink w:anchor="_Toc532285705" w:history="1">
        <w:r w:rsidR="001C031C" w:rsidRPr="00515A02">
          <w:rPr>
            <w:rStyle w:val="Hyperlink"/>
            <w:rFonts w:cs="Times New Roman"/>
            <w:noProof/>
            <w14:scene3d>
              <w14:camera w14:prst="orthographicFront"/>
              <w14:lightRig w14:rig="threePt" w14:dir="t">
                <w14:rot w14:lat="0" w14:lon="0" w14:rev="0"/>
              </w14:lightRig>
            </w14:scene3d>
          </w:rPr>
          <w:t>6.1.4</w:t>
        </w:r>
        <w:r w:rsidR="001C031C">
          <w:rPr>
            <w:rFonts w:asciiTheme="minorHAnsi" w:eastAsiaTheme="minorEastAsia" w:hAnsiTheme="minorHAnsi"/>
            <w:noProof/>
          </w:rPr>
          <w:tab/>
        </w:r>
        <w:r w:rsidR="001C031C" w:rsidRPr="00515A02">
          <w:rPr>
            <w:rStyle w:val="Hyperlink"/>
            <w:noProof/>
          </w:rPr>
          <w:t>Connectors</w:t>
        </w:r>
        <w:r w:rsidR="001C031C">
          <w:rPr>
            <w:noProof/>
            <w:webHidden/>
          </w:rPr>
          <w:tab/>
        </w:r>
        <w:r w:rsidR="001C031C">
          <w:rPr>
            <w:noProof/>
            <w:webHidden/>
          </w:rPr>
          <w:fldChar w:fldCharType="begin"/>
        </w:r>
        <w:r w:rsidR="001C031C">
          <w:rPr>
            <w:noProof/>
            <w:webHidden/>
          </w:rPr>
          <w:instrText xml:space="preserve"> PAGEREF _Toc532285705 \h </w:instrText>
        </w:r>
        <w:r w:rsidR="001C031C">
          <w:rPr>
            <w:noProof/>
            <w:webHidden/>
          </w:rPr>
        </w:r>
        <w:r w:rsidR="001C031C">
          <w:rPr>
            <w:noProof/>
            <w:webHidden/>
          </w:rPr>
          <w:fldChar w:fldCharType="separate"/>
        </w:r>
        <w:r w:rsidR="001C031C">
          <w:rPr>
            <w:noProof/>
            <w:webHidden/>
          </w:rPr>
          <w:t>32</w:t>
        </w:r>
        <w:r w:rsidR="001C031C">
          <w:rPr>
            <w:noProof/>
            <w:webHidden/>
          </w:rPr>
          <w:fldChar w:fldCharType="end"/>
        </w:r>
      </w:hyperlink>
    </w:p>
    <w:p w14:paraId="5B16C996" w14:textId="6C93537A" w:rsidR="001C031C" w:rsidRDefault="00682301">
      <w:pPr>
        <w:pStyle w:val="TOC2"/>
        <w:rPr>
          <w:rFonts w:asciiTheme="minorHAnsi" w:eastAsiaTheme="minorEastAsia" w:hAnsiTheme="minorHAnsi"/>
          <w:noProof/>
        </w:rPr>
      </w:pPr>
      <w:hyperlink w:anchor="_Toc532285706" w:history="1">
        <w:r w:rsidR="001C031C" w:rsidRPr="00515A02">
          <w:rPr>
            <w:rStyle w:val="Hyperlink"/>
            <w:noProof/>
            <w14:scene3d>
              <w14:camera w14:prst="orthographicFront"/>
              <w14:lightRig w14:rig="threePt" w14:dir="t">
                <w14:rot w14:lat="0" w14:lon="0" w14:rev="0"/>
              </w14:lightRig>
            </w14:scene3d>
          </w:rPr>
          <w:t>6.2</w:t>
        </w:r>
        <w:r w:rsidR="001C031C">
          <w:rPr>
            <w:rFonts w:asciiTheme="minorHAnsi" w:eastAsiaTheme="minorEastAsia" w:hAnsiTheme="minorHAnsi"/>
            <w:noProof/>
          </w:rPr>
          <w:tab/>
        </w:r>
        <w:r w:rsidR="001C031C" w:rsidRPr="00515A02">
          <w:rPr>
            <w:rStyle w:val="Hyperlink"/>
            <w:noProof/>
          </w:rPr>
          <w:t>Parameters</w:t>
        </w:r>
        <w:r w:rsidR="001C031C">
          <w:rPr>
            <w:noProof/>
            <w:webHidden/>
          </w:rPr>
          <w:tab/>
        </w:r>
        <w:r w:rsidR="001C031C">
          <w:rPr>
            <w:noProof/>
            <w:webHidden/>
          </w:rPr>
          <w:fldChar w:fldCharType="begin"/>
        </w:r>
        <w:r w:rsidR="001C031C">
          <w:rPr>
            <w:noProof/>
            <w:webHidden/>
          </w:rPr>
          <w:instrText xml:space="preserve"> PAGEREF _Toc532285706 \h </w:instrText>
        </w:r>
        <w:r w:rsidR="001C031C">
          <w:rPr>
            <w:noProof/>
            <w:webHidden/>
          </w:rPr>
        </w:r>
        <w:r w:rsidR="001C031C">
          <w:rPr>
            <w:noProof/>
            <w:webHidden/>
          </w:rPr>
          <w:fldChar w:fldCharType="separate"/>
        </w:r>
        <w:r w:rsidR="001C031C">
          <w:rPr>
            <w:noProof/>
            <w:webHidden/>
          </w:rPr>
          <w:t>34</w:t>
        </w:r>
        <w:r w:rsidR="001C031C">
          <w:rPr>
            <w:noProof/>
            <w:webHidden/>
          </w:rPr>
          <w:fldChar w:fldCharType="end"/>
        </w:r>
      </w:hyperlink>
    </w:p>
    <w:p w14:paraId="14405596" w14:textId="242CA069" w:rsidR="001C031C" w:rsidRDefault="00682301">
      <w:pPr>
        <w:pStyle w:val="TOC3"/>
        <w:rPr>
          <w:rFonts w:asciiTheme="minorHAnsi" w:eastAsiaTheme="minorEastAsia" w:hAnsiTheme="minorHAnsi"/>
          <w:noProof/>
        </w:rPr>
      </w:pPr>
      <w:hyperlink w:anchor="_Toc532285707" w:history="1">
        <w:r w:rsidR="001C031C" w:rsidRPr="00515A02">
          <w:rPr>
            <w:rStyle w:val="Hyperlink"/>
            <w:rFonts w:cs="Times New Roman"/>
            <w:noProof/>
            <w14:scene3d>
              <w14:camera w14:prst="orthographicFront"/>
              <w14:lightRig w14:rig="threePt" w14:dir="t">
                <w14:rot w14:lat="0" w14:lon="0" w14:rev="0"/>
              </w14:lightRig>
            </w14:scene3d>
          </w:rPr>
          <w:t>6.2.1</w:t>
        </w:r>
        <w:r w:rsidR="001C031C">
          <w:rPr>
            <w:rFonts w:asciiTheme="minorHAnsi" w:eastAsiaTheme="minorEastAsia" w:hAnsiTheme="minorHAnsi"/>
            <w:noProof/>
          </w:rPr>
          <w:tab/>
        </w:r>
        <w:r w:rsidR="001C031C" w:rsidRPr="00515A02">
          <w:rPr>
            <w:rStyle w:val="Hyperlink"/>
            <w:noProof/>
          </w:rPr>
          <w:t>Parameter Creation Guidelines</w:t>
        </w:r>
        <w:r w:rsidR="001C031C">
          <w:rPr>
            <w:noProof/>
            <w:webHidden/>
          </w:rPr>
          <w:tab/>
        </w:r>
        <w:r w:rsidR="001C031C">
          <w:rPr>
            <w:noProof/>
            <w:webHidden/>
          </w:rPr>
          <w:fldChar w:fldCharType="begin"/>
        </w:r>
        <w:r w:rsidR="001C031C">
          <w:rPr>
            <w:noProof/>
            <w:webHidden/>
          </w:rPr>
          <w:instrText xml:space="preserve"> PAGEREF _Toc532285707 \h </w:instrText>
        </w:r>
        <w:r w:rsidR="001C031C">
          <w:rPr>
            <w:noProof/>
            <w:webHidden/>
          </w:rPr>
        </w:r>
        <w:r w:rsidR="001C031C">
          <w:rPr>
            <w:noProof/>
            <w:webHidden/>
          </w:rPr>
          <w:fldChar w:fldCharType="separate"/>
        </w:r>
        <w:r w:rsidR="001C031C">
          <w:rPr>
            <w:noProof/>
            <w:webHidden/>
          </w:rPr>
          <w:t>34</w:t>
        </w:r>
        <w:r w:rsidR="001C031C">
          <w:rPr>
            <w:noProof/>
            <w:webHidden/>
          </w:rPr>
          <w:fldChar w:fldCharType="end"/>
        </w:r>
      </w:hyperlink>
    </w:p>
    <w:p w14:paraId="03202A05" w14:textId="60E6E6B9" w:rsidR="001C031C" w:rsidRDefault="00682301">
      <w:pPr>
        <w:pStyle w:val="TOC3"/>
        <w:rPr>
          <w:rFonts w:asciiTheme="minorHAnsi" w:eastAsiaTheme="minorEastAsia" w:hAnsiTheme="minorHAnsi"/>
          <w:noProof/>
        </w:rPr>
      </w:pPr>
      <w:hyperlink w:anchor="_Toc532285708" w:history="1">
        <w:r w:rsidR="001C031C" w:rsidRPr="00515A02">
          <w:rPr>
            <w:rStyle w:val="Hyperlink"/>
            <w:rFonts w:cs="Times New Roman"/>
            <w:noProof/>
            <w14:scene3d>
              <w14:camera w14:prst="orthographicFront"/>
              <w14:lightRig w14:rig="threePt" w14:dir="t">
                <w14:rot w14:lat="0" w14:lon="0" w14:rev="0"/>
              </w14:lightRig>
            </w14:scene3d>
          </w:rPr>
          <w:t>6.2.2</w:t>
        </w:r>
        <w:r w:rsidR="001C031C">
          <w:rPr>
            <w:rFonts w:asciiTheme="minorHAnsi" w:eastAsiaTheme="minorEastAsia" w:hAnsiTheme="minorHAnsi"/>
            <w:noProof/>
          </w:rPr>
          <w:tab/>
        </w:r>
        <w:r w:rsidR="001C031C" w:rsidRPr="00515A02">
          <w:rPr>
            <w:rStyle w:val="Hyperlink"/>
            <w:noProof/>
          </w:rPr>
          <w:t>Project Parameters</w:t>
        </w:r>
        <w:r w:rsidR="001C031C">
          <w:rPr>
            <w:noProof/>
            <w:webHidden/>
          </w:rPr>
          <w:tab/>
        </w:r>
        <w:r w:rsidR="001C031C">
          <w:rPr>
            <w:noProof/>
            <w:webHidden/>
          </w:rPr>
          <w:fldChar w:fldCharType="begin"/>
        </w:r>
        <w:r w:rsidR="001C031C">
          <w:rPr>
            <w:noProof/>
            <w:webHidden/>
          </w:rPr>
          <w:instrText xml:space="preserve"> PAGEREF _Toc532285708 \h </w:instrText>
        </w:r>
        <w:r w:rsidR="001C031C">
          <w:rPr>
            <w:noProof/>
            <w:webHidden/>
          </w:rPr>
        </w:r>
        <w:r w:rsidR="001C031C">
          <w:rPr>
            <w:noProof/>
            <w:webHidden/>
          </w:rPr>
          <w:fldChar w:fldCharType="separate"/>
        </w:r>
        <w:r w:rsidR="001C031C">
          <w:rPr>
            <w:noProof/>
            <w:webHidden/>
          </w:rPr>
          <w:t>34</w:t>
        </w:r>
        <w:r w:rsidR="001C031C">
          <w:rPr>
            <w:noProof/>
            <w:webHidden/>
          </w:rPr>
          <w:fldChar w:fldCharType="end"/>
        </w:r>
      </w:hyperlink>
    </w:p>
    <w:p w14:paraId="03F8C315" w14:textId="66C33350" w:rsidR="001C031C" w:rsidRDefault="00682301">
      <w:pPr>
        <w:pStyle w:val="TOC3"/>
        <w:rPr>
          <w:rFonts w:asciiTheme="minorHAnsi" w:eastAsiaTheme="minorEastAsia" w:hAnsiTheme="minorHAnsi"/>
          <w:noProof/>
        </w:rPr>
      </w:pPr>
      <w:hyperlink w:anchor="_Toc532285709" w:history="1">
        <w:r w:rsidR="001C031C" w:rsidRPr="00515A02">
          <w:rPr>
            <w:rStyle w:val="Hyperlink"/>
            <w:rFonts w:cs="Times New Roman"/>
            <w:noProof/>
            <w14:scene3d>
              <w14:camera w14:prst="orthographicFront"/>
              <w14:lightRig w14:rig="threePt" w14:dir="t">
                <w14:rot w14:lat="0" w14:lon="0" w14:rev="0"/>
              </w14:lightRig>
            </w14:scene3d>
          </w:rPr>
          <w:t>6.2.3</w:t>
        </w:r>
        <w:r w:rsidR="001C031C">
          <w:rPr>
            <w:rFonts w:asciiTheme="minorHAnsi" w:eastAsiaTheme="minorEastAsia" w:hAnsiTheme="minorHAnsi"/>
            <w:noProof/>
          </w:rPr>
          <w:tab/>
        </w:r>
        <w:r w:rsidR="001C031C" w:rsidRPr="00515A02">
          <w:rPr>
            <w:rStyle w:val="Hyperlink"/>
            <w:noProof/>
          </w:rPr>
          <w:t>Family Parameters</w:t>
        </w:r>
        <w:r w:rsidR="001C031C">
          <w:rPr>
            <w:noProof/>
            <w:webHidden/>
          </w:rPr>
          <w:tab/>
        </w:r>
        <w:r w:rsidR="001C031C">
          <w:rPr>
            <w:noProof/>
            <w:webHidden/>
          </w:rPr>
          <w:fldChar w:fldCharType="begin"/>
        </w:r>
        <w:r w:rsidR="001C031C">
          <w:rPr>
            <w:noProof/>
            <w:webHidden/>
          </w:rPr>
          <w:instrText xml:space="preserve"> PAGEREF _Toc532285709 \h </w:instrText>
        </w:r>
        <w:r w:rsidR="001C031C">
          <w:rPr>
            <w:noProof/>
            <w:webHidden/>
          </w:rPr>
        </w:r>
        <w:r w:rsidR="001C031C">
          <w:rPr>
            <w:noProof/>
            <w:webHidden/>
          </w:rPr>
          <w:fldChar w:fldCharType="separate"/>
        </w:r>
        <w:r w:rsidR="001C031C">
          <w:rPr>
            <w:noProof/>
            <w:webHidden/>
          </w:rPr>
          <w:t>34</w:t>
        </w:r>
        <w:r w:rsidR="001C031C">
          <w:rPr>
            <w:noProof/>
            <w:webHidden/>
          </w:rPr>
          <w:fldChar w:fldCharType="end"/>
        </w:r>
      </w:hyperlink>
    </w:p>
    <w:p w14:paraId="7960B81F" w14:textId="52E1A13A" w:rsidR="001C031C" w:rsidRDefault="00682301">
      <w:pPr>
        <w:pStyle w:val="TOC3"/>
        <w:rPr>
          <w:rFonts w:asciiTheme="minorHAnsi" w:eastAsiaTheme="minorEastAsia" w:hAnsiTheme="minorHAnsi"/>
          <w:noProof/>
        </w:rPr>
      </w:pPr>
      <w:hyperlink w:anchor="_Toc532285710" w:history="1">
        <w:r w:rsidR="001C031C" w:rsidRPr="00515A02">
          <w:rPr>
            <w:rStyle w:val="Hyperlink"/>
            <w:rFonts w:cs="Times New Roman"/>
            <w:noProof/>
            <w14:scene3d>
              <w14:camera w14:prst="orthographicFront"/>
              <w14:lightRig w14:rig="threePt" w14:dir="t">
                <w14:rot w14:lat="0" w14:lon="0" w14:rev="0"/>
              </w14:lightRig>
            </w14:scene3d>
          </w:rPr>
          <w:t>6.2.4</w:t>
        </w:r>
        <w:r w:rsidR="001C031C">
          <w:rPr>
            <w:rFonts w:asciiTheme="minorHAnsi" w:eastAsiaTheme="minorEastAsia" w:hAnsiTheme="minorHAnsi"/>
            <w:noProof/>
          </w:rPr>
          <w:tab/>
        </w:r>
        <w:r w:rsidR="001C031C" w:rsidRPr="00515A02">
          <w:rPr>
            <w:rStyle w:val="Hyperlink"/>
            <w:noProof/>
          </w:rPr>
          <w:t>Shared Parameters</w:t>
        </w:r>
        <w:r w:rsidR="001C031C">
          <w:rPr>
            <w:noProof/>
            <w:webHidden/>
          </w:rPr>
          <w:tab/>
        </w:r>
        <w:r w:rsidR="001C031C">
          <w:rPr>
            <w:noProof/>
            <w:webHidden/>
          </w:rPr>
          <w:fldChar w:fldCharType="begin"/>
        </w:r>
        <w:r w:rsidR="001C031C">
          <w:rPr>
            <w:noProof/>
            <w:webHidden/>
          </w:rPr>
          <w:instrText xml:space="preserve"> PAGEREF _Toc532285710 \h </w:instrText>
        </w:r>
        <w:r w:rsidR="001C031C">
          <w:rPr>
            <w:noProof/>
            <w:webHidden/>
          </w:rPr>
        </w:r>
        <w:r w:rsidR="001C031C">
          <w:rPr>
            <w:noProof/>
            <w:webHidden/>
          </w:rPr>
          <w:fldChar w:fldCharType="separate"/>
        </w:r>
        <w:r w:rsidR="001C031C">
          <w:rPr>
            <w:noProof/>
            <w:webHidden/>
          </w:rPr>
          <w:t>34</w:t>
        </w:r>
        <w:r w:rsidR="001C031C">
          <w:rPr>
            <w:noProof/>
            <w:webHidden/>
          </w:rPr>
          <w:fldChar w:fldCharType="end"/>
        </w:r>
      </w:hyperlink>
    </w:p>
    <w:p w14:paraId="0E8476A4" w14:textId="418BE567" w:rsidR="001C031C" w:rsidRDefault="00682301">
      <w:pPr>
        <w:pStyle w:val="TOC3"/>
        <w:rPr>
          <w:rFonts w:asciiTheme="minorHAnsi" w:eastAsiaTheme="minorEastAsia" w:hAnsiTheme="minorHAnsi"/>
          <w:noProof/>
        </w:rPr>
      </w:pPr>
      <w:hyperlink w:anchor="_Toc532285711" w:history="1">
        <w:r w:rsidR="001C031C" w:rsidRPr="00515A02">
          <w:rPr>
            <w:rStyle w:val="Hyperlink"/>
            <w:rFonts w:cs="Times New Roman"/>
            <w:noProof/>
            <w14:scene3d>
              <w14:camera w14:prst="orthographicFront"/>
              <w14:lightRig w14:rig="threePt" w14:dir="t">
                <w14:rot w14:lat="0" w14:lon="0" w14:rev="0"/>
              </w14:lightRig>
            </w14:scene3d>
          </w:rPr>
          <w:t>6.2.5</w:t>
        </w:r>
        <w:r w:rsidR="001C031C">
          <w:rPr>
            <w:rFonts w:asciiTheme="minorHAnsi" w:eastAsiaTheme="minorEastAsia" w:hAnsiTheme="minorHAnsi"/>
            <w:noProof/>
          </w:rPr>
          <w:tab/>
        </w:r>
        <w:r w:rsidR="001C031C" w:rsidRPr="00515A02">
          <w:rPr>
            <w:rStyle w:val="Hyperlink"/>
            <w:noProof/>
          </w:rPr>
          <w:t>Global Parameters</w:t>
        </w:r>
        <w:r w:rsidR="001C031C">
          <w:rPr>
            <w:noProof/>
            <w:webHidden/>
          </w:rPr>
          <w:tab/>
        </w:r>
        <w:r w:rsidR="001C031C">
          <w:rPr>
            <w:noProof/>
            <w:webHidden/>
          </w:rPr>
          <w:fldChar w:fldCharType="begin"/>
        </w:r>
        <w:r w:rsidR="001C031C">
          <w:rPr>
            <w:noProof/>
            <w:webHidden/>
          </w:rPr>
          <w:instrText xml:space="preserve"> PAGEREF _Toc532285711 \h </w:instrText>
        </w:r>
        <w:r w:rsidR="001C031C">
          <w:rPr>
            <w:noProof/>
            <w:webHidden/>
          </w:rPr>
        </w:r>
        <w:r w:rsidR="001C031C">
          <w:rPr>
            <w:noProof/>
            <w:webHidden/>
          </w:rPr>
          <w:fldChar w:fldCharType="separate"/>
        </w:r>
        <w:r w:rsidR="001C031C">
          <w:rPr>
            <w:noProof/>
            <w:webHidden/>
          </w:rPr>
          <w:t>34</w:t>
        </w:r>
        <w:r w:rsidR="001C031C">
          <w:rPr>
            <w:noProof/>
            <w:webHidden/>
          </w:rPr>
          <w:fldChar w:fldCharType="end"/>
        </w:r>
      </w:hyperlink>
    </w:p>
    <w:p w14:paraId="0AC81FD0" w14:textId="32657FF6" w:rsidR="001C031C" w:rsidRDefault="00682301">
      <w:pPr>
        <w:pStyle w:val="TOC2"/>
        <w:rPr>
          <w:rFonts w:asciiTheme="minorHAnsi" w:eastAsiaTheme="minorEastAsia" w:hAnsiTheme="minorHAnsi"/>
          <w:noProof/>
        </w:rPr>
      </w:pPr>
      <w:hyperlink w:anchor="_Toc532285712" w:history="1">
        <w:r w:rsidR="001C031C" w:rsidRPr="00515A02">
          <w:rPr>
            <w:rStyle w:val="Hyperlink"/>
            <w:noProof/>
            <w14:scene3d>
              <w14:camera w14:prst="orthographicFront"/>
              <w14:lightRig w14:rig="threePt" w14:dir="t">
                <w14:rot w14:lat="0" w14:lon="0" w14:rev="0"/>
              </w14:lightRig>
            </w14:scene3d>
          </w:rPr>
          <w:t>6.3</w:t>
        </w:r>
        <w:r w:rsidR="001C031C">
          <w:rPr>
            <w:rFonts w:asciiTheme="minorHAnsi" w:eastAsiaTheme="minorEastAsia" w:hAnsiTheme="minorHAnsi"/>
            <w:noProof/>
          </w:rPr>
          <w:tab/>
        </w:r>
        <w:r w:rsidR="001C031C" w:rsidRPr="00515A02">
          <w:rPr>
            <w:rStyle w:val="Hyperlink"/>
            <w:noProof/>
          </w:rPr>
          <w:t>Schedules and Coordination Schedules</w:t>
        </w:r>
        <w:r w:rsidR="001C031C">
          <w:rPr>
            <w:noProof/>
            <w:webHidden/>
          </w:rPr>
          <w:tab/>
        </w:r>
        <w:r w:rsidR="001C031C">
          <w:rPr>
            <w:noProof/>
            <w:webHidden/>
          </w:rPr>
          <w:fldChar w:fldCharType="begin"/>
        </w:r>
        <w:r w:rsidR="001C031C">
          <w:rPr>
            <w:noProof/>
            <w:webHidden/>
          </w:rPr>
          <w:instrText xml:space="preserve"> PAGEREF _Toc532285712 \h </w:instrText>
        </w:r>
        <w:r w:rsidR="001C031C">
          <w:rPr>
            <w:noProof/>
            <w:webHidden/>
          </w:rPr>
        </w:r>
        <w:r w:rsidR="001C031C">
          <w:rPr>
            <w:noProof/>
            <w:webHidden/>
          </w:rPr>
          <w:fldChar w:fldCharType="separate"/>
        </w:r>
        <w:r w:rsidR="001C031C">
          <w:rPr>
            <w:noProof/>
            <w:webHidden/>
          </w:rPr>
          <w:t>35</w:t>
        </w:r>
        <w:r w:rsidR="001C031C">
          <w:rPr>
            <w:noProof/>
            <w:webHidden/>
          </w:rPr>
          <w:fldChar w:fldCharType="end"/>
        </w:r>
      </w:hyperlink>
    </w:p>
    <w:p w14:paraId="3A7924D0" w14:textId="5FF59A4D" w:rsidR="001C031C" w:rsidRDefault="00682301">
      <w:pPr>
        <w:pStyle w:val="TOC3"/>
        <w:rPr>
          <w:rFonts w:asciiTheme="minorHAnsi" w:eastAsiaTheme="minorEastAsia" w:hAnsiTheme="minorHAnsi"/>
          <w:noProof/>
        </w:rPr>
      </w:pPr>
      <w:hyperlink w:anchor="_Toc532285713" w:history="1">
        <w:r w:rsidR="001C031C" w:rsidRPr="00515A02">
          <w:rPr>
            <w:rStyle w:val="Hyperlink"/>
            <w:rFonts w:cs="Times New Roman"/>
            <w:noProof/>
            <w14:scene3d>
              <w14:camera w14:prst="orthographicFront"/>
              <w14:lightRig w14:rig="threePt" w14:dir="t">
                <w14:rot w14:lat="0" w14:lon="0" w14:rev="0"/>
              </w14:lightRig>
            </w14:scene3d>
          </w:rPr>
          <w:t>6.3.1</w:t>
        </w:r>
        <w:r w:rsidR="001C031C">
          <w:rPr>
            <w:rFonts w:asciiTheme="minorHAnsi" w:eastAsiaTheme="minorEastAsia" w:hAnsiTheme="minorHAnsi"/>
            <w:noProof/>
          </w:rPr>
          <w:tab/>
        </w:r>
        <w:r w:rsidR="001C031C" w:rsidRPr="00515A02">
          <w:rPr>
            <w:rStyle w:val="Hyperlink"/>
            <w:noProof/>
          </w:rPr>
          <w:t xml:space="preserve">Schedules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713 \h </w:instrText>
        </w:r>
        <w:r w:rsidR="001C031C">
          <w:rPr>
            <w:noProof/>
            <w:webHidden/>
          </w:rPr>
        </w:r>
        <w:r w:rsidR="001C031C">
          <w:rPr>
            <w:noProof/>
            <w:webHidden/>
          </w:rPr>
          <w:fldChar w:fldCharType="separate"/>
        </w:r>
        <w:r w:rsidR="001C031C">
          <w:rPr>
            <w:noProof/>
            <w:webHidden/>
          </w:rPr>
          <w:t>35</w:t>
        </w:r>
        <w:r w:rsidR="001C031C">
          <w:rPr>
            <w:noProof/>
            <w:webHidden/>
          </w:rPr>
          <w:fldChar w:fldCharType="end"/>
        </w:r>
      </w:hyperlink>
    </w:p>
    <w:p w14:paraId="54860685" w14:textId="46361A2C" w:rsidR="001C031C" w:rsidRDefault="00682301">
      <w:pPr>
        <w:pStyle w:val="TOC3"/>
        <w:rPr>
          <w:rFonts w:asciiTheme="minorHAnsi" w:eastAsiaTheme="minorEastAsia" w:hAnsiTheme="minorHAnsi"/>
          <w:noProof/>
        </w:rPr>
      </w:pPr>
      <w:hyperlink w:anchor="_Toc532285714" w:history="1">
        <w:r w:rsidR="001C031C" w:rsidRPr="00515A02">
          <w:rPr>
            <w:rStyle w:val="Hyperlink"/>
            <w:rFonts w:cs="Times New Roman"/>
            <w:noProof/>
            <w14:scene3d>
              <w14:camera w14:prst="orthographicFront"/>
              <w14:lightRig w14:rig="threePt" w14:dir="t">
                <w14:rot w14:lat="0" w14:lon="0" w14:rev="0"/>
              </w14:lightRig>
            </w14:scene3d>
          </w:rPr>
          <w:t>6.3.2</w:t>
        </w:r>
        <w:r w:rsidR="001C031C">
          <w:rPr>
            <w:rFonts w:asciiTheme="minorHAnsi" w:eastAsiaTheme="minorEastAsia" w:hAnsiTheme="minorHAnsi"/>
            <w:noProof/>
          </w:rPr>
          <w:tab/>
        </w:r>
        <w:r w:rsidR="001C031C" w:rsidRPr="00515A02">
          <w:rPr>
            <w:rStyle w:val="Hyperlink"/>
            <w:noProof/>
          </w:rPr>
          <w:t>Coordination Schedules</w:t>
        </w:r>
        <w:r w:rsidR="001C031C">
          <w:rPr>
            <w:noProof/>
            <w:webHidden/>
          </w:rPr>
          <w:tab/>
        </w:r>
        <w:r w:rsidR="001C031C">
          <w:rPr>
            <w:noProof/>
            <w:webHidden/>
          </w:rPr>
          <w:fldChar w:fldCharType="begin"/>
        </w:r>
        <w:r w:rsidR="001C031C">
          <w:rPr>
            <w:noProof/>
            <w:webHidden/>
          </w:rPr>
          <w:instrText xml:space="preserve"> PAGEREF _Toc532285714 \h </w:instrText>
        </w:r>
        <w:r w:rsidR="001C031C">
          <w:rPr>
            <w:noProof/>
            <w:webHidden/>
          </w:rPr>
        </w:r>
        <w:r w:rsidR="001C031C">
          <w:rPr>
            <w:noProof/>
            <w:webHidden/>
          </w:rPr>
          <w:fldChar w:fldCharType="separate"/>
        </w:r>
        <w:r w:rsidR="001C031C">
          <w:rPr>
            <w:noProof/>
            <w:webHidden/>
          </w:rPr>
          <w:t>35</w:t>
        </w:r>
        <w:r w:rsidR="001C031C">
          <w:rPr>
            <w:noProof/>
            <w:webHidden/>
          </w:rPr>
          <w:fldChar w:fldCharType="end"/>
        </w:r>
      </w:hyperlink>
    </w:p>
    <w:p w14:paraId="34B4F6AE" w14:textId="55DC8836" w:rsidR="001C031C" w:rsidRDefault="00682301">
      <w:pPr>
        <w:pStyle w:val="TOC2"/>
        <w:rPr>
          <w:rFonts w:asciiTheme="minorHAnsi" w:eastAsiaTheme="minorEastAsia" w:hAnsiTheme="minorHAnsi"/>
          <w:noProof/>
        </w:rPr>
      </w:pPr>
      <w:hyperlink w:anchor="_Toc532285715" w:history="1">
        <w:r w:rsidR="001C031C" w:rsidRPr="00515A02">
          <w:rPr>
            <w:rStyle w:val="Hyperlink"/>
            <w:noProof/>
            <w14:scene3d>
              <w14:camera w14:prst="orthographicFront"/>
              <w14:lightRig w14:rig="threePt" w14:dir="t">
                <w14:rot w14:lat="0" w14:lon="0" w14:rev="0"/>
              </w14:lightRig>
            </w14:scene3d>
          </w:rPr>
          <w:t>6.4</w:t>
        </w:r>
        <w:r w:rsidR="001C031C">
          <w:rPr>
            <w:rFonts w:asciiTheme="minorHAnsi" w:eastAsiaTheme="minorEastAsia" w:hAnsiTheme="minorHAnsi"/>
            <w:noProof/>
          </w:rPr>
          <w:tab/>
        </w:r>
        <w:r w:rsidR="001C031C" w:rsidRPr="00515A02">
          <w:rPr>
            <w:rStyle w:val="Hyperlink"/>
            <w:noProof/>
          </w:rPr>
          <w:t>Electrical Panel Schedules</w:t>
        </w:r>
        <w:r w:rsidR="001C031C">
          <w:rPr>
            <w:noProof/>
            <w:webHidden/>
          </w:rPr>
          <w:tab/>
        </w:r>
        <w:r w:rsidR="001C031C">
          <w:rPr>
            <w:noProof/>
            <w:webHidden/>
          </w:rPr>
          <w:fldChar w:fldCharType="begin"/>
        </w:r>
        <w:r w:rsidR="001C031C">
          <w:rPr>
            <w:noProof/>
            <w:webHidden/>
          </w:rPr>
          <w:instrText xml:space="preserve"> PAGEREF _Toc532285715 \h </w:instrText>
        </w:r>
        <w:r w:rsidR="001C031C">
          <w:rPr>
            <w:noProof/>
            <w:webHidden/>
          </w:rPr>
        </w:r>
        <w:r w:rsidR="001C031C">
          <w:rPr>
            <w:noProof/>
            <w:webHidden/>
          </w:rPr>
          <w:fldChar w:fldCharType="separate"/>
        </w:r>
        <w:r w:rsidR="001C031C">
          <w:rPr>
            <w:noProof/>
            <w:webHidden/>
          </w:rPr>
          <w:t>37</w:t>
        </w:r>
        <w:r w:rsidR="001C031C">
          <w:rPr>
            <w:noProof/>
            <w:webHidden/>
          </w:rPr>
          <w:fldChar w:fldCharType="end"/>
        </w:r>
      </w:hyperlink>
    </w:p>
    <w:p w14:paraId="1D684D4D" w14:textId="555A14DE" w:rsidR="001C031C" w:rsidRDefault="00682301">
      <w:pPr>
        <w:pStyle w:val="TOC3"/>
        <w:rPr>
          <w:rFonts w:asciiTheme="minorHAnsi" w:eastAsiaTheme="minorEastAsia" w:hAnsiTheme="minorHAnsi"/>
          <w:noProof/>
        </w:rPr>
      </w:pPr>
      <w:hyperlink w:anchor="_Toc532285716" w:history="1">
        <w:r w:rsidR="001C031C" w:rsidRPr="00515A02">
          <w:rPr>
            <w:rStyle w:val="Hyperlink"/>
            <w:rFonts w:cs="Times New Roman"/>
            <w:noProof/>
            <w14:scene3d>
              <w14:camera w14:prst="orthographicFront"/>
              <w14:lightRig w14:rig="threePt" w14:dir="t">
                <w14:rot w14:lat="0" w14:lon="0" w14:rev="0"/>
              </w14:lightRig>
            </w14:scene3d>
          </w:rPr>
          <w:t>6.4.1</w:t>
        </w:r>
        <w:r w:rsidR="001C031C">
          <w:rPr>
            <w:rFonts w:asciiTheme="minorHAnsi" w:eastAsiaTheme="minorEastAsia" w:hAnsiTheme="minorHAnsi"/>
            <w:noProof/>
          </w:rPr>
          <w:tab/>
        </w:r>
        <w:r w:rsidR="001C031C" w:rsidRPr="00515A02">
          <w:rPr>
            <w:rStyle w:val="Hyperlink"/>
            <w:noProof/>
          </w:rPr>
          <w:t xml:space="preserve">Panel Schedule Overview </w:t>
        </w:r>
        <w:r w:rsidR="001C031C" w:rsidRPr="00515A02">
          <w:rPr>
            <w:rStyle w:val="Hyperlink"/>
            <w:rFonts w:ascii="Wingdings" w:hAnsi="Wingdings" w:cs="Wingdings"/>
            <w:noProof/>
          </w:rPr>
          <w:t></w:t>
        </w:r>
        <w:r w:rsidR="001C031C">
          <w:rPr>
            <w:noProof/>
            <w:webHidden/>
          </w:rPr>
          <w:tab/>
        </w:r>
        <w:r w:rsidR="001C031C">
          <w:rPr>
            <w:noProof/>
            <w:webHidden/>
          </w:rPr>
          <w:fldChar w:fldCharType="begin"/>
        </w:r>
        <w:r w:rsidR="001C031C">
          <w:rPr>
            <w:noProof/>
            <w:webHidden/>
          </w:rPr>
          <w:instrText xml:space="preserve"> PAGEREF _Toc532285716 \h </w:instrText>
        </w:r>
        <w:r w:rsidR="001C031C">
          <w:rPr>
            <w:noProof/>
            <w:webHidden/>
          </w:rPr>
        </w:r>
        <w:r w:rsidR="001C031C">
          <w:rPr>
            <w:noProof/>
            <w:webHidden/>
          </w:rPr>
          <w:fldChar w:fldCharType="separate"/>
        </w:r>
        <w:r w:rsidR="001C031C">
          <w:rPr>
            <w:noProof/>
            <w:webHidden/>
          </w:rPr>
          <w:t>37</w:t>
        </w:r>
        <w:r w:rsidR="001C031C">
          <w:rPr>
            <w:noProof/>
            <w:webHidden/>
          </w:rPr>
          <w:fldChar w:fldCharType="end"/>
        </w:r>
      </w:hyperlink>
    </w:p>
    <w:p w14:paraId="456A3F84" w14:textId="4B49A2E6" w:rsidR="001C031C" w:rsidRDefault="00682301">
      <w:pPr>
        <w:pStyle w:val="TOC3"/>
        <w:rPr>
          <w:rFonts w:asciiTheme="minorHAnsi" w:eastAsiaTheme="minorEastAsia" w:hAnsiTheme="minorHAnsi"/>
          <w:noProof/>
        </w:rPr>
      </w:pPr>
      <w:hyperlink w:anchor="_Toc532285717" w:history="1">
        <w:r w:rsidR="001C031C" w:rsidRPr="00515A02">
          <w:rPr>
            <w:rStyle w:val="Hyperlink"/>
            <w:rFonts w:cs="Times New Roman"/>
            <w:noProof/>
            <w14:scene3d>
              <w14:camera w14:prst="orthographicFront"/>
              <w14:lightRig w14:rig="threePt" w14:dir="t">
                <w14:rot w14:lat="0" w14:lon="0" w14:rev="0"/>
              </w14:lightRig>
            </w14:scene3d>
          </w:rPr>
          <w:t>6.4.2</w:t>
        </w:r>
        <w:r w:rsidR="001C031C">
          <w:rPr>
            <w:rFonts w:asciiTheme="minorHAnsi" w:eastAsiaTheme="minorEastAsia" w:hAnsiTheme="minorHAnsi"/>
            <w:noProof/>
          </w:rPr>
          <w:tab/>
        </w:r>
        <w:r w:rsidR="001C031C" w:rsidRPr="00515A02">
          <w:rPr>
            <w:rStyle w:val="Hyperlink"/>
            <w:noProof/>
          </w:rPr>
          <w:t>Creating Panel Schedules</w:t>
        </w:r>
        <w:r w:rsidR="001C031C">
          <w:rPr>
            <w:noProof/>
            <w:webHidden/>
          </w:rPr>
          <w:tab/>
        </w:r>
        <w:r w:rsidR="001C031C">
          <w:rPr>
            <w:noProof/>
            <w:webHidden/>
          </w:rPr>
          <w:fldChar w:fldCharType="begin"/>
        </w:r>
        <w:r w:rsidR="001C031C">
          <w:rPr>
            <w:noProof/>
            <w:webHidden/>
          </w:rPr>
          <w:instrText xml:space="preserve"> PAGEREF _Toc532285717 \h </w:instrText>
        </w:r>
        <w:r w:rsidR="001C031C">
          <w:rPr>
            <w:noProof/>
            <w:webHidden/>
          </w:rPr>
        </w:r>
        <w:r w:rsidR="001C031C">
          <w:rPr>
            <w:noProof/>
            <w:webHidden/>
          </w:rPr>
          <w:fldChar w:fldCharType="separate"/>
        </w:r>
        <w:r w:rsidR="001C031C">
          <w:rPr>
            <w:noProof/>
            <w:webHidden/>
          </w:rPr>
          <w:t>38</w:t>
        </w:r>
        <w:r w:rsidR="001C031C">
          <w:rPr>
            <w:noProof/>
            <w:webHidden/>
          </w:rPr>
          <w:fldChar w:fldCharType="end"/>
        </w:r>
      </w:hyperlink>
    </w:p>
    <w:p w14:paraId="18137BCE" w14:textId="259C742A" w:rsidR="001C031C" w:rsidRDefault="00682301">
      <w:pPr>
        <w:pStyle w:val="TOC3"/>
        <w:rPr>
          <w:rFonts w:asciiTheme="minorHAnsi" w:eastAsiaTheme="minorEastAsia" w:hAnsiTheme="minorHAnsi"/>
          <w:noProof/>
        </w:rPr>
      </w:pPr>
      <w:hyperlink w:anchor="_Toc532285718" w:history="1">
        <w:r w:rsidR="001C031C" w:rsidRPr="00515A02">
          <w:rPr>
            <w:rStyle w:val="Hyperlink"/>
            <w:rFonts w:cs="Times New Roman"/>
            <w:noProof/>
            <w14:scene3d>
              <w14:camera w14:prst="orthographicFront"/>
              <w14:lightRig w14:rig="threePt" w14:dir="t">
                <w14:rot w14:lat="0" w14:lon="0" w14:rev="0"/>
              </w14:lightRig>
            </w14:scene3d>
          </w:rPr>
          <w:t>6.4.3</w:t>
        </w:r>
        <w:r w:rsidR="001C031C">
          <w:rPr>
            <w:rFonts w:asciiTheme="minorHAnsi" w:eastAsiaTheme="minorEastAsia" w:hAnsiTheme="minorHAnsi"/>
            <w:noProof/>
          </w:rPr>
          <w:tab/>
        </w:r>
        <w:r w:rsidR="001C031C" w:rsidRPr="00515A02">
          <w:rPr>
            <w:rStyle w:val="Hyperlink"/>
            <w:noProof/>
          </w:rPr>
          <w:t>Managing Panel Schedules</w:t>
        </w:r>
        <w:r w:rsidR="001C031C">
          <w:rPr>
            <w:noProof/>
            <w:webHidden/>
          </w:rPr>
          <w:tab/>
        </w:r>
        <w:r w:rsidR="001C031C">
          <w:rPr>
            <w:noProof/>
            <w:webHidden/>
          </w:rPr>
          <w:fldChar w:fldCharType="begin"/>
        </w:r>
        <w:r w:rsidR="001C031C">
          <w:rPr>
            <w:noProof/>
            <w:webHidden/>
          </w:rPr>
          <w:instrText xml:space="preserve"> PAGEREF _Toc532285718 \h </w:instrText>
        </w:r>
        <w:r w:rsidR="001C031C">
          <w:rPr>
            <w:noProof/>
            <w:webHidden/>
          </w:rPr>
        </w:r>
        <w:r w:rsidR="001C031C">
          <w:rPr>
            <w:noProof/>
            <w:webHidden/>
          </w:rPr>
          <w:fldChar w:fldCharType="separate"/>
        </w:r>
        <w:r w:rsidR="001C031C">
          <w:rPr>
            <w:noProof/>
            <w:webHidden/>
          </w:rPr>
          <w:t>39</w:t>
        </w:r>
        <w:r w:rsidR="001C031C">
          <w:rPr>
            <w:noProof/>
            <w:webHidden/>
          </w:rPr>
          <w:fldChar w:fldCharType="end"/>
        </w:r>
      </w:hyperlink>
    </w:p>
    <w:p w14:paraId="3E8140F0" w14:textId="3F16906E" w:rsidR="001C031C" w:rsidRDefault="00682301">
      <w:pPr>
        <w:pStyle w:val="TOC2"/>
        <w:rPr>
          <w:rFonts w:asciiTheme="minorHAnsi" w:eastAsiaTheme="minorEastAsia" w:hAnsiTheme="minorHAnsi"/>
          <w:noProof/>
        </w:rPr>
      </w:pPr>
      <w:hyperlink w:anchor="_Toc532285719" w:history="1">
        <w:r w:rsidR="001C031C" w:rsidRPr="00515A02">
          <w:rPr>
            <w:rStyle w:val="Hyperlink"/>
            <w:noProof/>
            <w14:scene3d>
              <w14:camera w14:prst="orthographicFront"/>
              <w14:lightRig w14:rig="threePt" w14:dir="t">
                <w14:rot w14:lat="0" w14:lon="0" w14:rev="0"/>
              </w14:lightRig>
            </w14:scene3d>
          </w:rPr>
          <w:t>6.5</w:t>
        </w:r>
        <w:r w:rsidR="001C031C">
          <w:rPr>
            <w:rFonts w:asciiTheme="minorHAnsi" w:eastAsiaTheme="minorEastAsia" w:hAnsiTheme="minorHAnsi"/>
            <w:noProof/>
          </w:rPr>
          <w:tab/>
        </w:r>
        <w:r w:rsidR="001C031C" w:rsidRPr="00515A02">
          <w:rPr>
            <w:rStyle w:val="Hyperlink"/>
            <w:noProof/>
          </w:rPr>
          <w:t>Modeling Requirements</w:t>
        </w:r>
        <w:r w:rsidR="001C031C">
          <w:rPr>
            <w:noProof/>
            <w:webHidden/>
          </w:rPr>
          <w:tab/>
        </w:r>
        <w:r w:rsidR="001C031C">
          <w:rPr>
            <w:noProof/>
            <w:webHidden/>
          </w:rPr>
          <w:fldChar w:fldCharType="begin"/>
        </w:r>
        <w:r w:rsidR="001C031C">
          <w:rPr>
            <w:noProof/>
            <w:webHidden/>
          </w:rPr>
          <w:instrText xml:space="preserve"> PAGEREF _Toc532285719 \h </w:instrText>
        </w:r>
        <w:r w:rsidR="001C031C">
          <w:rPr>
            <w:noProof/>
            <w:webHidden/>
          </w:rPr>
        </w:r>
        <w:r w:rsidR="001C031C">
          <w:rPr>
            <w:noProof/>
            <w:webHidden/>
          </w:rPr>
          <w:fldChar w:fldCharType="separate"/>
        </w:r>
        <w:r w:rsidR="001C031C">
          <w:rPr>
            <w:noProof/>
            <w:webHidden/>
          </w:rPr>
          <w:t>40</w:t>
        </w:r>
        <w:r w:rsidR="001C031C">
          <w:rPr>
            <w:noProof/>
            <w:webHidden/>
          </w:rPr>
          <w:fldChar w:fldCharType="end"/>
        </w:r>
      </w:hyperlink>
    </w:p>
    <w:p w14:paraId="7FA50C61" w14:textId="134E6B6B" w:rsidR="001C031C" w:rsidRDefault="00682301">
      <w:pPr>
        <w:pStyle w:val="TOC2"/>
        <w:rPr>
          <w:rFonts w:asciiTheme="minorHAnsi" w:eastAsiaTheme="minorEastAsia" w:hAnsiTheme="minorHAnsi"/>
          <w:noProof/>
        </w:rPr>
      </w:pPr>
      <w:hyperlink w:anchor="_Toc532285720" w:history="1">
        <w:r w:rsidR="001C031C" w:rsidRPr="00515A02">
          <w:rPr>
            <w:rStyle w:val="Hyperlink"/>
            <w:noProof/>
            <w14:scene3d>
              <w14:camera w14:prst="orthographicFront"/>
              <w14:lightRig w14:rig="threePt" w14:dir="t">
                <w14:rot w14:lat="0" w14:lon="0" w14:rev="0"/>
              </w14:lightRig>
            </w14:scene3d>
          </w:rPr>
          <w:t>6.6</w:t>
        </w:r>
        <w:r w:rsidR="001C031C">
          <w:rPr>
            <w:rFonts w:asciiTheme="minorHAnsi" w:eastAsiaTheme="minorEastAsia" w:hAnsiTheme="minorHAnsi"/>
            <w:noProof/>
          </w:rPr>
          <w:tab/>
        </w:r>
        <w:r w:rsidR="001C031C" w:rsidRPr="00515A02">
          <w:rPr>
            <w:rStyle w:val="Hyperlink"/>
            <w:noProof/>
          </w:rPr>
          <w:t>Mechanical Systems Analysis</w:t>
        </w:r>
        <w:r w:rsidR="001C031C">
          <w:rPr>
            <w:noProof/>
            <w:webHidden/>
          </w:rPr>
          <w:tab/>
        </w:r>
        <w:r w:rsidR="001C031C">
          <w:rPr>
            <w:noProof/>
            <w:webHidden/>
          </w:rPr>
          <w:fldChar w:fldCharType="begin"/>
        </w:r>
        <w:r w:rsidR="001C031C">
          <w:rPr>
            <w:noProof/>
            <w:webHidden/>
          </w:rPr>
          <w:instrText xml:space="preserve"> PAGEREF _Toc532285720 \h </w:instrText>
        </w:r>
        <w:r w:rsidR="001C031C">
          <w:rPr>
            <w:noProof/>
            <w:webHidden/>
          </w:rPr>
        </w:r>
        <w:r w:rsidR="001C031C">
          <w:rPr>
            <w:noProof/>
            <w:webHidden/>
          </w:rPr>
          <w:fldChar w:fldCharType="separate"/>
        </w:r>
        <w:r w:rsidR="001C031C">
          <w:rPr>
            <w:noProof/>
            <w:webHidden/>
          </w:rPr>
          <w:t>42</w:t>
        </w:r>
        <w:r w:rsidR="001C031C">
          <w:rPr>
            <w:noProof/>
            <w:webHidden/>
          </w:rPr>
          <w:fldChar w:fldCharType="end"/>
        </w:r>
      </w:hyperlink>
    </w:p>
    <w:p w14:paraId="79D8D33B" w14:textId="0B71439C" w:rsidR="001C031C" w:rsidRDefault="00682301">
      <w:pPr>
        <w:pStyle w:val="TOC3"/>
        <w:rPr>
          <w:rFonts w:asciiTheme="minorHAnsi" w:eastAsiaTheme="minorEastAsia" w:hAnsiTheme="minorHAnsi"/>
          <w:noProof/>
        </w:rPr>
      </w:pPr>
      <w:hyperlink w:anchor="_Toc532285721" w:history="1">
        <w:r w:rsidR="001C031C" w:rsidRPr="00515A02">
          <w:rPr>
            <w:rStyle w:val="Hyperlink"/>
            <w:rFonts w:cs="Times New Roman"/>
            <w:noProof/>
            <w14:scene3d>
              <w14:camera w14:prst="orthographicFront"/>
              <w14:lightRig w14:rig="threePt" w14:dir="t">
                <w14:rot w14:lat="0" w14:lon="0" w14:rev="0"/>
              </w14:lightRig>
            </w14:scene3d>
          </w:rPr>
          <w:t>6.6.1</w:t>
        </w:r>
        <w:r w:rsidR="001C031C">
          <w:rPr>
            <w:rFonts w:asciiTheme="minorHAnsi" w:eastAsiaTheme="minorEastAsia" w:hAnsiTheme="minorHAnsi"/>
            <w:noProof/>
          </w:rPr>
          <w:tab/>
        </w:r>
        <w:r w:rsidR="001C031C" w:rsidRPr="00515A02">
          <w:rPr>
            <w:rStyle w:val="Hyperlink"/>
            <w:noProof/>
          </w:rPr>
          <w:t>System Inspector</w:t>
        </w:r>
        <w:r w:rsidR="001C031C">
          <w:rPr>
            <w:noProof/>
            <w:webHidden/>
          </w:rPr>
          <w:tab/>
        </w:r>
        <w:r w:rsidR="001C031C">
          <w:rPr>
            <w:noProof/>
            <w:webHidden/>
          </w:rPr>
          <w:fldChar w:fldCharType="begin"/>
        </w:r>
        <w:r w:rsidR="001C031C">
          <w:rPr>
            <w:noProof/>
            <w:webHidden/>
          </w:rPr>
          <w:instrText xml:space="preserve"> PAGEREF _Toc532285721 \h </w:instrText>
        </w:r>
        <w:r w:rsidR="001C031C">
          <w:rPr>
            <w:noProof/>
            <w:webHidden/>
          </w:rPr>
        </w:r>
        <w:r w:rsidR="001C031C">
          <w:rPr>
            <w:noProof/>
            <w:webHidden/>
          </w:rPr>
          <w:fldChar w:fldCharType="separate"/>
        </w:r>
        <w:r w:rsidR="001C031C">
          <w:rPr>
            <w:noProof/>
            <w:webHidden/>
          </w:rPr>
          <w:t>42</w:t>
        </w:r>
        <w:r w:rsidR="001C031C">
          <w:rPr>
            <w:noProof/>
            <w:webHidden/>
          </w:rPr>
          <w:fldChar w:fldCharType="end"/>
        </w:r>
      </w:hyperlink>
    </w:p>
    <w:p w14:paraId="0E2C7127" w14:textId="0DF475BB" w:rsidR="001C031C" w:rsidRDefault="00682301">
      <w:pPr>
        <w:pStyle w:val="TOC3"/>
        <w:rPr>
          <w:rFonts w:asciiTheme="minorHAnsi" w:eastAsiaTheme="minorEastAsia" w:hAnsiTheme="minorHAnsi"/>
          <w:noProof/>
        </w:rPr>
      </w:pPr>
      <w:hyperlink w:anchor="_Toc532285722" w:history="1">
        <w:r w:rsidR="001C031C" w:rsidRPr="00515A02">
          <w:rPr>
            <w:rStyle w:val="Hyperlink"/>
            <w:rFonts w:cs="Times New Roman"/>
            <w:noProof/>
            <w14:scene3d>
              <w14:camera w14:prst="orthographicFront"/>
              <w14:lightRig w14:rig="threePt" w14:dir="t">
                <w14:rot w14:lat="0" w14:lon="0" w14:rev="0"/>
              </w14:lightRig>
            </w14:scene3d>
          </w:rPr>
          <w:t>6.6.2</w:t>
        </w:r>
        <w:r w:rsidR="001C031C">
          <w:rPr>
            <w:rFonts w:asciiTheme="minorHAnsi" w:eastAsiaTheme="minorEastAsia" w:hAnsiTheme="minorHAnsi"/>
            <w:noProof/>
          </w:rPr>
          <w:tab/>
        </w:r>
        <w:r w:rsidR="001C031C" w:rsidRPr="00515A02">
          <w:rPr>
            <w:rStyle w:val="Hyperlink"/>
            <w:noProof/>
          </w:rPr>
          <w:t>Analysis Visibility Override</w:t>
        </w:r>
        <w:r w:rsidR="001C031C">
          <w:rPr>
            <w:noProof/>
            <w:webHidden/>
          </w:rPr>
          <w:tab/>
        </w:r>
        <w:r w:rsidR="001C031C">
          <w:rPr>
            <w:noProof/>
            <w:webHidden/>
          </w:rPr>
          <w:fldChar w:fldCharType="begin"/>
        </w:r>
        <w:r w:rsidR="001C031C">
          <w:rPr>
            <w:noProof/>
            <w:webHidden/>
          </w:rPr>
          <w:instrText xml:space="preserve"> PAGEREF _Toc532285722 \h </w:instrText>
        </w:r>
        <w:r w:rsidR="001C031C">
          <w:rPr>
            <w:noProof/>
            <w:webHidden/>
          </w:rPr>
        </w:r>
        <w:r w:rsidR="001C031C">
          <w:rPr>
            <w:noProof/>
            <w:webHidden/>
          </w:rPr>
          <w:fldChar w:fldCharType="separate"/>
        </w:r>
        <w:r w:rsidR="001C031C">
          <w:rPr>
            <w:noProof/>
            <w:webHidden/>
          </w:rPr>
          <w:t>42</w:t>
        </w:r>
        <w:r w:rsidR="001C031C">
          <w:rPr>
            <w:noProof/>
            <w:webHidden/>
          </w:rPr>
          <w:fldChar w:fldCharType="end"/>
        </w:r>
      </w:hyperlink>
    </w:p>
    <w:p w14:paraId="59FD9C3D" w14:textId="26E27A7E" w:rsidR="001C031C" w:rsidRDefault="00682301">
      <w:pPr>
        <w:pStyle w:val="TOC2"/>
        <w:rPr>
          <w:rFonts w:asciiTheme="minorHAnsi" w:eastAsiaTheme="minorEastAsia" w:hAnsiTheme="minorHAnsi"/>
          <w:noProof/>
        </w:rPr>
      </w:pPr>
      <w:hyperlink w:anchor="_Toc532285723" w:history="1">
        <w:r w:rsidR="001C031C" w:rsidRPr="00515A02">
          <w:rPr>
            <w:rStyle w:val="Hyperlink"/>
            <w:noProof/>
            <w14:scene3d>
              <w14:camera w14:prst="orthographicFront"/>
              <w14:lightRig w14:rig="threePt" w14:dir="t">
                <w14:rot w14:lat="0" w14:lon="0" w14:rev="0"/>
              </w14:lightRig>
            </w14:scene3d>
          </w:rPr>
          <w:t>6.7</w:t>
        </w:r>
        <w:r w:rsidR="001C031C">
          <w:rPr>
            <w:rFonts w:asciiTheme="minorHAnsi" w:eastAsiaTheme="minorEastAsia" w:hAnsiTheme="minorHAnsi"/>
            <w:noProof/>
          </w:rPr>
          <w:tab/>
        </w:r>
        <w:r w:rsidR="001C031C" w:rsidRPr="00515A02">
          <w:rPr>
            <w:rStyle w:val="Hyperlink"/>
            <w:noProof/>
          </w:rPr>
          <w:t>Detailing Standards</w:t>
        </w:r>
        <w:r w:rsidR="001C031C">
          <w:rPr>
            <w:noProof/>
            <w:webHidden/>
          </w:rPr>
          <w:tab/>
        </w:r>
        <w:r w:rsidR="001C031C">
          <w:rPr>
            <w:noProof/>
            <w:webHidden/>
          </w:rPr>
          <w:fldChar w:fldCharType="begin"/>
        </w:r>
        <w:r w:rsidR="001C031C">
          <w:rPr>
            <w:noProof/>
            <w:webHidden/>
          </w:rPr>
          <w:instrText xml:space="preserve"> PAGEREF _Toc532285723 \h </w:instrText>
        </w:r>
        <w:r w:rsidR="001C031C">
          <w:rPr>
            <w:noProof/>
            <w:webHidden/>
          </w:rPr>
        </w:r>
        <w:r w:rsidR="001C031C">
          <w:rPr>
            <w:noProof/>
            <w:webHidden/>
          </w:rPr>
          <w:fldChar w:fldCharType="separate"/>
        </w:r>
        <w:r w:rsidR="001C031C">
          <w:rPr>
            <w:noProof/>
            <w:webHidden/>
          </w:rPr>
          <w:t>43</w:t>
        </w:r>
        <w:r w:rsidR="001C031C">
          <w:rPr>
            <w:noProof/>
            <w:webHidden/>
          </w:rPr>
          <w:fldChar w:fldCharType="end"/>
        </w:r>
      </w:hyperlink>
    </w:p>
    <w:p w14:paraId="715FBD67" w14:textId="766F2834" w:rsidR="001C031C" w:rsidRDefault="00682301">
      <w:pPr>
        <w:pStyle w:val="TOC3"/>
        <w:rPr>
          <w:rFonts w:asciiTheme="minorHAnsi" w:eastAsiaTheme="minorEastAsia" w:hAnsiTheme="minorHAnsi"/>
          <w:noProof/>
        </w:rPr>
      </w:pPr>
      <w:hyperlink w:anchor="_Toc532285724" w:history="1">
        <w:r w:rsidR="001C031C" w:rsidRPr="00515A02">
          <w:rPr>
            <w:rStyle w:val="Hyperlink"/>
            <w:rFonts w:cs="Times New Roman"/>
            <w:noProof/>
            <w14:scene3d>
              <w14:camera w14:prst="orthographicFront"/>
              <w14:lightRig w14:rig="threePt" w14:dir="t">
                <w14:rot w14:lat="0" w14:lon="0" w14:rev="0"/>
              </w14:lightRig>
            </w14:scene3d>
          </w:rPr>
          <w:t>6.7.1</w:t>
        </w:r>
        <w:r w:rsidR="001C031C">
          <w:rPr>
            <w:rFonts w:asciiTheme="minorHAnsi" w:eastAsiaTheme="minorEastAsia" w:hAnsiTheme="minorHAnsi"/>
            <w:noProof/>
          </w:rPr>
          <w:tab/>
        </w:r>
        <w:r w:rsidR="001C031C" w:rsidRPr="00515A02">
          <w:rPr>
            <w:rStyle w:val="Hyperlink"/>
            <w:noProof/>
          </w:rPr>
          <w:t>Creating Details</w:t>
        </w:r>
        <w:r w:rsidR="001C031C">
          <w:rPr>
            <w:noProof/>
            <w:webHidden/>
          </w:rPr>
          <w:tab/>
        </w:r>
        <w:r w:rsidR="001C031C">
          <w:rPr>
            <w:noProof/>
            <w:webHidden/>
          </w:rPr>
          <w:fldChar w:fldCharType="begin"/>
        </w:r>
        <w:r w:rsidR="001C031C">
          <w:rPr>
            <w:noProof/>
            <w:webHidden/>
          </w:rPr>
          <w:instrText xml:space="preserve"> PAGEREF _Toc532285724 \h </w:instrText>
        </w:r>
        <w:r w:rsidR="001C031C">
          <w:rPr>
            <w:noProof/>
            <w:webHidden/>
          </w:rPr>
        </w:r>
        <w:r w:rsidR="001C031C">
          <w:rPr>
            <w:noProof/>
            <w:webHidden/>
          </w:rPr>
          <w:fldChar w:fldCharType="separate"/>
        </w:r>
        <w:r w:rsidR="001C031C">
          <w:rPr>
            <w:noProof/>
            <w:webHidden/>
          </w:rPr>
          <w:t>43</w:t>
        </w:r>
        <w:r w:rsidR="001C031C">
          <w:rPr>
            <w:noProof/>
            <w:webHidden/>
          </w:rPr>
          <w:fldChar w:fldCharType="end"/>
        </w:r>
      </w:hyperlink>
    </w:p>
    <w:p w14:paraId="00F2122E" w14:textId="54E22AC1" w:rsidR="001C031C" w:rsidRDefault="00682301">
      <w:pPr>
        <w:pStyle w:val="TOC3"/>
        <w:rPr>
          <w:rFonts w:asciiTheme="minorHAnsi" w:eastAsiaTheme="minorEastAsia" w:hAnsiTheme="minorHAnsi"/>
          <w:noProof/>
        </w:rPr>
      </w:pPr>
      <w:hyperlink w:anchor="_Toc532285725" w:history="1">
        <w:r w:rsidR="001C031C" w:rsidRPr="00515A02">
          <w:rPr>
            <w:rStyle w:val="Hyperlink"/>
            <w:rFonts w:cs="Times New Roman"/>
            <w:noProof/>
            <w14:scene3d>
              <w14:camera w14:prst="orthographicFront"/>
              <w14:lightRig w14:rig="threePt" w14:dir="t">
                <w14:rot w14:lat="0" w14:lon="0" w14:rev="0"/>
              </w14:lightRig>
            </w14:scene3d>
          </w:rPr>
          <w:t>6.7.2</w:t>
        </w:r>
        <w:r w:rsidR="001C031C">
          <w:rPr>
            <w:rFonts w:asciiTheme="minorHAnsi" w:eastAsiaTheme="minorEastAsia" w:hAnsiTheme="minorHAnsi"/>
            <w:noProof/>
          </w:rPr>
          <w:tab/>
        </w:r>
        <w:r w:rsidR="001C031C" w:rsidRPr="00515A02">
          <w:rPr>
            <w:rStyle w:val="Hyperlink"/>
            <w:noProof/>
          </w:rPr>
          <w:t>Converting CAD Details</w:t>
        </w:r>
        <w:r w:rsidR="001C031C">
          <w:rPr>
            <w:noProof/>
            <w:webHidden/>
          </w:rPr>
          <w:tab/>
        </w:r>
        <w:r w:rsidR="001C031C">
          <w:rPr>
            <w:noProof/>
            <w:webHidden/>
          </w:rPr>
          <w:fldChar w:fldCharType="begin"/>
        </w:r>
        <w:r w:rsidR="001C031C">
          <w:rPr>
            <w:noProof/>
            <w:webHidden/>
          </w:rPr>
          <w:instrText xml:space="preserve"> PAGEREF _Toc532285725 \h </w:instrText>
        </w:r>
        <w:r w:rsidR="001C031C">
          <w:rPr>
            <w:noProof/>
            <w:webHidden/>
          </w:rPr>
        </w:r>
        <w:r w:rsidR="001C031C">
          <w:rPr>
            <w:noProof/>
            <w:webHidden/>
          </w:rPr>
          <w:fldChar w:fldCharType="separate"/>
        </w:r>
        <w:r w:rsidR="001C031C">
          <w:rPr>
            <w:noProof/>
            <w:webHidden/>
          </w:rPr>
          <w:t>43</w:t>
        </w:r>
        <w:r w:rsidR="001C031C">
          <w:rPr>
            <w:noProof/>
            <w:webHidden/>
          </w:rPr>
          <w:fldChar w:fldCharType="end"/>
        </w:r>
      </w:hyperlink>
    </w:p>
    <w:p w14:paraId="61B028A1" w14:textId="3645628F" w:rsidR="001C031C" w:rsidRDefault="00682301">
      <w:pPr>
        <w:pStyle w:val="TOC1"/>
        <w:rPr>
          <w:rFonts w:asciiTheme="minorHAnsi" w:eastAsiaTheme="minorEastAsia" w:hAnsiTheme="minorHAnsi"/>
          <w:b w:val="0"/>
          <w:color w:val="auto"/>
        </w:rPr>
      </w:pPr>
      <w:hyperlink w:anchor="_Toc532285726" w:history="1">
        <w:r w:rsidR="001C031C" w:rsidRPr="00515A02">
          <w:rPr>
            <w:rStyle w:val="Hyperlink"/>
          </w:rPr>
          <w:t>7</w:t>
        </w:r>
        <w:r w:rsidR="001C031C">
          <w:rPr>
            <w:rFonts w:asciiTheme="minorHAnsi" w:eastAsiaTheme="minorEastAsia" w:hAnsiTheme="minorHAnsi"/>
            <w:b w:val="0"/>
            <w:color w:val="auto"/>
          </w:rPr>
          <w:tab/>
        </w:r>
        <w:r w:rsidR="001C031C" w:rsidRPr="00515A02">
          <w:rPr>
            <w:rStyle w:val="Hyperlink"/>
          </w:rPr>
          <w:t>Appendices</w:t>
        </w:r>
        <w:r w:rsidR="001C031C">
          <w:rPr>
            <w:webHidden/>
          </w:rPr>
          <w:tab/>
        </w:r>
        <w:r w:rsidR="001C031C">
          <w:rPr>
            <w:webHidden/>
          </w:rPr>
          <w:fldChar w:fldCharType="begin"/>
        </w:r>
        <w:r w:rsidR="001C031C">
          <w:rPr>
            <w:webHidden/>
          </w:rPr>
          <w:instrText xml:space="preserve"> PAGEREF _Toc532285726 \h </w:instrText>
        </w:r>
        <w:r w:rsidR="001C031C">
          <w:rPr>
            <w:webHidden/>
          </w:rPr>
        </w:r>
        <w:r w:rsidR="001C031C">
          <w:rPr>
            <w:webHidden/>
          </w:rPr>
          <w:fldChar w:fldCharType="separate"/>
        </w:r>
        <w:r w:rsidR="001C031C">
          <w:rPr>
            <w:webHidden/>
          </w:rPr>
          <w:t>46</w:t>
        </w:r>
        <w:r w:rsidR="001C031C">
          <w:rPr>
            <w:webHidden/>
          </w:rPr>
          <w:fldChar w:fldCharType="end"/>
        </w:r>
      </w:hyperlink>
    </w:p>
    <w:p w14:paraId="3E1391FD" w14:textId="24A68CEC" w:rsidR="001C031C" w:rsidRDefault="00682301">
      <w:pPr>
        <w:pStyle w:val="TOC2"/>
        <w:rPr>
          <w:rFonts w:asciiTheme="minorHAnsi" w:eastAsiaTheme="minorEastAsia" w:hAnsiTheme="minorHAnsi"/>
          <w:noProof/>
        </w:rPr>
      </w:pPr>
      <w:hyperlink w:anchor="_Toc532285727" w:history="1">
        <w:r w:rsidR="001C031C" w:rsidRPr="00515A02">
          <w:rPr>
            <w:rStyle w:val="Hyperlink"/>
            <w:noProof/>
            <w14:scene3d>
              <w14:camera w14:prst="orthographicFront"/>
              <w14:lightRig w14:rig="threePt" w14:dir="t">
                <w14:rot w14:lat="0" w14:lon="0" w14:rev="0"/>
              </w14:lightRig>
            </w14:scene3d>
          </w:rPr>
          <w:t>7.1</w:t>
        </w:r>
        <w:r w:rsidR="001C031C">
          <w:rPr>
            <w:rFonts w:asciiTheme="minorHAnsi" w:eastAsiaTheme="minorEastAsia" w:hAnsiTheme="minorHAnsi"/>
            <w:noProof/>
          </w:rPr>
          <w:tab/>
        </w:r>
        <w:r w:rsidR="001C031C" w:rsidRPr="00515A02">
          <w:rPr>
            <w:rStyle w:val="Hyperlink"/>
            <w:noProof/>
          </w:rPr>
          <w:t>Abbreviations and Acronyms</w:t>
        </w:r>
        <w:r w:rsidR="001C031C">
          <w:rPr>
            <w:noProof/>
            <w:webHidden/>
          </w:rPr>
          <w:tab/>
        </w:r>
        <w:r w:rsidR="001C031C">
          <w:rPr>
            <w:noProof/>
            <w:webHidden/>
          </w:rPr>
          <w:fldChar w:fldCharType="begin"/>
        </w:r>
        <w:r w:rsidR="001C031C">
          <w:rPr>
            <w:noProof/>
            <w:webHidden/>
          </w:rPr>
          <w:instrText xml:space="preserve"> PAGEREF _Toc532285727 \h </w:instrText>
        </w:r>
        <w:r w:rsidR="001C031C">
          <w:rPr>
            <w:noProof/>
            <w:webHidden/>
          </w:rPr>
        </w:r>
        <w:r w:rsidR="001C031C">
          <w:rPr>
            <w:noProof/>
            <w:webHidden/>
          </w:rPr>
          <w:fldChar w:fldCharType="separate"/>
        </w:r>
        <w:r w:rsidR="001C031C">
          <w:rPr>
            <w:noProof/>
            <w:webHidden/>
          </w:rPr>
          <w:t>46</w:t>
        </w:r>
        <w:r w:rsidR="001C031C">
          <w:rPr>
            <w:noProof/>
            <w:webHidden/>
          </w:rPr>
          <w:fldChar w:fldCharType="end"/>
        </w:r>
      </w:hyperlink>
    </w:p>
    <w:p w14:paraId="0FD472A0" w14:textId="1F48AA4D" w:rsidR="001C031C" w:rsidRDefault="00682301">
      <w:pPr>
        <w:pStyle w:val="TOC2"/>
        <w:rPr>
          <w:rFonts w:asciiTheme="minorHAnsi" w:eastAsiaTheme="minorEastAsia" w:hAnsiTheme="minorHAnsi"/>
          <w:noProof/>
        </w:rPr>
      </w:pPr>
      <w:hyperlink w:anchor="_Toc532285728" w:history="1">
        <w:r w:rsidR="001C031C" w:rsidRPr="00515A02">
          <w:rPr>
            <w:rStyle w:val="Hyperlink"/>
            <w:noProof/>
            <w14:scene3d>
              <w14:camera w14:prst="orthographicFront"/>
              <w14:lightRig w14:rig="threePt" w14:dir="t">
                <w14:rot w14:lat="0" w14:lon="0" w14:rev="0"/>
              </w14:lightRig>
            </w14:scene3d>
          </w:rPr>
          <w:t>7.2</w:t>
        </w:r>
        <w:r w:rsidR="001C031C">
          <w:rPr>
            <w:rFonts w:asciiTheme="minorHAnsi" w:eastAsiaTheme="minorEastAsia" w:hAnsiTheme="minorHAnsi"/>
            <w:noProof/>
          </w:rPr>
          <w:tab/>
        </w:r>
        <w:r w:rsidR="001C031C" w:rsidRPr="00515A02">
          <w:rPr>
            <w:rStyle w:val="Hyperlink"/>
            <w:noProof/>
          </w:rPr>
          <w:t>Family Creation Guidelines</w:t>
        </w:r>
        <w:r w:rsidR="001C031C">
          <w:rPr>
            <w:noProof/>
            <w:webHidden/>
          </w:rPr>
          <w:tab/>
        </w:r>
        <w:r w:rsidR="001C031C">
          <w:rPr>
            <w:noProof/>
            <w:webHidden/>
          </w:rPr>
          <w:fldChar w:fldCharType="begin"/>
        </w:r>
        <w:r w:rsidR="001C031C">
          <w:rPr>
            <w:noProof/>
            <w:webHidden/>
          </w:rPr>
          <w:instrText xml:space="preserve"> PAGEREF _Toc532285728 \h </w:instrText>
        </w:r>
        <w:r w:rsidR="001C031C">
          <w:rPr>
            <w:noProof/>
            <w:webHidden/>
          </w:rPr>
        </w:r>
        <w:r w:rsidR="001C031C">
          <w:rPr>
            <w:noProof/>
            <w:webHidden/>
          </w:rPr>
          <w:fldChar w:fldCharType="separate"/>
        </w:r>
        <w:r w:rsidR="001C031C">
          <w:rPr>
            <w:noProof/>
            <w:webHidden/>
          </w:rPr>
          <w:t>46</w:t>
        </w:r>
        <w:r w:rsidR="001C031C">
          <w:rPr>
            <w:noProof/>
            <w:webHidden/>
          </w:rPr>
          <w:fldChar w:fldCharType="end"/>
        </w:r>
      </w:hyperlink>
    </w:p>
    <w:p w14:paraId="643E2430" w14:textId="62A33603" w:rsidR="001C031C" w:rsidRDefault="00682301">
      <w:pPr>
        <w:pStyle w:val="TOC2"/>
        <w:rPr>
          <w:rFonts w:asciiTheme="minorHAnsi" w:eastAsiaTheme="minorEastAsia" w:hAnsiTheme="minorHAnsi"/>
          <w:noProof/>
        </w:rPr>
      </w:pPr>
      <w:hyperlink w:anchor="_Toc532285729" w:history="1">
        <w:r w:rsidR="001C031C" w:rsidRPr="00515A02">
          <w:rPr>
            <w:rStyle w:val="Hyperlink"/>
            <w:noProof/>
            <w14:scene3d>
              <w14:camera w14:prst="orthographicFront"/>
              <w14:lightRig w14:rig="threePt" w14:dir="t">
                <w14:rot w14:lat="0" w14:lon="0" w14:rev="0"/>
              </w14:lightRig>
            </w14:scene3d>
          </w:rPr>
          <w:t>7.3</w:t>
        </w:r>
        <w:r w:rsidR="001C031C">
          <w:rPr>
            <w:rFonts w:asciiTheme="minorHAnsi" w:eastAsiaTheme="minorEastAsia" w:hAnsiTheme="minorHAnsi"/>
            <w:noProof/>
          </w:rPr>
          <w:tab/>
        </w:r>
        <w:r w:rsidR="001C031C" w:rsidRPr="00515A02">
          <w:rPr>
            <w:rStyle w:val="Hyperlink"/>
            <w:noProof/>
          </w:rPr>
          <w:t>View Naming Guidelines</w:t>
        </w:r>
        <w:r w:rsidR="001C031C">
          <w:rPr>
            <w:noProof/>
            <w:webHidden/>
          </w:rPr>
          <w:tab/>
        </w:r>
        <w:r w:rsidR="001C031C">
          <w:rPr>
            <w:noProof/>
            <w:webHidden/>
          </w:rPr>
          <w:fldChar w:fldCharType="begin"/>
        </w:r>
        <w:r w:rsidR="001C031C">
          <w:rPr>
            <w:noProof/>
            <w:webHidden/>
          </w:rPr>
          <w:instrText xml:space="preserve"> PAGEREF _Toc532285729 \h </w:instrText>
        </w:r>
        <w:r w:rsidR="001C031C">
          <w:rPr>
            <w:noProof/>
            <w:webHidden/>
          </w:rPr>
        </w:r>
        <w:r w:rsidR="001C031C">
          <w:rPr>
            <w:noProof/>
            <w:webHidden/>
          </w:rPr>
          <w:fldChar w:fldCharType="separate"/>
        </w:r>
        <w:r w:rsidR="001C031C">
          <w:rPr>
            <w:noProof/>
            <w:webHidden/>
          </w:rPr>
          <w:t>46</w:t>
        </w:r>
        <w:r w:rsidR="001C031C">
          <w:rPr>
            <w:noProof/>
            <w:webHidden/>
          </w:rPr>
          <w:fldChar w:fldCharType="end"/>
        </w:r>
      </w:hyperlink>
    </w:p>
    <w:p w14:paraId="3EFF2AE4" w14:textId="459D23EC" w:rsidR="001C031C" w:rsidRDefault="00682301">
      <w:pPr>
        <w:pStyle w:val="TOC2"/>
        <w:rPr>
          <w:rFonts w:asciiTheme="minorHAnsi" w:eastAsiaTheme="minorEastAsia" w:hAnsiTheme="minorHAnsi"/>
          <w:noProof/>
        </w:rPr>
      </w:pPr>
      <w:hyperlink w:anchor="_Toc532285730" w:history="1">
        <w:r w:rsidR="001C031C" w:rsidRPr="00515A02">
          <w:rPr>
            <w:rStyle w:val="Hyperlink"/>
            <w:noProof/>
            <w14:scene3d>
              <w14:camera w14:prst="orthographicFront"/>
              <w14:lightRig w14:rig="threePt" w14:dir="t">
                <w14:rot w14:lat="0" w14:lon="0" w14:rev="0"/>
              </w14:lightRig>
            </w14:scene3d>
          </w:rPr>
          <w:t>7.4</w:t>
        </w:r>
        <w:r w:rsidR="001C031C">
          <w:rPr>
            <w:rFonts w:asciiTheme="minorHAnsi" w:eastAsiaTheme="minorEastAsia" w:hAnsiTheme="minorHAnsi"/>
            <w:noProof/>
          </w:rPr>
          <w:tab/>
        </w:r>
        <w:r w:rsidR="001C031C" w:rsidRPr="00515A02">
          <w:rPr>
            <w:rStyle w:val="Hyperlink"/>
            <w:noProof/>
          </w:rPr>
          <w:t>Change Request</w:t>
        </w:r>
        <w:r w:rsidR="001C031C">
          <w:rPr>
            <w:noProof/>
            <w:webHidden/>
          </w:rPr>
          <w:tab/>
        </w:r>
        <w:r w:rsidR="001C031C">
          <w:rPr>
            <w:noProof/>
            <w:webHidden/>
          </w:rPr>
          <w:fldChar w:fldCharType="begin"/>
        </w:r>
        <w:r w:rsidR="001C031C">
          <w:rPr>
            <w:noProof/>
            <w:webHidden/>
          </w:rPr>
          <w:instrText xml:space="preserve"> PAGEREF _Toc532285730 \h </w:instrText>
        </w:r>
        <w:r w:rsidR="001C031C">
          <w:rPr>
            <w:noProof/>
            <w:webHidden/>
          </w:rPr>
        </w:r>
        <w:r w:rsidR="001C031C">
          <w:rPr>
            <w:noProof/>
            <w:webHidden/>
          </w:rPr>
          <w:fldChar w:fldCharType="separate"/>
        </w:r>
        <w:r w:rsidR="001C031C">
          <w:rPr>
            <w:noProof/>
            <w:webHidden/>
          </w:rPr>
          <w:t>46</w:t>
        </w:r>
        <w:r w:rsidR="001C031C">
          <w:rPr>
            <w:noProof/>
            <w:webHidden/>
          </w:rPr>
          <w:fldChar w:fldCharType="end"/>
        </w:r>
      </w:hyperlink>
    </w:p>
    <w:p w14:paraId="5E1D446B" w14:textId="5C5073CE" w:rsidR="001C031C" w:rsidRDefault="00682301">
      <w:pPr>
        <w:pStyle w:val="TOC1"/>
        <w:rPr>
          <w:rFonts w:asciiTheme="minorHAnsi" w:eastAsiaTheme="minorEastAsia" w:hAnsiTheme="minorHAnsi"/>
          <w:b w:val="0"/>
          <w:color w:val="auto"/>
        </w:rPr>
      </w:pPr>
      <w:hyperlink w:anchor="_Toc532285731" w:history="1">
        <w:r w:rsidR="001C031C" w:rsidRPr="00515A02">
          <w:rPr>
            <w:rStyle w:val="Hyperlink"/>
          </w:rPr>
          <w:t>8</w:t>
        </w:r>
        <w:r w:rsidR="001C031C">
          <w:rPr>
            <w:rFonts w:asciiTheme="minorHAnsi" w:eastAsiaTheme="minorEastAsia" w:hAnsiTheme="minorHAnsi"/>
            <w:b w:val="0"/>
            <w:color w:val="auto"/>
          </w:rPr>
          <w:tab/>
        </w:r>
        <w:r w:rsidR="001C031C" w:rsidRPr="00515A02">
          <w:rPr>
            <w:rStyle w:val="Hyperlink"/>
          </w:rPr>
          <w:t>Attachments</w:t>
        </w:r>
        <w:r w:rsidR="001C031C">
          <w:rPr>
            <w:webHidden/>
          </w:rPr>
          <w:tab/>
        </w:r>
        <w:r w:rsidR="001C031C">
          <w:rPr>
            <w:webHidden/>
          </w:rPr>
          <w:fldChar w:fldCharType="begin"/>
        </w:r>
        <w:r w:rsidR="001C031C">
          <w:rPr>
            <w:webHidden/>
          </w:rPr>
          <w:instrText xml:space="preserve"> PAGEREF _Toc532285731 \h </w:instrText>
        </w:r>
        <w:r w:rsidR="001C031C">
          <w:rPr>
            <w:webHidden/>
          </w:rPr>
        </w:r>
        <w:r w:rsidR="001C031C">
          <w:rPr>
            <w:webHidden/>
          </w:rPr>
          <w:fldChar w:fldCharType="separate"/>
        </w:r>
        <w:r w:rsidR="001C031C">
          <w:rPr>
            <w:webHidden/>
          </w:rPr>
          <w:t>46</w:t>
        </w:r>
        <w:r w:rsidR="001C031C">
          <w:rPr>
            <w:webHidden/>
          </w:rPr>
          <w:fldChar w:fldCharType="end"/>
        </w:r>
      </w:hyperlink>
    </w:p>
    <w:p w14:paraId="23D6A3AD" w14:textId="0D002F67" w:rsidR="001C031C" w:rsidRDefault="00682301">
      <w:pPr>
        <w:pStyle w:val="TOC2"/>
        <w:rPr>
          <w:rFonts w:asciiTheme="minorHAnsi" w:eastAsiaTheme="minorEastAsia" w:hAnsiTheme="minorHAnsi"/>
          <w:noProof/>
        </w:rPr>
      </w:pPr>
      <w:hyperlink w:anchor="_Toc532285732" w:history="1">
        <w:r w:rsidR="001C031C" w:rsidRPr="00515A02">
          <w:rPr>
            <w:rStyle w:val="Hyperlink"/>
            <w:noProof/>
            <w14:scene3d>
              <w14:camera w14:prst="orthographicFront"/>
              <w14:lightRig w14:rig="threePt" w14:dir="t">
                <w14:rot w14:lat="0" w14:lon="0" w14:rev="0"/>
              </w14:lightRig>
            </w14:scene3d>
          </w:rPr>
          <w:t>8.1</w:t>
        </w:r>
        <w:r w:rsidR="001C031C">
          <w:rPr>
            <w:rFonts w:asciiTheme="minorHAnsi" w:eastAsiaTheme="minorEastAsia" w:hAnsiTheme="minorHAnsi"/>
            <w:noProof/>
          </w:rPr>
          <w:tab/>
        </w:r>
        <w:r w:rsidR="001C031C" w:rsidRPr="00515A02">
          <w:rPr>
            <w:rStyle w:val="Hyperlink"/>
            <w:noProof/>
          </w:rPr>
          <w:t>Sheet Numbering Standard</w:t>
        </w:r>
        <w:r w:rsidR="001C031C">
          <w:rPr>
            <w:noProof/>
            <w:webHidden/>
          </w:rPr>
          <w:tab/>
        </w:r>
        <w:r w:rsidR="001C031C">
          <w:rPr>
            <w:noProof/>
            <w:webHidden/>
          </w:rPr>
          <w:fldChar w:fldCharType="begin"/>
        </w:r>
        <w:r w:rsidR="001C031C">
          <w:rPr>
            <w:noProof/>
            <w:webHidden/>
          </w:rPr>
          <w:instrText xml:space="preserve"> PAGEREF _Toc532285732 \h </w:instrText>
        </w:r>
        <w:r w:rsidR="001C031C">
          <w:rPr>
            <w:noProof/>
            <w:webHidden/>
          </w:rPr>
        </w:r>
        <w:r w:rsidR="001C031C">
          <w:rPr>
            <w:noProof/>
            <w:webHidden/>
          </w:rPr>
          <w:fldChar w:fldCharType="separate"/>
        </w:r>
        <w:r w:rsidR="001C031C">
          <w:rPr>
            <w:noProof/>
            <w:webHidden/>
          </w:rPr>
          <w:t>46</w:t>
        </w:r>
        <w:r w:rsidR="001C031C">
          <w:rPr>
            <w:noProof/>
            <w:webHidden/>
          </w:rPr>
          <w:fldChar w:fldCharType="end"/>
        </w:r>
      </w:hyperlink>
    </w:p>
    <w:p w14:paraId="7C51DF6A" w14:textId="73433C37" w:rsidR="001C031C" w:rsidRDefault="00682301">
      <w:pPr>
        <w:pStyle w:val="TOC2"/>
        <w:rPr>
          <w:rFonts w:asciiTheme="minorHAnsi" w:eastAsiaTheme="minorEastAsia" w:hAnsiTheme="minorHAnsi"/>
          <w:noProof/>
        </w:rPr>
      </w:pPr>
      <w:hyperlink w:anchor="_Toc532285733" w:history="1">
        <w:r w:rsidR="001C031C" w:rsidRPr="00515A02">
          <w:rPr>
            <w:rStyle w:val="Hyperlink"/>
            <w:noProof/>
            <w14:scene3d>
              <w14:camera w14:prst="orthographicFront"/>
              <w14:lightRig w14:rig="threePt" w14:dir="t">
                <w14:rot w14:lat="0" w14:lon="0" w14:rev="0"/>
              </w14:lightRig>
            </w14:scene3d>
          </w:rPr>
          <w:t>8.2</w:t>
        </w:r>
        <w:r w:rsidR="001C031C">
          <w:rPr>
            <w:rFonts w:asciiTheme="minorHAnsi" w:eastAsiaTheme="minorEastAsia" w:hAnsiTheme="minorHAnsi"/>
            <w:noProof/>
          </w:rPr>
          <w:tab/>
        </w:r>
        <w:r w:rsidR="001C031C" w:rsidRPr="00515A02">
          <w:rPr>
            <w:rStyle w:val="Hyperlink"/>
            <w:noProof/>
          </w:rPr>
          <w:t>Coordinate System Setup</w:t>
        </w:r>
        <w:r w:rsidR="001C031C">
          <w:rPr>
            <w:noProof/>
            <w:webHidden/>
          </w:rPr>
          <w:tab/>
        </w:r>
        <w:r w:rsidR="001C031C">
          <w:rPr>
            <w:noProof/>
            <w:webHidden/>
          </w:rPr>
          <w:fldChar w:fldCharType="begin"/>
        </w:r>
        <w:r w:rsidR="001C031C">
          <w:rPr>
            <w:noProof/>
            <w:webHidden/>
          </w:rPr>
          <w:instrText xml:space="preserve"> PAGEREF _Toc532285733 \h </w:instrText>
        </w:r>
        <w:r w:rsidR="001C031C">
          <w:rPr>
            <w:noProof/>
            <w:webHidden/>
          </w:rPr>
        </w:r>
        <w:r w:rsidR="001C031C">
          <w:rPr>
            <w:noProof/>
            <w:webHidden/>
          </w:rPr>
          <w:fldChar w:fldCharType="separate"/>
        </w:r>
        <w:r w:rsidR="001C031C">
          <w:rPr>
            <w:noProof/>
            <w:webHidden/>
          </w:rPr>
          <w:t>46</w:t>
        </w:r>
        <w:r w:rsidR="001C031C">
          <w:rPr>
            <w:noProof/>
            <w:webHidden/>
          </w:rPr>
          <w:fldChar w:fldCharType="end"/>
        </w:r>
      </w:hyperlink>
    </w:p>
    <w:p w14:paraId="03A86829" w14:textId="607EF148" w:rsidR="008E4FAA" w:rsidRDefault="0064041F" w:rsidP="008E4FAA">
      <w:pPr>
        <w:autoSpaceDE w:val="0"/>
        <w:autoSpaceDN w:val="0"/>
        <w:adjustRightInd w:val="0"/>
        <w:rPr>
          <w:rFonts w:ascii="MS Shell Dlg 2" w:hAnsi="MS Shell Dlg 2" w:cs="MS Shell Dlg 2"/>
          <w:noProof/>
          <w:color w:val="auto"/>
          <w:sz w:val="17"/>
          <w:szCs w:val="17"/>
        </w:rPr>
      </w:pPr>
      <w:r>
        <w:rPr>
          <w:rFonts w:ascii="MS Shell Dlg 2" w:hAnsi="MS Shell Dlg 2" w:cs="MS Shell Dlg 2"/>
          <w:noProof/>
          <w:color w:val="auto"/>
          <w:sz w:val="17"/>
          <w:szCs w:val="17"/>
        </w:rPr>
        <w:fldChar w:fldCharType="end"/>
      </w:r>
    </w:p>
    <w:p w14:paraId="57C30655" w14:textId="77777777" w:rsidR="00A537F2" w:rsidRPr="008E4FAA" w:rsidRDefault="00A537F2" w:rsidP="008E4FAA">
      <w:pPr>
        <w:autoSpaceDE w:val="0"/>
        <w:autoSpaceDN w:val="0"/>
        <w:adjustRightInd w:val="0"/>
        <w:rPr>
          <w:rFonts w:ascii="MS Shell Dlg 2" w:hAnsi="MS Shell Dlg 2" w:cs="MS Shell Dlg 2"/>
          <w:color w:val="auto"/>
          <w:sz w:val="17"/>
          <w:szCs w:val="17"/>
        </w:rPr>
      </w:pPr>
    </w:p>
    <w:p w14:paraId="16954202" w14:textId="6E1F573D" w:rsidR="00B54FB5" w:rsidRDefault="00887B56" w:rsidP="008D2B42">
      <w:r w:rsidRPr="007E02F5">
        <w:rPr>
          <w:rFonts w:ascii="Wingdings" w:hAnsi="Wingdings" w:cs="Wingdings"/>
          <w:color w:val="2F5496" w:themeColor="accent1" w:themeShade="BF"/>
          <w:sz w:val="26"/>
          <w:szCs w:val="26"/>
        </w:rPr>
        <w:t></w:t>
      </w:r>
      <w:r w:rsidRPr="007E02F5">
        <w:rPr>
          <w:color w:val="2F5496" w:themeColor="accent1" w:themeShade="BF"/>
        </w:rPr>
        <w:t xml:space="preserve"> </w:t>
      </w:r>
      <w:r w:rsidRPr="007E02F5">
        <w:rPr>
          <w:color w:val="262626" w:themeColor="text1" w:themeTint="D9"/>
        </w:rPr>
        <w:t xml:space="preserve">- </w:t>
      </w:r>
      <w:r w:rsidR="00AB71FF">
        <w:t xml:space="preserve">Checkmark </w:t>
      </w:r>
      <w:r w:rsidR="00576C2C">
        <w:t xml:space="preserve">indicates </w:t>
      </w:r>
      <w:r w:rsidR="00D012AB">
        <w:t xml:space="preserve">Large Capital Project </w:t>
      </w:r>
      <w:r w:rsidR="00576C2C">
        <w:t>requirement</w:t>
      </w:r>
      <w:r w:rsidR="008E4FAA">
        <w:br w:type="page"/>
      </w:r>
    </w:p>
    <w:p w14:paraId="47867F74" w14:textId="040B6DF8" w:rsidR="000B3350" w:rsidRPr="00E92573" w:rsidRDefault="000B3350" w:rsidP="00EA0785">
      <w:pPr>
        <w:pStyle w:val="Heading1x"/>
      </w:pPr>
      <w:bookmarkStart w:id="2" w:name="_Toc513216768"/>
      <w:bookmarkStart w:id="3" w:name="_Toc532285641"/>
      <w:r w:rsidRPr="00E92573">
        <w:lastRenderedPageBreak/>
        <w:t>Introduction</w:t>
      </w:r>
      <w:bookmarkEnd w:id="2"/>
      <w:bookmarkEnd w:id="3"/>
      <w:r w:rsidR="0079054A">
        <w:t xml:space="preserve"> </w:t>
      </w:r>
    </w:p>
    <w:p w14:paraId="2E27F08C" w14:textId="77777777" w:rsidR="000933CC" w:rsidRDefault="11E21638" w:rsidP="008D2B42">
      <w:r w:rsidRPr="00E92573">
        <w:t xml:space="preserve">The following </w:t>
      </w:r>
      <w:r w:rsidR="00351047" w:rsidRPr="00E92573">
        <w:t>Revit</w:t>
      </w:r>
      <w:r w:rsidRPr="00E92573">
        <w:t xml:space="preserve"> standards are applicable to the documentation</w:t>
      </w:r>
      <w:r w:rsidR="001F2D9F" w:rsidRPr="00E92573">
        <w:t>, modeling</w:t>
      </w:r>
      <w:r w:rsidR="002E46C8">
        <w:t>,</w:t>
      </w:r>
      <w:r w:rsidR="002E46C8" w:rsidRPr="00E92573">
        <w:t xml:space="preserve"> </w:t>
      </w:r>
      <w:r w:rsidR="001F2D9F" w:rsidRPr="00E92573">
        <w:t xml:space="preserve">and deliverables </w:t>
      </w:r>
      <w:r w:rsidR="002E46C8">
        <w:t>of</w:t>
      </w:r>
      <w:r w:rsidRPr="00E92573">
        <w:t xml:space="preserve"> </w:t>
      </w:r>
      <w:r w:rsidR="00E537B8">
        <w:t xml:space="preserve">the San Francisco International Airport </w:t>
      </w:r>
      <w:r w:rsidRPr="00E92573">
        <w:t>International Airport</w:t>
      </w:r>
      <w:r w:rsidR="000831C8">
        <w:t xml:space="preserve">, </w:t>
      </w:r>
      <w:r w:rsidR="00E0160C">
        <w:t>here</w:t>
      </w:r>
      <w:r w:rsidR="00E12E8A">
        <w:t>in</w:t>
      </w:r>
      <w:r w:rsidR="00E0160C">
        <w:t xml:space="preserve">after </w:t>
      </w:r>
      <w:r w:rsidR="00EF1BF9">
        <w:t>referred to as “Airport,”</w:t>
      </w:r>
      <w:r w:rsidRPr="00E92573">
        <w:t xml:space="preserve"> projects. These standards form the baseline </w:t>
      </w:r>
      <w:r w:rsidR="005F6D69">
        <w:t>for</w:t>
      </w:r>
      <w:r w:rsidR="005F6D69" w:rsidRPr="00E92573">
        <w:t xml:space="preserve"> </w:t>
      </w:r>
      <w:r w:rsidR="005F6D69">
        <w:t>all</w:t>
      </w:r>
      <w:r w:rsidR="00B05F44">
        <w:t xml:space="preserve"> </w:t>
      </w:r>
      <w:r w:rsidR="00351047" w:rsidRPr="00E92573">
        <w:t>Revit</w:t>
      </w:r>
      <w:r w:rsidRPr="00E92573">
        <w:t xml:space="preserve"> deliverables</w:t>
      </w:r>
      <w:r w:rsidR="00C51492">
        <w:t xml:space="preserve"> produced by the Airport Capital Projects division or by external design contractors</w:t>
      </w:r>
      <w:r w:rsidRPr="00E92573">
        <w:t xml:space="preserve">. Not all conditions that may be encountered on an Airport project are described and teams </w:t>
      </w:r>
      <w:r w:rsidR="00E537B8">
        <w:t>must</w:t>
      </w:r>
      <w:r w:rsidRPr="00E92573">
        <w:t xml:space="preserve"> </w:t>
      </w:r>
      <w:r w:rsidR="009D6E30" w:rsidRPr="00E92573">
        <w:t xml:space="preserve">consult </w:t>
      </w:r>
      <w:r w:rsidRPr="00E92573">
        <w:t xml:space="preserve">their Project Manager or </w:t>
      </w:r>
      <w:r w:rsidR="00484DF0" w:rsidRPr="00E92573">
        <w:t>Revit Coordinator</w:t>
      </w:r>
      <w:r w:rsidRPr="00E92573">
        <w:t xml:space="preserve"> to resolve any unique conditions that may arise over the course of the project. </w:t>
      </w:r>
    </w:p>
    <w:p w14:paraId="3D9C3320" w14:textId="4A6EC95B" w:rsidR="006636A9" w:rsidRPr="00E92573" w:rsidRDefault="000933CC" w:rsidP="008D2B42">
      <w:r>
        <w:t xml:space="preserve">It is understood that external contractors may have their own production standards and that those standards may conflict with this Revit standard.  In certain instances, external contractors will be permitted to use their own processes and standards.  Where the </w:t>
      </w:r>
      <w:r w:rsidRPr="007E02F5">
        <w:rPr>
          <w:rFonts w:ascii="Wingdings" w:hAnsi="Wingdings" w:cs="Wingdings"/>
          <w:color w:val="2F5496" w:themeColor="accent1" w:themeShade="BF"/>
        </w:rPr>
        <w:t></w:t>
      </w:r>
      <w:r>
        <w:t xml:space="preserve"> is indicated, external contractors are required to follow this standard regardless of their own internal organizational standard.</w:t>
      </w:r>
    </w:p>
    <w:p w14:paraId="6C5F493B" w14:textId="126D519D" w:rsidR="000E15C6" w:rsidRPr="00E92573" w:rsidRDefault="004646D8" w:rsidP="008D2B42">
      <w:bookmarkStart w:id="4" w:name="ModelVerificationandQualityAssurance"/>
      <w:bookmarkEnd w:id="4"/>
      <w:r>
        <w:t xml:space="preserve">The content of this document supersedes all previously published Airport Revit Standard versions and is subject to </w:t>
      </w:r>
      <w:r w:rsidRPr="00547AEB">
        <w:t>change without</w:t>
      </w:r>
      <w:r>
        <w:t xml:space="preserve"> notice. The Airport </w:t>
      </w:r>
      <w:r w:rsidR="00F73EC1">
        <w:t>is not responsible</w:t>
      </w:r>
      <w:r>
        <w:t xml:space="preserve"> for errors and omissions in this Standard.</w:t>
      </w:r>
    </w:p>
    <w:p w14:paraId="52D0B8B3" w14:textId="12BBE083" w:rsidR="00030F43" w:rsidRPr="0028111E" w:rsidRDefault="11E21638" w:rsidP="0028111E">
      <w:pPr>
        <w:pStyle w:val="Heading2"/>
      </w:pPr>
      <w:bookmarkStart w:id="5" w:name="_Toc505082722"/>
      <w:bookmarkStart w:id="6" w:name="_Toc505093446"/>
      <w:bookmarkStart w:id="7" w:name="_Toc505093690"/>
      <w:bookmarkStart w:id="8" w:name="_Toc505094339"/>
      <w:bookmarkStart w:id="9" w:name="_Toc505170497"/>
      <w:bookmarkStart w:id="10" w:name="_Toc507056775"/>
      <w:bookmarkStart w:id="11" w:name="_Toc513216770"/>
      <w:bookmarkStart w:id="12" w:name="_Toc532285642"/>
      <w:r w:rsidRPr="0028111E">
        <w:t>Model Verification and Quality Assurance</w:t>
      </w:r>
      <w:bookmarkEnd w:id="5"/>
      <w:bookmarkEnd w:id="6"/>
      <w:bookmarkEnd w:id="7"/>
      <w:bookmarkEnd w:id="8"/>
      <w:bookmarkEnd w:id="9"/>
      <w:bookmarkEnd w:id="10"/>
      <w:bookmarkEnd w:id="11"/>
      <w:bookmarkEnd w:id="12"/>
    </w:p>
    <w:p w14:paraId="2006BE8A" w14:textId="08522758" w:rsidR="00913590" w:rsidRPr="00E92573" w:rsidRDefault="004646D8" w:rsidP="008D2B42">
      <w:r w:rsidRPr="00E92573">
        <w:t xml:space="preserve">Refer to the </w:t>
      </w:r>
      <w:r w:rsidR="001A697E">
        <w:t>Model Verification Standard</w:t>
      </w:r>
      <w:r w:rsidRPr="00E92573">
        <w:t xml:space="preserve"> </w:t>
      </w:r>
      <w:r w:rsidR="001A697E">
        <w:t>f</w:t>
      </w:r>
      <w:r>
        <w:t xml:space="preserve">or detailed verification </w:t>
      </w:r>
      <w:r w:rsidR="003A6B50">
        <w:t>requirements</w:t>
      </w:r>
      <w:r w:rsidR="003A6B50" w:rsidRPr="00E92573">
        <w:t>.</w:t>
      </w:r>
    </w:p>
    <w:p w14:paraId="5313A556" w14:textId="14C877D9" w:rsidR="11E21638" w:rsidRPr="00E92573" w:rsidRDefault="001C199C" w:rsidP="0028111E">
      <w:pPr>
        <w:pStyle w:val="Heading3"/>
      </w:pPr>
      <w:r w:rsidRPr="00E92573">
        <w:t xml:space="preserve"> </w:t>
      </w:r>
      <w:bookmarkStart w:id="13" w:name="_Toc505082723"/>
      <w:bookmarkStart w:id="14" w:name="_Toc505093447"/>
      <w:bookmarkStart w:id="15" w:name="_Toc505093691"/>
      <w:bookmarkStart w:id="16" w:name="_Toc505094340"/>
      <w:bookmarkStart w:id="17" w:name="_Toc505170498"/>
      <w:bookmarkStart w:id="18" w:name="_Toc507056776"/>
      <w:bookmarkStart w:id="19" w:name="_Toc513216771"/>
      <w:bookmarkStart w:id="20" w:name="_Toc532285643"/>
      <w:r w:rsidR="11E21638" w:rsidRPr="0028111E">
        <w:t>Verification of Model Geometry</w:t>
      </w:r>
      <w:bookmarkEnd w:id="13"/>
      <w:bookmarkEnd w:id="14"/>
      <w:bookmarkEnd w:id="15"/>
      <w:bookmarkEnd w:id="16"/>
      <w:bookmarkEnd w:id="17"/>
      <w:bookmarkEnd w:id="18"/>
      <w:bookmarkEnd w:id="19"/>
      <w:r w:rsidR="11E21638" w:rsidRPr="00E92573">
        <w:t xml:space="preserve"> </w:t>
      </w:r>
      <w:bookmarkStart w:id="21" w:name="_Hlk530128672"/>
      <w:r w:rsidR="00887B56" w:rsidRPr="0064041F">
        <w:rPr>
          <w:rFonts w:ascii="Wingdings" w:hAnsi="Wingdings" w:cs="Wingdings"/>
          <w:color w:val="2F5496" w:themeColor="accent1" w:themeShade="BF"/>
          <w:szCs w:val="22"/>
        </w:rPr>
        <w:t></w:t>
      </w:r>
      <w:bookmarkEnd w:id="20"/>
      <w:bookmarkEnd w:id="21"/>
    </w:p>
    <w:p w14:paraId="4A08D397" w14:textId="2F6A066A" w:rsidR="11E21638" w:rsidRDefault="0073591F" w:rsidP="001A778A">
      <w:pPr>
        <w:pStyle w:val="NormalSubSections"/>
      </w:pPr>
      <w:r>
        <w:t>The Airport utilizes</w:t>
      </w:r>
      <w:r w:rsidR="11E21638" w:rsidRPr="00E92573">
        <w:t xml:space="preserve"> project documents and models for long term operations and maintenance of </w:t>
      </w:r>
      <w:r w:rsidR="00604EBD">
        <w:t>the</w:t>
      </w:r>
      <w:r w:rsidR="11E21638" w:rsidRPr="00E92573">
        <w:t xml:space="preserve"> facilit</w:t>
      </w:r>
      <w:r w:rsidR="00604EBD">
        <w:t>ies</w:t>
      </w:r>
      <w:r w:rsidR="11E21638" w:rsidRPr="00E92573">
        <w:t xml:space="preserve"> and as a starting point for future projects. </w:t>
      </w:r>
      <w:r w:rsidR="00604EBD">
        <w:t>T</w:t>
      </w:r>
      <w:r w:rsidR="11E21638" w:rsidRPr="00E92573">
        <w:t xml:space="preserve">he Airport expects a high level of accuracy in the documents </w:t>
      </w:r>
      <w:r w:rsidR="00C66DCF" w:rsidRPr="00E92573">
        <w:t xml:space="preserve">and </w:t>
      </w:r>
      <w:r w:rsidR="11E21638" w:rsidRPr="00E92573">
        <w:t xml:space="preserve">a robust verification process used to ensure product quality. </w:t>
      </w:r>
      <w:r w:rsidR="008D6459" w:rsidRPr="00E92573">
        <w:t>T</w:t>
      </w:r>
      <w:r w:rsidR="11E21638" w:rsidRPr="00E92573">
        <w:t xml:space="preserve">he Airport expects to leverage Building Information Model (BIM) outputs for </w:t>
      </w:r>
      <w:r w:rsidR="00E4160F" w:rsidRPr="00E92573">
        <w:t>all</w:t>
      </w:r>
      <w:r w:rsidR="00B24911" w:rsidRPr="00E92573">
        <w:t xml:space="preserve"> </w:t>
      </w:r>
      <w:r w:rsidR="11E21638" w:rsidRPr="00E92573">
        <w:t>its design, construction, operations</w:t>
      </w:r>
      <w:r w:rsidR="000C3787">
        <w:t>,</w:t>
      </w:r>
      <w:r w:rsidR="11E21638" w:rsidRPr="00E92573">
        <w:t xml:space="preserve"> and maintenance projects. Therefore, all documents generated utilizing BIM must be thoroughly checked using a reliable verification process prior to delivering drawings and models to the Airport. </w:t>
      </w:r>
    </w:p>
    <w:p w14:paraId="1184CB2E" w14:textId="15309B41" w:rsidR="00EB32F2" w:rsidRPr="00E92573" w:rsidRDefault="00EB32F2" w:rsidP="001A778A">
      <w:pPr>
        <w:pStyle w:val="NormalSubSections"/>
      </w:pPr>
      <w:r>
        <w:t xml:space="preserve">Refer to the SFO Model </w:t>
      </w:r>
      <w:r w:rsidR="00B84D00">
        <w:t>Verification Report for further details.</w:t>
      </w:r>
    </w:p>
    <w:p w14:paraId="3B0546D1" w14:textId="7E2106CB" w:rsidR="11E21638" w:rsidRPr="00E92573" w:rsidRDefault="11E21638" w:rsidP="0028111E">
      <w:pPr>
        <w:pStyle w:val="Heading3"/>
      </w:pPr>
      <w:bookmarkStart w:id="22" w:name="_Toc505082724"/>
      <w:bookmarkStart w:id="23" w:name="_Toc505093448"/>
      <w:bookmarkStart w:id="24" w:name="_Toc505093692"/>
      <w:bookmarkStart w:id="25" w:name="_Toc505094341"/>
      <w:bookmarkStart w:id="26" w:name="_Toc505170499"/>
      <w:bookmarkStart w:id="27" w:name="_Toc507056777"/>
      <w:bookmarkStart w:id="28" w:name="_Toc513216772"/>
      <w:bookmarkStart w:id="29" w:name="_Toc532285644"/>
      <w:r w:rsidRPr="00E92573">
        <w:t xml:space="preserve">BIM Projects Quality Assurance </w:t>
      </w:r>
      <w:bookmarkEnd w:id="22"/>
      <w:bookmarkEnd w:id="23"/>
      <w:bookmarkEnd w:id="24"/>
      <w:bookmarkEnd w:id="25"/>
      <w:bookmarkEnd w:id="26"/>
      <w:bookmarkEnd w:id="27"/>
      <w:bookmarkEnd w:id="28"/>
      <w:r w:rsidR="00887B56" w:rsidRPr="0064041F">
        <w:rPr>
          <w:rFonts w:ascii="Wingdings" w:hAnsi="Wingdings" w:cs="Wingdings"/>
          <w:color w:val="2F5496" w:themeColor="accent1" w:themeShade="BF"/>
          <w:szCs w:val="22"/>
        </w:rPr>
        <w:t></w:t>
      </w:r>
      <w:bookmarkEnd w:id="29"/>
    </w:p>
    <w:p w14:paraId="36D690A7" w14:textId="1F542E45" w:rsidR="11E21638" w:rsidRPr="0028111E" w:rsidRDefault="00B05F44" w:rsidP="0028111E">
      <w:pPr>
        <w:pStyle w:val="Listheader"/>
      </w:pPr>
      <w:r w:rsidRPr="0028111E">
        <w:t xml:space="preserve">Check all </w:t>
      </w:r>
      <w:r w:rsidR="00637C08" w:rsidRPr="0028111E">
        <w:t>m</w:t>
      </w:r>
      <w:r w:rsidR="11E21638" w:rsidRPr="0028111E">
        <w:t xml:space="preserve">odels </w:t>
      </w:r>
      <w:r w:rsidR="005636BD" w:rsidRPr="0028111E">
        <w:t>for the following</w:t>
      </w:r>
      <w:r w:rsidR="11E21638" w:rsidRPr="0028111E">
        <w:t xml:space="preserve">: </w:t>
      </w:r>
    </w:p>
    <w:p w14:paraId="4287B6C5" w14:textId="4F13CD0C" w:rsidR="11E21638" w:rsidRPr="00E92573" w:rsidRDefault="11E21638" w:rsidP="007E02F5">
      <w:pPr>
        <w:pStyle w:val="Bulletlist"/>
      </w:pPr>
      <w:r w:rsidRPr="00E92573">
        <w:t>Geometric accuracy of modeled components</w:t>
      </w:r>
      <w:r w:rsidR="009D09A8">
        <w:t xml:space="preserve"> in compliance with the BIM Execution Plan</w:t>
      </w:r>
      <w:r w:rsidRPr="00E92573">
        <w:t xml:space="preserve"> </w:t>
      </w:r>
    </w:p>
    <w:p w14:paraId="08D4AA3D" w14:textId="7B7FC6E8" w:rsidR="11E21638" w:rsidRPr="00E92573" w:rsidRDefault="11E21638" w:rsidP="007E02F5">
      <w:pPr>
        <w:pStyle w:val="Bulletlist"/>
      </w:pPr>
      <w:r w:rsidRPr="00E92573">
        <w:t xml:space="preserve">Location accuracy in the horizontal and vertical dimensions </w:t>
      </w:r>
    </w:p>
    <w:p w14:paraId="7473BA19" w14:textId="6FFEBB2C" w:rsidR="11E21638" w:rsidRPr="00E92573" w:rsidRDefault="2614CD5A" w:rsidP="007E02F5">
      <w:pPr>
        <w:pStyle w:val="Bulletlist"/>
      </w:pPr>
      <w:r w:rsidRPr="00E92573">
        <w:t xml:space="preserve">Conformance with the Revit </w:t>
      </w:r>
      <w:r w:rsidR="008A165A">
        <w:t>s</w:t>
      </w:r>
      <w:r w:rsidRPr="00E92573">
        <w:t xml:space="preserve">tandards identified in this document </w:t>
      </w:r>
    </w:p>
    <w:p w14:paraId="733ECD72" w14:textId="1A5F81CB" w:rsidR="2614CD5A" w:rsidRPr="00E92573" w:rsidRDefault="2614CD5A" w:rsidP="007E02F5">
      <w:pPr>
        <w:pStyle w:val="Bulletlist"/>
      </w:pPr>
      <w:r w:rsidRPr="00E92573">
        <w:t xml:space="preserve">Conformance with the </w:t>
      </w:r>
      <w:r w:rsidR="00506FCF">
        <w:t>“</w:t>
      </w:r>
      <w:r w:rsidR="008A165A">
        <w:t xml:space="preserve">SFO </w:t>
      </w:r>
      <w:r w:rsidRPr="00E92573">
        <w:t>BIM Guide</w:t>
      </w:r>
      <w:r w:rsidR="00506FCF">
        <w:t>”</w:t>
      </w:r>
      <w:r w:rsidRPr="00E92573">
        <w:t xml:space="preserve"> and model data quality requirements</w:t>
      </w:r>
      <w:r w:rsidR="00506FCF">
        <w:t xml:space="preserve"> </w:t>
      </w:r>
    </w:p>
    <w:p w14:paraId="27CEC901" w14:textId="54E992B4" w:rsidR="00245FFC" w:rsidRPr="00E92573" w:rsidRDefault="00C92F60" w:rsidP="0028111E">
      <w:pPr>
        <w:pStyle w:val="Heading2"/>
      </w:pPr>
      <w:bookmarkStart w:id="30" w:name="_Toc514940372"/>
      <w:bookmarkStart w:id="31" w:name="_Toc519082675"/>
      <w:bookmarkStart w:id="32" w:name="_Toc519083618"/>
      <w:bookmarkStart w:id="33" w:name="_Toc520383558"/>
      <w:bookmarkStart w:id="34" w:name="_Toc520383817"/>
      <w:bookmarkStart w:id="35" w:name="_Toc520383944"/>
      <w:bookmarkStart w:id="36" w:name="_Toc520384071"/>
      <w:bookmarkStart w:id="37" w:name="_Toc520384198"/>
      <w:bookmarkStart w:id="38" w:name="_Toc520384325"/>
      <w:bookmarkStart w:id="39" w:name="_Toc520384584"/>
      <w:bookmarkStart w:id="40" w:name="_Toc520384711"/>
      <w:bookmarkStart w:id="41" w:name="_Toc520384838"/>
      <w:bookmarkStart w:id="42" w:name="_Toc520384965"/>
      <w:bookmarkStart w:id="43" w:name="_Toc527547724"/>
      <w:bookmarkStart w:id="44" w:name="_Toc527547893"/>
      <w:bookmarkStart w:id="45" w:name="_Toc514940373"/>
      <w:bookmarkStart w:id="46" w:name="_Toc519082676"/>
      <w:bookmarkStart w:id="47" w:name="_Toc519083619"/>
      <w:bookmarkStart w:id="48" w:name="_Toc520383559"/>
      <w:bookmarkStart w:id="49" w:name="_Toc520383818"/>
      <w:bookmarkStart w:id="50" w:name="_Toc520383945"/>
      <w:bookmarkStart w:id="51" w:name="_Toc520384072"/>
      <w:bookmarkStart w:id="52" w:name="_Toc520384199"/>
      <w:bookmarkStart w:id="53" w:name="_Toc520384326"/>
      <w:bookmarkStart w:id="54" w:name="_Toc520384585"/>
      <w:bookmarkStart w:id="55" w:name="_Toc520384712"/>
      <w:bookmarkStart w:id="56" w:name="_Toc520384839"/>
      <w:bookmarkStart w:id="57" w:name="_Toc520384966"/>
      <w:bookmarkStart w:id="58" w:name="_Toc527547725"/>
      <w:bookmarkStart w:id="59" w:name="_Toc527547894"/>
      <w:bookmarkStart w:id="60" w:name="BIManagement"/>
      <w:bookmarkStart w:id="61" w:name="_Toc519082677"/>
      <w:bookmarkStart w:id="62" w:name="_Toc519083620"/>
      <w:bookmarkStart w:id="63" w:name="_Toc520383560"/>
      <w:bookmarkStart w:id="64" w:name="_Toc520383819"/>
      <w:bookmarkStart w:id="65" w:name="_Toc520383946"/>
      <w:bookmarkStart w:id="66" w:name="_Toc520384073"/>
      <w:bookmarkStart w:id="67" w:name="_Toc520384200"/>
      <w:bookmarkStart w:id="68" w:name="_Toc520384327"/>
      <w:bookmarkStart w:id="69" w:name="_Toc520384586"/>
      <w:bookmarkStart w:id="70" w:name="_Toc520384713"/>
      <w:bookmarkStart w:id="71" w:name="_Toc520384840"/>
      <w:bookmarkStart w:id="72" w:name="_Toc520384967"/>
      <w:bookmarkStart w:id="73" w:name="_Toc527547726"/>
      <w:bookmarkStart w:id="74" w:name="_Toc527547895"/>
      <w:bookmarkStart w:id="75" w:name="_Toc519082678"/>
      <w:bookmarkStart w:id="76" w:name="_Toc519083621"/>
      <w:bookmarkStart w:id="77" w:name="_Toc520383561"/>
      <w:bookmarkStart w:id="78" w:name="_Toc520384328"/>
      <w:bookmarkStart w:id="79" w:name="_Toc527547727"/>
      <w:bookmarkStart w:id="80" w:name="_Toc527547896"/>
      <w:bookmarkStart w:id="81" w:name="_Toc505082726"/>
      <w:bookmarkStart w:id="82" w:name="_Toc505093450"/>
      <w:bookmarkStart w:id="83" w:name="_Toc505093694"/>
      <w:bookmarkStart w:id="84" w:name="_Toc505094343"/>
      <w:bookmarkStart w:id="85" w:name="_Toc505170501"/>
      <w:bookmarkStart w:id="86" w:name="_Toc507056779"/>
      <w:bookmarkStart w:id="87" w:name="_Toc513216774"/>
      <w:bookmarkStart w:id="88" w:name="_Toc53228564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92573">
        <w:t xml:space="preserve">Abbreviations and </w:t>
      </w:r>
      <w:r w:rsidR="00245FFC" w:rsidRPr="00E92573">
        <w:t>Acronyms</w:t>
      </w:r>
      <w:bookmarkEnd w:id="81"/>
      <w:bookmarkEnd w:id="82"/>
      <w:bookmarkEnd w:id="83"/>
      <w:bookmarkEnd w:id="84"/>
      <w:bookmarkEnd w:id="85"/>
      <w:bookmarkEnd w:id="86"/>
      <w:bookmarkEnd w:id="87"/>
      <w:bookmarkEnd w:id="88"/>
    </w:p>
    <w:p w14:paraId="25B22373" w14:textId="02D51309" w:rsidR="00A537F2" w:rsidRDefault="001F6378" w:rsidP="008D2B42">
      <w:r w:rsidRPr="00E92573">
        <w:t>See the appendix for Abbreviations and Acronyms</w:t>
      </w:r>
      <w:r w:rsidR="00684789" w:rsidRPr="00E92573">
        <w:t>.</w:t>
      </w:r>
    </w:p>
    <w:p w14:paraId="17F0901B" w14:textId="399E20BA" w:rsidR="00890152" w:rsidRPr="00E92573" w:rsidRDefault="00A537F2" w:rsidP="008D2B42">
      <w:r>
        <w:br w:type="page"/>
      </w:r>
    </w:p>
    <w:p w14:paraId="70C78ED9" w14:textId="461A6443" w:rsidR="00030F43" w:rsidRPr="00E92573" w:rsidRDefault="00030F43" w:rsidP="00EA0785">
      <w:pPr>
        <w:pStyle w:val="Heading1x"/>
      </w:pPr>
      <w:bookmarkStart w:id="89" w:name="_Toc505082727"/>
      <w:bookmarkStart w:id="90" w:name="_Toc505093451"/>
      <w:bookmarkStart w:id="91" w:name="_Toc505093695"/>
      <w:bookmarkStart w:id="92" w:name="_Toc505094344"/>
      <w:bookmarkStart w:id="93" w:name="_Toc505170502"/>
      <w:bookmarkStart w:id="94" w:name="_Toc507056780"/>
      <w:bookmarkStart w:id="95" w:name="_Toc513216775"/>
      <w:bookmarkStart w:id="96" w:name="_Toc532285646"/>
      <w:r w:rsidRPr="00E92573">
        <w:lastRenderedPageBreak/>
        <w:t>BIM Management</w:t>
      </w:r>
      <w:bookmarkEnd w:id="89"/>
      <w:bookmarkEnd w:id="90"/>
      <w:bookmarkEnd w:id="91"/>
      <w:bookmarkEnd w:id="92"/>
      <w:bookmarkEnd w:id="93"/>
      <w:bookmarkEnd w:id="94"/>
      <w:bookmarkEnd w:id="95"/>
      <w:bookmarkEnd w:id="96"/>
    </w:p>
    <w:p w14:paraId="0E59269E" w14:textId="35E9529F" w:rsidR="00BD0A9A" w:rsidRPr="00E92573" w:rsidRDefault="11E21638" w:rsidP="0028111E">
      <w:pPr>
        <w:pStyle w:val="Heading2"/>
      </w:pPr>
      <w:bookmarkStart w:id="97" w:name="_Toc505082728"/>
      <w:bookmarkStart w:id="98" w:name="_Toc505093452"/>
      <w:bookmarkStart w:id="99" w:name="_Toc505093696"/>
      <w:bookmarkStart w:id="100" w:name="_Toc505094345"/>
      <w:bookmarkStart w:id="101" w:name="_Toc505170503"/>
      <w:bookmarkStart w:id="102" w:name="_Toc507056781"/>
      <w:bookmarkStart w:id="103" w:name="_Toc513216776"/>
      <w:bookmarkStart w:id="104" w:name="_Toc532285647"/>
      <w:r w:rsidRPr="0028111E">
        <w:t>General</w:t>
      </w:r>
      <w:r w:rsidRPr="00E92573">
        <w:t xml:space="preserve"> Model Requirements</w:t>
      </w:r>
      <w:bookmarkEnd w:id="97"/>
      <w:bookmarkEnd w:id="98"/>
      <w:bookmarkEnd w:id="99"/>
      <w:bookmarkEnd w:id="100"/>
      <w:bookmarkEnd w:id="101"/>
      <w:bookmarkEnd w:id="102"/>
      <w:bookmarkEnd w:id="103"/>
      <w:bookmarkEnd w:id="104"/>
    </w:p>
    <w:p w14:paraId="22657ED5" w14:textId="62AE0125" w:rsidR="00C179A0" w:rsidRPr="00E92573" w:rsidRDefault="00C179A0" w:rsidP="0028111E">
      <w:pPr>
        <w:pStyle w:val="Heading3"/>
      </w:pPr>
      <w:bookmarkStart w:id="105" w:name="_Toc514930055"/>
      <w:bookmarkStart w:id="106" w:name="_Toc514938270"/>
      <w:bookmarkStart w:id="107" w:name="_Toc514938536"/>
      <w:bookmarkStart w:id="108" w:name="_Toc514938802"/>
      <w:bookmarkStart w:id="109" w:name="_Toc514939061"/>
      <w:bookmarkStart w:id="110" w:name="_Toc514939325"/>
      <w:bookmarkStart w:id="111" w:name="_Toc514939589"/>
      <w:bookmarkStart w:id="112" w:name="_Toc514939853"/>
      <w:bookmarkStart w:id="113" w:name="_Toc514940113"/>
      <w:bookmarkStart w:id="114" w:name="_Toc514940378"/>
      <w:bookmarkStart w:id="115" w:name="_Toc519082682"/>
      <w:bookmarkStart w:id="116" w:name="_Toc519083625"/>
      <w:bookmarkStart w:id="117" w:name="_Toc520383565"/>
      <w:bookmarkStart w:id="118" w:name="_Toc520383823"/>
      <w:bookmarkStart w:id="119" w:name="_Toc520383950"/>
      <w:bookmarkStart w:id="120" w:name="_Toc520384077"/>
      <w:bookmarkStart w:id="121" w:name="_Toc520384204"/>
      <w:bookmarkStart w:id="122" w:name="_Toc520384332"/>
      <w:bookmarkStart w:id="123" w:name="_Toc520384590"/>
      <w:bookmarkStart w:id="124" w:name="_Toc520384717"/>
      <w:bookmarkStart w:id="125" w:name="_Toc520384844"/>
      <w:bookmarkStart w:id="126" w:name="_Toc520384971"/>
      <w:bookmarkStart w:id="127" w:name="_Toc527547731"/>
      <w:bookmarkStart w:id="128" w:name="_Toc527547900"/>
      <w:bookmarkStart w:id="129" w:name="_Toc514930056"/>
      <w:bookmarkStart w:id="130" w:name="_Toc514938271"/>
      <w:bookmarkStart w:id="131" w:name="_Toc514938537"/>
      <w:bookmarkStart w:id="132" w:name="_Toc514938803"/>
      <w:bookmarkStart w:id="133" w:name="_Toc514939062"/>
      <w:bookmarkStart w:id="134" w:name="_Toc514939326"/>
      <w:bookmarkStart w:id="135" w:name="_Toc514939590"/>
      <w:bookmarkStart w:id="136" w:name="_Toc514939854"/>
      <w:bookmarkStart w:id="137" w:name="_Toc514940114"/>
      <w:bookmarkStart w:id="138" w:name="_Toc514940379"/>
      <w:bookmarkStart w:id="139" w:name="_Toc519082683"/>
      <w:bookmarkStart w:id="140" w:name="_Toc519083626"/>
      <w:bookmarkStart w:id="141" w:name="_Toc520383566"/>
      <w:bookmarkStart w:id="142" w:name="_Toc520384333"/>
      <w:bookmarkStart w:id="143" w:name="_Toc527547732"/>
      <w:bookmarkStart w:id="144" w:name="_Toc527547901"/>
      <w:bookmarkStart w:id="145" w:name="_Toc514930057"/>
      <w:bookmarkStart w:id="146" w:name="_Toc514938272"/>
      <w:bookmarkStart w:id="147" w:name="_Toc514938538"/>
      <w:bookmarkStart w:id="148" w:name="_Toc514938804"/>
      <w:bookmarkStart w:id="149" w:name="_Toc514939063"/>
      <w:bookmarkStart w:id="150" w:name="_Toc514939327"/>
      <w:bookmarkStart w:id="151" w:name="_Toc514939591"/>
      <w:bookmarkStart w:id="152" w:name="_Toc514939855"/>
      <w:bookmarkStart w:id="153" w:name="_Toc514940115"/>
      <w:bookmarkStart w:id="154" w:name="_Toc514940380"/>
      <w:bookmarkStart w:id="155" w:name="_Toc519082684"/>
      <w:bookmarkStart w:id="156" w:name="_Toc519083627"/>
      <w:bookmarkStart w:id="157" w:name="_Toc520383567"/>
      <w:bookmarkStart w:id="158" w:name="_Toc520384334"/>
      <w:bookmarkStart w:id="159" w:name="_Toc527547733"/>
      <w:bookmarkStart w:id="160" w:name="_Toc527547902"/>
      <w:bookmarkStart w:id="161" w:name="_Toc514930058"/>
      <w:bookmarkStart w:id="162" w:name="_Toc514938273"/>
      <w:bookmarkStart w:id="163" w:name="_Toc514938539"/>
      <w:bookmarkStart w:id="164" w:name="_Toc514938805"/>
      <w:bookmarkStart w:id="165" w:name="_Toc514939064"/>
      <w:bookmarkStart w:id="166" w:name="_Toc514939328"/>
      <w:bookmarkStart w:id="167" w:name="_Toc514939592"/>
      <w:bookmarkStart w:id="168" w:name="_Toc514939856"/>
      <w:bookmarkStart w:id="169" w:name="_Toc514940116"/>
      <w:bookmarkStart w:id="170" w:name="_Toc514940381"/>
      <w:bookmarkStart w:id="171" w:name="_Toc519082685"/>
      <w:bookmarkStart w:id="172" w:name="_Toc519083628"/>
      <w:bookmarkStart w:id="173" w:name="_Toc520383568"/>
      <w:bookmarkStart w:id="174" w:name="_Toc520384335"/>
      <w:bookmarkStart w:id="175" w:name="_Toc527547734"/>
      <w:bookmarkStart w:id="176" w:name="_Toc527547903"/>
      <w:bookmarkStart w:id="177" w:name="_Toc514930059"/>
      <w:bookmarkStart w:id="178" w:name="_Toc514938274"/>
      <w:bookmarkStart w:id="179" w:name="_Toc514938540"/>
      <w:bookmarkStart w:id="180" w:name="_Toc514938806"/>
      <w:bookmarkStart w:id="181" w:name="_Toc514939065"/>
      <w:bookmarkStart w:id="182" w:name="_Toc514939329"/>
      <w:bookmarkStart w:id="183" w:name="_Toc514939593"/>
      <w:bookmarkStart w:id="184" w:name="_Toc514939857"/>
      <w:bookmarkStart w:id="185" w:name="_Toc514940117"/>
      <w:bookmarkStart w:id="186" w:name="_Toc514940382"/>
      <w:bookmarkStart w:id="187" w:name="_Toc519082686"/>
      <w:bookmarkStart w:id="188" w:name="_Toc519083629"/>
      <w:bookmarkStart w:id="189" w:name="_Toc520383569"/>
      <w:bookmarkStart w:id="190" w:name="_Toc520384336"/>
      <w:bookmarkStart w:id="191" w:name="_Toc527547735"/>
      <w:bookmarkStart w:id="192" w:name="_Toc527547904"/>
      <w:bookmarkStart w:id="193" w:name="_Toc514930060"/>
      <w:bookmarkStart w:id="194" w:name="_Toc514938275"/>
      <w:bookmarkStart w:id="195" w:name="_Toc514938541"/>
      <w:bookmarkStart w:id="196" w:name="_Toc514938807"/>
      <w:bookmarkStart w:id="197" w:name="_Toc514939066"/>
      <w:bookmarkStart w:id="198" w:name="_Toc514939330"/>
      <w:bookmarkStart w:id="199" w:name="_Toc514939594"/>
      <w:bookmarkStart w:id="200" w:name="_Toc514939858"/>
      <w:bookmarkStart w:id="201" w:name="_Toc514940118"/>
      <w:bookmarkStart w:id="202" w:name="_Toc514940383"/>
      <w:bookmarkStart w:id="203" w:name="_Toc519082687"/>
      <w:bookmarkStart w:id="204" w:name="_Toc519083630"/>
      <w:bookmarkStart w:id="205" w:name="_Toc520383570"/>
      <w:bookmarkStart w:id="206" w:name="_Toc520384337"/>
      <w:bookmarkStart w:id="207" w:name="_Toc527547736"/>
      <w:bookmarkStart w:id="208" w:name="_Toc527547905"/>
      <w:bookmarkStart w:id="209" w:name="_Toc514930061"/>
      <w:bookmarkStart w:id="210" w:name="_Toc514938276"/>
      <w:bookmarkStart w:id="211" w:name="_Toc514938542"/>
      <w:bookmarkStart w:id="212" w:name="_Toc514938808"/>
      <w:bookmarkStart w:id="213" w:name="_Toc514939067"/>
      <w:bookmarkStart w:id="214" w:name="_Toc514939331"/>
      <w:bookmarkStart w:id="215" w:name="_Toc514939595"/>
      <w:bookmarkStart w:id="216" w:name="_Toc514939859"/>
      <w:bookmarkStart w:id="217" w:name="_Toc514940119"/>
      <w:bookmarkStart w:id="218" w:name="_Toc514940384"/>
      <w:bookmarkStart w:id="219" w:name="_Toc519082688"/>
      <w:bookmarkStart w:id="220" w:name="_Toc519083631"/>
      <w:bookmarkStart w:id="221" w:name="_Toc520383571"/>
      <w:bookmarkStart w:id="222" w:name="_Toc520384338"/>
      <w:bookmarkStart w:id="223" w:name="_Toc527547737"/>
      <w:bookmarkStart w:id="224" w:name="_Toc527547906"/>
      <w:bookmarkStart w:id="225" w:name="_Toc514930062"/>
      <w:bookmarkStart w:id="226" w:name="_Toc514938277"/>
      <w:bookmarkStart w:id="227" w:name="_Toc514938543"/>
      <w:bookmarkStart w:id="228" w:name="_Toc514938809"/>
      <w:bookmarkStart w:id="229" w:name="_Toc514939068"/>
      <w:bookmarkStart w:id="230" w:name="_Toc514939332"/>
      <w:bookmarkStart w:id="231" w:name="_Toc514939596"/>
      <w:bookmarkStart w:id="232" w:name="_Toc514939860"/>
      <w:bookmarkStart w:id="233" w:name="_Toc514940120"/>
      <w:bookmarkStart w:id="234" w:name="_Toc514940385"/>
      <w:bookmarkStart w:id="235" w:name="_Toc519082689"/>
      <w:bookmarkStart w:id="236" w:name="_Toc519083632"/>
      <w:bookmarkStart w:id="237" w:name="_Toc520383572"/>
      <w:bookmarkStart w:id="238" w:name="_Toc520384339"/>
      <w:bookmarkStart w:id="239" w:name="_Toc527547738"/>
      <w:bookmarkStart w:id="240" w:name="_Toc527547907"/>
      <w:bookmarkStart w:id="241" w:name="_Toc514930063"/>
      <w:bookmarkStart w:id="242" w:name="_Toc514938278"/>
      <w:bookmarkStart w:id="243" w:name="_Toc514938544"/>
      <w:bookmarkStart w:id="244" w:name="_Toc514938810"/>
      <w:bookmarkStart w:id="245" w:name="_Toc514939069"/>
      <w:bookmarkStart w:id="246" w:name="_Toc514939333"/>
      <w:bookmarkStart w:id="247" w:name="_Toc514939597"/>
      <w:bookmarkStart w:id="248" w:name="_Toc514939861"/>
      <w:bookmarkStart w:id="249" w:name="_Toc514940121"/>
      <w:bookmarkStart w:id="250" w:name="_Toc514940386"/>
      <w:bookmarkStart w:id="251" w:name="_Toc519082690"/>
      <w:bookmarkStart w:id="252" w:name="_Toc519083633"/>
      <w:bookmarkStart w:id="253" w:name="_Toc520383573"/>
      <w:bookmarkStart w:id="254" w:name="_Toc520384340"/>
      <w:bookmarkStart w:id="255" w:name="_Toc527547739"/>
      <w:bookmarkStart w:id="256" w:name="_Toc527547908"/>
      <w:bookmarkStart w:id="257" w:name="_Toc514930064"/>
      <w:bookmarkStart w:id="258" w:name="_Toc514938279"/>
      <w:bookmarkStart w:id="259" w:name="_Toc514938545"/>
      <w:bookmarkStart w:id="260" w:name="_Toc514938811"/>
      <w:bookmarkStart w:id="261" w:name="_Toc514939070"/>
      <w:bookmarkStart w:id="262" w:name="_Toc514939334"/>
      <w:bookmarkStart w:id="263" w:name="_Toc514939598"/>
      <w:bookmarkStart w:id="264" w:name="_Toc514939862"/>
      <w:bookmarkStart w:id="265" w:name="_Toc514940122"/>
      <w:bookmarkStart w:id="266" w:name="_Toc514940387"/>
      <w:bookmarkStart w:id="267" w:name="_Toc519082691"/>
      <w:bookmarkStart w:id="268" w:name="_Toc519083634"/>
      <w:bookmarkStart w:id="269" w:name="_Toc520383574"/>
      <w:bookmarkStart w:id="270" w:name="_Toc520384341"/>
      <w:bookmarkStart w:id="271" w:name="_Toc527547740"/>
      <w:bookmarkStart w:id="272" w:name="_Toc527547909"/>
      <w:bookmarkStart w:id="273" w:name="_Toc514930065"/>
      <w:bookmarkStart w:id="274" w:name="_Toc514938280"/>
      <w:bookmarkStart w:id="275" w:name="_Toc514938546"/>
      <w:bookmarkStart w:id="276" w:name="_Toc514938812"/>
      <w:bookmarkStart w:id="277" w:name="_Toc514939071"/>
      <w:bookmarkStart w:id="278" w:name="_Toc514939335"/>
      <w:bookmarkStart w:id="279" w:name="_Toc514939599"/>
      <w:bookmarkStart w:id="280" w:name="_Toc514939863"/>
      <w:bookmarkStart w:id="281" w:name="_Toc514940123"/>
      <w:bookmarkStart w:id="282" w:name="_Toc514940388"/>
      <w:bookmarkStart w:id="283" w:name="_Toc519082692"/>
      <w:bookmarkStart w:id="284" w:name="_Toc519083635"/>
      <w:bookmarkStart w:id="285" w:name="_Toc520383575"/>
      <w:bookmarkStart w:id="286" w:name="_Toc520384342"/>
      <w:bookmarkStart w:id="287" w:name="_Toc527547741"/>
      <w:bookmarkStart w:id="288" w:name="_Toc527547910"/>
      <w:bookmarkStart w:id="289" w:name="_Toc514930066"/>
      <w:bookmarkStart w:id="290" w:name="_Toc514938281"/>
      <w:bookmarkStart w:id="291" w:name="_Toc514938547"/>
      <w:bookmarkStart w:id="292" w:name="_Toc514938813"/>
      <w:bookmarkStart w:id="293" w:name="_Toc514939072"/>
      <w:bookmarkStart w:id="294" w:name="_Toc514939336"/>
      <w:bookmarkStart w:id="295" w:name="_Toc514939600"/>
      <w:bookmarkStart w:id="296" w:name="_Toc514939864"/>
      <w:bookmarkStart w:id="297" w:name="_Toc514940124"/>
      <w:bookmarkStart w:id="298" w:name="_Toc514940389"/>
      <w:bookmarkStart w:id="299" w:name="_Toc519082693"/>
      <w:bookmarkStart w:id="300" w:name="_Toc519083636"/>
      <w:bookmarkStart w:id="301" w:name="_Toc520383576"/>
      <w:bookmarkStart w:id="302" w:name="_Toc520384343"/>
      <w:bookmarkStart w:id="303" w:name="_Toc527547742"/>
      <w:bookmarkStart w:id="304" w:name="_Toc527547911"/>
      <w:bookmarkStart w:id="305" w:name="_Toc514930067"/>
      <w:bookmarkStart w:id="306" w:name="_Toc514938282"/>
      <w:bookmarkStart w:id="307" w:name="_Toc514938548"/>
      <w:bookmarkStart w:id="308" w:name="_Toc514938814"/>
      <w:bookmarkStart w:id="309" w:name="_Toc514939073"/>
      <w:bookmarkStart w:id="310" w:name="_Toc514939337"/>
      <w:bookmarkStart w:id="311" w:name="_Toc514939601"/>
      <w:bookmarkStart w:id="312" w:name="_Toc514939865"/>
      <w:bookmarkStart w:id="313" w:name="_Toc514940125"/>
      <w:bookmarkStart w:id="314" w:name="_Toc514940390"/>
      <w:bookmarkStart w:id="315" w:name="_Toc519082694"/>
      <w:bookmarkStart w:id="316" w:name="_Toc519083637"/>
      <w:bookmarkStart w:id="317" w:name="_Toc520383577"/>
      <w:bookmarkStart w:id="318" w:name="_Toc520384344"/>
      <w:bookmarkStart w:id="319" w:name="_Toc527547743"/>
      <w:bookmarkStart w:id="320" w:name="_Toc527547912"/>
      <w:bookmarkStart w:id="321" w:name="_Toc514930068"/>
      <w:bookmarkStart w:id="322" w:name="_Toc514938283"/>
      <w:bookmarkStart w:id="323" w:name="_Toc514938549"/>
      <w:bookmarkStart w:id="324" w:name="_Toc514938815"/>
      <w:bookmarkStart w:id="325" w:name="_Toc514939074"/>
      <w:bookmarkStart w:id="326" w:name="_Toc514939338"/>
      <w:bookmarkStart w:id="327" w:name="_Toc514939602"/>
      <w:bookmarkStart w:id="328" w:name="_Toc514939866"/>
      <w:bookmarkStart w:id="329" w:name="_Toc514940126"/>
      <w:bookmarkStart w:id="330" w:name="_Toc514940391"/>
      <w:bookmarkStart w:id="331" w:name="_Toc519082695"/>
      <w:bookmarkStart w:id="332" w:name="_Toc519083638"/>
      <w:bookmarkStart w:id="333" w:name="_Toc520383578"/>
      <w:bookmarkStart w:id="334" w:name="_Toc520384345"/>
      <w:bookmarkStart w:id="335" w:name="_Toc527547744"/>
      <w:bookmarkStart w:id="336" w:name="_Toc527547913"/>
      <w:bookmarkStart w:id="337" w:name="_Toc514930069"/>
      <w:bookmarkStart w:id="338" w:name="_Toc514938284"/>
      <w:bookmarkStart w:id="339" w:name="_Toc514938550"/>
      <w:bookmarkStart w:id="340" w:name="_Toc514938816"/>
      <w:bookmarkStart w:id="341" w:name="_Toc514939075"/>
      <w:bookmarkStart w:id="342" w:name="_Toc514939339"/>
      <w:bookmarkStart w:id="343" w:name="_Toc514939603"/>
      <w:bookmarkStart w:id="344" w:name="_Toc514939867"/>
      <w:bookmarkStart w:id="345" w:name="_Toc514940127"/>
      <w:bookmarkStart w:id="346" w:name="_Toc514940392"/>
      <w:bookmarkStart w:id="347" w:name="_Toc519082696"/>
      <w:bookmarkStart w:id="348" w:name="_Toc519083639"/>
      <w:bookmarkStart w:id="349" w:name="_Toc520383579"/>
      <w:bookmarkStart w:id="350" w:name="_Toc520384346"/>
      <w:bookmarkStart w:id="351" w:name="_Toc527547745"/>
      <w:bookmarkStart w:id="352" w:name="_Toc527547914"/>
      <w:bookmarkStart w:id="353" w:name="_Toc514930070"/>
      <w:bookmarkStart w:id="354" w:name="_Toc514938285"/>
      <w:bookmarkStart w:id="355" w:name="_Toc514938551"/>
      <w:bookmarkStart w:id="356" w:name="_Toc514938817"/>
      <w:bookmarkStart w:id="357" w:name="_Toc514939076"/>
      <w:bookmarkStart w:id="358" w:name="_Toc514939340"/>
      <w:bookmarkStart w:id="359" w:name="_Toc514939604"/>
      <w:bookmarkStart w:id="360" w:name="_Toc514939868"/>
      <w:bookmarkStart w:id="361" w:name="_Toc514940128"/>
      <w:bookmarkStart w:id="362" w:name="_Toc514940393"/>
      <w:bookmarkStart w:id="363" w:name="_Toc519082697"/>
      <w:bookmarkStart w:id="364" w:name="_Toc519083640"/>
      <w:bookmarkStart w:id="365" w:name="_Toc520383580"/>
      <w:bookmarkStart w:id="366" w:name="_Toc520384347"/>
      <w:bookmarkStart w:id="367" w:name="_Toc527547746"/>
      <w:bookmarkStart w:id="368" w:name="_Toc527547915"/>
      <w:bookmarkStart w:id="369" w:name="_Toc514930071"/>
      <w:bookmarkStart w:id="370" w:name="_Toc514938286"/>
      <w:bookmarkStart w:id="371" w:name="_Toc514938552"/>
      <w:bookmarkStart w:id="372" w:name="_Toc514938818"/>
      <w:bookmarkStart w:id="373" w:name="_Toc514939077"/>
      <w:bookmarkStart w:id="374" w:name="_Toc514939341"/>
      <w:bookmarkStart w:id="375" w:name="_Toc514939605"/>
      <w:bookmarkStart w:id="376" w:name="_Toc514939869"/>
      <w:bookmarkStart w:id="377" w:name="_Toc514940129"/>
      <w:bookmarkStart w:id="378" w:name="_Toc514940394"/>
      <w:bookmarkStart w:id="379" w:name="_Toc519082698"/>
      <w:bookmarkStart w:id="380" w:name="_Toc519083641"/>
      <w:bookmarkStart w:id="381" w:name="_Toc520383581"/>
      <w:bookmarkStart w:id="382" w:name="_Toc520384348"/>
      <w:bookmarkStart w:id="383" w:name="_Toc527547747"/>
      <w:bookmarkStart w:id="384" w:name="_Toc527547916"/>
      <w:bookmarkStart w:id="385" w:name="_Toc514930072"/>
      <w:bookmarkStart w:id="386" w:name="_Toc514938287"/>
      <w:bookmarkStart w:id="387" w:name="_Toc514938553"/>
      <w:bookmarkStart w:id="388" w:name="_Toc514938819"/>
      <w:bookmarkStart w:id="389" w:name="_Toc514939078"/>
      <w:bookmarkStart w:id="390" w:name="_Toc514939342"/>
      <w:bookmarkStart w:id="391" w:name="_Toc514939606"/>
      <w:bookmarkStart w:id="392" w:name="_Toc514939870"/>
      <w:bookmarkStart w:id="393" w:name="_Toc514940130"/>
      <w:bookmarkStart w:id="394" w:name="_Toc514940395"/>
      <w:bookmarkStart w:id="395" w:name="_Toc519082699"/>
      <w:bookmarkStart w:id="396" w:name="_Toc519083642"/>
      <w:bookmarkStart w:id="397" w:name="_Toc520383582"/>
      <w:bookmarkStart w:id="398" w:name="_Toc520384349"/>
      <w:bookmarkStart w:id="399" w:name="_Toc527547748"/>
      <w:bookmarkStart w:id="400" w:name="_Toc527547917"/>
      <w:bookmarkStart w:id="401" w:name="_Toc514930073"/>
      <w:bookmarkStart w:id="402" w:name="_Toc514938288"/>
      <w:bookmarkStart w:id="403" w:name="_Toc514938554"/>
      <w:bookmarkStart w:id="404" w:name="_Toc514938820"/>
      <w:bookmarkStart w:id="405" w:name="_Toc514939079"/>
      <w:bookmarkStart w:id="406" w:name="_Toc514939343"/>
      <w:bookmarkStart w:id="407" w:name="_Toc514939607"/>
      <w:bookmarkStart w:id="408" w:name="_Toc514939871"/>
      <w:bookmarkStart w:id="409" w:name="_Toc514940131"/>
      <w:bookmarkStart w:id="410" w:name="_Toc514940396"/>
      <w:bookmarkStart w:id="411" w:name="_Toc519082700"/>
      <w:bookmarkStart w:id="412" w:name="_Toc519083643"/>
      <w:bookmarkStart w:id="413" w:name="_Toc520383583"/>
      <w:bookmarkStart w:id="414" w:name="_Toc520384350"/>
      <w:bookmarkStart w:id="415" w:name="_Toc527547749"/>
      <w:bookmarkStart w:id="416" w:name="_Toc527547918"/>
      <w:bookmarkStart w:id="417" w:name="_Toc505082729"/>
      <w:bookmarkStart w:id="418" w:name="_Toc505093453"/>
      <w:bookmarkStart w:id="419" w:name="_Toc505093697"/>
      <w:bookmarkStart w:id="420" w:name="_Toc505094346"/>
      <w:bookmarkStart w:id="421" w:name="_Toc505170504"/>
      <w:bookmarkStart w:id="422" w:name="_Toc507056782"/>
      <w:bookmarkStart w:id="423" w:name="_Toc513216777"/>
      <w:bookmarkStart w:id="424" w:name="_Toc53228564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E92573">
        <w:t xml:space="preserve">Site </w:t>
      </w:r>
      <w:bookmarkEnd w:id="417"/>
      <w:bookmarkEnd w:id="418"/>
      <w:bookmarkEnd w:id="419"/>
      <w:bookmarkEnd w:id="420"/>
      <w:bookmarkEnd w:id="421"/>
      <w:bookmarkEnd w:id="422"/>
      <w:bookmarkEnd w:id="423"/>
      <w:r w:rsidR="00B472D4">
        <w:t>Design</w:t>
      </w:r>
      <w:bookmarkEnd w:id="424"/>
    </w:p>
    <w:p w14:paraId="2ABF7245" w14:textId="5D6BFA29" w:rsidR="00C179A0" w:rsidRPr="00E92573" w:rsidRDefault="00B472D4" w:rsidP="008D2B42">
      <w:pPr>
        <w:pStyle w:val="NormalSubSections"/>
      </w:pPr>
      <w:r>
        <w:t xml:space="preserve">The </w:t>
      </w:r>
      <w:r w:rsidR="00B46D6C">
        <w:t>Architectural Engineering &amp; Construction (AEC) team members, hereinafter referred to as the “Design Team”,</w:t>
      </w:r>
      <w:r>
        <w:t xml:space="preserve"> is not responsible to model site conditions outside their scope of work</w:t>
      </w:r>
      <w:r w:rsidR="00C179A0" w:rsidRPr="00E92573">
        <w:t xml:space="preserve">. The extent of modeling for utilities is defined </w:t>
      </w:r>
      <w:r w:rsidR="00506FCF" w:rsidRPr="00E92573">
        <w:t>as</w:t>
      </w:r>
      <w:r w:rsidR="00506FCF">
        <w:t xml:space="preserve"> starting from </w:t>
      </w:r>
      <w:r w:rsidR="00C179A0" w:rsidRPr="00E92573">
        <w:t>5’-0” outside the</w:t>
      </w:r>
      <w:r w:rsidR="00506FCF">
        <w:t xml:space="preserve"> </w:t>
      </w:r>
      <w:r w:rsidR="00157C47">
        <w:t xml:space="preserve">exterior </w:t>
      </w:r>
      <w:r w:rsidR="00157C47" w:rsidRPr="00E92573">
        <w:t>building</w:t>
      </w:r>
      <w:r w:rsidR="00506FCF">
        <w:t xml:space="preserve"> </w:t>
      </w:r>
      <w:r w:rsidR="00157C47">
        <w:t>wall,</w:t>
      </w:r>
      <w:r w:rsidR="00C179A0" w:rsidRPr="00E92573">
        <w:t xml:space="preserve"> unless the project is defined otherwise, </w:t>
      </w:r>
      <w:r w:rsidR="00506FCF">
        <w:t xml:space="preserve">resulting in </w:t>
      </w:r>
      <w:r w:rsidR="00C179A0" w:rsidRPr="00E92573">
        <w:t>minimal overlap between the site and building project</w:t>
      </w:r>
      <w:r w:rsidR="00506FCF">
        <w:t xml:space="preserve">. </w:t>
      </w:r>
      <w:r w:rsidR="00C179A0" w:rsidRPr="00E92573">
        <w:t xml:space="preserve"> The BIM</w:t>
      </w:r>
      <w:r w:rsidR="00246756">
        <w:t xml:space="preserve"> Execution</w:t>
      </w:r>
      <w:r w:rsidR="00C179A0" w:rsidRPr="00E92573">
        <w:t xml:space="preserve"> Plan defines </w:t>
      </w:r>
      <w:r w:rsidR="00506FCF">
        <w:t xml:space="preserve">which entity </w:t>
      </w:r>
      <w:r w:rsidR="00C179A0" w:rsidRPr="00E92573">
        <w:t>is responsible for</w:t>
      </w:r>
      <w:r w:rsidR="00AC55B1">
        <w:t xml:space="preserve"> d</w:t>
      </w:r>
      <w:r w:rsidR="00C179A0" w:rsidRPr="00E92573">
        <w:t>ocumenting and/or modeling the hardscape and softscape elements within the site extents</w:t>
      </w:r>
      <w:r w:rsidR="002B52DF">
        <w:t xml:space="preserve"> of each project</w:t>
      </w:r>
      <w:r w:rsidR="00C179A0" w:rsidRPr="00E92573">
        <w:t xml:space="preserve">. </w:t>
      </w:r>
    </w:p>
    <w:p w14:paraId="0D8F8016" w14:textId="0FCF126C" w:rsidR="00C179A0" w:rsidRPr="00E92573" w:rsidRDefault="00B46D6C" w:rsidP="0028111E">
      <w:pPr>
        <w:pStyle w:val="Heading3"/>
        <w:rPr>
          <w:rFonts w:eastAsiaTheme="minorEastAsia"/>
        </w:rPr>
      </w:pPr>
      <w:bookmarkStart w:id="425" w:name="_Toc532285649"/>
      <w:r>
        <w:t>Model Audits</w:t>
      </w:r>
      <w:r w:rsidR="00887B56">
        <w:t xml:space="preserve"> </w:t>
      </w:r>
      <w:r w:rsidR="00887B56" w:rsidRPr="0064041F">
        <w:rPr>
          <w:rFonts w:ascii="Wingdings" w:hAnsi="Wingdings" w:cs="Wingdings"/>
          <w:color w:val="2F5496" w:themeColor="accent1" w:themeShade="BF"/>
          <w:szCs w:val="22"/>
        </w:rPr>
        <w:t></w:t>
      </w:r>
      <w:bookmarkEnd w:id="425"/>
    </w:p>
    <w:p w14:paraId="55317640" w14:textId="3873BC7C" w:rsidR="00C179A0" w:rsidRPr="001A778A" w:rsidRDefault="00B46D6C" w:rsidP="008D2B42">
      <w:pPr>
        <w:pStyle w:val="NormalSubSections"/>
      </w:pPr>
      <w:r>
        <w:t>Each discipline in the Design Team is required to run periodic Model Quality Control audits as</w:t>
      </w:r>
      <w:r w:rsidR="001B7AC3">
        <w:t xml:space="preserve"> outlined in the BIM </w:t>
      </w:r>
      <w:r w:rsidR="00146CCD">
        <w:t>E</w:t>
      </w:r>
      <w:r w:rsidR="001B7AC3">
        <w:t xml:space="preserve">xecution </w:t>
      </w:r>
      <w:r w:rsidR="00146CCD">
        <w:t>P</w:t>
      </w:r>
      <w:r w:rsidR="001B7AC3">
        <w:t>lan.</w:t>
      </w:r>
      <w:r w:rsidR="00C179A0" w:rsidRPr="00E92573">
        <w:t xml:space="preserve"> The Design</w:t>
      </w:r>
      <w:r w:rsidR="00266CBF">
        <w:t xml:space="preserve"> Team</w:t>
      </w:r>
      <w:r w:rsidR="00C179A0" w:rsidRPr="00E92573">
        <w:t xml:space="preserve"> will be required to submit the </w:t>
      </w:r>
      <w:r w:rsidR="00731B7A" w:rsidRPr="00E92573">
        <w:t xml:space="preserve">in-progress </w:t>
      </w:r>
      <w:r w:rsidR="00C179A0" w:rsidRPr="00E92573">
        <w:t xml:space="preserve">Design Models for each project discipline to the Airport as part of their Design and Construction Document </w:t>
      </w:r>
      <w:r w:rsidR="00C179A0" w:rsidRPr="00537EAA">
        <w:t>deliverables.</w:t>
      </w:r>
      <w:r>
        <w:t xml:space="preserve"> Refer to the section Quality Assurance / Quality Control.</w:t>
      </w:r>
    </w:p>
    <w:p w14:paraId="6592602C" w14:textId="0DEB3FEF" w:rsidR="00C179A0" w:rsidRPr="00E92573" w:rsidRDefault="00107514" w:rsidP="0028111E">
      <w:pPr>
        <w:pStyle w:val="Heading3"/>
      </w:pPr>
      <w:bookmarkStart w:id="426" w:name="_Toc505082731"/>
      <w:bookmarkStart w:id="427" w:name="_Toc505093455"/>
      <w:bookmarkStart w:id="428" w:name="_Toc505093699"/>
      <w:bookmarkStart w:id="429" w:name="_Toc505094348"/>
      <w:bookmarkStart w:id="430" w:name="_Toc505170506"/>
      <w:bookmarkStart w:id="431" w:name="_Toc507056784"/>
      <w:bookmarkStart w:id="432" w:name="_Toc513216779"/>
      <w:bookmarkStart w:id="433" w:name="_Toc532285650"/>
      <w:r>
        <w:t>Conformed Model</w:t>
      </w:r>
      <w:r w:rsidR="00C179A0" w:rsidRPr="00E92573">
        <w:t xml:space="preserve"> </w:t>
      </w:r>
      <w:bookmarkEnd w:id="426"/>
      <w:bookmarkEnd w:id="427"/>
      <w:bookmarkEnd w:id="428"/>
      <w:bookmarkEnd w:id="429"/>
      <w:bookmarkEnd w:id="430"/>
      <w:bookmarkEnd w:id="431"/>
      <w:bookmarkEnd w:id="432"/>
      <w:r w:rsidR="00887B56" w:rsidRPr="0064041F">
        <w:rPr>
          <w:rFonts w:ascii="Wingdings" w:hAnsi="Wingdings" w:cs="Wingdings"/>
          <w:color w:val="2F5496" w:themeColor="accent1" w:themeShade="BF"/>
          <w:szCs w:val="22"/>
        </w:rPr>
        <w:t></w:t>
      </w:r>
      <w:bookmarkEnd w:id="433"/>
    </w:p>
    <w:p w14:paraId="77D51898" w14:textId="2C04771E" w:rsidR="004B2C1F" w:rsidRDefault="00107514" w:rsidP="004B2C1F">
      <w:pPr>
        <w:pStyle w:val="NormalSubSections"/>
      </w:pPr>
      <w:r>
        <w:t>A Conformed Set or Record Drawing</w:t>
      </w:r>
      <w:r w:rsidR="00AA2675">
        <w:t>s</w:t>
      </w:r>
      <w:r w:rsidR="00C179A0" w:rsidRPr="00E92573">
        <w:t xml:space="preserve"> is the final compiled </w:t>
      </w:r>
      <w:r w:rsidR="00AA2675">
        <w:t>set of drawings</w:t>
      </w:r>
      <w:r w:rsidR="00E37B97" w:rsidRPr="00E92573">
        <w:t xml:space="preserve"> </w:t>
      </w:r>
      <w:r w:rsidR="00C179A0" w:rsidRPr="00E92573">
        <w:t xml:space="preserve">prepared by the </w:t>
      </w:r>
      <w:r w:rsidR="009B1355">
        <w:t>Design Team</w:t>
      </w:r>
      <w:r>
        <w:t xml:space="preserve"> </w:t>
      </w:r>
      <w:r w:rsidR="00AA2675">
        <w:t xml:space="preserve">disciplines </w:t>
      </w:r>
      <w:r>
        <w:t xml:space="preserve">reflecting </w:t>
      </w:r>
      <w:r w:rsidR="00C179A0" w:rsidRPr="00E92573">
        <w:t xml:space="preserve">the changes </w:t>
      </w:r>
      <w:r w:rsidR="00AA2675" w:rsidRPr="00E92573">
        <w:t>throughout the course of the bid</w:t>
      </w:r>
      <w:r w:rsidR="00AA2675">
        <w:t>ding and construction processes</w:t>
      </w:r>
      <w:r w:rsidR="004B2C1F">
        <w:t xml:space="preserve"> documented thru</w:t>
      </w:r>
      <w:r w:rsidR="001E553D">
        <w:t xml:space="preserve"> </w:t>
      </w:r>
      <w:r w:rsidR="004B2C1F">
        <w:t>addenda</w:t>
      </w:r>
      <w:r w:rsidR="001E553D">
        <w:t xml:space="preserve"> and contract modifications</w:t>
      </w:r>
      <w:r w:rsidR="00C179A0" w:rsidRPr="00E92573">
        <w:t>.</w:t>
      </w:r>
      <w:r w:rsidR="00AA2675">
        <w:t xml:space="preserve"> </w:t>
      </w:r>
      <w:r w:rsidR="00C179A0" w:rsidRPr="00E92573">
        <w:t xml:space="preserve"> They</w:t>
      </w:r>
      <w:r w:rsidR="00E37B97" w:rsidRPr="00E92573">
        <w:t xml:space="preserve"> a</w:t>
      </w:r>
      <w:r w:rsidR="00C179A0" w:rsidRPr="00E92573">
        <w:t>re usually drawn and compiled as a ‘</w:t>
      </w:r>
      <w:r w:rsidR="00E37B97" w:rsidRPr="00E92573">
        <w:t xml:space="preserve">designer of record </w:t>
      </w:r>
      <w:r w:rsidR="00C179A0" w:rsidRPr="00E92573">
        <w:t>approved’ set of on-site changes</w:t>
      </w:r>
      <w:r w:rsidR="0029329F" w:rsidRPr="00E92573">
        <w:t>.</w:t>
      </w:r>
      <w:r w:rsidR="00C179A0" w:rsidRPr="00E92573">
        <w:t xml:space="preserve"> </w:t>
      </w:r>
    </w:p>
    <w:p w14:paraId="45F7F001" w14:textId="7833C057" w:rsidR="00C179A0" w:rsidRDefault="001E553D" w:rsidP="008D2B42">
      <w:pPr>
        <w:pStyle w:val="NormalSubSections"/>
      </w:pPr>
      <w:r>
        <w:t xml:space="preserve">Each Design Team discipline will keep the model updated with the changes </w:t>
      </w:r>
      <w:r w:rsidR="004B2C1F">
        <w:t xml:space="preserve">reflected by Record </w:t>
      </w:r>
      <w:r w:rsidR="00E25268">
        <w:t>Drawings and</w:t>
      </w:r>
      <w:r>
        <w:t xml:space="preserve"> provide the Airport with a</w:t>
      </w:r>
      <w:r w:rsidR="00532C6B">
        <w:t xml:space="preserve"> Conformed Design Model</w:t>
      </w:r>
      <w:r w:rsidR="00C179A0" w:rsidRPr="00E92573">
        <w:t xml:space="preserve"> </w:t>
      </w:r>
      <w:r>
        <w:t>by the end of the construction phase</w:t>
      </w:r>
      <w:r w:rsidR="004B2C1F">
        <w:t xml:space="preserve"> in</w:t>
      </w:r>
      <w:r w:rsidR="00C179A0" w:rsidRPr="00E92573">
        <w:t xml:space="preserve"> a native Revit file format. Models exported </w:t>
      </w:r>
      <w:r w:rsidR="004B2C1F">
        <w:t>in other file formats</w:t>
      </w:r>
      <w:r w:rsidR="00C179A0" w:rsidRPr="00E92573">
        <w:t xml:space="preserve"> will not be </w:t>
      </w:r>
      <w:r w:rsidR="00C261CA" w:rsidRPr="00E92573">
        <w:t>accepted.</w:t>
      </w:r>
    </w:p>
    <w:p w14:paraId="685C22DA" w14:textId="3CC90270" w:rsidR="00CC47C9" w:rsidRPr="00E145B9" w:rsidRDefault="00890152" w:rsidP="0028111E">
      <w:pPr>
        <w:pStyle w:val="Heading2"/>
      </w:pPr>
      <w:bookmarkStart w:id="434" w:name="_Toc520383587"/>
      <w:bookmarkStart w:id="435" w:name="_Toc520383827"/>
      <w:bookmarkStart w:id="436" w:name="_Toc520383954"/>
      <w:bookmarkStart w:id="437" w:name="_Toc520384081"/>
      <w:bookmarkStart w:id="438" w:name="_Toc520384208"/>
      <w:bookmarkStart w:id="439" w:name="_Toc520384354"/>
      <w:bookmarkStart w:id="440" w:name="_Toc520384594"/>
      <w:bookmarkStart w:id="441" w:name="_Toc520384721"/>
      <w:bookmarkStart w:id="442" w:name="_Toc520384848"/>
      <w:bookmarkStart w:id="443" w:name="_Toc520384975"/>
      <w:bookmarkStart w:id="444" w:name="_Toc527547753"/>
      <w:bookmarkStart w:id="445" w:name="_Toc527547922"/>
      <w:bookmarkStart w:id="446" w:name="_Toc520383588"/>
      <w:bookmarkStart w:id="447" w:name="_Toc520383828"/>
      <w:bookmarkStart w:id="448" w:name="_Toc520383955"/>
      <w:bookmarkStart w:id="449" w:name="_Toc520384082"/>
      <w:bookmarkStart w:id="450" w:name="_Toc520384209"/>
      <w:bookmarkStart w:id="451" w:name="_Toc520384355"/>
      <w:bookmarkStart w:id="452" w:name="_Toc520384595"/>
      <w:bookmarkStart w:id="453" w:name="_Toc520384722"/>
      <w:bookmarkStart w:id="454" w:name="_Toc520384849"/>
      <w:bookmarkStart w:id="455" w:name="_Toc520384976"/>
      <w:bookmarkStart w:id="456" w:name="_Toc527547754"/>
      <w:bookmarkStart w:id="457" w:name="_Toc527547923"/>
      <w:bookmarkStart w:id="458" w:name="_Toc513216780"/>
      <w:bookmarkStart w:id="459" w:name="_Toc532285651"/>
      <w:bookmarkStart w:id="460" w:name="_Toc505082732"/>
      <w:bookmarkStart w:id="461" w:name="_Toc505093456"/>
      <w:bookmarkStart w:id="462" w:name="_Toc505093700"/>
      <w:bookmarkStart w:id="463" w:name="_Toc505094349"/>
      <w:bookmarkStart w:id="464" w:name="_Toc505170507"/>
      <w:bookmarkStart w:id="465" w:name="_Toc507056785"/>
      <w:bookmarkStart w:id="466" w:name="_Hlk52988352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145B9">
        <w:t>Model File Naming Conventions</w:t>
      </w:r>
      <w:bookmarkEnd w:id="458"/>
      <w:r w:rsidR="00B9798B">
        <w:t xml:space="preserve"> </w:t>
      </w:r>
      <w:r w:rsidR="00B9798B" w:rsidRPr="0064041F">
        <w:rPr>
          <w:rFonts w:ascii="Wingdings" w:hAnsi="Wingdings" w:cs="Wingdings"/>
          <w:color w:val="2F5496" w:themeColor="accent1" w:themeShade="BF"/>
          <w:sz w:val="22"/>
          <w:szCs w:val="22"/>
        </w:rPr>
        <w:t></w:t>
      </w:r>
      <w:bookmarkEnd w:id="459"/>
    </w:p>
    <w:p w14:paraId="5A1301E6" w14:textId="43526A0C" w:rsidR="00890152" w:rsidRPr="00E92573" w:rsidRDefault="00107514" w:rsidP="008D2B42">
      <w:r>
        <w:t>Name model files</w:t>
      </w:r>
      <w:r w:rsidR="00CC47C9" w:rsidRPr="00E92573">
        <w:t xml:space="preserve"> according to the following convention:</w:t>
      </w:r>
      <w:bookmarkEnd w:id="460"/>
      <w:bookmarkEnd w:id="461"/>
      <w:bookmarkEnd w:id="462"/>
      <w:bookmarkEnd w:id="463"/>
      <w:bookmarkEnd w:id="464"/>
      <w:bookmarkEnd w:id="465"/>
    </w:p>
    <w:p w14:paraId="263CC21A" w14:textId="54EA1732" w:rsidR="00890152" w:rsidRDefault="00890152" w:rsidP="008D2B42">
      <w:r w:rsidRPr="00E92573">
        <w:t>[Contract No.]</w:t>
      </w:r>
      <w:r w:rsidR="00373F1B">
        <w:t xml:space="preserve"> _ </w:t>
      </w:r>
      <w:r w:rsidRPr="00E92573">
        <w:t xml:space="preserve">[Building </w:t>
      </w:r>
      <w:r w:rsidR="00373F1B">
        <w:t>Number</w:t>
      </w:r>
      <w:r w:rsidRPr="00E92573">
        <w:t>]</w:t>
      </w:r>
      <w:r w:rsidR="00373F1B">
        <w:t xml:space="preserve"> _ </w:t>
      </w:r>
      <w:r w:rsidR="00743B04">
        <w:t>[Discipline</w:t>
      </w:r>
      <w:r w:rsidR="00D7323C">
        <w:t xml:space="preserve"> Code</w:t>
      </w:r>
      <w:r w:rsidR="00373F1B">
        <w:t xml:space="preserve">] </w:t>
      </w:r>
      <w:r w:rsidR="008D3E09">
        <w:t>_</w:t>
      </w:r>
      <w:r w:rsidR="0078320A">
        <w:t xml:space="preserve"> </w:t>
      </w:r>
      <w:r w:rsidR="008D3E09">
        <w:t>[Des</w:t>
      </w:r>
      <w:r w:rsidR="0078320A">
        <w:t>criptor</w:t>
      </w:r>
      <w:r w:rsidR="008D3E09">
        <w:t>]</w:t>
      </w:r>
      <w:r w:rsidR="00373F1B">
        <w:t xml:space="preserve"> _ </w:t>
      </w:r>
      <w:proofErr w:type="spellStart"/>
      <w:r w:rsidR="00373F1B">
        <w:t>CENTRAL.rvt</w:t>
      </w:r>
      <w:proofErr w:type="spellEnd"/>
    </w:p>
    <w:p w14:paraId="5B5B710D" w14:textId="21B56F1D" w:rsidR="00CF1BBF" w:rsidRDefault="00CF1BBF" w:rsidP="008D2B42">
      <w:r w:rsidRPr="00584A5D">
        <w:rPr>
          <w:rFonts w:ascii="Myriad Pro" w:hAnsi="Myriad Pro"/>
        </w:rPr>
        <w:t>Contract No.</w:t>
      </w:r>
      <w:r>
        <w:t xml:space="preserve"> </w:t>
      </w:r>
      <w:r w:rsidR="00C6734B">
        <w:t>–</w:t>
      </w:r>
      <w:r>
        <w:t xml:space="preserve"> </w:t>
      </w:r>
      <w:r w:rsidR="00C6734B">
        <w:t>Five-digit code for the contract number assigned by the Airport</w:t>
      </w:r>
    </w:p>
    <w:p w14:paraId="48747018" w14:textId="0C3A186B" w:rsidR="00C6734B" w:rsidRDefault="00C6734B" w:rsidP="008D2B42">
      <w:r w:rsidRPr="00584A5D">
        <w:rPr>
          <w:rFonts w:ascii="Myriad Pro" w:hAnsi="Myriad Pro"/>
        </w:rPr>
        <w:t xml:space="preserve">Building </w:t>
      </w:r>
      <w:r w:rsidR="00373F1B" w:rsidRPr="00584A5D">
        <w:rPr>
          <w:rFonts w:ascii="Myriad Pro" w:hAnsi="Myriad Pro"/>
        </w:rPr>
        <w:t>Number</w:t>
      </w:r>
      <w:r w:rsidR="00C912E6">
        <w:t xml:space="preserve"> – Three-digit code for the </w:t>
      </w:r>
      <w:r w:rsidR="00A45CF4">
        <w:t xml:space="preserve">respective building. </w:t>
      </w:r>
      <w:r w:rsidR="00C76725">
        <w:t>Contact SFO Project Manager to obtain the appropriate code.</w:t>
      </w:r>
    </w:p>
    <w:p w14:paraId="72D3599E" w14:textId="403EDC7C" w:rsidR="00D2052B" w:rsidRDefault="00D2052B" w:rsidP="008D2B42">
      <w:r w:rsidRPr="00584A5D">
        <w:rPr>
          <w:rFonts w:ascii="Myriad Pro" w:hAnsi="Myriad Pro"/>
        </w:rPr>
        <w:t>Discipline</w:t>
      </w:r>
      <w:r w:rsidR="00D7323C" w:rsidRPr="00584A5D">
        <w:rPr>
          <w:rFonts w:ascii="Myriad Pro" w:hAnsi="Myriad Pro"/>
        </w:rPr>
        <w:t xml:space="preserve"> Code</w:t>
      </w:r>
      <w:r w:rsidR="00AC26B1">
        <w:t xml:space="preserve"> – Three-letter</w:t>
      </w:r>
      <w:r w:rsidR="00D7323C">
        <w:t xml:space="preserve"> abbreviation for the appropriate discipline</w:t>
      </w:r>
      <w:r w:rsidR="00BF15AB">
        <w:t>. Refer to the latest SFO Sheet Numbering Standard for the current list of discipline codes.</w:t>
      </w:r>
    </w:p>
    <w:p w14:paraId="06F4FA2C" w14:textId="67DD145F" w:rsidR="008544B5" w:rsidRDefault="007502FA" w:rsidP="008D2B42">
      <w:r w:rsidRPr="00584A5D">
        <w:rPr>
          <w:rFonts w:ascii="Myriad Pro" w:hAnsi="Myriad Pro"/>
        </w:rPr>
        <w:t>Descriptor</w:t>
      </w:r>
      <w:r>
        <w:t xml:space="preserve"> – </w:t>
      </w:r>
      <w:r w:rsidR="004716CE">
        <w:t xml:space="preserve">(Optional) </w:t>
      </w:r>
      <w:r>
        <w:t>Brief description of</w:t>
      </w:r>
      <w:r w:rsidR="004716CE">
        <w:t xml:space="preserve"> a sub-part of the </w:t>
      </w:r>
      <w:r w:rsidR="00854FCA">
        <w:t>building model.</w:t>
      </w:r>
      <w:r w:rsidR="00414B67">
        <w:t xml:space="preserve"> Building</w:t>
      </w:r>
      <w:r w:rsidR="00743B04">
        <w:t xml:space="preserve"> Level, Zone or Phase.</w:t>
      </w:r>
      <w:r w:rsidR="00D94582">
        <w:t xml:space="preserve"> Refer to the Level and Zone convention established in the SFO Building Level and Space Numbering Guidelines.</w:t>
      </w:r>
      <w:r w:rsidR="008544B5">
        <w:t xml:space="preserve"> Use a dash (-) to separate multiple descriptors.  Do not use other special characters (i.e. &amp;, *, #, $)</w:t>
      </w:r>
    </w:p>
    <w:p w14:paraId="03EF285B" w14:textId="77777777" w:rsidR="00890152" w:rsidRPr="00E92573" w:rsidRDefault="00890152" w:rsidP="008D2B42">
      <w:r w:rsidRPr="00E92573">
        <w:lastRenderedPageBreak/>
        <w:t xml:space="preserve">Examples: </w:t>
      </w:r>
    </w:p>
    <w:p w14:paraId="08EBD46C" w14:textId="585A7262" w:rsidR="00890152" w:rsidRPr="00E92573" w:rsidRDefault="00890152" w:rsidP="008D2B42">
      <w:r w:rsidRPr="00E92573">
        <w:t>10009_200_ARC</w:t>
      </w:r>
      <w:r w:rsidR="00F35621">
        <w:t>_</w:t>
      </w:r>
      <w:r w:rsidR="00D57B37">
        <w:t>CORE</w:t>
      </w:r>
      <w:r w:rsidR="008544B5">
        <w:t>-</w:t>
      </w:r>
      <w:r w:rsidR="00D57B37">
        <w:t>SHELL</w:t>
      </w:r>
      <w:r w:rsidR="008544B5">
        <w:t>_CENTRAL</w:t>
      </w:r>
      <w:r w:rsidR="00854745">
        <w:t>.rvt</w:t>
      </w:r>
      <w:r w:rsidRPr="00E92573">
        <w:t xml:space="preserve">   </w:t>
      </w:r>
      <w:proofErr w:type="gramStart"/>
      <w:r w:rsidRPr="00E92573">
        <w:t xml:space="preserve"> </w:t>
      </w:r>
      <w:r w:rsidR="00854745" w:rsidRPr="00E92573">
        <w:t xml:space="preserve">  (</w:t>
      </w:r>
      <w:proofErr w:type="gramEnd"/>
      <w:r w:rsidRPr="00E92573">
        <w:t>Contract 10009, Terminal 1</w:t>
      </w:r>
      <w:r w:rsidR="00BF4A26">
        <w:t xml:space="preserve"> Building </w:t>
      </w:r>
      <w:r w:rsidR="008544B5">
        <w:t>200</w:t>
      </w:r>
      <w:r w:rsidRPr="00E92573">
        <w:t xml:space="preserve">, </w:t>
      </w:r>
      <w:r w:rsidR="001F284C">
        <w:t>Discipline</w:t>
      </w:r>
      <w:r w:rsidRPr="00E92573">
        <w:t xml:space="preserve">, </w:t>
      </w:r>
      <w:r w:rsidR="001F284C">
        <w:t>Model Type</w:t>
      </w:r>
      <w:r w:rsidR="00EA1C0B">
        <w:t>)</w:t>
      </w:r>
      <w:r w:rsidRPr="00E92573">
        <w:t xml:space="preserve"> </w:t>
      </w:r>
    </w:p>
    <w:p w14:paraId="5A40F0E6" w14:textId="60ACC074" w:rsidR="00890152" w:rsidRPr="00E92573" w:rsidRDefault="00890152" w:rsidP="008D2B42">
      <w:r w:rsidRPr="00E92573">
        <w:t>09329_797_MECH</w:t>
      </w:r>
      <w:r w:rsidR="008544B5">
        <w:t>_CENTRAL</w:t>
      </w:r>
      <w:r w:rsidRPr="00E92573">
        <w:t>.</w:t>
      </w:r>
      <w:r w:rsidR="00854745">
        <w:t>rvt</w:t>
      </w:r>
      <w:r w:rsidRPr="00E92573">
        <w:t xml:space="preserve">    </w:t>
      </w:r>
      <w:proofErr w:type="gramStart"/>
      <w:r w:rsidR="00854745" w:rsidRPr="00E92573">
        <w:t xml:space="preserve"> </w:t>
      </w:r>
      <w:r w:rsidR="00854745">
        <w:t xml:space="preserve"> </w:t>
      </w:r>
      <w:r w:rsidR="00854745" w:rsidRPr="00E92573">
        <w:t xml:space="preserve"> (</w:t>
      </w:r>
      <w:proofErr w:type="gramEnd"/>
      <w:r w:rsidRPr="00E92573">
        <w:t>Contract 9329, Building 797, Mechanical, Autodesk Revit)</w:t>
      </w:r>
      <w:bookmarkEnd w:id="466"/>
      <w:r w:rsidRPr="00E92573">
        <w:t xml:space="preserve"> </w:t>
      </w:r>
    </w:p>
    <w:p w14:paraId="1DC0BF86" w14:textId="0AD525A0" w:rsidR="006B72D0" w:rsidRPr="00E92573" w:rsidRDefault="006B72D0" w:rsidP="0028111E">
      <w:pPr>
        <w:pStyle w:val="Heading2"/>
      </w:pPr>
      <w:bookmarkStart w:id="467" w:name="_Toc505345233"/>
      <w:bookmarkStart w:id="468" w:name="_Toc505348454"/>
      <w:bookmarkStart w:id="469" w:name="_Toc505348630"/>
      <w:bookmarkStart w:id="470" w:name="_Toc505348805"/>
      <w:bookmarkStart w:id="471" w:name="_Toc505348980"/>
      <w:bookmarkStart w:id="472" w:name="_Toc505349157"/>
      <w:bookmarkStart w:id="473" w:name="_Toc505349679"/>
      <w:bookmarkStart w:id="474" w:name="_Toc505349855"/>
      <w:bookmarkStart w:id="475" w:name="_Toc505350030"/>
      <w:bookmarkStart w:id="476" w:name="_Toc505350204"/>
      <w:bookmarkStart w:id="477" w:name="_Toc505082734"/>
      <w:bookmarkStart w:id="478" w:name="_Toc505093458"/>
      <w:bookmarkStart w:id="479" w:name="_Toc505093702"/>
      <w:bookmarkStart w:id="480" w:name="_Toc505094351"/>
      <w:bookmarkStart w:id="481" w:name="_Toc505170509"/>
      <w:bookmarkStart w:id="482" w:name="_Toc507056787"/>
      <w:bookmarkStart w:id="483" w:name="_Toc513216782"/>
      <w:bookmarkStart w:id="484" w:name="_Toc532285652"/>
      <w:bookmarkEnd w:id="467"/>
      <w:bookmarkEnd w:id="468"/>
      <w:bookmarkEnd w:id="469"/>
      <w:bookmarkEnd w:id="470"/>
      <w:bookmarkEnd w:id="471"/>
      <w:bookmarkEnd w:id="472"/>
      <w:bookmarkEnd w:id="473"/>
      <w:bookmarkEnd w:id="474"/>
      <w:bookmarkEnd w:id="475"/>
      <w:bookmarkEnd w:id="476"/>
      <w:r w:rsidRPr="00E92573">
        <w:t>SFO Revit Template</w:t>
      </w:r>
      <w:bookmarkEnd w:id="477"/>
      <w:bookmarkEnd w:id="478"/>
      <w:bookmarkEnd w:id="479"/>
      <w:bookmarkEnd w:id="480"/>
      <w:bookmarkEnd w:id="481"/>
      <w:bookmarkEnd w:id="482"/>
      <w:r w:rsidR="002523E5" w:rsidRPr="00E92573">
        <w:t>s</w:t>
      </w:r>
      <w:bookmarkEnd w:id="483"/>
      <w:bookmarkEnd w:id="484"/>
    </w:p>
    <w:p w14:paraId="696D9B7F" w14:textId="4E1B4792" w:rsidR="00B55B49" w:rsidRPr="00E92573" w:rsidRDefault="00B55B49">
      <w:r w:rsidRPr="00E92573">
        <w:t>The</w:t>
      </w:r>
      <w:r w:rsidR="002523E5" w:rsidRPr="00E92573">
        <w:t xml:space="preserve"> SFO</w:t>
      </w:r>
      <w:r w:rsidRPr="00E92573">
        <w:t xml:space="preserve"> template </w:t>
      </w:r>
      <w:r w:rsidR="002523E5" w:rsidRPr="00E92573">
        <w:t xml:space="preserve">files </w:t>
      </w:r>
      <w:r w:rsidRPr="00E92573">
        <w:t xml:space="preserve">contain graphic standards, object styles, </w:t>
      </w:r>
      <w:r w:rsidR="009A5486">
        <w:t>View Template</w:t>
      </w:r>
      <w:r w:rsidRPr="00E92573">
        <w:t xml:space="preserve">s, filters, etc. The templates are updated on a regular basis </w:t>
      </w:r>
      <w:r w:rsidR="002523E5" w:rsidRPr="00E92573">
        <w:t xml:space="preserve">by the Revit Standard Working Group </w:t>
      </w:r>
      <w:r w:rsidRPr="00E92573">
        <w:t>to improve and standardize the quality of project documents. Original templates should not be modified but project teams can add additional content to manage the project</w:t>
      </w:r>
      <w:r w:rsidR="000D59A6" w:rsidRPr="00E92573">
        <w:t>’s</w:t>
      </w:r>
      <w:r w:rsidRPr="00E92573">
        <w:t xml:space="preserve"> </w:t>
      </w:r>
      <w:r w:rsidR="00CE3AF0" w:rsidRPr="00E92573">
        <w:t>specific</w:t>
      </w:r>
      <w:r w:rsidRPr="00E92573">
        <w:t xml:space="preserve"> need</w:t>
      </w:r>
      <w:r w:rsidR="000051AA" w:rsidRPr="00E92573">
        <w:t>s</w:t>
      </w:r>
      <w:r w:rsidRPr="00E92573">
        <w:t xml:space="preserve">. </w:t>
      </w:r>
    </w:p>
    <w:p w14:paraId="0844B5FD" w14:textId="287FC746" w:rsidR="00036870" w:rsidRPr="00E92573" w:rsidRDefault="00036870" w:rsidP="0028111E">
      <w:pPr>
        <w:pStyle w:val="Heading3"/>
      </w:pPr>
      <w:bookmarkStart w:id="485" w:name="_Toc505082735"/>
      <w:bookmarkStart w:id="486" w:name="_Toc505093459"/>
      <w:bookmarkStart w:id="487" w:name="_Toc505093703"/>
      <w:bookmarkStart w:id="488" w:name="_Toc505094352"/>
      <w:bookmarkStart w:id="489" w:name="_Toc505170510"/>
      <w:bookmarkStart w:id="490" w:name="_Toc507056788"/>
      <w:bookmarkStart w:id="491" w:name="_Toc513216783"/>
      <w:bookmarkStart w:id="492" w:name="_Toc532285653"/>
      <w:r w:rsidRPr="00E92573">
        <w:t>Transfer Project Standards</w:t>
      </w:r>
      <w:bookmarkEnd w:id="485"/>
      <w:bookmarkEnd w:id="486"/>
      <w:bookmarkEnd w:id="487"/>
      <w:bookmarkEnd w:id="488"/>
      <w:bookmarkEnd w:id="489"/>
      <w:bookmarkEnd w:id="490"/>
      <w:bookmarkEnd w:id="491"/>
      <w:bookmarkEnd w:id="492"/>
    </w:p>
    <w:p w14:paraId="4F06607C" w14:textId="4EB5A9DA" w:rsidR="00036870" w:rsidRPr="00E866F2" w:rsidRDefault="006F6D4E" w:rsidP="00E866F2">
      <w:pPr>
        <w:pStyle w:val="NormalSubSections"/>
      </w:pPr>
      <w:r w:rsidRPr="00E866F2">
        <w:rPr>
          <w:noProof/>
        </w:rPr>
        <mc:AlternateContent>
          <mc:Choice Requires="wpg">
            <w:drawing>
              <wp:anchor distT="0" distB="0" distL="114300" distR="114300" simplePos="0" relativeHeight="251698688" behindDoc="0" locked="0" layoutInCell="1" allowOverlap="1" wp14:anchorId="2A41FCEB" wp14:editId="5498C1E8">
                <wp:simplePos x="0" y="0"/>
                <wp:positionH relativeFrom="column">
                  <wp:posOffset>457200</wp:posOffset>
                </wp:positionH>
                <wp:positionV relativeFrom="paragraph">
                  <wp:posOffset>791210</wp:posOffset>
                </wp:positionV>
                <wp:extent cx="4391025" cy="2656840"/>
                <wp:effectExtent l="19050" t="19050" r="28575" b="0"/>
                <wp:wrapTopAndBottom/>
                <wp:docPr id="3" name="Group 3"/>
                <wp:cNvGraphicFramePr/>
                <a:graphic xmlns:a="http://schemas.openxmlformats.org/drawingml/2006/main">
                  <a:graphicData uri="http://schemas.microsoft.com/office/word/2010/wordprocessingGroup">
                    <wpg:wgp>
                      <wpg:cNvGrpSpPr/>
                      <wpg:grpSpPr>
                        <a:xfrm>
                          <a:off x="0" y="0"/>
                          <a:ext cx="4391025" cy="2656840"/>
                          <a:chOff x="0" y="0"/>
                          <a:chExt cx="4391025" cy="2657493"/>
                        </a:xfrm>
                      </wpg:grpSpPr>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91025" cy="2362200"/>
                          </a:xfrm>
                          <a:prstGeom prst="rect">
                            <a:avLst/>
                          </a:prstGeom>
                          <a:ln w="3175">
                            <a:solidFill>
                              <a:schemeClr val="tx1">
                                <a:lumMod val="50000"/>
                                <a:lumOff val="50000"/>
                              </a:schemeClr>
                            </a:solidFill>
                            <a:prstDash val="sysDot"/>
                          </a:ln>
                        </pic:spPr>
                      </pic:pic>
                      <wps:wsp>
                        <wps:cNvPr id="2" name="Text Box 2"/>
                        <wps:cNvSpPr txBox="1"/>
                        <wps:spPr>
                          <a:xfrm>
                            <a:off x="133" y="2475380"/>
                            <a:ext cx="2950101" cy="182113"/>
                          </a:xfrm>
                          <a:prstGeom prst="rect">
                            <a:avLst/>
                          </a:prstGeom>
                          <a:solidFill>
                            <a:prstClr val="white"/>
                          </a:solidFill>
                          <a:ln>
                            <a:noFill/>
                          </a:ln>
                        </wps:spPr>
                        <wps:txbx>
                          <w:txbxContent>
                            <w:p w14:paraId="1F001C33" w14:textId="5AAEB143" w:rsidR="0028111E" w:rsidRPr="007E02F5" w:rsidRDefault="0028111E" w:rsidP="007E02F5">
                              <w:pPr>
                                <w:pStyle w:val="Caption"/>
                              </w:pPr>
                              <w:r w:rsidRPr="007E02F5">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3</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7E02F5">
                                <w:t>Transfer Project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1FCEB" id="Group 3" o:spid="_x0000_s1027" style="position:absolute;left:0;text-align:left;margin-left:36pt;margin-top:62.3pt;width:345.75pt;height:209.2pt;z-index:251698688;mso-width-relative:margin;mso-height-relative:margin" coordsize="43910,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43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" stroked="t" strokecolor="gray [1629]" strokeweight=".25pt">
                  <v:stroke dashstyle="1 1"/>
                  <v:imagedata r:id="rId15" o:title=""/>
                  <v:path arrowok="t"/>
                </v:shape>
                <v:shape id="Text Box 2" o:spid="_x0000_s1029" type="#_x0000_t202" style="position:absolute;left:1;top:24753;width:29501;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F001C33" w14:textId="5AAEB143" w:rsidR="0028111E" w:rsidRPr="007E02F5" w:rsidRDefault="0028111E" w:rsidP="007E02F5">
                        <w:pPr>
                          <w:pStyle w:val="Caption"/>
                        </w:pPr>
                        <w:r w:rsidRPr="007E02F5">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3</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7E02F5">
                          <w:t>Transfer Project Standards</w:t>
                        </w:r>
                      </w:p>
                    </w:txbxContent>
                  </v:textbox>
                </v:shape>
                <w10:wrap type="topAndBottom"/>
              </v:group>
            </w:pict>
          </mc:Fallback>
        </mc:AlternateContent>
      </w:r>
      <w:r w:rsidR="00036870" w:rsidRPr="00E866F2">
        <w:t xml:space="preserve">The </w:t>
      </w:r>
      <w:r w:rsidR="007A7379" w:rsidRPr="00E866F2">
        <w:t>“</w:t>
      </w:r>
      <w:r w:rsidR="00036870" w:rsidRPr="00E866F2">
        <w:t>Transfer Project Standards</w:t>
      </w:r>
      <w:r w:rsidR="007A7379" w:rsidRPr="00E866F2">
        <w:t>”</w:t>
      </w:r>
      <w:r w:rsidR="00036870" w:rsidRPr="00E866F2">
        <w:t xml:space="preserve"> feature facilitates the migration of settings for family types, line weights, materials, </w:t>
      </w:r>
      <w:r w:rsidR="009A5486" w:rsidRPr="00E866F2">
        <w:t>View Template</w:t>
      </w:r>
      <w:r w:rsidR="00036870" w:rsidRPr="00E866F2">
        <w:t xml:space="preserve">s, object styles, fill patterns </w:t>
      </w:r>
      <w:r w:rsidR="00DA38E1" w:rsidRPr="00E866F2">
        <w:t xml:space="preserve">and similar </w:t>
      </w:r>
      <w:r w:rsidR="00924AAC" w:rsidRPr="00E866F2">
        <w:t xml:space="preserve">basic project settings </w:t>
      </w:r>
      <w:r w:rsidR="00036870" w:rsidRPr="00E866F2">
        <w:t xml:space="preserve">from one Revit file to another. This feature </w:t>
      </w:r>
      <w:r w:rsidR="007278B0" w:rsidRPr="00E866F2">
        <w:t>is</w:t>
      </w:r>
      <w:r w:rsidR="00036870" w:rsidRPr="00E866F2">
        <w:t xml:space="preserve"> beneficial for both in-house project teams and large capital projects to maintain consistency across all project documents.</w:t>
      </w:r>
    </w:p>
    <w:p w14:paraId="53E30E80" w14:textId="55CC243C" w:rsidR="00E25268" w:rsidRDefault="00E25268">
      <w:bookmarkStart w:id="493" w:name="_Toc505082737"/>
      <w:bookmarkStart w:id="494" w:name="_Toc505093461"/>
      <w:bookmarkStart w:id="495" w:name="_Toc505093705"/>
      <w:bookmarkStart w:id="496" w:name="_Toc505094354"/>
      <w:bookmarkStart w:id="497" w:name="_Toc505170512"/>
      <w:r>
        <w:br w:type="page"/>
      </w:r>
    </w:p>
    <w:p w14:paraId="0F26A260" w14:textId="499D2827" w:rsidR="009F107A" w:rsidRPr="00E92573" w:rsidRDefault="00CD1BC8" w:rsidP="0028111E">
      <w:pPr>
        <w:pStyle w:val="Heading2"/>
      </w:pPr>
      <w:bookmarkStart w:id="498" w:name="_Toc520383593"/>
      <w:bookmarkStart w:id="499" w:name="_Toc520384360"/>
      <w:bookmarkStart w:id="500" w:name="_Toc527547758"/>
      <w:bookmarkStart w:id="501" w:name="_Toc527547927"/>
      <w:bookmarkStart w:id="502" w:name="_Toc514930082"/>
      <w:bookmarkStart w:id="503" w:name="_Toc514938297"/>
      <w:bookmarkStart w:id="504" w:name="_Toc514938563"/>
      <w:bookmarkStart w:id="505" w:name="_Toc514939088"/>
      <w:bookmarkStart w:id="506" w:name="_Toc514939352"/>
      <w:bookmarkStart w:id="507" w:name="_Toc514939615"/>
      <w:bookmarkStart w:id="508" w:name="_Toc514940139"/>
      <w:bookmarkStart w:id="509" w:name="_Toc514940404"/>
      <w:bookmarkStart w:id="510" w:name="_Toc520383594"/>
      <w:bookmarkStart w:id="511" w:name="_Toc520383833"/>
      <w:bookmarkStart w:id="512" w:name="_Toc520383960"/>
      <w:bookmarkStart w:id="513" w:name="_Toc520384087"/>
      <w:bookmarkStart w:id="514" w:name="_Toc520384214"/>
      <w:bookmarkStart w:id="515" w:name="_Toc520384361"/>
      <w:bookmarkStart w:id="516" w:name="_Toc520384600"/>
      <w:bookmarkStart w:id="517" w:name="_Toc520384727"/>
      <w:bookmarkStart w:id="518" w:name="_Toc520384854"/>
      <w:bookmarkStart w:id="519" w:name="_Toc520384981"/>
      <w:bookmarkStart w:id="520" w:name="_Toc527547759"/>
      <w:bookmarkStart w:id="521" w:name="_Toc527547928"/>
      <w:bookmarkStart w:id="522" w:name="_Toc520383595"/>
      <w:bookmarkStart w:id="523" w:name="_Toc520384362"/>
      <w:bookmarkStart w:id="524" w:name="_Toc527547760"/>
      <w:bookmarkStart w:id="525" w:name="_Toc527547929"/>
      <w:bookmarkStart w:id="526" w:name="_Toc520383596"/>
      <w:bookmarkStart w:id="527" w:name="_Toc520384363"/>
      <w:bookmarkStart w:id="528" w:name="_Toc527547761"/>
      <w:bookmarkStart w:id="529" w:name="_Toc527547930"/>
      <w:bookmarkStart w:id="530" w:name="ContainerConcepts"/>
      <w:bookmarkStart w:id="531" w:name="_Toc514930083"/>
      <w:bookmarkStart w:id="532" w:name="_Toc514938298"/>
      <w:bookmarkStart w:id="533" w:name="_Toc514938564"/>
      <w:bookmarkStart w:id="534" w:name="_Toc514939089"/>
      <w:bookmarkStart w:id="535" w:name="_Toc514939353"/>
      <w:bookmarkStart w:id="536" w:name="_Toc514939616"/>
      <w:bookmarkStart w:id="537" w:name="_Toc514940140"/>
      <w:bookmarkStart w:id="538" w:name="_Toc514940405"/>
      <w:bookmarkStart w:id="539" w:name="_Toc519082708"/>
      <w:bookmarkStart w:id="540" w:name="_Toc519083651"/>
      <w:bookmarkStart w:id="541" w:name="_Toc520383597"/>
      <w:bookmarkStart w:id="542" w:name="_Toc520384364"/>
      <w:bookmarkStart w:id="543" w:name="_Toc527547762"/>
      <w:bookmarkStart w:id="544" w:name="_Toc527547931"/>
      <w:bookmarkStart w:id="545" w:name="_Toc510778226"/>
      <w:bookmarkStart w:id="546" w:name="_Toc510789126"/>
      <w:bookmarkStart w:id="547" w:name="_Toc513125435"/>
      <w:bookmarkStart w:id="548" w:name="_Toc513209349"/>
      <w:bookmarkStart w:id="549" w:name="_Toc513216784"/>
      <w:bookmarkStart w:id="550" w:name="_Toc513458086"/>
      <w:bookmarkStart w:id="551" w:name="_Toc513813070"/>
      <w:bookmarkStart w:id="552" w:name="_Toc510778227"/>
      <w:bookmarkStart w:id="553" w:name="_Toc510789127"/>
      <w:bookmarkStart w:id="554" w:name="_Toc513125436"/>
      <w:bookmarkStart w:id="555" w:name="_Toc513209350"/>
      <w:bookmarkStart w:id="556" w:name="_Toc513216785"/>
      <w:bookmarkStart w:id="557" w:name="_Toc513458087"/>
      <w:bookmarkStart w:id="558" w:name="_Toc513813071"/>
      <w:bookmarkStart w:id="559" w:name="_Toc510778228"/>
      <w:bookmarkStart w:id="560" w:name="_Toc510789128"/>
      <w:bookmarkStart w:id="561" w:name="_Toc513125437"/>
      <w:bookmarkStart w:id="562" w:name="_Toc513209351"/>
      <w:bookmarkStart w:id="563" w:name="_Toc513216786"/>
      <w:bookmarkStart w:id="564" w:name="_Toc513458088"/>
      <w:bookmarkStart w:id="565" w:name="_Toc513813072"/>
      <w:bookmarkStart w:id="566" w:name="_Toc510778229"/>
      <w:bookmarkStart w:id="567" w:name="_Toc510789129"/>
      <w:bookmarkStart w:id="568" w:name="_Toc513125438"/>
      <w:bookmarkStart w:id="569" w:name="_Toc513209352"/>
      <w:bookmarkStart w:id="570" w:name="_Toc513216787"/>
      <w:bookmarkStart w:id="571" w:name="_Toc513458089"/>
      <w:bookmarkStart w:id="572" w:name="_Toc513813073"/>
      <w:bookmarkStart w:id="573" w:name="_Toc510778230"/>
      <w:bookmarkStart w:id="574" w:name="_Toc510789130"/>
      <w:bookmarkStart w:id="575" w:name="_Toc513125439"/>
      <w:bookmarkStart w:id="576" w:name="_Toc513209353"/>
      <w:bookmarkStart w:id="577" w:name="_Toc513216788"/>
      <w:bookmarkStart w:id="578" w:name="_Toc513458090"/>
      <w:bookmarkStart w:id="579" w:name="_Toc513813074"/>
      <w:bookmarkStart w:id="580" w:name="_Toc510778231"/>
      <w:bookmarkStart w:id="581" w:name="_Toc510789131"/>
      <w:bookmarkStart w:id="582" w:name="_Toc513125440"/>
      <w:bookmarkStart w:id="583" w:name="_Toc513209354"/>
      <w:bookmarkStart w:id="584" w:name="_Toc513216789"/>
      <w:bookmarkStart w:id="585" w:name="_Toc513458091"/>
      <w:bookmarkStart w:id="586" w:name="_Toc513813075"/>
      <w:bookmarkStart w:id="587" w:name="_Toc510778232"/>
      <w:bookmarkStart w:id="588" w:name="_Toc510789132"/>
      <w:bookmarkStart w:id="589" w:name="_Toc513125441"/>
      <w:bookmarkStart w:id="590" w:name="_Toc513209355"/>
      <w:bookmarkStart w:id="591" w:name="_Toc513216790"/>
      <w:bookmarkStart w:id="592" w:name="_Toc513458092"/>
      <w:bookmarkStart w:id="593" w:name="_Toc513813076"/>
      <w:bookmarkStart w:id="594" w:name="_Toc510778233"/>
      <w:bookmarkStart w:id="595" w:name="_Toc510789133"/>
      <w:bookmarkStart w:id="596" w:name="_Toc513125442"/>
      <w:bookmarkStart w:id="597" w:name="_Toc513209356"/>
      <w:bookmarkStart w:id="598" w:name="_Toc513216791"/>
      <w:bookmarkStart w:id="599" w:name="_Toc513458093"/>
      <w:bookmarkStart w:id="600" w:name="_Toc513813077"/>
      <w:bookmarkStart w:id="601" w:name="_Toc510778234"/>
      <w:bookmarkStart w:id="602" w:name="_Toc510789134"/>
      <w:bookmarkStart w:id="603" w:name="_Toc513125443"/>
      <w:bookmarkStart w:id="604" w:name="_Toc513209357"/>
      <w:bookmarkStart w:id="605" w:name="_Toc513216792"/>
      <w:bookmarkStart w:id="606" w:name="_Toc513458094"/>
      <w:bookmarkStart w:id="607" w:name="_Toc513813078"/>
      <w:bookmarkStart w:id="608" w:name="_Toc510778235"/>
      <w:bookmarkStart w:id="609" w:name="_Toc510789135"/>
      <w:bookmarkStart w:id="610" w:name="_Toc513125444"/>
      <w:bookmarkStart w:id="611" w:name="_Toc513209358"/>
      <w:bookmarkStart w:id="612" w:name="_Toc513216793"/>
      <w:bookmarkStart w:id="613" w:name="_Toc513458095"/>
      <w:bookmarkStart w:id="614" w:name="_Toc513813079"/>
      <w:bookmarkStart w:id="615" w:name="_Toc510778236"/>
      <w:bookmarkStart w:id="616" w:name="_Toc510789136"/>
      <w:bookmarkStart w:id="617" w:name="_Toc513125445"/>
      <w:bookmarkStart w:id="618" w:name="_Toc513209359"/>
      <w:bookmarkStart w:id="619" w:name="_Toc513216794"/>
      <w:bookmarkStart w:id="620" w:name="_Toc513458096"/>
      <w:bookmarkStart w:id="621" w:name="_Toc513813080"/>
      <w:bookmarkStart w:id="622" w:name="_Toc510778237"/>
      <w:bookmarkStart w:id="623" w:name="_Toc510789137"/>
      <w:bookmarkStart w:id="624" w:name="_Toc513125446"/>
      <w:bookmarkStart w:id="625" w:name="_Toc513209360"/>
      <w:bookmarkStart w:id="626" w:name="_Toc513216795"/>
      <w:bookmarkStart w:id="627" w:name="_Toc513458097"/>
      <w:bookmarkStart w:id="628" w:name="_Toc513813081"/>
      <w:bookmarkStart w:id="629" w:name="_Toc505082738"/>
      <w:bookmarkStart w:id="630" w:name="_Toc505093462"/>
      <w:bookmarkStart w:id="631" w:name="_Toc505093706"/>
      <w:bookmarkStart w:id="632" w:name="_Toc505094355"/>
      <w:bookmarkStart w:id="633" w:name="_Toc505170513"/>
      <w:bookmarkStart w:id="634" w:name="_Toc507056789"/>
      <w:bookmarkStart w:id="635" w:name="_Toc513216796"/>
      <w:bookmarkStart w:id="636" w:name="_Toc53228565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noProof/>
          <w:w w:val="100"/>
        </w:rPr>
        <w:lastRenderedPageBreak/>
        <mc:AlternateContent>
          <mc:Choice Requires="wpg">
            <w:drawing>
              <wp:anchor distT="0" distB="0" distL="114300" distR="114300" simplePos="0" relativeHeight="251746816" behindDoc="0" locked="0" layoutInCell="1" allowOverlap="1" wp14:anchorId="447A7BBF" wp14:editId="341E76BD">
                <wp:simplePos x="0" y="0"/>
                <wp:positionH relativeFrom="column">
                  <wp:posOffset>475013</wp:posOffset>
                </wp:positionH>
                <wp:positionV relativeFrom="paragraph">
                  <wp:posOffset>96611</wp:posOffset>
                </wp:positionV>
                <wp:extent cx="3875405" cy="3973195"/>
                <wp:effectExtent l="19050" t="19050" r="10795" b="8255"/>
                <wp:wrapTopAndBottom/>
                <wp:docPr id="44" name="Group 44"/>
                <wp:cNvGraphicFramePr/>
                <a:graphic xmlns:a="http://schemas.openxmlformats.org/drawingml/2006/main">
                  <a:graphicData uri="http://schemas.microsoft.com/office/word/2010/wordprocessingGroup">
                    <wpg:wgp>
                      <wpg:cNvGrpSpPr/>
                      <wpg:grpSpPr>
                        <a:xfrm>
                          <a:off x="0" y="0"/>
                          <a:ext cx="3875405" cy="3973195"/>
                          <a:chOff x="0" y="0"/>
                          <a:chExt cx="3875405" cy="3973195"/>
                        </a:xfrm>
                      </wpg:grpSpPr>
                      <pic:pic xmlns:pic="http://schemas.openxmlformats.org/drawingml/2006/picture">
                        <pic:nvPicPr>
                          <pic:cNvPr id="594831274" name="Picture 59483127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5405" cy="3550920"/>
                          </a:xfrm>
                          <a:prstGeom prst="rect">
                            <a:avLst/>
                          </a:prstGeom>
                          <a:ln w="3175">
                            <a:solidFill>
                              <a:schemeClr val="tx1">
                                <a:lumMod val="50000"/>
                                <a:lumOff val="50000"/>
                              </a:schemeClr>
                            </a:solidFill>
                            <a:prstDash val="sysDot"/>
                          </a:ln>
                        </pic:spPr>
                      </pic:pic>
                      <wps:wsp>
                        <wps:cNvPr id="1996679253" name="Text Box 1996679253"/>
                        <wps:cNvSpPr txBox="1"/>
                        <wps:spPr>
                          <a:xfrm>
                            <a:off x="0" y="3693160"/>
                            <a:ext cx="3875405" cy="280035"/>
                          </a:xfrm>
                          <a:prstGeom prst="rect">
                            <a:avLst/>
                          </a:prstGeom>
                          <a:solidFill>
                            <a:prstClr val="white"/>
                          </a:solidFill>
                          <a:ln>
                            <a:noFill/>
                          </a:ln>
                        </wps:spPr>
                        <wps:txbx>
                          <w:txbxContent>
                            <w:p w14:paraId="780BC5A5" w14:textId="125A8BAA" w:rsidR="0028111E" w:rsidRPr="00021068" w:rsidRDefault="0028111E" w:rsidP="007356A5">
                              <w:pPr>
                                <w:pStyle w:val="Caption"/>
                                <w:rPr>
                                  <w:b/>
                                  <w:noProof/>
                                  <w:sz w:val="32"/>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3</w:t>
                              </w:r>
                              <w:r w:rsidR="005F45DF">
                                <w:rPr>
                                  <w:noProof/>
                                </w:rPr>
                                <w:fldChar w:fldCharType="end"/>
                              </w:r>
                              <w:r>
                                <w:noBreakHyphen/>
                                <w:t>2 Select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A7BBF" id="Group 44" o:spid="_x0000_s1030" style="position:absolute;left:0;text-align:left;margin-left:37.4pt;margin-top:7.6pt;width:305.15pt;height:312.85pt;z-index:251746816" coordsize="38754,3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">
                <v:shape id="Picture 594831274" o:spid="_x0000_s1031" type="#_x0000_t75" style="position:absolute;width:38754;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" stroked="t" strokecolor="gray [1629]" strokeweight=".25pt">
                  <v:stroke dashstyle="1 1"/>
                  <v:imagedata r:id="rId17" o:title=""/>
                  <v:path arrowok="t"/>
                </v:shape>
                <v:shape id="Text Box 1996679253" o:spid="_x0000_s1032" type="#_x0000_t202" style="position:absolute;top:36931;width:3875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" stroked="f">
                  <v:textbox style="mso-fit-shape-to-text:t" inset="0,0,0,0">
                    <w:txbxContent>
                      <w:p w14:paraId="780BC5A5" w14:textId="125A8BAA" w:rsidR="0028111E" w:rsidRPr="00021068" w:rsidRDefault="0028111E" w:rsidP="007356A5">
                        <w:pPr>
                          <w:pStyle w:val="Caption"/>
                          <w:rPr>
                            <w:b/>
                            <w:noProof/>
                            <w:sz w:val="32"/>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3</w:t>
                        </w:r>
                        <w:r w:rsidR="005F45DF">
                          <w:rPr>
                            <w:noProof/>
                          </w:rPr>
                          <w:fldChar w:fldCharType="end"/>
                        </w:r>
                        <w:r>
                          <w:noBreakHyphen/>
                          <w:t>2 Select Items</w:t>
                        </w:r>
                      </w:p>
                    </w:txbxContent>
                  </v:textbox>
                </v:shape>
                <w10:wrap type="topAndBottom"/>
              </v:group>
            </w:pict>
          </mc:Fallback>
        </mc:AlternateContent>
      </w:r>
      <w:r w:rsidR="009F107A" w:rsidRPr="00E92573">
        <w:t>Central Files and Local Files</w:t>
      </w:r>
      <w:bookmarkEnd w:id="629"/>
      <w:bookmarkEnd w:id="630"/>
      <w:bookmarkEnd w:id="631"/>
      <w:bookmarkEnd w:id="632"/>
      <w:bookmarkEnd w:id="633"/>
      <w:bookmarkEnd w:id="634"/>
      <w:bookmarkEnd w:id="635"/>
      <w:bookmarkEnd w:id="636"/>
    </w:p>
    <w:p w14:paraId="2C3D3622" w14:textId="17A0773F" w:rsidR="00813A50" w:rsidRPr="00E92573" w:rsidRDefault="00444D69" w:rsidP="008D2B42">
      <w:r w:rsidRPr="00E92573">
        <w:t xml:space="preserve">If multiple users will be working in the project, enable </w:t>
      </w:r>
      <w:proofErr w:type="spellStart"/>
      <w:r w:rsidRPr="00E92573">
        <w:t>worksharing</w:t>
      </w:r>
      <w:proofErr w:type="spellEnd"/>
      <w:r w:rsidR="009B1355">
        <w:t xml:space="preserve"> as part of the Revit </w:t>
      </w:r>
      <w:r w:rsidR="00E25268">
        <w:t>file thru</w:t>
      </w:r>
      <w:r w:rsidR="000C0F23">
        <w:t xml:space="preserve"> the creation of a central files</w:t>
      </w:r>
      <w:r w:rsidRPr="00E92573">
        <w:t>.</w:t>
      </w:r>
    </w:p>
    <w:p w14:paraId="582FF359" w14:textId="5531E244" w:rsidR="009F107A" w:rsidRPr="00E92573" w:rsidRDefault="009F107A" w:rsidP="0028111E">
      <w:pPr>
        <w:pStyle w:val="Heading3"/>
      </w:pPr>
      <w:bookmarkStart w:id="637" w:name="_Toc505082739"/>
      <w:bookmarkStart w:id="638" w:name="_Toc505093463"/>
      <w:bookmarkStart w:id="639" w:name="_Toc505093707"/>
      <w:bookmarkStart w:id="640" w:name="_Toc505094356"/>
      <w:bookmarkStart w:id="641" w:name="_Toc505170514"/>
      <w:bookmarkStart w:id="642" w:name="_Toc507056790"/>
      <w:bookmarkStart w:id="643" w:name="_Toc513216797"/>
      <w:bookmarkStart w:id="644" w:name="_Toc532285655"/>
      <w:r w:rsidRPr="00E92573">
        <w:t>Central Files</w:t>
      </w:r>
      <w:bookmarkEnd w:id="637"/>
      <w:bookmarkEnd w:id="638"/>
      <w:bookmarkEnd w:id="639"/>
      <w:bookmarkEnd w:id="640"/>
      <w:bookmarkEnd w:id="641"/>
      <w:bookmarkEnd w:id="642"/>
      <w:bookmarkEnd w:id="643"/>
      <w:bookmarkEnd w:id="644"/>
    </w:p>
    <w:p w14:paraId="42977932" w14:textId="23B50123" w:rsidR="009F107A" w:rsidRDefault="00BF1BE9" w:rsidP="008D2B42">
      <w:pPr>
        <w:pStyle w:val="NormalSubSections"/>
      </w:pPr>
      <w:r>
        <w:t>Central files enable the ability to work in teams</w:t>
      </w:r>
      <w:r w:rsidR="009F107A" w:rsidRPr="00E92573">
        <w:t xml:space="preserve">. The central file assigns ownership for all the elements in the building model as they are created and edited and acts as the distribution point for the project team. All members of the project team will </w:t>
      </w:r>
      <w:r w:rsidR="00D03341" w:rsidRPr="00E92573">
        <w:t xml:space="preserve">use </w:t>
      </w:r>
      <w:r w:rsidR="009F107A" w:rsidRPr="00E92573">
        <w:t xml:space="preserve">a </w:t>
      </w:r>
      <w:r w:rsidR="0019347A" w:rsidRPr="00E92573">
        <w:t xml:space="preserve">local </w:t>
      </w:r>
      <w:r w:rsidR="009F107A" w:rsidRPr="00E92573">
        <w:t>file</w:t>
      </w:r>
      <w:r w:rsidR="0019347A" w:rsidRPr="00E92573">
        <w:t xml:space="preserve"> to work from</w:t>
      </w:r>
      <w:r w:rsidR="009F107A" w:rsidRPr="00E92573">
        <w:t xml:space="preserve"> and then </w:t>
      </w:r>
      <w:r w:rsidR="00D03341" w:rsidRPr="00E92573">
        <w:t xml:space="preserve">synchronize </w:t>
      </w:r>
      <w:r w:rsidR="009F107A" w:rsidRPr="00E92573">
        <w:t>their work to the central file.</w:t>
      </w:r>
    </w:p>
    <w:p w14:paraId="6AA916AC" w14:textId="1252C755" w:rsidR="009C1DD7" w:rsidRPr="00E92573" w:rsidRDefault="009C1DD7" w:rsidP="009C1DD7">
      <w:pPr>
        <w:pStyle w:val="NormalSubSections"/>
      </w:pPr>
      <w:proofErr w:type="spellStart"/>
      <w:r w:rsidRPr="00E92573">
        <w:t>Worksharing</w:t>
      </w:r>
      <w:proofErr w:type="spellEnd"/>
      <w:r>
        <w:t xml:space="preserve"> starts with the creation of a central file. The central file assigns ownership for all the elements in the building model as they are created and edited and acts as the distribution point for the </w:t>
      </w:r>
      <w:r w:rsidR="000A49EE">
        <w:t>P</w:t>
      </w:r>
      <w:r>
        <w:t xml:space="preserve">roject </w:t>
      </w:r>
      <w:r w:rsidR="000A49EE">
        <w:t>T</w:t>
      </w:r>
      <w:r>
        <w:t xml:space="preserve">eam. All members of the </w:t>
      </w:r>
      <w:r w:rsidR="00C5102C">
        <w:t>P</w:t>
      </w:r>
      <w:r>
        <w:t xml:space="preserve">roject </w:t>
      </w:r>
      <w:r w:rsidR="00C5102C">
        <w:t>T</w:t>
      </w:r>
      <w:r>
        <w:t>eam will use a local file to work from and then synchronize their work to the central file.</w:t>
      </w:r>
    </w:p>
    <w:p w14:paraId="4AF0DC24" w14:textId="1E8320B5" w:rsidR="00C51492" w:rsidRDefault="009C1DD7" w:rsidP="0028111E">
      <w:pPr>
        <w:pStyle w:val="Heading3"/>
      </w:pPr>
      <w:bookmarkStart w:id="645" w:name="_Toc532285656"/>
      <w:bookmarkStart w:id="646" w:name="_Toc505082740"/>
      <w:bookmarkStart w:id="647" w:name="_Toc505093464"/>
      <w:bookmarkStart w:id="648" w:name="_Toc505093708"/>
      <w:bookmarkStart w:id="649" w:name="_Toc505094357"/>
      <w:bookmarkStart w:id="650" w:name="_Toc505170515"/>
      <w:bookmarkStart w:id="651" w:name="_Toc507056791"/>
      <w:bookmarkStart w:id="652" w:name="_Toc513216798"/>
      <w:r>
        <w:t>Local Files</w:t>
      </w:r>
      <w:bookmarkEnd w:id="645"/>
    </w:p>
    <w:bookmarkEnd w:id="646"/>
    <w:bookmarkEnd w:id="647"/>
    <w:bookmarkEnd w:id="648"/>
    <w:bookmarkEnd w:id="649"/>
    <w:bookmarkEnd w:id="650"/>
    <w:bookmarkEnd w:id="651"/>
    <w:bookmarkEnd w:id="652"/>
    <w:p w14:paraId="1A8D64F0" w14:textId="406C37AD" w:rsidR="009F107A" w:rsidRPr="00E92573" w:rsidRDefault="00D03341" w:rsidP="008D2B42">
      <w:pPr>
        <w:pStyle w:val="NormalSubSections"/>
      </w:pPr>
      <w:r w:rsidRPr="00E92573">
        <w:t xml:space="preserve">Revit automatically creates and names a local file when opening a project central file and saves it to the </w:t>
      </w:r>
      <w:r w:rsidR="00F815F9" w:rsidRPr="00E92573">
        <w:t>user’s</w:t>
      </w:r>
      <w:r w:rsidRPr="00E92573">
        <w:t xml:space="preserve"> computer. </w:t>
      </w:r>
      <w:r w:rsidR="000C0F23">
        <w:t>Delete the local file</w:t>
      </w:r>
      <w:r w:rsidR="00735C4A" w:rsidRPr="00E92573">
        <w:t xml:space="preserve"> at the end of each work day and </w:t>
      </w:r>
      <w:r w:rsidR="000C0F23">
        <w:t>create new one</w:t>
      </w:r>
      <w:r w:rsidR="00735C4A" w:rsidRPr="00E92573">
        <w:t xml:space="preserve"> the next work day to </w:t>
      </w:r>
      <w:r w:rsidRPr="00E92573">
        <w:t xml:space="preserve">maintain </w:t>
      </w:r>
      <w:r w:rsidR="006E4EBB" w:rsidRPr="00E92573">
        <w:t xml:space="preserve">a well-functioning </w:t>
      </w:r>
      <w:r w:rsidR="00735C4A" w:rsidRPr="00E92573">
        <w:t>central file.</w:t>
      </w:r>
    </w:p>
    <w:p w14:paraId="088F3993" w14:textId="3B4B03D3" w:rsidR="00C13961" w:rsidRPr="00E92573" w:rsidRDefault="00C13961" w:rsidP="0028111E">
      <w:pPr>
        <w:pStyle w:val="Heading2"/>
      </w:pPr>
      <w:bookmarkStart w:id="653" w:name="_Toc505082741"/>
      <w:bookmarkStart w:id="654" w:name="_Toc505093465"/>
      <w:bookmarkStart w:id="655" w:name="_Toc505093709"/>
      <w:bookmarkStart w:id="656" w:name="_Toc505094358"/>
      <w:bookmarkStart w:id="657" w:name="_Toc505170516"/>
      <w:bookmarkStart w:id="658" w:name="_Toc507056792"/>
      <w:bookmarkStart w:id="659" w:name="_Toc513216799"/>
      <w:bookmarkStart w:id="660" w:name="_Toc532285657"/>
      <w:r w:rsidRPr="00E92573">
        <w:lastRenderedPageBreak/>
        <w:t>Coordinate System Alignment</w:t>
      </w:r>
      <w:bookmarkEnd w:id="653"/>
      <w:bookmarkEnd w:id="654"/>
      <w:bookmarkEnd w:id="655"/>
      <w:bookmarkEnd w:id="656"/>
      <w:bookmarkEnd w:id="657"/>
      <w:bookmarkEnd w:id="658"/>
      <w:bookmarkEnd w:id="659"/>
      <w:r w:rsidR="00BD2220">
        <w:t xml:space="preserve"> </w:t>
      </w:r>
      <w:r w:rsidR="00BD2220" w:rsidRPr="00D012AB">
        <w:rPr>
          <w:rFonts w:ascii="Wingdings" w:hAnsi="Wingdings" w:cs="Wingdings"/>
          <w:color w:val="2F5496" w:themeColor="accent1" w:themeShade="BF"/>
          <w:sz w:val="22"/>
          <w:szCs w:val="22"/>
        </w:rPr>
        <w:t></w:t>
      </w:r>
      <w:bookmarkEnd w:id="660"/>
    </w:p>
    <w:p w14:paraId="6CB6F2B2" w14:textId="271D2912" w:rsidR="003F6EAF" w:rsidRPr="00E92573" w:rsidRDefault="000C0F23" w:rsidP="008D2B42">
      <w:pPr>
        <w:rPr>
          <w:highlight w:val="yellow"/>
        </w:rPr>
      </w:pPr>
      <w:r>
        <w:t>The Airport</w:t>
      </w:r>
      <w:r w:rsidR="00BD0A9A" w:rsidRPr="00E92573">
        <w:t xml:space="preserve"> employs a local coordinate system, SFO-B. Models and drawings submitted to the Airport shall reference the SFO-B coordinate system (x, y, and z coordinates). For more information and instructions on setting up the coordinate system in Revit, see </w:t>
      </w:r>
      <w:r w:rsidR="0030314B">
        <w:t xml:space="preserve">the </w:t>
      </w:r>
      <w:r w:rsidR="00A16F44">
        <w:t>SFO BIM Guide – Appendix D.</w:t>
      </w:r>
    </w:p>
    <w:p w14:paraId="3360FCAC" w14:textId="5000B864" w:rsidR="00DB0C4D" w:rsidRPr="00E92573" w:rsidRDefault="00DB0C4D" w:rsidP="0028111E">
      <w:pPr>
        <w:pStyle w:val="Heading2"/>
      </w:pPr>
      <w:bookmarkStart w:id="661" w:name="ModelMaintenance"/>
      <w:bookmarkStart w:id="662" w:name="_Toc505082742"/>
      <w:bookmarkStart w:id="663" w:name="_Toc505093466"/>
      <w:bookmarkStart w:id="664" w:name="_Toc505093710"/>
      <w:bookmarkStart w:id="665" w:name="_Toc505094359"/>
      <w:bookmarkStart w:id="666" w:name="_Toc505170517"/>
      <w:bookmarkStart w:id="667" w:name="_Toc507056793"/>
      <w:bookmarkStart w:id="668" w:name="_Toc513216800"/>
      <w:bookmarkStart w:id="669" w:name="_Toc532285658"/>
      <w:bookmarkEnd w:id="661"/>
      <w:r w:rsidRPr="00CF31AB">
        <w:t>Container</w:t>
      </w:r>
      <w:r w:rsidRPr="00E92573">
        <w:t xml:space="preserve"> Concepts</w:t>
      </w:r>
      <w:bookmarkEnd w:id="662"/>
      <w:bookmarkEnd w:id="663"/>
      <w:bookmarkEnd w:id="664"/>
      <w:bookmarkEnd w:id="665"/>
      <w:bookmarkEnd w:id="666"/>
      <w:bookmarkEnd w:id="667"/>
      <w:bookmarkEnd w:id="668"/>
      <w:bookmarkEnd w:id="669"/>
    </w:p>
    <w:p w14:paraId="2ACA3025" w14:textId="6F99F5F0" w:rsidR="00DB0C4D" w:rsidRPr="00E92573" w:rsidRDefault="006F69DC" w:rsidP="008D2B42">
      <w:r w:rsidRPr="00E92573">
        <w:t xml:space="preserve">A container file is a read-only Revit project used as a centralized repository of </w:t>
      </w:r>
      <w:r w:rsidR="00DE33E3" w:rsidRPr="00E92573">
        <w:t xml:space="preserve">Revit </w:t>
      </w:r>
      <w:r w:rsidR="000C0F23">
        <w:t>System Families</w:t>
      </w:r>
      <w:r w:rsidR="00DE33E3" w:rsidRPr="00E92573">
        <w:t xml:space="preserve"> (i.e. Annotations, Partitions, Stairs and Railings). It is</w:t>
      </w:r>
      <w:r w:rsidRPr="00E92573">
        <w:t xml:space="preserve"> accessible to all users in a common shared server location. Each container file has dedicated views displaying an arrayed distribution of </w:t>
      </w:r>
      <w:r w:rsidR="007A5880" w:rsidRPr="00E92573">
        <w:t xml:space="preserve">the </w:t>
      </w:r>
      <w:r w:rsidRPr="00E92573">
        <w:t>standard</w:t>
      </w:r>
      <w:r w:rsidR="00A67746" w:rsidRPr="00E92573">
        <w:t xml:space="preserve"> </w:t>
      </w:r>
      <w:r w:rsidR="007A5880" w:rsidRPr="00E92573">
        <w:t>content</w:t>
      </w:r>
      <w:r w:rsidRPr="00E92573">
        <w:t>.</w:t>
      </w:r>
    </w:p>
    <w:p w14:paraId="386DCB4E" w14:textId="24BD4E50" w:rsidR="006F69DC" w:rsidRPr="00E92573" w:rsidRDefault="006F69DC" w:rsidP="008D2B42">
      <w:r w:rsidRPr="00E92573">
        <w:t xml:space="preserve">To access the </w:t>
      </w:r>
      <w:r w:rsidR="007A5880" w:rsidRPr="00E92573">
        <w:t>content</w:t>
      </w:r>
      <w:r w:rsidRPr="00E92573">
        <w:t xml:space="preserve"> in container files, open the container file, select in the needed </w:t>
      </w:r>
      <w:r w:rsidR="007A5880" w:rsidRPr="00E92573">
        <w:t>content</w:t>
      </w:r>
      <w:r w:rsidRPr="00E92573">
        <w:t xml:space="preserve"> and copy/paste them into the project.</w:t>
      </w:r>
    </w:p>
    <w:p w14:paraId="08DC8CA6" w14:textId="0A00274B" w:rsidR="006F69DC" w:rsidRPr="00E92573" w:rsidRDefault="006F69DC" w:rsidP="008D2B42">
      <w:r w:rsidRPr="00E92573">
        <w:t xml:space="preserve">A container file is editable only </w:t>
      </w:r>
      <w:r w:rsidRPr="00EB32F2">
        <w:t>by</w:t>
      </w:r>
      <w:r w:rsidR="00ED5BB6" w:rsidRPr="00EB32F2">
        <w:t xml:space="preserve"> the</w:t>
      </w:r>
      <w:r w:rsidRPr="00EB32F2">
        <w:t xml:space="preserve"> </w:t>
      </w:r>
      <w:r w:rsidRPr="007E02F5">
        <w:t xml:space="preserve">SFO </w:t>
      </w:r>
      <w:r w:rsidR="00ED5BB6" w:rsidRPr="007E02F5">
        <w:t>Revit Standard Working Group</w:t>
      </w:r>
      <w:r w:rsidRPr="00E92573">
        <w:t xml:space="preserve"> to facilitate the </w:t>
      </w:r>
      <w:r w:rsidR="008A1EA5" w:rsidRPr="00E92573">
        <w:t xml:space="preserve">uniform </w:t>
      </w:r>
      <w:r w:rsidRPr="00E92573">
        <w:t xml:space="preserve">creation, maintenance and distribution of </w:t>
      </w:r>
      <w:r w:rsidR="008A1EA5" w:rsidRPr="00E92573">
        <w:t>content</w:t>
      </w:r>
      <w:r w:rsidR="00BF1BE9">
        <w:t>.</w:t>
      </w:r>
    </w:p>
    <w:p w14:paraId="29A5D73B" w14:textId="76438168" w:rsidR="00DB0C4D" w:rsidRDefault="00DB0C4D" w:rsidP="008D2B42">
      <w:r w:rsidRPr="00E92573">
        <w:t>Container files are also used to standardize system families. For system families and other settings, use the Transfer Project Standards tool</w:t>
      </w:r>
      <w:r w:rsidR="00914F6D" w:rsidRPr="00E92573">
        <w:t xml:space="preserve"> to transfer information into the project file</w:t>
      </w:r>
      <w:r w:rsidRPr="00E92573">
        <w:t>.</w:t>
      </w:r>
    </w:p>
    <w:p w14:paraId="0F41F0E9" w14:textId="77777777" w:rsidR="00155FF6" w:rsidRPr="00E92573" w:rsidRDefault="00155FF6" w:rsidP="0028111E">
      <w:pPr>
        <w:pStyle w:val="Heading3"/>
      </w:pPr>
      <w:bookmarkStart w:id="670" w:name="_Toc514930089"/>
      <w:bookmarkStart w:id="671" w:name="_Toc514938304"/>
      <w:bookmarkStart w:id="672" w:name="_Toc514938570"/>
      <w:bookmarkStart w:id="673" w:name="_Toc514938830"/>
      <w:bookmarkStart w:id="674" w:name="_Toc514939095"/>
      <w:bookmarkStart w:id="675" w:name="_Toc514939359"/>
      <w:bookmarkStart w:id="676" w:name="_Toc514939622"/>
      <w:bookmarkStart w:id="677" w:name="_Toc514939882"/>
      <w:bookmarkStart w:id="678" w:name="_Toc514940146"/>
      <w:bookmarkStart w:id="679" w:name="_Toc514940411"/>
      <w:bookmarkStart w:id="680" w:name="_Toc519082714"/>
      <w:bookmarkStart w:id="681" w:name="_Toc519083657"/>
      <w:bookmarkStart w:id="682" w:name="_Toc520383602"/>
      <w:bookmarkStart w:id="683" w:name="_Toc520384369"/>
      <w:bookmarkStart w:id="684" w:name="_Toc527547768"/>
      <w:bookmarkStart w:id="685" w:name="_Toc527547937"/>
      <w:bookmarkStart w:id="686" w:name="_Toc513216801"/>
      <w:bookmarkStart w:id="687" w:name="_Toc532285659"/>
      <w:bookmarkStart w:id="688" w:name="_Toc505082743"/>
      <w:bookmarkStart w:id="689" w:name="_Toc505093467"/>
      <w:bookmarkStart w:id="690" w:name="_Toc505093711"/>
      <w:bookmarkStart w:id="691" w:name="_Toc505094360"/>
      <w:bookmarkStart w:id="692" w:name="_Toc505170518"/>
      <w:bookmarkStart w:id="693" w:name="_Toc507056794"/>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E92573">
        <w:t>Master Detail Containers</w:t>
      </w:r>
      <w:bookmarkEnd w:id="686"/>
      <w:bookmarkEnd w:id="687"/>
    </w:p>
    <w:p w14:paraId="2ECD1CCC" w14:textId="57615A8E" w:rsidR="00155FF6" w:rsidRPr="00E92573" w:rsidRDefault="00155FF6" w:rsidP="008D2B42">
      <w:pPr>
        <w:pStyle w:val="NormalSubSections"/>
        <w:rPr>
          <w:rFonts w:eastAsia="Arial" w:cs="Arial"/>
          <w:w w:val="95"/>
          <w:szCs w:val="26"/>
        </w:rPr>
      </w:pPr>
      <w:r w:rsidRPr="00E92573">
        <w:t xml:space="preserve">The Detail Container </w:t>
      </w:r>
      <w:r w:rsidR="00107004" w:rsidRPr="00E92573">
        <w:t>f</w:t>
      </w:r>
      <w:r w:rsidRPr="00E92573">
        <w:t>iles are a collection of Revit drafting views with standard details that serve as starting points for project teams as they document their designs. The main purpose of this resource is to reduce the effort required to produce construction documentation while increasing the level of quality and knowledge about common building systems.</w:t>
      </w:r>
    </w:p>
    <w:p w14:paraId="490047D1" w14:textId="474E4C05" w:rsidR="00155FF6" w:rsidRPr="00E92573" w:rsidRDefault="00155FF6" w:rsidP="00584A5D">
      <w:pPr>
        <w:pStyle w:val="Heading4"/>
      </w:pPr>
      <w:r w:rsidRPr="00E92573">
        <w:t>Using Detail Containers</w:t>
      </w:r>
    </w:p>
    <w:p w14:paraId="1502FFD9" w14:textId="3B65B13D" w:rsidR="00161D14" w:rsidRDefault="006F6D4E" w:rsidP="00C51492">
      <w:pPr>
        <w:pStyle w:val="NormalSubSections"/>
        <w:rPr>
          <w:noProof/>
        </w:rPr>
      </w:pPr>
      <w:r>
        <w:rPr>
          <w:noProof/>
        </w:rPr>
        <mc:AlternateContent>
          <mc:Choice Requires="wpg">
            <w:drawing>
              <wp:anchor distT="0" distB="0" distL="114300" distR="114300" simplePos="0" relativeHeight="251706880" behindDoc="0" locked="0" layoutInCell="1" allowOverlap="1" wp14:anchorId="474D38F1" wp14:editId="3D6C8F60">
                <wp:simplePos x="0" y="0"/>
                <wp:positionH relativeFrom="column">
                  <wp:posOffset>457200</wp:posOffset>
                </wp:positionH>
                <wp:positionV relativeFrom="paragraph">
                  <wp:posOffset>266700</wp:posOffset>
                </wp:positionV>
                <wp:extent cx="4461510" cy="1837055"/>
                <wp:effectExtent l="19050" t="19050" r="15240" b="0"/>
                <wp:wrapTopAndBottom/>
                <wp:docPr id="19" name="Group 19"/>
                <wp:cNvGraphicFramePr/>
                <a:graphic xmlns:a="http://schemas.openxmlformats.org/drawingml/2006/main">
                  <a:graphicData uri="http://schemas.microsoft.com/office/word/2010/wordprocessingGroup">
                    <wpg:wgp>
                      <wpg:cNvGrpSpPr/>
                      <wpg:grpSpPr>
                        <a:xfrm>
                          <a:off x="0" y="0"/>
                          <a:ext cx="4461510" cy="1837055"/>
                          <a:chOff x="-1" y="0"/>
                          <a:chExt cx="4462146" cy="1837907"/>
                        </a:xfrm>
                      </wpg:grpSpPr>
                      <pic:pic xmlns:pic="http://schemas.openxmlformats.org/drawingml/2006/picture">
                        <pic:nvPicPr>
                          <pic:cNvPr id="43" name="picture" descr="revit-insert-from-fil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62145" cy="1525270"/>
                          </a:xfrm>
                          <a:prstGeom prst="rect">
                            <a:avLst/>
                          </a:prstGeom>
                          <a:ln w="3175">
                            <a:solidFill>
                              <a:schemeClr val="tx1">
                                <a:lumMod val="50000"/>
                                <a:lumOff val="50000"/>
                              </a:schemeClr>
                            </a:solidFill>
                            <a:prstDash val="sysDot"/>
                          </a:ln>
                        </pic:spPr>
                      </pic:pic>
                      <wps:wsp>
                        <wps:cNvPr id="18" name="Text Box 18"/>
                        <wps:cNvSpPr txBox="1"/>
                        <wps:spPr>
                          <a:xfrm>
                            <a:off x="-1" y="1676333"/>
                            <a:ext cx="3088697" cy="161574"/>
                          </a:xfrm>
                          <a:prstGeom prst="rect">
                            <a:avLst/>
                          </a:prstGeom>
                          <a:solidFill>
                            <a:prstClr val="white"/>
                          </a:solidFill>
                          <a:ln>
                            <a:noFill/>
                          </a:ln>
                        </wps:spPr>
                        <wps:txbx>
                          <w:txbxContent>
                            <w:p w14:paraId="514E1137" w14:textId="5B51B2EA" w:rsidR="0028111E" w:rsidRPr="003463DE"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6</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6B397C">
                                <w:t>Insert Views from Container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D38F1" id="Group 19" o:spid="_x0000_s1033" style="position:absolute;left:0;text-align:left;margin-left:36pt;margin-top:21pt;width:351.3pt;height:144.65pt;z-index:251706880;mso-width-relative:margin;mso-height-relative:margin" coordorigin="" coordsize="44621,1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">
                <v:shape id="picture" o:spid="_x0000_s1034" type="#_x0000_t75" alt="revit-insert-from-file.png" style="position:absolute;width:44621;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" stroked="t" strokecolor="gray [1629]" strokeweight=".25pt">
                  <v:stroke dashstyle="1 1"/>
                  <v:imagedata r:id="rId19" o:title="revit-insert-from-file"/>
                  <v:path arrowok="t"/>
                </v:shape>
                <v:shape id="Text Box 18" o:spid="_x0000_s1035" type="#_x0000_t202" style="position:absolute;top:16763;width:3088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14E1137" w14:textId="5B51B2EA" w:rsidR="0028111E" w:rsidRPr="003463DE"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6</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6B397C">
                          <w:t>Insert Views from Container Files</w:t>
                        </w:r>
                      </w:p>
                    </w:txbxContent>
                  </v:textbox>
                </v:shape>
                <w10:wrap type="topAndBottom"/>
              </v:group>
            </w:pict>
          </mc:Fallback>
        </mc:AlternateContent>
      </w:r>
      <w:r w:rsidR="00155FF6" w:rsidRPr="00E92573">
        <w:t>In Revit: From the Insert tab, click on Insert from File &gt; Insert Views from File:</w:t>
      </w:r>
    </w:p>
    <w:p w14:paraId="33539B1B" w14:textId="2972395F" w:rsidR="006F6D4E" w:rsidRDefault="006F6D4E" w:rsidP="008D2B42">
      <w:pPr>
        <w:pStyle w:val="NormalSubSections"/>
        <w:rPr>
          <w:shd w:val="clear" w:color="auto" w:fill="FFFFFF"/>
        </w:rPr>
      </w:pPr>
    </w:p>
    <w:p w14:paraId="1E0FADD5" w14:textId="74A00AA7" w:rsidR="006F6D4E" w:rsidRDefault="006F6D4E" w:rsidP="008D2B42">
      <w:pPr>
        <w:pStyle w:val="NormalSubSections"/>
        <w:rPr>
          <w:shd w:val="clear" w:color="auto" w:fill="FFFFFF"/>
        </w:rPr>
      </w:pPr>
      <w:r>
        <w:rPr>
          <w:noProof/>
        </w:rPr>
        <w:lastRenderedPageBreak/>
        <mc:AlternateContent>
          <mc:Choice Requires="wpg">
            <w:drawing>
              <wp:anchor distT="0" distB="0" distL="114300" distR="114300" simplePos="0" relativeHeight="251710976" behindDoc="0" locked="0" layoutInCell="1" allowOverlap="1" wp14:anchorId="41F2427E" wp14:editId="08C52934">
                <wp:simplePos x="0" y="0"/>
                <wp:positionH relativeFrom="column">
                  <wp:posOffset>457200</wp:posOffset>
                </wp:positionH>
                <wp:positionV relativeFrom="paragraph">
                  <wp:posOffset>75565</wp:posOffset>
                </wp:positionV>
                <wp:extent cx="4386580" cy="1767840"/>
                <wp:effectExtent l="19050" t="19050" r="13970" b="3810"/>
                <wp:wrapTopAndBottom/>
                <wp:docPr id="21" name="Group 21"/>
                <wp:cNvGraphicFramePr/>
                <a:graphic xmlns:a="http://schemas.openxmlformats.org/drawingml/2006/main">
                  <a:graphicData uri="http://schemas.microsoft.com/office/word/2010/wordprocessingGroup">
                    <wpg:wgp>
                      <wpg:cNvGrpSpPr/>
                      <wpg:grpSpPr>
                        <a:xfrm>
                          <a:off x="0" y="0"/>
                          <a:ext cx="4386580" cy="1767840"/>
                          <a:chOff x="-1" y="0"/>
                          <a:chExt cx="4387216" cy="1769388"/>
                        </a:xfrm>
                      </wpg:grpSpPr>
                      <pic:pic xmlns:pic="http://schemas.openxmlformats.org/drawingml/2006/picture">
                        <pic:nvPicPr>
                          <pic:cNvPr id="59" name="picture" descr="revit-insert-from-file-0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87215" cy="1381760"/>
                          </a:xfrm>
                          <a:prstGeom prst="rect">
                            <a:avLst/>
                          </a:prstGeom>
                          <a:ln w="3175">
                            <a:solidFill>
                              <a:schemeClr val="tx1">
                                <a:lumMod val="50000"/>
                                <a:lumOff val="50000"/>
                              </a:schemeClr>
                            </a:solidFill>
                            <a:prstDash val="sysDot"/>
                          </a:ln>
                        </pic:spPr>
                      </pic:pic>
                      <wps:wsp>
                        <wps:cNvPr id="20" name="Text Box 20"/>
                        <wps:cNvSpPr txBox="1"/>
                        <wps:spPr>
                          <a:xfrm>
                            <a:off x="-1" y="1531565"/>
                            <a:ext cx="2148288" cy="237823"/>
                          </a:xfrm>
                          <a:prstGeom prst="rect">
                            <a:avLst/>
                          </a:prstGeom>
                          <a:solidFill>
                            <a:prstClr val="white"/>
                          </a:solidFill>
                          <a:ln>
                            <a:noFill/>
                          </a:ln>
                        </wps:spPr>
                        <wps:txbx>
                          <w:txbxContent>
                            <w:p w14:paraId="4E45FB21" w14:textId="6B51D272" w:rsidR="0028111E" w:rsidRPr="00532FC5"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6</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r w:rsidRPr="00AE5240">
                                <w:t>Show Drafting View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2427E" id="Group 21" o:spid="_x0000_s1036" style="position:absolute;left:0;text-align:left;margin-left:36pt;margin-top:5.95pt;width:345.4pt;height:139.2pt;z-index:251710976;mso-width-relative:margin;mso-height-relative:margin" coordorigin="" coordsize="43872,1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">
                <v:shape id="picture" o:spid="_x0000_s1037" type="#_x0000_t75" alt="revit-insert-from-file-03.png" style="position:absolute;width:438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" stroked="t" strokecolor="gray [1629]" strokeweight=".25pt">
                  <v:stroke dashstyle="1 1"/>
                  <v:imagedata r:id="rId21" o:title="revit-insert-from-file-03"/>
                  <v:path arrowok="t"/>
                </v:shape>
                <v:shape id="Text Box 20" o:spid="_x0000_s1038" type="#_x0000_t202" style="position:absolute;top:15315;width:21482;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E45FB21" w14:textId="6B51D272" w:rsidR="0028111E" w:rsidRPr="00532FC5"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6</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r w:rsidRPr="00AE5240">
                          <w:t>Show Drafting Views Only</w:t>
                        </w:r>
                      </w:p>
                    </w:txbxContent>
                  </v:textbox>
                </v:shape>
                <w10:wrap type="topAndBottom"/>
              </v:group>
            </w:pict>
          </mc:Fallback>
        </mc:AlternateContent>
      </w:r>
    </w:p>
    <w:p w14:paraId="4B2D9677" w14:textId="45095BE3" w:rsidR="008A6579" w:rsidRPr="00E92573" w:rsidRDefault="008A6579" w:rsidP="008D2B42">
      <w:pPr>
        <w:pStyle w:val="NormalSubSections"/>
        <w:rPr>
          <w:shd w:val="clear" w:color="auto" w:fill="FFFFFF"/>
        </w:rPr>
      </w:pPr>
      <w:r w:rsidRPr="00E92573">
        <w:rPr>
          <w:shd w:val="clear" w:color="auto" w:fill="FFFFFF"/>
        </w:rPr>
        <w:t xml:space="preserve">Select one of the container files. Navigate to the appropriate detail container file. When the Insert </w:t>
      </w:r>
      <w:r w:rsidRPr="00E92573">
        <w:t>Views</w:t>
      </w:r>
      <w:r w:rsidRPr="00E92573">
        <w:rPr>
          <w:shd w:val="clear" w:color="auto" w:fill="FFFFFF"/>
        </w:rPr>
        <w:t xml:space="preserve"> dialog box appears, the default setting is to show all views and sheets that can be inserted:</w:t>
      </w:r>
    </w:p>
    <w:p w14:paraId="6714C6C9" w14:textId="762C9C64" w:rsidR="00155FF6" w:rsidRDefault="00155FF6" w:rsidP="008D2B42">
      <w:pPr>
        <w:pStyle w:val="NormalSubSections"/>
      </w:pPr>
      <w:r w:rsidRPr="00E92573">
        <w:rPr>
          <w:shd w:val="clear" w:color="auto" w:fill="FFFFFF"/>
        </w:rPr>
        <w:t>“</w:t>
      </w:r>
      <w:r w:rsidR="51226F39">
        <w:t>Views” list and change it to “Show Drafting Views Only”.</w:t>
      </w:r>
    </w:p>
    <w:p w14:paraId="287898B9" w14:textId="1832400B" w:rsidR="00161D14" w:rsidRDefault="006F6D4E" w:rsidP="008D2B42">
      <w:pPr>
        <w:pStyle w:val="NormalSubSections"/>
      </w:pPr>
      <w:r>
        <w:rPr>
          <w:noProof/>
        </w:rPr>
        <mc:AlternateContent>
          <mc:Choice Requires="wpg">
            <w:drawing>
              <wp:anchor distT="0" distB="0" distL="114300" distR="114300" simplePos="0" relativeHeight="251715072" behindDoc="0" locked="0" layoutInCell="1" allowOverlap="1" wp14:anchorId="5ACFAB9A" wp14:editId="0ECA5369">
                <wp:simplePos x="0" y="0"/>
                <wp:positionH relativeFrom="column">
                  <wp:posOffset>457200</wp:posOffset>
                </wp:positionH>
                <wp:positionV relativeFrom="paragraph">
                  <wp:posOffset>267970</wp:posOffset>
                </wp:positionV>
                <wp:extent cx="4378325" cy="3355340"/>
                <wp:effectExtent l="19050" t="19050" r="22225" b="0"/>
                <wp:wrapTopAndBottom/>
                <wp:docPr id="24" name="Group 24"/>
                <wp:cNvGraphicFramePr/>
                <a:graphic xmlns:a="http://schemas.openxmlformats.org/drawingml/2006/main">
                  <a:graphicData uri="http://schemas.microsoft.com/office/word/2010/wordprocessingGroup">
                    <wpg:wgp>
                      <wpg:cNvGrpSpPr/>
                      <wpg:grpSpPr>
                        <a:xfrm>
                          <a:off x="0" y="0"/>
                          <a:ext cx="4378325" cy="3355340"/>
                          <a:chOff x="0" y="0"/>
                          <a:chExt cx="4378960" cy="3356537"/>
                        </a:xfrm>
                      </wpg:grpSpPr>
                      <pic:pic xmlns:pic="http://schemas.openxmlformats.org/drawingml/2006/picture">
                        <pic:nvPicPr>
                          <pic:cNvPr id="8" name="Picture 8" descr="C:\Users\mark.perry\AppData\Local\Microsoft\Windows\INetCache\Content.MSO\C3654F0D.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960" cy="3008630"/>
                          </a:xfrm>
                          <a:prstGeom prst="rect">
                            <a:avLst/>
                          </a:prstGeom>
                          <a:noFill/>
                          <a:ln w="3175">
                            <a:solidFill>
                              <a:schemeClr val="tx1">
                                <a:lumMod val="50000"/>
                                <a:lumOff val="50000"/>
                              </a:schemeClr>
                            </a:solidFill>
                            <a:prstDash val="sysDot"/>
                          </a:ln>
                        </pic:spPr>
                      </pic:pic>
                      <wps:wsp>
                        <wps:cNvPr id="23" name="Text Box 23"/>
                        <wps:cNvSpPr txBox="1"/>
                        <wps:spPr>
                          <a:xfrm>
                            <a:off x="0" y="3149052"/>
                            <a:ext cx="1691022" cy="207485"/>
                          </a:xfrm>
                          <a:prstGeom prst="rect">
                            <a:avLst/>
                          </a:prstGeom>
                          <a:solidFill>
                            <a:prstClr val="white"/>
                          </a:solidFill>
                          <a:ln>
                            <a:noFill/>
                          </a:ln>
                        </wps:spPr>
                        <wps:txbx>
                          <w:txbxContent>
                            <w:p w14:paraId="7D82C1B8" w14:textId="05CBDCC0" w:rsidR="0028111E" w:rsidRPr="00F15599"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6</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3</w:t>
                              </w:r>
                              <w:r w:rsidR="005F45DF">
                                <w:rPr>
                                  <w:noProof/>
                                </w:rPr>
                                <w:fldChar w:fldCharType="end"/>
                              </w:r>
                              <w:r>
                                <w:t xml:space="preserve"> Click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FAB9A" id="Group 24" o:spid="_x0000_s1039" style="position:absolute;left:0;text-align:left;margin-left:36pt;margin-top:21.1pt;width:344.75pt;height:264.2pt;z-index:251715072;mso-width-relative:margin;mso-height-relative:margin" coordsize="43789,33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">
                <v:shape id="Picture 8" o:spid="_x0000_s1040" type="#_x0000_t75" style="position:absolute;width:43789;height:3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" stroked="t" strokecolor="gray [1629]" strokeweight=".25pt">
                  <v:stroke dashstyle="1 1"/>
                  <v:imagedata r:id="rId23" o:title="C3654F0D"/>
                  <v:path arrowok="t"/>
                </v:shape>
                <v:shape id="Text Box 23" o:spid="_x0000_s1041" type="#_x0000_t202" style="position:absolute;top:31490;width:1691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D82C1B8" w14:textId="05CBDCC0" w:rsidR="0028111E" w:rsidRPr="00F15599"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6</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3</w:t>
                        </w:r>
                        <w:r w:rsidR="005F45DF">
                          <w:rPr>
                            <w:noProof/>
                          </w:rPr>
                          <w:fldChar w:fldCharType="end"/>
                        </w:r>
                        <w:r>
                          <w:t xml:space="preserve"> Click OK</w:t>
                        </w:r>
                      </w:p>
                    </w:txbxContent>
                  </v:textbox>
                </v:shape>
                <w10:wrap type="topAndBottom"/>
              </v:group>
            </w:pict>
          </mc:Fallback>
        </mc:AlternateContent>
      </w:r>
    </w:p>
    <w:p w14:paraId="67F0266A" w14:textId="0D1498A2" w:rsidR="00161D14" w:rsidRDefault="00161D14" w:rsidP="00161D14">
      <w:pPr>
        <w:pStyle w:val="NormalSubSections"/>
      </w:pPr>
    </w:p>
    <w:p w14:paraId="423B278D" w14:textId="255BC6A6" w:rsidR="008A183A" w:rsidRDefault="51226F39" w:rsidP="00161D14">
      <w:pPr>
        <w:pStyle w:val="NormalSubSections"/>
      </w:pPr>
      <w:r>
        <w:t xml:space="preserve">Select the drafting views you'd like to insert and then click </w:t>
      </w:r>
      <w:r w:rsidR="006F6D4E">
        <w:t>“</w:t>
      </w:r>
      <w:r>
        <w:t>OK</w:t>
      </w:r>
      <w:r w:rsidR="006F6D4E">
        <w:t>”</w:t>
      </w:r>
      <w:r>
        <w:t>:</w:t>
      </w:r>
      <w:bookmarkStart w:id="694" w:name="_Toc514930091"/>
      <w:bookmarkStart w:id="695" w:name="_Toc514938306"/>
      <w:bookmarkStart w:id="696" w:name="_Toc514938572"/>
      <w:bookmarkStart w:id="697" w:name="_Toc514938832"/>
      <w:bookmarkStart w:id="698" w:name="_Toc514939097"/>
      <w:bookmarkStart w:id="699" w:name="_Toc514939361"/>
      <w:bookmarkStart w:id="700" w:name="_Toc514939624"/>
      <w:bookmarkStart w:id="701" w:name="_Toc514939884"/>
      <w:bookmarkStart w:id="702" w:name="_Toc514940148"/>
      <w:bookmarkStart w:id="703" w:name="_Toc514940413"/>
      <w:bookmarkStart w:id="704" w:name="_Toc519082716"/>
      <w:bookmarkStart w:id="705" w:name="_Toc519083659"/>
      <w:bookmarkStart w:id="706" w:name="_Toc513125453"/>
      <w:bookmarkStart w:id="707" w:name="_Toc513209367"/>
      <w:bookmarkStart w:id="708" w:name="_Toc513216802"/>
      <w:bookmarkStart w:id="709" w:name="_Toc513458104"/>
      <w:bookmarkStart w:id="710" w:name="_Toc513813089"/>
      <w:bookmarkStart w:id="711" w:name="_Toc51321680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3C6E970" w14:textId="77777777" w:rsidR="008A183A" w:rsidRDefault="008A183A" w:rsidP="007E02F5">
      <w:pPr>
        <w:rPr>
          <w:rFonts w:eastAsiaTheme="majorEastAsia" w:cstheme="majorBidi"/>
          <w:w w:val="95"/>
          <w:sz w:val="32"/>
          <w:szCs w:val="26"/>
        </w:rPr>
      </w:pPr>
      <w:r>
        <w:br w:type="page"/>
      </w:r>
    </w:p>
    <w:p w14:paraId="49C5D6D5" w14:textId="5E72C193" w:rsidR="009C1DD7" w:rsidRPr="00E92573" w:rsidRDefault="009C1DD7" w:rsidP="0028111E">
      <w:pPr>
        <w:pStyle w:val="Heading2"/>
      </w:pPr>
      <w:bookmarkStart w:id="712" w:name="_Toc532285660"/>
      <w:bookmarkEnd w:id="688"/>
      <w:bookmarkEnd w:id="689"/>
      <w:bookmarkEnd w:id="690"/>
      <w:bookmarkEnd w:id="691"/>
      <w:bookmarkEnd w:id="692"/>
      <w:bookmarkEnd w:id="693"/>
      <w:bookmarkEnd w:id="711"/>
      <w:r>
        <w:lastRenderedPageBreak/>
        <w:t>Model Maintenance</w:t>
      </w:r>
      <w:bookmarkEnd w:id="712"/>
    </w:p>
    <w:p w14:paraId="79142893" w14:textId="77777777" w:rsidR="00D35EF1" w:rsidRDefault="00791ED4" w:rsidP="008D2B42">
      <w:r w:rsidRPr="00E92573">
        <w:t xml:space="preserve">The adoption of a strategy for model management </w:t>
      </w:r>
      <w:r w:rsidR="00582762" w:rsidRPr="00E92573">
        <w:t xml:space="preserve">is critical </w:t>
      </w:r>
      <w:r w:rsidR="00362FE5" w:rsidRPr="00E92573">
        <w:t>for an efficient BIM workflow</w:t>
      </w:r>
      <w:r w:rsidR="00582762" w:rsidRPr="00E92573">
        <w:t xml:space="preserve">. </w:t>
      </w:r>
      <w:r w:rsidRPr="00E92573">
        <w:t xml:space="preserve"> Effective management is required to ensure that the model data remains coordinated, well-structured, and efficient. </w:t>
      </w:r>
    </w:p>
    <w:p w14:paraId="7528F4B5" w14:textId="47351C95" w:rsidR="00D35EF1" w:rsidRDefault="00BB16D4" w:rsidP="008D2B42">
      <w:r>
        <w:t>Refer to the SFO Model Verification Standard in</w:t>
      </w:r>
      <w:r w:rsidR="00D35EF1">
        <w:t xml:space="preserve"> the appendix for </w:t>
      </w:r>
      <w:r>
        <w:t>more details</w:t>
      </w:r>
      <w:r w:rsidR="00B4621F">
        <w:t>.</w:t>
      </w:r>
    </w:p>
    <w:p w14:paraId="1C426AFC" w14:textId="13C33BFF" w:rsidR="005860C7" w:rsidRPr="00E92573" w:rsidRDefault="005860C7" w:rsidP="0028111E">
      <w:pPr>
        <w:pStyle w:val="Heading2"/>
      </w:pPr>
      <w:bookmarkStart w:id="713" w:name="_Toc514930093"/>
      <w:bookmarkStart w:id="714" w:name="_Toc514938308"/>
      <w:bookmarkStart w:id="715" w:name="_Toc514938574"/>
      <w:bookmarkStart w:id="716" w:name="_Toc514938834"/>
      <w:bookmarkStart w:id="717" w:name="_Toc514939099"/>
      <w:bookmarkStart w:id="718" w:name="_Toc514939363"/>
      <w:bookmarkStart w:id="719" w:name="_Toc514939626"/>
      <w:bookmarkStart w:id="720" w:name="_Toc514939886"/>
      <w:bookmarkStart w:id="721" w:name="_Toc514940150"/>
      <w:bookmarkStart w:id="722" w:name="_Toc514940415"/>
      <w:bookmarkStart w:id="723" w:name="_Toc519082718"/>
      <w:bookmarkStart w:id="724" w:name="_Toc519083661"/>
      <w:bookmarkStart w:id="725" w:name="_Toc520383605"/>
      <w:bookmarkStart w:id="726" w:name="_Toc520384372"/>
      <w:bookmarkStart w:id="727" w:name="_Toc514930094"/>
      <w:bookmarkStart w:id="728" w:name="_Toc514938309"/>
      <w:bookmarkStart w:id="729" w:name="_Toc514938575"/>
      <w:bookmarkStart w:id="730" w:name="_Toc514938835"/>
      <w:bookmarkStart w:id="731" w:name="_Toc514939100"/>
      <w:bookmarkStart w:id="732" w:name="_Toc514939364"/>
      <w:bookmarkStart w:id="733" w:name="_Toc514939627"/>
      <w:bookmarkStart w:id="734" w:name="_Toc514939887"/>
      <w:bookmarkStart w:id="735" w:name="_Toc514940151"/>
      <w:bookmarkStart w:id="736" w:name="_Toc514940416"/>
      <w:bookmarkStart w:id="737" w:name="_Toc519082719"/>
      <w:bookmarkStart w:id="738" w:name="_Toc519083662"/>
      <w:bookmarkStart w:id="739" w:name="_Toc520383606"/>
      <w:bookmarkStart w:id="740" w:name="_Toc520384373"/>
      <w:bookmarkStart w:id="741" w:name="_Toc514930095"/>
      <w:bookmarkStart w:id="742" w:name="_Toc514938310"/>
      <w:bookmarkStart w:id="743" w:name="_Toc514938576"/>
      <w:bookmarkStart w:id="744" w:name="_Toc514938836"/>
      <w:bookmarkStart w:id="745" w:name="_Toc514939101"/>
      <w:bookmarkStart w:id="746" w:name="_Toc514939365"/>
      <w:bookmarkStart w:id="747" w:name="_Toc514939628"/>
      <w:bookmarkStart w:id="748" w:name="_Toc514939888"/>
      <w:bookmarkStart w:id="749" w:name="_Toc514940152"/>
      <w:bookmarkStart w:id="750" w:name="_Toc514940417"/>
      <w:bookmarkStart w:id="751" w:name="_Toc519082720"/>
      <w:bookmarkStart w:id="752" w:name="_Toc519083663"/>
      <w:bookmarkStart w:id="753" w:name="_Toc520383607"/>
      <w:bookmarkStart w:id="754" w:name="_Toc520384374"/>
      <w:bookmarkStart w:id="755" w:name="_Toc514930096"/>
      <w:bookmarkStart w:id="756" w:name="_Toc514938311"/>
      <w:bookmarkStart w:id="757" w:name="_Toc514938577"/>
      <w:bookmarkStart w:id="758" w:name="_Toc514938837"/>
      <w:bookmarkStart w:id="759" w:name="_Toc514939102"/>
      <w:bookmarkStart w:id="760" w:name="_Toc514939366"/>
      <w:bookmarkStart w:id="761" w:name="_Toc514939629"/>
      <w:bookmarkStart w:id="762" w:name="_Toc514939889"/>
      <w:bookmarkStart w:id="763" w:name="_Toc514940153"/>
      <w:bookmarkStart w:id="764" w:name="_Toc514940418"/>
      <w:bookmarkStart w:id="765" w:name="_Toc519082721"/>
      <w:bookmarkStart w:id="766" w:name="_Toc519083664"/>
      <w:bookmarkStart w:id="767" w:name="_Toc520383608"/>
      <w:bookmarkStart w:id="768" w:name="_Toc520383840"/>
      <w:bookmarkStart w:id="769" w:name="_Toc520383967"/>
      <w:bookmarkStart w:id="770" w:name="_Toc520384094"/>
      <w:bookmarkStart w:id="771" w:name="_Toc520384221"/>
      <w:bookmarkStart w:id="772" w:name="_Toc520384375"/>
      <w:bookmarkStart w:id="773" w:name="_Toc520384607"/>
      <w:bookmarkStart w:id="774" w:name="_Toc520384734"/>
      <w:bookmarkStart w:id="775" w:name="_Toc520384861"/>
      <w:bookmarkStart w:id="776" w:name="_Toc520384988"/>
      <w:bookmarkStart w:id="777" w:name="_Toc514930097"/>
      <w:bookmarkStart w:id="778" w:name="_Toc514938312"/>
      <w:bookmarkStart w:id="779" w:name="_Toc514938578"/>
      <w:bookmarkStart w:id="780" w:name="_Toc514938838"/>
      <w:bookmarkStart w:id="781" w:name="_Toc514939103"/>
      <w:bookmarkStart w:id="782" w:name="_Toc514939367"/>
      <w:bookmarkStart w:id="783" w:name="_Toc514939630"/>
      <w:bookmarkStart w:id="784" w:name="_Toc514939890"/>
      <w:bookmarkStart w:id="785" w:name="_Toc514940154"/>
      <w:bookmarkStart w:id="786" w:name="_Toc514940419"/>
      <w:bookmarkStart w:id="787" w:name="_Toc519082722"/>
      <w:bookmarkStart w:id="788" w:name="_Toc519083665"/>
      <w:bookmarkStart w:id="789" w:name="_Toc520383609"/>
      <w:bookmarkStart w:id="790" w:name="_Toc520384376"/>
      <w:bookmarkStart w:id="791" w:name="_Toc514930098"/>
      <w:bookmarkStart w:id="792" w:name="_Toc514938313"/>
      <w:bookmarkStart w:id="793" w:name="_Toc514938579"/>
      <w:bookmarkStart w:id="794" w:name="_Toc514938839"/>
      <w:bookmarkStart w:id="795" w:name="_Toc514939104"/>
      <w:bookmarkStart w:id="796" w:name="_Toc514939368"/>
      <w:bookmarkStart w:id="797" w:name="_Toc514939631"/>
      <w:bookmarkStart w:id="798" w:name="_Toc514939891"/>
      <w:bookmarkStart w:id="799" w:name="_Toc514940155"/>
      <w:bookmarkStart w:id="800" w:name="_Toc514940420"/>
      <w:bookmarkStart w:id="801" w:name="_Toc519082723"/>
      <w:bookmarkStart w:id="802" w:name="_Toc519083666"/>
      <w:bookmarkStart w:id="803" w:name="_Toc520383610"/>
      <w:bookmarkStart w:id="804" w:name="_Toc520384377"/>
      <w:bookmarkStart w:id="805" w:name="_Toc514930099"/>
      <w:bookmarkStart w:id="806" w:name="_Toc514938314"/>
      <w:bookmarkStart w:id="807" w:name="_Toc514938580"/>
      <w:bookmarkStart w:id="808" w:name="_Toc514938840"/>
      <w:bookmarkStart w:id="809" w:name="_Toc514939105"/>
      <w:bookmarkStart w:id="810" w:name="_Toc514939369"/>
      <w:bookmarkStart w:id="811" w:name="_Toc514939632"/>
      <w:bookmarkStart w:id="812" w:name="_Toc514939892"/>
      <w:bookmarkStart w:id="813" w:name="_Toc514940156"/>
      <w:bookmarkStart w:id="814" w:name="_Toc514940421"/>
      <w:bookmarkStart w:id="815" w:name="_Toc519082724"/>
      <w:bookmarkStart w:id="816" w:name="_Toc519083667"/>
      <w:bookmarkStart w:id="817" w:name="_Toc520383611"/>
      <w:bookmarkStart w:id="818" w:name="_Toc520384378"/>
      <w:bookmarkStart w:id="819" w:name="_Toc514930100"/>
      <w:bookmarkStart w:id="820" w:name="_Toc514938315"/>
      <w:bookmarkStart w:id="821" w:name="_Toc514938581"/>
      <w:bookmarkStart w:id="822" w:name="_Toc514938841"/>
      <w:bookmarkStart w:id="823" w:name="_Toc514939106"/>
      <w:bookmarkStart w:id="824" w:name="_Toc514939370"/>
      <w:bookmarkStart w:id="825" w:name="_Toc514939633"/>
      <w:bookmarkStart w:id="826" w:name="_Toc514939893"/>
      <w:bookmarkStart w:id="827" w:name="_Toc514940157"/>
      <w:bookmarkStart w:id="828" w:name="_Toc514940422"/>
      <w:bookmarkStart w:id="829" w:name="_Toc519082725"/>
      <w:bookmarkStart w:id="830" w:name="_Toc519083668"/>
      <w:bookmarkStart w:id="831" w:name="_Toc520383612"/>
      <w:bookmarkStart w:id="832" w:name="_Toc520384379"/>
      <w:bookmarkStart w:id="833" w:name="_Toc514930101"/>
      <w:bookmarkStart w:id="834" w:name="_Toc514938316"/>
      <w:bookmarkStart w:id="835" w:name="_Toc514938582"/>
      <w:bookmarkStart w:id="836" w:name="_Toc514938842"/>
      <w:bookmarkStart w:id="837" w:name="_Toc514939107"/>
      <w:bookmarkStart w:id="838" w:name="_Toc514939371"/>
      <w:bookmarkStart w:id="839" w:name="_Toc514939634"/>
      <w:bookmarkStart w:id="840" w:name="_Toc514939894"/>
      <w:bookmarkStart w:id="841" w:name="_Toc514940158"/>
      <w:bookmarkStart w:id="842" w:name="_Toc514940423"/>
      <w:bookmarkStart w:id="843" w:name="_Toc519082726"/>
      <w:bookmarkStart w:id="844" w:name="_Toc519083669"/>
      <w:bookmarkStart w:id="845" w:name="_Toc520383613"/>
      <w:bookmarkStart w:id="846" w:name="_Toc520384380"/>
      <w:bookmarkStart w:id="847" w:name="_Toc514930102"/>
      <w:bookmarkStart w:id="848" w:name="_Toc514938317"/>
      <w:bookmarkStart w:id="849" w:name="_Toc514938583"/>
      <w:bookmarkStart w:id="850" w:name="_Toc514938843"/>
      <w:bookmarkStart w:id="851" w:name="_Toc514939108"/>
      <w:bookmarkStart w:id="852" w:name="_Toc514939372"/>
      <w:bookmarkStart w:id="853" w:name="_Toc514939635"/>
      <w:bookmarkStart w:id="854" w:name="_Toc514939895"/>
      <w:bookmarkStart w:id="855" w:name="_Toc514940159"/>
      <w:bookmarkStart w:id="856" w:name="_Toc514940424"/>
      <w:bookmarkStart w:id="857" w:name="_Toc519082727"/>
      <w:bookmarkStart w:id="858" w:name="_Toc519083670"/>
      <w:bookmarkStart w:id="859" w:name="_Toc520383614"/>
      <w:bookmarkStart w:id="860" w:name="_Toc520384381"/>
      <w:bookmarkStart w:id="861" w:name="_Toc514930103"/>
      <w:bookmarkStart w:id="862" w:name="_Toc514938318"/>
      <w:bookmarkStart w:id="863" w:name="_Toc514938584"/>
      <w:bookmarkStart w:id="864" w:name="_Toc514938844"/>
      <w:bookmarkStart w:id="865" w:name="_Toc514939109"/>
      <w:bookmarkStart w:id="866" w:name="_Toc514939373"/>
      <w:bookmarkStart w:id="867" w:name="_Toc514939636"/>
      <w:bookmarkStart w:id="868" w:name="_Toc514939896"/>
      <w:bookmarkStart w:id="869" w:name="_Toc514940160"/>
      <w:bookmarkStart w:id="870" w:name="_Toc514940425"/>
      <w:bookmarkStart w:id="871" w:name="_Toc519082728"/>
      <w:bookmarkStart w:id="872" w:name="_Toc519083671"/>
      <w:bookmarkStart w:id="873" w:name="_Toc520383615"/>
      <w:bookmarkStart w:id="874" w:name="_Toc520384382"/>
      <w:bookmarkStart w:id="875" w:name="_Toc514930104"/>
      <w:bookmarkStart w:id="876" w:name="_Toc514938319"/>
      <w:bookmarkStart w:id="877" w:name="_Toc514938585"/>
      <w:bookmarkStart w:id="878" w:name="_Toc514938845"/>
      <w:bookmarkStart w:id="879" w:name="_Toc514939110"/>
      <w:bookmarkStart w:id="880" w:name="_Toc514939374"/>
      <w:bookmarkStart w:id="881" w:name="_Toc514939637"/>
      <w:bookmarkStart w:id="882" w:name="_Toc514939897"/>
      <w:bookmarkStart w:id="883" w:name="_Toc514940161"/>
      <w:bookmarkStart w:id="884" w:name="_Toc514940426"/>
      <w:bookmarkStart w:id="885" w:name="_Toc519082729"/>
      <w:bookmarkStart w:id="886" w:name="_Toc519083672"/>
      <w:bookmarkStart w:id="887" w:name="_Toc520383616"/>
      <w:bookmarkStart w:id="888" w:name="_Toc520384383"/>
      <w:bookmarkStart w:id="889" w:name="_Toc514930105"/>
      <w:bookmarkStart w:id="890" w:name="_Toc514938320"/>
      <w:bookmarkStart w:id="891" w:name="_Toc514938586"/>
      <w:bookmarkStart w:id="892" w:name="_Toc514938846"/>
      <w:bookmarkStart w:id="893" w:name="_Toc514939111"/>
      <w:bookmarkStart w:id="894" w:name="_Toc514939375"/>
      <w:bookmarkStart w:id="895" w:name="_Toc514939638"/>
      <w:bookmarkStart w:id="896" w:name="_Toc514939898"/>
      <w:bookmarkStart w:id="897" w:name="_Toc514940162"/>
      <w:bookmarkStart w:id="898" w:name="_Toc514940427"/>
      <w:bookmarkStart w:id="899" w:name="_Toc519082730"/>
      <w:bookmarkStart w:id="900" w:name="_Toc519083673"/>
      <w:bookmarkStart w:id="901" w:name="_Toc520383617"/>
      <w:bookmarkStart w:id="902" w:name="_Toc520384384"/>
      <w:bookmarkStart w:id="903" w:name="_Toc514930106"/>
      <w:bookmarkStart w:id="904" w:name="_Toc514938321"/>
      <w:bookmarkStart w:id="905" w:name="_Toc514938587"/>
      <w:bookmarkStart w:id="906" w:name="_Toc514938847"/>
      <w:bookmarkStart w:id="907" w:name="_Toc514939112"/>
      <w:bookmarkStart w:id="908" w:name="_Toc514939376"/>
      <w:bookmarkStart w:id="909" w:name="_Toc514939639"/>
      <w:bookmarkStart w:id="910" w:name="_Toc514939899"/>
      <w:bookmarkStart w:id="911" w:name="_Toc514940163"/>
      <w:bookmarkStart w:id="912" w:name="_Toc514940428"/>
      <w:bookmarkStart w:id="913" w:name="_Toc519082731"/>
      <w:bookmarkStart w:id="914" w:name="_Toc519083674"/>
      <w:bookmarkStart w:id="915" w:name="_Toc520383618"/>
      <w:bookmarkStart w:id="916" w:name="_Toc520384385"/>
      <w:bookmarkStart w:id="917" w:name="_Toc514930107"/>
      <w:bookmarkStart w:id="918" w:name="_Toc514938322"/>
      <w:bookmarkStart w:id="919" w:name="_Toc514938588"/>
      <w:bookmarkStart w:id="920" w:name="_Toc514938848"/>
      <w:bookmarkStart w:id="921" w:name="_Toc514939113"/>
      <w:bookmarkStart w:id="922" w:name="_Toc514939377"/>
      <w:bookmarkStart w:id="923" w:name="_Toc514939640"/>
      <w:bookmarkStart w:id="924" w:name="_Toc514939900"/>
      <w:bookmarkStart w:id="925" w:name="_Toc514940164"/>
      <w:bookmarkStart w:id="926" w:name="_Toc514940429"/>
      <w:bookmarkStart w:id="927" w:name="_Toc519082732"/>
      <w:bookmarkStart w:id="928" w:name="_Toc519083675"/>
      <w:bookmarkStart w:id="929" w:name="_Toc520383619"/>
      <w:bookmarkStart w:id="930" w:name="_Toc520384386"/>
      <w:bookmarkStart w:id="931" w:name="_Toc514930108"/>
      <w:bookmarkStart w:id="932" w:name="_Toc514938323"/>
      <w:bookmarkStart w:id="933" w:name="_Toc514938589"/>
      <w:bookmarkStart w:id="934" w:name="_Toc514938849"/>
      <w:bookmarkStart w:id="935" w:name="_Toc514939114"/>
      <w:bookmarkStart w:id="936" w:name="_Toc514939378"/>
      <w:bookmarkStart w:id="937" w:name="_Toc514939641"/>
      <w:bookmarkStart w:id="938" w:name="_Toc514939901"/>
      <w:bookmarkStart w:id="939" w:name="_Toc514940165"/>
      <w:bookmarkStart w:id="940" w:name="_Toc514940430"/>
      <w:bookmarkStart w:id="941" w:name="_Toc519082733"/>
      <w:bookmarkStart w:id="942" w:name="_Toc519083676"/>
      <w:bookmarkStart w:id="943" w:name="_Toc520383620"/>
      <w:bookmarkStart w:id="944" w:name="_Toc520384387"/>
      <w:bookmarkStart w:id="945" w:name="_Toc514930109"/>
      <w:bookmarkStart w:id="946" w:name="_Toc514938324"/>
      <w:bookmarkStart w:id="947" w:name="_Toc514938590"/>
      <w:bookmarkStart w:id="948" w:name="_Toc514938850"/>
      <w:bookmarkStart w:id="949" w:name="_Toc514939115"/>
      <w:bookmarkStart w:id="950" w:name="_Toc514939379"/>
      <w:bookmarkStart w:id="951" w:name="_Toc514939642"/>
      <w:bookmarkStart w:id="952" w:name="_Toc514939902"/>
      <w:bookmarkStart w:id="953" w:name="_Toc514940166"/>
      <w:bookmarkStart w:id="954" w:name="_Toc514940431"/>
      <w:bookmarkStart w:id="955" w:name="_Toc519082734"/>
      <w:bookmarkStart w:id="956" w:name="_Toc519083677"/>
      <w:bookmarkStart w:id="957" w:name="_Toc520383621"/>
      <w:bookmarkStart w:id="958" w:name="_Toc520384388"/>
      <w:bookmarkStart w:id="959" w:name="_Toc514930110"/>
      <w:bookmarkStart w:id="960" w:name="_Toc514938325"/>
      <w:bookmarkStart w:id="961" w:name="_Toc514938591"/>
      <w:bookmarkStart w:id="962" w:name="_Toc514938851"/>
      <w:bookmarkStart w:id="963" w:name="_Toc514939116"/>
      <w:bookmarkStart w:id="964" w:name="_Toc514939380"/>
      <w:bookmarkStart w:id="965" w:name="_Toc514939643"/>
      <w:bookmarkStart w:id="966" w:name="_Toc514939903"/>
      <w:bookmarkStart w:id="967" w:name="_Toc514940167"/>
      <w:bookmarkStart w:id="968" w:name="_Toc514940432"/>
      <w:bookmarkStart w:id="969" w:name="_Toc519082735"/>
      <w:bookmarkStart w:id="970" w:name="_Toc519083678"/>
      <w:bookmarkStart w:id="971" w:name="_Toc520383622"/>
      <w:bookmarkStart w:id="972" w:name="_Toc520384389"/>
      <w:bookmarkStart w:id="973" w:name="_Toc514930111"/>
      <w:bookmarkStart w:id="974" w:name="_Toc514938326"/>
      <w:bookmarkStart w:id="975" w:name="_Toc514938592"/>
      <w:bookmarkStart w:id="976" w:name="_Toc514938852"/>
      <w:bookmarkStart w:id="977" w:name="_Toc514939117"/>
      <w:bookmarkStart w:id="978" w:name="_Toc514939381"/>
      <w:bookmarkStart w:id="979" w:name="_Toc514939644"/>
      <w:bookmarkStart w:id="980" w:name="_Toc514939904"/>
      <w:bookmarkStart w:id="981" w:name="_Toc514940168"/>
      <w:bookmarkStart w:id="982" w:name="_Toc514940433"/>
      <w:bookmarkStart w:id="983" w:name="_Toc519082736"/>
      <w:bookmarkStart w:id="984" w:name="_Toc519083679"/>
      <w:bookmarkStart w:id="985" w:name="_Toc520383623"/>
      <w:bookmarkStart w:id="986" w:name="_Toc520384390"/>
      <w:bookmarkStart w:id="987" w:name="_Toc514930112"/>
      <w:bookmarkStart w:id="988" w:name="_Toc514938327"/>
      <w:bookmarkStart w:id="989" w:name="_Toc514938593"/>
      <w:bookmarkStart w:id="990" w:name="_Toc514938853"/>
      <w:bookmarkStart w:id="991" w:name="_Toc514939118"/>
      <w:bookmarkStart w:id="992" w:name="_Toc514939382"/>
      <w:bookmarkStart w:id="993" w:name="_Toc514939645"/>
      <w:bookmarkStart w:id="994" w:name="_Toc514939905"/>
      <w:bookmarkStart w:id="995" w:name="_Toc514940169"/>
      <w:bookmarkStart w:id="996" w:name="_Toc514940434"/>
      <w:bookmarkStart w:id="997" w:name="_Toc519082737"/>
      <w:bookmarkStart w:id="998" w:name="_Toc519083680"/>
      <w:bookmarkStart w:id="999" w:name="_Toc520383624"/>
      <w:bookmarkStart w:id="1000" w:name="_Toc520384391"/>
      <w:bookmarkStart w:id="1001" w:name="_Toc514930113"/>
      <w:bookmarkStart w:id="1002" w:name="_Toc514938328"/>
      <w:bookmarkStart w:id="1003" w:name="_Toc514938594"/>
      <w:bookmarkStart w:id="1004" w:name="_Toc514938854"/>
      <w:bookmarkStart w:id="1005" w:name="_Toc514939119"/>
      <w:bookmarkStart w:id="1006" w:name="_Toc514939383"/>
      <w:bookmarkStart w:id="1007" w:name="_Toc514939646"/>
      <w:bookmarkStart w:id="1008" w:name="_Toc514939906"/>
      <w:bookmarkStart w:id="1009" w:name="_Toc514940170"/>
      <w:bookmarkStart w:id="1010" w:name="_Toc514940435"/>
      <w:bookmarkStart w:id="1011" w:name="_Toc519082738"/>
      <w:bookmarkStart w:id="1012" w:name="_Toc519083681"/>
      <w:bookmarkStart w:id="1013" w:name="_Toc520383625"/>
      <w:bookmarkStart w:id="1014" w:name="_Toc520384392"/>
      <w:bookmarkStart w:id="1015" w:name="_Toc514930114"/>
      <w:bookmarkStart w:id="1016" w:name="_Toc514938329"/>
      <w:bookmarkStart w:id="1017" w:name="_Toc514938595"/>
      <w:bookmarkStart w:id="1018" w:name="_Toc514938855"/>
      <w:bookmarkStart w:id="1019" w:name="_Toc514939120"/>
      <w:bookmarkStart w:id="1020" w:name="_Toc514939384"/>
      <w:bookmarkStart w:id="1021" w:name="_Toc514939647"/>
      <w:bookmarkStart w:id="1022" w:name="_Toc514939907"/>
      <w:bookmarkStart w:id="1023" w:name="_Toc514940171"/>
      <w:bookmarkStart w:id="1024" w:name="_Toc514940436"/>
      <w:bookmarkStart w:id="1025" w:name="_Toc519082739"/>
      <w:bookmarkStart w:id="1026" w:name="_Toc519083682"/>
      <w:bookmarkStart w:id="1027" w:name="_Toc520383626"/>
      <w:bookmarkStart w:id="1028" w:name="_Toc520384393"/>
      <w:bookmarkStart w:id="1029" w:name="_Toc514930115"/>
      <w:bookmarkStart w:id="1030" w:name="_Toc514938330"/>
      <w:bookmarkStart w:id="1031" w:name="_Toc514938596"/>
      <w:bookmarkStart w:id="1032" w:name="_Toc514938856"/>
      <w:bookmarkStart w:id="1033" w:name="_Toc514939121"/>
      <w:bookmarkStart w:id="1034" w:name="_Toc514939385"/>
      <w:bookmarkStart w:id="1035" w:name="_Toc514939648"/>
      <w:bookmarkStart w:id="1036" w:name="_Toc514939908"/>
      <w:bookmarkStart w:id="1037" w:name="_Toc514940172"/>
      <w:bookmarkStart w:id="1038" w:name="_Toc514940437"/>
      <w:bookmarkStart w:id="1039" w:name="_Toc519082740"/>
      <w:bookmarkStart w:id="1040" w:name="_Toc519083683"/>
      <w:bookmarkStart w:id="1041" w:name="_Toc520383627"/>
      <w:bookmarkStart w:id="1042" w:name="_Toc520383841"/>
      <w:bookmarkStart w:id="1043" w:name="_Toc520383968"/>
      <w:bookmarkStart w:id="1044" w:name="_Toc520384095"/>
      <w:bookmarkStart w:id="1045" w:name="_Toc520384222"/>
      <w:bookmarkStart w:id="1046" w:name="_Toc520384394"/>
      <w:bookmarkStart w:id="1047" w:name="_Toc520384608"/>
      <w:bookmarkStart w:id="1048" w:name="_Toc520384735"/>
      <w:bookmarkStart w:id="1049" w:name="_Toc520384862"/>
      <w:bookmarkStart w:id="1050" w:name="_Toc520384989"/>
      <w:bookmarkStart w:id="1051" w:name="_Toc514930116"/>
      <w:bookmarkStart w:id="1052" w:name="_Toc514938331"/>
      <w:bookmarkStart w:id="1053" w:name="_Toc514938597"/>
      <w:bookmarkStart w:id="1054" w:name="_Toc514938857"/>
      <w:bookmarkStart w:id="1055" w:name="_Toc514939122"/>
      <w:bookmarkStart w:id="1056" w:name="_Toc514939386"/>
      <w:bookmarkStart w:id="1057" w:name="_Toc514939649"/>
      <w:bookmarkStart w:id="1058" w:name="_Toc514939909"/>
      <w:bookmarkStart w:id="1059" w:name="_Toc514940173"/>
      <w:bookmarkStart w:id="1060" w:name="_Toc514940438"/>
      <w:bookmarkStart w:id="1061" w:name="_Toc519082741"/>
      <w:bookmarkStart w:id="1062" w:name="_Toc519083684"/>
      <w:bookmarkStart w:id="1063" w:name="_Toc520383628"/>
      <w:bookmarkStart w:id="1064" w:name="_Toc520384395"/>
      <w:bookmarkStart w:id="1065" w:name="_Toc514930117"/>
      <w:bookmarkStart w:id="1066" w:name="_Toc514938332"/>
      <w:bookmarkStart w:id="1067" w:name="_Toc514938598"/>
      <w:bookmarkStart w:id="1068" w:name="_Toc514938858"/>
      <w:bookmarkStart w:id="1069" w:name="_Toc514939123"/>
      <w:bookmarkStart w:id="1070" w:name="_Toc514939387"/>
      <w:bookmarkStart w:id="1071" w:name="_Toc514939650"/>
      <w:bookmarkStart w:id="1072" w:name="_Toc514939910"/>
      <w:bookmarkStart w:id="1073" w:name="_Toc514940174"/>
      <w:bookmarkStart w:id="1074" w:name="_Toc514940439"/>
      <w:bookmarkStart w:id="1075" w:name="_Toc519082742"/>
      <w:bookmarkStart w:id="1076" w:name="_Toc519083685"/>
      <w:bookmarkStart w:id="1077" w:name="_Toc520383629"/>
      <w:bookmarkStart w:id="1078" w:name="_Toc520384396"/>
      <w:bookmarkStart w:id="1079" w:name="_Toc514930118"/>
      <w:bookmarkStart w:id="1080" w:name="_Toc514938333"/>
      <w:bookmarkStart w:id="1081" w:name="_Toc514938599"/>
      <w:bookmarkStart w:id="1082" w:name="_Toc514938859"/>
      <w:bookmarkStart w:id="1083" w:name="_Toc514939124"/>
      <w:bookmarkStart w:id="1084" w:name="_Toc514939388"/>
      <w:bookmarkStart w:id="1085" w:name="_Toc514939651"/>
      <w:bookmarkStart w:id="1086" w:name="_Toc514939911"/>
      <w:bookmarkStart w:id="1087" w:name="_Toc514940175"/>
      <w:bookmarkStart w:id="1088" w:name="_Toc514940440"/>
      <w:bookmarkStart w:id="1089" w:name="_Toc519082743"/>
      <w:bookmarkStart w:id="1090" w:name="_Toc519083686"/>
      <w:bookmarkStart w:id="1091" w:name="_Toc520383630"/>
      <w:bookmarkStart w:id="1092" w:name="_Toc520384397"/>
      <w:bookmarkStart w:id="1093" w:name="_Toc514930119"/>
      <w:bookmarkStart w:id="1094" w:name="_Toc514938334"/>
      <w:bookmarkStart w:id="1095" w:name="_Toc514938600"/>
      <w:bookmarkStart w:id="1096" w:name="_Toc514938860"/>
      <w:bookmarkStart w:id="1097" w:name="_Toc514939125"/>
      <w:bookmarkStart w:id="1098" w:name="_Toc514939389"/>
      <w:bookmarkStart w:id="1099" w:name="_Toc514939652"/>
      <w:bookmarkStart w:id="1100" w:name="_Toc514939912"/>
      <w:bookmarkStart w:id="1101" w:name="_Toc514940176"/>
      <w:bookmarkStart w:id="1102" w:name="_Toc514940441"/>
      <w:bookmarkStart w:id="1103" w:name="_Toc519082744"/>
      <w:bookmarkStart w:id="1104" w:name="_Toc519083687"/>
      <w:bookmarkStart w:id="1105" w:name="_Toc520383631"/>
      <w:bookmarkStart w:id="1106" w:name="_Toc520384398"/>
      <w:bookmarkStart w:id="1107" w:name="_Toc514930120"/>
      <w:bookmarkStart w:id="1108" w:name="_Toc514938335"/>
      <w:bookmarkStart w:id="1109" w:name="_Toc514938601"/>
      <w:bookmarkStart w:id="1110" w:name="_Toc514938861"/>
      <w:bookmarkStart w:id="1111" w:name="_Toc514939126"/>
      <w:bookmarkStart w:id="1112" w:name="_Toc514939390"/>
      <w:bookmarkStart w:id="1113" w:name="_Toc514939653"/>
      <w:bookmarkStart w:id="1114" w:name="_Toc514939913"/>
      <w:bookmarkStart w:id="1115" w:name="_Toc514940177"/>
      <w:bookmarkStart w:id="1116" w:name="_Toc514940442"/>
      <w:bookmarkStart w:id="1117" w:name="_Toc519082745"/>
      <w:bookmarkStart w:id="1118" w:name="_Toc519083688"/>
      <w:bookmarkStart w:id="1119" w:name="_Toc520383632"/>
      <w:bookmarkStart w:id="1120" w:name="_Toc520384399"/>
      <w:bookmarkStart w:id="1121" w:name="_Toc514930121"/>
      <w:bookmarkStart w:id="1122" w:name="_Toc514938336"/>
      <w:bookmarkStart w:id="1123" w:name="_Toc514938602"/>
      <w:bookmarkStart w:id="1124" w:name="_Toc514938862"/>
      <w:bookmarkStart w:id="1125" w:name="_Toc514939127"/>
      <w:bookmarkStart w:id="1126" w:name="_Toc514939391"/>
      <w:bookmarkStart w:id="1127" w:name="_Toc514939654"/>
      <w:bookmarkStart w:id="1128" w:name="_Toc514939914"/>
      <w:bookmarkStart w:id="1129" w:name="_Toc514940178"/>
      <w:bookmarkStart w:id="1130" w:name="_Toc514940443"/>
      <w:bookmarkStart w:id="1131" w:name="_Toc519082746"/>
      <w:bookmarkStart w:id="1132" w:name="_Toc519083689"/>
      <w:bookmarkStart w:id="1133" w:name="_Toc520383633"/>
      <w:bookmarkStart w:id="1134" w:name="_Toc520384400"/>
      <w:bookmarkStart w:id="1135" w:name="_Toc514930122"/>
      <w:bookmarkStart w:id="1136" w:name="_Toc514938337"/>
      <w:bookmarkStart w:id="1137" w:name="_Toc514938603"/>
      <w:bookmarkStart w:id="1138" w:name="_Toc514938863"/>
      <w:bookmarkStart w:id="1139" w:name="_Toc514939128"/>
      <w:bookmarkStart w:id="1140" w:name="_Toc514939392"/>
      <w:bookmarkStart w:id="1141" w:name="_Toc514939655"/>
      <w:bookmarkStart w:id="1142" w:name="_Toc514939915"/>
      <w:bookmarkStart w:id="1143" w:name="_Toc514940179"/>
      <w:bookmarkStart w:id="1144" w:name="_Toc514940444"/>
      <w:bookmarkStart w:id="1145" w:name="_Toc519082747"/>
      <w:bookmarkStart w:id="1146" w:name="_Toc519083690"/>
      <w:bookmarkStart w:id="1147" w:name="_Toc520383634"/>
      <w:bookmarkStart w:id="1148" w:name="_Toc520384401"/>
      <w:bookmarkStart w:id="1149" w:name="_Toc514930123"/>
      <w:bookmarkStart w:id="1150" w:name="_Toc514938338"/>
      <w:bookmarkStart w:id="1151" w:name="_Toc514938604"/>
      <w:bookmarkStart w:id="1152" w:name="_Toc514938864"/>
      <w:bookmarkStart w:id="1153" w:name="_Toc514939129"/>
      <w:bookmarkStart w:id="1154" w:name="_Toc514939393"/>
      <w:bookmarkStart w:id="1155" w:name="_Toc514939656"/>
      <w:bookmarkStart w:id="1156" w:name="_Toc514939916"/>
      <w:bookmarkStart w:id="1157" w:name="_Toc514940180"/>
      <w:bookmarkStart w:id="1158" w:name="_Toc514940445"/>
      <w:bookmarkStart w:id="1159" w:name="_Toc519082748"/>
      <w:bookmarkStart w:id="1160" w:name="_Toc519083691"/>
      <w:bookmarkStart w:id="1161" w:name="_Toc520383635"/>
      <w:bookmarkStart w:id="1162" w:name="_Toc520383842"/>
      <w:bookmarkStart w:id="1163" w:name="_Toc520383969"/>
      <w:bookmarkStart w:id="1164" w:name="_Toc520384096"/>
      <w:bookmarkStart w:id="1165" w:name="_Toc520384223"/>
      <w:bookmarkStart w:id="1166" w:name="_Toc520384402"/>
      <w:bookmarkStart w:id="1167" w:name="_Toc520384609"/>
      <w:bookmarkStart w:id="1168" w:name="_Toc520384736"/>
      <w:bookmarkStart w:id="1169" w:name="_Toc520384863"/>
      <w:bookmarkStart w:id="1170" w:name="_Toc520384990"/>
      <w:bookmarkStart w:id="1171" w:name="_Toc514930124"/>
      <w:bookmarkStart w:id="1172" w:name="_Toc514938339"/>
      <w:bookmarkStart w:id="1173" w:name="_Toc514938605"/>
      <w:bookmarkStart w:id="1174" w:name="_Toc514938865"/>
      <w:bookmarkStart w:id="1175" w:name="_Toc514939130"/>
      <w:bookmarkStart w:id="1176" w:name="_Toc514939394"/>
      <w:bookmarkStart w:id="1177" w:name="_Toc514939657"/>
      <w:bookmarkStart w:id="1178" w:name="_Toc514939917"/>
      <w:bookmarkStart w:id="1179" w:name="_Toc514940181"/>
      <w:bookmarkStart w:id="1180" w:name="_Toc514940446"/>
      <w:bookmarkStart w:id="1181" w:name="_Toc519082749"/>
      <w:bookmarkStart w:id="1182" w:name="_Toc519083692"/>
      <w:bookmarkStart w:id="1183" w:name="_Toc520383636"/>
      <w:bookmarkStart w:id="1184" w:name="_Toc520384403"/>
      <w:bookmarkStart w:id="1185" w:name="_Toc514930125"/>
      <w:bookmarkStart w:id="1186" w:name="_Toc514938340"/>
      <w:bookmarkStart w:id="1187" w:name="_Toc514938606"/>
      <w:bookmarkStart w:id="1188" w:name="_Toc514938866"/>
      <w:bookmarkStart w:id="1189" w:name="_Toc514939131"/>
      <w:bookmarkStart w:id="1190" w:name="_Toc514939395"/>
      <w:bookmarkStart w:id="1191" w:name="_Toc514939658"/>
      <w:bookmarkStart w:id="1192" w:name="_Toc514939918"/>
      <w:bookmarkStart w:id="1193" w:name="_Toc514940182"/>
      <w:bookmarkStart w:id="1194" w:name="_Toc514940447"/>
      <w:bookmarkStart w:id="1195" w:name="_Toc519082750"/>
      <w:bookmarkStart w:id="1196" w:name="_Toc519083693"/>
      <w:bookmarkStart w:id="1197" w:name="_Toc520383637"/>
      <w:bookmarkStart w:id="1198" w:name="_Toc520384404"/>
      <w:bookmarkStart w:id="1199" w:name="_Toc514930126"/>
      <w:bookmarkStart w:id="1200" w:name="_Toc514938341"/>
      <w:bookmarkStart w:id="1201" w:name="_Toc514938607"/>
      <w:bookmarkStart w:id="1202" w:name="_Toc514938867"/>
      <w:bookmarkStart w:id="1203" w:name="_Toc514939132"/>
      <w:bookmarkStart w:id="1204" w:name="_Toc514939396"/>
      <w:bookmarkStart w:id="1205" w:name="_Toc514939659"/>
      <w:bookmarkStart w:id="1206" w:name="_Toc514939919"/>
      <w:bookmarkStart w:id="1207" w:name="_Toc514940183"/>
      <w:bookmarkStart w:id="1208" w:name="_Toc514940448"/>
      <w:bookmarkStart w:id="1209" w:name="_Toc519082751"/>
      <w:bookmarkStart w:id="1210" w:name="_Toc519083694"/>
      <w:bookmarkStart w:id="1211" w:name="_Toc520383638"/>
      <w:bookmarkStart w:id="1212" w:name="_Toc520384405"/>
      <w:bookmarkStart w:id="1213" w:name="_Toc514930127"/>
      <w:bookmarkStart w:id="1214" w:name="_Toc514938342"/>
      <w:bookmarkStart w:id="1215" w:name="_Toc514938608"/>
      <w:bookmarkStart w:id="1216" w:name="_Toc514938868"/>
      <w:bookmarkStart w:id="1217" w:name="_Toc514939133"/>
      <w:bookmarkStart w:id="1218" w:name="_Toc514939397"/>
      <w:bookmarkStart w:id="1219" w:name="_Toc514939660"/>
      <w:bookmarkStart w:id="1220" w:name="_Toc514939920"/>
      <w:bookmarkStart w:id="1221" w:name="_Toc514940184"/>
      <w:bookmarkStart w:id="1222" w:name="_Toc514940449"/>
      <w:bookmarkStart w:id="1223" w:name="_Toc519082752"/>
      <w:bookmarkStart w:id="1224" w:name="_Toc519083695"/>
      <w:bookmarkStart w:id="1225" w:name="_Toc520383639"/>
      <w:bookmarkStart w:id="1226" w:name="_Toc520384406"/>
      <w:bookmarkStart w:id="1227" w:name="_Toc514930128"/>
      <w:bookmarkStart w:id="1228" w:name="_Toc514938343"/>
      <w:bookmarkStart w:id="1229" w:name="_Toc514938609"/>
      <w:bookmarkStart w:id="1230" w:name="_Toc514938869"/>
      <w:bookmarkStart w:id="1231" w:name="_Toc514939134"/>
      <w:bookmarkStart w:id="1232" w:name="_Toc514939398"/>
      <w:bookmarkStart w:id="1233" w:name="_Toc514939661"/>
      <w:bookmarkStart w:id="1234" w:name="_Toc514939921"/>
      <w:bookmarkStart w:id="1235" w:name="_Toc514940185"/>
      <w:bookmarkStart w:id="1236" w:name="_Toc514940450"/>
      <w:bookmarkStart w:id="1237" w:name="_Toc519082753"/>
      <w:bookmarkStart w:id="1238" w:name="_Toc519083696"/>
      <w:bookmarkStart w:id="1239" w:name="_Toc520383640"/>
      <w:bookmarkStart w:id="1240" w:name="_Toc520384407"/>
      <w:bookmarkStart w:id="1241" w:name="_Toc514930129"/>
      <w:bookmarkStart w:id="1242" w:name="_Toc514938344"/>
      <w:bookmarkStart w:id="1243" w:name="_Toc514938610"/>
      <w:bookmarkStart w:id="1244" w:name="_Toc514938870"/>
      <w:bookmarkStart w:id="1245" w:name="_Toc514939135"/>
      <w:bookmarkStart w:id="1246" w:name="_Toc514939399"/>
      <w:bookmarkStart w:id="1247" w:name="_Toc514939662"/>
      <w:bookmarkStart w:id="1248" w:name="_Toc514939922"/>
      <w:bookmarkStart w:id="1249" w:name="_Toc514940186"/>
      <w:bookmarkStart w:id="1250" w:name="_Toc514940451"/>
      <w:bookmarkStart w:id="1251" w:name="_Toc519082754"/>
      <w:bookmarkStart w:id="1252" w:name="_Toc519083697"/>
      <w:bookmarkStart w:id="1253" w:name="_Toc520383641"/>
      <w:bookmarkStart w:id="1254" w:name="_Toc520384408"/>
      <w:bookmarkStart w:id="1255" w:name="_Toc514930130"/>
      <w:bookmarkStart w:id="1256" w:name="_Toc514938345"/>
      <w:bookmarkStart w:id="1257" w:name="_Toc514938611"/>
      <w:bookmarkStart w:id="1258" w:name="_Toc514938871"/>
      <w:bookmarkStart w:id="1259" w:name="_Toc514939136"/>
      <w:bookmarkStart w:id="1260" w:name="_Toc514939400"/>
      <w:bookmarkStart w:id="1261" w:name="_Toc514939663"/>
      <w:bookmarkStart w:id="1262" w:name="_Toc514939923"/>
      <w:bookmarkStart w:id="1263" w:name="_Toc514940187"/>
      <w:bookmarkStart w:id="1264" w:name="_Toc514940452"/>
      <w:bookmarkStart w:id="1265" w:name="_Toc519082755"/>
      <w:bookmarkStart w:id="1266" w:name="_Toc519083698"/>
      <w:bookmarkStart w:id="1267" w:name="_Toc520383642"/>
      <w:bookmarkStart w:id="1268" w:name="_Toc520384409"/>
      <w:bookmarkStart w:id="1269" w:name="_Toc514930131"/>
      <w:bookmarkStart w:id="1270" w:name="_Toc514938346"/>
      <w:bookmarkStart w:id="1271" w:name="_Toc514938612"/>
      <w:bookmarkStart w:id="1272" w:name="_Toc514938872"/>
      <w:bookmarkStart w:id="1273" w:name="_Toc514939137"/>
      <w:bookmarkStart w:id="1274" w:name="_Toc514939401"/>
      <w:bookmarkStart w:id="1275" w:name="_Toc514939664"/>
      <w:bookmarkStart w:id="1276" w:name="_Toc514939924"/>
      <w:bookmarkStart w:id="1277" w:name="_Toc514940188"/>
      <w:bookmarkStart w:id="1278" w:name="_Toc514940453"/>
      <w:bookmarkStart w:id="1279" w:name="_Toc519082756"/>
      <w:bookmarkStart w:id="1280" w:name="_Toc519083699"/>
      <w:bookmarkStart w:id="1281" w:name="_Toc520383643"/>
      <w:bookmarkStart w:id="1282" w:name="_Toc520383843"/>
      <w:bookmarkStart w:id="1283" w:name="_Toc520383970"/>
      <w:bookmarkStart w:id="1284" w:name="_Toc520384097"/>
      <w:bookmarkStart w:id="1285" w:name="_Toc520384224"/>
      <w:bookmarkStart w:id="1286" w:name="_Toc520384410"/>
      <w:bookmarkStart w:id="1287" w:name="_Toc520384610"/>
      <w:bookmarkStart w:id="1288" w:name="_Toc520384737"/>
      <w:bookmarkStart w:id="1289" w:name="_Toc520384864"/>
      <w:bookmarkStart w:id="1290" w:name="_Toc520384991"/>
      <w:bookmarkStart w:id="1291" w:name="_Toc514930132"/>
      <w:bookmarkStart w:id="1292" w:name="_Toc514938347"/>
      <w:bookmarkStart w:id="1293" w:name="_Toc514938613"/>
      <w:bookmarkStart w:id="1294" w:name="_Toc514938873"/>
      <w:bookmarkStart w:id="1295" w:name="_Toc514939138"/>
      <w:bookmarkStart w:id="1296" w:name="_Toc514939402"/>
      <w:bookmarkStart w:id="1297" w:name="_Toc514939665"/>
      <w:bookmarkStart w:id="1298" w:name="_Toc514939925"/>
      <w:bookmarkStart w:id="1299" w:name="_Toc514940189"/>
      <w:bookmarkStart w:id="1300" w:name="_Toc514940454"/>
      <w:bookmarkStart w:id="1301" w:name="_Toc519082757"/>
      <w:bookmarkStart w:id="1302" w:name="_Toc519083700"/>
      <w:bookmarkStart w:id="1303" w:name="_Toc520383644"/>
      <w:bookmarkStart w:id="1304" w:name="_Toc520384411"/>
      <w:bookmarkStart w:id="1305" w:name="_Toc514930133"/>
      <w:bookmarkStart w:id="1306" w:name="_Toc514938348"/>
      <w:bookmarkStart w:id="1307" w:name="_Toc514938614"/>
      <w:bookmarkStart w:id="1308" w:name="_Toc514938874"/>
      <w:bookmarkStart w:id="1309" w:name="_Toc514939139"/>
      <w:bookmarkStart w:id="1310" w:name="_Toc514939403"/>
      <w:bookmarkStart w:id="1311" w:name="_Toc514939666"/>
      <w:bookmarkStart w:id="1312" w:name="_Toc514939926"/>
      <w:bookmarkStart w:id="1313" w:name="_Toc514940190"/>
      <w:bookmarkStart w:id="1314" w:name="_Toc514940455"/>
      <w:bookmarkStart w:id="1315" w:name="_Toc519082758"/>
      <w:bookmarkStart w:id="1316" w:name="_Toc519083701"/>
      <w:bookmarkStart w:id="1317" w:name="_Toc520383645"/>
      <w:bookmarkStart w:id="1318" w:name="_Toc520384412"/>
      <w:bookmarkStart w:id="1319" w:name="_Toc514930134"/>
      <w:bookmarkStart w:id="1320" w:name="_Toc514938349"/>
      <w:bookmarkStart w:id="1321" w:name="_Toc514938615"/>
      <w:bookmarkStart w:id="1322" w:name="_Toc514938875"/>
      <w:bookmarkStart w:id="1323" w:name="_Toc514939140"/>
      <w:bookmarkStart w:id="1324" w:name="_Toc514939404"/>
      <w:bookmarkStart w:id="1325" w:name="_Toc514939667"/>
      <w:bookmarkStart w:id="1326" w:name="_Toc514939927"/>
      <w:bookmarkStart w:id="1327" w:name="_Toc514940191"/>
      <w:bookmarkStart w:id="1328" w:name="_Toc514940456"/>
      <w:bookmarkStart w:id="1329" w:name="_Toc519082759"/>
      <w:bookmarkStart w:id="1330" w:name="_Toc519083702"/>
      <w:bookmarkStart w:id="1331" w:name="_Toc520383646"/>
      <w:bookmarkStart w:id="1332" w:name="_Toc520384413"/>
      <w:bookmarkStart w:id="1333" w:name="_Toc514930135"/>
      <w:bookmarkStart w:id="1334" w:name="_Toc514938350"/>
      <w:bookmarkStart w:id="1335" w:name="_Toc514938616"/>
      <w:bookmarkStart w:id="1336" w:name="_Toc514938876"/>
      <w:bookmarkStart w:id="1337" w:name="_Toc514939141"/>
      <w:bookmarkStart w:id="1338" w:name="_Toc514939405"/>
      <w:bookmarkStart w:id="1339" w:name="_Toc514939668"/>
      <w:bookmarkStart w:id="1340" w:name="_Toc514939928"/>
      <w:bookmarkStart w:id="1341" w:name="_Toc514940192"/>
      <w:bookmarkStart w:id="1342" w:name="_Toc514940457"/>
      <w:bookmarkStart w:id="1343" w:name="_Toc519082760"/>
      <w:bookmarkStart w:id="1344" w:name="_Toc519083703"/>
      <w:bookmarkStart w:id="1345" w:name="_Toc520383647"/>
      <w:bookmarkStart w:id="1346" w:name="_Toc520384414"/>
      <w:bookmarkStart w:id="1347" w:name="_Toc514930136"/>
      <w:bookmarkStart w:id="1348" w:name="_Toc514938351"/>
      <w:bookmarkStart w:id="1349" w:name="_Toc514938617"/>
      <w:bookmarkStart w:id="1350" w:name="_Toc514938877"/>
      <w:bookmarkStart w:id="1351" w:name="_Toc514939142"/>
      <w:bookmarkStart w:id="1352" w:name="_Toc514939406"/>
      <w:bookmarkStart w:id="1353" w:name="_Toc514939669"/>
      <w:bookmarkStart w:id="1354" w:name="_Toc514939929"/>
      <w:bookmarkStart w:id="1355" w:name="_Toc514940193"/>
      <w:bookmarkStart w:id="1356" w:name="_Toc514940458"/>
      <w:bookmarkStart w:id="1357" w:name="_Toc519082761"/>
      <w:bookmarkStart w:id="1358" w:name="_Toc519083704"/>
      <w:bookmarkStart w:id="1359" w:name="_Toc520383648"/>
      <w:bookmarkStart w:id="1360" w:name="_Toc520384415"/>
      <w:bookmarkStart w:id="1361" w:name="_Toc514930137"/>
      <w:bookmarkStart w:id="1362" w:name="_Toc514938352"/>
      <w:bookmarkStart w:id="1363" w:name="_Toc514938618"/>
      <w:bookmarkStart w:id="1364" w:name="_Toc514938878"/>
      <w:bookmarkStart w:id="1365" w:name="_Toc514939143"/>
      <w:bookmarkStart w:id="1366" w:name="_Toc514939407"/>
      <w:bookmarkStart w:id="1367" w:name="_Toc514939670"/>
      <w:bookmarkStart w:id="1368" w:name="_Toc514939930"/>
      <w:bookmarkStart w:id="1369" w:name="_Toc514940194"/>
      <w:bookmarkStart w:id="1370" w:name="_Toc514940459"/>
      <w:bookmarkStart w:id="1371" w:name="_Toc519082762"/>
      <w:bookmarkStart w:id="1372" w:name="_Toc519083705"/>
      <w:bookmarkStart w:id="1373" w:name="_Toc520383649"/>
      <w:bookmarkStart w:id="1374" w:name="_Toc520384416"/>
      <w:bookmarkStart w:id="1375" w:name="_Toc514930138"/>
      <w:bookmarkStart w:id="1376" w:name="_Toc514938353"/>
      <w:bookmarkStart w:id="1377" w:name="_Toc514938619"/>
      <w:bookmarkStart w:id="1378" w:name="_Toc514938879"/>
      <w:bookmarkStart w:id="1379" w:name="_Toc514939144"/>
      <w:bookmarkStart w:id="1380" w:name="_Toc514939408"/>
      <w:bookmarkStart w:id="1381" w:name="_Toc514939671"/>
      <w:bookmarkStart w:id="1382" w:name="_Toc514939931"/>
      <w:bookmarkStart w:id="1383" w:name="_Toc514940195"/>
      <w:bookmarkStart w:id="1384" w:name="_Toc514940460"/>
      <w:bookmarkStart w:id="1385" w:name="_Toc519082763"/>
      <w:bookmarkStart w:id="1386" w:name="_Toc519083706"/>
      <w:bookmarkStart w:id="1387" w:name="_Toc520383650"/>
      <w:bookmarkStart w:id="1388" w:name="_Toc520384417"/>
      <w:bookmarkStart w:id="1389" w:name="_Toc514930139"/>
      <w:bookmarkStart w:id="1390" w:name="_Toc514938354"/>
      <w:bookmarkStart w:id="1391" w:name="_Toc514938620"/>
      <w:bookmarkStart w:id="1392" w:name="_Toc514938880"/>
      <w:bookmarkStart w:id="1393" w:name="_Toc514939145"/>
      <w:bookmarkStart w:id="1394" w:name="_Toc514939409"/>
      <w:bookmarkStart w:id="1395" w:name="_Toc514939672"/>
      <w:bookmarkStart w:id="1396" w:name="_Toc514939932"/>
      <w:bookmarkStart w:id="1397" w:name="_Toc514940196"/>
      <w:bookmarkStart w:id="1398" w:name="_Toc514940461"/>
      <w:bookmarkStart w:id="1399" w:name="_Toc519082764"/>
      <w:bookmarkStart w:id="1400" w:name="_Toc519083707"/>
      <w:bookmarkStart w:id="1401" w:name="_Toc520383651"/>
      <w:bookmarkStart w:id="1402" w:name="_Toc520384418"/>
      <w:bookmarkStart w:id="1403" w:name="_Toc514930140"/>
      <w:bookmarkStart w:id="1404" w:name="_Toc514938355"/>
      <w:bookmarkStart w:id="1405" w:name="_Toc514938621"/>
      <w:bookmarkStart w:id="1406" w:name="_Toc514938881"/>
      <w:bookmarkStart w:id="1407" w:name="_Toc514939146"/>
      <w:bookmarkStart w:id="1408" w:name="_Toc514939410"/>
      <w:bookmarkStart w:id="1409" w:name="_Toc514939673"/>
      <w:bookmarkStart w:id="1410" w:name="_Toc514939933"/>
      <w:bookmarkStart w:id="1411" w:name="_Toc514940197"/>
      <w:bookmarkStart w:id="1412" w:name="_Toc514940462"/>
      <w:bookmarkStart w:id="1413" w:name="_Toc519082765"/>
      <w:bookmarkStart w:id="1414" w:name="_Toc519083708"/>
      <w:bookmarkStart w:id="1415" w:name="_Toc520383652"/>
      <w:bookmarkStart w:id="1416" w:name="_Toc520384419"/>
      <w:bookmarkStart w:id="1417" w:name="_Toc514930141"/>
      <w:bookmarkStart w:id="1418" w:name="_Toc514938356"/>
      <w:bookmarkStart w:id="1419" w:name="_Toc514938622"/>
      <w:bookmarkStart w:id="1420" w:name="_Toc514938882"/>
      <w:bookmarkStart w:id="1421" w:name="_Toc514939147"/>
      <w:bookmarkStart w:id="1422" w:name="_Toc514939411"/>
      <w:bookmarkStart w:id="1423" w:name="_Toc514939674"/>
      <w:bookmarkStart w:id="1424" w:name="_Toc514939934"/>
      <w:bookmarkStart w:id="1425" w:name="_Toc514940198"/>
      <w:bookmarkStart w:id="1426" w:name="_Toc514940463"/>
      <w:bookmarkStart w:id="1427" w:name="_Toc519082766"/>
      <w:bookmarkStart w:id="1428" w:name="_Toc519083709"/>
      <w:bookmarkStart w:id="1429" w:name="_Toc520383653"/>
      <w:bookmarkStart w:id="1430" w:name="_Toc520384420"/>
      <w:bookmarkStart w:id="1431" w:name="_Toc514930142"/>
      <w:bookmarkStart w:id="1432" w:name="_Toc514938357"/>
      <w:bookmarkStart w:id="1433" w:name="_Toc514938623"/>
      <w:bookmarkStart w:id="1434" w:name="_Toc514938883"/>
      <w:bookmarkStart w:id="1435" w:name="_Toc514939148"/>
      <w:bookmarkStart w:id="1436" w:name="_Toc514939412"/>
      <w:bookmarkStart w:id="1437" w:name="_Toc514939675"/>
      <w:bookmarkStart w:id="1438" w:name="_Toc514939935"/>
      <w:bookmarkStart w:id="1439" w:name="_Toc514940199"/>
      <w:bookmarkStart w:id="1440" w:name="_Toc514940464"/>
      <w:bookmarkStart w:id="1441" w:name="_Toc519082767"/>
      <w:bookmarkStart w:id="1442" w:name="_Toc519083710"/>
      <w:bookmarkStart w:id="1443" w:name="_Toc520383654"/>
      <w:bookmarkStart w:id="1444" w:name="_Toc520384421"/>
      <w:bookmarkStart w:id="1445" w:name="_Toc514930143"/>
      <w:bookmarkStart w:id="1446" w:name="_Toc514938358"/>
      <w:bookmarkStart w:id="1447" w:name="_Toc514938624"/>
      <w:bookmarkStart w:id="1448" w:name="_Toc514938884"/>
      <w:bookmarkStart w:id="1449" w:name="_Toc514939149"/>
      <w:bookmarkStart w:id="1450" w:name="_Toc514939413"/>
      <w:bookmarkStart w:id="1451" w:name="_Toc514939676"/>
      <w:bookmarkStart w:id="1452" w:name="_Toc514939936"/>
      <w:bookmarkStart w:id="1453" w:name="_Toc514940200"/>
      <w:bookmarkStart w:id="1454" w:name="_Toc514940465"/>
      <w:bookmarkStart w:id="1455" w:name="_Toc519082768"/>
      <w:bookmarkStart w:id="1456" w:name="_Toc519083711"/>
      <w:bookmarkStart w:id="1457" w:name="_Toc520383655"/>
      <w:bookmarkStart w:id="1458" w:name="_Toc520384422"/>
      <w:bookmarkStart w:id="1459" w:name="_Toc514930144"/>
      <w:bookmarkStart w:id="1460" w:name="_Toc514938359"/>
      <w:bookmarkStart w:id="1461" w:name="_Toc514938625"/>
      <w:bookmarkStart w:id="1462" w:name="_Toc514938885"/>
      <w:bookmarkStart w:id="1463" w:name="_Toc514939150"/>
      <w:bookmarkStart w:id="1464" w:name="_Toc514939414"/>
      <w:bookmarkStart w:id="1465" w:name="_Toc514939677"/>
      <w:bookmarkStart w:id="1466" w:name="_Toc514939937"/>
      <w:bookmarkStart w:id="1467" w:name="_Toc514940201"/>
      <w:bookmarkStart w:id="1468" w:name="_Toc514940466"/>
      <w:bookmarkStart w:id="1469" w:name="_Toc519082769"/>
      <w:bookmarkStart w:id="1470" w:name="_Toc519083712"/>
      <w:bookmarkStart w:id="1471" w:name="_Toc520383656"/>
      <w:bookmarkStart w:id="1472" w:name="_Toc520384423"/>
      <w:bookmarkStart w:id="1473" w:name="_Toc514930145"/>
      <w:bookmarkStart w:id="1474" w:name="_Toc514938360"/>
      <w:bookmarkStart w:id="1475" w:name="_Toc514938626"/>
      <w:bookmarkStart w:id="1476" w:name="_Toc514938886"/>
      <w:bookmarkStart w:id="1477" w:name="_Toc514939151"/>
      <w:bookmarkStart w:id="1478" w:name="_Toc514939415"/>
      <w:bookmarkStart w:id="1479" w:name="_Toc514939678"/>
      <w:bookmarkStart w:id="1480" w:name="_Toc514939938"/>
      <w:bookmarkStart w:id="1481" w:name="_Toc514940202"/>
      <w:bookmarkStart w:id="1482" w:name="_Toc514940467"/>
      <w:bookmarkStart w:id="1483" w:name="_Toc519082770"/>
      <w:bookmarkStart w:id="1484" w:name="_Toc519083713"/>
      <w:bookmarkStart w:id="1485" w:name="_Toc520383657"/>
      <w:bookmarkStart w:id="1486" w:name="_Toc520384424"/>
      <w:bookmarkStart w:id="1487" w:name="_Toc514930146"/>
      <w:bookmarkStart w:id="1488" w:name="_Toc514938361"/>
      <w:bookmarkStart w:id="1489" w:name="_Toc514938627"/>
      <w:bookmarkStart w:id="1490" w:name="_Toc514938887"/>
      <w:bookmarkStart w:id="1491" w:name="_Toc514939152"/>
      <w:bookmarkStart w:id="1492" w:name="_Toc514939416"/>
      <w:bookmarkStart w:id="1493" w:name="_Toc514939679"/>
      <w:bookmarkStart w:id="1494" w:name="_Toc514939939"/>
      <w:bookmarkStart w:id="1495" w:name="_Toc514940203"/>
      <w:bookmarkStart w:id="1496" w:name="_Toc514940468"/>
      <w:bookmarkStart w:id="1497" w:name="_Toc519082771"/>
      <w:bookmarkStart w:id="1498" w:name="_Toc519083714"/>
      <w:bookmarkStart w:id="1499" w:name="_Toc520383658"/>
      <w:bookmarkStart w:id="1500" w:name="_Toc520384425"/>
      <w:bookmarkStart w:id="1501" w:name="_Toc514930147"/>
      <w:bookmarkStart w:id="1502" w:name="_Toc514938362"/>
      <w:bookmarkStart w:id="1503" w:name="_Toc514938628"/>
      <w:bookmarkStart w:id="1504" w:name="_Toc514938888"/>
      <w:bookmarkStart w:id="1505" w:name="_Toc514939153"/>
      <w:bookmarkStart w:id="1506" w:name="_Toc514939417"/>
      <w:bookmarkStart w:id="1507" w:name="_Toc514939680"/>
      <w:bookmarkStart w:id="1508" w:name="_Toc514939940"/>
      <w:bookmarkStart w:id="1509" w:name="_Toc514940204"/>
      <w:bookmarkStart w:id="1510" w:name="_Toc514940469"/>
      <w:bookmarkStart w:id="1511" w:name="_Toc519082772"/>
      <w:bookmarkStart w:id="1512" w:name="_Toc519083715"/>
      <w:bookmarkStart w:id="1513" w:name="_Toc520383659"/>
      <w:bookmarkStart w:id="1514" w:name="_Toc520384426"/>
      <w:bookmarkStart w:id="1515" w:name="_Toc514930148"/>
      <w:bookmarkStart w:id="1516" w:name="_Toc514938363"/>
      <w:bookmarkStart w:id="1517" w:name="_Toc514938629"/>
      <w:bookmarkStart w:id="1518" w:name="_Toc514938889"/>
      <w:bookmarkStart w:id="1519" w:name="_Toc514939154"/>
      <w:bookmarkStart w:id="1520" w:name="_Toc514939418"/>
      <w:bookmarkStart w:id="1521" w:name="_Toc514939681"/>
      <w:bookmarkStart w:id="1522" w:name="_Toc514939941"/>
      <w:bookmarkStart w:id="1523" w:name="_Toc514940205"/>
      <w:bookmarkStart w:id="1524" w:name="_Toc514940470"/>
      <w:bookmarkStart w:id="1525" w:name="_Toc519082773"/>
      <w:bookmarkStart w:id="1526" w:name="_Toc519083716"/>
      <w:bookmarkStart w:id="1527" w:name="_Toc520383660"/>
      <w:bookmarkStart w:id="1528" w:name="_Toc520384427"/>
      <w:bookmarkStart w:id="1529" w:name="_Toc514930149"/>
      <w:bookmarkStart w:id="1530" w:name="_Toc514938364"/>
      <w:bookmarkStart w:id="1531" w:name="_Toc514938630"/>
      <w:bookmarkStart w:id="1532" w:name="_Toc514938890"/>
      <w:bookmarkStart w:id="1533" w:name="_Toc514939155"/>
      <w:bookmarkStart w:id="1534" w:name="_Toc514939419"/>
      <w:bookmarkStart w:id="1535" w:name="_Toc514939682"/>
      <w:bookmarkStart w:id="1536" w:name="_Toc514939942"/>
      <w:bookmarkStart w:id="1537" w:name="_Toc514940206"/>
      <w:bookmarkStart w:id="1538" w:name="_Toc514940471"/>
      <w:bookmarkStart w:id="1539" w:name="_Toc519082774"/>
      <w:bookmarkStart w:id="1540" w:name="_Toc519083717"/>
      <w:bookmarkStart w:id="1541" w:name="_Toc520383661"/>
      <w:bookmarkStart w:id="1542" w:name="_Toc520384428"/>
      <w:bookmarkStart w:id="1543" w:name="_Toc514930150"/>
      <w:bookmarkStart w:id="1544" w:name="_Toc514938365"/>
      <w:bookmarkStart w:id="1545" w:name="_Toc514938631"/>
      <w:bookmarkStart w:id="1546" w:name="_Toc514938891"/>
      <w:bookmarkStart w:id="1547" w:name="_Toc514939156"/>
      <w:bookmarkStart w:id="1548" w:name="_Toc514939420"/>
      <w:bookmarkStart w:id="1549" w:name="_Toc514939683"/>
      <w:bookmarkStart w:id="1550" w:name="_Toc514939943"/>
      <w:bookmarkStart w:id="1551" w:name="_Toc514940207"/>
      <w:bookmarkStart w:id="1552" w:name="_Toc514940472"/>
      <w:bookmarkStart w:id="1553" w:name="_Toc519082775"/>
      <w:bookmarkStart w:id="1554" w:name="_Toc519083718"/>
      <w:bookmarkStart w:id="1555" w:name="_Toc520383662"/>
      <w:bookmarkStart w:id="1556" w:name="_Toc520384429"/>
      <w:bookmarkStart w:id="1557" w:name="_Toc514930151"/>
      <w:bookmarkStart w:id="1558" w:name="_Toc514938366"/>
      <w:bookmarkStart w:id="1559" w:name="_Toc514938632"/>
      <w:bookmarkStart w:id="1560" w:name="_Toc514938892"/>
      <w:bookmarkStart w:id="1561" w:name="_Toc514939157"/>
      <w:bookmarkStart w:id="1562" w:name="_Toc514939421"/>
      <w:bookmarkStart w:id="1563" w:name="_Toc514939684"/>
      <w:bookmarkStart w:id="1564" w:name="_Toc514939944"/>
      <w:bookmarkStart w:id="1565" w:name="_Toc514940208"/>
      <w:bookmarkStart w:id="1566" w:name="_Toc514940473"/>
      <w:bookmarkStart w:id="1567" w:name="_Toc519082776"/>
      <w:bookmarkStart w:id="1568" w:name="_Toc519083719"/>
      <w:bookmarkStart w:id="1569" w:name="_Toc520383663"/>
      <w:bookmarkStart w:id="1570" w:name="_Toc520384430"/>
      <w:bookmarkStart w:id="1571" w:name="_Toc514930152"/>
      <w:bookmarkStart w:id="1572" w:name="_Toc514938367"/>
      <w:bookmarkStart w:id="1573" w:name="_Toc514938633"/>
      <w:bookmarkStart w:id="1574" w:name="_Toc514938893"/>
      <w:bookmarkStart w:id="1575" w:name="_Toc514939158"/>
      <w:bookmarkStart w:id="1576" w:name="_Toc514939422"/>
      <w:bookmarkStart w:id="1577" w:name="_Toc514939685"/>
      <w:bookmarkStart w:id="1578" w:name="_Toc514939945"/>
      <w:bookmarkStart w:id="1579" w:name="_Toc514940209"/>
      <w:bookmarkStart w:id="1580" w:name="_Toc514940474"/>
      <w:bookmarkStart w:id="1581" w:name="_Toc519082777"/>
      <w:bookmarkStart w:id="1582" w:name="_Toc519083720"/>
      <w:bookmarkStart w:id="1583" w:name="_Toc520383664"/>
      <w:bookmarkStart w:id="1584" w:name="_Toc520384431"/>
      <w:bookmarkStart w:id="1585" w:name="_Toc514930153"/>
      <w:bookmarkStart w:id="1586" w:name="_Toc514938368"/>
      <w:bookmarkStart w:id="1587" w:name="_Toc514938634"/>
      <w:bookmarkStart w:id="1588" w:name="_Toc514938894"/>
      <w:bookmarkStart w:id="1589" w:name="_Toc514939159"/>
      <w:bookmarkStart w:id="1590" w:name="_Toc514939423"/>
      <w:bookmarkStart w:id="1591" w:name="_Toc514939686"/>
      <w:bookmarkStart w:id="1592" w:name="_Toc514939946"/>
      <w:bookmarkStart w:id="1593" w:name="_Toc514940210"/>
      <w:bookmarkStart w:id="1594" w:name="_Toc514940475"/>
      <w:bookmarkStart w:id="1595" w:name="_Toc519082778"/>
      <w:bookmarkStart w:id="1596" w:name="_Toc519083721"/>
      <w:bookmarkStart w:id="1597" w:name="_Toc520383665"/>
      <w:bookmarkStart w:id="1598" w:name="_Toc520384432"/>
      <w:bookmarkStart w:id="1599" w:name="_Toc514930154"/>
      <w:bookmarkStart w:id="1600" w:name="_Toc514938369"/>
      <w:bookmarkStart w:id="1601" w:name="_Toc514938635"/>
      <w:bookmarkStart w:id="1602" w:name="_Toc514938895"/>
      <w:bookmarkStart w:id="1603" w:name="_Toc514939160"/>
      <w:bookmarkStart w:id="1604" w:name="_Toc514939424"/>
      <w:bookmarkStart w:id="1605" w:name="_Toc514939687"/>
      <w:bookmarkStart w:id="1606" w:name="_Toc514939947"/>
      <w:bookmarkStart w:id="1607" w:name="_Toc514940211"/>
      <w:bookmarkStart w:id="1608" w:name="_Toc514940476"/>
      <w:bookmarkStart w:id="1609" w:name="_Toc519082779"/>
      <w:bookmarkStart w:id="1610" w:name="_Toc519083722"/>
      <w:bookmarkStart w:id="1611" w:name="_Toc520383666"/>
      <w:bookmarkStart w:id="1612" w:name="_Toc520384433"/>
      <w:bookmarkStart w:id="1613" w:name="_Toc514930186"/>
      <w:bookmarkStart w:id="1614" w:name="_Toc514938401"/>
      <w:bookmarkStart w:id="1615" w:name="_Toc514938667"/>
      <w:bookmarkStart w:id="1616" w:name="_Toc514938927"/>
      <w:bookmarkStart w:id="1617" w:name="_Toc514939192"/>
      <w:bookmarkStart w:id="1618" w:name="_Toc514939456"/>
      <w:bookmarkStart w:id="1619" w:name="_Toc514939719"/>
      <w:bookmarkStart w:id="1620" w:name="_Toc514939979"/>
      <w:bookmarkStart w:id="1621" w:name="_Toc514940243"/>
      <w:bookmarkStart w:id="1622" w:name="_Toc514940508"/>
      <w:bookmarkStart w:id="1623" w:name="_Toc519082811"/>
      <w:bookmarkStart w:id="1624" w:name="_Toc519083754"/>
      <w:bookmarkStart w:id="1625" w:name="_Toc520383698"/>
      <w:bookmarkStart w:id="1626" w:name="_Toc520384465"/>
      <w:bookmarkStart w:id="1627" w:name="_Toc527547772"/>
      <w:bookmarkStart w:id="1628" w:name="_Toc527547941"/>
      <w:bookmarkStart w:id="1629" w:name="_Toc505345245"/>
      <w:bookmarkStart w:id="1630" w:name="_Toc505348466"/>
      <w:bookmarkStart w:id="1631" w:name="_Toc505348641"/>
      <w:bookmarkStart w:id="1632" w:name="_Toc505348816"/>
      <w:bookmarkStart w:id="1633" w:name="_Toc505348991"/>
      <w:bookmarkStart w:id="1634" w:name="_Toc505349168"/>
      <w:bookmarkStart w:id="1635" w:name="_Toc505349690"/>
      <w:bookmarkStart w:id="1636" w:name="_Toc505349866"/>
      <w:bookmarkStart w:id="1637" w:name="_Toc505350041"/>
      <w:bookmarkStart w:id="1638" w:name="_Toc505350215"/>
      <w:bookmarkStart w:id="1639" w:name="AuditingPurgingWarnings"/>
      <w:bookmarkStart w:id="1640" w:name="_Toc514930187"/>
      <w:bookmarkStart w:id="1641" w:name="_Toc514938402"/>
      <w:bookmarkStart w:id="1642" w:name="_Toc514938668"/>
      <w:bookmarkStart w:id="1643" w:name="_Toc514938928"/>
      <w:bookmarkStart w:id="1644" w:name="_Toc514939193"/>
      <w:bookmarkStart w:id="1645" w:name="_Toc514939457"/>
      <w:bookmarkStart w:id="1646" w:name="_Toc514939720"/>
      <w:bookmarkStart w:id="1647" w:name="_Toc514939980"/>
      <w:bookmarkStart w:id="1648" w:name="_Toc514940244"/>
      <w:bookmarkStart w:id="1649" w:name="_Toc514940509"/>
      <w:bookmarkStart w:id="1650" w:name="_Toc519082812"/>
      <w:bookmarkStart w:id="1651" w:name="_Toc519083755"/>
      <w:bookmarkStart w:id="1652" w:name="_Toc520383699"/>
      <w:bookmarkStart w:id="1653" w:name="_Toc520384466"/>
      <w:bookmarkStart w:id="1654" w:name="_Toc527547773"/>
      <w:bookmarkStart w:id="1655" w:name="_Toc527547942"/>
      <w:bookmarkStart w:id="1656" w:name="_Toc513813095"/>
      <w:bookmarkStart w:id="1657" w:name="_Toc513813096"/>
      <w:bookmarkStart w:id="1658" w:name="_Toc513813097"/>
      <w:bookmarkStart w:id="1659" w:name="_Toc513813098"/>
      <w:bookmarkStart w:id="1660" w:name="_Toc513813099"/>
      <w:bookmarkStart w:id="1661" w:name="_Toc508962086"/>
      <w:bookmarkStart w:id="1662" w:name="_Toc508973746"/>
      <w:bookmarkStart w:id="1663" w:name="_Toc508979710"/>
      <w:bookmarkStart w:id="1664" w:name="_Toc509306588"/>
      <w:bookmarkStart w:id="1665" w:name="_Toc509320122"/>
      <w:bookmarkStart w:id="1666" w:name="_Toc509320912"/>
      <w:bookmarkStart w:id="1667" w:name="_Toc509573920"/>
      <w:bookmarkStart w:id="1668" w:name="_Toc509825055"/>
      <w:bookmarkStart w:id="1669" w:name="_Toc510612214"/>
      <w:bookmarkStart w:id="1670" w:name="_Toc510774373"/>
      <w:bookmarkStart w:id="1671" w:name="_Toc510778247"/>
      <w:bookmarkStart w:id="1672" w:name="_Toc510789147"/>
      <w:bookmarkStart w:id="1673" w:name="_Toc513125457"/>
      <w:bookmarkStart w:id="1674" w:name="_Toc513209371"/>
      <w:bookmarkStart w:id="1675" w:name="_Toc513216806"/>
      <w:bookmarkStart w:id="1676" w:name="_Toc513458108"/>
      <w:bookmarkStart w:id="1677" w:name="_Toc513813100"/>
      <w:bookmarkStart w:id="1678" w:name="RevitVersion"/>
      <w:bookmarkStart w:id="1679" w:name="_Toc505082745"/>
      <w:bookmarkStart w:id="1680" w:name="_Toc505093469"/>
      <w:bookmarkStart w:id="1681" w:name="_Toc505093713"/>
      <w:bookmarkStart w:id="1682" w:name="_Toc505094362"/>
      <w:bookmarkStart w:id="1683" w:name="_Toc505170520"/>
      <w:bookmarkStart w:id="1684" w:name="_Toc507056796"/>
      <w:bookmarkStart w:id="1685" w:name="_Toc513216807"/>
      <w:bookmarkStart w:id="1686" w:name="_Toc53228566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E92573">
        <w:t xml:space="preserve">Archiving </w:t>
      </w:r>
      <w:r w:rsidR="00D33385" w:rsidRPr="00E92573">
        <w:t xml:space="preserve">and Upgrading </w:t>
      </w:r>
      <w:r w:rsidRPr="00E92573">
        <w:t>Requirements</w:t>
      </w:r>
      <w:bookmarkEnd w:id="1679"/>
      <w:bookmarkEnd w:id="1680"/>
      <w:bookmarkEnd w:id="1681"/>
      <w:bookmarkEnd w:id="1682"/>
      <w:bookmarkEnd w:id="1683"/>
      <w:bookmarkEnd w:id="1684"/>
      <w:bookmarkEnd w:id="1685"/>
      <w:bookmarkEnd w:id="1686"/>
    </w:p>
    <w:p w14:paraId="3B0F193E" w14:textId="7B00BDAC" w:rsidR="005860C7" w:rsidRPr="00E92573" w:rsidRDefault="005860C7" w:rsidP="008D2B42">
      <w:r w:rsidRPr="00E92573">
        <w:t xml:space="preserve">Archiving a set of models is a requirement </w:t>
      </w:r>
      <w:r w:rsidR="006176A2">
        <w:t xml:space="preserve">at the time of </w:t>
      </w:r>
      <w:r w:rsidRPr="00E92573">
        <w:t>issuance of a milestone deliverable.</w:t>
      </w:r>
    </w:p>
    <w:p w14:paraId="4D48353E" w14:textId="09E56507" w:rsidR="005860C7" w:rsidRDefault="005860C7" w:rsidP="0028111E">
      <w:pPr>
        <w:pStyle w:val="Heading3"/>
      </w:pPr>
      <w:bookmarkStart w:id="1687" w:name="_Toc507056797"/>
      <w:bookmarkStart w:id="1688" w:name="_Toc513216808"/>
      <w:bookmarkStart w:id="1689" w:name="_Toc532285662"/>
      <w:r w:rsidRPr="002D0BD1">
        <w:t>Archive</w:t>
      </w:r>
      <w:r w:rsidRPr="00E92573">
        <w:t xml:space="preserve"> the Models</w:t>
      </w:r>
      <w:bookmarkEnd w:id="1687"/>
      <w:bookmarkEnd w:id="1688"/>
      <w:bookmarkEnd w:id="1689"/>
    </w:p>
    <w:p w14:paraId="25B7F0CA" w14:textId="77777777" w:rsidR="00AE55A0" w:rsidRDefault="005860C7" w:rsidP="001A778A">
      <w:pPr>
        <w:pStyle w:val="NormalSubSections"/>
      </w:pPr>
      <w:r w:rsidRPr="00E92573">
        <w:t>Create backup copies of the central models before beginning the upgrade process. Include a copy of all the linked files.</w:t>
      </w:r>
    </w:p>
    <w:p w14:paraId="46F4409B" w14:textId="746FC0EB" w:rsidR="00ED1E71" w:rsidRPr="00E92573" w:rsidRDefault="00ED1E71" w:rsidP="0028111E">
      <w:pPr>
        <w:pStyle w:val="Heading3"/>
      </w:pPr>
      <w:bookmarkStart w:id="1690" w:name="_Toc505082747"/>
      <w:bookmarkStart w:id="1691" w:name="_Toc505093471"/>
      <w:bookmarkStart w:id="1692" w:name="_Toc505093715"/>
      <w:bookmarkStart w:id="1693" w:name="_Toc505094364"/>
      <w:bookmarkStart w:id="1694" w:name="_Toc505170522"/>
      <w:bookmarkStart w:id="1695" w:name="_Toc507056799"/>
      <w:bookmarkStart w:id="1696" w:name="_Toc513216809"/>
      <w:bookmarkStart w:id="1697" w:name="_Toc532285663"/>
      <w:r w:rsidRPr="00E92573">
        <w:t xml:space="preserve">Manually Upgrade </w:t>
      </w:r>
      <w:r w:rsidR="00841625">
        <w:t>F</w:t>
      </w:r>
      <w:r w:rsidRPr="00E92573">
        <w:t>ile-</w:t>
      </w:r>
      <w:r w:rsidR="004B1105">
        <w:t>b</w:t>
      </w:r>
      <w:r w:rsidRPr="00E92573">
        <w:t xml:space="preserve">ased </w:t>
      </w:r>
      <w:proofErr w:type="spellStart"/>
      <w:r w:rsidR="00841625">
        <w:t>W</w:t>
      </w:r>
      <w:r w:rsidRPr="00E92573">
        <w:t>orkshared</w:t>
      </w:r>
      <w:proofErr w:type="spellEnd"/>
      <w:r w:rsidRPr="00E92573">
        <w:t xml:space="preserve"> </w:t>
      </w:r>
      <w:r w:rsidR="00841625">
        <w:t>P</w:t>
      </w:r>
      <w:r w:rsidRPr="00E92573">
        <w:t>roject</w:t>
      </w:r>
      <w:bookmarkEnd w:id="1690"/>
      <w:bookmarkEnd w:id="1691"/>
      <w:bookmarkEnd w:id="1692"/>
      <w:bookmarkEnd w:id="1693"/>
      <w:bookmarkEnd w:id="1694"/>
      <w:bookmarkEnd w:id="1695"/>
      <w:bookmarkEnd w:id="1696"/>
      <w:bookmarkEnd w:id="1697"/>
    </w:p>
    <w:p w14:paraId="0A62F4B5" w14:textId="0D008A8D" w:rsidR="004B6EE2" w:rsidRDefault="00EE5D2D" w:rsidP="00EA0785">
      <w:pPr>
        <w:pStyle w:val="NormalSubSections"/>
      </w:pPr>
      <w:r w:rsidRPr="00E92573">
        <w:t xml:space="preserve">Upgrading files to the latest release of Revit is a task </w:t>
      </w:r>
      <w:r w:rsidR="007D15AE" w:rsidRPr="00E92573">
        <w:t>required</w:t>
      </w:r>
      <w:r w:rsidRPr="00E92573">
        <w:t xml:space="preserve"> for project</w:t>
      </w:r>
      <w:r w:rsidR="007D15AE" w:rsidRPr="00E92573">
        <w:t>s</w:t>
      </w:r>
      <w:r w:rsidRPr="00E92573">
        <w:t xml:space="preserve"> with schedule</w:t>
      </w:r>
      <w:r w:rsidR="00CD3895">
        <w:t>s</w:t>
      </w:r>
      <w:r w:rsidRPr="00E92573">
        <w:t xml:space="preserve"> that span multiple years, or an activity required for archived files need</w:t>
      </w:r>
      <w:r w:rsidR="006176A2">
        <w:t xml:space="preserve">ed as </w:t>
      </w:r>
      <w:r w:rsidR="00BD2965">
        <w:t xml:space="preserve">part </w:t>
      </w:r>
      <w:r w:rsidR="00BD2965" w:rsidRPr="00E92573">
        <w:t>of</w:t>
      </w:r>
      <w:r w:rsidRPr="00E92573">
        <w:t xml:space="preserve"> a new scope of work.  Upgrading files is not a </w:t>
      </w:r>
      <w:r w:rsidR="007D15AE" w:rsidRPr="00EA0785">
        <w:t>single</w:t>
      </w:r>
      <w:r w:rsidR="007D15AE" w:rsidRPr="00E92573">
        <w:t>-handed</w:t>
      </w:r>
      <w:r w:rsidRPr="00E92573">
        <w:t xml:space="preserve"> task but requires</w:t>
      </w:r>
      <w:r w:rsidR="007D15AE" w:rsidRPr="00E92573">
        <w:t xml:space="preserve"> the approval of</w:t>
      </w:r>
      <w:r w:rsidR="007847E6">
        <w:t xml:space="preserve"> both</w:t>
      </w:r>
      <w:r w:rsidR="007D15AE" w:rsidRPr="00E92573">
        <w:t xml:space="preserve"> </w:t>
      </w:r>
      <w:r w:rsidR="00BF1BE9">
        <w:t xml:space="preserve">the Design Team </w:t>
      </w:r>
      <w:r w:rsidR="007847E6">
        <w:t xml:space="preserve">and the Airport </w:t>
      </w:r>
      <w:r w:rsidR="007D15AE" w:rsidRPr="00E92573">
        <w:t xml:space="preserve">project management </w:t>
      </w:r>
    </w:p>
    <w:p w14:paraId="33D2694D" w14:textId="6EB2F99E" w:rsidR="00AE55A0" w:rsidRPr="00E92573" w:rsidRDefault="00AE55A0" w:rsidP="0028111E">
      <w:pPr>
        <w:pStyle w:val="Listheader"/>
      </w:pPr>
      <w:r>
        <w:t>Upgrading steps:</w:t>
      </w:r>
    </w:p>
    <w:p w14:paraId="27B1D6DD" w14:textId="68D000E3" w:rsidR="004B6EE2" w:rsidRDefault="004B6EE2" w:rsidP="007E02F5">
      <w:pPr>
        <w:pStyle w:val="Bulletlist"/>
      </w:pPr>
      <w:r w:rsidRPr="00E92573">
        <w:t>Schedule the Upgrade and Notify Stakeholders</w:t>
      </w:r>
      <w:r w:rsidR="00AE55A0">
        <w:br/>
      </w:r>
      <w:r w:rsidRPr="00E92573">
        <w:t>Notify all the team members about the date and time of the upgrade and ask all team members to synchronize the</w:t>
      </w:r>
      <w:r w:rsidR="006901CF" w:rsidRPr="00E92573">
        <w:t>ir local files</w:t>
      </w:r>
      <w:r w:rsidRPr="00E92573">
        <w:t xml:space="preserve">, relinquish ownership of all elements and close local files by the time of the scheduled upgrade. The central file will be unavailable to the users during the upgrade process. </w:t>
      </w:r>
    </w:p>
    <w:p w14:paraId="254179FF" w14:textId="7F721A6A" w:rsidR="00BF1BE9" w:rsidRPr="00E92573" w:rsidRDefault="00BF1BE9" w:rsidP="007E02F5">
      <w:pPr>
        <w:pStyle w:val="Bulletlist"/>
      </w:pPr>
      <w:r>
        <w:t>Confirm the Revit version and build number</w:t>
      </w:r>
    </w:p>
    <w:p w14:paraId="610C974D" w14:textId="5BB12604" w:rsidR="001B2C29" w:rsidRPr="00E92573" w:rsidRDefault="0FC7E670" w:rsidP="007E02F5">
      <w:pPr>
        <w:pStyle w:val="Bulletlist"/>
      </w:pPr>
      <w:r w:rsidRPr="00E92573">
        <w:t xml:space="preserve">Revit </w:t>
      </w:r>
      <w:r w:rsidR="3B944F14" w:rsidRPr="00E92573">
        <w:t xml:space="preserve">files </w:t>
      </w:r>
      <w:r w:rsidR="3FA1E817" w:rsidRPr="00E92573">
        <w:t xml:space="preserve">cannot be saved </w:t>
      </w:r>
      <w:r w:rsidR="15739406" w:rsidRPr="00E92573">
        <w:t>to earlier versions</w:t>
      </w:r>
      <w:r w:rsidR="00A7456C" w:rsidRPr="00E92573">
        <w:t>.</w:t>
      </w:r>
      <w:r w:rsidR="7895E87F" w:rsidRPr="00E92573">
        <w:t xml:space="preserve"> </w:t>
      </w:r>
      <w:r w:rsidR="00A7456C" w:rsidRPr="00E92573">
        <w:t>I</w:t>
      </w:r>
      <w:r w:rsidR="7895E87F" w:rsidRPr="00E92573">
        <w:t xml:space="preserve">t is required that all team </w:t>
      </w:r>
      <w:r w:rsidR="00356CB0" w:rsidRPr="00E92573">
        <w:t>members</w:t>
      </w:r>
      <w:r w:rsidR="267E694D" w:rsidRPr="00E92573">
        <w:t xml:space="preserve"> work in the same </w:t>
      </w:r>
      <w:r w:rsidR="000D06F5" w:rsidRPr="00E92573">
        <w:t xml:space="preserve">Revit </w:t>
      </w:r>
      <w:r w:rsidR="267E694D" w:rsidRPr="00E92573">
        <w:t xml:space="preserve">version </w:t>
      </w:r>
      <w:r w:rsidR="00A7456C" w:rsidRPr="00E92573">
        <w:t>and build</w:t>
      </w:r>
      <w:r w:rsidR="4E33D046" w:rsidRPr="00E92573">
        <w:t>.</w:t>
      </w:r>
      <w:r w:rsidR="00E5C700" w:rsidRPr="00E92573">
        <w:t xml:space="preserve"> </w:t>
      </w:r>
      <w:r w:rsidR="7EA806D6" w:rsidRPr="00E92573">
        <w:t xml:space="preserve">The </w:t>
      </w:r>
      <w:r w:rsidR="0020700C" w:rsidRPr="00E92573">
        <w:t xml:space="preserve">version and build of Revit used in the project </w:t>
      </w:r>
      <w:r w:rsidR="00CF1D5C" w:rsidRPr="00E92573">
        <w:t xml:space="preserve">needs to be documented </w:t>
      </w:r>
      <w:r w:rsidR="7EA806D6" w:rsidRPr="00E92573">
        <w:t xml:space="preserve">in the BIM </w:t>
      </w:r>
      <w:r w:rsidR="00146CCD">
        <w:t>E</w:t>
      </w:r>
      <w:r w:rsidR="7EA806D6" w:rsidRPr="00E92573">
        <w:t xml:space="preserve">xecution </w:t>
      </w:r>
      <w:r w:rsidR="00146CCD">
        <w:t>P</w:t>
      </w:r>
      <w:r w:rsidR="7EA806D6" w:rsidRPr="00E92573">
        <w:t>lan</w:t>
      </w:r>
      <w:r w:rsidR="00CF1D5C" w:rsidRPr="00E92573">
        <w:t>.</w:t>
      </w:r>
      <w:r w:rsidR="00AE55A0">
        <w:br/>
      </w:r>
      <w:r w:rsidR="005D1F79" w:rsidRPr="00E92573">
        <w:t>P</w:t>
      </w:r>
      <w:r w:rsidR="2FCFDB80" w:rsidRPr="00E92573">
        <w:t xml:space="preserve">roject </w:t>
      </w:r>
      <w:r w:rsidR="00095451" w:rsidRPr="00E92573">
        <w:t>Revit Coordinators</w:t>
      </w:r>
      <w:r w:rsidR="2FCFDB80" w:rsidRPr="00E92573">
        <w:t xml:space="preserve"> may upgrade</w:t>
      </w:r>
      <w:r w:rsidR="00C85E93" w:rsidRPr="00E92573">
        <w:t xml:space="preserve"> </w:t>
      </w:r>
      <w:r w:rsidR="00DC711D" w:rsidRPr="00E92573">
        <w:t>the project files</w:t>
      </w:r>
      <w:r w:rsidR="2FCFDB80" w:rsidRPr="00E92573">
        <w:t xml:space="preserve"> </w:t>
      </w:r>
      <w:r w:rsidR="1E6E6D12" w:rsidRPr="00E92573">
        <w:t>to a newer</w:t>
      </w:r>
      <w:r w:rsidR="00C85E93" w:rsidRPr="00E92573">
        <w:t xml:space="preserve"> Revit </w:t>
      </w:r>
      <w:r w:rsidR="1E6E6D12" w:rsidRPr="00E92573">
        <w:t>version</w:t>
      </w:r>
      <w:r w:rsidR="005D1F79" w:rsidRPr="00E92573">
        <w:t xml:space="preserve"> to take advantage of new features and to stay up to date with software changes when the project spans multiple years</w:t>
      </w:r>
      <w:r w:rsidR="00C85E93" w:rsidRPr="00E92573">
        <w:t xml:space="preserve">. Upgrading a model is a planned </w:t>
      </w:r>
      <w:r w:rsidR="00BF1BE9" w:rsidRPr="00E92573">
        <w:t>activity that</w:t>
      </w:r>
      <w:r w:rsidR="009E6534" w:rsidRPr="00E92573">
        <w:t xml:space="preserve"> needs to be coordinated</w:t>
      </w:r>
      <w:r w:rsidR="00C85E93" w:rsidRPr="00E92573">
        <w:t xml:space="preserve"> with every </w:t>
      </w:r>
      <w:r w:rsidR="009E6534" w:rsidRPr="00E92573">
        <w:t>team member</w:t>
      </w:r>
      <w:r w:rsidR="00C85E93" w:rsidRPr="00E92573">
        <w:t xml:space="preserve"> and should be approved and scheduled by </w:t>
      </w:r>
      <w:r w:rsidR="009E6534" w:rsidRPr="00E92573">
        <w:t xml:space="preserve">the </w:t>
      </w:r>
      <w:r w:rsidR="00C85E93" w:rsidRPr="00E92573">
        <w:t xml:space="preserve">project </w:t>
      </w:r>
      <w:r w:rsidR="009E6534" w:rsidRPr="00E92573">
        <w:t>manager</w:t>
      </w:r>
      <w:r w:rsidR="00C85E93" w:rsidRPr="00E92573">
        <w:t>.</w:t>
      </w:r>
      <w:r w:rsidR="00AE55A0">
        <w:br/>
      </w:r>
      <w:r w:rsidR="009E6534" w:rsidRPr="00E92573">
        <w:t>Contractors and consultants must n</w:t>
      </w:r>
      <w:r w:rsidR="001B2C29" w:rsidRPr="00E92573">
        <w:t xml:space="preserve">otify the Airport prior to implementing new software upgrades to verify </w:t>
      </w:r>
      <w:r w:rsidR="009E6534" w:rsidRPr="00E92573">
        <w:t xml:space="preserve">that </w:t>
      </w:r>
      <w:r w:rsidR="001B2C29" w:rsidRPr="00E92573">
        <w:t xml:space="preserve">the Airport </w:t>
      </w:r>
      <w:r w:rsidR="00F75D5E" w:rsidRPr="00E92573">
        <w:t>can</w:t>
      </w:r>
      <w:r w:rsidR="001B2C29" w:rsidRPr="00E92573">
        <w:t xml:space="preserve"> accept </w:t>
      </w:r>
      <w:r w:rsidR="009E6534" w:rsidRPr="00E92573">
        <w:t xml:space="preserve">the </w:t>
      </w:r>
      <w:r w:rsidR="001B2C29" w:rsidRPr="00E92573">
        <w:t xml:space="preserve">upgraded deliverables. </w:t>
      </w:r>
    </w:p>
    <w:p w14:paraId="323D740C" w14:textId="360C57FF" w:rsidR="00494201" w:rsidRPr="00E92573" w:rsidRDefault="00494201" w:rsidP="007E02F5">
      <w:pPr>
        <w:pStyle w:val="Bulletlist"/>
      </w:pPr>
      <w:r w:rsidRPr="00E92573">
        <w:t>Delete or Archive local files</w:t>
      </w:r>
      <w:r w:rsidR="00AE55A0">
        <w:br/>
      </w:r>
      <w:r w:rsidRPr="00E92573">
        <w:t xml:space="preserve">Advise all users to archive or delete all the </w:t>
      </w:r>
      <w:r w:rsidR="00770AD3" w:rsidRPr="00E92573">
        <w:t xml:space="preserve">local </w:t>
      </w:r>
      <w:r w:rsidRPr="00E92573">
        <w:t xml:space="preserve">project files and folders stored </w:t>
      </w:r>
      <w:r w:rsidR="00770AD3" w:rsidRPr="00E92573">
        <w:t>o</w:t>
      </w:r>
      <w:r w:rsidRPr="00E92573">
        <w:t xml:space="preserve">n their local workstation. </w:t>
      </w:r>
    </w:p>
    <w:p w14:paraId="28594C37" w14:textId="1298A4BC" w:rsidR="00000024" w:rsidRPr="00E92573" w:rsidRDefault="00494201" w:rsidP="007E02F5">
      <w:pPr>
        <w:pStyle w:val="Bulletlist"/>
      </w:pPr>
      <w:r w:rsidRPr="00E92573">
        <w:t>Unload linked files</w:t>
      </w:r>
      <w:r w:rsidR="00AE55A0">
        <w:br/>
      </w:r>
      <w:r w:rsidRPr="00E92573">
        <w:t>Most projects are a collection of cross-linked multidisciplinary files. To avoid the temporary upgrade of linked file(s), open each model and unload each link</w:t>
      </w:r>
      <w:r w:rsidR="00307EAA" w:rsidRPr="00E92573">
        <w:t>ed</w:t>
      </w:r>
      <w:r w:rsidRPr="00E92573">
        <w:t xml:space="preserve"> file prior to upgrading. </w:t>
      </w:r>
      <w:r w:rsidRPr="00E92573">
        <w:lastRenderedPageBreak/>
        <w:t xml:space="preserve">Do not remove the links as this may compromise the </w:t>
      </w:r>
      <w:r w:rsidR="009A5486">
        <w:t>View Template</w:t>
      </w:r>
      <w:r w:rsidRPr="00E92573">
        <w:t xml:space="preserve"> overrides</w:t>
      </w:r>
      <w:r w:rsidR="003F3FF4" w:rsidRPr="00E92573">
        <w:t xml:space="preserve"> and other graphic settings</w:t>
      </w:r>
      <w:r w:rsidRPr="00E92573">
        <w:t>.</w:t>
      </w:r>
    </w:p>
    <w:p w14:paraId="43EFCCE2" w14:textId="321BD8D9" w:rsidR="00494201" w:rsidRDefault="005B2A66" w:rsidP="007E02F5">
      <w:pPr>
        <w:pStyle w:val="Bulletlist"/>
      </w:pPr>
      <w:bookmarkStart w:id="1698" w:name="_Toc506994751"/>
      <w:bookmarkStart w:id="1699" w:name="_Toc507056800"/>
      <w:bookmarkStart w:id="1700" w:name="_Toc507059010"/>
      <w:bookmarkStart w:id="1701" w:name="_Toc507685273"/>
      <w:bookmarkStart w:id="1702" w:name="_Toc507767807"/>
      <w:bookmarkStart w:id="1703" w:name="_Toc508962090"/>
      <w:bookmarkStart w:id="1704" w:name="_Toc508973750"/>
      <w:bookmarkStart w:id="1705" w:name="_Toc508979714"/>
      <w:bookmarkStart w:id="1706" w:name="_Toc509306592"/>
      <w:bookmarkStart w:id="1707" w:name="_Toc509320126"/>
      <w:bookmarkStart w:id="1708" w:name="_Toc509320916"/>
      <w:bookmarkStart w:id="1709" w:name="_Toc509573924"/>
      <w:bookmarkStart w:id="1710" w:name="_Toc509825059"/>
      <w:bookmarkStart w:id="1711" w:name="_Toc506994752"/>
      <w:bookmarkStart w:id="1712" w:name="_Toc507056801"/>
      <w:bookmarkStart w:id="1713" w:name="_Toc507059011"/>
      <w:bookmarkStart w:id="1714" w:name="_Toc507685274"/>
      <w:bookmarkStart w:id="1715" w:name="_Toc507767808"/>
      <w:bookmarkStart w:id="1716" w:name="_Toc508962091"/>
      <w:bookmarkStart w:id="1717" w:name="_Toc508973751"/>
      <w:bookmarkStart w:id="1718" w:name="_Toc508979715"/>
      <w:bookmarkStart w:id="1719" w:name="_Toc509306593"/>
      <w:bookmarkStart w:id="1720" w:name="_Toc509320127"/>
      <w:bookmarkStart w:id="1721" w:name="_Toc509320917"/>
      <w:bookmarkStart w:id="1722" w:name="_Toc509573925"/>
      <w:bookmarkStart w:id="1723" w:name="_Toc509825060"/>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E92573">
        <w:t xml:space="preserve">Start upgrading the linked files first. </w:t>
      </w:r>
      <w:r w:rsidR="00494201" w:rsidRPr="00E92573">
        <w:t xml:space="preserve">Unless otherwise agreed, each discipline is responsible for their own file upgrade. Request upgraded versions of the </w:t>
      </w:r>
      <w:r w:rsidR="00A378F9" w:rsidRPr="00E92573">
        <w:t xml:space="preserve">contractors’ and </w:t>
      </w:r>
      <w:r w:rsidR="00494201" w:rsidRPr="00E92573">
        <w:t>consultant</w:t>
      </w:r>
      <w:r w:rsidR="00A378F9" w:rsidRPr="00E92573">
        <w:t>s’</w:t>
      </w:r>
      <w:r w:rsidR="00494201" w:rsidRPr="00E92573">
        <w:t xml:space="preserve"> files and replace </w:t>
      </w:r>
      <w:r w:rsidR="00A378F9" w:rsidRPr="00E92573">
        <w:t>them</w:t>
      </w:r>
      <w:r w:rsidR="00494201" w:rsidRPr="00E92573">
        <w:t xml:space="preserve"> on </w:t>
      </w:r>
      <w:r w:rsidR="00A378F9" w:rsidRPr="00E92573">
        <w:t>the project</w:t>
      </w:r>
      <w:r w:rsidR="00494201" w:rsidRPr="00E92573">
        <w:t xml:space="preserve"> server.</w:t>
      </w:r>
    </w:p>
    <w:p w14:paraId="0064F8D0" w14:textId="06AA35F1" w:rsidR="00371226" w:rsidRDefault="00371226" w:rsidP="007E02F5">
      <w:pPr>
        <w:pStyle w:val="Bulletlist"/>
      </w:pPr>
      <w:r>
        <w:t>Launch a session of the intended version of Revit.</w:t>
      </w:r>
    </w:p>
    <w:p w14:paraId="112D01C9" w14:textId="398249E7" w:rsidR="00371226" w:rsidRDefault="00371226" w:rsidP="007E02F5">
      <w:pPr>
        <w:pStyle w:val="Bulletlist"/>
      </w:pPr>
      <w:r>
        <w:t xml:space="preserve">Open the central file with “Audit” and “Detach from Central” </w:t>
      </w:r>
      <w:r w:rsidR="00AA5AEA">
        <w:t>checkboxes</w:t>
      </w:r>
      <w:r>
        <w:t xml:space="preserve"> enabled.</w:t>
      </w:r>
    </w:p>
    <w:p w14:paraId="7CFD278D" w14:textId="3B164C10" w:rsidR="00F815F9" w:rsidRPr="00A5786E" w:rsidRDefault="00371226" w:rsidP="007E02F5">
      <w:pPr>
        <w:pStyle w:val="Bulletlist"/>
        <w:rPr>
          <w:w w:val="95"/>
        </w:rPr>
      </w:pPr>
      <w:r>
        <w:t xml:space="preserve">Detach and Preserve the </w:t>
      </w:r>
      <w:proofErr w:type="spellStart"/>
      <w:r>
        <w:t>worksets</w:t>
      </w:r>
      <w:proofErr w:type="spellEnd"/>
      <w:r>
        <w:t>.</w:t>
      </w:r>
      <w:bookmarkStart w:id="1724" w:name="_Toc505082749"/>
      <w:bookmarkStart w:id="1725" w:name="_Toc505093473"/>
      <w:bookmarkStart w:id="1726" w:name="_Toc505093717"/>
      <w:bookmarkStart w:id="1727" w:name="_Toc505094366"/>
      <w:bookmarkStart w:id="1728" w:name="_Toc505170524"/>
      <w:bookmarkStart w:id="1729" w:name="_Toc507056803"/>
    </w:p>
    <w:bookmarkEnd w:id="1724"/>
    <w:bookmarkEnd w:id="1725"/>
    <w:bookmarkEnd w:id="1726"/>
    <w:bookmarkEnd w:id="1727"/>
    <w:bookmarkEnd w:id="1728"/>
    <w:bookmarkEnd w:id="1729"/>
    <w:p w14:paraId="4979EA0E" w14:textId="342CF116" w:rsidR="00AA5AEA" w:rsidRPr="00AA5AEA" w:rsidRDefault="00494201" w:rsidP="007E02F5">
      <w:pPr>
        <w:pStyle w:val="Bulletlist"/>
      </w:pPr>
      <w:r w:rsidRPr="00E92573">
        <w:t xml:space="preserve">Save the file as a new </w:t>
      </w:r>
      <w:r w:rsidR="00B514A8" w:rsidRPr="00E92573">
        <w:t>c</w:t>
      </w:r>
      <w:r w:rsidRPr="00E92573">
        <w:t xml:space="preserve">entral </w:t>
      </w:r>
      <w:r w:rsidR="00B514A8" w:rsidRPr="00E92573">
        <w:t>f</w:t>
      </w:r>
      <w:r w:rsidRPr="00E92573">
        <w:t>ile</w:t>
      </w:r>
      <w:r w:rsidR="00B71D71" w:rsidRPr="00E92573">
        <w:t xml:space="preserve"> at</w:t>
      </w:r>
      <w:r w:rsidRPr="00E92573">
        <w:t xml:space="preserve"> the </w:t>
      </w:r>
      <w:r w:rsidR="00B71D71" w:rsidRPr="00E92573">
        <w:t xml:space="preserve">same </w:t>
      </w:r>
      <w:r w:rsidRPr="00E92573">
        <w:t xml:space="preserve">network location. Check the </w:t>
      </w:r>
      <w:r w:rsidR="0086277A" w:rsidRPr="00E92573">
        <w:t xml:space="preserve">following </w:t>
      </w:r>
      <w:r w:rsidRPr="00E92573">
        <w:t xml:space="preserve">Save As options: Change the Maximum Number of backups to </w:t>
      </w:r>
      <w:r w:rsidR="6C9FDCC8" w:rsidRPr="00E92573">
        <w:t>1</w:t>
      </w:r>
      <w:r w:rsidR="02242F49" w:rsidRPr="00E92573">
        <w:t>0</w:t>
      </w:r>
      <w:r w:rsidRPr="00E92573">
        <w:t xml:space="preserve">, Compact the File, Change the Thumbnail Preview to the Start View drafting view, and change the Open </w:t>
      </w:r>
      <w:proofErr w:type="spellStart"/>
      <w:r w:rsidRPr="00E92573">
        <w:t>workset</w:t>
      </w:r>
      <w:proofErr w:type="spellEnd"/>
      <w:r w:rsidRPr="00E92573">
        <w:t xml:space="preserve"> default to </w:t>
      </w:r>
      <w:r w:rsidR="005A0F8F" w:rsidRPr="00E92573">
        <w:t>‘</w:t>
      </w:r>
      <w:r w:rsidRPr="00E92573">
        <w:t>Specify</w:t>
      </w:r>
      <w:r w:rsidR="005A0F8F" w:rsidRPr="00E92573">
        <w:t>’</w:t>
      </w:r>
      <w:r w:rsidRPr="00E92573">
        <w:t>.</w:t>
      </w:r>
      <w:r w:rsidR="00E422A4" w:rsidRPr="00E92573">
        <w:t xml:space="preserve"> </w:t>
      </w:r>
      <w:r w:rsidR="008B010E" w:rsidRPr="00E92573">
        <w:t xml:space="preserve">(See </w:t>
      </w:r>
      <w:r w:rsidR="00584A5D">
        <w:t>Figure</w:t>
      </w:r>
      <w:r w:rsidR="008B010E" w:rsidRPr="00E92573">
        <w:t xml:space="preserve"> below)</w:t>
      </w:r>
    </w:p>
    <w:p w14:paraId="7038B770" w14:textId="1FAE3580" w:rsidR="00AA5AEA" w:rsidRPr="00AA5AEA" w:rsidRDefault="006F6D4E" w:rsidP="00AA5AEA">
      <w:pPr>
        <w:pStyle w:val="NormalSubSections"/>
        <w:spacing w:after="0"/>
        <w:ind w:left="1440"/>
      </w:pPr>
      <w:r>
        <w:rPr>
          <w:noProof/>
        </w:rPr>
        <mc:AlternateContent>
          <mc:Choice Requires="wpg">
            <w:drawing>
              <wp:anchor distT="0" distB="0" distL="114300" distR="114300" simplePos="0" relativeHeight="251719168" behindDoc="0" locked="0" layoutInCell="1" allowOverlap="1" wp14:anchorId="794744FD" wp14:editId="02EE9A5F">
                <wp:simplePos x="0" y="0"/>
                <wp:positionH relativeFrom="column">
                  <wp:posOffset>914400</wp:posOffset>
                </wp:positionH>
                <wp:positionV relativeFrom="paragraph">
                  <wp:posOffset>176530</wp:posOffset>
                </wp:positionV>
                <wp:extent cx="2792095" cy="3424555"/>
                <wp:effectExtent l="19050" t="19050" r="27305" b="4445"/>
                <wp:wrapTopAndBottom/>
                <wp:docPr id="27" name="Group 27"/>
                <wp:cNvGraphicFramePr/>
                <a:graphic xmlns:a="http://schemas.openxmlformats.org/drawingml/2006/main">
                  <a:graphicData uri="http://schemas.microsoft.com/office/word/2010/wordprocessingGroup">
                    <wpg:wgp>
                      <wpg:cNvGrpSpPr/>
                      <wpg:grpSpPr>
                        <a:xfrm>
                          <a:off x="0" y="0"/>
                          <a:ext cx="2792095" cy="3424555"/>
                          <a:chOff x="0" y="0"/>
                          <a:chExt cx="2792095" cy="3425445"/>
                        </a:xfrm>
                      </wpg:grpSpPr>
                      <pic:pic xmlns:pic="http://schemas.openxmlformats.org/drawingml/2006/picture">
                        <pic:nvPicPr>
                          <pic:cNvPr id="1978704328" name="pictur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92095" cy="3072765"/>
                          </a:xfrm>
                          <a:prstGeom prst="rect">
                            <a:avLst/>
                          </a:prstGeom>
                          <a:ln w="3175">
                            <a:solidFill>
                              <a:schemeClr val="tx1">
                                <a:lumMod val="50000"/>
                                <a:lumOff val="50000"/>
                              </a:schemeClr>
                            </a:solidFill>
                            <a:prstDash val="sysDot"/>
                          </a:ln>
                        </pic:spPr>
                      </pic:pic>
                      <wps:wsp>
                        <wps:cNvPr id="26" name="Text Box 26"/>
                        <wps:cNvSpPr txBox="1"/>
                        <wps:spPr>
                          <a:xfrm>
                            <a:off x="213" y="3191775"/>
                            <a:ext cx="2311665" cy="233670"/>
                          </a:xfrm>
                          <a:prstGeom prst="rect">
                            <a:avLst/>
                          </a:prstGeom>
                          <a:solidFill>
                            <a:prstClr val="white"/>
                          </a:solidFill>
                          <a:ln>
                            <a:noFill/>
                          </a:ln>
                        </wps:spPr>
                        <wps:txbx>
                          <w:txbxContent>
                            <w:p w14:paraId="0D94BECA" w14:textId="3BF7C731" w:rsidR="0028111E" w:rsidRPr="007E02F5" w:rsidRDefault="0028111E" w:rsidP="007E02F5">
                              <w:pPr>
                                <w:pStyle w:val="Caption"/>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8</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792CC5">
                                <w:t>Sav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744FD" id="Group 27" o:spid="_x0000_s1042" style="position:absolute;left:0;text-align:left;margin-left:1in;margin-top:13.9pt;width:219.85pt;height:269.65pt;z-index:251719168;mso-width-relative:margin;mso-height-relative:margin" coordsize="27920,3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">
                <v:shape id="picture" o:spid="_x0000_s1043" type="#_x0000_t75" style="position:absolute;width:2792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" stroked="t" strokecolor="gray [1629]" strokeweight=".25pt">
                  <v:stroke dashstyle="1 1"/>
                  <v:imagedata r:id="rId25" o:title=""/>
                  <v:path arrowok="t"/>
                </v:shape>
                <v:shape id="Text Box 26" o:spid="_x0000_s1044" type="#_x0000_t202" style="position:absolute;left:2;top:31917;width:2311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D94BECA" w14:textId="3BF7C731" w:rsidR="0028111E" w:rsidRPr="007E02F5" w:rsidRDefault="0028111E" w:rsidP="007E02F5">
                        <w:pPr>
                          <w:pStyle w:val="Caption"/>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2.8</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792CC5">
                          <w:t>Save Options</w:t>
                        </w:r>
                      </w:p>
                    </w:txbxContent>
                  </v:textbox>
                </v:shape>
                <w10:wrap type="topAndBottom"/>
              </v:group>
            </w:pict>
          </mc:Fallback>
        </mc:AlternateContent>
      </w:r>
    </w:p>
    <w:p w14:paraId="751F606D" w14:textId="0338954E" w:rsidR="00371226" w:rsidRDefault="00371226" w:rsidP="00AA5AEA">
      <w:pPr>
        <w:pStyle w:val="NormalSubSections"/>
        <w:spacing w:after="0"/>
        <w:ind w:left="1440"/>
      </w:pPr>
    </w:p>
    <w:p w14:paraId="568461AA" w14:textId="383C1769" w:rsidR="00AA5AEA" w:rsidRDefault="00371226" w:rsidP="007E02F5">
      <w:pPr>
        <w:pStyle w:val="Bulletlist"/>
      </w:pPr>
      <w:r>
        <w:t xml:space="preserve">Relinquish Ownership of </w:t>
      </w:r>
      <w:r w:rsidRPr="00371226">
        <w:t>all elements, save the file and close the central fil</w:t>
      </w:r>
      <w:bookmarkStart w:id="1730" w:name="_Toc505348474"/>
      <w:bookmarkStart w:id="1731" w:name="_Toc505348649"/>
      <w:bookmarkStart w:id="1732" w:name="_Toc505348824"/>
      <w:bookmarkStart w:id="1733" w:name="_Toc505348999"/>
      <w:bookmarkStart w:id="1734" w:name="_Toc505349176"/>
      <w:bookmarkStart w:id="1735" w:name="_Toc505349698"/>
      <w:bookmarkStart w:id="1736" w:name="_Toc505349874"/>
      <w:bookmarkStart w:id="1737" w:name="_Toc505350049"/>
      <w:bookmarkStart w:id="1738" w:name="_Toc505350223"/>
      <w:bookmarkStart w:id="1739" w:name="_Toc505348475"/>
      <w:bookmarkStart w:id="1740" w:name="_Toc505348650"/>
      <w:bookmarkStart w:id="1741" w:name="_Toc505348825"/>
      <w:bookmarkStart w:id="1742" w:name="_Toc505349000"/>
      <w:bookmarkStart w:id="1743" w:name="_Toc505349177"/>
      <w:bookmarkStart w:id="1744" w:name="_Toc505349699"/>
      <w:bookmarkStart w:id="1745" w:name="_Toc505349875"/>
      <w:bookmarkStart w:id="1746" w:name="_Toc505350050"/>
      <w:bookmarkStart w:id="1747" w:name="_Toc505350224"/>
      <w:bookmarkStart w:id="1748" w:name="_Toc505348476"/>
      <w:bookmarkStart w:id="1749" w:name="_Toc505348651"/>
      <w:bookmarkStart w:id="1750" w:name="_Toc505348826"/>
      <w:bookmarkStart w:id="1751" w:name="_Toc505349001"/>
      <w:bookmarkStart w:id="1752" w:name="_Toc505349178"/>
      <w:bookmarkStart w:id="1753" w:name="_Toc505349700"/>
      <w:bookmarkStart w:id="1754" w:name="_Toc505349876"/>
      <w:bookmarkStart w:id="1755" w:name="_Toc505350051"/>
      <w:bookmarkStart w:id="1756" w:name="_Toc505350225"/>
      <w:bookmarkStart w:id="1757" w:name="_Toc505348477"/>
      <w:bookmarkStart w:id="1758" w:name="_Toc505348652"/>
      <w:bookmarkStart w:id="1759" w:name="_Toc505348827"/>
      <w:bookmarkStart w:id="1760" w:name="_Toc505349002"/>
      <w:bookmarkStart w:id="1761" w:name="_Toc505349179"/>
      <w:bookmarkStart w:id="1762" w:name="_Toc505349701"/>
      <w:bookmarkStart w:id="1763" w:name="_Toc505349877"/>
      <w:bookmarkStart w:id="1764" w:name="_Toc505350052"/>
      <w:bookmarkStart w:id="1765" w:name="_Toc505350226"/>
      <w:bookmarkStart w:id="1766" w:name="_Toc505348478"/>
      <w:bookmarkStart w:id="1767" w:name="_Toc505348653"/>
      <w:bookmarkStart w:id="1768" w:name="_Toc505348828"/>
      <w:bookmarkStart w:id="1769" w:name="_Toc505349003"/>
      <w:bookmarkStart w:id="1770" w:name="_Toc505349180"/>
      <w:bookmarkStart w:id="1771" w:name="_Toc505349702"/>
      <w:bookmarkStart w:id="1772" w:name="_Toc505349878"/>
      <w:bookmarkStart w:id="1773" w:name="_Toc505350053"/>
      <w:bookmarkStart w:id="1774" w:name="_Toc505350227"/>
      <w:bookmarkStart w:id="1775" w:name="_Toc505348479"/>
      <w:bookmarkStart w:id="1776" w:name="_Toc505348654"/>
      <w:bookmarkStart w:id="1777" w:name="_Toc505348829"/>
      <w:bookmarkStart w:id="1778" w:name="_Toc505349004"/>
      <w:bookmarkStart w:id="1779" w:name="_Toc505349181"/>
      <w:bookmarkStart w:id="1780" w:name="_Toc505349703"/>
      <w:bookmarkStart w:id="1781" w:name="_Toc505349879"/>
      <w:bookmarkStart w:id="1782" w:name="_Toc505350054"/>
      <w:bookmarkStart w:id="1783" w:name="_Toc505350228"/>
      <w:bookmarkStart w:id="1784" w:name="_Toc505348480"/>
      <w:bookmarkStart w:id="1785" w:name="_Toc505348655"/>
      <w:bookmarkStart w:id="1786" w:name="_Toc505348830"/>
      <w:bookmarkStart w:id="1787" w:name="_Toc505349005"/>
      <w:bookmarkStart w:id="1788" w:name="_Toc505349182"/>
      <w:bookmarkStart w:id="1789" w:name="_Toc505349704"/>
      <w:bookmarkStart w:id="1790" w:name="_Toc505349880"/>
      <w:bookmarkStart w:id="1791" w:name="_Toc505350055"/>
      <w:bookmarkStart w:id="1792" w:name="_Toc505350229"/>
      <w:bookmarkStart w:id="1793" w:name="_Toc505348481"/>
      <w:bookmarkStart w:id="1794" w:name="_Toc505348656"/>
      <w:bookmarkStart w:id="1795" w:name="_Toc505348831"/>
      <w:bookmarkStart w:id="1796" w:name="_Toc505349006"/>
      <w:bookmarkStart w:id="1797" w:name="_Toc505349183"/>
      <w:bookmarkStart w:id="1798" w:name="_Toc505349705"/>
      <w:bookmarkStart w:id="1799" w:name="_Toc505349881"/>
      <w:bookmarkStart w:id="1800" w:name="_Toc505350056"/>
      <w:bookmarkStart w:id="1801" w:name="_Toc505350230"/>
      <w:bookmarkStart w:id="1802" w:name="_Toc505348482"/>
      <w:bookmarkStart w:id="1803" w:name="_Toc505348657"/>
      <w:bookmarkStart w:id="1804" w:name="_Toc505348832"/>
      <w:bookmarkStart w:id="1805" w:name="_Toc505349007"/>
      <w:bookmarkStart w:id="1806" w:name="_Toc505349184"/>
      <w:bookmarkStart w:id="1807" w:name="_Toc505349706"/>
      <w:bookmarkStart w:id="1808" w:name="_Toc505349882"/>
      <w:bookmarkStart w:id="1809" w:name="_Toc505350057"/>
      <w:bookmarkStart w:id="1810" w:name="_Toc505350231"/>
      <w:bookmarkStart w:id="1811" w:name="_Toc505348483"/>
      <w:bookmarkStart w:id="1812" w:name="_Toc505348658"/>
      <w:bookmarkStart w:id="1813" w:name="_Toc505348833"/>
      <w:bookmarkStart w:id="1814" w:name="_Toc505349008"/>
      <w:bookmarkStart w:id="1815" w:name="_Toc505349185"/>
      <w:bookmarkStart w:id="1816" w:name="_Toc505349707"/>
      <w:bookmarkStart w:id="1817" w:name="_Toc505349883"/>
      <w:bookmarkStart w:id="1818" w:name="_Toc505350058"/>
      <w:bookmarkStart w:id="1819" w:name="_Toc505350232"/>
      <w:bookmarkStart w:id="1820" w:name="_Toc505348484"/>
      <w:bookmarkStart w:id="1821" w:name="_Toc505348659"/>
      <w:bookmarkStart w:id="1822" w:name="_Toc505348834"/>
      <w:bookmarkStart w:id="1823" w:name="_Toc505349009"/>
      <w:bookmarkStart w:id="1824" w:name="_Toc505349186"/>
      <w:bookmarkStart w:id="1825" w:name="_Toc505349708"/>
      <w:bookmarkStart w:id="1826" w:name="_Toc505349884"/>
      <w:bookmarkStart w:id="1827" w:name="_Toc505350059"/>
      <w:bookmarkStart w:id="1828" w:name="_Toc505350233"/>
      <w:bookmarkStart w:id="1829" w:name="_Toc505348485"/>
      <w:bookmarkStart w:id="1830" w:name="_Toc505348660"/>
      <w:bookmarkStart w:id="1831" w:name="_Toc505348835"/>
      <w:bookmarkStart w:id="1832" w:name="_Toc505349010"/>
      <w:bookmarkStart w:id="1833" w:name="_Toc505349187"/>
      <w:bookmarkStart w:id="1834" w:name="_Toc505349709"/>
      <w:bookmarkStart w:id="1835" w:name="_Toc505349885"/>
      <w:bookmarkStart w:id="1836" w:name="_Toc505350060"/>
      <w:bookmarkStart w:id="1837" w:name="_Toc505350234"/>
      <w:bookmarkStart w:id="1838" w:name="_Toc505348486"/>
      <w:bookmarkStart w:id="1839" w:name="_Toc505348661"/>
      <w:bookmarkStart w:id="1840" w:name="_Toc505348836"/>
      <w:bookmarkStart w:id="1841" w:name="_Toc505349011"/>
      <w:bookmarkStart w:id="1842" w:name="_Toc505349188"/>
      <w:bookmarkStart w:id="1843" w:name="_Toc505349710"/>
      <w:bookmarkStart w:id="1844" w:name="_Toc505349886"/>
      <w:bookmarkStart w:id="1845" w:name="_Toc505350061"/>
      <w:bookmarkStart w:id="1846" w:name="_Toc505350235"/>
      <w:bookmarkStart w:id="1847" w:name="_Toc507056804"/>
      <w:bookmarkStart w:id="1848" w:name="_Toc505082750"/>
      <w:bookmarkStart w:id="1849" w:name="_Toc505093474"/>
      <w:bookmarkStart w:id="1850" w:name="_Toc505093718"/>
      <w:bookmarkStart w:id="1851" w:name="_Toc505094367"/>
      <w:bookmarkStart w:id="1852" w:name="_Toc50517052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t>e.</w:t>
      </w:r>
    </w:p>
    <w:p w14:paraId="4A393397" w14:textId="745ADEB3" w:rsidR="003E33AA" w:rsidRDefault="003E33AA" w:rsidP="007E02F5">
      <w:pPr>
        <w:pStyle w:val="Bulletlist"/>
      </w:pPr>
      <w:r>
        <w:t>Reload the links.</w:t>
      </w:r>
    </w:p>
    <w:p w14:paraId="59D787F6" w14:textId="7C92EE44" w:rsidR="00E70D5A" w:rsidRDefault="003E33AA" w:rsidP="007E02F5">
      <w:pPr>
        <w:pStyle w:val="Bulletlist"/>
      </w:pPr>
      <w:r>
        <w:t>Once</w:t>
      </w:r>
      <w:r w:rsidRPr="00E92573">
        <w:t xml:space="preserve"> both the host and its linked files are upgraded, use</w:t>
      </w:r>
      <w:r>
        <w:t xml:space="preserve"> the</w:t>
      </w:r>
      <w:r w:rsidRPr="00E92573">
        <w:t xml:space="preserve"> </w:t>
      </w:r>
      <w:r w:rsidR="00AA5AEA">
        <w:t>“</w:t>
      </w:r>
      <w:r w:rsidRPr="00E92573">
        <w:t>R</w:t>
      </w:r>
      <w:r>
        <w:t>eload</w:t>
      </w:r>
      <w:r w:rsidR="00AA5AEA">
        <w:t>”</w:t>
      </w:r>
      <w:r w:rsidRPr="00E92573">
        <w:t xml:space="preserve"> </w:t>
      </w:r>
      <w:r>
        <w:t>button load the</w:t>
      </w:r>
      <w:r w:rsidRPr="00E92573">
        <w:t xml:space="preserve"> upgraded linked files</w:t>
      </w:r>
      <w:r>
        <w:t>.</w:t>
      </w:r>
    </w:p>
    <w:p w14:paraId="586DA3B3" w14:textId="461A9EC8" w:rsidR="00AA5AEA" w:rsidRDefault="00E70D5A" w:rsidP="00E70D5A">
      <w:r>
        <w:br w:type="page"/>
      </w:r>
    </w:p>
    <w:p w14:paraId="021E4F77" w14:textId="78B1FF6E" w:rsidR="00614AB9" w:rsidRPr="00E92573" w:rsidRDefault="00614AB9" w:rsidP="00EA0785">
      <w:pPr>
        <w:pStyle w:val="Heading1x"/>
      </w:pPr>
      <w:bookmarkStart w:id="1853" w:name="_Toc505082751"/>
      <w:bookmarkStart w:id="1854" w:name="_Toc505093475"/>
      <w:bookmarkStart w:id="1855" w:name="_Toc505093719"/>
      <w:bookmarkStart w:id="1856" w:name="_Toc505094368"/>
      <w:bookmarkStart w:id="1857" w:name="_Toc505170526"/>
      <w:bookmarkStart w:id="1858" w:name="_Toc507056805"/>
      <w:bookmarkStart w:id="1859" w:name="_Toc513216810"/>
      <w:bookmarkStart w:id="1860" w:name="_Toc532285664"/>
      <w:bookmarkEnd w:id="1847"/>
      <w:bookmarkEnd w:id="1848"/>
      <w:bookmarkEnd w:id="1849"/>
      <w:bookmarkEnd w:id="1850"/>
      <w:bookmarkEnd w:id="1851"/>
      <w:bookmarkEnd w:id="1852"/>
      <w:r w:rsidRPr="00E92573">
        <w:lastRenderedPageBreak/>
        <w:t>Model Organization</w:t>
      </w:r>
      <w:r w:rsidR="007533B8" w:rsidRPr="00E92573">
        <w:t xml:space="preserve"> </w:t>
      </w:r>
      <w:r w:rsidR="00201DDB" w:rsidRPr="00E92573">
        <w:t xml:space="preserve">- </w:t>
      </w:r>
      <w:r w:rsidR="009108EE">
        <w:t>P</w:t>
      </w:r>
      <w:r w:rsidR="00B61CE7" w:rsidRPr="00E92573">
        <w:t>roject</w:t>
      </w:r>
      <w:r w:rsidR="00667725" w:rsidRPr="00E92573">
        <w:t xml:space="preserve"> </w:t>
      </w:r>
      <w:r w:rsidR="009108EE">
        <w:t>S</w:t>
      </w:r>
      <w:r w:rsidR="00667725" w:rsidRPr="00E92573">
        <w:t>etup</w:t>
      </w:r>
      <w:bookmarkEnd w:id="1853"/>
      <w:bookmarkEnd w:id="1854"/>
      <w:bookmarkEnd w:id="1855"/>
      <w:bookmarkEnd w:id="1856"/>
      <w:bookmarkEnd w:id="1857"/>
      <w:bookmarkEnd w:id="1858"/>
      <w:bookmarkEnd w:id="1859"/>
      <w:bookmarkEnd w:id="1860"/>
      <w:r w:rsidR="007533B8" w:rsidRPr="00E92573">
        <w:t xml:space="preserve"> </w:t>
      </w:r>
    </w:p>
    <w:p w14:paraId="67513757" w14:textId="77777777" w:rsidR="00DE78E3" w:rsidRPr="00E92573" w:rsidRDefault="00DE78E3" w:rsidP="0028111E">
      <w:pPr>
        <w:pStyle w:val="Heading2"/>
      </w:pPr>
      <w:bookmarkStart w:id="1861" w:name="_Toc513216811"/>
      <w:bookmarkStart w:id="1862" w:name="_Toc532285665"/>
      <w:bookmarkStart w:id="1863" w:name="_Toc505082752"/>
      <w:bookmarkStart w:id="1864" w:name="_Toc505093476"/>
      <w:bookmarkStart w:id="1865" w:name="_Toc505093720"/>
      <w:bookmarkStart w:id="1866" w:name="_Toc505094369"/>
      <w:bookmarkStart w:id="1867" w:name="_Toc505170527"/>
      <w:bookmarkStart w:id="1868" w:name="_Toc507056806"/>
      <w:r w:rsidRPr="00E92573">
        <w:t>Views</w:t>
      </w:r>
      <w:bookmarkEnd w:id="1861"/>
      <w:bookmarkEnd w:id="1862"/>
    </w:p>
    <w:p w14:paraId="312AEB06" w14:textId="77777777" w:rsidR="005160A5" w:rsidRPr="00E92573" w:rsidRDefault="005160A5" w:rsidP="0028111E">
      <w:pPr>
        <w:pStyle w:val="Heading3"/>
      </w:pPr>
      <w:bookmarkStart w:id="1869" w:name="_Toc513216812"/>
      <w:bookmarkStart w:id="1870" w:name="_Toc532285666"/>
      <w:r w:rsidRPr="00E92573">
        <w:t>View Creation</w:t>
      </w:r>
      <w:bookmarkEnd w:id="1869"/>
      <w:bookmarkEnd w:id="1870"/>
    </w:p>
    <w:p w14:paraId="5687246A" w14:textId="23FD5047" w:rsidR="005160A5" w:rsidRPr="00E92573" w:rsidRDefault="005160A5" w:rsidP="008D2B42">
      <w:r w:rsidRPr="00E92573">
        <w:t xml:space="preserve">All view names start with the </w:t>
      </w:r>
      <w:r w:rsidR="001B5485">
        <w:t>Vi</w:t>
      </w:r>
      <w:r w:rsidR="001B5485" w:rsidRPr="00E92573">
        <w:t xml:space="preserve">ew </w:t>
      </w:r>
      <w:r w:rsidR="001B5485">
        <w:t>S</w:t>
      </w:r>
      <w:r w:rsidR="001B5485" w:rsidRPr="00E92573">
        <w:t>eries</w:t>
      </w:r>
      <w:r w:rsidR="001B5485">
        <w:t xml:space="preserve"> </w:t>
      </w:r>
      <w:r w:rsidR="00B34AB9">
        <w:t>parameter</w:t>
      </w:r>
      <w:r w:rsidR="001903C0">
        <w:t>,</w:t>
      </w:r>
      <w:r w:rsidRPr="00E92573">
        <w:t xml:space="preserve"> which matches the </w:t>
      </w:r>
      <w:r w:rsidR="00BF25CA">
        <w:t>S</w:t>
      </w:r>
      <w:r w:rsidR="00BF25CA" w:rsidRPr="00E92573">
        <w:t xml:space="preserve">heet </w:t>
      </w:r>
      <w:r w:rsidR="00BF25CA">
        <w:t>S</w:t>
      </w:r>
      <w:r w:rsidR="00BF25CA" w:rsidRPr="00E92573">
        <w:t>eries</w:t>
      </w:r>
      <w:r w:rsidR="00BF25CA">
        <w:t xml:space="preserve"> </w:t>
      </w:r>
      <w:r w:rsidR="00B34AB9">
        <w:t>parameter</w:t>
      </w:r>
      <w:r w:rsidRPr="00E92573">
        <w:t xml:space="preserve"> in which the view will be placed, </w:t>
      </w:r>
      <w:r w:rsidR="005D3C84">
        <w:t>Vi</w:t>
      </w:r>
      <w:r w:rsidR="005D3C84" w:rsidRPr="00E92573">
        <w:t xml:space="preserve">ew </w:t>
      </w:r>
      <w:r w:rsidR="005D3C84">
        <w:t>T</w:t>
      </w:r>
      <w:r w:rsidR="005D3C84" w:rsidRPr="00E92573">
        <w:t xml:space="preserve">ype </w:t>
      </w:r>
      <w:r w:rsidRPr="00E92573">
        <w:t>code and two as-needed designators.</w:t>
      </w:r>
      <w:r w:rsidR="003E33AA">
        <w:t xml:space="preserve"> Refer to Appendix View Naming Guidelines for naming conventions.</w:t>
      </w:r>
    </w:p>
    <w:p w14:paraId="442A3CFE" w14:textId="77777777" w:rsidR="005160A5" w:rsidRPr="00E92573" w:rsidRDefault="005160A5" w:rsidP="0028111E">
      <w:pPr>
        <w:pStyle w:val="Heading3"/>
      </w:pPr>
      <w:bookmarkStart w:id="1871" w:name="_Toc514930195"/>
      <w:bookmarkStart w:id="1872" w:name="_Toc514938410"/>
      <w:bookmarkStart w:id="1873" w:name="_Toc514938676"/>
      <w:bookmarkStart w:id="1874" w:name="_Toc514938936"/>
      <w:bookmarkStart w:id="1875" w:name="_Toc514939201"/>
      <w:bookmarkStart w:id="1876" w:name="_Toc514939465"/>
      <w:bookmarkStart w:id="1877" w:name="_Toc514939728"/>
      <w:bookmarkStart w:id="1878" w:name="_Toc514939988"/>
      <w:bookmarkStart w:id="1879" w:name="_Toc514940252"/>
      <w:bookmarkStart w:id="1880" w:name="_Toc514940517"/>
      <w:bookmarkStart w:id="1881" w:name="_Toc519082820"/>
      <w:bookmarkStart w:id="1882" w:name="_Toc519083763"/>
      <w:bookmarkStart w:id="1883" w:name="_Toc520383707"/>
      <w:bookmarkStart w:id="1884" w:name="_Toc520384474"/>
      <w:bookmarkStart w:id="1885" w:name="_Toc527547780"/>
      <w:bookmarkStart w:id="1886" w:name="_Toc527547949"/>
      <w:bookmarkStart w:id="1887" w:name="_Toc514930196"/>
      <w:bookmarkStart w:id="1888" w:name="_Toc514938411"/>
      <w:bookmarkStart w:id="1889" w:name="_Toc514938677"/>
      <w:bookmarkStart w:id="1890" w:name="_Toc514938937"/>
      <w:bookmarkStart w:id="1891" w:name="_Toc514939202"/>
      <w:bookmarkStart w:id="1892" w:name="_Toc514939466"/>
      <w:bookmarkStart w:id="1893" w:name="_Toc514939729"/>
      <w:bookmarkStart w:id="1894" w:name="_Toc514939989"/>
      <w:bookmarkStart w:id="1895" w:name="_Toc514940253"/>
      <w:bookmarkStart w:id="1896" w:name="_Toc514940518"/>
      <w:bookmarkStart w:id="1897" w:name="_Toc519082821"/>
      <w:bookmarkStart w:id="1898" w:name="_Toc519083764"/>
      <w:bookmarkStart w:id="1899" w:name="_Toc520383708"/>
      <w:bookmarkStart w:id="1900" w:name="_Toc520384475"/>
      <w:bookmarkStart w:id="1901" w:name="_Toc527547781"/>
      <w:bookmarkStart w:id="1902" w:name="_Toc527547950"/>
      <w:bookmarkStart w:id="1903" w:name="_Toc514930197"/>
      <w:bookmarkStart w:id="1904" w:name="_Toc514938412"/>
      <w:bookmarkStart w:id="1905" w:name="_Toc514938678"/>
      <w:bookmarkStart w:id="1906" w:name="_Toc514938938"/>
      <w:bookmarkStart w:id="1907" w:name="_Toc514939203"/>
      <w:bookmarkStart w:id="1908" w:name="_Toc514939467"/>
      <w:bookmarkStart w:id="1909" w:name="_Toc514939730"/>
      <w:bookmarkStart w:id="1910" w:name="_Toc514939990"/>
      <w:bookmarkStart w:id="1911" w:name="_Toc514940254"/>
      <w:bookmarkStart w:id="1912" w:name="_Toc514940519"/>
      <w:bookmarkStart w:id="1913" w:name="_Toc519082822"/>
      <w:bookmarkStart w:id="1914" w:name="_Toc519083765"/>
      <w:bookmarkStart w:id="1915" w:name="_Toc520383709"/>
      <w:bookmarkStart w:id="1916" w:name="_Toc520384476"/>
      <w:bookmarkStart w:id="1917" w:name="_Toc527547782"/>
      <w:bookmarkStart w:id="1918" w:name="_Toc527547951"/>
      <w:bookmarkStart w:id="1919" w:name="_Toc514930198"/>
      <w:bookmarkStart w:id="1920" w:name="_Toc514938413"/>
      <w:bookmarkStart w:id="1921" w:name="_Toc514938679"/>
      <w:bookmarkStart w:id="1922" w:name="_Toc514938939"/>
      <w:bookmarkStart w:id="1923" w:name="_Toc514939204"/>
      <w:bookmarkStart w:id="1924" w:name="_Toc514939468"/>
      <w:bookmarkStart w:id="1925" w:name="_Toc514939731"/>
      <w:bookmarkStart w:id="1926" w:name="_Toc514939991"/>
      <w:bookmarkStart w:id="1927" w:name="_Toc514940255"/>
      <w:bookmarkStart w:id="1928" w:name="_Toc514940520"/>
      <w:bookmarkStart w:id="1929" w:name="_Toc519082823"/>
      <w:bookmarkStart w:id="1930" w:name="_Toc519083766"/>
      <w:bookmarkStart w:id="1931" w:name="_Toc520383710"/>
      <w:bookmarkStart w:id="1932" w:name="_Toc520384477"/>
      <w:bookmarkStart w:id="1933" w:name="_Toc527547783"/>
      <w:bookmarkStart w:id="1934" w:name="_Toc527547952"/>
      <w:bookmarkStart w:id="1935" w:name="_Toc514930199"/>
      <w:bookmarkStart w:id="1936" w:name="_Toc514938414"/>
      <w:bookmarkStart w:id="1937" w:name="_Toc514938680"/>
      <w:bookmarkStart w:id="1938" w:name="_Toc514938940"/>
      <w:bookmarkStart w:id="1939" w:name="_Toc514939205"/>
      <w:bookmarkStart w:id="1940" w:name="_Toc514939469"/>
      <w:bookmarkStart w:id="1941" w:name="_Toc514939732"/>
      <w:bookmarkStart w:id="1942" w:name="_Toc514939992"/>
      <w:bookmarkStart w:id="1943" w:name="_Toc514940256"/>
      <w:bookmarkStart w:id="1944" w:name="_Toc514940521"/>
      <w:bookmarkStart w:id="1945" w:name="_Toc519082824"/>
      <w:bookmarkStart w:id="1946" w:name="_Toc519083767"/>
      <w:bookmarkStart w:id="1947" w:name="_Toc520383711"/>
      <w:bookmarkStart w:id="1948" w:name="_Toc520384478"/>
      <w:bookmarkStart w:id="1949" w:name="_Toc527547784"/>
      <w:bookmarkStart w:id="1950" w:name="_Toc527547953"/>
      <w:bookmarkStart w:id="1951" w:name="_Toc514930200"/>
      <w:bookmarkStart w:id="1952" w:name="_Toc514938415"/>
      <w:bookmarkStart w:id="1953" w:name="_Toc514938681"/>
      <w:bookmarkStart w:id="1954" w:name="_Toc514938941"/>
      <w:bookmarkStart w:id="1955" w:name="_Toc514939206"/>
      <w:bookmarkStart w:id="1956" w:name="_Toc514939470"/>
      <w:bookmarkStart w:id="1957" w:name="_Toc514939733"/>
      <w:bookmarkStart w:id="1958" w:name="_Toc514939993"/>
      <w:bookmarkStart w:id="1959" w:name="_Toc514940257"/>
      <w:bookmarkStart w:id="1960" w:name="_Toc514940522"/>
      <w:bookmarkStart w:id="1961" w:name="_Toc519082825"/>
      <w:bookmarkStart w:id="1962" w:name="_Toc519083768"/>
      <w:bookmarkStart w:id="1963" w:name="_Toc520383712"/>
      <w:bookmarkStart w:id="1964" w:name="_Toc520384479"/>
      <w:bookmarkStart w:id="1965" w:name="_Toc527547785"/>
      <w:bookmarkStart w:id="1966" w:name="_Toc527547954"/>
      <w:bookmarkStart w:id="1967" w:name="_Toc514930201"/>
      <w:bookmarkStart w:id="1968" w:name="_Toc514938416"/>
      <w:bookmarkStart w:id="1969" w:name="_Toc514938682"/>
      <w:bookmarkStart w:id="1970" w:name="_Toc514938942"/>
      <w:bookmarkStart w:id="1971" w:name="_Toc514939207"/>
      <w:bookmarkStart w:id="1972" w:name="_Toc514939471"/>
      <w:bookmarkStart w:id="1973" w:name="_Toc514939734"/>
      <w:bookmarkStart w:id="1974" w:name="_Toc514939994"/>
      <w:bookmarkStart w:id="1975" w:name="_Toc514940258"/>
      <w:bookmarkStart w:id="1976" w:name="_Toc514940523"/>
      <w:bookmarkStart w:id="1977" w:name="_Toc519082826"/>
      <w:bookmarkStart w:id="1978" w:name="_Toc519083769"/>
      <w:bookmarkStart w:id="1979" w:name="_Toc520383713"/>
      <w:bookmarkStart w:id="1980" w:name="_Toc520384480"/>
      <w:bookmarkStart w:id="1981" w:name="_Toc527547786"/>
      <w:bookmarkStart w:id="1982" w:name="_Toc527547955"/>
      <w:bookmarkStart w:id="1983" w:name="_Toc514930202"/>
      <w:bookmarkStart w:id="1984" w:name="_Toc514938417"/>
      <w:bookmarkStart w:id="1985" w:name="_Toc514938683"/>
      <w:bookmarkStart w:id="1986" w:name="_Toc514938943"/>
      <w:bookmarkStart w:id="1987" w:name="_Toc514939208"/>
      <w:bookmarkStart w:id="1988" w:name="_Toc514939472"/>
      <w:bookmarkStart w:id="1989" w:name="_Toc514939735"/>
      <w:bookmarkStart w:id="1990" w:name="_Toc514939995"/>
      <w:bookmarkStart w:id="1991" w:name="_Toc514940259"/>
      <w:bookmarkStart w:id="1992" w:name="_Toc514940524"/>
      <w:bookmarkStart w:id="1993" w:name="_Toc519082827"/>
      <w:bookmarkStart w:id="1994" w:name="_Toc519083770"/>
      <w:bookmarkStart w:id="1995" w:name="_Toc520383714"/>
      <w:bookmarkStart w:id="1996" w:name="_Toc520384481"/>
      <w:bookmarkStart w:id="1997" w:name="_Toc527547787"/>
      <w:bookmarkStart w:id="1998" w:name="_Toc527547956"/>
      <w:bookmarkStart w:id="1999" w:name="_Toc532285667"/>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E92573">
        <w:t>MEP Views and Analytical Views</w:t>
      </w:r>
      <w:bookmarkEnd w:id="1999"/>
    </w:p>
    <w:p w14:paraId="548B7B55" w14:textId="09E3F636" w:rsidR="005160A5" w:rsidRPr="00E92573" w:rsidRDefault="005160A5" w:rsidP="008D2B42">
      <w:pPr>
        <w:pStyle w:val="NormalSubSections"/>
      </w:pPr>
      <w:r w:rsidRPr="00E92573">
        <w:t xml:space="preserve">Revit can utilize the mechanical element and system properties to visualize different categories.  Useful design information e.g. duct pressure </w:t>
      </w:r>
      <w:proofErr w:type="gramStart"/>
      <w:r w:rsidRPr="00E92573">
        <w:t>drop</w:t>
      </w:r>
      <w:proofErr w:type="gramEnd"/>
      <w:r w:rsidRPr="00E92573">
        <w:t>, duct velocity, pipe flow, pipe fixture units, pipe friction factor, pipe pressure drop, and pipe slope can be used among a range of other categories. The system color scheme is set up to apply colors to different values or ranges of values for each category to visualize inefficient or non-compliant aspects in the MEP design.</w:t>
      </w:r>
    </w:p>
    <w:p w14:paraId="358459AE" w14:textId="7D71525B" w:rsidR="0067240D" w:rsidRPr="00E92573" w:rsidRDefault="0067240D" w:rsidP="0028111E">
      <w:pPr>
        <w:pStyle w:val="Heading2"/>
      </w:pPr>
      <w:bookmarkStart w:id="2000" w:name="_Toc507767814"/>
      <w:bookmarkStart w:id="2001" w:name="_Toc508962097"/>
      <w:bookmarkStart w:id="2002" w:name="_Toc508973757"/>
      <w:bookmarkStart w:id="2003" w:name="_Toc508979721"/>
      <w:bookmarkStart w:id="2004" w:name="_Toc509306599"/>
      <w:bookmarkStart w:id="2005" w:name="_Toc509320133"/>
      <w:bookmarkStart w:id="2006" w:name="_Toc509320923"/>
      <w:bookmarkStart w:id="2007" w:name="_Toc509573931"/>
      <w:bookmarkStart w:id="2008" w:name="_Toc509825066"/>
      <w:bookmarkStart w:id="2009" w:name="_Toc510612222"/>
      <w:bookmarkStart w:id="2010" w:name="_Toc510774381"/>
      <w:bookmarkStart w:id="2011" w:name="_Toc510778255"/>
      <w:bookmarkStart w:id="2012" w:name="_Toc510789155"/>
      <w:bookmarkStart w:id="2013" w:name="_Toc513125465"/>
      <w:bookmarkStart w:id="2014" w:name="_Toc513209379"/>
      <w:bookmarkStart w:id="2015" w:name="_Toc513216814"/>
      <w:bookmarkStart w:id="2016" w:name="_Toc513458116"/>
      <w:bookmarkStart w:id="2017" w:name="_Toc513813108"/>
      <w:bookmarkStart w:id="2018" w:name="_Toc507767815"/>
      <w:bookmarkStart w:id="2019" w:name="_Toc508962098"/>
      <w:bookmarkStart w:id="2020" w:name="_Toc508973758"/>
      <w:bookmarkStart w:id="2021" w:name="_Toc508979722"/>
      <w:bookmarkStart w:id="2022" w:name="_Toc509306600"/>
      <w:bookmarkStart w:id="2023" w:name="_Toc509320134"/>
      <w:bookmarkStart w:id="2024" w:name="_Toc509320924"/>
      <w:bookmarkStart w:id="2025" w:name="_Toc509573932"/>
      <w:bookmarkStart w:id="2026" w:name="_Toc509825067"/>
      <w:bookmarkStart w:id="2027" w:name="_Toc510612223"/>
      <w:bookmarkStart w:id="2028" w:name="_Toc510774382"/>
      <w:bookmarkStart w:id="2029" w:name="_Toc510778256"/>
      <w:bookmarkStart w:id="2030" w:name="_Toc510789156"/>
      <w:bookmarkStart w:id="2031" w:name="_Toc513125466"/>
      <w:bookmarkStart w:id="2032" w:name="_Toc513209380"/>
      <w:bookmarkStart w:id="2033" w:name="_Toc513216815"/>
      <w:bookmarkStart w:id="2034" w:name="_Toc513458117"/>
      <w:bookmarkStart w:id="2035" w:name="_Toc513813109"/>
      <w:bookmarkStart w:id="2036" w:name="_Toc507767816"/>
      <w:bookmarkStart w:id="2037" w:name="_Toc508962099"/>
      <w:bookmarkStart w:id="2038" w:name="_Toc508973759"/>
      <w:bookmarkStart w:id="2039" w:name="_Toc508979723"/>
      <w:bookmarkStart w:id="2040" w:name="_Toc509306601"/>
      <w:bookmarkStart w:id="2041" w:name="_Toc509320135"/>
      <w:bookmarkStart w:id="2042" w:name="_Toc509320925"/>
      <w:bookmarkStart w:id="2043" w:name="_Toc509573933"/>
      <w:bookmarkStart w:id="2044" w:name="_Toc509825068"/>
      <w:bookmarkStart w:id="2045" w:name="_Toc510612224"/>
      <w:bookmarkStart w:id="2046" w:name="_Toc510774383"/>
      <w:bookmarkStart w:id="2047" w:name="_Toc510778257"/>
      <w:bookmarkStart w:id="2048" w:name="_Toc510789157"/>
      <w:bookmarkStart w:id="2049" w:name="_Toc513125467"/>
      <w:bookmarkStart w:id="2050" w:name="_Toc513209381"/>
      <w:bookmarkStart w:id="2051" w:name="_Toc513216816"/>
      <w:bookmarkStart w:id="2052" w:name="_Toc513458118"/>
      <w:bookmarkStart w:id="2053" w:name="_Toc513813110"/>
      <w:bookmarkStart w:id="2054" w:name="_Toc507767817"/>
      <w:bookmarkStart w:id="2055" w:name="_Toc508962100"/>
      <w:bookmarkStart w:id="2056" w:name="_Toc508973760"/>
      <w:bookmarkStart w:id="2057" w:name="_Toc508979724"/>
      <w:bookmarkStart w:id="2058" w:name="_Toc509306602"/>
      <w:bookmarkStart w:id="2059" w:name="_Toc509320136"/>
      <w:bookmarkStart w:id="2060" w:name="_Toc509320926"/>
      <w:bookmarkStart w:id="2061" w:name="_Toc509573934"/>
      <w:bookmarkStart w:id="2062" w:name="_Toc509825069"/>
      <w:bookmarkStart w:id="2063" w:name="_Toc510612225"/>
      <w:bookmarkStart w:id="2064" w:name="_Toc510774384"/>
      <w:bookmarkStart w:id="2065" w:name="_Toc510778258"/>
      <w:bookmarkStart w:id="2066" w:name="_Toc510789158"/>
      <w:bookmarkStart w:id="2067" w:name="_Toc513125468"/>
      <w:bookmarkStart w:id="2068" w:name="_Toc513209382"/>
      <w:bookmarkStart w:id="2069" w:name="_Toc513216817"/>
      <w:bookmarkStart w:id="2070" w:name="_Toc513458119"/>
      <w:bookmarkStart w:id="2071" w:name="_Toc513813111"/>
      <w:bookmarkStart w:id="2072" w:name="_Toc507767818"/>
      <w:bookmarkStart w:id="2073" w:name="_Toc508962101"/>
      <w:bookmarkStart w:id="2074" w:name="_Toc508973761"/>
      <w:bookmarkStart w:id="2075" w:name="_Toc508979725"/>
      <w:bookmarkStart w:id="2076" w:name="_Toc509306603"/>
      <w:bookmarkStart w:id="2077" w:name="_Toc509320137"/>
      <w:bookmarkStart w:id="2078" w:name="_Toc509320927"/>
      <w:bookmarkStart w:id="2079" w:name="_Toc509573935"/>
      <w:bookmarkStart w:id="2080" w:name="_Toc509825070"/>
      <w:bookmarkStart w:id="2081" w:name="_Toc510612226"/>
      <w:bookmarkStart w:id="2082" w:name="_Toc510774385"/>
      <w:bookmarkStart w:id="2083" w:name="_Toc510778259"/>
      <w:bookmarkStart w:id="2084" w:name="_Toc510789159"/>
      <w:bookmarkStart w:id="2085" w:name="_Toc513125469"/>
      <w:bookmarkStart w:id="2086" w:name="_Toc513209383"/>
      <w:bookmarkStart w:id="2087" w:name="_Toc513216818"/>
      <w:bookmarkStart w:id="2088" w:name="_Toc513458120"/>
      <w:bookmarkStart w:id="2089" w:name="_Toc513813112"/>
      <w:bookmarkStart w:id="2090" w:name="_Toc507767819"/>
      <w:bookmarkStart w:id="2091" w:name="_Toc508962102"/>
      <w:bookmarkStart w:id="2092" w:name="_Toc508973762"/>
      <w:bookmarkStart w:id="2093" w:name="_Toc508979726"/>
      <w:bookmarkStart w:id="2094" w:name="_Toc509306604"/>
      <w:bookmarkStart w:id="2095" w:name="_Toc509320138"/>
      <w:bookmarkStart w:id="2096" w:name="_Toc509320928"/>
      <w:bookmarkStart w:id="2097" w:name="_Toc509573936"/>
      <w:bookmarkStart w:id="2098" w:name="_Toc509825071"/>
      <w:bookmarkStart w:id="2099" w:name="_Toc510612227"/>
      <w:bookmarkStart w:id="2100" w:name="_Toc510774386"/>
      <w:bookmarkStart w:id="2101" w:name="_Toc510778260"/>
      <w:bookmarkStart w:id="2102" w:name="_Toc510789160"/>
      <w:bookmarkStart w:id="2103" w:name="_Toc513125470"/>
      <w:bookmarkStart w:id="2104" w:name="_Toc513209384"/>
      <w:bookmarkStart w:id="2105" w:name="_Toc513216819"/>
      <w:bookmarkStart w:id="2106" w:name="_Toc513458121"/>
      <w:bookmarkStart w:id="2107" w:name="_Toc513813113"/>
      <w:bookmarkStart w:id="2108" w:name="_Toc507767820"/>
      <w:bookmarkStart w:id="2109" w:name="_Toc508962103"/>
      <w:bookmarkStart w:id="2110" w:name="_Toc508973763"/>
      <w:bookmarkStart w:id="2111" w:name="_Toc508979727"/>
      <w:bookmarkStart w:id="2112" w:name="_Toc509306605"/>
      <w:bookmarkStart w:id="2113" w:name="_Toc509320139"/>
      <w:bookmarkStart w:id="2114" w:name="_Toc509320929"/>
      <w:bookmarkStart w:id="2115" w:name="_Toc509573937"/>
      <w:bookmarkStart w:id="2116" w:name="_Toc509825072"/>
      <w:bookmarkStart w:id="2117" w:name="_Toc510612228"/>
      <w:bookmarkStart w:id="2118" w:name="_Toc510774387"/>
      <w:bookmarkStart w:id="2119" w:name="_Toc510778261"/>
      <w:bookmarkStart w:id="2120" w:name="_Toc510789161"/>
      <w:bookmarkStart w:id="2121" w:name="_Toc513125471"/>
      <w:bookmarkStart w:id="2122" w:name="_Toc513209385"/>
      <w:bookmarkStart w:id="2123" w:name="_Toc513216820"/>
      <w:bookmarkStart w:id="2124" w:name="_Toc513458122"/>
      <w:bookmarkStart w:id="2125" w:name="_Toc513813114"/>
      <w:bookmarkStart w:id="2126" w:name="_Toc507767821"/>
      <w:bookmarkStart w:id="2127" w:name="_Toc508962104"/>
      <w:bookmarkStart w:id="2128" w:name="_Toc508973764"/>
      <w:bookmarkStart w:id="2129" w:name="_Toc508979728"/>
      <w:bookmarkStart w:id="2130" w:name="_Toc509306606"/>
      <w:bookmarkStart w:id="2131" w:name="_Toc509320140"/>
      <w:bookmarkStart w:id="2132" w:name="_Toc509320930"/>
      <w:bookmarkStart w:id="2133" w:name="_Toc509573938"/>
      <w:bookmarkStart w:id="2134" w:name="_Toc509825073"/>
      <w:bookmarkStart w:id="2135" w:name="_Toc510612229"/>
      <w:bookmarkStart w:id="2136" w:name="_Toc510774388"/>
      <w:bookmarkStart w:id="2137" w:name="_Toc510778262"/>
      <w:bookmarkStart w:id="2138" w:name="_Toc510789162"/>
      <w:bookmarkStart w:id="2139" w:name="_Toc513125472"/>
      <w:bookmarkStart w:id="2140" w:name="_Toc513209386"/>
      <w:bookmarkStart w:id="2141" w:name="_Toc513216821"/>
      <w:bookmarkStart w:id="2142" w:name="_Toc513458123"/>
      <w:bookmarkStart w:id="2143" w:name="_Toc513813115"/>
      <w:bookmarkStart w:id="2144" w:name="_Toc507767822"/>
      <w:bookmarkStart w:id="2145" w:name="_Toc508962105"/>
      <w:bookmarkStart w:id="2146" w:name="_Toc508973765"/>
      <w:bookmarkStart w:id="2147" w:name="_Toc508979729"/>
      <w:bookmarkStart w:id="2148" w:name="_Toc509306607"/>
      <w:bookmarkStart w:id="2149" w:name="_Toc509320141"/>
      <w:bookmarkStart w:id="2150" w:name="_Toc509320931"/>
      <w:bookmarkStart w:id="2151" w:name="_Toc509573939"/>
      <w:bookmarkStart w:id="2152" w:name="_Toc509825074"/>
      <w:bookmarkStart w:id="2153" w:name="_Toc510612230"/>
      <w:bookmarkStart w:id="2154" w:name="_Toc510774389"/>
      <w:bookmarkStart w:id="2155" w:name="_Toc510778263"/>
      <w:bookmarkStart w:id="2156" w:name="_Toc510789163"/>
      <w:bookmarkStart w:id="2157" w:name="_Toc513125473"/>
      <w:bookmarkStart w:id="2158" w:name="_Toc513209387"/>
      <w:bookmarkStart w:id="2159" w:name="_Toc513216822"/>
      <w:bookmarkStart w:id="2160" w:name="_Toc513458124"/>
      <w:bookmarkStart w:id="2161" w:name="_Toc513813116"/>
      <w:bookmarkStart w:id="2162" w:name="_Toc507767823"/>
      <w:bookmarkStart w:id="2163" w:name="_Toc508962106"/>
      <w:bookmarkStart w:id="2164" w:name="_Toc508973766"/>
      <w:bookmarkStart w:id="2165" w:name="_Toc508979730"/>
      <w:bookmarkStart w:id="2166" w:name="_Toc509306608"/>
      <w:bookmarkStart w:id="2167" w:name="_Toc509320142"/>
      <w:bookmarkStart w:id="2168" w:name="_Toc509320932"/>
      <w:bookmarkStart w:id="2169" w:name="_Toc509573940"/>
      <w:bookmarkStart w:id="2170" w:name="_Toc509825075"/>
      <w:bookmarkStart w:id="2171" w:name="_Toc510612231"/>
      <w:bookmarkStart w:id="2172" w:name="_Toc510774390"/>
      <w:bookmarkStart w:id="2173" w:name="_Toc510778264"/>
      <w:bookmarkStart w:id="2174" w:name="_Toc510789164"/>
      <w:bookmarkStart w:id="2175" w:name="_Toc513125474"/>
      <w:bookmarkStart w:id="2176" w:name="_Toc513209388"/>
      <w:bookmarkStart w:id="2177" w:name="_Toc513216823"/>
      <w:bookmarkStart w:id="2178" w:name="_Toc513458125"/>
      <w:bookmarkStart w:id="2179" w:name="_Toc513813117"/>
      <w:bookmarkStart w:id="2180" w:name="_Toc507767824"/>
      <w:bookmarkStart w:id="2181" w:name="_Toc508962107"/>
      <w:bookmarkStart w:id="2182" w:name="_Toc508973767"/>
      <w:bookmarkStart w:id="2183" w:name="_Toc508979731"/>
      <w:bookmarkStart w:id="2184" w:name="_Toc509306609"/>
      <w:bookmarkStart w:id="2185" w:name="_Toc509320143"/>
      <w:bookmarkStart w:id="2186" w:name="_Toc509320933"/>
      <w:bookmarkStart w:id="2187" w:name="_Toc509573941"/>
      <w:bookmarkStart w:id="2188" w:name="_Toc509825076"/>
      <w:bookmarkStart w:id="2189" w:name="_Toc510612232"/>
      <w:bookmarkStart w:id="2190" w:name="_Toc510774391"/>
      <w:bookmarkStart w:id="2191" w:name="_Toc510778265"/>
      <w:bookmarkStart w:id="2192" w:name="_Toc510789165"/>
      <w:bookmarkStart w:id="2193" w:name="_Toc513125475"/>
      <w:bookmarkStart w:id="2194" w:name="_Toc513209389"/>
      <w:bookmarkStart w:id="2195" w:name="_Toc513216824"/>
      <w:bookmarkStart w:id="2196" w:name="_Toc513458126"/>
      <w:bookmarkStart w:id="2197" w:name="_Toc513813118"/>
      <w:bookmarkStart w:id="2198" w:name="_Toc507767825"/>
      <w:bookmarkStart w:id="2199" w:name="_Toc508962108"/>
      <w:bookmarkStart w:id="2200" w:name="_Toc508973768"/>
      <w:bookmarkStart w:id="2201" w:name="_Toc508979732"/>
      <w:bookmarkStart w:id="2202" w:name="_Toc509306610"/>
      <w:bookmarkStart w:id="2203" w:name="_Toc509320144"/>
      <w:bookmarkStart w:id="2204" w:name="_Toc509320934"/>
      <w:bookmarkStart w:id="2205" w:name="_Toc509573942"/>
      <w:bookmarkStart w:id="2206" w:name="_Toc509825077"/>
      <w:bookmarkStart w:id="2207" w:name="_Toc510612233"/>
      <w:bookmarkStart w:id="2208" w:name="_Toc510774392"/>
      <w:bookmarkStart w:id="2209" w:name="_Toc510778266"/>
      <w:bookmarkStart w:id="2210" w:name="_Toc510789166"/>
      <w:bookmarkStart w:id="2211" w:name="_Toc513125476"/>
      <w:bookmarkStart w:id="2212" w:name="_Toc513209390"/>
      <w:bookmarkStart w:id="2213" w:name="_Toc513216825"/>
      <w:bookmarkStart w:id="2214" w:name="_Toc513458127"/>
      <w:bookmarkStart w:id="2215" w:name="_Toc513813119"/>
      <w:bookmarkStart w:id="2216" w:name="_Toc507767826"/>
      <w:bookmarkStart w:id="2217" w:name="_Toc508962109"/>
      <w:bookmarkStart w:id="2218" w:name="_Toc508973769"/>
      <w:bookmarkStart w:id="2219" w:name="_Toc508979733"/>
      <w:bookmarkStart w:id="2220" w:name="_Toc509306611"/>
      <w:bookmarkStart w:id="2221" w:name="_Toc509320145"/>
      <w:bookmarkStart w:id="2222" w:name="_Toc509320935"/>
      <w:bookmarkStart w:id="2223" w:name="_Toc509573943"/>
      <w:bookmarkStart w:id="2224" w:name="_Toc509825078"/>
      <w:bookmarkStart w:id="2225" w:name="_Toc510612234"/>
      <w:bookmarkStart w:id="2226" w:name="_Toc510774393"/>
      <w:bookmarkStart w:id="2227" w:name="_Toc510778267"/>
      <w:bookmarkStart w:id="2228" w:name="_Toc510789167"/>
      <w:bookmarkStart w:id="2229" w:name="_Toc513125477"/>
      <w:bookmarkStart w:id="2230" w:name="_Toc513209391"/>
      <w:bookmarkStart w:id="2231" w:name="_Toc513216826"/>
      <w:bookmarkStart w:id="2232" w:name="_Toc513458128"/>
      <w:bookmarkStart w:id="2233" w:name="_Toc513813120"/>
      <w:bookmarkStart w:id="2234" w:name="_Toc507767827"/>
      <w:bookmarkStart w:id="2235" w:name="_Toc508962110"/>
      <w:bookmarkStart w:id="2236" w:name="_Toc508973770"/>
      <w:bookmarkStart w:id="2237" w:name="_Toc508979734"/>
      <w:bookmarkStart w:id="2238" w:name="_Toc509306612"/>
      <w:bookmarkStart w:id="2239" w:name="_Toc509320146"/>
      <w:bookmarkStart w:id="2240" w:name="_Toc509320936"/>
      <w:bookmarkStart w:id="2241" w:name="_Toc509573944"/>
      <w:bookmarkStart w:id="2242" w:name="_Toc509825079"/>
      <w:bookmarkStart w:id="2243" w:name="_Toc510612235"/>
      <w:bookmarkStart w:id="2244" w:name="_Toc510774394"/>
      <w:bookmarkStart w:id="2245" w:name="_Toc510778268"/>
      <w:bookmarkStart w:id="2246" w:name="_Toc510789168"/>
      <w:bookmarkStart w:id="2247" w:name="_Toc513125478"/>
      <w:bookmarkStart w:id="2248" w:name="_Toc513209392"/>
      <w:bookmarkStart w:id="2249" w:name="_Toc513216827"/>
      <w:bookmarkStart w:id="2250" w:name="_Toc513458129"/>
      <w:bookmarkStart w:id="2251" w:name="_Toc513813121"/>
      <w:bookmarkStart w:id="2252" w:name="_Toc507767828"/>
      <w:bookmarkStart w:id="2253" w:name="_Toc508962111"/>
      <w:bookmarkStart w:id="2254" w:name="_Toc508973771"/>
      <w:bookmarkStart w:id="2255" w:name="_Toc508979735"/>
      <w:bookmarkStart w:id="2256" w:name="_Toc509306613"/>
      <w:bookmarkStart w:id="2257" w:name="_Toc509320147"/>
      <w:bookmarkStart w:id="2258" w:name="_Toc509320937"/>
      <w:bookmarkStart w:id="2259" w:name="_Toc509573945"/>
      <w:bookmarkStart w:id="2260" w:name="_Toc509825080"/>
      <w:bookmarkStart w:id="2261" w:name="_Toc510612236"/>
      <w:bookmarkStart w:id="2262" w:name="_Toc510774395"/>
      <w:bookmarkStart w:id="2263" w:name="_Toc510778269"/>
      <w:bookmarkStart w:id="2264" w:name="_Toc510789169"/>
      <w:bookmarkStart w:id="2265" w:name="_Toc513125479"/>
      <w:bookmarkStart w:id="2266" w:name="_Toc513209393"/>
      <w:bookmarkStart w:id="2267" w:name="_Toc513216828"/>
      <w:bookmarkStart w:id="2268" w:name="_Toc513458130"/>
      <w:bookmarkStart w:id="2269" w:name="_Toc513813122"/>
      <w:bookmarkStart w:id="2270" w:name="_Toc507767829"/>
      <w:bookmarkStart w:id="2271" w:name="_Toc508962112"/>
      <w:bookmarkStart w:id="2272" w:name="_Toc508973772"/>
      <w:bookmarkStart w:id="2273" w:name="_Toc508979736"/>
      <w:bookmarkStart w:id="2274" w:name="_Toc509306614"/>
      <w:bookmarkStart w:id="2275" w:name="_Toc509320148"/>
      <w:bookmarkStart w:id="2276" w:name="_Toc509320938"/>
      <w:bookmarkStart w:id="2277" w:name="_Toc509573946"/>
      <w:bookmarkStart w:id="2278" w:name="_Toc509825081"/>
      <w:bookmarkStart w:id="2279" w:name="_Toc510612237"/>
      <w:bookmarkStart w:id="2280" w:name="_Toc510774396"/>
      <w:bookmarkStart w:id="2281" w:name="_Toc510778270"/>
      <w:bookmarkStart w:id="2282" w:name="_Toc510789170"/>
      <w:bookmarkStart w:id="2283" w:name="_Toc513125480"/>
      <w:bookmarkStart w:id="2284" w:name="_Toc513209394"/>
      <w:bookmarkStart w:id="2285" w:name="_Toc513216829"/>
      <w:bookmarkStart w:id="2286" w:name="_Toc513458131"/>
      <w:bookmarkStart w:id="2287" w:name="_Toc513813123"/>
      <w:bookmarkStart w:id="2288" w:name="_Toc507767830"/>
      <w:bookmarkStart w:id="2289" w:name="_Toc508962113"/>
      <w:bookmarkStart w:id="2290" w:name="_Toc508973773"/>
      <w:bookmarkStart w:id="2291" w:name="_Toc508979737"/>
      <w:bookmarkStart w:id="2292" w:name="_Toc509306615"/>
      <w:bookmarkStart w:id="2293" w:name="_Toc509320149"/>
      <w:bookmarkStart w:id="2294" w:name="_Toc509320939"/>
      <w:bookmarkStart w:id="2295" w:name="_Toc509573947"/>
      <w:bookmarkStart w:id="2296" w:name="_Toc509825082"/>
      <w:bookmarkStart w:id="2297" w:name="_Toc510612238"/>
      <w:bookmarkStart w:id="2298" w:name="_Toc510774397"/>
      <w:bookmarkStart w:id="2299" w:name="_Toc510778271"/>
      <w:bookmarkStart w:id="2300" w:name="_Toc510789171"/>
      <w:bookmarkStart w:id="2301" w:name="_Toc513125481"/>
      <w:bookmarkStart w:id="2302" w:name="_Toc513209395"/>
      <w:bookmarkStart w:id="2303" w:name="_Toc513216830"/>
      <w:bookmarkStart w:id="2304" w:name="_Toc513458132"/>
      <w:bookmarkStart w:id="2305" w:name="_Toc513813124"/>
      <w:bookmarkStart w:id="2306" w:name="_Toc507767831"/>
      <w:bookmarkStart w:id="2307" w:name="_Toc508962114"/>
      <w:bookmarkStart w:id="2308" w:name="_Toc508973774"/>
      <w:bookmarkStart w:id="2309" w:name="_Toc508979738"/>
      <w:bookmarkStart w:id="2310" w:name="_Toc509306616"/>
      <w:bookmarkStart w:id="2311" w:name="_Toc509320150"/>
      <w:bookmarkStart w:id="2312" w:name="_Toc509320940"/>
      <w:bookmarkStart w:id="2313" w:name="_Toc509573948"/>
      <w:bookmarkStart w:id="2314" w:name="_Toc509825083"/>
      <w:bookmarkStart w:id="2315" w:name="_Toc510612239"/>
      <w:bookmarkStart w:id="2316" w:name="_Toc510774398"/>
      <w:bookmarkStart w:id="2317" w:name="_Toc510778272"/>
      <w:bookmarkStart w:id="2318" w:name="_Toc510789172"/>
      <w:bookmarkStart w:id="2319" w:name="_Toc513125482"/>
      <w:bookmarkStart w:id="2320" w:name="_Toc513209396"/>
      <w:bookmarkStart w:id="2321" w:name="_Toc513216831"/>
      <w:bookmarkStart w:id="2322" w:name="_Toc513458133"/>
      <w:bookmarkStart w:id="2323" w:name="_Toc513813125"/>
      <w:bookmarkStart w:id="2324" w:name="_Toc507767832"/>
      <w:bookmarkStart w:id="2325" w:name="_Toc508962115"/>
      <w:bookmarkStart w:id="2326" w:name="_Toc508973775"/>
      <w:bookmarkStart w:id="2327" w:name="_Toc508979739"/>
      <w:bookmarkStart w:id="2328" w:name="_Toc509306617"/>
      <w:bookmarkStart w:id="2329" w:name="_Toc509320151"/>
      <w:bookmarkStart w:id="2330" w:name="_Toc509320941"/>
      <w:bookmarkStart w:id="2331" w:name="_Toc509573949"/>
      <w:bookmarkStart w:id="2332" w:name="_Toc509825084"/>
      <w:bookmarkStart w:id="2333" w:name="_Toc510612240"/>
      <w:bookmarkStart w:id="2334" w:name="_Toc510774399"/>
      <w:bookmarkStart w:id="2335" w:name="_Toc510778273"/>
      <w:bookmarkStart w:id="2336" w:name="_Toc510789173"/>
      <w:bookmarkStart w:id="2337" w:name="_Toc513125483"/>
      <w:bookmarkStart w:id="2338" w:name="_Toc513209397"/>
      <w:bookmarkStart w:id="2339" w:name="_Toc513216832"/>
      <w:bookmarkStart w:id="2340" w:name="_Toc513458134"/>
      <w:bookmarkStart w:id="2341" w:name="_Toc513813126"/>
      <w:bookmarkStart w:id="2342" w:name="_Toc532285668"/>
      <w:bookmarkStart w:id="2343" w:name="_Toc499113346"/>
      <w:bookmarkStart w:id="2344" w:name="_Toc499113715"/>
      <w:bookmarkStart w:id="2345" w:name="_Toc505082753"/>
      <w:bookmarkStart w:id="2346" w:name="_Toc505093477"/>
      <w:bookmarkStart w:id="2347" w:name="_Toc505093721"/>
      <w:bookmarkStart w:id="2348" w:name="_Toc505094370"/>
      <w:bookmarkStart w:id="2349" w:name="_Toc505170528"/>
      <w:bookmarkStart w:id="2350" w:name="_Toc507056808"/>
      <w:bookmarkStart w:id="2351" w:name="_Toc513216833"/>
      <w:bookmarkEnd w:id="1863"/>
      <w:bookmarkEnd w:id="1864"/>
      <w:bookmarkEnd w:id="1865"/>
      <w:bookmarkEnd w:id="1866"/>
      <w:bookmarkEnd w:id="1867"/>
      <w:bookmarkEnd w:id="1868"/>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roofErr w:type="spellStart"/>
      <w:r w:rsidRPr="00E92573">
        <w:t>Worksets</w:t>
      </w:r>
      <w:bookmarkEnd w:id="2342"/>
      <w:proofErr w:type="spellEnd"/>
      <w:r w:rsidRPr="00E92573">
        <w:t xml:space="preserve"> </w:t>
      </w:r>
      <w:bookmarkEnd w:id="2343"/>
      <w:bookmarkEnd w:id="2344"/>
      <w:bookmarkEnd w:id="2345"/>
      <w:bookmarkEnd w:id="2346"/>
      <w:bookmarkEnd w:id="2347"/>
      <w:bookmarkEnd w:id="2348"/>
      <w:bookmarkEnd w:id="2349"/>
      <w:bookmarkEnd w:id="2350"/>
      <w:bookmarkEnd w:id="2351"/>
    </w:p>
    <w:p w14:paraId="4BC00642" w14:textId="77777777" w:rsidR="00A961EB" w:rsidRDefault="00A961EB" w:rsidP="008D2B42">
      <w:pPr>
        <w:pStyle w:val="NormalSubSections"/>
      </w:pPr>
      <w:proofErr w:type="spellStart"/>
      <w:r w:rsidRPr="00E92573">
        <w:t>W</w:t>
      </w:r>
      <w:r w:rsidRPr="008D2B42">
        <w:t>ork</w:t>
      </w:r>
      <w:r w:rsidRPr="00E92573">
        <w:t>sets</w:t>
      </w:r>
      <w:proofErr w:type="spellEnd"/>
      <w:r w:rsidRPr="00E92573">
        <w:t xml:space="preserve"> are a collection of similar building elements grouped into manageable sets to support team members working in a single model. </w:t>
      </w:r>
      <w:proofErr w:type="spellStart"/>
      <w:r w:rsidRPr="00E92573">
        <w:t>Worksets</w:t>
      </w:r>
      <w:proofErr w:type="spellEnd"/>
      <w:r w:rsidRPr="00E92573">
        <w:t xml:space="preserve"> need to be defined considering the project’s scope, size, and the number of team members. The project Revit Coordinators document the </w:t>
      </w:r>
      <w:proofErr w:type="spellStart"/>
      <w:r w:rsidRPr="00E92573">
        <w:t>worksets</w:t>
      </w:r>
      <w:proofErr w:type="spellEnd"/>
      <w:r w:rsidRPr="00E92573">
        <w:t xml:space="preserve"> in the project’s BIM Execution Plan.</w:t>
      </w:r>
      <w:r w:rsidRPr="00E92573">
        <w:rPr>
          <w:noProof/>
        </w:rPr>
        <w:t xml:space="preserve"> </w:t>
      </w:r>
      <w:r w:rsidRPr="00E92573">
        <w:t xml:space="preserve">Team members may create additional </w:t>
      </w:r>
      <w:proofErr w:type="spellStart"/>
      <w:r w:rsidRPr="00E92573">
        <w:t>worksets</w:t>
      </w:r>
      <w:proofErr w:type="spellEnd"/>
      <w:r w:rsidRPr="00E92573">
        <w:t xml:space="preserve"> for the project but should always consult with their discipline Revit Coordinator to limit the number of </w:t>
      </w:r>
      <w:proofErr w:type="spellStart"/>
      <w:r w:rsidRPr="00E92573">
        <w:t>worksets</w:t>
      </w:r>
      <w:proofErr w:type="spellEnd"/>
      <w:r w:rsidRPr="00E92573">
        <w:t xml:space="preserve"> in a project. </w:t>
      </w:r>
      <w:proofErr w:type="spellStart"/>
      <w:r w:rsidRPr="00E92573">
        <w:t>Worksets</w:t>
      </w:r>
      <w:proofErr w:type="spellEnd"/>
      <w:r w:rsidRPr="00E92573">
        <w:t xml:space="preserve"> created by a user should be made Non-Editable to eliminate the need for constantly giving permission for other team members to edit objects. User-created </w:t>
      </w:r>
      <w:proofErr w:type="spellStart"/>
      <w:r w:rsidRPr="00E92573">
        <w:t>worksets</w:t>
      </w:r>
      <w:proofErr w:type="spellEnd"/>
      <w:r w:rsidRPr="00E92573">
        <w:t xml:space="preserve"> should be saved to the central file with the </w:t>
      </w:r>
      <w:r>
        <w:t>“</w:t>
      </w:r>
      <w:r w:rsidRPr="00E92573">
        <w:t xml:space="preserve">User-created </w:t>
      </w:r>
      <w:proofErr w:type="spellStart"/>
      <w:r w:rsidRPr="00E92573">
        <w:t>Worksets</w:t>
      </w:r>
      <w:proofErr w:type="spellEnd"/>
      <w:r>
        <w:t>”</w:t>
      </w:r>
      <w:r w:rsidRPr="00E92573">
        <w:t xml:space="preserve"> box checked to ensure that the </w:t>
      </w:r>
      <w:proofErr w:type="spellStart"/>
      <w:r w:rsidRPr="00E92573">
        <w:t>worksets</w:t>
      </w:r>
      <w:proofErr w:type="spellEnd"/>
      <w:r w:rsidRPr="00E92573">
        <w:t xml:space="preserve"> will be available for other team members to use if needed.</w:t>
      </w:r>
    </w:p>
    <w:p w14:paraId="3E92E66D" w14:textId="20BCDF14" w:rsidR="00DB28D7" w:rsidRPr="00E92573" w:rsidRDefault="00DB28D7" w:rsidP="008D2B42">
      <w:pPr>
        <w:pStyle w:val="NormalSubSections"/>
      </w:pPr>
      <w:r w:rsidRPr="00E92573">
        <w:t xml:space="preserve">When </w:t>
      </w:r>
      <w:proofErr w:type="spellStart"/>
      <w:r w:rsidR="003B71C8">
        <w:t>worksharing</w:t>
      </w:r>
      <w:proofErr w:type="spellEnd"/>
      <w:r w:rsidR="003B71C8">
        <w:t xml:space="preserve"> is enabled, </w:t>
      </w:r>
      <w:r w:rsidRPr="00E92573">
        <w:t xml:space="preserve">Revit creates default </w:t>
      </w:r>
      <w:proofErr w:type="spellStart"/>
      <w:r w:rsidRPr="00E92573">
        <w:t>worksets</w:t>
      </w:r>
      <w:proofErr w:type="spellEnd"/>
      <w:r w:rsidRPr="00E92573">
        <w:t xml:space="preserve"> and assign</w:t>
      </w:r>
      <w:r w:rsidR="00AA6F64" w:rsidRPr="00E92573">
        <w:t>s</w:t>
      </w:r>
      <w:r w:rsidRPr="00E92573">
        <w:t xml:space="preserve"> project elements to these </w:t>
      </w:r>
      <w:proofErr w:type="spellStart"/>
      <w:r w:rsidRPr="00E92573">
        <w:t>worksets</w:t>
      </w:r>
      <w:proofErr w:type="spellEnd"/>
      <w:r w:rsidRPr="00E92573">
        <w:t xml:space="preserve">. </w:t>
      </w:r>
      <w:r w:rsidR="007B3458" w:rsidRPr="00E92573">
        <w:t xml:space="preserve"> </w:t>
      </w:r>
      <w:r w:rsidRPr="00E92573">
        <w:t>Existing levels, g</w:t>
      </w:r>
      <w:r w:rsidR="00A67746" w:rsidRPr="00E92573">
        <w:t>ri</w:t>
      </w:r>
      <w:r w:rsidRPr="00E92573">
        <w:t xml:space="preserve">ds and reference planes are moved automatically to the </w:t>
      </w:r>
      <w:r w:rsidRPr="00584A5D">
        <w:rPr>
          <w:rFonts w:ascii="Myriad Pro" w:hAnsi="Myriad Pro"/>
          <w:bCs/>
        </w:rPr>
        <w:t>Shared Levels and Grids</w:t>
      </w:r>
      <w:r w:rsidRPr="00E92573">
        <w:t xml:space="preserve"> </w:t>
      </w:r>
      <w:proofErr w:type="spellStart"/>
      <w:r w:rsidRPr="00E92573">
        <w:t>workset</w:t>
      </w:r>
      <w:proofErr w:type="spellEnd"/>
      <w:r w:rsidRPr="00E92573">
        <w:t>.</w:t>
      </w:r>
      <w:r w:rsidR="007B3458" w:rsidRPr="00E92573">
        <w:t xml:space="preserve"> Model elements are </w:t>
      </w:r>
      <w:r w:rsidR="00171261" w:rsidRPr="00E92573">
        <w:t xml:space="preserve">automatically </w:t>
      </w:r>
      <w:r w:rsidR="007B3458" w:rsidRPr="00E92573">
        <w:t xml:space="preserve">assigned to a default </w:t>
      </w:r>
      <w:proofErr w:type="spellStart"/>
      <w:r w:rsidR="007B3458" w:rsidRPr="00E92573">
        <w:t>workset</w:t>
      </w:r>
      <w:proofErr w:type="spellEnd"/>
      <w:r w:rsidR="007B3458" w:rsidRPr="00E92573">
        <w:t xml:space="preserve"> called </w:t>
      </w:r>
      <w:r w:rsidR="007B3458" w:rsidRPr="00584A5D">
        <w:rPr>
          <w:rFonts w:ascii="Myriad Pro" w:hAnsi="Myriad Pro"/>
          <w:bCs/>
        </w:rPr>
        <w:t>Workset1</w:t>
      </w:r>
      <w:r w:rsidR="007B3458" w:rsidRPr="00E92573">
        <w:t xml:space="preserve">. </w:t>
      </w:r>
      <w:r w:rsidR="00171261" w:rsidRPr="00E92573">
        <w:t xml:space="preserve"> </w:t>
      </w:r>
    </w:p>
    <w:p w14:paraId="2A67FDB1" w14:textId="3A40A6E3" w:rsidR="00171261" w:rsidRPr="008D2B42" w:rsidRDefault="00826D77" w:rsidP="008D2B42">
      <w:pPr>
        <w:pStyle w:val="NormalSubSections"/>
      </w:pPr>
      <w:r w:rsidRPr="008D2B42">
        <w:t xml:space="preserve">Create </w:t>
      </w:r>
      <w:r w:rsidR="00DB28D7" w:rsidRPr="008D2B42">
        <w:t xml:space="preserve">additional </w:t>
      </w:r>
      <w:r w:rsidR="00A062F9">
        <w:t xml:space="preserve">custom </w:t>
      </w:r>
      <w:proofErr w:type="spellStart"/>
      <w:r w:rsidR="00A84A92" w:rsidRPr="008D2B42">
        <w:t>worksets</w:t>
      </w:r>
      <w:proofErr w:type="spellEnd"/>
      <w:r w:rsidR="00A84A92" w:rsidRPr="008D2B42">
        <w:t xml:space="preserve"> to </w:t>
      </w:r>
      <w:r w:rsidR="00CC4788">
        <w:t>allocate</w:t>
      </w:r>
      <w:r w:rsidR="00A062F9">
        <w:t xml:space="preserve"> elements into loadable slices of geometry</w:t>
      </w:r>
      <w:r w:rsidR="00CC4788">
        <w:t>, and make sure to reassign</w:t>
      </w:r>
      <w:r w:rsidR="00A062F9">
        <w:t xml:space="preserve"> element</w:t>
      </w:r>
      <w:r w:rsidR="00CC4788">
        <w:t>s</w:t>
      </w:r>
      <w:r w:rsidR="00A062F9">
        <w:t xml:space="preserve"> to the appropriate one.</w:t>
      </w:r>
      <w:r w:rsidR="005A492A" w:rsidRPr="008D2B42">
        <w:t xml:space="preserve"> </w:t>
      </w:r>
      <w:r w:rsidR="005A492A">
        <w:t>A</w:t>
      </w:r>
      <w:r w:rsidR="00950F76" w:rsidRPr="008D2B42">
        <w:t>void using Workset1 for any purpose, and do not rename it.</w:t>
      </w:r>
      <w:r w:rsidR="007A224C" w:rsidRPr="008D2B42">
        <w:t xml:space="preserve"> </w:t>
      </w:r>
      <w:r w:rsidR="00AA5AEA" w:rsidRPr="008D2B42">
        <w:t>It</w:t>
      </w:r>
      <w:r w:rsidR="00AA5AEA">
        <w:t xml:space="preserve"> is</w:t>
      </w:r>
      <w:r w:rsidR="00D9300F">
        <w:t xml:space="preserve"> </w:t>
      </w:r>
      <w:r w:rsidR="00D9300F" w:rsidRPr="008D2B42">
        <w:t>generally</w:t>
      </w:r>
      <w:r w:rsidR="007A224C" w:rsidRPr="008D2B42">
        <w:t xml:space="preserve"> understood that Workset1 is a system </w:t>
      </w:r>
      <w:proofErr w:type="spellStart"/>
      <w:r w:rsidR="00A350CA" w:rsidRPr="008D2B42">
        <w:t>workset</w:t>
      </w:r>
      <w:proofErr w:type="spellEnd"/>
      <w:r w:rsidR="00A350CA" w:rsidRPr="008D2B42">
        <w:t xml:space="preserve"> </w:t>
      </w:r>
      <w:r w:rsidR="00A350CA">
        <w:t>that</w:t>
      </w:r>
      <w:r w:rsidR="005C3E29">
        <w:t xml:space="preserve"> should not be modified. </w:t>
      </w:r>
    </w:p>
    <w:p w14:paraId="09136296" w14:textId="575FD3AF" w:rsidR="005A492A" w:rsidRDefault="005A492A" w:rsidP="008D2B42">
      <w:pPr>
        <w:pStyle w:val="NormalSubSections"/>
      </w:pPr>
      <w:r>
        <w:t xml:space="preserve">The purpose of </w:t>
      </w:r>
      <w:proofErr w:type="spellStart"/>
      <w:r>
        <w:t>wor</w:t>
      </w:r>
      <w:r w:rsidR="00BB3A7C">
        <w:t>k</w:t>
      </w:r>
      <w:r>
        <w:t>sets</w:t>
      </w:r>
      <w:proofErr w:type="spellEnd"/>
      <w:r>
        <w:t xml:space="preserve"> is to unload from the temporary memory segments of the model that are not critical for the immediate task of the modeler.  Except in rare circumstances, </w:t>
      </w:r>
      <w:proofErr w:type="spellStart"/>
      <w:r>
        <w:t>Worksets</w:t>
      </w:r>
      <w:proofErr w:type="spellEnd"/>
      <w:r>
        <w:t xml:space="preserve"> are not to be used to control the permanent visibility of elements in views. </w:t>
      </w:r>
    </w:p>
    <w:p w14:paraId="7D1B1EEC" w14:textId="6370C4B9" w:rsidR="00DE4487" w:rsidRPr="00E92573" w:rsidRDefault="000A3448" w:rsidP="008D2B42">
      <w:pPr>
        <w:pStyle w:val="NormalSubSections"/>
      </w:pPr>
      <w:r>
        <w:t xml:space="preserve">You can decide to display or not the contents of a </w:t>
      </w:r>
      <w:proofErr w:type="spellStart"/>
      <w:r>
        <w:t>workset</w:t>
      </w:r>
      <w:proofErr w:type="spellEnd"/>
      <w:r>
        <w:t xml:space="preserve"> in specific views. </w:t>
      </w:r>
      <w:r w:rsidR="005A492A">
        <w:t xml:space="preserve">The </w:t>
      </w:r>
      <w:proofErr w:type="spellStart"/>
      <w:r w:rsidR="005A492A">
        <w:t>workset</w:t>
      </w:r>
      <w:proofErr w:type="spellEnd"/>
      <w:r w:rsidR="005A492A">
        <w:t xml:space="preserve"> dialog box provides a column of checkboxes that controls the display of </w:t>
      </w:r>
      <w:proofErr w:type="spellStart"/>
      <w:r w:rsidR="005A492A">
        <w:t>workset</w:t>
      </w:r>
      <w:proofErr w:type="spellEnd"/>
      <w:r w:rsidR="005A492A">
        <w:t xml:space="preserve"> in different views. </w:t>
      </w:r>
    </w:p>
    <w:p w14:paraId="239D158A" w14:textId="7659B6BE" w:rsidR="00B14433" w:rsidRPr="00E92573" w:rsidRDefault="005C7CDA" w:rsidP="008D2B42">
      <w:pPr>
        <w:pStyle w:val="NormalSubSections"/>
      </w:pPr>
      <w:r w:rsidRPr="00E92573">
        <w:lastRenderedPageBreak/>
        <w:t xml:space="preserve">As the model progresses, </w:t>
      </w:r>
      <w:r w:rsidR="000A3448">
        <w:t xml:space="preserve">always </w:t>
      </w:r>
      <w:r w:rsidRPr="00E92573">
        <w:t xml:space="preserve">check that elements are placed in the corresponding </w:t>
      </w:r>
      <w:proofErr w:type="spellStart"/>
      <w:r w:rsidR="00A84A92" w:rsidRPr="00E92573">
        <w:t>workset</w:t>
      </w:r>
      <w:proofErr w:type="spellEnd"/>
      <w:r w:rsidR="00A84A92" w:rsidRPr="00E92573">
        <w:t xml:space="preserve">. </w:t>
      </w:r>
      <w:r w:rsidR="005C3E29">
        <w:t xml:space="preserve"> Every modeler is responsible for k</w:t>
      </w:r>
      <w:r w:rsidR="00CA44E2" w:rsidRPr="00E92573">
        <w:t xml:space="preserve">eeping elements in the </w:t>
      </w:r>
      <w:r w:rsidR="00A438A1">
        <w:t>appropriate</w:t>
      </w:r>
      <w:r w:rsidR="00A438A1" w:rsidRPr="00E92573">
        <w:t xml:space="preserve"> </w:t>
      </w:r>
      <w:proofErr w:type="spellStart"/>
      <w:r w:rsidR="00CA44E2" w:rsidRPr="00E92573">
        <w:t>workset</w:t>
      </w:r>
      <w:proofErr w:type="spellEnd"/>
      <w:r w:rsidR="005C3E29">
        <w:t xml:space="preserve">.  </w:t>
      </w:r>
      <w:r w:rsidR="0046085A" w:rsidRPr="00E92573">
        <w:t>For maintenance and troubleshooting, c</w:t>
      </w:r>
      <w:r w:rsidR="00CA44E2" w:rsidRPr="00E92573">
        <w:t xml:space="preserve">reate </w:t>
      </w:r>
      <w:r w:rsidR="0046085A" w:rsidRPr="00E92573">
        <w:t xml:space="preserve">a </w:t>
      </w:r>
      <w:r w:rsidR="00CA44E2" w:rsidRPr="00E92573">
        <w:t>d</w:t>
      </w:r>
      <w:r w:rsidR="00AF56C7" w:rsidRPr="00E92573">
        <w:t xml:space="preserve">edicated </w:t>
      </w:r>
      <w:r w:rsidR="0067240D" w:rsidRPr="00E92573">
        <w:t>3D view</w:t>
      </w:r>
      <w:r w:rsidR="0046085A" w:rsidRPr="00E92573">
        <w:t xml:space="preserve"> for each </w:t>
      </w:r>
      <w:proofErr w:type="spellStart"/>
      <w:r w:rsidR="0046085A" w:rsidRPr="00E92573">
        <w:t>workset</w:t>
      </w:r>
      <w:proofErr w:type="spellEnd"/>
      <w:r w:rsidR="005A492A">
        <w:t>.</w:t>
      </w:r>
    </w:p>
    <w:p w14:paraId="6A5CF2B9" w14:textId="5D41327E" w:rsidR="0067240D" w:rsidRDefault="0067240D" w:rsidP="008D2B42">
      <w:pPr>
        <w:pStyle w:val="NormalSubSections"/>
      </w:pPr>
      <w:r w:rsidRPr="00E92573">
        <w:t xml:space="preserve">Another method </w:t>
      </w:r>
      <w:r w:rsidR="0046085A" w:rsidRPr="00E92573">
        <w:t>to review element</w:t>
      </w:r>
      <w:r w:rsidRPr="00E92573">
        <w:t xml:space="preserve"> </w:t>
      </w:r>
      <w:proofErr w:type="spellStart"/>
      <w:r w:rsidRPr="00E92573">
        <w:t>workset</w:t>
      </w:r>
      <w:proofErr w:type="spellEnd"/>
      <w:r w:rsidRPr="00E92573">
        <w:t xml:space="preserve"> assignment is to use the </w:t>
      </w:r>
      <w:proofErr w:type="spellStart"/>
      <w:r w:rsidRPr="00E92573">
        <w:t>Worksharing</w:t>
      </w:r>
      <w:proofErr w:type="spellEnd"/>
      <w:r w:rsidRPr="00E92573">
        <w:t xml:space="preserve"> Display Settings, which </w:t>
      </w:r>
      <w:r w:rsidR="0046085A" w:rsidRPr="00E92573">
        <w:t>appl</w:t>
      </w:r>
      <w:r w:rsidR="00F800F1" w:rsidRPr="00E92573">
        <w:t>ies</w:t>
      </w:r>
      <w:r w:rsidR="0046085A" w:rsidRPr="00E92573">
        <w:t xml:space="preserve"> a temporary color override to visually distinguish </w:t>
      </w:r>
      <w:proofErr w:type="spellStart"/>
      <w:r w:rsidR="0046085A" w:rsidRPr="00E92573">
        <w:t>workshared</w:t>
      </w:r>
      <w:proofErr w:type="spellEnd"/>
      <w:r w:rsidR="0046085A" w:rsidRPr="00E92573">
        <w:t xml:space="preserve"> elements</w:t>
      </w:r>
      <w:r w:rsidR="003E33AA">
        <w:t>.</w:t>
      </w:r>
    </w:p>
    <w:p w14:paraId="293AF3DA" w14:textId="17D51F8E" w:rsidR="00AA5AEA" w:rsidRPr="00E92573" w:rsidRDefault="0047211A" w:rsidP="008D2B42">
      <w:pPr>
        <w:pStyle w:val="NormalSubSections"/>
      </w:pPr>
      <w:r>
        <w:rPr>
          <w:noProof/>
        </w:rPr>
        <w:drawing>
          <wp:anchor distT="0" distB="0" distL="114300" distR="114300" simplePos="0" relativeHeight="251724288" behindDoc="0" locked="0" layoutInCell="1" allowOverlap="1" wp14:anchorId="4E9BB536" wp14:editId="16A4DCF8">
            <wp:simplePos x="0" y="0"/>
            <wp:positionH relativeFrom="column">
              <wp:posOffset>463138</wp:posOffset>
            </wp:positionH>
            <wp:positionV relativeFrom="paragraph">
              <wp:posOffset>270526</wp:posOffset>
            </wp:positionV>
            <wp:extent cx="3090545" cy="2975505"/>
            <wp:effectExtent l="19050" t="19050" r="14605" b="15875"/>
            <wp:wrapTopAndBottom/>
            <wp:docPr id="710314609" name="Picture 7103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4609" name="Picture 7103146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90545" cy="2975505"/>
                    </a:xfrm>
                    <a:prstGeom prst="rect">
                      <a:avLst/>
                    </a:prstGeom>
                    <a:ln w="3175">
                      <a:solidFill>
                        <a:schemeClr val="tx1">
                          <a:lumMod val="50000"/>
                          <a:lumOff val="50000"/>
                        </a:schemeClr>
                      </a:solidFill>
                      <a:prstDash val="sysDot"/>
                    </a:ln>
                  </pic:spPr>
                </pic:pic>
              </a:graphicData>
            </a:graphic>
          </wp:anchor>
        </w:drawing>
      </w:r>
    </w:p>
    <w:p w14:paraId="0E40A9C6" w14:textId="66283BBD" w:rsidR="00192292" w:rsidRPr="00E92573" w:rsidRDefault="00555F62" w:rsidP="008D2B42">
      <w:pPr>
        <w:pStyle w:val="NormalSubSections"/>
      </w:pPr>
      <w:r>
        <w:rPr>
          <w:noProof/>
        </w:rPr>
        <mc:AlternateContent>
          <mc:Choice Requires="wps">
            <w:drawing>
              <wp:anchor distT="0" distB="0" distL="114300" distR="114300" simplePos="0" relativeHeight="251730432" behindDoc="0" locked="0" layoutInCell="1" allowOverlap="1" wp14:anchorId="0CF1FF76" wp14:editId="4DBDE140">
                <wp:simplePos x="0" y="0"/>
                <wp:positionH relativeFrom="column">
                  <wp:posOffset>462915</wp:posOffset>
                </wp:positionH>
                <wp:positionV relativeFrom="paragraph">
                  <wp:posOffset>3137098</wp:posOffset>
                </wp:positionV>
                <wp:extent cx="3090545" cy="635"/>
                <wp:effectExtent l="0" t="0" r="0" b="0"/>
                <wp:wrapTopAndBottom/>
                <wp:docPr id="1996679235" name="Text Box 1996679235"/>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6766BE6B" w14:textId="65996763" w:rsidR="0028111E" w:rsidRPr="00B75CA2"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3.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443F49">
                              <w:t>Worksharing Displa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FF76" id="Text Box 1996679235" o:spid="_x0000_s1045" type="#_x0000_t202" style="position:absolute;left:0;text-align:left;margin-left:36.45pt;margin-top:247pt;width:243.3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" stroked="f">
                <v:textbox style="mso-fit-shape-to-text:t" inset="0,0,0,0">
                  <w:txbxContent>
                    <w:p w14:paraId="6766BE6B" w14:textId="65996763" w:rsidR="0028111E" w:rsidRPr="00B75CA2"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3.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443F49">
                        <w:t>Worksharing Display Settings</w:t>
                      </w:r>
                    </w:p>
                  </w:txbxContent>
                </v:textbox>
                <w10:wrap type="topAndBottom"/>
              </v:shape>
            </w:pict>
          </mc:Fallback>
        </mc:AlternateContent>
      </w:r>
    </w:p>
    <w:p w14:paraId="4DD54279" w14:textId="502F00ED" w:rsidR="00F249AE" w:rsidRPr="00E92573" w:rsidRDefault="00F249AE" w:rsidP="00F249AE">
      <w:pPr>
        <w:pStyle w:val="NormalSubSections"/>
      </w:pPr>
      <w:r>
        <w:t>Revit offers several</w:t>
      </w:r>
      <w:r w:rsidRPr="00E92573">
        <w:t xml:space="preserve"> options when opening a Revit file with </w:t>
      </w:r>
      <w:proofErr w:type="spellStart"/>
      <w:r w:rsidRPr="00E92573">
        <w:t>worksets</w:t>
      </w:r>
      <w:proofErr w:type="spellEnd"/>
      <w:r w:rsidRPr="00E92573">
        <w:t xml:space="preserve"> (e.g. opening </w:t>
      </w:r>
      <w:r>
        <w:t>“</w:t>
      </w:r>
      <w:r w:rsidRPr="00E92573">
        <w:t>all</w:t>
      </w:r>
      <w:r>
        <w:t>”</w:t>
      </w:r>
      <w:r w:rsidRPr="00E92573">
        <w:t xml:space="preserve"> </w:t>
      </w:r>
      <w:proofErr w:type="spellStart"/>
      <w:r w:rsidRPr="00E92573">
        <w:t>worksets</w:t>
      </w:r>
      <w:proofErr w:type="spellEnd"/>
      <w:r w:rsidRPr="00E92573">
        <w:t xml:space="preserve">, </w:t>
      </w:r>
      <w:r>
        <w:t>“</w:t>
      </w:r>
      <w:r w:rsidRPr="00E92573">
        <w:t>specify</w:t>
      </w:r>
      <w:r>
        <w:t>”</w:t>
      </w:r>
      <w:r w:rsidRPr="00E92573">
        <w:t xml:space="preserve"> user selected </w:t>
      </w:r>
      <w:proofErr w:type="spellStart"/>
      <w:r w:rsidRPr="00E92573">
        <w:t>worksets</w:t>
      </w:r>
      <w:proofErr w:type="spellEnd"/>
      <w:r w:rsidRPr="00E92573">
        <w:t xml:space="preserve">, ‘last viewed’ to open </w:t>
      </w:r>
      <w:proofErr w:type="spellStart"/>
      <w:r w:rsidRPr="00E92573">
        <w:t>worksets</w:t>
      </w:r>
      <w:proofErr w:type="spellEnd"/>
      <w:r w:rsidRPr="00E92573">
        <w:t xml:space="preserve"> that were open during the last session, and ‘editable’ to open all </w:t>
      </w:r>
      <w:proofErr w:type="spellStart"/>
      <w:r w:rsidRPr="00E92573">
        <w:t>worksets</w:t>
      </w:r>
      <w:proofErr w:type="spellEnd"/>
      <w:r w:rsidRPr="00E92573">
        <w:t xml:space="preserve"> that are editable). </w:t>
      </w:r>
      <w:r>
        <w:t>Always use the “Specify” option</w:t>
      </w:r>
      <w:r w:rsidRPr="00E92573">
        <w:t xml:space="preserve"> to open only the </w:t>
      </w:r>
      <w:proofErr w:type="spellStart"/>
      <w:r w:rsidRPr="00E92573">
        <w:t>worksets</w:t>
      </w:r>
      <w:proofErr w:type="spellEnd"/>
      <w:r w:rsidRPr="00E92573">
        <w:t xml:space="preserve"> that you intend to work on</w:t>
      </w:r>
      <w:r>
        <w:t xml:space="preserve"> at that time</w:t>
      </w:r>
      <w:r w:rsidRPr="00E92573">
        <w:t xml:space="preserve">. </w:t>
      </w:r>
    </w:p>
    <w:p w14:paraId="31595BDC" w14:textId="512CD539" w:rsidR="00410A10" w:rsidRDefault="00F249AE" w:rsidP="00F249AE">
      <w:pPr>
        <w:pStyle w:val="NormalSubSections"/>
        <w:spacing w:after="0"/>
      </w:pPr>
      <w:r w:rsidDel="002A6AFE">
        <w:t xml:space="preserve"> </w:t>
      </w:r>
    </w:p>
    <w:p w14:paraId="49CFA865" w14:textId="622CF2E0" w:rsidR="009B1D7A" w:rsidRPr="00E92573" w:rsidRDefault="001B3E97" w:rsidP="001A778A">
      <w:r>
        <w:br w:type="page"/>
      </w:r>
    </w:p>
    <w:p w14:paraId="5297B2B9" w14:textId="40F57AED" w:rsidR="6AE3EB08" w:rsidRPr="00E92573" w:rsidRDefault="6AE3EB08" w:rsidP="0028111E">
      <w:pPr>
        <w:pStyle w:val="Heading3"/>
      </w:pPr>
      <w:bookmarkStart w:id="2352" w:name="_Toc508962118"/>
      <w:bookmarkStart w:id="2353" w:name="_Toc508973778"/>
      <w:bookmarkStart w:id="2354" w:name="_Toc508979742"/>
      <w:bookmarkStart w:id="2355" w:name="_Toc509306620"/>
      <w:bookmarkStart w:id="2356" w:name="_Toc509320154"/>
      <w:bookmarkStart w:id="2357" w:name="_Toc509320944"/>
      <w:bookmarkStart w:id="2358" w:name="_Toc509573952"/>
      <w:bookmarkStart w:id="2359" w:name="_Toc509825087"/>
      <w:bookmarkStart w:id="2360" w:name="_Toc510612243"/>
      <w:bookmarkStart w:id="2361" w:name="_Toc510774402"/>
      <w:bookmarkStart w:id="2362" w:name="_Toc510778276"/>
      <w:bookmarkStart w:id="2363" w:name="_Toc510789176"/>
      <w:bookmarkStart w:id="2364" w:name="_Toc513125486"/>
      <w:bookmarkStart w:id="2365" w:name="_Toc513209400"/>
      <w:bookmarkStart w:id="2366" w:name="_Toc513216835"/>
      <w:bookmarkStart w:id="2367" w:name="_Toc513458137"/>
      <w:bookmarkStart w:id="2368" w:name="_Toc513813129"/>
      <w:bookmarkStart w:id="2369" w:name="_Toc507685282"/>
      <w:bookmarkStart w:id="2370" w:name="_Toc507767835"/>
      <w:bookmarkStart w:id="2371" w:name="_Toc508962119"/>
      <w:bookmarkStart w:id="2372" w:name="_Toc508973779"/>
      <w:bookmarkStart w:id="2373" w:name="_Toc508979743"/>
      <w:bookmarkStart w:id="2374" w:name="_Toc509306621"/>
      <w:bookmarkStart w:id="2375" w:name="_Toc509320155"/>
      <w:bookmarkStart w:id="2376" w:name="_Toc509320945"/>
      <w:bookmarkStart w:id="2377" w:name="_Toc509573953"/>
      <w:bookmarkStart w:id="2378" w:name="_Toc509825088"/>
      <w:bookmarkStart w:id="2379" w:name="_Toc510612244"/>
      <w:bookmarkStart w:id="2380" w:name="_Toc510774403"/>
      <w:bookmarkStart w:id="2381" w:name="_Toc510778277"/>
      <w:bookmarkStart w:id="2382" w:name="_Toc510789177"/>
      <w:bookmarkStart w:id="2383" w:name="_Toc513125487"/>
      <w:bookmarkStart w:id="2384" w:name="_Toc513209401"/>
      <w:bookmarkStart w:id="2385" w:name="_Toc513216836"/>
      <w:bookmarkStart w:id="2386" w:name="_Toc513458138"/>
      <w:bookmarkStart w:id="2387" w:name="_Toc513813130"/>
      <w:bookmarkStart w:id="2388" w:name="_Toc507685283"/>
      <w:bookmarkStart w:id="2389" w:name="_Toc507767836"/>
      <w:bookmarkStart w:id="2390" w:name="_Toc508962120"/>
      <w:bookmarkStart w:id="2391" w:name="_Toc508973780"/>
      <w:bookmarkStart w:id="2392" w:name="_Toc508979744"/>
      <w:bookmarkStart w:id="2393" w:name="_Toc509306622"/>
      <w:bookmarkStart w:id="2394" w:name="_Toc509320156"/>
      <w:bookmarkStart w:id="2395" w:name="_Toc509320946"/>
      <w:bookmarkStart w:id="2396" w:name="_Toc509573954"/>
      <w:bookmarkStart w:id="2397" w:name="_Toc509825089"/>
      <w:bookmarkStart w:id="2398" w:name="_Toc510612245"/>
      <w:bookmarkStart w:id="2399" w:name="_Toc510774404"/>
      <w:bookmarkStart w:id="2400" w:name="_Toc510778278"/>
      <w:bookmarkStart w:id="2401" w:name="_Toc510789178"/>
      <w:bookmarkStart w:id="2402" w:name="_Toc513125488"/>
      <w:bookmarkStart w:id="2403" w:name="_Toc513209402"/>
      <w:bookmarkStart w:id="2404" w:name="_Toc513216837"/>
      <w:bookmarkStart w:id="2405" w:name="_Toc513458139"/>
      <w:bookmarkStart w:id="2406" w:name="_Toc513813131"/>
      <w:bookmarkStart w:id="2407" w:name="_Toc507685284"/>
      <w:bookmarkStart w:id="2408" w:name="_Toc507767837"/>
      <w:bookmarkStart w:id="2409" w:name="_Toc508962121"/>
      <w:bookmarkStart w:id="2410" w:name="_Toc508973781"/>
      <w:bookmarkStart w:id="2411" w:name="_Toc508979745"/>
      <w:bookmarkStart w:id="2412" w:name="_Toc509306623"/>
      <w:bookmarkStart w:id="2413" w:name="_Toc509320157"/>
      <w:bookmarkStart w:id="2414" w:name="_Toc509320947"/>
      <w:bookmarkStart w:id="2415" w:name="_Toc509573955"/>
      <w:bookmarkStart w:id="2416" w:name="_Toc509825090"/>
      <w:bookmarkStart w:id="2417" w:name="_Toc510612246"/>
      <w:bookmarkStart w:id="2418" w:name="_Toc510774405"/>
      <w:bookmarkStart w:id="2419" w:name="_Toc510778279"/>
      <w:bookmarkStart w:id="2420" w:name="_Toc510789179"/>
      <w:bookmarkStart w:id="2421" w:name="_Toc513125489"/>
      <w:bookmarkStart w:id="2422" w:name="_Toc513209403"/>
      <w:bookmarkStart w:id="2423" w:name="_Toc513216838"/>
      <w:bookmarkStart w:id="2424" w:name="_Toc513458140"/>
      <w:bookmarkStart w:id="2425" w:name="_Toc513813132"/>
      <w:bookmarkStart w:id="2426" w:name="_Toc507685285"/>
      <w:bookmarkStart w:id="2427" w:name="_Toc507767838"/>
      <w:bookmarkStart w:id="2428" w:name="_Toc508962122"/>
      <w:bookmarkStart w:id="2429" w:name="_Toc508973782"/>
      <w:bookmarkStart w:id="2430" w:name="_Toc508979746"/>
      <w:bookmarkStart w:id="2431" w:name="_Toc509306624"/>
      <w:bookmarkStart w:id="2432" w:name="_Toc509320158"/>
      <w:bookmarkStart w:id="2433" w:name="_Toc509320948"/>
      <w:bookmarkStart w:id="2434" w:name="_Toc509573956"/>
      <w:bookmarkStart w:id="2435" w:name="_Toc509825091"/>
      <w:bookmarkStart w:id="2436" w:name="_Toc510612247"/>
      <w:bookmarkStart w:id="2437" w:name="_Toc510774406"/>
      <w:bookmarkStart w:id="2438" w:name="_Toc510778280"/>
      <w:bookmarkStart w:id="2439" w:name="_Toc510789180"/>
      <w:bookmarkStart w:id="2440" w:name="_Toc513125490"/>
      <w:bookmarkStart w:id="2441" w:name="_Toc513209404"/>
      <w:bookmarkStart w:id="2442" w:name="_Toc513216839"/>
      <w:bookmarkStart w:id="2443" w:name="_Toc513458141"/>
      <w:bookmarkStart w:id="2444" w:name="_Toc513813133"/>
      <w:bookmarkStart w:id="2445" w:name="_Toc507685286"/>
      <w:bookmarkStart w:id="2446" w:name="_Toc507767839"/>
      <w:bookmarkStart w:id="2447" w:name="_Toc508962123"/>
      <w:bookmarkStart w:id="2448" w:name="_Toc508973783"/>
      <w:bookmarkStart w:id="2449" w:name="_Toc508979747"/>
      <w:bookmarkStart w:id="2450" w:name="_Toc509306625"/>
      <w:bookmarkStart w:id="2451" w:name="_Toc509320159"/>
      <w:bookmarkStart w:id="2452" w:name="_Toc509320949"/>
      <w:bookmarkStart w:id="2453" w:name="_Toc509573957"/>
      <w:bookmarkStart w:id="2454" w:name="_Toc509825092"/>
      <w:bookmarkStart w:id="2455" w:name="_Toc510612248"/>
      <w:bookmarkStart w:id="2456" w:name="_Toc510774407"/>
      <w:bookmarkStart w:id="2457" w:name="_Toc510778281"/>
      <w:bookmarkStart w:id="2458" w:name="_Toc510789181"/>
      <w:bookmarkStart w:id="2459" w:name="_Toc513125491"/>
      <w:bookmarkStart w:id="2460" w:name="_Toc513209405"/>
      <w:bookmarkStart w:id="2461" w:name="_Toc513216840"/>
      <w:bookmarkStart w:id="2462" w:name="_Toc513458142"/>
      <w:bookmarkStart w:id="2463" w:name="_Toc513813134"/>
      <w:bookmarkStart w:id="2464" w:name="_Toc507685287"/>
      <w:bookmarkStart w:id="2465" w:name="_Toc507767840"/>
      <w:bookmarkStart w:id="2466" w:name="_Toc508962124"/>
      <w:bookmarkStart w:id="2467" w:name="_Toc508973784"/>
      <w:bookmarkStart w:id="2468" w:name="_Toc508979748"/>
      <w:bookmarkStart w:id="2469" w:name="_Toc509306626"/>
      <w:bookmarkStart w:id="2470" w:name="_Toc509320160"/>
      <w:bookmarkStart w:id="2471" w:name="_Toc509320950"/>
      <w:bookmarkStart w:id="2472" w:name="_Toc509573958"/>
      <w:bookmarkStart w:id="2473" w:name="_Toc509825093"/>
      <w:bookmarkStart w:id="2474" w:name="_Toc510612249"/>
      <w:bookmarkStart w:id="2475" w:name="_Toc510774408"/>
      <w:bookmarkStart w:id="2476" w:name="_Toc510778282"/>
      <w:bookmarkStart w:id="2477" w:name="_Toc510789182"/>
      <w:bookmarkStart w:id="2478" w:name="_Toc513125492"/>
      <w:bookmarkStart w:id="2479" w:name="_Toc513209406"/>
      <w:bookmarkStart w:id="2480" w:name="_Toc513216841"/>
      <w:bookmarkStart w:id="2481" w:name="_Toc513458143"/>
      <w:bookmarkStart w:id="2482" w:name="_Toc513813135"/>
      <w:bookmarkStart w:id="2483" w:name="_Toc507685288"/>
      <w:bookmarkStart w:id="2484" w:name="_Toc507767841"/>
      <w:bookmarkStart w:id="2485" w:name="_Toc508962125"/>
      <w:bookmarkStart w:id="2486" w:name="_Toc508973785"/>
      <w:bookmarkStart w:id="2487" w:name="_Toc508979749"/>
      <w:bookmarkStart w:id="2488" w:name="_Toc509306627"/>
      <w:bookmarkStart w:id="2489" w:name="_Toc509320161"/>
      <w:bookmarkStart w:id="2490" w:name="_Toc509320951"/>
      <w:bookmarkStart w:id="2491" w:name="_Toc509573959"/>
      <w:bookmarkStart w:id="2492" w:name="_Toc509825094"/>
      <w:bookmarkStart w:id="2493" w:name="_Toc510612250"/>
      <w:bookmarkStart w:id="2494" w:name="_Toc510774409"/>
      <w:bookmarkStart w:id="2495" w:name="_Toc510778283"/>
      <w:bookmarkStart w:id="2496" w:name="_Toc510789183"/>
      <w:bookmarkStart w:id="2497" w:name="_Toc513125493"/>
      <w:bookmarkStart w:id="2498" w:name="_Toc513209407"/>
      <w:bookmarkStart w:id="2499" w:name="_Toc513216842"/>
      <w:bookmarkStart w:id="2500" w:name="_Toc513458144"/>
      <w:bookmarkStart w:id="2501" w:name="_Toc513813136"/>
      <w:bookmarkStart w:id="2502" w:name="_Toc507685289"/>
      <w:bookmarkStart w:id="2503" w:name="_Toc507767842"/>
      <w:bookmarkStart w:id="2504" w:name="_Toc508962126"/>
      <w:bookmarkStart w:id="2505" w:name="_Toc508973786"/>
      <w:bookmarkStart w:id="2506" w:name="_Toc508979750"/>
      <w:bookmarkStart w:id="2507" w:name="_Toc509306628"/>
      <w:bookmarkStart w:id="2508" w:name="_Toc509320162"/>
      <w:bookmarkStart w:id="2509" w:name="_Toc509320952"/>
      <w:bookmarkStart w:id="2510" w:name="_Toc509573960"/>
      <w:bookmarkStart w:id="2511" w:name="_Toc509825095"/>
      <w:bookmarkStart w:id="2512" w:name="_Toc510612251"/>
      <w:bookmarkStart w:id="2513" w:name="_Toc510774410"/>
      <w:bookmarkStart w:id="2514" w:name="_Toc510778284"/>
      <w:bookmarkStart w:id="2515" w:name="_Toc510789184"/>
      <w:bookmarkStart w:id="2516" w:name="_Toc513125494"/>
      <w:bookmarkStart w:id="2517" w:name="_Toc513209408"/>
      <w:bookmarkStart w:id="2518" w:name="_Toc513216843"/>
      <w:bookmarkStart w:id="2519" w:name="_Toc513458145"/>
      <w:bookmarkStart w:id="2520" w:name="_Toc513813137"/>
      <w:bookmarkStart w:id="2521" w:name="_Toc507685290"/>
      <w:bookmarkStart w:id="2522" w:name="_Toc507767843"/>
      <w:bookmarkStart w:id="2523" w:name="_Toc508962127"/>
      <w:bookmarkStart w:id="2524" w:name="_Toc508973787"/>
      <w:bookmarkStart w:id="2525" w:name="_Toc508979751"/>
      <w:bookmarkStart w:id="2526" w:name="_Toc509306629"/>
      <w:bookmarkStart w:id="2527" w:name="_Toc509320163"/>
      <w:bookmarkStart w:id="2528" w:name="_Toc509320953"/>
      <w:bookmarkStart w:id="2529" w:name="_Toc509573961"/>
      <w:bookmarkStart w:id="2530" w:name="_Toc509825096"/>
      <w:bookmarkStart w:id="2531" w:name="_Toc510612252"/>
      <w:bookmarkStart w:id="2532" w:name="_Toc510774411"/>
      <w:bookmarkStart w:id="2533" w:name="_Toc510778285"/>
      <w:bookmarkStart w:id="2534" w:name="_Toc510789185"/>
      <w:bookmarkStart w:id="2535" w:name="_Toc513125495"/>
      <w:bookmarkStart w:id="2536" w:name="_Toc513209409"/>
      <w:bookmarkStart w:id="2537" w:name="_Toc513216844"/>
      <w:bookmarkStart w:id="2538" w:name="_Toc513458146"/>
      <w:bookmarkStart w:id="2539" w:name="_Toc513813138"/>
      <w:bookmarkStart w:id="2540" w:name="_Toc507685291"/>
      <w:bookmarkStart w:id="2541" w:name="_Toc507767844"/>
      <w:bookmarkStart w:id="2542" w:name="_Toc508962128"/>
      <w:bookmarkStart w:id="2543" w:name="_Toc508973788"/>
      <w:bookmarkStart w:id="2544" w:name="_Toc508979752"/>
      <w:bookmarkStart w:id="2545" w:name="_Toc509306630"/>
      <w:bookmarkStart w:id="2546" w:name="_Toc509320164"/>
      <w:bookmarkStart w:id="2547" w:name="_Toc509320954"/>
      <w:bookmarkStart w:id="2548" w:name="_Toc509573962"/>
      <w:bookmarkStart w:id="2549" w:name="_Toc509825097"/>
      <w:bookmarkStart w:id="2550" w:name="_Toc510612253"/>
      <w:bookmarkStart w:id="2551" w:name="_Toc510774412"/>
      <w:bookmarkStart w:id="2552" w:name="_Toc510778286"/>
      <w:bookmarkStart w:id="2553" w:name="_Toc510789186"/>
      <w:bookmarkStart w:id="2554" w:name="_Toc513125496"/>
      <w:bookmarkStart w:id="2555" w:name="_Toc513209410"/>
      <w:bookmarkStart w:id="2556" w:name="_Toc513216845"/>
      <w:bookmarkStart w:id="2557" w:name="_Toc513458147"/>
      <w:bookmarkStart w:id="2558" w:name="_Toc513813139"/>
      <w:bookmarkStart w:id="2559" w:name="_Toc507685292"/>
      <w:bookmarkStart w:id="2560" w:name="_Toc507767845"/>
      <w:bookmarkStart w:id="2561" w:name="_Toc508962129"/>
      <w:bookmarkStart w:id="2562" w:name="_Toc508973789"/>
      <w:bookmarkStart w:id="2563" w:name="_Toc508979753"/>
      <w:bookmarkStart w:id="2564" w:name="_Toc509306631"/>
      <w:bookmarkStart w:id="2565" w:name="_Toc509320165"/>
      <w:bookmarkStart w:id="2566" w:name="_Toc509320955"/>
      <w:bookmarkStart w:id="2567" w:name="_Toc509573963"/>
      <w:bookmarkStart w:id="2568" w:name="_Toc509825098"/>
      <w:bookmarkStart w:id="2569" w:name="_Toc510612254"/>
      <w:bookmarkStart w:id="2570" w:name="_Toc510774413"/>
      <w:bookmarkStart w:id="2571" w:name="_Toc510778287"/>
      <w:bookmarkStart w:id="2572" w:name="_Toc510789187"/>
      <w:bookmarkStart w:id="2573" w:name="_Toc513125497"/>
      <w:bookmarkStart w:id="2574" w:name="_Toc513209411"/>
      <w:bookmarkStart w:id="2575" w:name="_Toc513216846"/>
      <w:bookmarkStart w:id="2576" w:name="_Toc513458148"/>
      <w:bookmarkStart w:id="2577" w:name="_Toc513813140"/>
      <w:bookmarkStart w:id="2578" w:name="_Toc507685293"/>
      <w:bookmarkStart w:id="2579" w:name="_Toc507767846"/>
      <w:bookmarkStart w:id="2580" w:name="_Toc508962130"/>
      <w:bookmarkStart w:id="2581" w:name="_Toc508973790"/>
      <w:bookmarkStart w:id="2582" w:name="_Toc508979754"/>
      <w:bookmarkStart w:id="2583" w:name="_Toc509306632"/>
      <w:bookmarkStart w:id="2584" w:name="_Toc509320166"/>
      <w:bookmarkStart w:id="2585" w:name="_Toc509320956"/>
      <w:bookmarkStart w:id="2586" w:name="_Toc509573964"/>
      <w:bookmarkStart w:id="2587" w:name="_Toc509825099"/>
      <w:bookmarkStart w:id="2588" w:name="_Toc510612255"/>
      <w:bookmarkStart w:id="2589" w:name="_Toc510774414"/>
      <w:bookmarkStart w:id="2590" w:name="_Toc510778288"/>
      <w:bookmarkStart w:id="2591" w:name="_Toc510789188"/>
      <w:bookmarkStart w:id="2592" w:name="_Toc513125498"/>
      <w:bookmarkStart w:id="2593" w:name="_Toc513209412"/>
      <w:bookmarkStart w:id="2594" w:name="_Toc513216847"/>
      <w:bookmarkStart w:id="2595" w:name="_Toc513458149"/>
      <w:bookmarkStart w:id="2596" w:name="_Toc513813141"/>
      <w:bookmarkStart w:id="2597" w:name="_Toc513216848"/>
      <w:bookmarkStart w:id="2598" w:name="_Toc532285669"/>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roofErr w:type="spellStart"/>
      <w:r w:rsidRPr="00E92573">
        <w:lastRenderedPageBreak/>
        <w:t>Workset</w:t>
      </w:r>
      <w:r w:rsidR="00D65619" w:rsidRPr="00E92573">
        <w:t>s</w:t>
      </w:r>
      <w:proofErr w:type="spellEnd"/>
      <w:r w:rsidRPr="00E92573">
        <w:t xml:space="preserve"> for Scoped W</w:t>
      </w:r>
      <w:r w:rsidR="61C375A6" w:rsidRPr="00E92573">
        <w:t>ork</w:t>
      </w:r>
      <w:bookmarkEnd w:id="2597"/>
      <w:bookmarkEnd w:id="2598"/>
    </w:p>
    <w:p w14:paraId="0482440A" w14:textId="4E127AE0" w:rsidR="00686656" w:rsidRPr="00E92573" w:rsidRDefault="100B280A" w:rsidP="008D2B42">
      <w:pPr>
        <w:pStyle w:val="NormalSubSections"/>
      </w:pPr>
      <w:proofErr w:type="spellStart"/>
      <w:r w:rsidRPr="00E92573">
        <w:t>Worksets</w:t>
      </w:r>
      <w:proofErr w:type="spellEnd"/>
      <w:r w:rsidRPr="00E92573">
        <w:t xml:space="preserve"> </w:t>
      </w:r>
      <w:r w:rsidR="00EC302A" w:rsidRPr="00E92573">
        <w:t>can be</w:t>
      </w:r>
      <w:r w:rsidRPr="00E92573">
        <w:t xml:space="preserve"> used to </w:t>
      </w:r>
      <w:r w:rsidR="2F59E0AB" w:rsidRPr="00E92573">
        <w:t>segregate</w:t>
      </w:r>
      <w:r w:rsidR="08D40F83" w:rsidRPr="00E92573">
        <w:t xml:space="preserve"> </w:t>
      </w:r>
      <w:r w:rsidR="68F1C1E6" w:rsidRPr="00E92573">
        <w:t>scope of work</w:t>
      </w:r>
      <w:r w:rsidR="00EC302A" w:rsidRPr="00E92573">
        <w:t xml:space="preserve"> </w:t>
      </w:r>
      <w:r w:rsidR="006F327A" w:rsidRPr="00E92573">
        <w:t>associated with</w:t>
      </w:r>
      <w:r w:rsidR="7414F33C" w:rsidRPr="00E92573">
        <w:t xml:space="preserve"> deliverable packages.</w:t>
      </w:r>
      <w:r w:rsidRPr="00E92573" w:rsidDel="00E31970">
        <w:t xml:space="preserve"> </w:t>
      </w:r>
      <w:r w:rsidR="006F327A" w:rsidRPr="00E92573">
        <w:t xml:space="preserve">In complex projects, custom modifiers can be added at the end of the </w:t>
      </w:r>
      <w:proofErr w:type="spellStart"/>
      <w:r w:rsidR="006F327A" w:rsidRPr="00E92573">
        <w:t>workset</w:t>
      </w:r>
      <w:proofErr w:type="spellEnd"/>
      <w:r w:rsidR="006F327A" w:rsidRPr="00E92573">
        <w:t xml:space="preserve"> name.</w:t>
      </w:r>
    </w:p>
    <w:p w14:paraId="78DA25B4" w14:textId="3600C4E5" w:rsidR="4E158460" w:rsidRPr="00E92573" w:rsidRDefault="000215BA" w:rsidP="0028111E">
      <w:pPr>
        <w:pStyle w:val="Listheader"/>
      </w:pPr>
      <w:r w:rsidRPr="00E92573">
        <w:t>Examples:</w:t>
      </w:r>
    </w:p>
    <w:p w14:paraId="517DEC77" w14:textId="0B9E53CE" w:rsidR="0067240D" w:rsidRPr="00E92573" w:rsidRDefault="0067240D" w:rsidP="008D2B42">
      <w:pPr>
        <w:pStyle w:val="NormalSubSections"/>
      </w:pPr>
      <w:r w:rsidRPr="00E92573">
        <w:t>Core</w:t>
      </w:r>
      <w:r w:rsidR="00B45566">
        <w:t xml:space="preserve"> &amp; Shell: </w:t>
      </w:r>
      <w:r w:rsidR="00B45566">
        <w:tab/>
      </w:r>
      <w:r w:rsidRPr="00E92573">
        <w:t xml:space="preserve">Architectural components of </w:t>
      </w:r>
      <w:r w:rsidR="034EE695" w:rsidRPr="00E92573">
        <w:t>the building c</w:t>
      </w:r>
      <w:r w:rsidRPr="00E92573">
        <w:t>ore</w:t>
      </w:r>
      <w:r w:rsidR="00B45566">
        <w:t xml:space="preserve"> and exterior enclosure</w:t>
      </w:r>
    </w:p>
    <w:p w14:paraId="3A4E861E" w14:textId="5401BF9B" w:rsidR="034DAF52" w:rsidRPr="00E92573" w:rsidRDefault="034DAF52" w:rsidP="008D2B42">
      <w:pPr>
        <w:pStyle w:val="NormalSubSections"/>
      </w:pPr>
      <w:r w:rsidRPr="00E92573">
        <w:t>Core-Sector A</w:t>
      </w:r>
      <w:r w:rsidR="034EE695" w:rsidRPr="00E92573">
        <w:t>: Architectural components of the building core in Sector A</w:t>
      </w:r>
    </w:p>
    <w:p w14:paraId="66E5770E" w14:textId="77777777" w:rsidR="0067240D" w:rsidRPr="00E92573" w:rsidRDefault="0067240D" w:rsidP="008D2B42">
      <w:pPr>
        <w:pStyle w:val="NormalSubSections"/>
      </w:pPr>
      <w:r w:rsidRPr="00E92573">
        <w:rPr>
          <w:bCs/>
        </w:rPr>
        <w:t xml:space="preserve">Equipment: </w:t>
      </w:r>
      <w:r w:rsidRPr="00E92573">
        <w:tab/>
        <w:t>Medical or lab equipment</w:t>
      </w:r>
    </w:p>
    <w:p w14:paraId="0C154E86" w14:textId="0A1DA82E" w:rsidR="0067240D" w:rsidRDefault="00B45566" w:rsidP="008D2B42">
      <w:pPr>
        <w:pStyle w:val="NormalSubSections"/>
      </w:pPr>
      <w:r>
        <w:rPr>
          <w:bCs/>
        </w:rPr>
        <w:t>FF&amp;E</w:t>
      </w:r>
      <w:r w:rsidR="0067240D" w:rsidRPr="00E92573">
        <w:rPr>
          <w:bCs/>
        </w:rPr>
        <w:t xml:space="preserve">: </w:t>
      </w:r>
      <w:r w:rsidR="0067240D" w:rsidRPr="00E92573">
        <w:tab/>
      </w:r>
      <w:r>
        <w:tab/>
      </w:r>
      <w:r w:rsidR="0067240D" w:rsidRPr="00E92573">
        <w:t>Furniture and furniture systems</w:t>
      </w:r>
    </w:p>
    <w:p w14:paraId="36DD626B" w14:textId="6D36C80F" w:rsidR="00D86F31" w:rsidRPr="00E92573" w:rsidRDefault="00D86F31" w:rsidP="008D2B42">
      <w:pPr>
        <w:pStyle w:val="NormalSubSections"/>
      </w:pPr>
      <w:r>
        <w:t>Signage:</w:t>
      </w:r>
      <w:r>
        <w:tab/>
        <w:t>Signs</w:t>
      </w:r>
    </w:p>
    <w:p w14:paraId="28721684" w14:textId="77777777" w:rsidR="0067240D" w:rsidRPr="00E92573" w:rsidRDefault="0067240D" w:rsidP="008D2B42">
      <w:pPr>
        <w:pStyle w:val="NormalSubSections"/>
      </w:pPr>
      <w:r w:rsidRPr="00E92573">
        <w:rPr>
          <w:bCs/>
        </w:rPr>
        <w:t xml:space="preserve">Interiors: </w:t>
      </w:r>
      <w:r w:rsidRPr="00E92573">
        <w:tab/>
        <w:t>Interior walls and doors</w:t>
      </w:r>
    </w:p>
    <w:p w14:paraId="32871DB3" w14:textId="15B52F2D" w:rsidR="0067240D" w:rsidRDefault="0067240D" w:rsidP="008D2B42">
      <w:pPr>
        <w:pStyle w:val="NormalSubSections"/>
      </w:pPr>
      <w:r w:rsidRPr="00E92573">
        <w:rPr>
          <w:bCs/>
        </w:rPr>
        <w:t xml:space="preserve">Structure: </w:t>
      </w:r>
      <w:r w:rsidRPr="00E92573">
        <w:tab/>
        <w:t>Structural slabs, columns and beams</w:t>
      </w:r>
    </w:p>
    <w:p w14:paraId="09D6BF80" w14:textId="5CA4E33F" w:rsidR="00B45566" w:rsidRDefault="00B45566" w:rsidP="008D2B42">
      <w:pPr>
        <w:pStyle w:val="NormalSubSections"/>
      </w:pPr>
      <w:r>
        <w:t>Site:</w:t>
      </w:r>
      <w:r>
        <w:tab/>
      </w:r>
      <w:r>
        <w:tab/>
        <w:t>Landscape and Site Model</w:t>
      </w:r>
    </w:p>
    <w:p w14:paraId="1959DD87" w14:textId="41E462A9" w:rsidR="00B45566" w:rsidRDefault="00B45566" w:rsidP="008D2B42">
      <w:pPr>
        <w:pStyle w:val="NormalSubSections"/>
      </w:pPr>
      <w:r>
        <w:t>Entourage:</w:t>
      </w:r>
      <w:r>
        <w:tab/>
      </w:r>
      <w:r w:rsidR="00D86F31">
        <w:t>RCP families for rendering purposes</w:t>
      </w:r>
    </w:p>
    <w:p w14:paraId="34908829" w14:textId="3697790E" w:rsidR="00D86F31" w:rsidRPr="00E92573" w:rsidRDefault="00D86F31" w:rsidP="008D2B42">
      <w:pPr>
        <w:pStyle w:val="NormalSubSections"/>
      </w:pPr>
      <w:r>
        <w:t>Shared Origin:</w:t>
      </w:r>
      <w:r>
        <w:tab/>
        <w:t>Family aligned with the shared coordinate system</w:t>
      </w:r>
    </w:p>
    <w:p w14:paraId="2C08CF83" w14:textId="4FA3500A" w:rsidR="6AE3EB08" w:rsidRPr="00E92573" w:rsidRDefault="6AE3EB08" w:rsidP="0028111E">
      <w:pPr>
        <w:pStyle w:val="Heading3"/>
      </w:pPr>
      <w:bookmarkStart w:id="2599" w:name="_Toc507767848"/>
      <w:bookmarkStart w:id="2600" w:name="_Toc508962132"/>
      <w:bookmarkStart w:id="2601" w:name="_Toc508973792"/>
      <w:bookmarkStart w:id="2602" w:name="_Toc508979756"/>
      <w:bookmarkStart w:id="2603" w:name="_Toc509306634"/>
      <w:bookmarkStart w:id="2604" w:name="_Toc509320168"/>
      <w:bookmarkStart w:id="2605" w:name="_Toc509320958"/>
      <w:bookmarkStart w:id="2606" w:name="_Toc509573966"/>
      <w:bookmarkStart w:id="2607" w:name="_Toc509825101"/>
      <w:bookmarkStart w:id="2608" w:name="_Toc510612257"/>
      <w:bookmarkStart w:id="2609" w:name="_Toc510774416"/>
      <w:bookmarkStart w:id="2610" w:name="_Toc510778290"/>
      <w:bookmarkStart w:id="2611" w:name="_Toc510789190"/>
      <w:bookmarkStart w:id="2612" w:name="_Toc513125500"/>
      <w:bookmarkStart w:id="2613" w:name="_Toc513209414"/>
      <w:bookmarkStart w:id="2614" w:name="_Toc513216849"/>
      <w:bookmarkStart w:id="2615" w:name="_Toc513458151"/>
      <w:bookmarkStart w:id="2616" w:name="_Toc513813143"/>
      <w:bookmarkStart w:id="2617" w:name="_Toc507685295"/>
      <w:bookmarkStart w:id="2618" w:name="_Toc507767849"/>
      <w:bookmarkStart w:id="2619" w:name="_Toc508962133"/>
      <w:bookmarkStart w:id="2620" w:name="_Toc508973793"/>
      <w:bookmarkStart w:id="2621" w:name="_Toc508979757"/>
      <w:bookmarkStart w:id="2622" w:name="_Toc509306635"/>
      <w:bookmarkStart w:id="2623" w:name="_Toc509320169"/>
      <w:bookmarkStart w:id="2624" w:name="_Toc509320959"/>
      <w:bookmarkStart w:id="2625" w:name="_Toc509573967"/>
      <w:bookmarkStart w:id="2626" w:name="_Toc509825102"/>
      <w:bookmarkStart w:id="2627" w:name="_Toc510612258"/>
      <w:bookmarkStart w:id="2628" w:name="_Toc510774417"/>
      <w:bookmarkStart w:id="2629" w:name="_Toc510778291"/>
      <w:bookmarkStart w:id="2630" w:name="_Toc510789191"/>
      <w:bookmarkStart w:id="2631" w:name="_Toc513125501"/>
      <w:bookmarkStart w:id="2632" w:name="_Toc513209415"/>
      <w:bookmarkStart w:id="2633" w:name="_Toc513216850"/>
      <w:bookmarkStart w:id="2634" w:name="_Toc513458152"/>
      <w:bookmarkStart w:id="2635" w:name="_Toc513813144"/>
      <w:bookmarkStart w:id="2636" w:name="_Toc513216851"/>
      <w:bookmarkStart w:id="2637" w:name="_Toc532285670"/>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roofErr w:type="spellStart"/>
      <w:r w:rsidRPr="00E92573">
        <w:t>Worksets</w:t>
      </w:r>
      <w:proofErr w:type="spellEnd"/>
      <w:r w:rsidRPr="00E92573">
        <w:t xml:space="preserve"> for Linked Files</w:t>
      </w:r>
      <w:bookmarkEnd w:id="2636"/>
      <w:r w:rsidR="00CE33C0">
        <w:t xml:space="preserve"> </w:t>
      </w:r>
      <w:r w:rsidR="00AC0ECC" w:rsidRPr="0064041F">
        <w:rPr>
          <w:rFonts w:ascii="Wingdings" w:hAnsi="Wingdings" w:cs="Wingdings"/>
          <w:color w:val="2F5496" w:themeColor="accent1" w:themeShade="BF"/>
          <w:szCs w:val="22"/>
        </w:rPr>
        <w:t></w:t>
      </w:r>
      <w:bookmarkEnd w:id="2637"/>
    </w:p>
    <w:p w14:paraId="6B989794" w14:textId="3F756D82" w:rsidR="0067240D" w:rsidRPr="00E92573" w:rsidRDefault="1803C34B" w:rsidP="008D2B42">
      <w:pPr>
        <w:pStyle w:val="NormalSubSections"/>
      </w:pPr>
      <w:r w:rsidRPr="00E92573">
        <w:t xml:space="preserve">Assign a </w:t>
      </w:r>
      <w:proofErr w:type="spellStart"/>
      <w:r w:rsidRPr="00E92573">
        <w:t>workset</w:t>
      </w:r>
      <w:proofErr w:type="spellEnd"/>
      <w:r w:rsidRPr="00E92573">
        <w:t xml:space="preserve"> for each linked file.</w:t>
      </w:r>
      <w:r w:rsidR="0067240D" w:rsidRPr="00E92573">
        <w:t xml:space="preserve"> AutoCAD drawings that are used as references, either by current view or an entire model</w:t>
      </w:r>
      <w:r w:rsidR="009F2F90" w:rsidRPr="00E92573">
        <w:t>,</w:t>
      </w:r>
      <w:r w:rsidR="0067240D" w:rsidRPr="00E92573">
        <w:t xml:space="preserve"> are placed in specific </w:t>
      </w:r>
      <w:proofErr w:type="spellStart"/>
      <w:r w:rsidR="0067240D" w:rsidRPr="00E92573">
        <w:t>workset</w:t>
      </w:r>
      <w:r w:rsidR="00D012F2" w:rsidRPr="00E92573">
        <w:t>s</w:t>
      </w:r>
      <w:proofErr w:type="spellEnd"/>
      <w:r w:rsidR="0067240D" w:rsidRPr="00E92573">
        <w:t xml:space="preserve">. Linked Revit models must be separated into their own corresponding </w:t>
      </w:r>
      <w:proofErr w:type="spellStart"/>
      <w:r w:rsidR="0067240D" w:rsidRPr="00E92573">
        <w:t>worksets</w:t>
      </w:r>
      <w:proofErr w:type="spellEnd"/>
      <w:r w:rsidR="0067240D" w:rsidRPr="00E92573">
        <w:t>.</w:t>
      </w:r>
    </w:p>
    <w:p w14:paraId="2F2F48CD" w14:textId="41F1B3FA" w:rsidR="00D012F2" w:rsidRPr="00E92573" w:rsidRDefault="00D012F2" w:rsidP="0028111E">
      <w:pPr>
        <w:pStyle w:val="Listheader"/>
      </w:pPr>
      <w:r w:rsidRPr="00E92573">
        <w:t>Examples:</w:t>
      </w:r>
    </w:p>
    <w:p w14:paraId="765C189A" w14:textId="6117FA87" w:rsidR="0067240D" w:rsidRPr="00E92573" w:rsidRDefault="0067240D" w:rsidP="008D2B42">
      <w:pPr>
        <w:pStyle w:val="NormalSubSections"/>
      </w:pPr>
      <w:r w:rsidRPr="00E92573">
        <w:t xml:space="preserve">Link </w:t>
      </w:r>
      <w:r w:rsidR="002A5940" w:rsidRPr="00E92573">
        <w:t xml:space="preserve">- </w:t>
      </w:r>
      <w:r w:rsidRPr="00E92573">
        <w:t>AutoCAD</w:t>
      </w:r>
      <w:r w:rsidR="66694737" w:rsidRPr="00E92573">
        <w:t>:</w:t>
      </w:r>
      <w:r w:rsidRPr="00E92573">
        <w:t xml:space="preserve"> DWG references</w:t>
      </w:r>
    </w:p>
    <w:p w14:paraId="79096BEB" w14:textId="5941C7B7" w:rsidR="0067240D" w:rsidRPr="00E92573" w:rsidRDefault="0067240D" w:rsidP="008D2B42">
      <w:pPr>
        <w:pStyle w:val="NormalSubSections"/>
      </w:pPr>
      <w:r w:rsidRPr="00E92573">
        <w:t>Link - &lt;Discipline&gt;</w:t>
      </w:r>
      <w:r w:rsidR="064845B0" w:rsidRPr="00E92573">
        <w:t>:</w:t>
      </w:r>
      <w:r w:rsidR="002F799D">
        <w:t xml:space="preserve"> </w:t>
      </w:r>
      <w:proofErr w:type="spellStart"/>
      <w:r w:rsidRPr="00E92573">
        <w:t>Workset</w:t>
      </w:r>
      <w:proofErr w:type="spellEnd"/>
      <w:r w:rsidRPr="00E92573">
        <w:t xml:space="preserve"> for all linked models for a specific discipline</w:t>
      </w:r>
    </w:p>
    <w:p w14:paraId="28257C3D" w14:textId="5B6E9B99" w:rsidR="083790E3" w:rsidRPr="00E92573" w:rsidRDefault="083790E3" w:rsidP="0028111E">
      <w:pPr>
        <w:pStyle w:val="Heading3"/>
      </w:pPr>
      <w:bookmarkStart w:id="2638" w:name="_Toc507685297"/>
      <w:bookmarkStart w:id="2639" w:name="_Toc507767851"/>
      <w:bookmarkStart w:id="2640" w:name="_Toc508962135"/>
      <w:bookmarkStart w:id="2641" w:name="_Toc508973795"/>
      <w:bookmarkStart w:id="2642" w:name="_Toc508979759"/>
      <w:bookmarkStart w:id="2643" w:name="_Toc509306637"/>
      <w:bookmarkStart w:id="2644" w:name="_Toc509320171"/>
      <w:bookmarkStart w:id="2645" w:name="_Toc509320961"/>
      <w:bookmarkStart w:id="2646" w:name="_Toc509573969"/>
      <w:bookmarkStart w:id="2647" w:name="_Toc509825104"/>
      <w:bookmarkStart w:id="2648" w:name="_Toc510612260"/>
      <w:bookmarkStart w:id="2649" w:name="_Toc510774419"/>
      <w:bookmarkStart w:id="2650" w:name="_Toc510778293"/>
      <w:bookmarkStart w:id="2651" w:name="_Toc510789193"/>
      <w:bookmarkStart w:id="2652" w:name="_Toc513125503"/>
      <w:bookmarkStart w:id="2653" w:name="_Toc513209417"/>
      <w:bookmarkStart w:id="2654" w:name="_Toc513216852"/>
      <w:bookmarkStart w:id="2655" w:name="_Toc513458154"/>
      <w:bookmarkStart w:id="2656" w:name="_Toc513813146"/>
      <w:bookmarkStart w:id="2657" w:name="_Toc513216853"/>
      <w:bookmarkStart w:id="2658" w:name="_Toc532285671"/>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roofErr w:type="spellStart"/>
      <w:r w:rsidRPr="00E92573">
        <w:t>Work</w:t>
      </w:r>
      <w:r w:rsidR="304D95C6" w:rsidRPr="00E92573">
        <w:t>sets</w:t>
      </w:r>
      <w:proofErr w:type="spellEnd"/>
      <w:r w:rsidR="304D95C6" w:rsidRPr="00E92573">
        <w:t xml:space="preserve"> </w:t>
      </w:r>
      <w:bookmarkEnd w:id="2657"/>
      <w:r w:rsidR="00D86F31">
        <w:t>for Disciplines</w:t>
      </w:r>
      <w:bookmarkEnd w:id="2658"/>
    </w:p>
    <w:p w14:paraId="32B943CF" w14:textId="6BF6C495" w:rsidR="00FB638E" w:rsidRDefault="00D86F31" w:rsidP="0028111E">
      <w:pPr>
        <w:pStyle w:val="Listheader"/>
      </w:pPr>
      <w:bookmarkStart w:id="2659" w:name="_Toc505345264"/>
      <w:bookmarkStart w:id="2660" w:name="_Toc505348499"/>
      <w:bookmarkStart w:id="2661" w:name="_Toc505348674"/>
      <w:bookmarkStart w:id="2662" w:name="_Toc505348849"/>
      <w:bookmarkStart w:id="2663" w:name="_Toc505349024"/>
      <w:bookmarkEnd w:id="2659"/>
      <w:bookmarkEnd w:id="2660"/>
      <w:bookmarkEnd w:id="2661"/>
      <w:bookmarkEnd w:id="2662"/>
      <w:bookmarkEnd w:id="2663"/>
      <w:r>
        <w:t xml:space="preserve">Recommended </w:t>
      </w:r>
      <w:proofErr w:type="spellStart"/>
      <w:r>
        <w:t>worksets</w:t>
      </w:r>
      <w:proofErr w:type="spellEnd"/>
      <w:r>
        <w:t xml:space="preserve"> for disciplines</w:t>
      </w:r>
      <w:r w:rsidR="00841625">
        <w:t>:</w:t>
      </w:r>
    </w:p>
    <w:p w14:paraId="00E2E9DB" w14:textId="28A247DF" w:rsidR="00D86F31" w:rsidRDefault="00D86F31" w:rsidP="008D2B42">
      <w:pPr>
        <w:pStyle w:val="NormalSubSections"/>
      </w:pPr>
      <w:r>
        <w:t>Structural</w:t>
      </w:r>
    </w:p>
    <w:p w14:paraId="28B0FB37" w14:textId="2AD21A6D" w:rsidR="00D86F31" w:rsidRDefault="00D86F31" w:rsidP="008D2B42">
      <w:pPr>
        <w:pStyle w:val="NormalSubSections"/>
      </w:pPr>
      <w:r>
        <w:t>Mechanical</w:t>
      </w:r>
    </w:p>
    <w:p w14:paraId="5B857B25" w14:textId="59D44A38" w:rsidR="00D86F31" w:rsidRDefault="00D86F31" w:rsidP="008D2B42">
      <w:pPr>
        <w:pStyle w:val="NormalSubSections"/>
      </w:pPr>
      <w:r>
        <w:t>Electrical</w:t>
      </w:r>
    </w:p>
    <w:p w14:paraId="49596278" w14:textId="77777777" w:rsidR="00E70D5A" w:rsidRPr="00584A5D" w:rsidRDefault="00E70D5A">
      <w:pPr>
        <w:rPr>
          <w:rFonts w:ascii="Myriad Pro" w:hAnsi="Myriad Pro"/>
        </w:rPr>
      </w:pPr>
      <w:bookmarkStart w:id="2664" w:name="TransferProjectStandards"/>
      <w:bookmarkStart w:id="2665" w:name="disciplinecodes"/>
      <w:bookmarkStart w:id="2666" w:name="ModelFileNamingConventions"/>
      <w:bookmarkStart w:id="2667" w:name="ModelOrganization"/>
      <w:bookmarkStart w:id="2668" w:name="Links"/>
      <w:bookmarkStart w:id="2669" w:name="_Toc505082763"/>
      <w:bookmarkStart w:id="2670" w:name="_Toc505093487"/>
      <w:bookmarkStart w:id="2671" w:name="_Toc505093731"/>
      <w:bookmarkStart w:id="2672" w:name="_Toc505094380"/>
      <w:bookmarkStart w:id="2673" w:name="_Toc505170538"/>
      <w:bookmarkStart w:id="2674" w:name="_Toc507056815"/>
      <w:bookmarkStart w:id="2675" w:name="_Toc513216856"/>
      <w:bookmarkEnd w:id="2664"/>
      <w:bookmarkEnd w:id="2665"/>
      <w:bookmarkEnd w:id="2666"/>
      <w:bookmarkEnd w:id="2667"/>
      <w:bookmarkEnd w:id="2668"/>
      <w:r w:rsidRPr="00584A5D">
        <w:rPr>
          <w:rFonts w:ascii="Myriad Pro" w:hAnsi="Myriad Pro"/>
        </w:rPr>
        <w:br w:type="page"/>
      </w:r>
    </w:p>
    <w:p w14:paraId="02E190FB" w14:textId="56886361" w:rsidR="001D2648" w:rsidRPr="00E92573" w:rsidRDefault="001D2648" w:rsidP="0028111E">
      <w:pPr>
        <w:pStyle w:val="Heading2"/>
      </w:pPr>
      <w:bookmarkStart w:id="2676" w:name="_Toc532285672"/>
      <w:r w:rsidRPr="00E92573">
        <w:lastRenderedPageBreak/>
        <w:t>Links</w:t>
      </w:r>
      <w:bookmarkEnd w:id="2669"/>
      <w:bookmarkEnd w:id="2670"/>
      <w:bookmarkEnd w:id="2671"/>
      <w:bookmarkEnd w:id="2672"/>
      <w:bookmarkEnd w:id="2673"/>
      <w:bookmarkEnd w:id="2674"/>
      <w:bookmarkEnd w:id="2675"/>
      <w:bookmarkEnd w:id="2676"/>
    </w:p>
    <w:p w14:paraId="1156B548" w14:textId="038DA11B" w:rsidR="00155FF6" w:rsidRPr="00D269F9" w:rsidRDefault="001A4386" w:rsidP="001A778A">
      <w:r w:rsidRPr="00E92573">
        <w:t xml:space="preserve">Linking enables additional geometry to be referenced into a model.  This may be either </w:t>
      </w:r>
      <w:r w:rsidR="0078490D" w:rsidRPr="00E92573">
        <w:t xml:space="preserve">sections of a </w:t>
      </w:r>
      <w:r w:rsidR="00E71FBD" w:rsidRPr="00E92573">
        <w:t>model that</w:t>
      </w:r>
      <w:r w:rsidR="0078490D" w:rsidRPr="00E92573">
        <w:t xml:space="preserve"> are too big to manage in a single file, or geometry from another discipline or external consultants.</w:t>
      </w:r>
      <w:r w:rsidR="00C05221" w:rsidRPr="00C05221">
        <w:t xml:space="preserve"> </w:t>
      </w:r>
      <w:r w:rsidR="00C05221">
        <w:t xml:space="preserve">Linked files are also used to separate buildings on site, split the scope of work of different disciplines and coordinate the work between consultants. </w:t>
      </w:r>
      <w:bookmarkStart w:id="2677" w:name="_Toc507056817"/>
    </w:p>
    <w:p w14:paraId="63385EB0" w14:textId="3CC607E0" w:rsidR="005C5F4A" w:rsidRPr="00E92573" w:rsidRDefault="005C5F4A" w:rsidP="0028111E">
      <w:pPr>
        <w:pStyle w:val="Heading3"/>
      </w:pPr>
      <w:bookmarkStart w:id="2678" w:name="_Toc509306643"/>
      <w:bookmarkStart w:id="2679" w:name="_Toc509320177"/>
      <w:bookmarkStart w:id="2680" w:name="_Toc509320967"/>
      <w:bookmarkStart w:id="2681" w:name="_Toc509573975"/>
      <w:bookmarkStart w:id="2682" w:name="_Toc509825110"/>
      <w:bookmarkStart w:id="2683" w:name="_Toc510612266"/>
      <w:bookmarkStart w:id="2684" w:name="_Toc510774425"/>
      <w:bookmarkStart w:id="2685" w:name="_Toc510778299"/>
      <w:bookmarkStart w:id="2686" w:name="_Toc510789199"/>
      <w:bookmarkStart w:id="2687" w:name="_Toc513125509"/>
      <w:bookmarkStart w:id="2688" w:name="_Toc513209423"/>
      <w:bookmarkStart w:id="2689" w:name="_Toc513216858"/>
      <w:bookmarkStart w:id="2690" w:name="_Toc513458160"/>
      <w:bookmarkStart w:id="2691" w:name="_Toc513813152"/>
      <w:bookmarkStart w:id="2692" w:name="_Toc509306644"/>
      <w:bookmarkStart w:id="2693" w:name="_Toc509320178"/>
      <w:bookmarkStart w:id="2694" w:name="_Toc509320968"/>
      <w:bookmarkStart w:id="2695" w:name="_Toc509573976"/>
      <w:bookmarkStart w:id="2696" w:name="_Toc509825111"/>
      <w:bookmarkStart w:id="2697" w:name="_Toc510612267"/>
      <w:bookmarkStart w:id="2698" w:name="_Toc510774426"/>
      <w:bookmarkStart w:id="2699" w:name="_Toc510778300"/>
      <w:bookmarkStart w:id="2700" w:name="_Toc510789200"/>
      <w:bookmarkStart w:id="2701" w:name="_Toc513125510"/>
      <w:bookmarkStart w:id="2702" w:name="_Toc513209424"/>
      <w:bookmarkStart w:id="2703" w:name="_Toc513216859"/>
      <w:bookmarkStart w:id="2704" w:name="_Toc513458161"/>
      <w:bookmarkStart w:id="2705" w:name="_Toc513813153"/>
      <w:bookmarkStart w:id="2706" w:name="_Toc509306645"/>
      <w:bookmarkStart w:id="2707" w:name="_Toc509320179"/>
      <w:bookmarkStart w:id="2708" w:name="_Toc509320969"/>
      <w:bookmarkStart w:id="2709" w:name="_Toc509573977"/>
      <w:bookmarkStart w:id="2710" w:name="_Toc509825112"/>
      <w:bookmarkStart w:id="2711" w:name="_Toc510612268"/>
      <w:bookmarkStart w:id="2712" w:name="_Toc510774427"/>
      <w:bookmarkStart w:id="2713" w:name="_Toc510778301"/>
      <w:bookmarkStart w:id="2714" w:name="_Toc510789201"/>
      <w:bookmarkStart w:id="2715" w:name="_Toc513125511"/>
      <w:bookmarkStart w:id="2716" w:name="_Toc513209425"/>
      <w:bookmarkStart w:id="2717" w:name="_Toc513216860"/>
      <w:bookmarkStart w:id="2718" w:name="_Toc513458162"/>
      <w:bookmarkStart w:id="2719" w:name="_Toc513813154"/>
      <w:bookmarkStart w:id="2720" w:name="_Toc509306646"/>
      <w:bookmarkStart w:id="2721" w:name="_Toc509320180"/>
      <w:bookmarkStart w:id="2722" w:name="_Toc509320970"/>
      <w:bookmarkStart w:id="2723" w:name="_Toc509573978"/>
      <w:bookmarkStart w:id="2724" w:name="_Toc509825113"/>
      <w:bookmarkStart w:id="2725" w:name="_Toc510612269"/>
      <w:bookmarkStart w:id="2726" w:name="_Toc510774428"/>
      <w:bookmarkStart w:id="2727" w:name="_Toc510778302"/>
      <w:bookmarkStart w:id="2728" w:name="_Toc510789202"/>
      <w:bookmarkStart w:id="2729" w:name="_Toc513125512"/>
      <w:bookmarkStart w:id="2730" w:name="_Toc513209426"/>
      <w:bookmarkStart w:id="2731" w:name="_Toc513216861"/>
      <w:bookmarkStart w:id="2732" w:name="_Toc513458163"/>
      <w:bookmarkStart w:id="2733" w:name="_Toc513813155"/>
      <w:bookmarkStart w:id="2734" w:name="_Toc509306647"/>
      <w:bookmarkStart w:id="2735" w:name="_Toc509320181"/>
      <w:bookmarkStart w:id="2736" w:name="_Toc509320971"/>
      <w:bookmarkStart w:id="2737" w:name="_Toc509573979"/>
      <w:bookmarkStart w:id="2738" w:name="_Toc509825114"/>
      <w:bookmarkStart w:id="2739" w:name="_Toc510612270"/>
      <w:bookmarkStart w:id="2740" w:name="_Toc510774429"/>
      <w:bookmarkStart w:id="2741" w:name="_Toc510778303"/>
      <w:bookmarkStart w:id="2742" w:name="_Toc510789203"/>
      <w:bookmarkStart w:id="2743" w:name="_Toc513125513"/>
      <w:bookmarkStart w:id="2744" w:name="_Toc513209427"/>
      <w:bookmarkStart w:id="2745" w:name="_Toc513216862"/>
      <w:bookmarkStart w:id="2746" w:name="_Toc513458164"/>
      <w:bookmarkStart w:id="2747" w:name="_Toc513813156"/>
      <w:bookmarkStart w:id="2748" w:name="_Toc509306648"/>
      <w:bookmarkStart w:id="2749" w:name="_Toc509320182"/>
      <w:bookmarkStart w:id="2750" w:name="_Toc509320972"/>
      <w:bookmarkStart w:id="2751" w:name="_Toc509573980"/>
      <w:bookmarkStart w:id="2752" w:name="_Toc509825115"/>
      <w:bookmarkStart w:id="2753" w:name="_Toc510612271"/>
      <w:bookmarkStart w:id="2754" w:name="_Toc510774430"/>
      <w:bookmarkStart w:id="2755" w:name="_Toc510778304"/>
      <w:bookmarkStart w:id="2756" w:name="_Toc510789204"/>
      <w:bookmarkStart w:id="2757" w:name="_Toc513125514"/>
      <w:bookmarkStart w:id="2758" w:name="_Toc513209428"/>
      <w:bookmarkStart w:id="2759" w:name="_Toc513216863"/>
      <w:bookmarkStart w:id="2760" w:name="_Toc513458165"/>
      <w:bookmarkStart w:id="2761" w:name="_Toc513813157"/>
      <w:bookmarkStart w:id="2762" w:name="_Toc509306649"/>
      <w:bookmarkStart w:id="2763" w:name="_Toc509320183"/>
      <w:bookmarkStart w:id="2764" w:name="_Toc509320973"/>
      <w:bookmarkStart w:id="2765" w:name="_Toc509573981"/>
      <w:bookmarkStart w:id="2766" w:name="_Toc509825116"/>
      <w:bookmarkStart w:id="2767" w:name="_Toc510612272"/>
      <w:bookmarkStart w:id="2768" w:name="_Toc510774431"/>
      <w:bookmarkStart w:id="2769" w:name="_Toc510778305"/>
      <w:bookmarkStart w:id="2770" w:name="_Toc510789205"/>
      <w:bookmarkStart w:id="2771" w:name="_Toc513125515"/>
      <w:bookmarkStart w:id="2772" w:name="_Toc513209429"/>
      <w:bookmarkStart w:id="2773" w:name="_Toc513216864"/>
      <w:bookmarkStart w:id="2774" w:name="_Toc513458166"/>
      <w:bookmarkStart w:id="2775" w:name="_Toc513813158"/>
      <w:bookmarkStart w:id="2776" w:name="_Toc509306650"/>
      <w:bookmarkStart w:id="2777" w:name="_Toc509320184"/>
      <w:bookmarkStart w:id="2778" w:name="_Toc509320974"/>
      <w:bookmarkStart w:id="2779" w:name="_Toc509573982"/>
      <w:bookmarkStart w:id="2780" w:name="_Toc509825117"/>
      <w:bookmarkStart w:id="2781" w:name="_Toc510612273"/>
      <w:bookmarkStart w:id="2782" w:name="_Toc510774432"/>
      <w:bookmarkStart w:id="2783" w:name="_Toc510778306"/>
      <w:bookmarkStart w:id="2784" w:name="_Toc510789206"/>
      <w:bookmarkStart w:id="2785" w:name="_Toc513125516"/>
      <w:bookmarkStart w:id="2786" w:name="_Toc513209430"/>
      <w:bookmarkStart w:id="2787" w:name="_Toc513216865"/>
      <w:bookmarkStart w:id="2788" w:name="_Toc513458167"/>
      <w:bookmarkStart w:id="2789" w:name="_Toc513813159"/>
      <w:bookmarkStart w:id="2790" w:name="_Toc509306651"/>
      <w:bookmarkStart w:id="2791" w:name="_Toc509320185"/>
      <w:bookmarkStart w:id="2792" w:name="_Toc509320975"/>
      <w:bookmarkStart w:id="2793" w:name="_Toc509573983"/>
      <w:bookmarkStart w:id="2794" w:name="_Toc509825118"/>
      <w:bookmarkStart w:id="2795" w:name="_Toc510612274"/>
      <w:bookmarkStart w:id="2796" w:name="_Toc510774433"/>
      <w:bookmarkStart w:id="2797" w:name="_Toc510778307"/>
      <w:bookmarkStart w:id="2798" w:name="_Toc510789207"/>
      <w:bookmarkStart w:id="2799" w:name="_Toc513125517"/>
      <w:bookmarkStart w:id="2800" w:name="_Toc513209431"/>
      <w:bookmarkStart w:id="2801" w:name="_Toc513216866"/>
      <w:bookmarkStart w:id="2802" w:name="_Toc513458168"/>
      <w:bookmarkStart w:id="2803" w:name="_Toc513813160"/>
      <w:bookmarkStart w:id="2804" w:name="_Toc509306652"/>
      <w:bookmarkStart w:id="2805" w:name="_Toc509320186"/>
      <w:bookmarkStart w:id="2806" w:name="_Toc509320976"/>
      <w:bookmarkStart w:id="2807" w:name="_Toc509573984"/>
      <w:bookmarkStart w:id="2808" w:name="_Toc509825119"/>
      <w:bookmarkStart w:id="2809" w:name="_Toc510612275"/>
      <w:bookmarkStart w:id="2810" w:name="_Toc510774434"/>
      <w:bookmarkStart w:id="2811" w:name="_Toc510778308"/>
      <w:bookmarkStart w:id="2812" w:name="_Toc510789208"/>
      <w:bookmarkStart w:id="2813" w:name="_Toc513125518"/>
      <w:bookmarkStart w:id="2814" w:name="_Toc513209432"/>
      <w:bookmarkStart w:id="2815" w:name="_Toc513216867"/>
      <w:bookmarkStart w:id="2816" w:name="_Toc513458169"/>
      <w:bookmarkStart w:id="2817" w:name="_Toc513813161"/>
      <w:bookmarkStart w:id="2818" w:name="LinkConcepts"/>
      <w:bookmarkStart w:id="2819" w:name="_Toc507767862"/>
      <w:bookmarkStart w:id="2820" w:name="_Toc508962146"/>
      <w:bookmarkStart w:id="2821" w:name="_Toc508973806"/>
      <w:bookmarkStart w:id="2822" w:name="_Toc508979770"/>
      <w:bookmarkStart w:id="2823" w:name="_Toc509306657"/>
      <w:bookmarkStart w:id="2824" w:name="_Toc509320191"/>
      <w:bookmarkStart w:id="2825" w:name="_Toc509320981"/>
      <w:bookmarkStart w:id="2826" w:name="_Toc509573989"/>
      <w:bookmarkStart w:id="2827" w:name="_Toc509825124"/>
      <w:bookmarkStart w:id="2828" w:name="_Toc510612280"/>
      <w:bookmarkStart w:id="2829" w:name="_Toc510774439"/>
      <w:bookmarkStart w:id="2830" w:name="_Toc510778313"/>
      <w:bookmarkStart w:id="2831" w:name="_Toc510789213"/>
      <w:bookmarkStart w:id="2832" w:name="_Toc513125523"/>
      <w:bookmarkStart w:id="2833" w:name="_Toc513209437"/>
      <w:bookmarkStart w:id="2834" w:name="_Toc513216872"/>
      <w:bookmarkStart w:id="2835" w:name="_Toc513458174"/>
      <w:bookmarkStart w:id="2836" w:name="_Toc513813166"/>
      <w:bookmarkStart w:id="2837" w:name="_Toc507767863"/>
      <w:bookmarkStart w:id="2838" w:name="_Toc508962147"/>
      <w:bookmarkStart w:id="2839" w:name="_Toc508973807"/>
      <w:bookmarkStart w:id="2840" w:name="_Toc508979771"/>
      <w:bookmarkStart w:id="2841" w:name="_Toc509306658"/>
      <w:bookmarkStart w:id="2842" w:name="_Toc509320192"/>
      <w:bookmarkStart w:id="2843" w:name="_Toc509320982"/>
      <w:bookmarkStart w:id="2844" w:name="_Toc509573990"/>
      <w:bookmarkStart w:id="2845" w:name="_Toc509825125"/>
      <w:bookmarkStart w:id="2846" w:name="_Toc510612281"/>
      <w:bookmarkStart w:id="2847" w:name="_Toc510774440"/>
      <w:bookmarkStart w:id="2848" w:name="_Toc510778314"/>
      <w:bookmarkStart w:id="2849" w:name="_Toc510789214"/>
      <w:bookmarkStart w:id="2850" w:name="_Toc513125524"/>
      <w:bookmarkStart w:id="2851" w:name="_Toc513209438"/>
      <w:bookmarkStart w:id="2852" w:name="_Toc513216873"/>
      <w:bookmarkStart w:id="2853" w:name="_Toc513458175"/>
      <w:bookmarkStart w:id="2854" w:name="_Toc513813167"/>
      <w:bookmarkStart w:id="2855" w:name="_Toc532285673"/>
      <w:bookmarkStart w:id="2856" w:name="_Toc499113343"/>
      <w:bookmarkStart w:id="2857" w:name="_Toc499113712"/>
      <w:bookmarkStart w:id="2858" w:name="_Toc505082765"/>
      <w:bookmarkStart w:id="2859" w:name="_Toc505093489"/>
      <w:bookmarkStart w:id="2860" w:name="_Toc505093733"/>
      <w:bookmarkStart w:id="2861" w:name="_Toc505094382"/>
      <w:bookmarkStart w:id="2862" w:name="_Toc505170540"/>
      <w:bookmarkStart w:id="2863" w:name="_Toc507056820"/>
      <w:bookmarkStart w:id="2864" w:name="_Toc513216874"/>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t>Single Discipline</w:t>
      </w:r>
      <w:r w:rsidRPr="00E92573">
        <w:t xml:space="preserve"> Model Linking</w:t>
      </w:r>
      <w:r w:rsidR="00330C42">
        <w:t xml:space="preserve"> </w:t>
      </w:r>
      <w:r w:rsidR="00AC0ECC" w:rsidRPr="0064041F">
        <w:rPr>
          <w:rFonts w:ascii="Wingdings" w:hAnsi="Wingdings" w:cs="Wingdings"/>
          <w:color w:val="2F5496" w:themeColor="accent1" w:themeShade="BF"/>
          <w:szCs w:val="22"/>
        </w:rPr>
        <w:t></w:t>
      </w:r>
      <w:bookmarkEnd w:id="2855"/>
    </w:p>
    <w:p w14:paraId="7AB955C3" w14:textId="633069DE" w:rsidR="00C05221" w:rsidRPr="00E92573" w:rsidRDefault="00C05221" w:rsidP="00C05221">
      <w:pPr>
        <w:pStyle w:val="NormalSubSections"/>
      </w:pPr>
      <w:r w:rsidRPr="00E92573">
        <w:t xml:space="preserve">To maintain a manageable model file size, </w:t>
      </w:r>
      <w:r>
        <w:t>the scope of a single discipline</w:t>
      </w:r>
      <w:r w:rsidRPr="00E92573">
        <w:t xml:space="preserve"> may be split into multiple files and </w:t>
      </w:r>
      <w:r>
        <w:t xml:space="preserve">then </w:t>
      </w:r>
      <w:r w:rsidRPr="00E92573">
        <w:t xml:space="preserve">linked back together. The number of models and the process of linking them needs to be determined by the </w:t>
      </w:r>
      <w:r>
        <w:t>Design Team BIM lead</w:t>
      </w:r>
      <w:r w:rsidRPr="00E92573">
        <w:t xml:space="preserve"> and defined in the project BIM </w:t>
      </w:r>
      <w:r>
        <w:t>E</w:t>
      </w:r>
      <w:r w:rsidRPr="00E92573">
        <w:t xml:space="preserve">xecution </w:t>
      </w:r>
      <w:r>
        <w:t>P</w:t>
      </w:r>
      <w:r w:rsidRPr="00E92573">
        <w:t xml:space="preserve">lan.  </w:t>
      </w:r>
    </w:p>
    <w:p w14:paraId="331C1699" w14:textId="77777777" w:rsidR="00C05221" w:rsidRPr="00E92573" w:rsidRDefault="00C05221" w:rsidP="0028111E">
      <w:pPr>
        <w:pStyle w:val="Listheader"/>
      </w:pPr>
      <w:r>
        <w:t>Keep in mind</w:t>
      </w:r>
      <w:r w:rsidRPr="00E92573">
        <w:t xml:space="preserve"> best practices:</w:t>
      </w:r>
    </w:p>
    <w:p w14:paraId="579BAFB1" w14:textId="77777777" w:rsidR="00C05221" w:rsidRPr="00E92573" w:rsidRDefault="00C05221" w:rsidP="00C05221">
      <w:pPr>
        <w:pStyle w:val="NormalSubSections"/>
        <w:numPr>
          <w:ilvl w:val="0"/>
          <w:numId w:val="64"/>
        </w:numPr>
      </w:pPr>
      <w:r w:rsidRPr="00E92573">
        <w:t>Consider the user’s task allocation when splitting the model to minimize the need for users to switch between models.</w:t>
      </w:r>
    </w:p>
    <w:p w14:paraId="0AAFF76A" w14:textId="77777777" w:rsidR="00C05221" w:rsidRPr="00E92573" w:rsidRDefault="00C05221" w:rsidP="00C05221">
      <w:pPr>
        <w:pStyle w:val="NormalSubSections"/>
        <w:numPr>
          <w:ilvl w:val="0"/>
          <w:numId w:val="64"/>
        </w:numPr>
      </w:pPr>
      <w:r>
        <w:t xml:space="preserve">Place </w:t>
      </w:r>
      <w:r w:rsidRPr="00E92573">
        <w:t xml:space="preserve">a </w:t>
      </w:r>
      <w:r>
        <w:t>monument family at the location of the Airport shared</w:t>
      </w:r>
      <w:r w:rsidRPr="00E92573">
        <w:t xml:space="preserve"> coordinate systems</w:t>
      </w:r>
      <w:r>
        <w:t xml:space="preserve">.  This will provide a </w:t>
      </w:r>
      <w:r w:rsidRPr="00E92573">
        <w:t>visual check to ensure all models align upon linking.</w:t>
      </w:r>
      <w:r>
        <w:t xml:space="preserve"> Refer to the SFO Coordinate System Alignment Standard for an explanation of the Airport shared coordinate system.</w:t>
      </w:r>
    </w:p>
    <w:p w14:paraId="4A059BE8" w14:textId="13950D93" w:rsidR="00C05221" w:rsidRPr="00E92573" w:rsidRDefault="005C5F4A" w:rsidP="0028111E">
      <w:pPr>
        <w:pStyle w:val="Heading3"/>
      </w:pPr>
      <w:bookmarkStart w:id="2865" w:name="_Toc527547795"/>
      <w:bookmarkStart w:id="2866" w:name="_Toc527547964"/>
      <w:bookmarkStart w:id="2867" w:name="_Toc532285674"/>
      <w:bookmarkEnd w:id="2865"/>
      <w:bookmarkEnd w:id="2866"/>
      <w:r>
        <w:t>Multi</w:t>
      </w:r>
      <w:r w:rsidR="00C05221" w:rsidRPr="00E92573">
        <w:t>discipline Model Linking</w:t>
      </w:r>
      <w:r w:rsidR="00330C42">
        <w:t xml:space="preserve"> </w:t>
      </w:r>
      <w:r w:rsidR="00AC0ECC" w:rsidRPr="0064041F">
        <w:rPr>
          <w:rFonts w:ascii="Wingdings" w:hAnsi="Wingdings" w:cs="Wingdings"/>
          <w:color w:val="2F5496" w:themeColor="accent1" w:themeShade="BF"/>
          <w:szCs w:val="22"/>
        </w:rPr>
        <w:t></w:t>
      </w:r>
      <w:bookmarkEnd w:id="2867"/>
    </w:p>
    <w:p w14:paraId="751D3F1E" w14:textId="0D712D9A" w:rsidR="00C05221" w:rsidRPr="00E92573" w:rsidRDefault="00C05221" w:rsidP="00C05221">
      <w:pPr>
        <w:pStyle w:val="NormalSubSections"/>
      </w:pPr>
      <w:r>
        <w:t>The Design Team disciplines</w:t>
      </w:r>
      <w:r w:rsidRPr="00E92573">
        <w:t xml:space="preserve"> typically build their own model</w:t>
      </w:r>
      <w:r>
        <w:t>(s)</w:t>
      </w:r>
      <w:r w:rsidRPr="00E92573">
        <w:t xml:space="preserve"> according to their contracted scope of work. Each </w:t>
      </w:r>
      <w:r>
        <w:t>discipline</w:t>
      </w:r>
      <w:r w:rsidRPr="00E92573">
        <w:t xml:space="preserve"> can link another discipline’s model for reference.</w:t>
      </w:r>
      <w:r>
        <w:t xml:space="preserve"> </w:t>
      </w:r>
      <w:r w:rsidRPr="00E92573">
        <w:t xml:space="preserve">Files used for cross-linking purposes are exchanged for reference work only. </w:t>
      </w:r>
      <w:r>
        <w:t>Do not, u</w:t>
      </w:r>
      <w:r w:rsidRPr="00E92573">
        <w:t xml:space="preserve">nder </w:t>
      </w:r>
      <w:r>
        <w:t>any</w:t>
      </w:r>
      <w:r w:rsidRPr="00E92573">
        <w:t xml:space="preserve"> circumstance</w:t>
      </w:r>
      <w:r>
        <w:t xml:space="preserve">s, </w:t>
      </w:r>
      <w:r w:rsidRPr="00E92573">
        <w:t xml:space="preserve">edit the </w:t>
      </w:r>
      <w:r>
        <w:t>models</w:t>
      </w:r>
      <w:r w:rsidRPr="00E92573">
        <w:t xml:space="preserve"> provided by other disciplines.</w:t>
      </w:r>
    </w:p>
    <w:p w14:paraId="7E0B62FF" w14:textId="4B97949E" w:rsidR="00C05221" w:rsidRPr="00E92573" w:rsidRDefault="00C05221" w:rsidP="0028111E">
      <w:pPr>
        <w:pStyle w:val="Listheader"/>
      </w:pPr>
      <w:r w:rsidRPr="00E92573">
        <w:t xml:space="preserve">Keep in mind </w:t>
      </w:r>
      <w:r w:rsidR="004B2F1F" w:rsidRPr="00E92573">
        <w:t xml:space="preserve">best practices </w:t>
      </w:r>
      <w:r w:rsidR="004B2F1F">
        <w:t xml:space="preserve">for </w:t>
      </w:r>
      <w:r w:rsidRPr="00E92573">
        <w:t>the following:</w:t>
      </w:r>
    </w:p>
    <w:p w14:paraId="15E1CFA5" w14:textId="49EF2E95" w:rsidR="00C05221" w:rsidRPr="00E92573" w:rsidRDefault="00C05221" w:rsidP="007E02F5">
      <w:pPr>
        <w:pStyle w:val="Bulletlist"/>
      </w:pPr>
      <w:r w:rsidRPr="00E92573">
        <w:t xml:space="preserve">Prior to any model exchange, distribute and/or request the appropriate Data Transfer Agreement to describe the legal approved use of the project BIM </w:t>
      </w:r>
      <w:r>
        <w:t>d</w:t>
      </w:r>
      <w:r w:rsidRPr="00E92573">
        <w:t xml:space="preserve">ata. </w:t>
      </w:r>
    </w:p>
    <w:p w14:paraId="12E79BED" w14:textId="31008217" w:rsidR="00C05221" w:rsidRPr="00E92573" w:rsidRDefault="00C05221" w:rsidP="007E02F5">
      <w:pPr>
        <w:pStyle w:val="Bulletlist"/>
      </w:pPr>
      <w:r w:rsidRPr="00E92573">
        <w:t xml:space="preserve">Each discipline should respect the documented strategy for </w:t>
      </w:r>
      <w:r>
        <w:t>c</w:t>
      </w:r>
      <w:r w:rsidRPr="00E92573">
        <w:t>oordinate</w:t>
      </w:r>
      <w:r>
        <w:t xml:space="preserve"> system alignment</w:t>
      </w:r>
      <w:r w:rsidRPr="00E92573">
        <w:t xml:space="preserve"> of the project BIM </w:t>
      </w:r>
      <w:r>
        <w:t>E</w:t>
      </w:r>
      <w:r w:rsidRPr="00E92573">
        <w:t xml:space="preserve">xecution </w:t>
      </w:r>
      <w:r>
        <w:t>P</w:t>
      </w:r>
      <w:r w:rsidRPr="00E92573">
        <w:t xml:space="preserve">lan, and no deviation should occur without the approval of the project </w:t>
      </w:r>
      <w:r>
        <w:t>Revit</w:t>
      </w:r>
      <w:r w:rsidRPr="00E92573">
        <w:t xml:space="preserve"> coordinator.</w:t>
      </w:r>
    </w:p>
    <w:p w14:paraId="75983FFB" w14:textId="1D759EB4" w:rsidR="00AA5AEA" w:rsidRDefault="00C05221" w:rsidP="007E02F5">
      <w:pPr>
        <w:pStyle w:val="Bulletlist"/>
      </w:pPr>
      <w:r w:rsidRPr="00E92573">
        <w:t xml:space="preserve">Certain modeled categories may have a varied degree of ownership thru the design cycle and should be documented in detail in the </w:t>
      </w:r>
      <w:r w:rsidR="00AA5AEA" w:rsidRPr="00E92573">
        <w:t xml:space="preserve">project </w:t>
      </w:r>
      <w:r w:rsidR="00AA5AEA" w:rsidRPr="0039273C">
        <w:t>BIM</w:t>
      </w:r>
      <w:r w:rsidRPr="00E92573">
        <w:t xml:space="preserve"> </w:t>
      </w:r>
      <w:r>
        <w:t>E</w:t>
      </w:r>
      <w:r w:rsidRPr="00E92573">
        <w:t xml:space="preserve">xecution </w:t>
      </w:r>
      <w:r>
        <w:t>P</w:t>
      </w:r>
      <w:r w:rsidRPr="00E92573">
        <w:t xml:space="preserve">lan.  For example, Floors can be created by the </w:t>
      </w:r>
      <w:r>
        <w:t>a</w:t>
      </w:r>
      <w:r w:rsidRPr="00E92573">
        <w:t xml:space="preserve">rchitectural team at SD and adopted by the </w:t>
      </w:r>
      <w:r>
        <w:t>s</w:t>
      </w:r>
      <w:r w:rsidRPr="00E92573">
        <w:t>tructural team at a different stage.</w:t>
      </w:r>
    </w:p>
    <w:p w14:paraId="4EA14F8C" w14:textId="741E4625" w:rsidR="005C5F4A" w:rsidRPr="00E92573" w:rsidRDefault="00AA5AEA" w:rsidP="00AA5AEA">
      <w:r>
        <w:br w:type="page"/>
      </w:r>
    </w:p>
    <w:p w14:paraId="7D9A8D44" w14:textId="1F4504BE" w:rsidR="00274B12" w:rsidRPr="00E92573" w:rsidRDefault="00274B12" w:rsidP="0028111E">
      <w:pPr>
        <w:pStyle w:val="Heading3"/>
      </w:pPr>
      <w:bookmarkStart w:id="2868" w:name="_Toc532285675"/>
      <w:r w:rsidRPr="00E92573">
        <w:lastRenderedPageBreak/>
        <w:t>Link</w:t>
      </w:r>
      <w:r w:rsidR="4810555A" w:rsidRPr="00E92573">
        <w:t xml:space="preserve">ing </w:t>
      </w:r>
      <w:r w:rsidRPr="00E92573">
        <w:t>Guidelines</w:t>
      </w:r>
      <w:bookmarkEnd w:id="2856"/>
      <w:bookmarkEnd w:id="2857"/>
      <w:bookmarkEnd w:id="2858"/>
      <w:bookmarkEnd w:id="2859"/>
      <w:bookmarkEnd w:id="2860"/>
      <w:bookmarkEnd w:id="2861"/>
      <w:bookmarkEnd w:id="2862"/>
      <w:bookmarkEnd w:id="2863"/>
      <w:bookmarkEnd w:id="2864"/>
      <w:r w:rsidR="00330C42">
        <w:t xml:space="preserve"> </w:t>
      </w:r>
      <w:r w:rsidR="00AC0ECC" w:rsidRPr="0064041F">
        <w:rPr>
          <w:rFonts w:ascii="Wingdings" w:hAnsi="Wingdings" w:cs="Wingdings"/>
          <w:color w:val="2F5496" w:themeColor="accent1" w:themeShade="BF"/>
          <w:szCs w:val="22"/>
        </w:rPr>
        <w:t></w:t>
      </w:r>
      <w:bookmarkEnd w:id="2868"/>
    </w:p>
    <w:p w14:paraId="0BDE7475" w14:textId="0E44CE70" w:rsidR="00BD5A81" w:rsidRPr="005C5F4A" w:rsidRDefault="00BD5A81" w:rsidP="00E866F2">
      <w:pPr>
        <w:pStyle w:val="ListParagraph"/>
        <w:rPr>
          <w:rFonts w:cs="Segoe UI"/>
          <w:sz w:val="18"/>
          <w:szCs w:val="18"/>
        </w:rPr>
      </w:pPr>
      <w:r w:rsidRPr="00E92573">
        <w:t xml:space="preserve">Before linking another </w:t>
      </w:r>
      <w:r w:rsidR="00C05221">
        <w:t>a file</w:t>
      </w:r>
      <w:r w:rsidRPr="00E92573">
        <w:t>, create a unique </w:t>
      </w:r>
      <w:proofErr w:type="spellStart"/>
      <w:r w:rsidRPr="00E866F2">
        <w:t>workset</w:t>
      </w:r>
      <w:proofErr w:type="spellEnd"/>
      <w:r w:rsidRPr="00E92573">
        <w:t> for the link. Then assign the link to the appropriate </w:t>
      </w:r>
      <w:proofErr w:type="spellStart"/>
      <w:r w:rsidRPr="00E866F2">
        <w:t>workset</w:t>
      </w:r>
      <w:proofErr w:type="spellEnd"/>
      <w:r w:rsidRPr="00E92573">
        <w:t>. </w:t>
      </w:r>
    </w:p>
    <w:p w14:paraId="494B3979" w14:textId="04EEDF7F" w:rsidR="00BD5A81" w:rsidRPr="00AA5AEA" w:rsidRDefault="005C5F4A" w:rsidP="007E02F5">
      <w:pPr>
        <w:pStyle w:val="Bulletlist"/>
        <w:rPr>
          <w:rFonts w:cs="Segoe UI"/>
          <w:sz w:val="18"/>
          <w:szCs w:val="18"/>
        </w:rPr>
      </w:pPr>
      <w:r w:rsidRPr="00E92573" w:rsidDel="00F96AAD">
        <w:t xml:space="preserve"> </w:t>
      </w:r>
      <w:r w:rsidRPr="00E92573">
        <w:t xml:space="preserve">Reference links from the link management menu should be set to </w:t>
      </w:r>
      <w:r>
        <w:t>“</w:t>
      </w:r>
      <w:r w:rsidRPr="00E92573">
        <w:t>Overlay</w:t>
      </w:r>
      <w:r>
        <w:t>”</w:t>
      </w:r>
      <w:r w:rsidRPr="00E92573">
        <w:t>.  </w:t>
      </w:r>
    </w:p>
    <w:p w14:paraId="16248508" w14:textId="0842979F" w:rsidR="00C05221" w:rsidRPr="00E92573" w:rsidRDefault="00C05221" w:rsidP="0028111E">
      <w:pPr>
        <w:pStyle w:val="Heading3"/>
      </w:pPr>
      <w:bookmarkStart w:id="2869" w:name="_Toc507056818"/>
      <w:bookmarkStart w:id="2870" w:name="_Toc513216868"/>
      <w:bookmarkStart w:id="2871" w:name="_Toc532285676"/>
      <w:r>
        <w:t xml:space="preserve">Linking </w:t>
      </w:r>
      <w:r w:rsidRPr="00E92573">
        <w:t>CAD Files</w:t>
      </w:r>
      <w:bookmarkEnd w:id="2869"/>
      <w:bookmarkEnd w:id="2870"/>
      <w:r w:rsidR="00966A58">
        <w:t xml:space="preserve"> </w:t>
      </w:r>
      <w:r w:rsidR="00AC0ECC" w:rsidRPr="0064041F">
        <w:rPr>
          <w:rFonts w:ascii="Wingdings" w:hAnsi="Wingdings" w:cs="Wingdings"/>
          <w:color w:val="2F5496" w:themeColor="accent1" w:themeShade="BF"/>
          <w:szCs w:val="22"/>
        </w:rPr>
        <w:t></w:t>
      </w:r>
      <w:bookmarkEnd w:id="2871"/>
    </w:p>
    <w:p w14:paraId="12103284" w14:textId="2834DDFB" w:rsidR="00C05221" w:rsidRDefault="00C05221" w:rsidP="00C05221">
      <w:pPr>
        <w:pStyle w:val="NormalSubSections"/>
      </w:pPr>
      <w:r>
        <w:t>Any required CAD reference</w:t>
      </w:r>
      <w:r w:rsidRPr="00E92573">
        <w:t xml:space="preserve"> files </w:t>
      </w:r>
      <w:r>
        <w:t>are to be linked into the Revit model</w:t>
      </w:r>
      <w:r w:rsidRPr="00E92573">
        <w:t>.</w:t>
      </w:r>
      <w:r>
        <w:t xml:space="preserve"> Do not import</w:t>
      </w:r>
      <w:r w:rsidRPr="00E92573">
        <w:t xml:space="preserve"> </w:t>
      </w:r>
      <w:r>
        <w:t>CAD</w:t>
      </w:r>
      <w:r w:rsidRPr="00E92573">
        <w:t xml:space="preserve"> files </w:t>
      </w:r>
      <w:r>
        <w:t xml:space="preserve">because they bring foreign style definitions and generate </w:t>
      </w:r>
      <w:r w:rsidR="00F95781">
        <w:t>file corruption.</w:t>
      </w:r>
    </w:p>
    <w:p w14:paraId="126EA4AF" w14:textId="3CF22D89" w:rsidR="00C05221" w:rsidRDefault="00F95781" w:rsidP="0028111E">
      <w:pPr>
        <w:pStyle w:val="Listheader"/>
      </w:pPr>
      <w:r>
        <w:t>Keep in mind</w:t>
      </w:r>
      <w:r w:rsidR="001B569A">
        <w:t xml:space="preserve"> best practices while </w:t>
      </w:r>
      <w:r>
        <w:t>working with DWG files</w:t>
      </w:r>
      <w:r w:rsidR="001B569A">
        <w:t>:</w:t>
      </w:r>
    </w:p>
    <w:p w14:paraId="2DCFF162" w14:textId="77777777" w:rsidR="00BD5A81" w:rsidRPr="00E92573" w:rsidRDefault="00BD5A81" w:rsidP="007E02F5">
      <w:pPr>
        <w:pStyle w:val="Bulletlist"/>
      </w:pPr>
      <w:r w:rsidRPr="00E92573">
        <w:t>DWG files should be audited and purged before linking.  </w:t>
      </w:r>
    </w:p>
    <w:p w14:paraId="1D6BFFF7" w14:textId="379F89E7" w:rsidR="00BD5A81" w:rsidRPr="00E92573" w:rsidRDefault="00401108" w:rsidP="007E02F5">
      <w:pPr>
        <w:pStyle w:val="Bulletlist"/>
      </w:pPr>
      <w:r>
        <w:t>M</w:t>
      </w:r>
      <w:r w:rsidR="00BD5A81" w:rsidRPr="00E92573">
        <w:t xml:space="preserve">inimize the number of DWG links. </w:t>
      </w:r>
      <w:r w:rsidR="003B1D0E" w:rsidRPr="00E92573">
        <w:t>L</w:t>
      </w:r>
      <w:r w:rsidR="00BD5A81" w:rsidRPr="00E92573">
        <w:t>ink DWG files instead of importing them.  </w:t>
      </w:r>
    </w:p>
    <w:p w14:paraId="0FC83E2D" w14:textId="33992338" w:rsidR="00926EB9" w:rsidRPr="00E92573" w:rsidRDefault="00926EB9" w:rsidP="007E02F5">
      <w:pPr>
        <w:pStyle w:val="Bulletlist"/>
      </w:pPr>
      <w:r w:rsidRPr="001A778A">
        <w:t>Link DWG:</w:t>
      </w:r>
      <w:r w:rsidRPr="00E92573">
        <w:t xml:space="preserve"> </w:t>
      </w:r>
      <w:r w:rsidR="00401108">
        <w:t>f</w:t>
      </w:r>
      <w:r w:rsidRPr="00E92573">
        <w:t xml:space="preserve">ile can be updated in the </w:t>
      </w:r>
      <w:r w:rsidR="00A14918" w:rsidRPr="00E92573">
        <w:t>original</w:t>
      </w:r>
      <w:r w:rsidRPr="00E92573">
        <w:t xml:space="preserve"> software (i.e. AutoCAD) and reloaded</w:t>
      </w:r>
      <w:r w:rsidR="003F7A79" w:rsidRPr="00E92573">
        <w:t>,</w:t>
      </w:r>
      <w:r w:rsidRPr="00E92573">
        <w:t xml:space="preserve"> </w:t>
      </w:r>
      <w:r w:rsidR="00DF1EB3" w:rsidRPr="00E92573">
        <w:t>like</w:t>
      </w:r>
      <w:r w:rsidRPr="00E92573">
        <w:t xml:space="preserve"> an external reference.</w:t>
      </w:r>
    </w:p>
    <w:p w14:paraId="6628A843" w14:textId="14E8D86A" w:rsidR="00926EB9" w:rsidRPr="00E92573" w:rsidRDefault="00926EB9" w:rsidP="007E02F5">
      <w:pPr>
        <w:pStyle w:val="Bulletlist"/>
      </w:pPr>
      <w:r w:rsidRPr="001A778A">
        <w:t>Imported DWG:</w:t>
      </w:r>
      <w:r w:rsidRPr="00E92573">
        <w:t xml:space="preserve"> File remains as is. Any changes in the </w:t>
      </w:r>
      <w:r w:rsidR="003D5CD2" w:rsidRPr="00E92573">
        <w:t>DWG</w:t>
      </w:r>
      <w:r w:rsidRPr="00E92573">
        <w:t xml:space="preserve"> file in the </w:t>
      </w:r>
      <w:r w:rsidR="003F7A79" w:rsidRPr="00E92573">
        <w:t>original</w:t>
      </w:r>
      <w:r w:rsidRPr="00E92573">
        <w:t xml:space="preserve"> software (i.e. AutoCAD) will not be reflected or reloaded unless deleted and linked again.</w:t>
      </w:r>
      <w:r w:rsidR="00E63881" w:rsidRPr="00E92573">
        <w:t xml:space="preserve"> Don’t explode DWG files.</w:t>
      </w:r>
    </w:p>
    <w:p w14:paraId="750E8165" w14:textId="756DA53F" w:rsidR="00BD5A81" w:rsidRPr="00E92573" w:rsidRDefault="00BD5A81" w:rsidP="007E02F5">
      <w:pPr>
        <w:pStyle w:val="Bulletlist"/>
      </w:pPr>
      <w:r w:rsidRPr="00E92573">
        <w:t xml:space="preserve">Delete hatches in DWG files if possible. Linking to DWG files with hatches will result in slow </w:t>
      </w:r>
      <w:r w:rsidR="00A7111B" w:rsidRPr="00E92573">
        <w:t>model performance</w:t>
      </w:r>
      <w:r w:rsidRPr="00E92573">
        <w:t>.  </w:t>
      </w:r>
    </w:p>
    <w:p w14:paraId="4886F6FA" w14:textId="0A6964F1" w:rsidR="00BD5A81" w:rsidRPr="005F6D69" w:rsidRDefault="00BD5A81" w:rsidP="007E02F5">
      <w:pPr>
        <w:pStyle w:val="Bulletlist"/>
      </w:pPr>
      <w:r w:rsidRPr="005F6D69">
        <w:t>Remove all unnecessary linework, </w:t>
      </w:r>
      <w:proofErr w:type="spellStart"/>
      <w:r w:rsidRPr="001A778A">
        <w:t>linetypes</w:t>
      </w:r>
      <w:proofErr w:type="spellEnd"/>
      <w:r w:rsidRPr="005F6D69">
        <w:t>, layers and elements.  </w:t>
      </w:r>
    </w:p>
    <w:p w14:paraId="21A84BA7" w14:textId="02D574E1" w:rsidR="00F95781" w:rsidRPr="003A6B50" w:rsidRDefault="00BD5A81" w:rsidP="007E02F5">
      <w:pPr>
        <w:pStyle w:val="Bulletlist"/>
      </w:pPr>
      <w:r w:rsidRPr="005F6D69">
        <w:t>DWG details should be redrawn in Revit. In many instances, </w:t>
      </w:r>
      <w:r w:rsidRPr="001A778A">
        <w:t>line</w:t>
      </w:r>
      <w:r w:rsidR="00401108">
        <w:t xml:space="preserve"> </w:t>
      </w:r>
      <w:r w:rsidRPr="001A778A">
        <w:t>type</w:t>
      </w:r>
      <w:r w:rsidRPr="005F6D69">
        <w:t> issues and printing problems will take longer to resolve than to redraw the inf</w:t>
      </w:r>
      <w:r w:rsidRPr="003A6B50">
        <w:t>ormation in Revit.  </w:t>
      </w:r>
    </w:p>
    <w:p w14:paraId="38060F6A" w14:textId="4B59D5CD" w:rsidR="00B914D7" w:rsidRPr="00755A0D" w:rsidRDefault="005C5F4A" w:rsidP="0028111E">
      <w:pPr>
        <w:pStyle w:val="Heading3"/>
      </w:pPr>
      <w:bookmarkStart w:id="2872" w:name="_Toc506994780"/>
      <w:bookmarkStart w:id="2873" w:name="_Toc507056821"/>
      <w:bookmarkStart w:id="2874" w:name="_Toc507059031"/>
      <w:bookmarkStart w:id="2875" w:name="_Toc507685307"/>
      <w:bookmarkStart w:id="2876" w:name="_Toc507767865"/>
      <w:bookmarkStart w:id="2877" w:name="_Toc508962149"/>
      <w:bookmarkStart w:id="2878" w:name="_Toc508973809"/>
      <w:bookmarkStart w:id="2879" w:name="_Toc508979773"/>
      <w:bookmarkStart w:id="2880" w:name="_Toc509306660"/>
      <w:bookmarkStart w:id="2881" w:name="_Toc509320194"/>
      <w:bookmarkStart w:id="2882" w:name="_Toc509320984"/>
      <w:bookmarkStart w:id="2883" w:name="_Toc509573992"/>
      <w:bookmarkStart w:id="2884" w:name="_Toc509825127"/>
      <w:bookmarkStart w:id="2885" w:name="_Toc510612283"/>
      <w:bookmarkStart w:id="2886" w:name="_Toc510774442"/>
      <w:bookmarkStart w:id="2887" w:name="_Toc510778316"/>
      <w:bookmarkStart w:id="2888" w:name="_Toc510789216"/>
      <w:bookmarkStart w:id="2889" w:name="_Toc513125526"/>
      <w:bookmarkStart w:id="2890" w:name="_Toc513209440"/>
      <w:bookmarkStart w:id="2891" w:name="_Toc513216875"/>
      <w:bookmarkStart w:id="2892" w:name="_Toc513458177"/>
      <w:bookmarkStart w:id="2893" w:name="_Toc513813169"/>
      <w:bookmarkStart w:id="2894" w:name="_Toc505345278"/>
      <w:bookmarkStart w:id="2895" w:name="_Toc505348513"/>
      <w:bookmarkStart w:id="2896" w:name="_Toc505348688"/>
      <w:bookmarkStart w:id="2897" w:name="_Toc505348863"/>
      <w:bookmarkStart w:id="2898" w:name="_Toc505349038"/>
      <w:bookmarkStart w:id="2899" w:name="_Toc505349214"/>
      <w:bookmarkStart w:id="2900" w:name="_Toc505349736"/>
      <w:bookmarkStart w:id="2901" w:name="_Toc505349912"/>
      <w:bookmarkStart w:id="2902" w:name="_Toc505350087"/>
      <w:bookmarkStart w:id="2903" w:name="_Toc505350261"/>
      <w:bookmarkStart w:id="2904" w:name="_Toc505345279"/>
      <w:bookmarkStart w:id="2905" w:name="_Toc505348514"/>
      <w:bookmarkStart w:id="2906" w:name="_Toc505348689"/>
      <w:bookmarkStart w:id="2907" w:name="_Toc505348864"/>
      <w:bookmarkStart w:id="2908" w:name="_Toc505349039"/>
      <w:bookmarkStart w:id="2909" w:name="_Toc505349215"/>
      <w:bookmarkStart w:id="2910" w:name="_Toc505349737"/>
      <w:bookmarkStart w:id="2911" w:name="_Toc505349913"/>
      <w:bookmarkStart w:id="2912" w:name="_Toc505350088"/>
      <w:bookmarkStart w:id="2913" w:name="_Toc505350262"/>
      <w:bookmarkStart w:id="2914" w:name="_Toc505345280"/>
      <w:bookmarkStart w:id="2915" w:name="_Toc505348515"/>
      <w:bookmarkStart w:id="2916" w:name="_Toc505348690"/>
      <w:bookmarkStart w:id="2917" w:name="_Toc505348865"/>
      <w:bookmarkStart w:id="2918" w:name="_Toc505349040"/>
      <w:bookmarkStart w:id="2919" w:name="_Toc505349216"/>
      <w:bookmarkStart w:id="2920" w:name="_Toc505349738"/>
      <w:bookmarkStart w:id="2921" w:name="_Toc505349914"/>
      <w:bookmarkStart w:id="2922" w:name="_Toc505350089"/>
      <w:bookmarkStart w:id="2923" w:name="_Toc505350263"/>
      <w:bookmarkStart w:id="2924" w:name="_Toc520384494"/>
      <w:bookmarkStart w:id="2925" w:name="_Toc520384629"/>
      <w:bookmarkStart w:id="2926" w:name="_Toc520384756"/>
      <w:bookmarkStart w:id="2927" w:name="_Toc520384883"/>
      <w:bookmarkStart w:id="2928" w:name="_Toc520385010"/>
      <w:bookmarkStart w:id="2929" w:name="_Toc527547799"/>
      <w:bookmarkStart w:id="2930" w:name="_Toc527547968"/>
      <w:bookmarkStart w:id="2931" w:name="_Toc53228567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t xml:space="preserve">Importing </w:t>
      </w:r>
      <w:r w:rsidR="005C55D7">
        <w:t>CAD</w:t>
      </w:r>
      <w:r w:rsidR="00330C42">
        <w:t xml:space="preserve"> </w:t>
      </w:r>
      <w:r w:rsidR="00AC0ECC" w:rsidRPr="0064041F">
        <w:rPr>
          <w:rFonts w:ascii="Wingdings" w:hAnsi="Wingdings" w:cs="Wingdings"/>
          <w:color w:val="2F5496" w:themeColor="accent1" w:themeShade="BF"/>
          <w:szCs w:val="22"/>
        </w:rPr>
        <w:t></w:t>
      </w:r>
      <w:bookmarkEnd w:id="2931"/>
    </w:p>
    <w:p w14:paraId="2541FF9C" w14:textId="2828284A" w:rsidR="005C5F4A" w:rsidRDefault="005C5F4A" w:rsidP="005C5F4A">
      <w:pPr>
        <w:pStyle w:val="NormalSubSections"/>
      </w:pPr>
      <w:r w:rsidRPr="00E92573">
        <w:t xml:space="preserve">When importing </w:t>
      </w:r>
      <w:r>
        <w:t>a CAD files</w:t>
      </w:r>
      <w:r w:rsidRPr="00E92573">
        <w:t xml:space="preserve"> is unavoidable, leave the imported instance as a view specific, unexploded entity</w:t>
      </w:r>
      <w:r>
        <w:t>.</w:t>
      </w:r>
    </w:p>
    <w:p w14:paraId="0C2A5CB4" w14:textId="36596EE7" w:rsidR="005C5F4A" w:rsidRDefault="00655E61" w:rsidP="00584A5D">
      <w:pPr>
        <w:pStyle w:val="Heading4"/>
      </w:pPr>
      <w:r>
        <w:t>Line Weigh</w:t>
      </w:r>
      <w:r w:rsidR="005C5F4A">
        <w:t>t Mapping of DWG import</w:t>
      </w:r>
    </w:p>
    <w:p w14:paraId="665990A6" w14:textId="6A2EA79B" w:rsidR="00B914D7" w:rsidRDefault="00B914D7">
      <w:pPr>
        <w:pStyle w:val="NormalSubSections"/>
      </w:pPr>
      <w:r>
        <w:t xml:space="preserve">When the </w:t>
      </w:r>
      <w:r w:rsidR="00FD3EF6">
        <w:t xml:space="preserve">DWG </w:t>
      </w:r>
      <w:r w:rsidR="00655E61">
        <w:t>Line Weigh</w:t>
      </w:r>
      <w:r w:rsidR="00FD3EF6">
        <w:t xml:space="preserve">ts are </w:t>
      </w:r>
      <w:r w:rsidR="00314352">
        <w:t xml:space="preserve">set to </w:t>
      </w:r>
      <w:r w:rsidR="00314352" w:rsidRPr="007E02F5">
        <w:t>“Default”</w:t>
      </w:r>
      <w:r w:rsidR="00314352">
        <w:t xml:space="preserve"> in the AutoCAD layer settings, the </w:t>
      </w:r>
      <w:r w:rsidR="00655E61">
        <w:t>Line Weigh</w:t>
      </w:r>
      <w:r w:rsidR="00314352">
        <w:t xml:space="preserve">ts in Revit will be assigned </w:t>
      </w:r>
      <w:r w:rsidR="001115BF">
        <w:t>automatically</w:t>
      </w:r>
      <w:r w:rsidR="00314352">
        <w:t xml:space="preserve"> according to </w:t>
      </w:r>
      <w:r w:rsidR="00701213">
        <w:t xml:space="preserve">a </w:t>
      </w:r>
      <w:r w:rsidR="00314352">
        <w:t>color layer mapping</w:t>
      </w:r>
      <w:r w:rsidR="00701213">
        <w:t xml:space="preserve"> definition</w:t>
      </w:r>
      <w:r w:rsidR="00314352">
        <w:t>.</w:t>
      </w:r>
      <w:r w:rsidR="00FD3EF6">
        <w:t xml:space="preserve"> </w:t>
      </w:r>
    </w:p>
    <w:p w14:paraId="37E17BFB" w14:textId="03BB2905" w:rsidR="003F68D5" w:rsidRDefault="00FD3EF6" w:rsidP="00FD3EF6">
      <w:pPr>
        <w:pStyle w:val="NormalSubSections"/>
      </w:pPr>
      <w:r>
        <w:t xml:space="preserve">When the DWG </w:t>
      </w:r>
      <w:r w:rsidR="00655E61">
        <w:t>Line Weigh</w:t>
      </w:r>
      <w:r>
        <w:t>ts are set to</w:t>
      </w:r>
      <w:r w:rsidR="001115BF">
        <w:t xml:space="preserve"> a</w:t>
      </w:r>
      <w:r>
        <w:t xml:space="preserve"> specified thickness in the AutoCAD layer settings, the </w:t>
      </w:r>
      <w:r w:rsidR="00655E61">
        <w:t>Line Weigh</w:t>
      </w:r>
      <w:r>
        <w:t xml:space="preserve">ts in Revit will </w:t>
      </w:r>
      <w:r w:rsidR="001115BF">
        <w:t>be i</w:t>
      </w:r>
      <w:r>
        <w:t>mported according to that thicknes</w:t>
      </w:r>
      <w:r w:rsidR="00CF5AD9">
        <w:t>s and the layer map text file will be ignored.</w:t>
      </w:r>
    </w:p>
    <w:p w14:paraId="0BDEF71F" w14:textId="598F63CB" w:rsidR="00FD3EF6" w:rsidRDefault="003F68D5" w:rsidP="007E02F5">
      <w:r>
        <w:br w:type="page"/>
      </w:r>
    </w:p>
    <w:p w14:paraId="353350E0" w14:textId="057380BD" w:rsidR="004013E3" w:rsidRPr="00E92573" w:rsidRDefault="004013E3" w:rsidP="0028111E">
      <w:pPr>
        <w:pStyle w:val="Heading2"/>
      </w:pPr>
      <w:bookmarkStart w:id="2932" w:name="_Toc530144614"/>
      <w:bookmarkStart w:id="2933" w:name="_Toc530144713"/>
      <w:bookmarkStart w:id="2934" w:name="_Toc530144814"/>
      <w:bookmarkStart w:id="2935" w:name="_Toc530144915"/>
      <w:bookmarkStart w:id="2936" w:name="_Toc530145014"/>
      <w:bookmarkStart w:id="2937" w:name="_Toc530145115"/>
      <w:bookmarkStart w:id="2938" w:name="_Toc530145215"/>
      <w:bookmarkStart w:id="2939" w:name="_Toc530145314"/>
      <w:bookmarkStart w:id="2940" w:name="_Toc530145414"/>
      <w:bookmarkStart w:id="2941" w:name="_Toc530145513"/>
      <w:bookmarkStart w:id="2942" w:name="_Toc530145612"/>
      <w:bookmarkStart w:id="2943" w:name="_Toc530145755"/>
      <w:bookmarkStart w:id="2944" w:name="_Toc530144615"/>
      <w:bookmarkStart w:id="2945" w:name="_Toc530144714"/>
      <w:bookmarkStart w:id="2946" w:name="_Toc530144815"/>
      <w:bookmarkStart w:id="2947" w:name="_Toc530144916"/>
      <w:bookmarkStart w:id="2948" w:name="_Toc530145015"/>
      <w:bookmarkStart w:id="2949" w:name="_Toc530145116"/>
      <w:bookmarkStart w:id="2950" w:name="_Toc530145216"/>
      <w:bookmarkStart w:id="2951" w:name="_Toc530145315"/>
      <w:bookmarkStart w:id="2952" w:name="_Toc530145415"/>
      <w:bookmarkStart w:id="2953" w:name="_Toc530145514"/>
      <w:bookmarkStart w:id="2954" w:name="_Toc530145613"/>
      <w:bookmarkStart w:id="2955" w:name="_Toc530145756"/>
      <w:bookmarkStart w:id="2956" w:name="_Toc505345282"/>
      <w:bookmarkStart w:id="2957" w:name="_Toc505348517"/>
      <w:bookmarkStart w:id="2958" w:name="_Toc505348692"/>
      <w:bookmarkStart w:id="2959" w:name="_Toc505348867"/>
      <w:bookmarkStart w:id="2960" w:name="_Toc505349042"/>
      <w:bookmarkStart w:id="2961" w:name="_Toc505349218"/>
      <w:bookmarkStart w:id="2962" w:name="_Toc505349740"/>
      <w:bookmarkStart w:id="2963" w:name="_Toc505349916"/>
      <w:bookmarkStart w:id="2964" w:name="_Toc505350091"/>
      <w:bookmarkStart w:id="2965" w:name="_Toc505350265"/>
      <w:bookmarkStart w:id="2966" w:name="_Toc505345283"/>
      <w:bookmarkStart w:id="2967" w:name="_Toc505348518"/>
      <w:bookmarkStart w:id="2968" w:name="_Toc505348693"/>
      <w:bookmarkStart w:id="2969" w:name="_Toc505348868"/>
      <w:bookmarkStart w:id="2970" w:name="_Toc505349043"/>
      <w:bookmarkStart w:id="2971" w:name="_Toc505349219"/>
      <w:bookmarkStart w:id="2972" w:name="_Toc505349741"/>
      <w:bookmarkStart w:id="2973" w:name="_Toc505349917"/>
      <w:bookmarkStart w:id="2974" w:name="_Toc505350092"/>
      <w:bookmarkStart w:id="2975" w:name="_Toc505350266"/>
      <w:bookmarkStart w:id="2976" w:name="_Toc505345284"/>
      <w:bookmarkStart w:id="2977" w:name="_Toc505348519"/>
      <w:bookmarkStart w:id="2978" w:name="_Toc505348694"/>
      <w:bookmarkStart w:id="2979" w:name="_Toc505348869"/>
      <w:bookmarkStart w:id="2980" w:name="_Toc505349044"/>
      <w:bookmarkStart w:id="2981" w:name="_Toc505349220"/>
      <w:bookmarkStart w:id="2982" w:name="_Toc505349742"/>
      <w:bookmarkStart w:id="2983" w:name="_Toc505349918"/>
      <w:bookmarkStart w:id="2984" w:name="_Toc505350093"/>
      <w:bookmarkStart w:id="2985" w:name="_Toc505350267"/>
      <w:bookmarkStart w:id="2986" w:name="_Toc505345285"/>
      <w:bookmarkStart w:id="2987" w:name="_Toc505348520"/>
      <w:bookmarkStart w:id="2988" w:name="_Toc505348695"/>
      <w:bookmarkStart w:id="2989" w:name="_Toc505348870"/>
      <w:bookmarkStart w:id="2990" w:name="_Toc505349045"/>
      <w:bookmarkStart w:id="2991" w:name="_Toc505349221"/>
      <w:bookmarkStart w:id="2992" w:name="_Toc505349743"/>
      <w:bookmarkStart w:id="2993" w:name="_Toc505349919"/>
      <w:bookmarkStart w:id="2994" w:name="_Toc505350094"/>
      <w:bookmarkStart w:id="2995" w:name="_Toc505350268"/>
      <w:bookmarkStart w:id="2996" w:name="_Toc505345286"/>
      <w:bookmarkStart w:id="2997" w:name="_Toc505348521"/>
      <w:bookmarkStart w:id="2998" w:name="_Toc505348696"/>
      <w:bookmarkStart w:id="2999" w:name="_Toc505348871"/>
      <w:bookmarkStart w:id="3000" w:name="_Toc505349046"/>
      <w:bookmarkStart w:id="3001" w:name="_Toc505349222"/>
      <w:bookmarkStart w:id="3002" w:name="_Toc505349744"/>
      <w:bookmarkStart w:id="3003" w:name="_Toc505349920"/>
      <w:bookmarkStart w:id="3004" w:name="_Toc505350095"/>
      <w:bookmarkStart w:id="3005" w:name="_Toc505350269"/>
      <w:bookmarkStart w:id="3006" w:name="_Toc505345287"/>
      <w:bookmarkStart w:id="3007" w:name="_Toc505348522"/>
      <w:bookmarkStart w:id="3008" w:name="_Toc505348697"/>
      <w:bookmarkStart w:id="3009" w:name="_Toc505348872"/>
      <w:bookmarkStart w:id="3010" w:name="_Toc505349047"/>
      <w:bookmarkStart w:id="3011" w:name="_Toc505349223"/>
      <w:bookmarkStart w:id="3012" w:name="_Toc505349745"/>
      <w:bookmarkStart w:id="3013" w:name="_Toc505349921"/>
      <w:bookmarkStart w:id="3014" w:name="_Toc505350096"/>
      <w:bookmarkStart w:id="3015" w:name="_Toc505350270"/>
      <w:bookmarkStart w:id="3016" w:name="_Toc505345288"/>
      <w:bookmarkStart w:id="3017" w:name="_Toc505348523"/>
      <w:bookmarkStart w:id="3018" w:name="_Toc505348698"/>
      <w:bookmarkStart w:id="3019" w:name="_Toc505348873"/>
      <w:bookmarkStart w:id="3020" w:name="_Toc505349048"/>
      <w:bookmarkStart w:id="3021" w:name="_Toc505349224"/>
      <w:bookmarkStart w:id="3022" w:name="_Toc505349746"/>
      <w:bookmarkStart w:id="3023" w:name="_Toc505349922"/>
      <w:bookmarkStart w:id="3024" w:name="_Toc505350097"/>
      <w:bookmarkStart w:id="3025" w:name="_Toc505350271"/>
      <w:bookmarkStart w:id="3026" w:name="_Toc505345289"/>
      <w:bookmarkStart w:id="3027" w:name="_Toc505348524"/>
      <w:bookmarkStart w:id="3028" w:name="_Toc505348699"/>
      <w:bookmarkStart w:id="3029" w:name="_Toc505348874"/>
      <w:bookmarkStart w:id="3030" w:name="_Toc505349049"/>
      <w:bookmarkStart w:id="3031" w:name="_Toc505349225"/>
      <w:bookmarkStart w:id="3032" w:name="_Toc505349747"/>
      <w:bookmarkStart w:id="3033" w:name="_Toc505349923"/>
      <w:bookmarkStart w:id="3034" w:name="_Toc505350098"/>
      <w:bookmarkStart w:id="3035" w:name="_Toc505350272"/>
      <w:bookmarkStart w:id="3036" w:name="Worksets"/>
      <w:bookmarkStart w:id="3037" w:name="_Toc505082770"/>
      <w:bookmarkStart w:id="3038" w:name="_Toc505093494"/>
      <w:bookmarkStart w:id="3039" w:name="_Toc505093738"/>
      <w:bookmarkStart w:id="3040" w:name="_Toc505094387"/>
      <w:bookmarkStart w:id="3041" w:name="_Toc505170545"/>
      <w:bookmarkStart w:id="3042" w:name="_Toc507056824"/>
      <w:bookmarkStart w:id="3043" w:name="_Toc513216878"/>
      <w:bookmarkStart w:id="3044" w:name="_Toc532285678"/>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r w:rsidRPr="00E92573">
        <w:lastRenderedPageBreak/>
        <w:t>Levels and Grids</w:t>
      </w:r>
      <w:bookmarkEnd w:id="3037"/>
      <w:bookmarkEnd w:id="3038"/>
      <w:bookmarkEnd w:id="3039"/>
      <w:bookmarkEnd w:id="3040"/>
      <w:bookmarkEnd w:id="3041"/>
      <w:bookmarkEnd w:id="3042"/>
      <w:bookmarkEnd w:id="3043"/>
      <w:bookmarkEnd w:id="3044"/>
    </w:p>
    <w:p w14:paraId="27FBCE08" w14:textId="628875DC" w:rsidR="00E43279" w:rsidRPr="00E92573" w:rsidRDefault="00535D80" w:rsidP="008D2B42">
      <w:r>
        <w:t>Levels and Grids</w:t>
      </w:r>
      <w:r w:rsidR="00E43279" w:rsidRPr="00E92573">
        <w:t xml:space="preserve"> are </w:t>
      </w:r>
      <w:proofErr w:type="spellStart"/>
      <w:r w:rsidR="004511A6">
        <w:t>workplanes</w:t>
      </w:r>
      <w:proofErr w:type="spellEnd"/>
      <w:r w:rsidR="004511A6">
        <w:t xml:space="preserve"> defining the skeleton of a project</w:t>
      </w:r>
      <w:r w:rsidR="00E43279" w:rsidRPr="00E92573">
        <w:t xml:space="preserve">. </w:t>
      </w:r>
    </w:p>
    <w:p w14:paraId="0CB25F46" w14:textId="2E422698" w:rsidR="004013E3" w:rsidRPr="00E92573" w:rsidRDefault="004013E3" w:rsidP="0028111E">
      <w:pPr>
        <w:pStyle w:val="Heading3"/>
      </w:pPr>
      <w:bookmarkStart w:id="3045" w:name="_Toc513813173"/>
      <w:bookmarkStart w:id="3046" w:name="_Toc505082771"/>
      <w:bookmarkStart w:id="3047" w:name="_Toc505093495"/>
      <w:bookmarkStart w:id="3048" w:name="_Toc505093739"/>
      <w:bookmarkStart w:id="3049" w:name="_Toc505094388"/>
      <w:bookmarkStart w:id="3050" w:name="_Toc505170546"/>
      <w:bookmarkStart w:id="3051" w:name="_Toc507056825"/>
      <w:bookmarkStart w:id="3052" w:name="_Toc513216879"/>
      <w:bookmarkStart w:id="3053" w:name="_Toc532285679"/>
      <w:bookmarkEnd w:id="3045"/>
      <w:r w:rsidRPr="00E92573">
        <w:t>Levels</w:t>
      </w:r>
      <w:bookmarkEnd w:id="3046"/>
      <w:bookmarkEnd w:id="3047"/>
      <w:bookmarkEnd w:id="3048"/>
      <w:bookmarkEnd w:id="3049"/>
      <w:bookmarkEnd w:id="3050"/>
      <w:bookmarkEnd w:id="3051"/>
      <w:bookmarkEnd w:id="3052"/>
      <w:r w:rsidR="00966A58">
        <w:t xml:space="preserve"> </w:t>
      </w:r>
      <w:r w:rsidR="00AC0ECC" w:rsidRPr="0064041F">
        <w:rPr>
          <w:rFonts w:ascii="Wingdings" w:hAnsi="Wingdings" w:cs="Wingdings"/>
          <w:color w:val="2F5496" w:themeColor="accent1" w:themeShade="BF"/>
          <w:szCs w:val="22"/>
        </w:rPr>
        <w:t></w:t>
      </w:r>
      <w:bookmarkEnd w:id="3053"/>
    </w:p>
    <w:p w14:paraId="31FDA5E5" w14:textId="5468A7D6" w:rsidR="004013E3" w:rsidRPr="00E92573" w:rsidRDefault="00D745E0" w:rsidP="008D2B42">
      <w:pPr>
        <w:pStyle w:val="NormalSubSections"/>
      </w:pPr>
      <w:r w:rsidRPr="00E92573">
        <w:t xml:space="preserve">Levels define </w:t>
      </w:r>
      <w:r w:rsidR="00EE72E1" w:rsidRPr="00E92573">
        <w:t>the</w:t>
      </w:r>
      <w:r w:rsidRPr="00E92573">
        <w:t xml:space="preserve"> vertical height o</w:t>
      </w:r>
      <w:r w:rsidR="00EE72E1" w:rsidRPr="00E92573">
        <w:t>f a</w:t>
      </w:r>
      <w:r w:rsidRPr="00E92573">
        <w:t xml:space="preserve"> </w:t>
      </w:r>
      <w:r w:rsidR="00EE72E1" w:rsidRPr="00E92573">
        <w:t xml:space="preserve">building </w:t>
      </w:r>
      <w:r w:rsidRPr="00E92573">
        <w:t>story</w:t>
      </w:r>
      <w:r w:rsidR="00EE72E1" w:rsidRPr="00E92573">
        <w:t xml:space="preserve">. </w:t>
      </w:r>
      <w:r w:rsidR="004511A6">
        <w:t xml:space="preserve">Name the levels according to </w:t>
      </w:r>
      <w:r w:rsidRPr="00E92573">
        <w:t>the SFO Building Level and Space Numbering Guidelines</w:t>
      </w:r>
      <w:r w:rsidR="00062B4B" w:rsidRPr="00E92573">
        <w:t>.</w:t>
      </w:r>
      <w:r w:rsidR="00640548">
        <w:t xml:space="preserve"> </w:t>
      </w:r>
      <w:r w:rsidR="00062B4B" w:rsidRPr="00E92573">
        <w:t xml:space="preserve">All levels should be assigned to the </w:t>
      </w:r>
      <w:r w:rsidR="00AC278A">
        <w:t>“</w:t>
      </w:r>
      <w:r w:rsidR="00062B4B" w:rsidRPr="00E92573">
        <w:t>Shared Levels and Grids</w:t>
      </w:r>
      <w:r w:rsidR="00AC278A">
        <w:t>”</w:t>
      </w:r>
      <w:r w:rsidR="00062B4B" w:rsidRPr="00E92573">
        <w:t xml:space="preserve"> </w:t>
      </w:r>
      <w:proofErr w:type="spellStart"/>
      <w:r w:rsidR="00062B4B" w:rsidRPr="00E92573">
        <w:t>workset</w:t>
      </w:r>
      <w:proofErr w:type="spellEnd"/>
      <w:r w:rsidR="00062B4B" w:rsidRPr="00E92573">
        <w:t>.</w:t>
      </w:r>
      <w:r w:rsidR="00DF64AD" w:rsidRPr="00E92573">
        <w:t xml:space="preserve"> </w:t>
      </w:r>
    </w:p>
    <w:p w14:paraId="2DC81DD3" w14:textId="4DFB9635" w:rsidR="0042739D" w:rsidRPr="00E92573" w:rsidRDefault="00AF52DD" w:rsidP="008D2B42">
      <w:pPr>
        <w:pStyle w:val="NormalSubSections"/>
      </w:pPr>
      <w:r>
        <w:t xml:space="preserve">The SFO Revit template includes single placeholder level.  Rename and resize as need. </w:t>
      </w:r>
      <w:r w:rsidR="0042739D" w:rsidRPr="00E92573">
        <w:t xml:space="preserve">When creating </w:t>
      </w:r>
      <w:r>
        <w:t xml:space="preserve">new </w:t>
      </w:r>
      <w:r w:rsidR="0042739D" w:rsidRPr="00E92573">
        <w:t xml:space="preserve">levels, </w:t>
      </w:r>
      <w:r>
        <w:t xml:space="preserve">enable the ability to create </w:t>
      </w:r>
      <w:r w:rsidR="0069176F">
        <w:t>the</w:t>
      </w:r>
      <w:r w:rsidR="0042739D" w:rsidRPr="00E92573">
        <w:t xml:space="preserve"> corresponding floor plans. See the </w:t>
      </w:r>
      <w:r w:rsidR="005A0F8F" w:rsidRPr="00E92573">
        <w:t>‘</w:t>
      </w:r>
      <w:r w:rsidR="0042739D" w:rsidRPr="00E92573">
        <w:t>View</w:t>
      </w:r>
      <w:r w:rsidR="008F1724" w:rsidRPr="00E92573">
        <w:t>s</w:t>
      </w:r>
      <w:r w:rsidR="005A0F8F" w:rsidRPr="00E92573">
        <w:t>’</w:t>
      </w:r>
      <w:r w:rsidR="0042739D" w:rsidRPr="00E92573">
        <w:t xml:space="preserve"> </w:t>
      </w:r>
      <w:r w:rsidR="00F15CC8" w:rsidRPr="00E92573">
        <w:t>section</w:t>
      </w:r>
      <w:r w:rsidR="0042739D" w:rsidRPr="00E92573">
        <w:t xml:space="preserve"> </w:t>
      </w:r>
      <w:r w:rsidR="008F1724" w:rsidRPr="00E92573">
        <w:t xml:space="preserve">for more information </w:t>
      </w:r>
      <w:r w:rsidR="0042739D" w:rsidRPr="00E92573">
        <w:t>on how to appropriately create plan view</w:t>
      </w:r>
      <w:r w:rsidR="008F1724" w:rsidRPr="00E92573">
        <w:t>s</w:t>
      </w:r>
      <w:r w:rsidR="0042739D" w:rsidRPr="00E92573">
        <w:t xml:space="preserve">. </w:t>
      </w:r>
    </w:p>
    <w:p w14:paraId="25BE5D6D" w14:textId="65976F24" w:rsidR="004013E3" w:rsidRPr="00E92573" w:rsidRDefault="004013E3" w:rsidP="0028111E">
      <w:pPr>
        <w:pStyle w:val="Heading3"/>
      </w:pPr>
      <w:bookmarkStart w:id="3054" w:name="_Toc506994785"/>
      <w:bookmarkStart w:id="3055" w:name="_Toc507056826"/>
      <w:bookmarkStart w:id="3056" w:name="_Toc507059036"/>
      <w:bookmarkStart w:id="3057" w:name="_Toc507685312"/>
      <w:bookmarkStart w:id="3058" w:name="_Toc507767870"/>
      <w:bookmarkStart w:id="3059" w:name="_Toc508962154"/>
      <w:bookmarkStart w:id="3060" w:name="_Toc508973814"/>
      <w:bookmarkStart w:id="3061" w:name="_Toc508979778"/>
      <w:bookmarkStart w:id="3062" w:name="_Toc509306665"/>
      <w:bookmarkStart w:id="3063" w:name="_Toc509320199"/>
      <w:bookmarkStart w:id="3064" w:name="_Toc509320989"/>
      <w:bookmarkStart w:id="3065" w:name="_Toc509573997"/>
      <w:bookmarkStart w:id="3066" w:name="_Toc509825132"/>
      <w:bookmarkStart w:id="3067" w:name="_Toc510612288"/>
      <w:bookmarkStart w:id="3068" w:name="_Toc510774447"/>
      <w:bookmarkStart w:id="3069" w:name="_Toc510778321"/>
      <w:bookmarkStart w:id="3070" w:name="_Toc510789221"/>
      <w:bookmarkStart w:id="3071" w:name="_Toc513125531"/>
      <w:bookmarkStart w:id="3072" w:name="_Toc513209445"/>
      <w:bookmarkStart w:id="3073" w:name="_Toc513216880"/>
      <w:bookmarkStart w:id="3074" w:name="_Toc513458182"/>
      <w:bookmarkStart w:id="3075" w:name="_Toc513813175"/>
      <w:bookmarkStart w:id="3076" w:name="_Toc506994786"/>
      <w:bookmarkStart w:id="3077" w:name="_Toc507056827"/>
      <w:bookmarkStart w:id="3078" w:name="_Toc507059037"/>
      <w:bookmarkStart w:id="3079" w:name="_Toc507685313"/>
      <w:bookmarkStart w:id="3080" w:name="_Toc507767871"/>
      <w:bookmarkStart w:id="3081" w:name="_Toc508962155"/>
      <w:bookmarkStart w:id="3082" w:name="_Toc508973815"/>
      <w:bookmarkStart w:id="3083" w:name="_Toc508979779"/>
      <w:bookmarkStart w:id="3084" w:name="_Toc509306666"/>
      <w:bookmarkStart w:id="3085" w:name="_Toc509320200"/>
      <w:bookmarkStart w:id="3086" w:name="_Toc509320990"/>
      <w:bookmarkStart w:id="3087" w:name="_Toc509573998"/>
      <w:bookmarkStart w:id="3088" w:name="_Toc509825133"/>
      <w:bookmarkStart w:id="3089" w:name="_Toc510612289"/>
      <w:bookmarkStart w:id="3090" w:name="_Toc510774448"/>
      <w:bookmarkStart w:id="3091" w:name="_Toc510778322"/>
      <w:bookmarkStart w:id="3092" w:name="_Toc510789222"/>
      <w:bookmarkStart w:id="3093" w:name="_Toc513125532"/>
      <w:bookmarkStart w:id="3094" w:name="_Toc513209446"/>
      <w:bookmarkStart w:id="3095" w:name="_Toc513216881"/>
      <w:bookmarkStart w:id="3096" w:name="_Toc513458183"/>
      <w:bookmarkStart w:id="3097" w:name="_Toc513813176"/>
      <w:bookmarkStart w:id="3098" w:name="_Toc506994787"/>
      <w:bookmarkStart w:id="3099" w:name="_Toc507056828"/>
      <w:bookmarkStart w:id="3100" w:name="_Toc507059038"/>
      <w:bookmarkStart w:id="3101" w:name="_Toc507685314"/>
      <w:bookmarkStart w:id="3102" w:name="_Toc507767872"/>
      <w:bookmarkStart w:id="3103" w:name="_Toc508962156"/>
      <w:bookmarkStart w:id="3104" w:name="_Toc508973816"/>
      <w:bookmarkStart w:id="3105" w:name="_Toc508979780"/>
      <w:bookmarkStart w:id="3106" w:name="_Toc509306667"/>
      <w:bookmarkStart w:id="3107" w:name="_Toc509320201"/>
      <w:bookmarkStart w:id="3108" w:name="_Toc509320991"/>
      <w:bookmarkStart w:id="3109" w:name="_Toc509573999"/>
      <w:bookmarkStart w:id="3110" w:name="_Toc509825134"/>
      <w:bookmarkStart w:id="3111" w:name="_Toc510612290"/>
      <w:bookmarkStart w:id="3112" w:name="_Toc510774449"/>
      <w:bookmarkStart w:id="3113" w:name="_Toc510778323"/>
      <w:bookmarkStart w:id="3114" w:name="_Toc510789223"/>
      <w:bookmarkStart w:id="3115" w:name="_Toc513125533"/>
      <w:bookmarkStart w:id="3116" w:name="_Toc513209447"/>
      <w:bookmarkStart w:id="3117" w:name="_Toc513216882"/>
      <w:bookmarkStart w:id="3118" w:name="_Toc513458184"/>
      <w:bookmarkStart w:id="3119" w:name="_Toc513813177"/>
      <w:bookmarkStart w:id="3120" w:name="_Toc506994788"/>
      <w:bookmarkStart w:id="3121" w:name="_Toc507056829"/>
      <w:bookmarkStart w:id="3122" w:name="_Toc507059039"/>
      <w:bookmarkStart w:id="3123" w:name="_Toc507685315"/>
      <w:bookmarkStart w:id="3124" w:name="_Toc507767873"/>
      <w:bookmarkStart w:id="3125" w:name="_Toc508962157"/>
      <w:bookmarkStart w:id="3126" w:name="_Toc508973817"/>
      <w:bookmarkStart w:id="3127" w:name="_Toc508979781"/>
      <w:bookmarkStart w:id="3128" w:name="_Toc509306668"/>
      <w:bookmarkStart w:id="3129" w:name="_Toc509320202"/>
      <w:bookmarkStart w:id="3130" w:name="_Toc509320992"/>
      <w:bookmarkStart w:id="3131" w:name="_Toc509574000"/>
      <w:bookmarkStart w:id="3132" w:name="_Toc509825135"/>
      <w:bookmarkStart w:id="3133" w:name="_Toc510612291"/>
      <w:bookmarkStart w:id="3134" w:name="_Toc510774450"/>
      <w:bookmarkStart w:id="3135" w:name="_Toc510778324"/>
      <w:bookmarkStart w:id="3136" w:name="_Toc510789224"/>
      <w:bookmarkStart w:id="3137" w:name="_Toc513125534"/>
      <w:bookmarkStart w:id="3138" w:name="_Toc513209448"/>
      <w:bookmarkStart w:id="3139" w:name="_Toc513216883"/>
      <w:bookmarkStart w:id="3140" w:name="_Toc513458185"/>
      <w:bookmarkStart w:id="3141" w:name="_Toc513813178"/>
      <w:bookmarkStart w:id="3142" w:name="_Toc506994789"/>
      <w:bookmarkStart w:id="3143" w:name="_Toc507056830"/>
      <w:bookmarkStart w:id="3144" w:name="_Toc507059040"/>
      <w:bookmarkStart w:id="3145" w:name="_Toc507685316"/>
      <w:bookmarkStart w:id="3146" w:name="_Toc507767874"/>
      <w:bookmarkStart w:id="3147" w:name="_Toc508962158"/>
      <w:bookmarkStart w:id="3148" w:name="_Toc508973818"/>
      <w:bookmarkStart w:id="3149" w:name="_Toc508979782"/>
      <w:bookmarkStart w:id="3150" w:name="_Toc509306669"/>
      <w:bookmarkStart w:id="3151" w:name="_Toc509320203"/>
      <w:bookmarkStart w:id="3152" w:name="_Toc509320993"/>
      <w:bookmarkStart w:id="3153" w:name="_Toc509574001"/>
      <w:bookmarkStart w:id="3154" w:name="_Toc509825136"/>
      <w:bookmarkStart w:id="3155" w:name="_Toc510612292"/>
      <w:bookmarkStart w:id="3156" w:name="_Toc510774451"/>
      <w:bookmarkStart w:id="3157" w:name="_Toc510778325"/>
      <w:bookmarkStart w:id="3158" w:name="_Toc510789225"/>
      <w:bookmarkStart w:id="3159" w:name="_Toc513125535"/>
      <w:bookmarkStart w:id="3160" w:name="_Toc513209449"/>
      <w:bookmarkStart w:id="3161" w:name="_Toc513216884"/>
      <w:bookmarkStart w:id="3162" w:name="_Toc513458186"/>
      <w:bookmarkStart w:id="3163" w:name="_Toc513813179"/>
      <w:bookmarkStart w:id="3164" w:name="_Toc506994790"/>
      <w:bookmarkStart w:id="3165" w:name="_Toc507056831"/>
      <w:bookmarkStart w:id="3166" w:name="_Toc507059041"/>
      <w:bookmarkStart w:id="3167" w:name="_Toc507685317"/>
      <w:bookmarkStart w:id="3168" w:name="_Toc507767875"/>
      <w:bookmarkStart w:id="3169" w:name="_Toc508962159"/>
      <w:bookmarkStart w:id="3170" w:name="_Toc508973819"/>
      <w:bookmarkStart w:id="3171" w:name="_Toc508979783"/>
      <w:bookmarkStart w:id="3172" w:name="_Toc509306670"/>
      <w:bookmarkStart w:id="3173" w:name="_Toc509320204"/>
      <w:bookmarkStart w:id="3174" w:name="_Toc509320994"/>
      <w:bookmarkStart w:id="3175" w:name="_Toc509574002"/>
      <w:bookmarkStart w:id="3176" w:name="_Toc509825137"/>
      <w:bookmarkStart w:id="3177" w:name="_Toc510612293"/>
      <w:bookmarkStart w:id="3178" w:name="_Toc510774452"/>
      <w:bookmarkStart w:id="3179" w:name="_Toc510778326"/>
      <w:bookmarkStart w:id="3180" w:name="_Toc510789226"/>
      <w:bookmarkStart w:id="3181" w:name="_Toc513125536"/>
      <w:bookmarkStart w:id="3182" w:name="_Toc513209450"/>
      <w:bookmarkStart w:id="3183" w:name="_Toc513216885"/>
      <w:bookmarkStart w:id="3184" w:name="_Toc513458187"/>
      <w:bookmarkStart w:id="3185" w:name="_Toc513813180"/>
      <w:bookmarkStart w:id="3186" w:name="_Toc505082772"/>
      <w:bookmarkStart w:id="3187" w:name="_Toc505093496"/>
      <w:bookmarkStart w:id="3188" w:name="_Toc505093740"/>
      <w:bookmarkStart w:id="3189" w:name="_Toc505094389"/>
      <w:bookmarkStart w:id="3190" w:name="_Toc505170547"/>
      <w:bookmarkStart w:id="3191" w:name="_Toc507056832"/>
      <w:bookmarkStart w:id="3192" w:name="_Toc513216886"/>
      <w:bookmarkStart w:id="3193" w:name="_Toc532285680"/>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r w:rsidRPr="00E92573">
        <w:t>Grids</w:t>
      </w:r>
      <w:bookmarkEnd w:id="3186"/>
      <w:bookmarkEnd w:id="3187"/>
      <w:bookmarkEnd w:id="3188"/>
      <w:bookmarkEnd w:id="3189"/>
      <w:bookmarkEnd w:id="3190"/>
      <w:bookmarkEnd w:id="3191"/>
      <w:bookmarkEnd w:id="3192"/>
      <w:r w:rsidR="00966A58">
        <w:t xml:space="preserve"> </w:t>
      </w:r>
      <w:r w:rsidR="00AC0ECC" w:rsidRPr="0064041F">
        <w:rPr>
          <w:rFonts w:ascii="Wingdings" w:hAnsi="Wingdings" w:cs="Wingdings"/>
          <w:color w:val="2F5496" w:themeColor="accent1" w:themeShade="BF"/>
          <w:szCs w:val="22"/>
        </w:rPr>
        <w:t></w:t>
      </w:r>
      <w:bookmarkEnd w:id="3193"/>
    </w:p>
    <w:p w14:paraId="09037477" w14:textId="6954B768" w:rsidR="00535D80" w:rsidRDefault="00346812" w:rsidP="00535D80">
      <w:pPr>
        <w:pStyle w:val="NormalSubSections"/>
      </w:pPr>
      <w:r w:rsidRPr="00E92573">
        <w:t xml:space="preserve">Grids </w:t>
      </w:r>
      <w:r w:rsidR="00535D80">
        <w:t>define the location of structural elements or building core assemblies</w:t>
      </w:r>
      <w:r w:rsidRPr="00E92573">
        <w:t xml:space="preserve">. </w:t>
      </w:r>
      <w:r w:rsidR="004511A6">
        <w:t>Assign all grids</w:t>
      </w:r>
      <w:r w:rsidRPr="00E92573">
        <w:t xml:space="preserve"> to the </w:t>
      </w:r>
      <w:r w:rsidR="00AC278A">
        <w:t>“</w:t>
      </w:r>
      <w:r w:rsidRPr="00E92573">
        <w:t>Shared Levels and Grids</w:t>
      </w:r>
      <w:r w:rsidR="00AC278A">
        <w:t>”</w:t>
      </w:r>
      <w:r w:rsidRPr="00E92573">
        <w:t xml:space="preserve"> </w:t>
      </w:r>
      <w:proofErr w:type="spellStart"/>
      <w:r w:rsidRPr="00E92573">
        <w:t>workset</w:t>
      </w:r>
      <w:proofErr w:type="spellEnd"/>
      <w:r w:rsidRPr="00E92573">
        <w:t>.</w:t>
      </w:r>
      <w:r w:rsidR="00535D80">
        <w:t xml:space="preserve"> </w:t>
      </w:r>
    </w:p>
    <w:p w14:paraId="580FB598" w14:textId="6497B984" w:rsidR="00EF73D3" w:rsidRPr="00E92573" w:rsidRDefault="004013E3" w:rsidP="00535D80">
      <w:pPr>
        <w:pStyle w:val="NormalSubSections"/>
      </w:pPr>
      <w:r w:rsidRPr="00E92573">
        <w:t xml:space="preserve">Grid naming conventions </w:t>
      </w:r>
      <w:r w:rsidR="001364E4" w:rsidRPr="00E92573">
        <w:t xml:space="preserve">should </w:t>
      </w:r>
      <w:r w:rsidRPr="00E92573">
        <w:t xml:space="preserve">be discussed </w:t>
      </w:r>
      <w:r w:rsidR="001364E4" w:rsidRPr="00E92573">
        <w:t xml:space="preserve">by the project team </w:t>
      </w:r>
      <w:r w:rsidRPr="00E92573">
        <w:t xml:space="preserve">and documented as part of the </w:t>
      </w:r>
      <w:r w:rsidR="0045346B" w:rsidRPr="00E92573">
        <w:t>p</w:t>
      </w:r>
      <w:r w:rsidRPr="00E92573">
        <w:t>roject BIM</w:t>
      </w:r>
      <w:r w:rsidR="0045346B" w:rsidRPr="00E92573">
        <w:t xml:space="preserve"> Execution </w:t>
      </w:r>
      <w:r w:rsidR="001364E4" w:rsidRPr="00E92573">
        <w:t>P</w:t>
      </w:r>
      <w:bookmarkStart w:id="3194" w:name="_Ref504043477"/>
      <w:bookmarkStart w:id="3195" w:name="_Ref504043494"/>
      <w:r w:rsidR="00535D80">
        <w:t>lan.</w:t>
      </w:r>
      <w:r w:rsidR="00EF73D3" w:rsidRPr="00E92573">
        <w:br w:type="page"/>
      </w:r>
    </w:p>
    <w:p w14:paraId="11446ADA" w14:textId="1E842ECD" w:rsidR="004013E3" w:rsidRPr="00E92573" w:rsidRDefault="004013E3" w:rsidP="0028111E">
      <w:pPr>
        <w:pStyle w:val="Heading2"/>
      </w:pPr>
      <w:bookmarkStart w:id="3196" w:name="_Toc505082773"/>
      <w:bookmarkStart w:id="3197" w:name="_Toc505093497"/>
      <w:bookmarkStart w:id="3198" w:name="_Toc505093741"/>
      <w:bookmarkStart w:id="3199" w:name="_Toc505094390"/>
      <w:bookmarkStart w:id="3200" w:name="_Toc505170548"/>
      <w:bookmarkStart w:id="3201" w:name="_Toc507056833"/>
      <w:bookmarkStart w:id="3202" w:name="_Toc513216887"/>
      <w:bookmarkStart w:id="3203" w:name="_Toc532285681"/>
      <w:r w:rsidRPr="00E92573">
        <w:lastRenderedPageBreak/>
        <w:t>Copy Monitor</w:t>
      </w:r>
      <w:bookmarkEnd w:id="3194"/>
      <w:bookmarkEnd w:id="3195"/>
      <w:bookmarkEnd w:id="3196"/>
      <w:bookmarkEnd w:id="3197"/>
      <w:bookmarkEnd w:id="3198"/>
      <w:bookmarkEnd w:id="3199"/>
      <w:bookmarkEnd w:id="3200"/>
      <w:bookmarkEnd w:id="3201"/>
      <w:bookmarkEnd w:id="3202"/>
      <w:bookmarkEnd w:id="3203"/>
      <w:r w:rsidR="00640548">
        <w:t xml:space="preserve">  </w:t>
      </w:r>
    </w:p>
    <w:p w14:paraId="0B2FD0E6" w14:textId="16227A91" w:rsidR="00EF73D3" w:rsidRPr="00E92573" w:rsidRDefault="00382353" w:rsidP="008D2B42">
      <w:r w:rsidRPr="00E92573">
        <w:t>The project team should coordinate</w:t>
      </w:r>
      <w:r w:rsidR="004013E3" w:rsidRPr="00E92573">
        <w:t xml:space="preserve"> </w:t>
      </w:r>
      <w:r w:rsidR="008A1FA7" w:rsidRPr="00E92573">
        <w:t xml:space="preserve">the </w:t>
      </w:r>
      <w:r w:rsidR="00AC278A" w:rsidRPr="00FA7B59">
        <w:t>“</w:t>
      </w:r>
      <w:r w:rsidR="008A1FA7" w:rsidRPr="00FA7B59">
        <w:t>Copy</w:t>
      </w:r>
      <w:r w:rsidR="00FA7B59">
        <w:t>/</w:t>
      </w:r>
      <w:r w:rsidR="008A1FA7" w:rsidRPr="00FA7B59">
        <w:t>Monitor</w:t>
      </w:r>
      <w:r w:rsidR="00AC278A" w:rsidRPr="00FA7B59">
        <w:t>”</w:t>
      </w:r>
      <w:r w:rsidR="008A1FA7" w:rsidRPr="00E92573">
        <w:t xml:space="preserve"> process </w:t>
      </w:r>
      <w:r w:rsidR="004013E3" w:rsidRPr="00E92573">
        <w:t xml:space="preserve">with the </w:t>
      </w:r>
      <w:r w:rsidR="008A1FA7" w:rsidRPr="00E92573">
        <w:t xml:space="preserve">project’s </w:t>
      </w:r>
      <w:r w:rsidR="000366C1" w:rsidRPr="00E92573">
        <w:t>Revit Coordinator</w:t>
      </w:r>
      <w:r w:rsidR="008A1FA7" w:rsidRPr="00E92573">
        <w:t>s.</w:t>
      </w:r>
      <w:r w:rsidR="004013E3" w:rsidRPr="00E92573">
        <w:t xml:space="preserve"> </w:t>
      </w:r>
      <w:r w:rsidR="00EF73D3" w:rsidRPr="00E92573">
        <w:t xml:space="preserve">Use the </w:t>
      </w:r>
      <w:r w:rsidR="00057C7B" w:rsidRPr="00B06C5A">
        <w:t>C</w:t>
      </w:r>
      <w:r w:rsidR="00A3123C" w:rsidRPr="00B06C5A">
        <w:t>opy</w:t>
      </w:r>
      <w:r w:rsidR="00057C7B" w:rsidRPr="00B06C5A">
        <w:t>/M</w:t>
      </w:r>
      <w:r w:rsidR="007B5EBE" w:rsidRPr="00B06C5A">
        <w:t>onitor</w:t>
      </w:r>
      <w:r w:rsidR="00EF73D3" w:rsidRPr="00E92573">
        <w:t xml:space="preserve"> tool to monitor changes to elements across multi</w:t>
      </w:r>
      <w:r w:rsidR="00012902" w:rsidRPr="00E92573">
        <w:t xml:space="preserve">ple </w:t>
      </w:r>
      <w:r w:rsidR="00EF73D3" w:rsidRPr="00E92573">
        <w:t>discipline</w:t>
      </w:r>
      <w:r w:rsidR="00012902" w:rsidRPr="00E92573">
        <w:t xml:space="preserve">s </w:t>
      </w:r>
      <w:r w:rsidR="00EF73D3" w:rsidRPr="00E92573">
        <w:t>and perform coordination reviews to identify potential issues.</w:t>
      </w:r>
    </w:p>
    <w:p w14:paraId="02CA38DE" w14:textId="3620EFF9" w:rsidR="00AB3143" w:rsidRPr="00E92573" w:rsidRDefault="00AB3143" w:rsidP="0028111E">
      <w:pPr>
        <w:pStyle w:val="Heading3"/>
      </w:pPr>
      <w:bookmarkStart w:id="3204" w:name="_Toc532285682"/>
      <w:r>
        <w:t>Copy/Monitoring Standards</w:t>
      </w:r>
      <w:bookmarkEnd w:id="3204"/>
    </w:p>
    <w:p w14:paraId="22F4566C" w14:textId="77777777" w:rsidR="00AB3143" w:rsidRDefault="00AB3143" w:rsidP="001A778A">
      <w:pPr>
        <w:pStyle w:val="NormalSubSections"/>
      </w:pPr>
      <w:r>
        <w:t>Use Copy/Monitoring to track changes on linked grids and levels</w:t>
      </w:r>
    </w:p>
    <w:p w14:paraId="17E569A9" w14:textId="038DD7A7" w:rsidR="00AB3143" w:rsidRDefault="00AB3143" w:rsidP="008605AC">
      <w:pPr>
        <w:pStyle w:val="NormalSubSections"/>
      </w:pPr>
      <w:r>
        <w:t xml:space="preserve">Do not use </w:t>
      </w:r>
      <w:r w:rsidRPr="00E92573">
        <w:t xml:space="preserve">C/M </w:t>
      </w:r>
      <w:r>
        <w:t xml:space="preserve">to track changes on </w:t>
      </w:r>
      <w:r w:rsidRPr="00E92573">
        <w:t>slabs, walls and columns</w:t>
      </w:r>
      <w:r>
        <w:t xml:space="preserve"> and</w:t>
      </w:r>
      <w:r w:rsidRPr="00E92573">
        <w:t xml:space="preserve"> MEP fixtures. Refer to Section </w:t>
      </w:r>
      <w:r w:rsidR="0008167F">
        <w:t>“</w:t>
      </w:r>
      <w:r w:rsidRPr="00E92573">
        <w:t>Ceiling Plan for Lighting and HVAC Diffuser Layout</w:t>
      </w:r>
      <w:r w:rsidR="0008167F">
        <w:t>”</w:t>
      </w:r>
      <w:r w:rsidRPr="00E92573">
        <w:t xml:space="preserve"> for additional information on MEP ceiling coordination.</w:t>
      </w:r>
      <w:bookmarkStart w:id="3205" w:name="_Toc508962164"/>
      <w:bookmarkStart w:id="3206" w:name="_Toc508973824"/>
      <w:bookmarkStart w:id="3207" w:name="_Toc508979788"/>
      <w:bookmarkStart w:id="3208" w:name="_Toc509306675"/>
      <w:bookmarkStart w:id="3209" w:name="_Toc509320209"/>
      <w:bookmarkStart w:id="3210" w:name="_Toc509320999"/>
      <w:bookmarkStart w:id="3211" w:name="_Toc509574007"/>
      <w:bookmarkStart w:id="3212" w:name="_Toc509825142"/>
      <w:bookmarkStart w:id="3213" w:name="_Toc510612298"/>
      <w:bookmarkStart w:id="3214" w:name="_Toc510774457"/>
      <w:bookmarkStart w:id="3215" w:name="_Toc510778331"/>
      <w:bookmarkStart w:id="3216" w:name="_Toc510789231"/>
      <w:bookmarkStart w:id="3217" w:name="_Toc513125541"/>
      <w:bookmarkStart w:id="3218" w:name="_Toc513209455"/>
      <w:bookmarkStart w:id="3219" w:name="_Toc513216890"/>
      <w:bookmarkStart w:id="3220" w:name="_Toc513458192"/>
      <w:bookmarkStart w:id="3221" w:name="_Toc513813185"/>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7132DF8" w14:textId="1387E2D7" w:rsidR="00AB3143" w:rsidRPr="00E92573" w:rsidRDefault="00AB3143" w:rsidP="0028111E">
      <w:pPr>
        <w:pStyle w:val="Heading3"/>
      </w:pPr>
      <w:bookmarkStart w:id="3222" w:name="_Toc532285683"/>
      <w:r>
        <w:t xml:space="preserve">Copy/Monitoring </w:t>
      </w:r>
      <w:r w:rsidR="008605AC">
        <w:t>Best Practices</w:t>
      </w:r>
      <w:bookmarkEnd w:id="3222"/>
    </w:p>
    <w:p w14:paraId="3550D714" w14:textId="634E39E0" w:rsidR="008605AC" w:rsidRPr="008605AC" w:rsidRDefault="008605AC" w:rsidP="007E02F5">
      <w:pPr>
        <w:pStyle w:val="Bulletlist"/>
      </w:pPr>
      <w:bookmarkStart w:id="3223" w:name="_Toc505082777"/>
      <w:bookmarkStart w:id="3224" w:name="_Toc505093501"/>
      <w:bookmarkStart w:id="3225" w:name="_Toc505093745"/>
      <w:bookmarkStart w:id="3226" w:name="_Toc505094394"/>
      <w:bookmarkStart w:id="3227" w:name="_Toc505170552"/>
      <w:bookmarkStart w:id="3228" w:name="_Toc507056837"/>
      <w:r w:rsidRPr="002075C0">
        <w:t xml:space="preserve">Do not change the name of the </w:t>
      </w:r>
      <w:r>
        <w:t xml:space="preserve">linked Revit </w:t>
      </w:r>
      <w:r w:rsidRPr="002075C0">
        <w:t>files w</w:t>
      </w:r>
      <w:r>
        <w:t>hen using</w:t>
      </w:r>
      <w:r w:rsidRPr="002075C0">
        <w:t xml:space="preserve"> copy</w:t>
      </w:r>
      <w:r>
        <w:t>/</w:t>
      </w:r>
      <w:r w:rsidRPr="002075C0">
        <w:t>monitoring</w:t>
      </w:r>
    </w:p>
    <w:p w14:paraId="6E9BFC72" w14:textId="753F85DF" w:rsidR="00AA5AEA" w:rsidRPr="00E92573" w:rsidRDefault="00555F62" w:rsidP="007E02F5">
      <w:pPr>
        <w:pStyle w:val="Bulletlist"/>
      </w:pPr>
      <w:r>
        <w:rPr>
          <w:noProof/>
        </w:rPr>
        <mc:AlternateContent>
          <mc:Choice Requires="wps">
            <w:drawing>
              <wp:anchor distT="0" distB="0" distL="114300" distR="114300" simplePos="0" relativeHeight="251735552" behindDoc="0" locked="0" layoutInCell="1" allowOverlap="1" wp14:anchorId="46035CF2" wp14:editId="087725DA">
                <wp:simplePos x="0" y="0"/>
                <wp:positionH relativeFrom="column">
                  <wp:posOffset>676275</wp:posOffset>
                </wp:positionH>
                <wp:positionV relativeFrom="paragraph">
                  <wp:posOffset>3839474</wp:posOffset>
                </wp:positionV>
                <wp:extent cx="4161346" cy="269240"/>
                <wp:effectExtent l="0" t="0" r="0" b="0"/>
                <wp:wrapTopAndBottom/>
                <wp:docPr id="1996679238" name="Text Box 1996679238"/>
                <wp:cNvGraphicFramePr/>
                <a:graphic xmlns:a="http://schemas.openxmlformats.org/drawingml/2006/main">
                  <a:graphicData uri="http://schemas.microsoft.com/office/word/2010/wordprocessingShape">
                    <wps:wsp>
                      <wps:cNvSpPr txBox="1"/>
                      <wps:spPr>
                        <a:xfrm>
                          <a:off x="0" y="0"/>
                          <a:ext cx="4161346" cy="269240"/>
                        </a:xfrm>
                        <a:prstGeom prst="rect">
                          <a:avLst/>
                        </a:prstGeom>
                        <a:solidFill>
                          <a:prstClr val="white"/>
                        </a:solidFill>
                        <a:ln>
                          <a:noFill/>
                        </a:ln>
                      </wps:spPr>
                      <wps:txbx>
                        <w:txbxContent>
                          <w:p w14:paraId="0AA6EB55" w14:textId="4E8EC677" w:rsidR="0028111E" w:rsidRPr="00084437"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3.5</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D40A9B">
                              <w:t>Coordinati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5CF2" id="Text Box 1996679238" o:spid="_x0000_s1046" type="#_x0000_t202" style="position:absolute;left:0;text-align:left;margin-left:53.25pt;margin-top:302.3pt;width:327.65pt;height:21.2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" stroked="f">
                <v:textbox style="mso-fit-shape-to-text:t" inset="0,0,0,0">
                  <w:txbxContent>
                    <w:p w14:paraId="0AA6EB55" w14:textId="4E8EC677" w:rsidR="0028111E" w:rsidRPr="00084437"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3.5</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D40A9B">
                        <w:t>Coordination Review</w:t>
                      </w:r>
                    </w:p>
                  </w:txbxContent>
                </v:textbox>
                <w10:wrap type="topAndBottom"/>
              </v:shape>
            </w:pict>
          </mc:Fallback>
        </mc:AlternateContent>
      </w:r>
      <w:r>
        <w:rPr>
          <w:noProof/>
        </w:rPr>
        <w:drawing>
          <wp:anchor distT="0" distB="0" distL="114300" distR="114300" simplePos="0" relativeHeight="251734528" behindDoc="0" locked="0" layoutInCell="1" allowOverlap="1" wp14:anchorId="78AF0FB7" wp14:editId="5DF3C840">
            <wp:simplePos x="0" y="0"/>
            <wp:positionH relativeFrom="column">
              <wp:posOffset>688768</wp:posOffset>
            </wp:positionH>
            <wp:positionV relativeFrom="paragraph">
              <wp:posOffset>752607</wp:posOffset>
            </wp:positionV>
            <wp:extent cx="4161981" cy="2895600"/>
            <wp:effectExtent l="19050" t="19050" r="10160"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l="1113" t="1580" r="1603" b="2421"/>
                    <a:stretch/>
                  </pic:blipFill>
                  <pic:spPr bwMode="auto">
                    <a:xfrm>
                      <a:off x="0" y="0"/>
                      <a:ext cx="4161981" cy="2895600"/>
                    </a:xfrm>
                    <a:prstGeom prst="rect">
                      <a:avLst/>
                    </a:prstGeom>
                    <a:ln w="3175">
                      <a:solidFill>
                        <a:schemeClr val="tx1">
                          <a:lumMod val="50000"/>
                          <a:lumOff val="50000"/>
                        </a:schemeClr>
                      </a:solidFill>
                      <a:prstDash val="sysDo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8605AC" w:rsidRPr="00E92573">
        <w:t xml:space="preserve">To improve </w:t>
      </w:r>
      <w:r w:rsidR="008605AC" w:rsidRPr="00AA5AEA">
        <w:t>design</w:t>
      </w:r>
      <w:r w:rsidR="008605AC" w:rsidRPr="00E92573">
        <w:t xml:space="preserve"> coordination, </w:t>
      </w:r>
      <w:r w:rsidR="008605AC">
        <w:t>run</w:t>
      </w:r>
      <w:r w:rsidR="008605AC" w:rsidRPr="00E92573">
        <w:t xml:space="preserve"> the Coordination Review tool</w:t>
      </w:r>
      <w:r w:rsidR="008605AC">
        <w:t xml:space="preserve"> to display</w:t>
      </w:r>
      <w:r w:rsidR="008605AC" w:rsidRPr="00E92573">
        <w:t xml:space="preserve"> a list of warnings about monitored </w:t>
      </w:r>
      <w:r w:rsidR="008605AC">
        <w:t>grids and levels</w:t>
      </w:r>
      <w:r w:rsidR="008605AC" w:rsidRPr="00E92573">
        <w:t xml:space="preserve"> that have moved or changed. Teams can periodically review this list and specify an action (such as reject the change or modify the design).</w:t>
      </w:r>
    </w:p>
    <w:bookmarkEnd w:id="3223"/>
    <w:bookmarkEnd w:id="3224"/>
    <w:bookmarkEnd w:id="3225"/>
    <w:bookmarkEnd w:id="3226"/>
    <w:bookmarkEnd w:id="3227"/>
    <w:bookmarkEnd w:id="3228"/>
    <w:p w14:paraId="415A08E7" w14:textId="7B0E061A" w:rsidR="008605AC" w:rsidRDefault="008605AC">
      <w:pPr>
        <w:pStyle w:val="NormalSubSections"/>
      </w:pPr>
    </w:p>
    <w:p w14:paraId="0E718F93" w14:textId="6C7B71BA" w:rsidR="008605AC" w:rsidRPr="00E92573" w:rsidRDefault="008605AC" w:rsidP="007E02F5">
      <w:pPr>
        <w:pStyle w:val="Bulletlist"/>
      </w:pPr>
      <w:r w:rsidRPr="00E92573">
        <w:t xml:space="preserve">When a copy/monitored element is deleted from the source file, the warning cannot be resolved until </w:t>
      </w:r>
      <w:r w:rsidRPr="00AA5AEA">
        <w:t>the</w:t>
      </w:r>
      <w:r w:rsidRPr="00E92573">
        <w:t xml:space="preserve"> copied element is re-associated with a new object. To fix this, the copied element needs to be re-associated with a new linked family, followed by a break (stop) of the monitoring relationship.</w:t>
      </w:r>
    </w:p>
    <w:p w14:paraId="4CF9A199" w14:textId="62885CD6" w:rsidR="00AB3143" w:rsidRPr="00E92573" w:rsidRDefault="00555F62" w:rsidP="00E70D5A">
      <w:r>
        <w:rPr>
          <w:noProof/>
        </w:rPr>
        <w:lastRenderedPageBreak/>
        <mc:AlternateContent>
          <mc:Choice Requires="wps">
            <w:drawing>
              <wp:anchor distT="0" distB="0" distL="114300" distR="114300" simplePos="0" relativeHeight="251740672" behindDoc="0" locked="0" layoutInCell="1" allowOverlap="1" wp14:anchorId="110E6D78" wp14:editId="6C5637F5">
                <wp:simplePos x="0" y="0"/>
                <wp:positionH relativeFrom="column">
                  <wp:posOffset>700405</wp:posOffset>
                </wp:positionH>
                <wp:positionV relativeFrom="paragraph">
                  <wp:posOffset>2613157</wp:posOffset>
                </wp:positionV>
                <wp:extent cx="3942080" cy="269240"/>
                <wp:effectExtent l="0" t="0" r="1270" b="0"/>
                <wp:wrapTopAndBottom/>
                <wp:docPr id="1996679240" name="Text Box 1996679240"/>
                <wp:cNvGraphicFramePr/>
                <a:graphic xmlns:a="http://schemas.openxmlformats.org/drawingml/2006/main">
                  <a:graphicData uri="http://schemas.microsoft.com/office/word/2010/wordprocessingShape">
                    <wps:wsp>
                      <wps:cNvSpPr txBox="1"/>
                      <wps:spPr>
                        <a:xfrm>
                          <a:off x="0" y="0"/>
                          <a:ext cx="3942080" cy="269240"/>
                        </a:xfrm>
                        <a:prstGeom prst="rect">
                          <a:avLst/>
                        </a:prstGeom>
                        <a:solidFill>
                          <a:prstClr val="white"/>
                        </a:solidFill>
                        <a:ln>
                          <a:noFill/>
                        </a:ln>
                      </wps:spPr>
                      <wps:txbx>
                        <w:txbxContent>
                          <w:p w14:paraId="142A7F13" w14:textId="4B381F90" w:rsidR="0028111E" w:rsidRPr="00436F0D"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3.5</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Postpon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6D78" id="Text Box 1996679240" o:spid="_x0000_s1047" type="#_x0000_t202" style="position:absolute;margin-left:55.15pt;margin-top:205.75pt;width:310.4pt;height:21.2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" stroked="f">
                <v:textbox style="mso-fit-shape-to-text:t" inset="0,0,0,0">
                  <w:txbxContent>
                    <w:p w14:paraId="142A7F13" w14:textId="4B381F90" w:rsidR="0028111E" w:rsidRPr="00436F0D" w:rsidRDefault="0028111E" w:rsidP="007E02F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3.5</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Postpone Action</w:t>
                      </w:r>
                    </w:p>
                  </w:txbxContent>
                </v:textbox>
                <w10:wrap type="topAndBottom"/>
              </v:shape>
            </w:pict>
          </mc:Fallback>
        </mc:AlternateContent>
      </w:r>
      <w:r w:rsidR="00C2771E">
        <w:rPr>
          <w:noProof/>
        </w:rPr>
        <w:drawing>
          <wp:anchor distT="0" distB="0" distL="114300" distR="114300" simplePos="0" relativeHeight="251739648" behindDoc="0" locked="0" layoutInCell="1" allowOverlap="1" wp14:anchorId="23906B24" wp14:editId="42ADA3BF">
            <wp:simplePos x="0" y="0"/>
            <wp:positionH relativeFrom="column">
              <wp:posOffset>700644</wp:posOffset>
            </wp:positionH>
            <wp:positionV relativeFrom="paragraph">
              <wp:posOffset>25359</wp:posOffset>
            </wp:positionV>
            <wp:extent cx="3942080" cy="2466975"/>
            <wp:effectExtent l="19050" t="19050" r="20320" b="28575"/>
            <wp:wrapTopAndBottom/>
            <wp:docPr id="1210656295" name="picture" descr="http://2.bp.blogspot.com/-G9X2xmuoCC4/TXEtrr0oXhI/AAAAAAAACl0/U5-ymKzOwBg/s1600/CR%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6295" name="picture" descr="http://2.bp.blogspot.com/-G9X2xmuoCC4/TXEtrr0oXhI/AAAAAAAACl0/U5-ymKzOwBg/s1600/CR%2B3.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42080" cy="2466975"/>
                    </a:xfrm>
                    <a:prstGeom prst="rect">
                      <a:avLst/>
                    </a:prstGeom>
                    <a:ln w="3175">
                      <a:solidFill>
                        <a:schemeClr val="tx1">
                          <a:lumMod val="50000"/>
                          <a:lumOff val="50000"/>
                        </a:schemeClr>
                      </a:solidFill>
                      <a:prstDash val="sysDot"/>
                    </a:ln>
                  </pic:spPr>
                </pic:pic>
              </a:graphicData>
            </a:graphic>
          </wp:anchor>
        </w:drawing>
      </w:r>
    </w:p>
    <w:p w14:paraId="74C4AA03" w14:textId="19BF731E" w:rsidR="00771F17" w:rsidRPr="00E92573" w:rsidRDefault="001D2648" w:rsidP="0028111E">
      <w:pPr>
        <w:pStyle w:val="Heading2"/>
      </w:pPr>
      <w:bookmarkStart w:id="3229" w:name="_Toc506994797"/>
      <w:bookmarkStart w:id="3230" w:name="_Toc507056838"/>
      <w:bookmarkStart w:id="3231" w:name="_Toc507059048"/>
      <w:bookmarkStart w:id="3232" w:name="_Toc507685324"/>
      <w:bookmarkStart w:id="3233" w:name="_Toc507767882"/>
      <w:bookmarkStart w:id="3234" w:name="_Toc508962167"/>
      <w:bookmarkStart w:id="3235" w:name="_Toc508973827"/>
      <w:bookmarkStart w:id="3236" w:name="_Toc508979791"/>
      <w:bookmarkStart w:id="3237" w:name="_Toc509306678"/>
      <w:bookmarkStart w:id="3238" w:name="_Toc509320212"/>
      <w:bookmarkStart w:id="3239" w:name="_Toc509321002"/>
      <w:bookmarkStart w:id="3240" w:name="_Toc509574010"/>
      <w:bookmarkStart w:id="3241" w:name="_Toc509825145"/>
      <w:bookmarkStart w:id="3242" w:name="_Toc510612301"/>
      <w:bookmarkStart w:id="3243" w:name="_Toc510774460"/>
      <w:bookmarkStart w:id="3244" w:name="_Toc510778334"/>
      <w:bookmarkStart w:id="3245" w:name="_Toc510789234"/>
      <w:bookmarkStart w:id="3246" w:name="_Toc513125544"/>
      <w:bookmarkStart w:id="3247" w:name="_Toc513209458"/>
      <w:bookmarkStart w:id="3248" w:name="_Toc513216893"/>
      <w:bookmarkStart w:id="3249" w:name="_Toc513458195"/>
      <w:bookmarkStart w:id="3250" w:name="_Toc513813188"/>
      <w:bookmarkStart w:id="3251" w:name="Phases"/>
      <w:bookmarkStart w:id="3252" w:name="_Toc505082778"/>
      <w:bookmarkStart w:id="3253" w:name="_Toc505093502"/>
      <w:bookmarkStart w:id="3254" w:name="_Toc505093746"/>
      <w:bookmarkStart w:id="3255" w:name="_Toc505094395"/>
      <w:bookmarkStart w:id="3256" w:name="_Toc505170553"/>
      <w:bookmarkStart w:id="3257" w:name="_Ref505341125"/>
      <w:bookmarkStart w:id="3258" w:name="_Toc507056839"/>
      <w:bookmarkStart w:id="3259" w:name="_Toc513216894"/>
      <w:bookmarkStart w:id="3260" w:name="_Toc532285684"/>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E92573">
        <w:t>Phases</w:t>
      </w:r>
      <w:bookmarkEnd w:id="3252"/>
      <w:bookmarkEnd w:id="3253"/>
      <w:bookmarkEnd w:id="3254"/>
      <w:bookmarkEnd w:id="3255"/>
      <w:bookmarkEnd w:id="3256"/>
      <w:bookmarkEnd w:id="3257"/>
      <w:bookmarkEnd w:id="3258"/>
      <w:bookmarkEnd w:id="3259"/>
      <w:bookmarkEnd w:id="3260"/>
    </w:p>
    <w:p w14:paraId="6EE47807" w14:textId="1E94EC62" w:rsidR="009B5160" w:rsidRPr="00E92573" w:rsidRDefault="009B5160" w:rsidP="008D2B42">
      <w:r w:rsidRPr="00E92573">
        <w:t>Phasing distinguishes time periods within the life of the project. The Revit template provides default phases, Existing and New Construction. Complex project</w:t>
      </w:r>
      <w:r w:rsidR="00B9513B" w:rsidRPr="00E92573">
        <w:t>s</w:t>
      </w:r>
      <w:r w:rsidRPr="00E92573">
        <w:t xml:space="preserve"> may require additional </w:t>
      </w:r>
      <w:r w:rsidR="00352E44">
        <w:t>p</w:t>
      </w:r>
      <w:r w:rsidR="00352E44" w:rsidRPr="00E92573">
        <w:t>hases</w:t>
      </w:r>
      <w:r w:rsidRPr="00E92573">
        <w:t xml:space="preserve">. Document the need of additional phases in the </w:t>
      </w:r>
      <w:r w:rsidR="009B26AB" w:rsidRPr="00E92573">
        <w:t>p</w:t>
      </w:r>
      <w:r w:rsidRPr="00E92573">
        <w:t xml:space="preserve">roject </w:t>
      </w:r>
      <w:r w:rsidR="009B26AB" w:rsidRPr="00E92573">
        <w:t xml:space="preserve">BIM </w:t>
      </w:r>
      <w:r w:rsidRPr="00E92573">
        <w:t>Execution Plan and coordinate accordingly with all stakeholders.</w:t>
      </w:r>
    </w:p>
    <w:p w14:paraId="7B4E8F0C" w14:textId="46C665ED" w:rsidR="009B5160" w:rsidRDefault="00422520" w:rsidP="008D2B42">
      <w:r w:rsidRPr="00E92573">
        <w:t xml:space="preserve">Do not assign MEP components to a demo status as this </w:t>
      </w:r>
      <w:r w:rsidR="009B5160" w:rsidRPr="00E92573">
        <w:t>breaks the integrity of the systems and disable</w:t>
      </w:r>
      <w:r w:rsidR="001247D2" w:rsidRPr="00E92573">
        <w:t>s</w:t>
      </w:r>
      <w:r w:rsidR="009B5160" w:rsidRPr="00E92573">
        <w:t xml:space="preserve"> the load calculation and flow analysis.</w:t>
      </w:r>
      <w:r w:rsidRPr="00E92573">
        <w:t xml:space="preserve"> </w:t>
      </w:r>
      <w:r w:rsidR="009B5160" w:rsidRPr="00E92573">
        <w:t>To represent demolished MEP systems, assign the MEP</w:t>
      </w:r>
      <w:r w:rsidR="00321294" w:rsidRPr="00E92573">
        <w:t xml:space="preserve"> objects to a dedicated </w:t>
      </w:r>
      <w:proofErr w:type="spellStart"/>
      <w:r w:rsidR="00321294" w:rsidRPr="00E92573">
        <w:t>workset</w:t>
      </w:r>
      <w:proofErr w:type="spellEnd"/>
      <w:r w:rsidR="00321294" w:rsidRPr="00E92573">
        <w:t xml:space="preserve"> </w:t>
      </w:r>
      <w:r w:rsidR="009B5160" w:rsidRPr="00E92573">
        <w:t>(</w:t>
      </w:r>
      <w:r w:rsidR="00196B6D" w:rsidRPr="00E92573">
        <w:t>e.g</w:t>
      </w:r>
      <w:r w:rsidR="009B5160" w:rsidRPr="00E92573">
        <w:t xml:space="preserve">. MEP-Demo) and apply a </w:t>
      </w:r>
      <w:r w:rsidR="001C40EB">
        <w:t>View Filter</w:t>
      </w:r>
      <w:r w:rsidR="009B5160" w:rsidRPr="00E92573">
        <w:t xml:space="preserve"> override to represent them in hidden lines.</w:t>
      </w:r>
    </w:p>
    <w:p w14:paraId="5125303A" w14:textId="78B932E3" w:rsidR="0054248D" w:rsidRDefault="0054248D">
      <w:r>
        <w:rPr>
          <w:b/>
          <w:caps/>
        </w:rPr>
        <w:br w:type="page"/>
      </w:r>
    </w:p>
    <w:p w14:paraId="0F75EC4D" w14:textId="3E157D4D" w:rsidR="00771F17" w:rsidRPr="00E92573" w:rsidRDefault="00771F17" w:rsidP="00EA0785">
      <w:pPr>
        <w:pStyle w:val="Heading1x"/>
      </w:pPr>
      <w:bookmarkStart w:id="3261" w:name="LevelsandGrids"/>
      <w:bookmarkStart w:id="3262" w:name="CopyMonitor"/>
      <w:bookmarkStart w:id="3263" w:name="_Toc505345299"/>
      <w:bookmarkStart w:id="3264" w:name="_Toc505348534"/>
      <w:bookmarkStart w:id="3265" w:name="_Toc505348709"/>
      <w:bookmarkStart w:id="3266" w:name="_Toc505348884"/>
      <w:bookmarkStart w:id="3267" w:name="_Toc505349059"/>
      <w:bookmarkStart w:id="3268" w:name="_Toc505349235"/>
      <w:bookmarkStart w:id="3269" w:name="_Toc505349757"/>
      <w:bookmarkStart w:id="3270" w:name="_Toc505349933"/>
      <w:bookmarkStart w:id="3271" w:name="_Toc505350108"/>
      <w:bookmarkStart w:id="3272" w:name="_Toc505350282"/>
      <w:bookmarkStart w:id="3273" w:name="_Toc505082779"/>
      <w:bookmarkStart w:id="3274" w:name="_Toc505093503"/>
      <w:bookmarkStart w:id="3275" w:name="_Toc505093747"/>
      <w:bookmarkStart w:id="3276" w:name="_Toc505094396"/>
      <w:bookmarkStart w:id="3277" w:name="_Toc505170554"/>
      <w:bookmarkStart w:id="3278" w:name="_Toc507056840"/>
      <w:bookmarkStart w:id="3279" w:name="_Toc513216895"/>
      <w:bookmarkStart w:id="3280" w:name="_Toc532285685"/>
      <w:bookmarkEnd w:id="3261"/>
      <w:bookmarkEnd w:id="3262"/>
      <w:bookmarkEnd w:id="3263"/>
      <w:bookmarkEnd w:id="3264"/>
      <w:bookmarkEnd w:id="3265"/>
      <w:bookmarkEnd w:id="3266"/>
      <w:bookmarkEnd w:id="3267"/>
      <w:bookmarkEnd w:id="3268"/>
      <w:bookmarkEnd w:id="3269"/>
      <w:bookmarkEnd w:id="3270"/>
      <w:bookmarkEnd w:id="3271"/>
      <w:bookmarkEnd w:id="3272"/>
      <w:r w:rsidRPr="00E92573">
        <w:lastRenderedPageBreak/>
        <w:t>Browser Organization</w:t>
      </w:r>
      <w:bookmarkStart w:id="3281" w:name="BrowserOrganization"/>
      <w:bookmarkEnd w:id="3273"/>
      <w:bookmarkEnd w:id="3274"/>
      <w:bookmarkEnd w:id="3275"/>
      <w:bookmarkEnd w:id="3276"/>
      <w:bookmarkEnd w:id="3277"/>
      <w:bookmarkEnd w:id="3278"/>
      <w:bookmarkEnd w:id="3279"/>
      <w:bookmarkEnd w:id="3280"/>
      <w:bookmarkEnd w:id="3281"/>
    </w:p>
    <w:p w14:paraId="340A3A98" w14:textId="7ABC54FE" w:rsidR="00CF10A0" w:rsidRPr="00E92573" w:rsidRDefault="00CF10A0" w:rsidP="008D2B42">
      <w:pPr>
        <w:rPr>
          <w:rFonts w:eastAsia="Times New Roman"/>
        </w:rPr>
      </w:pPr>
      <w:r w:rsidRPr="00E92573">
        <w:t xml:space="preserve">Use the Browser Organization tool to group and sort views, sheets, and schedules/quantities in the way that best supports your work. You can specify </w:t>
      </w:r>
      <w:r w:rsidR="00F55D61" w:rsidRPr="00E92573">
        <w:t>multiple</w:t>
      </w:r>
      <w:r w:rsidRPr="00E92573">
        <w:t xml:space="preserve"> levels of grouping. Within groups, items are sorted in ascending or descending order of a selected property.</w:t>
      </w:r>
    </w:p>
    <w:p w14:paraId="51BDF843" w14:textId="0CFEA67B" w:rsidR="00A808AC" w:rsidRPr="00E92573" w:rsidRDefault="00A808AC" w:rsidP="0028111E">
      <w:pPr>
        <w:pStyle w:val="Heading2"/>
      </w:pPr>
      <w:bookmarkStart w:id="3282" w:name="_Toc513813191"/>
      <w:bookmarkStart w:id="3283" w:name="_Toc513813192"/>
      <w:bookmarkStart w:id="3284" w:name="_Toc507685327"/>
      <w:bookmarkStart w:id="3285" w:name="_Toc507767885"/>
      <w:bookmarkStart w:id="3286" w:name="_Toc508962170"/>
      <w:bookmarkStart w:id="3287" w:name="_Toc508973830"/>
      <w:bookmarkStart w:id="3288" w:name="_Toc508979794"/>
      <w:bookmarkStart w:id="3289" w:name="_Toc509306681"/>
      <w:bookmarkStart w:id="3290" w:name="_Toc509320215"/>
      <w:bookmarkStart w:id="3291" w:name="_Toc509321005"/>
      <w:bookmarkStart w:id="3292" w:name="_Toc509574013"/>
      <w:bookmarkStart w:id="3293" w:name="_Toc509825148"/>
      <w:bookmarkStart w:id="3294" w:name="_Toc510612304"/>
      <w:bookmarkStart w:id="3295" w:name="_Toc510774463"/>
      <w:bookmarkStart w:id="3296" w:name="_Toc510778337"/>
      <w:bookmarkStart w:id="3297" w:name="_Toc510789237"/>
      <w:bookmarkStart w:id="3298" w:name="_Toc513125547"/>
      <w:bookmarkStart w:id="3299" w:name="_Toc513209461"/>
      <w:bookmarkStart w:id="3300" w:name="_Toc513216896"/>
      <w:bookmarkStart w:id="3301" w:name="_Toc513458198"/>
      <w:bookmarkStart w:id="3302" w:name="_Toc513813193"/>
      <w:bookmarkStart w:id="3303" w:name="_Toc505345301"/>
      <w:bookmarkStart w:id="3304" w:name="_Toc505348536"/>
      <w:bookmarkStart w:id="3305" w:name="_Toc505348711"/>
      <w:bookmarkStart w:id="3306" w:name="_Toc505348886"/>
      <w:bookmarkStart w:id="3307" w:name="_Toc505349061"/>
      <w:bookmarkStart w:id="3308" w:name="_Toc505349237"/>
      <w:bookmarkStart w:id="3309" w:name="_Toc505349759"/>
      <w:bookmarkStart w:id="3310" w:name="_Toc505349935"/>
      <w:bookmarkStart w:id="3311" w:name="_Toc505350110"/>
      <w:bookmarkStart w:id="3312" w:name="_Toc505350284"/>
      <w:bookmarkStart w:id="3313" w:name="_Toc505082780"/>
      <w:bookmarkStart w:id="3314" w:name="_Toc505093504"/>
      <w:bookmarkStart w:id="3315" w:name="_Toc505093748"/>
      <w:bookmarkStart w:id="3316" w:name="_Toc505094397"/>
      <w:bookmarkStart w:id="3317" w:name="_Toc505170555"/>
      <w:bookmarkStart w:id="3318" w:name="_Toc507056841"/>
      <w:bookmarkStart w:id="3319" w:name="_Toc513216897"/>
      <w:bookmarkStart w:id="3320" w:name="_Toc532285686"/>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rsidRPr="00E92573">
        <w:t>Views</w:t>
      </w:r>
      <w:bookmarkEnd w:id="3313"/>
      <w:bookmarkEnd w:id="3314"/>
      <w:bookmarkEnd w:id="3315"/>
      <w:bookmarkEnd w:id="3316"/>
      <w:r w:rsidRPr="00E92573">
        <w:t xml:space="preserve"> </w:t>
      </w:r>
      <w:r w:rsidR="00DA08EC" w:rsidRPr="00E92573">
        <w:t>(SFO</w:t>
      </w:r>
      <w:r w:rsidR="00C80FB2">
        <w:t xml:space="preserve"> View</w:t>
      </w:r>
      <w:r w:rsidR="00DA08EC" w:rsidRPr="00E92573">
        <w:t xml:space="preserve"> Browser)</w:t>
      </w:r>
      <w:bookmarkEnd w:id="3317"/>
      <w:bookmarkEnd w:id="3318"/>
      <w:bookmarkEnd w:id="3319"/>
      <w:r w:rsidR="00281319">
        <w:t xml:space="preserve"> </w:t>
      </w:r>
      <w:r w:rsidR="00AC0ECC" w:rsidRPr="00D012AB">
        <w:rPr>
          <w:rFonts w:ascii="Wingdings" w:hAnsi="Wingdings" w:cs="Wingdings"/>
          <w:color w:val="2F5496" w:themeColor="accent1" w:themeShade="BF"/>
          <w:sz w:val="22"/>
          <w:szCs w:val="22"/>
        </w:rPr>
        <w:t></w:t>
      </w:r>
      <w:bookmarkEnd w:id="3320"/>
    </w:p>
    <w:p w14:paraId="7EA390E6" w14:textId="289CC416" w:rsidR="00AB03AB" w:rsidRDefault="00CD1BC8" w:rsidP="008D2B42">
      <w:r>
        <w:rPr>
          <w:noProof/>
        </w:rPr>
        <mc:AlternateContent>
          <mc:Choice Requires="wpg">
            <w:drawing>
              <wp:anchor distT="0" distB="0" distL="114300" distR="114300" simplePos="0" relativeHeight="251743744" behindDoc="0" locked="0" layoutInCell="1" allowOverlap="1" wp14:anchorId="69C732EA" wp14:editId="1A6FA60A">
                <wp:simplePos x="0" y="0"/>
                <wp:positionH relativeFrom="column">
                  <wp:posOffset>23495</wp:posOffset>
                </wp:positionH>
                <wp:positionV relativeFrom="paragraph">
                  <wp:posOffset>675005</wp:posOffset>
                </wp:positionV>
                <wp:extent cx="3734435" cy="3628390"/>
                <wp:effectExtent l="19050" t="19050" r="18415" b="0"/>
                <wp:wrapTopAndBottom/>
                <wp:docPr id="36" name="Group 36"/>
                <wp:cNvGraphicFramePr/>
                <a:graphic xmlns:a="http://schemas.openxmlformats.org/drawingml/2006/main">
                  <a:graphicData uri="http://schemas.microsoft.com/office/word/2010/wordprocessingGroup">
                    <wpg:wgp>
                      <wpg:cNvGrpSpPr/>
                      <wpg:grpSpPr>
                        <a:xfrm>
                          <a:off x="0" y="0"/>
                          <a:ext cx="3734435" cy="3628390"/>
                          <a:chOff x="0" y="0"/>
                          <a:chExt cx="3734435" cy="3628390"/>
                        </a:xfrm>
                      </wpg:grpSpPr>
                      <pic:pic xmlns:pic="http://schemas.openxmlformats.org/drawingml/2006/picture">
                        <pic:nvPicPr>
                          <pic:cNvPr id="265347858" name="Picture 26534785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3215005"/>
                          </a:xfrm>
                          <a:prstGeom prst="rect">
                            <a:avLst/>
                          </a:prstGeom>
                          <a:noFill/>
                          <a:ln w="3175">
                            <a:solidFill>
                              <a:schemeClr val="tx1">
                                <a:lumMod val="50000"/>
                                <a:lumOff val="50000"/>
                              </a:schemeClr>
                            </a:solidFill>
                            <a:prstDash val="sysDot"/>
                          </a:ln>
                        </pic:spPr>
                      </pic:pic>
                      <wps:wsp>
                        <wps:cNvPr id="1996679251" name="Text Box 1996679251"/>
                        <wps:cNvSpPr txBox="1"/>
                        <wps:spPr>
                          <a:xfrm>
                            <a:off x="0" y="3348355"/>
                            <a:ext cx="3734435" cy="280035"/>
                          </a:xfrm>
                          <a:prstGeom prst="rect">
                            <a:avLst/>
                          </a:prstGeom>
                          <a:solidFill>
                            <a:prstClr val="white"/>
                          </a:solidFill>
                          <a:ln>
                            <a:noFill/>
                          </a:ln>
                        </wps:spPr>
                        <wps:txbx>
                          <w:txbxContent>
                            <w:p w14:paraId="7E7FFD77" w14:textId="2545FA1E" w:rsidR="0028111E" w:rsidRPr="002A4BD2"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SFO View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732EA" id="Group 36" o:spid="_x0000_s1048" style="position:absolute;margin-left:1.85pt;margin-top:53.15pt;width:294.05pt;height:285.7pt;z-index:251743744" coordsize="37344,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">
                <v:shape id="Picture 265347858" o:spid="_x0000_s1049" type="#_x0000_t75" style="position:absolute;width:37344;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" stroked="t" strokecolor="gray [1629]" strokeweight=".25pt">
                  <v:stroke dashstyle="1 1"/>
                  <v:imagedata r:id="rId30" o:title=""/>
                  <v:path arrowok="t"/>
                </v:shape>
                <v:shape id="Text Box 1996679251" o:spid="_x0000_s1050" type="#_x0000_t202" style="position:absolute;top:33483;width:37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" stroked="f">
                  <v:textbox style="mso-fit-shape-to-text:t" inset="0,0,0,0">
                    <w:txbxContent>
                      <w:p w14:paraId="7E7FFD77" w14:textId="2545FA1E" w:rsidR="0028111E" w:rsidRPr="002A4BD2"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SFO View Browser</w:t>
                        </w:r>
                      </w:p>
                    </w:txbxContent>
                  </v:textbox>
                </v:shape>
                <w10:wrap type="topAndBottom"/>
              </v:group>
            </w:pict>
          </mc:Fallback>
        </mc:AlternateContent>
      </w:r>
      <w:r w:rsidR="00360E51" w:rsidRPr="007E02F5">
        <w:t xml:space="preserve">The SFO Revit template </w:t>
      </w:r>
      <w:r w:rsidR="006B51EC" w:rsidRPr="007E02F5">
        <w:t xml:space="preserve">files </w:t>
      </w:r>
      <w:r w:rsidR="00360E51" w:rsidRPr="007E02F5">
        <w:t>ha</w:t>
      </w:r>
      <w:r w:rsidR="006B51EC" w:rsidRPr="007E02F5">
        <w:t>ve</w:t>
      </w:r>
      <w:r w:rsidR="00360E51" w:rsidRPr="007E02F5">
        <w:t xml:space="preserve"> a built in SFO</w:t>
      </w:r>
      <w:r w:rsidR="004511A6" w:rsidRPr="007E02F5">
        <w:t xml:space="preserve"> </w:t>
      </w:r>
      <w:r w:rsidR="00C80FB2" w:rsidRPr="007E02F5">
        <w:t xml:space="preserve">View </w:t>
      </w:r>
      <w:r w:rsidR="00360E51" w:rsidRPr="007E02F5">
        <w:t>Browser to sort views</w:t>
      </w:r>
      <w:r w:rsidR="006B51EC" w:rsidRPr="007E02F5">
        <w:t xml:space="preserve"> and sheets</w:t>
      </w:r>
      <w:r w:rsidR="00360E51" w:rsidRPr="007E02F5">
        <w:t xml:space="preserve"> in a project. The </w:t>
      </w:r>
      <w:r w:rsidR="0008167F">
        <w:t>“</w:t>
      </w:r>
      <w:r w:rsidR="00360E51" w:rsidRPr="007E02F5">
        <w:t>View Series</w:t>
      </w:r>
      <w:r w:rsidR="0008167F">
        <w:t>”</w:t>
      </w:r>
      <w:r w:rsidR="00360E51" w:rsidRPr="007E02F5">
        <w:t xml:space="preserve"> and </w:t>
      </w:r>
      <w:r w:rsidR="0008167F">
        <w:t>“</w:t>
      </w:r>
      <w:r w:rsidR="00360E51" w:rsidRPr="007E02F5">
        <w:t>View Type</w:t>
      </w:r>
      <w:r w:rsidR="0008167F">
        <w:t>”</w:t>
      </w:r>
      <w:r w:rsidR="00360E51" w:rsidRPr="007E02F5">
        <w:t xml:space="preserve"> Project Parameters are used to sort views, </w:t>
      </w:r>
      <w:r w:rsidR="0008167F">
        <w:t>“</w:t>
      </w:r>
      <w:r w:rsidR="00360E51" w:rsidRPr="007E02F5">
        <w:t>Sheet Series</w:t>
      </w:r>
      <w:r w:rsidR="0008167F">
        <w:t>”</w:t>
      </w:r>
      <w:r w:rsidR="00360E51" w:rsidRPr="007E02F5">
        <w:t xml:space="preserve"> and </w:t>
      </w:r>
      <w:r w:rsidR="0008167F">
        <w:t>“</w:t>
      </w:r>
      <w:r w:rsidR="00360E51" w:rsidRPr="007E02F5">
        <w:t>Sheet Type</w:t>
      </w:r>
      <w:r w:rsidR="0008167F">
        <w:t>”</w:t>
      </w:r>
      <w:r w:rsidR="00360E51" w:rsidRPr="007E02F5">
        <w:t xml:space="preserve"> serve to sort sheets.</w:t>
      </w:r>
      <w:r w:rsidR="007738D5">
        <w:t xml:space="preserve"> </w:t>
      </w:r>
    </w:p>
    <w:p w14:paraId="6FB4F4ED" w14:textId="183D2D4A" w:rsidR="00C95B72" w:rsidRDefault="00C95B72" w:rsidP="008D2B42"/>
    <w:p w14:paraId="45592829" w14:textId="5AE95430" w:rsidR="004A29D2" w:rsidRPr="002B0EED" w:rsidRDefault="004A29D2" w:rsidP="0028111E">
      <w:pPr>
        <w:pStyle w:val="Heading3"/>
      </w:pPr>
      <w:bookmarkStart w:id="3321" w:name="_Toc514930230"/>
      <w:bookmarkStart w:id="3322" w:name="_Toc514938446"/>
      <w:bookmarkStart w:id="3323" w:name="_Toc514938712"/>
      <w:bookmarkStart w:id="3324" w:name="_Toc514938972"/>
      <w:bookmarkStart w:id="3325" w:name="_Toc514939237"/>
      <w:bookmarkStart w:id="3326" w:name="_Toc514939501"/>
      <w:bookmarkStart w:id="3327" w:name="_Toc514939764"/>
      <w:bookmarkStart w:id="3328" w:name="_Toc514940024"/>
      <w:bookmarkStart w:id="3329" w:name="_Toc514940288"/>
      <w:bookmarkStart w:id="3330" w:name="_Toc514940553"/>
      <w:bookmarkStart w:id="3331" w:name="_Toc519082857"/>
      <w:bookmarkStart w:id="3332" w:name="_Toc519083800"/>
      <w:bookmarkStart w:id="3333" w:name="_Toc520383740"/>
      <w:bookmarkStart w:id="3334" w:name="_Toc520384507"/>
      <w:bookmarkStart w:id="3335" w:name="_Toc527547810"/>
      <w:bookmarkStart w:id="3336" w:name="_Toc527547979"/>
      <w:bookmarkStart w:id="3337" w:name="_Toc514930231"/>
      <w:bookmarkStart w:id="3338" w:name="_Toc514938447"/>
      <w:bookmarkStart w:id="3339" w:name="_Toc514938713"/>
      <w:bookmarkStart w:id="3340" w:name="_Toc514938973"/>
      <w:bookmarkStart w:id="3341" w:name="_Toc514939238"/>
      <w:bookmarkStart w:id="3342" w:name="_Toc514939502"/>
      <w:bookmarkStart w:id="3343" w:name="_Toc514939765"/>
      <w:bookmarkStart w:id="3344" w:name="_Toc514940025"/>
      <w:bookmarkStart w:id="3345" w:name="_Toc514940289"/>
      <w:bookmarkStart w:id="3346" w:name="_Toc514940554"/>
      <w:bookmarkStart w:id="3347" w:name="_Toc519082858"/>
      <w:bookmarkStart w:id="3348" w:name="_Toc519083801"/>
      <w:bookmarkStart w:id="3349" w:name="_Toc520383741"/>
      <w:bookmarkStart w:id="3350" w:name="_Toc520384508"/>
      <w:bookmarkStart w:id="3351" w:name="_Toc527547811"/>
      <w:bookmarkStart w:id="3352" w:name="_Toc527547980"/>
      <w:bookmarkStart w:id="3353" w:name="_Toc514930232"/>
      <w:bookmarkStart w:id="3354" w:name="_Toc514938448"/>
      <w:bookmarkStart w:id="3355" w:name="_Toc514938714"/>
      <w:bookmarkStart w:id="3356" w:name="_Toc514938974"/>
      <w:bookmarkStart w:id="3357" w:name="_Toc514939239"/>
      <w:bookmarkStart w:id="3358" w:name="_Toc514939503"/>
      <w:bookmarkStart w:id="3359" w:name="_Toc514939766"/>
      <w:bookmarkStart w:id="3360" w:name="_Toc514940026"/>
      <w:bookmarkStart w:id="3361" w:name="_Toc514940290"/>
      <w:bookmarkStart w:id="3362" w:name="_Toc514940555"/>
      <w:bookmarkStart w:id="3363" w:name="_Toc519082859"/>
      <w:bookmarkStart w:id="3364" w:name="_Toc519083802"/>
      <w:bookmarkStart w:id="3365" w:name="_Toc520383742"/>
      <w:bookmarkStart w:id="3366" w:name="_Toc520384509"/>
      <w:bookmarkStart w:id="3367" w:name="_Toc527547812"/>
      <w:bookmarkStart w:id="3368" w:name="_Toc527547981"/>
      <w:bookmarkStart w:id="3369" w:name="_Toc514930233"/>
      <w:bookmarkStart w:id="3370" w:name="_Toc514938449"/>
      <w:bookmarkStart w:id="3371" w:name="_Toc514938715"/>
      <w:bookmarkStart w:id="3372" w:name="_Toc514938975"/>
      <w:bookmarkStart w:id="3373" w:name="_Toc514939240"/>
      <w:bookmarkStart w:id="3374" w:name="_Toc514939504"/>
      <w:bookmarkStart w:id="3375" w:name="_Toc514939767"/>
      <w:bookmarkStart w:id="3376" w:name="_Toc514940027"/>
      <w:bookmarkStart w:id="3377" w:name="_Toc514940291"/>
      <w:bookmarkStart w:id="3378" w:name="_Toc514940556"/>
      <w:bookmarkStart w:id="3379" w:name="_Toc519082860"/>
      <w:bookmarkStart w:id="3380" w:name="_Toc519083803"/>
      <w:bookmarkStart w:id="3381" w:name="_Toc520383743"/>
      <w:bookmarkStart w:id="3382" w:name="_Toc520384510"/>
      <w:bookmarkStart w:id="3383" w:name="_Toc527547813"/>
      <w:bookmarkStart w:id="3384" w:name="_Toc527547982"/>
      <w:bookmarkStart w:id="3385" w:name="_Toc514930234"/>
      <w:bookmarkStart w:id="3386" w:name="_Toc514938450"/>
      <w:bookmarkStart w:id="3387" w:name="_Toc514938716"/>
      <w:bookmarkStart w:id="3388" w:name="_Toc514938976"/>
      <w:bookmarkStart w:id="3389" w:name="_Toc514939241"/>
      <w:bookmarkStart w:id="3390" w:name="_Toc514939505"/>
      <w:bookmarkStart w:id="3391" w:name="_Toc514939768"/>
      <w:bookmarkStart w:id="3392" w:name="_Toc514940028"/>
      <w:bookmarkStart w:id="3393" w:name="_Toc514940292"/>
      <w:bookmarkStart w:id="3394" w:name="_Toc514940557"/>
      <w:bookmarkStart w:id="3395" w:name="_Toc519082861"/>
      <w:bookmarkStart w:id="3396" w:name="_Toc519083804"/>
      <w:bookmarkStart w:id="3397" w:name="_Toc520383744"/>
      <w:bookmarkStart w:id="3398" w:name="_Toc520384511"/>
      <w:bookmarkStart w:id="3399" w:name="_Toc527547814"/>
      <w:bookmarkStart w:id="3400" w:name="_Toc527547983"/>
      <w:bookmarkStart w:id="3401" w:name="_Toc514930235"/>
      <w:bookmarkStart w:id="3402" w:name="_Toc514938451"/>
      <w:bookmarkStart w:id="3403" w:name="_Toc514938717"/>
      <w:bookmarkStart w:id="3404" w:name="_Toc514938977"/>
      <w:bookmarkStart w:id="3405" w:name="_Toc514939242"/>
      <w:bookmarkStart w:id="3406" w:name="_Toc514939506"/>
      <w:bookmarkStart w:id="3407" w:name="_Toc514939769"/>
      <w:bookmarkStart w:id="3408" w:name="_Toc514940029"/>
      <w:bookmarkStart w:id="3409" w:name="_Toc514940293"/>
      <w:bookmarkStart w:id="3410" w:name="_Toc514940558"/>
      <w:bookmarkStart w:id="3411" w:name="_Toc519082862"/>
      <w:bookmarkStart w:id="3412" w:name="_Toc519083805"/>
      <w:bookmarkStart w:id="3413" w:name="_Toc520383745"/>
      <w:bookmarkStart w:id="3414" w:name="_Toc520384512"/>
      <w:bookmarkStart w:id="3415" w:name="_Toc527547815"/>
      <w:bookmarkStart w:id="3416" w:name="_Toc527547984"/>
      <w:bookmarkStart w:id="3417" w:name="_Toc514930236"/>
      <w:bookmarkStart w:id="3418" w:name="_Toc514938452"/>
      <w:bookmarkStart w:id="3419" w:name="_Toc514938718"/>
      <w:bookmarkStart w:id="3420" w:name="_Toc514938978"/>
      <w:bookmarkStart w:id="3421" w:name="_Toc514939243"/>
      <w:bookmarkStart w:id="3422" w:name="_Toc514939507"/>
      <w:bookmarkStart w:id="3423" w:name="_Toc514939770"/>
      <w:bookmarkStart w:id="3424" w:name="_Toc514940030"/>
      <w:bookmarkStart w:id="3425" w:name="_Toc514940294"/>
      <w:bookmarkStart w:id="3426" w:name="_Toc514940559"/>
      <w:bookmarkStart w:id="3427" w:name="_Toc519082863"/>
      <w:bookmarkStart w:id="3428" w:name="_Toc519083806"/>
      <w:bookmarkStart w:id="3429" w:name="_Toc520383746"/>
      <w:bookmarkStart w:id="3430" w:name="_Toc520384513"/>
      <w:bookmarkStart w:id="3431" w:name="_Toc527547816"/>
      <w:bookmarkStart w:id="3432" w:name="_Toc527547985"/>
      <w:bookmarkStart w:id="3433" w:name="_Toc505170556"/>
      <w:bookmarkStart w:id="3434" w:name="_Toc507056842"/>
      <w:bookmarkStart w:id="3435" w:name="_Toc513216898"/>
      <w:bookmarkStart w:id="3436" w:name="_Toc532285687"/>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Pr="002B0EED">
        <w:t>View Naming</w:t>
      </w:r>
      <w:bookmarkEnd w:id="3433"/>
      <w:bookmarkEnd w:id="3434"/>
      <w:bookmarkEnd w:id="3435"/>
      <w:bookmarkEnd w:id="3436"/>
    </w:p>
    <w:p w14:paraId="46603B75" w14:textId="599523D3" w:rsidR="007D6C09" w:rsidRPr="002B0EED" w:rsidRDefault="00A252C1" w:rsidP="008D2B42">
      <w:pPr>
        <w:pStyle w:val="NormalSubSections"/>
      </w:pPr>
      <w:r w:rsidRPr="002B0EED">
        <w:t>Basic i</w:t>
      </w:r>
      <w:r w:rsidR="007D6C09" w:rsidRPr="002B0EED">
        <w:t xml:space="preserve">nformation </w:t>
      </w:r>
      <w:r w:rsidR="004F65BA" w:rsidRPr="002B0EED">
        <w:t>about</w:t>
      </w:r>
      <w:r w:rsidR="007D6C09" w:rsidRPr="002B0EED">
        <w:t xml:space="preserve"> the type of </w:t>
      </w:r>
      <w:r w:rsidR="004F65BA" w:rsidRPr="002B0EED">
        <w:t xml:space="preserve">a </w:t>
      </w:r>
      <w:r w:rsidR="007D6C09" w:rsidRPr="002B0EED">
        <w:t xml:space="preserve">view </w:t>
      </w:r>
      <w:r w:rsidR="006B63D6" w:rsidRPr="002B0EED">
        <w:t>(e.g.</w:t>
      </w:r>
      <w:r w:rsidR="007D6C09" w:rsidRPr="002B0EED">
        <w:t xml:space="preserve"> plan, section, elevation, </w:t>
      </w:r>
      <w:r w:rsidR="004F65BA" w:rsidRPr="002B0EED">
        <w:t>or</w:t>
      </w:r>
      <w:r w:rsidR="007D6C09" w:rsidRPr="002B0EED">
        <w:t xml:space="preserve"> 3D</w:t>
      </w:r>
      <w:r w:rsidR="004F65BA" w:rsidRPr="002B0EED">
        <w:t>)</w:t>
      </w:r>
      <w:r w:rsidR="007D6C09" w:rsidRPr="002B0EED">
        <w:t xml:space="preserve"> </w:t>
      </w:r>
      <w:r w:rsidR="004F65BA" w:rsidRPr="002B0EED">
        <w:t>is automatically generated by Revit</w:t>
      </w:r>
      <w:r w:rsidR="007D6C09" w:rsidRPr="002B0EED">
        <w:t xml:space="preserve">. </w:t>
      </w:r>
      <w:r w:rsidR="005F14E2" w:rsidRPr="002B0EED">
        <w:t xml:space="preserve"> </w:t>
      </w:r>
      <w:r w:rsidR="00697CE9" w:rsidRPr="002B0EED">
        <w:t>A</w:t>
      </w:r>
      <w:r w:rsidR="005F14E2" w:rsidRPr="002B0EED">
        <w:t xml:space="preserve">dditional details </w:t>
      </w:r>
      <w:r w:rsidR="00697CE9" w:rsidRPr="002B0EED">
        <w:t xml:space="preserve">to </w:t>
      </w:r>
      <w:r w:rsidR="001465E3" w:rsidRPr="002B0EED">
        <w:t>describe the view needs to be added manually.</w:t>
      </w:r>
      <w:r w:rsidR="005F14E2" w:rsidRPr="002B0EED">
        <w:t xml:space="preserve"> </w:t>
      </w:r>
      <w:r w:rsidR="007D6C09" w:rsidRPr="002B0EED">
        <w:t xml:space="preserve"> </w:t>
      </w:r>
    </w:p>
    <w:p w14:paraId="3E30881B" w14:textId="177BF091" w:rsidR="009D3F11" w:rsidRDefault="00401108" w:rsidP="008D2B42">
      <w:pPr>
        <w:pStyle w:val="NormalSubSections"/>
      </w:pPr>
      <w:r w:rsidRPr="00EB32F2">
        <w:t xml:space="preserve">Refer to </w:t>
      </w:r>
      <w:r w:rsidRPr="007E02F5">
        <w:t xml:space="preserve">the </w:t>
      </w:r>
      <w:r w:rsidR="00CF37F3" w:rsidRPr="007E02F5">
        <w:t>“</w:t>
      </w:r>
      <w:r w:rsidR="00CB0C3C" w:rsidRPr="007E02F5">
        <w:t xml:space="preserve">SFO </w:t>
      </w:r>
      <w:r w:rsidRPr="007E02F5">
        <w:t>View Naming Guidelines</w:t>
      </w:r>
      <w:r w:rsidR="00CF37F3" w:rsidRPr="007E02F5">
        <w:t>”</w:t>
      </w:r>
      <w:r w:rsidRPr="007E02F5">
        <w:t xml:space="preserve"> in the appendix for more details.</w:t>
      </w:r>
    </w:p>
    <w:p w14:paraId="4392243C" w14:textId="4AF08AE4" w:rsidR="007D6C09" w:rsidRPr="001A778A" w:rsidRDefault="009D3F11" w:rsidP="001A778A">
      <w:r>
        <w:br w:type="page"/>
      </w:r>
    </w:p>
    <w:p w14:paraId="13168B15" w14:textId="046F3F9A" w:rsidR="009D3F11" w:rsidRDefault="007D6C09" w:rsidP="0028111E">
      <w:pPr>
        <w:pStyle w:val="Heading3"/>
      </w:pPr>
      <w:bookmarkStart w:id="3437" w:name="_Toc507056843"/>
      <w:bookmarkStart w:id="3438" w:name="_Toc513216899"/>
      <w:bookmarkStart w:id="3439" w:name="_Toc532285688"/>
      <w:r w:rsidRPr="002B0EED">
        <w:lastRenderedPageBreak/>
        <w:t>View Series and View Type</w:t>
      </w:r>
      <w:bookmarkEnd w:id="3437"/>
      <w:bookmarkEnd w:id="3438"/>
      <w:bookmarkEnd w:id="3439"/>
    </w:p>
    <w:p w14:paraId="20F99F49" w14:textId="76282586" w:rsidR="00A808AC" w:rsidRPr="002B0EED" w:rsidRDefault="00F03BD0" w:rsidP="001A778A">
      <w:pPr>
        <w:pStyle w:val="NormalSubSections"/>
      </w:pPr>
      <w:r w:rsidRPr="002B0EED">
        <w:t>Fill in the</w:t>
      </w:r>
      <w:r w:rsidR="007D6C09" w:rsidRPr="002B0EED">
        <w:t xml:space="preserve"> </w:t>
      </w:r>
      <w:r w:rsidR="00401108">
        <w:t>“</w:t>
      </w:r>
      <w:r w:rsidR="007D6C09" w:rsidRPr="002B0EED">
        <w:t>View Series</w:t>
      </w:r>
      <w:r w:rsidR="00401108">
        <w:t>”</w:t>
      </w:r>
      <w:r w:rsidR="007D6C09" w:rsidRPr="002B0EED">
        <w:t xml:space="preserve"> and </w:t>
      </w:r>
      <w:r w:rsidR="00401108">
        <w:t>“</w:t>
      </w:r>
      <w:r w:rsidR="007D6C09" w:rsidRPr="002B0EED">
        <w:t>View Type</w:t>
      </w:r>
      <w:r w:rsidR="00401108">
        <w:t>”</w:t>
      </w:r>
      <w:r w:rsidR="007D6C09" w:rsidRPr="002B0EED">
        <w:t xml:space="preserve"> parameters at view creation. This habit will help maintain an organized project browser.</w:t>
      </w:r>
      <w:bookmarkStart w:id="3440" w:name="_Toc505168155"/>
      <w:bookmarkStart w:id="3441" w:name="_Toc505170557"/>
      <w:bookmarkEnd w:id="3440"/>
      <w:bookmarkEnd w:id="3441"/>
    </w:p>
    <w:p w14:paraId="201D6B10" w14:textId="61B135E2" w:rsidR="005F53D2" w:rsidRPr="002B0EED" w:rsidRDefault="007D6C09" w:rsidP="0028111E">
      <w:pPr>
        <w:pStyle w:val="Heading3"/>
      </w:pPr>
      <w:bookmarkStart w:id="3442" w:name="_Toc510778341"/>
      <w:bookmarkStart w:id="3443" w:name="_Toc510789241"/>
      <w:bookmarkStart w:id="3444" w:name="_Toc513125551"/>
      <w:bookmarkStart w:id="3445" w:name="_Toc513209465"/>
      <w:bookmarkStart w:id="3446" w:name="_Toc513216900"/>
      <w:bookmarkStart w:id="3447" w:name="_Toc513458202"/>
      <w:bookmarkStart w:id="3448" w:name="_Toc513813197"/>
      <w:bookmarkStart w:id="3449" w:name="_Toc510778342"/>
      <w:bookmarkStart w:id="3450" w:name="_Toc510789242"/>
      <w:bookmarkStart w:id="3451" w:name="_Toc513125552"/>
      <w:bookmarkStart w:id="3452" w:name="_Toc513209466"/>
      <w:bookmarkStart w:id="3453" w:name="_Toc513216901"/>
      <w:bookmarkStart w:id="3454" w:name="_Toc513458203"/>
      <w:bookmarkStart w:id="3455" w:name="_Toc513813198"/>
      <w:bookmarkStart w:id="3456" w:name="ViewsSFOBrowser"/>
      <w:bookmarkStart w:id="3457" w:name="_Toc513216902"/>
      <w:bookmarkStart w:id="3458" w:name="_Toc532285689"/>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r w:rsidRPr="002B0EED">
        <w:t>Starting View</w:t>
      </w:r>
      <w:bookmarkEnd w:id="3457"/>
      <w:bookmarkEnd w:id="3458"/>
    </w:p>
    <w:p w14:paraId="198D65C6" w14:textId="60D549E6" w:rsidR="00E70D5A" w:rsidRDefault="00E70D5A" w:rsidP="008D2B42">
      <w:pPr>
        <w:pStyle w:val="NormalSubSections"/>
      </w:pPr>
      <w:r>
        <w:rPr>
          <w:noProof/>
        </w:rPr>
        <mc:AlternateContent>
          <mc:Choice Requires="wpg">
            <w:drawing>
              <wp:anchor distT="0" distB="0" distL="114300" distR="114300" simplePos="0" relativeHeight="251587072" behindDoc="0" locked="0" layoutInCell="1" allowOverlap="1" wp14:anchorId="76FA07AE" wp14:editId="15626507">
                <wp:simplePos x="0" y="0"/>
                <wp:positionH relativeFrom="column">
                  <wp:posOffset>415471</wp:posOffset>
                </wp:positionH>
                <wp:positionV relativeFrom="paragraph">
                  <wp:posOffset>1007828</wp:posOffset>
                </wp:positionV>
                <wp:extent cx="4178935" cy="5485765"/>
                <wp:effectExtent l="19050" t="19050" r="0" b="635"/>
                <wp:wrapTopAndBottom/>
                <wp:docPr id="1996679254" name="Group 1996679254"/>
                <wp:cNvGraphicFramePr/>
                <a:graphic xmlns:a="http://schemas.openxmlformats.org/drawingml/2006/main">
                  <a:graphicData uri="http://schemas.microsoft.com/office/word/2010/wordprocessingGroup">
                    <wpg:wgp>
                      <wpg:cNvGrpSpPr/>
                      <wpg:grpSpPr>
                        <a:xfrm>
                          <a:off x="0" y="0"/>
                          <a:ext cx="4178935" cy="5485765"/>
                          <a:chOff x="0" y="0"/>
                          <a:chExt cx="4178935" cy="5486399"/>
                        </a:xfrm>
                      </wpg:grpSpPr>
                      <pic:pic xmlns:pic="http://schemas.openxmlformats.org/drawingml/2006/picture">
                        <pic:nvPicPr>
                          <pic:cNvPr id="265347854" name="pictur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58257" cy="5237018"/>
                          </a:xfrm>
                          <a:prstGeom prst="rect">
                            <a:avLst/>
                          </a:prstGeom>
                          <a:ln w="3175">
                            <a:solidFill>
                              <a:sysClr val="windowText" lastClr="000000">
                                <a:lumMod val="50000"/>
                                <a:lumOff val="50000"/>
                              </a:sysClr>
                            </a:solidFill>
                            <a:prstDash val="sysDot"/>
                          </a:ln>
                        </pic:spPr>
                      </pic:pic>
                      <wps:wsp>
                        <wps:cNvPr id="265347855" name="Text Box 265347855"/>
                        <wps:cNvSpPr txBox="1"/>
                        <wps:spPr>
                          <a:xfrm>
                            <a:off x="0" y="5343526"/>
                            <a:ext cx="4178935" cy="142873"/>
                          </a:xfrm>
                          <a:prstGeom prst="rect">
                            <a:avLst/>
                          </a:prstGeom>
                          <a:solidFill>
                            <a:prstClr val="white"/>
                          </a:solidFill>
                          <a:ln>
                            <a:noFill/>
                          </a:ln>
                          <a:effectLst/>
                        </wps:spPr>
                        <wps:txbx>
                          <w:txbxContent>
                            <w:p w14:paraId="03881C7D" w14:textId="69B1488A" w:rsidR="0028111E" w:rsidRPr="007E02F5" w:rsidRDefault="0028111E" w:rsidP="007356A5">
                              <w:pPr>
                                <w:pStyle w:val="Caption"/>
                                <w:rPr>
                                  <w:noProof/>
                                </w:rPr>
                              </w:pPr>
                              <w:r w:rsidRPr="007E02F5">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proofErr w:type="gramStart"/>
                              <w:r w:rsidRPr="007E02F5">
                                <w:t>SFO  View</w:t>
                              </w:r>
                              <w:proofErr w:type="gramEnd"/>
                              <w:r w:rsidRPr="007E02F5">
                                <w:t xml:space="preserve"> Organization Group/Sorting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FA07AE" id="Group 1996679254" o:spid="_x0000_s1051" style="position:absolute;left:0;text-align:left;margin-left:32.7pt;margin-top:79.35pt;width:329.05pt;height:431.95pt;z-index:251587072;mso-height-relative:margin" coordsize="41789,5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">
                <v:shape id="picture" o:spid="_x0000_s1052" type="#_x0000_t75" style="position:absolute;width:38582;height:5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" stroked="t" strokecolor="#7f7f7f" strokeweight=".25pt">
                  <v:stroke dashstyle="1 1"/>
                  <v:imagedata r:id="rId32" o:title=""/>
                  <v:path arrowok="t"/>
                </v:shape>
                <v:shape id="Text Box 265347855" o:spid="_x0000_s1053" type="#_x0000_t202" style="position:absolute;top:53435;width:4178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" stroked="f">
                  <v:textbox inset="0,0,0,0">
                    <w:txbxContent>
                      <w:p w14:paraId="03881C7D" w14:textId="69B1488A" w:rsidR="0028111E" w:rsidRPr="007E02F5" w:rsidRDefault="0028111E" w:rsidP="007356A5">
                        <w:pPr>
                          <w:pStyle w:val="Caption"/>
                          <w:rPr>
                            <w:noProof/>
                          </w:rPr>
                        </w:pPr>
                        <w:r w:rsidRPr="007E02F5">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proofErr w:type="gramStart"/>
                        <w:r w:rsidRPr="007E02F5">
                          <w:t>SFO  View</w:t>
                        </w:r>
                        <w:proofErr w:type="gramEnd"/>
                        <w:r w:rsidRPr="007E02F5">
                          <w:t xml:space="preserve"> Organization Group/Sorting Rules</w:t>
                        </w:r>
                      </w:p>
                    </w:txbxContent>
                  </v:textbox>
                </v:shape>
                <w10:wrap type="topAndBottom"/>
              </v:group>
            </w:pict>
          </mc:Fallback>
        </mc:AlternateContent>
      </w:r>
      <w:r w:rsidR="007D6C09" w:rsidRPr="00E92573">
        <w:t>A 2D starting view help</w:t>
      </w:r>
      <w:r w:rsidR="004A71E2" w:rsidRPr="00E92573">
        <w:t>s</w:t>
      </w:r>
      <w:r w:rsidR="007D6C09" w:rsidRPr="00E92573">
        <w:t xml:space="preserve"> the opening of large models</w:t>
      </w:r>
      <w:r w:rsidR="00627228" w:rsidRPr="00E92573">
        <w:t>,</w:t>
      </w:r>
      <w:r w:rsidR="007D6C09" w:rsidRPr="00E92573">
        <w:t xml:space="preserve"> as 3D views typically require longer to regenerate.  A starting view should be employed on all projects to identify the Contract Number, Project Name, </w:t>
      </w:r>
      <w:r w:rsidR="009B655A">
        <w:t xml:space="preserve">Discipline, </w:t>
      </w:r>
      <w:r w:rsidR="007D6C09" w:rsidRPr="00E92573">
        <w:t>BIM Manager or Revit Coordinator</w:t>
      </w:r>
      <w:r w:rsidR="009B655A">
        <w:t>, File Creation Date, Transferred Date,</w:t>
      </w:r>
      <w:r w:rsidR="007D6C09" w:rsidRPr="00E92573">
        <w:t xml:space="preserve"> and key project </w:t>
      </w:r>
      <w:r w:rsidR="009B655A">
        <w:t>T</w:t>
      </w:r>
      <w:r w:rsidR="007D6C09" w:rsidRPr="00E92573">
        <w:t xml:space="preserve">eam </w:t>
      </w:r>
      <w:r w:rsidR="009B655A">
        <w:t>L</w:t>
      </w:r>
      <w:r w:rsidR="007D6C09" w:rsidRPr="00E92573">
        <w:t>eads. The SFO Starting View can be found in the SFO Revit Template</w:t>
      </w:r>
      <w:r w:rsidR="00256A1F" w:rsidRPr="00E92573">
        <w:t xml:space="preserve"> files</w:t>
      </w:r>
      <w:r w:rsidR="007D6C09" w:rsidRPr="00E92573">
        <w:t>.</w:t>
      </w:r>
      <w:r w:rsidR="009B655A">
        <w:t xml:space="preserve"> When exchanging the model to consultants, edit the Transferred Date label.</w:t>
      </w:r>
    </w:p>
    <w:p w14:paraId="1C1B5D41" w14:textId="77546ADC" w:rsidR="00740505" w:rsidRPr="00E70D5A" w:rsidRDefault="00E70D5A" w:rsidP="00E70D5A">
      <w:r>
        <w:br w:type="page"/>
      </w:r>
    </w:p>
    <w:p w14:paraId="3CF06499" w14:textId="529227E7" w:rsidR="00771F17" w:rsidRPr="00E92573" w:rsidRDefault="001D2648" w:rsidP="0028111E">
      <w:pPr>
        <w:pStyle w:val="Heading3"/>
      </w:pPr>
      <w:bookmarkStart w:id="3459" w:name="_Toc510774468"/>
      <w:bookmarkStart w:id="3460" w:name="_Toc510778344"/>
      <w:bookmarkStart w:id="3461" w:name="_Toc510789244"/>
      <w:bookmarkStart w:id="3462" w:name="_Toc513125554"/>
      <w:bookmarkStart w:id="3463" w:name="_Toc513209468"/>
      <w:bookmarkStart w:id="3464" w:name="_Toc513216903"/>
      <w:bookmarkStart w:id="3465" w:name="_Toc513458205"/>
      <w:bookmarkStart w:id="3466" w:name="_Toc513813200"/>
      <w:bookmarkStart w:id="3467" w:name="_Toc510774469"/>
      <w:bookmarkStart w:id="3468" w:name="_Toc510778345"/>
      <w:bookmarkStart w:id="3469" w:name="_Toc510789245"/>
      <w:bookmarkStart w:id="3470" w:name="_Toc513125555"/>
      <w:bookmarkStart w:id="3471" w:name="_Toc513209469"/>
      <w:bookmarkStart w:id="3472" w:name="_Toc513216904"/>
      <w:bookmarkStart w:id="3473" w:name="_Toc513458206"/>
      <w:bookmarkStart w:id="3474" w:name="_Toc513813201"/>
      <w:bookmarkStart w:id="3475" w:name="_Toc510774470"/>
      <w:bookmarkStart w:id="3476" w:name="_Toc510778346"/>
      <w:bookmarkStart w:id="3477" w:name="_Toc510789246"/>
      <w:bookmarkStart w:id="3478" w:name="_Toc513125556"/>
      <w:bookmarkStart w:id="3479" w:name="_Toc513209470"/>
      <w:bookmarkStart w:id="3480" w:name="_Toc513216905"/>
      <w:bookmarkStart w:id="3481" w:name="_Toc513458207"/>
      <w:bookmarkStart w:id="3482" w:name="_Toc513813202"/>
      <w:bookmarkStart w:id="3483" w:name="_Toc510774471"/>
      <w:bookmarkStart w:id="3484" w:name="_Toc510778347"/>
      <w:bookmarkStart w:id="3485" w:name="_Toc510789247"/>
      <w:bookmarkStart w:id="3486" w:name="_Toc513125557"/>
      <w:bookmarkStart w:id="3487" w:name="_Toc513209471"/>
      <w:bookmarkStart w:id="3488" w:name="_Toc513216906"/>
      <w:bookmarkStart w:id="3489" w:name="_Toc513458208"/>
      <w:bookmarkStart w:id="3490" w:name="_Toc513813203"/>
      <w:bookmarkStart w:id="3491" w:name="WorkingViews"/>
      <w:bookmarkStart w:id="3492" w:name="_Toc505082786"/>
      <w:bookmarkStart w:id="3493" w:name="_Toc505093510"/>
      <w:bookmarkStart w:id="3494" w:name="_Toc505093754"/>
      <w:bookmarkStart w:id="3495" w:name="_Toc505094403"/>
      <w:bookmarkStart w:id="3496" w:name="_Toc505170563"/>
      <w:bookmarkStart w:id="3497" w:name="_Toc513216907"/>
      <w:bookmarkStart w:id="3498" w:name="_Toc532285690"/>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r w:rsidRPr="00E92573">
        <w:lastRenderedPageBreak/>
        <w:t>Working</w:t>
      </w:r>
      <w:r w:rsidR="00771F17" w:rsidRPr="00E92573">
        <w:t xml:space="preserve"> Views</w:t>
      </w:r>
      <w:bookmarkEnd w:id="3492"/>
      <w:bookmarkEnd w:id="3493"/>
      <w:bookmarkEnd w:id="3494"/>
      <w:bookmarkEnd w:id="3495"/>
      <w:bookmarkEnd w:id="3496"/>
      <w:bookmarkEnd w:id="3497"/>
      <w:bookmarkEnd w:id="3498"/>
    </w:p>
    <w:p w14:paraId="6CFC4343" w14:textId="0CBCC9C3" w:rsidR="00000BAE" w:rsidRPr="00E92573" w:rsidRDefault="00AE19FD" w:rsidP="008D2B42">
      <w:pPr>
        <w:pStyle w:val="NormalSubSections"/>
      </w:pPr>
      <w:r w:rsidRPr="00E92573">
        <w:t xml:space="preserve">Working views are intended to support the </w:t>
      </w:r>
      <w:r w:rsidR="007738D5" w:rsidRPr="00E92573">
        <w:t>modeling</w:t>
      </w:r>
      <w:r w:rsidRPr="00E92573">
        <w:t xml:space="preserve"> </w:t>
      </w:r>
      <w:r w:rsidR="00AA7502" w:rsidRPr="00E92573">
        <w:t xml:space="preserve">and design documentation </w:t>
      </w:r>
      <w:r w:rsidRPr="00E92573">
        <w:t xml:space="preserve">process. </w:t>
      </w:r>
      <w:r w:rsidR="00335052" w:rsidRPr="00E92573">
        <w:t xml:space="preserve">The </w:t>
      </w:r>
      <w:r w:rsidR="0081021B" w:rsidRPr="00E92573">
        <w:t>Revit Coordinator</w:t>
      </w:r>
      <w:r w:rsidR="00335052" w:rsidRPr="00E92573">
        <w:t xml:space="preserve"> should delete </w:t>
      </w:r>
      <w:r w:rsidR="00000BAE" w:rsidRPr="00E92573">
        <w:t xml:space="preserve">working </w:t>
      </w:r>
      <w:r w:rsidR="00335052" w:rsidRPr="00E92573">
        <w:t xml:space="preserve">views </w:t>
      </w:r>
      <w:r w:rsidR="005269E3">
        <w:t>that</w:t>
      </w:r>
      <w:r w:rsidR="005269E3" w:rsidRPr="00E92573">
        <w:t xml:space="preserve"> </w:t>
      </w:r>
      <w:r w:rsidR="00335052" w:rsidRPr="00E92573">
        <w:t xml:space="preserve">are not regularly </w:t>
      </w:r>
      <w:r w:rsidR="00000BAE" w:rsidRPr="00E92573">
        <w:t>used</w:t>
      </w:r>
      <w:r w:rsidR="008D5BCA" w:rsidRPr="00E92573">
        <w:t xml:space="preserve"> to maintain model </w:t>
      </w:r>
      <w:r w:rsidR="007A5BD8">
        <w:t>performance</w:t>
      </w:r>
      <w:r w:rsidR="007A5BD8" w:rsidRPr="00E92573">
        <w:t xml:space="preserve"> </w:t>
      </w:r>
      <w:r w:rsidR="008D5BCA" w:rsidRPr="00E92573">
        <w:t xml:space="preserve">and </w:t>
      </w:r>
      <w:r w:rsidR="007A5BD8">
        <w:t>reduce overall</w:t>
      </w:r>
      <w:r w:rsidR="008D5BCA" w:rsidRPr="00E92573">
        <w:t xml:space="preserve"> file size</w:t>
      </w:r>
      <w:r w:rsidR="00335052" w:rsidRPr="00E92573">
        <w:t>.</w:t>
      </w:r>
    </w:p>
    <w:p w14:paraId="306BC333" w14:textId="74C96147" w:rsidR="00C426E3" w:rsidRPr="00E92573" w:rsidRDefault="00000BAE" w:rsidP="0028111E">
      <w:pPr>
        <w:pStyle w:val="Listheader"/>
      </w:pPr>
      <w:r w:rsidRPr="00E92573">
        <w:t>Best P</w:t>
      </w:r>
      <w:r w:rsidR="0008639D" w:rsidRPr="00E92573">
        <w:t>ractice:</w:t>
      </w:r>
    </w:p>
    <w:p w14:paraId="65919886" w14:textId="431D906E" w:rsidR="00C426E3" w:rsidRPr="00E92573" w:rsidRDefault="007356A5" w:rsidP="007E02F5">
      <w:pPr>
        <w:pStyle w:val="Bulletlist"/>
      </w:pPr>
      <w:r>
        <w:rPr>
          <w:noProof/>
        </w:rPr>
        <mc:AlternateContent>
          <mc:Choice Requires="wpg">
            <w:drawing>
              <wp:anchor distT="0" distB="0" distL="114300" distR="114300" simplePos="0" relativeHeight="251593216" behindDoc="0" locked="0" layoutInCell="1" allowOverlap="1" wp14:anchorId="700D4468" wp14:editId="7ACA6AB9">
                <wp:simplePos x="0" y="0"/>
                <wp:positionH relativeFrom="column">
                  <wp:posOffset>653044</wp:posOffset>
                </wp:positionH>
                <wp:positionV relativeFrom="paragraph">
                  <wp:posOffset>398203</wp:posOffset>
                </wp:positionV>
                <wp:extent cx="3162300" cy="2427605"/>
                <wp:effectExtent l="19050" t="19050" r="19050" b="0"/>
                <wp:wrapTopAndBottom/>
                <wp:docPr id="1996679255" name="Group 1996679255"/>
                <wp:cNvGraphicFramePr/>
                <a:graphic xmlns:a="http://schemas.openxmlformats.org/drawingml/2006/main">
                  <a:graphicData uri="http://schemas.microsoft.com/office/word/2010/wordprocessingGroup">
                    <wpg:wgp>
                      <wpg:cNvGrpSpPr/>
                      <wpg:grpSpPr>
                        <a:xfrm>
                          <a:off x="0" y="0"/>
                          <a:ext cx="3162300" cy="2427605"/>
                          <a:chOff x="0" y="0"/>
                          <a:chExt cx="3162300" cy="2427663"/>
                        </a:xfrm>
                      </wpg:grpSpPr>
                      <pic:pic xmlns:pic="http://schemas.openxmlformats.org/drawingml/2006/picture">
                        <pic:nvPicPr>
                          <pic:cNvPr id="1996679249" name="pictur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61665" cy="2097405"/>
                          </a:xfrm>
                          <a:prstGeom prst="rect">
                            <a:avLst/>
                          </a:prstGeom>
                          <a:ln w="3175">
                            <a:solidFill>
                              <a:schemeClr val="tx1">
                                <a:lumMod val="50000"/>
                                <a:lumOff val="50000"/>
                              </a:schemeClr>
                            </a:solidFill>
                            <a:prstDash val="sysDot"/>
                          </a:ln>
                        </pic:spPr>
                      </pic:pic>
                      <wps:wsp>
                        <wps:cNvPr id="37" name="Text Box 37"/>
                        <wps:cNvSpPr txBox="1"/>
                        <wps:spPr>
                          <a:xfrm>
                            <a:off x="0" y="2196935"/>
                            <a:ext cx="3162300" cy="230728"/>
                          </a:xfrm>
                          <a:prstGeom prst="rect">
                            <a:avLst/>
                          </a:prstGeom>
                          <a:solidFill>
                            <a:prstClr val="white"/>
                          </a:solidFill>
                          <a:ln>
                            <a:noFill/>
                          </a:ln>
                          <a:effectLst/>
                        </wps:spPr>
                        <wps:txbx>
                          <w:txbxContent>
                            <w:p w14:paraId="3A3DA7CE" w14:textId="739E9918" w:rsidR="0028111E" w:rsidRPr="00B6562B" w:rsidRDefault="0028111E" w:rsidP="008D2B42">
                              <w:pPr>
                                <w:rPr>
                                  <w:b/>
                                  <w:bCs/>
                                  <w:color w:val="0070C0"/>
                                  <w:sz w:val="26"/>
                                  <w:szCs w:val="26"/>
                                  <w14:textFill>
                                    <w14:solidFill>
                                      <w14:srgbClr w14:val="0070C0">
                                        <w14:lumMod w14:val="65000"/>
                                        <w14:lumOff w14:val="35000"/>
                                      </w14:srgbClr>
                                    </w14:solidFill>
                                  </w14:textFill>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3</w:t>
                              </w:r>
                              <w:r w:rsidR="005F45DF">
                                <w:rPr>
                                  <w:noProof/>
                                </w:rPr>
                                <w:fldChar w:fldCharType="end"/>
                              </w:r>
                              <w:r>
                                <w:t xml:space="preserve"> Create </w:t>
                              </w:r>
                              <w:r w:rsidRPr="00E469A1">
                                <w:t>Working Views</w:t>
                              </w:r>
                              <w:r>
                                <w:t xml:space="preserve"> by </w:t>
                              </w:r>
                              <w:r w:rsidRPr="00E469A1">
                                <w:t>Duplic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0D4468" id="Group 1996679255" o:spid="_x0000_s1054" style="position:absolute;left:0;text-align:left;margin-left:51.4pt;margin-top:31.35pt;width:249pt;height:191.15pt;z-index:251593216" coordsize="31623,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">
                <v:shape id="picture" o:spid="_x0000_s1055" type="#_x0000_t75" style="position:absolute;width:3161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" stroked="t" strokecolor="gray [1629]" strokeweight=".25pt">
                  <v:stroke dashstyle="1 1"/>
                  <v:imagedata r:id="rId34" o:title=""/>
                  <v:path arrowok="t"/>
                </v:shape>
                <v:shape id="Text Box 37" o:spid="_x0000_s1056" type="#_x0000_t202" style="position:absolute;top:21969;width:3162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A3DA7CE" w14:textId="739E9918" w:rsidR="0028111E" w:rsidRPr="00B6562B" w:rsidRDefault="0028111E" w:rsidP="008D2B42">
                        <w:pPr>
                          <w:rPr>
                            <w:b/>
                            <w:bCs/>
                            <w:color w:val="0070C0"/>
                            <w:sz w:val="26"/>
                            <w:szCs w:val="26"/>
                            <w14:textFill>
                              <w14:solidFill>
                                <w14:srgbClr w14:val="0070C0">
                                  <w14:lumMod w14:val="65000"/>
                                  <w14:lumOff w14:val="35000"/>
                                </w14:srgbClr>
                              </w14:solidFill>
                            </w14:textFill>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3</w:t>
                        </w:r>
                        <w:r w:rsidR="005F45DF">
                          <w:rPr>
                            <w:noProof/>
                          </w:rPr>
                          <w:fldChar w:fldCharType="end"/>
                        </w:r>
                        <w:r>
                          <w:t xml:space="preserve"> Create </w:t>
                        </w:r>
                        <w:r w:rsidRPr="00E469A1">
                          <w:t>Working Views</w:t>
                        </w:r>
                        <w:r>
                          <w:t xml:space="preserve"> by </w:t>
                        </w:r>
                        <w:r w:rsidRPr="00E469A1">
                          <w:t>Duplicating</w:t>
                        </w:r>
                      </w:p>
                    </w:txbxContent>
                  </v:textbox>
                </v:shape>
                <w10:wrap type="topAndBottom"/>
              </v:group>
            </w:pict>
          </mc:Fallback>
        </mc:AlternateContent>
      </w:r>
      <w:r w:rsidR="002F0540">
        <w:t>E</w:t>
      </w:r>
      <w:r w:rsidR="00335052" w:rsidRPr="00E92573">
        <w:t xml:space="preserve">ach user </w:t>
      </w:r>
      <w:r w:rsidR="002922AA">
        <w:t xml:space="preserve">will </w:t>
      </w:r>
      <w:r w:rsidR="00335052" w:rsidRPr="00E92573">
        <w:t>identify non-sheet</w:t>
      </w:r>
      <w:r w:rsidR="00CE3CC8" w:rsidRPr="00E92573">
        <w:t>,</w:t>
      </w:r>
      <w:r w:rsidR="00335052" w:rsidRPr="00E92573">
        <w:t xml:space="preserve"> </w:t>
      </w:r>
      <w:r w:rsidR="00CD763A">
        <w:t>working</w:t>
      </w:r>
      <w:r w:rsidR="00335052" w:rsidRPr="00E92573">
        <w:t xml:space="preserve"> views with their initials.</w:t>
      </w:r>
    </w:p>
    <w:p w14:paraId="01BC4D37" w14:textId="17AF8211" w:rsidR="0074319E" w:rsidRPr="00E92573" w:rsidRDefault="009D3F11" w:rsidP="008D2B42">
      <w:r w:rsidRPr="00E92573">
        <w:rPr>
          <w:noProof/>
        </w:rPr>
        <mc:AlternateContent>
          <mc:Choice Requires="wpg">
            <w:drawing>
              <wp:anchor distT="0" distB="0" distL="114300" distR="114300" simplePos="0" relativeHeight="251596288" behindDoc="0" locked="0" layoutInCell="1" allowOverlap="1" wp14:anchorId="16156659" wp14:editId="426D295A">
                <wp:simplePos x="0" y="0"/>
                <wp:positionH relativeFrom="column">
                  <wp:posOffset>647519</wp:posOffset>
                </wp:positionH>
                <wp:positionV relativeFrom="paragraph">
                  <wp:posOffset>2821173</wp:posOffset>
                </wp:positionV>
                <wp:extent cx="3522980" cy="2714625"/>
                <wp:effectExtent l="19050" t="19050" r="1270" b="9525"/>
                <wp:wrapTopAndBottom/>
                <wp:docPr id="40" name="Group 40"/>
                <wp:cNvGraphicFramePr/>
                <a:graphic xmlns:a="http://schemas.openxmlformats.org/drawingml/2006/main">
                  <a:graphicData uri="http://schemas.microsoft.com/office/word/2010/wordprocessingGroup">
                    <wpg:wgp>
                      <wpg:cNvGrpSpPr/>
                      <wpg:grpSpPr>
                        <a:xfrm>
                          <a:off x="0" y="0"/>
                          <a:ext cx="3522980" cy="2714625"/>
                          <a:chOff x="142495" y="0"/>
                          <a:chExt cx="4389077" cy="3381929"/>
                        </a:xfrm>
                      </wpg:grpSpPr>
                      <pic:pic xmlns:pic="http://schemas.openxmlformats.org/drawingml/2006/picture">
                        <pic:nvPicPr>
                          <pic:cNvPr id="1556913066" name="pictur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2495" y="0"/>
                            <a:ext cx="3907790" cy="2923540"/>
                          </a:xfrm>
                          <a:prstGeom prst="rect">
                            <a:avLst/>
                          </a:prstGeom>
                          <a:ln w="3175">
                            <a:solidFill>
                              <a:schemeClr val="tx1">
                                <a:lumMod val="50000"/>
                                <a:lumOff val="50000"/>
                              </a:schemeClr>
                            </a:solidFill>
                            <a:prstDash val="sysDot"/>
                          </a:ln>
                        </pic:spPr>
                      </pic:pic>
                      <wps:wsp>
                        <wps:cNvPr id="39" name="Text Box 39"/>
                        <wps:cNvSpPr txBox="1"/>
                        <wps:spPr>
                          <a:xfrm>
                            <a:off x="142495" y="3094273"/>
                            <a:ext cx="4389077" cy="287656"/>
                          </a:xfrm>
                          <a:prstGeom prst="rect">
                            <a:avLst/>
                          </a:prstGeom>
                          <a:solidFill>
                            <a:prstClr val="white"/>
                          </a:solidFill>
                          <a:ln w="3175">
                            <a:noFill/>
                            <a:prstDash val="sysDot"/>
                          </a:ln>
                          <a:effectLst/>
                        </wps:spPr>
                        <wps:txbx>
                          <w:txbxContent>
                            <w:p w14:paraId="1A039858" w14:textId="7E62034A" w:rsidR="0028111E" w:rsidRPr="00194ABD" w:rsidRDefault="0028111E" w:rsidP="008D2B42">
                              <w:pPr>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4</w:t>
                              </w:r>
                              <w:r w:rsidR="005F45DF">
                                <w:rPr>
                                  <w:noProof/>
                                </w:rPr>
                                <w:fldChar w:fldCharType="end"/>
                              </w:r>
                              <w:r>
                                <w:t xml:space="preserve"> Include</w:t>
                              </w:r>
                              <w:r w:rsidRPr="00D97DA6">
                                <w:t xml:space="preserve"> User’s initials</w:t>
                              </w:r>
                              <w:r>
                                <w:t xml:space="preserve"> in Working View’s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56659" id="Group 40" o:spid="_x0000_s1057" style="position:absolute;margin-left:51pt;margin-top:222.15pt;width:277.4pt;height:213.75pt;z-index:251596288;mso-width-relative:margin;mso-height-relative:margin" coordorigin="1424" coordsize="43890,3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">
                <v:shape id="picture" o:spid="_x0000_s1058" type="#_x0000_t75" style="position:absolute;left:1424;width:39078;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" stroked="t" strokecolor="gray [1629]" strokeweight=".25pt">
                  <v:stroke dashstyle="1 1"/>
                  <v:imagedata r:id="rId36" o:title=""/>
                  <v:path arrowok="t"/>
                </v:shape>
                <v:shape id="Text Box 39" o:spid="_x0000_s1059" type="#_x0000_t202" style="position:absolute;left:1424;top:30942;width:4389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" stroked="f" strokeweight=".25pt">
                  <v:stroke dashstyle="1 1"/>
                  <v:textbox inset="0,0,0,0">
                    <w:txbxContent>
                      <w:p w14:paraId="1A039858" w14:textId="7E62034A" w:rsidR="0028111E" w:rsidRPr="00194ABD" w:rsidRDefault="0028111E" w:rsidP="008D2B42">
                        <w:pPr>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4</w:t>
                        </w:r>
                        <w:r w:rsidR="005F45DF">
                          <w:rPr>
                            <w:noProof/>
                          </w:rPr>
                          <w:fldChar w:fldCharType="end"/>
                        </w:r>
                        <w:r>
                          <w:t xml:space="preserve"> Include</w:t>
                        </w:r>
                        <w:r w:rsidRPr="00D97DA6">
                          <w:t xml:space="preserve"> User’s initials</w:t>
                        </w:r>
                        <w:r>
                          <w:t xml:space="preserve"> in Working View’s Name</w:t>
                        </w:r>
                      </w:p>
                    </w:txbxContent>
                  </v:textbox>
                </v:shape>
                <w10:wrap type="topAndBottom"/>
              </v:group>
            </w:pict>
          </mc:Fallback>
        </mc:AlternateContent>
      </w:r>
    </w:p>
    <w:p w14:paraId="23B12906" w14:textId="2CB98426" w:rsidR="00AE19FD" w:rsidRPr="00E92573" w:rsidRDefault="00AE19FD" w:rsidP="008D2B42"/>
    <w:p w14:paraId="7786B464" w14:textId="030E41CC" w:rsidR="00B01BF0" w:rsidRPr="00E92573" w:rsidRDefault="00B01BF0" w:rsidP="001A778A">
      <w:pPr>
        <w:pStyle w:val="NormalSubSections"/>
      </w:pPr>
      <w:bookmarkStart w:id="3499" w:name="_Toc510774473"/>
      <w:bookmarkStart w:id="3500" w:name="_Toc510778349"/>
      <w:bookmarkStart w:id="3501" w:name="_Toc510789249"/>
      <w:bookmarkStart w:id="3502" w:name="_Toc513125559"/>
      <w:bookmarkStart w:id="3503" w:name="_Toc513209473"/>
      <w:bookmarkStart w:id="3504" w:name="_Toc513216908"/>
      <w:bookmarkStart w:id="3505" w:name="_Toc513458210"/>
      <w:bookmarkStart w:id="3506" w:name="_Toc513813205"/>
      <w:bookmarkStart w:id="3507" w:name="_Toc510774474"/>
      <w:bookmarkStart w:id="3508" w:name="_Toc510778350"/>
      <w:bookmarkStart w:id="3509" w:name="_Toc510789250"/>
      <w:bookmarkStart w:id="3510" w:name="_Toc513125560"/>
      <w:bookmarkStart w:id="3511" w:name="_Toc513209474"/>
      <w:bookmarkStart w:id="3512" w:name="_Toc513216909"/>
      <w:bookmarkStart w:id="3513" w:name="_Toc513458211"/>
      <w:bookmarkStart w:id="3514" w:name="_Toc513813206"/>
      <w:bookmarkStart w:id="3515" w:name="_Toc510774475"/>
      <w:bookmarkStart w:id="3516" w:name="_Toc510778351"/>
      <w:bookmarkStart w:id="3517" w:name="_Toc510789251"/>
      <w:bookmarkStart w:id="3518" w:name="_Toc513125561"/>
      <w:bookmarkStart w:id="3519" w:name="_Toc513209475"/>
      <w:bookmarkStart w:id="3520" w:name="_Toc513216910"/>
      <w:bookmarkStart w:id="3521" w:name="_Toc513458212"/>
      <w:bookmarkStart w:id="3522" w:name="_Toc513813207"/>
      <w:bookmarkStart w:id="3523" w:name="_Toc510774476"/>
      <w:bookmarkStart w:id="3524" w:name="_Toc510778352"/>
      <w:bookmarkStart w:id="3525" w:name="_Toc510789252"/>
      <w:bookmarkStart w:id="3526" w:name="_Toc513125562"/>
      <w:bookmarkStart w:id="3527" w:name="_Toc513209476"/>
      <w:bookmarkStart w:id="3528" w:name="_Toc513216911"/>
      <w:bookmarkStart w:id="3529" w:name="_Toc513458213"/>
      <w:bookmarkStart w:id="3530" w:name="_Toc513813208"/>
      <w:bookmarkStart w:id="3531" w:name="_Toc510774477"/>
      <w:bookmarkStart w:id="3532" w:name="_Toc510778353"/>
      <w:bookmarkStart w:id="3533" w:name="_Toc510789253"/>
      <w:bookmarkStart w:id="3534" w:name="_Toc513125563"/>
      <w:bookmarkStart w:id="3535" w:name="_Toc513209477"/>
      <w:bookmarkStart w:id="3536" w:name="_Toc513216912"/>
      <w:bookmarkStart w:id="3537" w:name="_Toc513458214"/>
      <w:bookmarkStart w:id="3538" w:name="_Toc513813209"/>
      <w:bookmarkStart w:id="3539" w:name="_Toc510774478"/>
      <w:bookmarkStart w:id="3540" w:name="_Toc510778354"/>
      <w:bookmarkStart w:id="3541" w:name="_Toc510789254"/>
      <w:bookmarkStart w:id="3542" w:name="_Toc513125564"/>
      <w:bookmarkStart w:id="3543" w:name="_Toc513209478"/>
      <w:bookmarkStart w:id="3544" w:name="_Toc513216913"/>
      <w:bookmarkStart w:id="3545" w:name="_Toc513458215"/>
      <w:bookmarkStart w:id="3546" w:name="_Toc513813210"/>
      <w:bookmarkStart w:id="3547" w:name="_Toc510774479"/>
      <w:bookmarkStart w:id="3548" w:name="_Toc510778355"/>
      <w:bookmarkStart w:id="3549" w:name="_Toc510789255"/>
      <w:bookmarkStart w:id="3550" w:name="_Toc513125565"/>
      <w:bookmarkStart w:id="3551" w:name="_Toc513209479"/>
      <w:bookmarkStart w:id="3552" w:name="_Toc513216914"/>
      <w:bookmarkStart w:id="3553" w:name="_Toc513458216"/>
      <w:bookmarkStart w:id="3554" w:name="_Toc513813211"/>
      <w:bookmarkStart w:id="3555" w:name="_Toc510774480"/>
      <w:bookmarkStart w:id="3556" w:name="_Toc510778356"/>
      <w:bookmarkStart w:id="3557" w:name="_Toc510789256"/>
      <w:bookmarkStart w:id="3558" w:name="_Toc513125566"/>
      <w:bookmarkStart w:id="3559" w:name="_Toc513209480"/>
      <w:bookmarkStart w:id="3560" w:name="_Toc513216915"/>
      <w:bookmarkStart w:id="3561" w:name="_Toc513458217"/>
      <w:bookmarkStart w:id="3562" w:name="_Toc513813212"/>
      <w:bookmarkStart w:id="3563" w:name="_Toc510774481"/>
      <w:bookmarkStart w:id="3564" w:name="_Toc510778357"/>
      <w:bookmarkStart w:id="3565" w:name="_Toc510789257"/>
      <w:bookmarkStart w:id="3566" w:name="_Toc513125567"/>
      <w:bookmarkStart w:id="3567" w:name="_Toc513209481"/>
      <w:bookmarkStart w:id="3568" w:name="_Toc513216916"/>
      <w:bookmarkStart w:id="3569" w:name="_Toc513458218"/>
      <w:bookmarkStart w:id="3570" w:name="_Toc513813213"/>
      <w:bookmarkStart w:id="3571" w:name="_Toc510774482"/>
      <w:bookmarkStart w:id="3572" w:name="_Toc510778358"/>
      <w:bookmarkStart w:id="3573" w:name="_Toc510789258"/>
      <w:bookmarkStart w:id="3574" w:name="_Toc513125568"/>
      <w:bookmarkStart w:id="3575" w:name="_Toc513209482"/>
      <w:bookmarkStart w:id="3576" w:name="_Toc513216917"/>
      <w:bookmarkStart w:id="3577" w:name="_Toc513458219"/>
      <w:bookmarkStart w:id="3578" w:name="_Toc513813214"/>
      <w:bookmarkStart w:id="3579" w:name="_Toc510774483"/>
      <w:bookmarkStart w:id="3580" w:name="_Toc510778359"/>
      <w:bookmarkStart w:id="3581" w:name="_Toc510789259"/>
      <w:bookmarkStart w:id="3582" w:name="_Toc513125569"/>
      <w:bookmarkStart w:id="3583" w:name="_Toc513209483"/>
      <w:bookmarkStart w:id="3584" w:name="_Toc513216918"/>
      <w:bookmarkStart w:id="3585" w:name="_Toc513458220"/>
      <w:bookmarkStart w:id="3586" w:name="_Toc513813215"/>
      <w:bookmarkStart w:id="3587" w:name="StartingView"/>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1011DD16" w14:textId="15D18B81" w:rsidR="00771F17" w:rsidRPr="00E92573" w:rsidRDefault="00771F17" w:rsidP="0028111E">
      <w:pPr>
        <w:pStyle w:val="Heading2"/>
      </w:pPr>
      <w:bookmarkStart w:id="3588" w:name="_Toc505082788"/>
      <w:bookmarkStart w:id="3589" w:name="_Toc505093512"/>
      <w:bookmarkStart w:id="3590" w:name="_Toc505093756"/>
      <w:bookmarkStart w:id="3591" w:name="_Toc505094405"/>
      <w:bookmarkStart w:id="3592" w:name="_Toc505170565"/>
      <w:bookmarkStart w:id="3593" w:name="_Toc507056844"/>
      <w:bookmarkStart w:id="3594" w:name="_Toc513216921"/>
      <w:bookmarkStart w:id="3595" w:name="_Toc532285691"/>
      <w:r w:rsidRPr="00E92573">
        <w:lastRenderedPageBreak/>
        <w:t xml:space="preserve">Sheets (SFO </w:t>
      </w:r>
      <w:r w:rsidR="009A5486">
        <w:t xml:space="preserve">Project </w:t>
      </w:r>
      <w:r w:rsidRPr="00E92573">
        <w:t>Browser)</w:t>
      </w:r>
      <w:bookmarkEnd w:id="3588"/>
      <w:bookmarkEnd w:id="3589"/>
      <w:bookmarkEnd w:id="3590"/>
      <w:bookmarkEnd w:id="3591"/>
      <w:bookmarkEnd w:id="3592"/>
      <w:bookmarkEnd w:id="3593"/>
      <w:bookmarkEnd w:id="3594"/>
      <w:bookmarkEnd w:id="3595"/>
    </w:p>
    <w:p w14:paraId="6E59520F" w14:textId="53CF64C2" w:rsidR="7CF64BA3" w:rsidRPr="00E92573" w:rsidRDefault="002A2914" w:rsidP="008D2B42">
      <w:r w:rsidRPr="00E92573">
        <w:t xml:space="preserve">Fill in the ‘Sheet Series’ and ‘Sheet Type’ parameters when </w:t>
      </w:r>
      <w:r w:rsidR="7CF64BA3" w:rsidRPr="00E92573">
        <w:t>creat</w:t>
      </w:r>
      <w:r w:rsidRPr="00E92573">
        <w:t>ing new</w:t>
      </w:r>
      <w:r w:rsidR="7CF64BA3" w:rsidRPr="00E92573">
        <w:t xml:space="preserve"> sheets. Placing new view</w:t>
      </w:r>
      <w:r w:rsidR="003F2E6C" w:rsidRPr="00E92573">
        <w:t>s</w:t>
      </w:r>
      <w:r w:rsidR="7CF64BA3" w:rsidRPr="00E92573">
        <w:t xml:space="preserve"> onto sheets immediately </w:t>
      </w:r>
      <w:r w:rsidR="006C3D4D" w:rsidRPr="00E92573">
        <w:t>after the view has been created</w:t>
      </w:r>
      <w:r w:rsidR="7CF64BA3" w:rsidRPr="00E92573">
        <w:t xml:space="preserve"> aides in sorting and deleting any unused views in the </w:t>
      </w:r>
      <w:r w:rsidR="00AA4773">
        <w:t>Project B</w:t>
      </w:r>
      <w:r w:rsidR="7CF64BA3" w:rsidRPr="00E92573">
        <w:t>rowser.</w:t>
      </w:r>
    </w:p>
    <w:p w14:paraId="7A371702" w14:textId="2F02E381" w:rsidR="00841625" w:rsidRDefault="009D3F11" w:rsidP="008D2B42">
      <w:r w:rsidRPr="00E92573">
        <w:rPr>
          <w:noProof/>
        </w:rPr>
        <mc:AlternateContent>
          <mc:Choice Requires="wpg">
            <w:drawing>
              <wp:anchor distT="0" distB="0" distL="114300" distR="114300" simplePos="0" relativeHeight="251599360" behindDoc="0" locked="0" layoutInCell="1" allowOverlap="1" wp14:anchorId="5D394C02" wp14:editId="70D83C22">
                <wp:simplePos x="0" y="0"/>
                <wp:positionH relativeFrom="column">
                  <wp:posOffset>3175</wp:posOffset>
                </wp:positionH>
                <wp:positionV relativeFrom="paragraph">
                  <wp:posOffset>853440</wp:posOffset>
                </wp:positionV>
                <wp:extent cx="3933825" cy="3749040"/>
                <wp:effectExtent l="19050" t="19050" r="9525" b="3810"/>
                <wp:wrapTopAndBottom/>
                <wp:docPr id="265347862" name="Group 265347862"/>
                <wp:cNvGraphicFramePr/>
                <a:graphic xmlns:a="http://schemas.openxmlformats.org/drawingml/2006/main">
                  <a:graphicData uri="http://schemas.microsoft.com/office/word/2010/wordprocessingGroup">
                    <wpg:wgp>
                      <wpg:cNvGrpSpPr/>
                      <wpg:grpSpPr>
                        <a:xfrm>
                          <a:off x="0" y="0"/>
                          <a:ext cx="3933825" cy="3749040"/>
                          <a:chOff x="190005" y="0"/>
                          <a:chExt cx="3933959" cy="3749040"/>
                        </a:xfrm>
                      </wpg:grpSpPr>
                      <pic:pic xmlns:pic="http://schemas.openxmlformats.org/drawingml/2006/picture">
                        <pic:nvPicPr>
                          <pic:cNvPr id="265347863" name="pictur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90005" y="0"/>
                            <a:ext cx="3933825" cy="3390900"/>
                          </a:xfrm>
                          <a:prstGeom prst="rect">
                            <a:avLst/>
                          </a:prstGeom>
                          <a:ln w="3175">
                            <a:solidFill>
                              <a:schemeClr val="tx1">
                                <a:lumMod val="50000"/>
                                <a:lumOff val="50000"/>
                              </a:schemeClr>
                            </a:solidFill>
                            <a:prstDash val="sysDot"/>
                          </a:ln>
                        </pic:spPr>
                      </pic:pic>
                      <wps:wsp>
                        <wps:cNvPr id="265347864" name="Text Box 265347864"/>
                        <wps:cNvSpPr txBox="1"/>
                        <wps:spPr>
                          <a:xfrm>
                            <a:off x="190005" y="3469005"/>
                            <a:ext cx="3933959" cy="280035"/>
                          </a:xfrm>
                          <a:prstGeom prst="rect">
                            <a:avLst/>
                          </a:prstGeom>
                          <a:solidFill>
                            <a:prstClr val="white"/>
                          </a:solidFill>
                          <a:ln>
                            <a:noFill/>
                          </a:ln>
                          <a:effectLst/>
                        </wps:spPr>
                        <wps:txbx>
                          <w:txbxContent>
                            <w:p w14:paraId="16C7C738" w14:textId="430F01E9" w:rsidR="0028111E" w:rsidRPr="001A778A" w:rsidRDefault="0028111E" w:rsidP="007E02F5">
                              <w:pPr>
                                <w:pStyle w:val="Caption"/>
                              </w:pPr>
                              <w:r w:rsidRPr="007D69AB">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rsidRPr="007D69AB">
                                <w:t xml:space="preserve"> SFO Custom Sheet Organization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394C02" id="Group 265347862" o:spid="_x0000_s1060" style="position:absolute;margin-left:.25pt;margin-top:67.2pt;width:309.75pt;height:295.2pt;z-index:251599360;mso-width-relative:margin;mso-height-relative:margin" coordorigin="1900" coordsize="39339,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">
                <v:shape id="picture" o:spid="_x0000_s1061" type="#_x0000_t75" style="position:absolute;left:1900;width:3933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" stroked="t" strokecolor="gray [1629]" strokeweight=".25pt">
                  <v:stroke dashstyle="1 1"/>
                  <v:imagedata r:id="rId38" o:title=""/>
                  <v:path arrowok="t"/>
                </v:shape>
                <v:shape id="Text Box 265347864" o:spid="_x0000_s1062" type="#_x0000_t202" style="position:absolute;left:1900;top:34690;width:3933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" stroked="f">
                  <v:textbox style="mso-fit-shape-to-text:t" inset="0,0,0,0">
                    <w:txbxContent>
                      <w:p w14:paraId="16C7C738" w14:textId="430F01E9" w:rsidR="0028111E" w:rsidRPr="001A778A" w:rsidRDefault="0028111E" w:rsidP="007E02F5">
                        <w:pPr>
                          <w:pStyle w:val="Caption"/>
                        </w:pPr>
                        <w:r w:rsidRPr="007D69AB">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4.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rsidRPr="007D69AB">
                          <w:t xml:space="preserve"> SFO Custom Sheet Organization Definition</w:t>
                        </w:r>
                      </w:p>
                    </w:txbxContent>
                  </v:textbox>
                </v:shape>
                <w10:wrap type="topAndBottom"/>
              </v:group>
            </w:pict>
          </mc:Fallback>
        </mc:AlternateContent>
      </w:r>
      <w:r w:rsidR="004226C8" w:rsidRPr="00E92573">
        <w:t xml:space="preserve">Sort sheets in the project browser using the </w:t>
      </w:r>
      <w:r w:rsidR="00401108">
        <w:t>“</w:t>
      </w:r>
      <w:r w:rsidR="004226C8" w:rsidRPr="00E92573">
        <w:t>SFO Sheet Browser</w:t>
      </w:r>
      <w:r w:rsidR="00401108">
        <w:t>”</w:t>
      </w:r>
      <w:r w:rsidR="004226C8" w:rsidRPr="00E92573">
        <w:t xml:space="preserve"> definition. This custom organization uses the shared parameters </w:t>
      </w:r>
      <w:r w:rsidR="00401108">
        <w:t>“</w:t>
      </w:r>
      <w:r w:rsidR="004226C8" w:rsidRPr="00E92573">
        <w:t>Sheet Series</w:t>
      </w:r>
      <w:r w:rsidR="00401108">
        <w:t>”</w:t>
      </w:r>
      <w:r w:rsidR="004226C8" w:rsidRPr="00E92573">
        <w:t xml:space="preserve"> and </w:t>
      </w:r>
      <w:r w:rsidR="00401108">
        <w:t>“</w:t>
      </w:r>
      <w:r w:rsidR="004226C8" w:rsidRPr="00E92573">
        <w:t>Sheet Type</w:t>
      </w:r>
      <w:r w:rsidR="00401108">
        <w:t>”</w:t>
      </w:r>
      <w:r w:rsidR="004226C8" w:rsidRPr="00E92573">
        <w:t xml:space="preserve"> to group the </w:t>
      </w:r>
      <w:r w:rsidR="007738D5">
        <w:t xml:space="preserve">sheets </w:t>
      </w:r>
      <w:r w:rsidR="004226C8" w:rsidRPr="00E92573">
        <w:t xml:space="preserve">according to the </w:t>
      </w:r>
      <w:r w:rsidR="00AF469D">
        <w:t>s</w:t>
      </w:r>
      <w:r w:rsidR="004226C8" w:rsidRPr="00E92573">
        <w:t xml:space="preserve">heet series they belong to and the </w:t>
      </w:r>
      <w:r w:rsidR="007738D5">
        <w:t>sheet</w:t>
      </w:r>
      <w:r w:rsidR="004226C8" w:rsidRPr="00E92573">
        <w:t xml:space="preserve"> type abbreviation. </w:t>
      </w:r>
      <w:r w:rsidR="009A5486">
        <w:t>Refer to the SFO Sheet Numbering standards for information on these parameter values.</w:t>
      </w:r>
    </w:p>
    <w:p w14:paraId="1CDE9F30" w14:textId="77777777" w:rsidR="00841625" w:rsidRDefault="00841625">
      <w:r>
        <w:br w:type="page"/>
      </w:r>
    </w:p>
    <w:p w14:paraId="630FE3DF" w14:textId="0A588132" w:rsidR="00771F17" w:rsidRPr="00E92573" w:rsidRDefault="00771F17" w:rsidP="00EA0785">
      <w:pPr>
        <w:pStyle w:val="Heading1x"/>
      </w:pPr>
      <w:bookmarkStart w:id="3596" w:name="_Toc505345308"/>
      <w:bookmarkStart w:id="3597" w:name="_Toc505348543"/>
      <w:bookmarkStart w:id="3598" w:name="_Toc505348718"/>
      <w:bookmarkStart w:id="3599" w:name="_Toc505348893"/>
      <w:bookmarkStart w:id="3600" w:name="_Toc505349068"/>
      <w:bookmarkStart w:id="3601" w:name="_Toc505349244"/>
      <w:bookmarkStart w:id="3602" w:name="_Toc505349766"/>
      <w:bookmarkStart w:id="3603" w:name="_Toc505349942"/>
      <w:bookmarkStart w:id="3604" w:name="_Toc505350117"/>
      <w:bookmarkStart w:id="3605" w:name="_Toc505350291"/>
      <w:bookmarkStart w:id="3606" w:name="Views"/>
      <w:bookmarkStart w:id="3607" w:name="_Toc514930247"/>
      <w:bookmarkStart w:id="3608" w:name="_Toc514938463"/>
      <w:bookmarkStart w:id="3609" w:name="_Toc514938729"/>
      <w:bookmarkStart w:id="3610" w:name="_Toc514938989"/>
      <w:bookmarkStart w:id="3611" w:name="_Toc514939254"/>
      <w:bookmarkStart w:id="3612" w:name="_Toc514939518"/>
      <w:bookmarkStart w:id="3613" w:name="_Toc514939781"/>
      <w:bookmarkStart w:id="3614" w:name="_Toc514940041"/>
      <w:bookmarkStart w:id="3615" w:name="_Toc514940305"/>
      <w:bookmarkStart w:id="3616" w:name="_Toc514940570"/>
      <w:bookmarkStart w:id="3617" w:name="_Toc519082869"/>
      <w:bookmarkStart w:id="3618" w:name="_Toc519083812"/>
      <w:bookmarkStart w:id="3619" w:name="_Toc520383752"/>
      <w:bookmarkStart w:id="3620" w:name="_Toc520384519"/>
      <w:bookmarkStart w:id="3621" w:name="_Toc527547822"/>
      <w:bookmarkStart w:id="3622" w:name="_Toc527547991"/>
      <w:bookmarkStart w:id="3623" w:name="_Toc505082803"/>
      <w:bookmarkStart w:id="3624" w:name="_Toc505093527"/>
      <w:bookmarkStart w:id="3625" w:name="_Toc505093771"/>
      <w:bookmarkStart w:id="3626" w:name="_Toc505094420"/>
      <w:bookmarkStart w:id="3627" w:name="_Toc505170580"/>
      <w:bookmarkStart w:id="3628" w:name="_Toc507056857"/>
      <w:bookmarkStart w:id="3629" w:name="_Toc513216976"/>
      <w:bookmarkStart w:id="3630" w:name="_Toc532285692"/>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rsidRPr="00E92573">
        <w:lastRenderedPageBreak/>
        <w:t xml:space="preserve">Graphic </w:t>
      </w:r>
      <w:bookmarkEnd w:id="3623"/>
      <w:bookmarkEnd w:id="3624"/>
      <w:bookmarkEnd w:id="3625"/>
      <w:bookmarkEnd w:id="3626"/>
      <w:bookmarkEnd w:id="3627"/>
      <w:bookmarkEnd w:id="3628"/>
      <w:bookmarkEnd w:id="3629"/>
      <w:r w:rsidR="002D1E86">
        <w:t>Settings</w:t>
      </w:r>
      <w:bookmarkEnd w:id="3630"/>
    </w:p>
    <w:p w14:paraId="2CCA6469" w14:textId="2B205660" w:rsidR="0049555A" w:rsidRPr="00E92573" w:rsidRDefault="00F3209A">
      <w:r>
        <w:t xml:space="preserve">Graphic Standards are important in communicating design intent through drawings. It is important to follow these standards to maintain consistent project documents for all design and construction projects at </w:t>
      </w:r>
      <w:r w:rsidR="00D62C81">
        <w:t>the Airport</w:t>
      </w:r>
      <w:r>
        <w:t>.</w:t>
      </w:r>
    </w:p>
    <w:p w14:paraId="22AA736E" w14:textId="050D5692" w:rsidR="0049555A" w:rsidRPr="00E92573" w:rsidRDefault="0049555A" w:rsidP="0028111E">
      <w:pPr>
        <w:pStyle w:val="Heading2"/>
      </w:pPr>
      <w:bookmarkStart w:id="3631" w:name="_Toc507056858"/>
      <w:bookmarkStart w:id="3632" w:name="_Toc513216977"/>
      <w:bookmarkStart w:id="3633" w:name="_Toc532285693"/>
      <w:bookmarkStart w:id="3634" w:name="_Toc505082804"/>
      <w:bookmarkStart w:id="3635" w:name="_Toc505093528"/>
      <w:bookmarkStart w:id="3636" w:name="_Toc505093772"/>
      <w:bookmarkStart w:id="3637" w:name="_Toc505094421"/>
      <w:bookmarkStart w:id="3638" w:name="_Toc505170581"/>
      <w:proofErr w:type="spellStart"/>
      <w:r w:rsidRPr="00E92573">
        <w:t>Titleblocks</w:t>
      </w:r>
      <w:proofErr w:type="spellEnd"/>
      <w:r w:rsidRPr="00E92573">
        <w:t xml:space="preserve"> and Sheets</w:t>
      </w:r>
      <w:bookmarkEnd w:id="3631"/>
      <w:bookmarkEnd w:id="3632"/>
      <w:r w:rsidR="00CE33C0">
        <w:t xml:space="preserve"> </w:t>
      </w:r>
      <w:r w:rsidR="00AC0ECC" w:rsidRPr="00D012AB">
        <w:rPr>
          <w:rFonts w:ascii="Wingdings" w:hAnsi="Wingdings" w:cs="Wingdings"/>
          <w:color w:val="2F5496" w:themeColor="accent1" w:themeShade="BF"/>
          <w:sz w:val="22"/>
          <w:szCs w:val="22"/>
        </w:rPr>
        <w:t></w:t>
      </w:r>
      <w:bookmarkEnd w:id="3633"/>
    </w:p>
    <w:p w14:paraId="5E70D2BF" w14:textId="56A543CD" w:rsidR="00E70D5A" w:rsidRDefault="007356A5" w:rsidP="00E70D5A">
      <w:r>
        <w:rPr>
          <w:noProof/>
        </w:rPr>
        <mc:AlternateContent>
          <mc:Choice Requires="wps">
            <w:drawing>
              <wp:anchor distT="0" distB="0" distL="114300" distR="114300" simplePos="0" relativeHeight="251748864" behindDoc="0" locked="0" layoutInCell="1" allowOverlap="1" wp14:anchorId="43F00CCC" wp14:editId="3287C768">
                <wp:simplePos x="0" y="0"/>
                <wp:positionH relativeFrom="column">
                  <wp:posOffset>0</wp:posOffset>
                </wp:positionH>
                <wp:positionV relativeFrom="paragraph">
                  <wp:posOffset>5738817</wp:posOffset>
                </wp:positionV>
                <wp:extent cx="2133600" cy="635"/>
                <wp:effectExtent l="0" t="0" r="0" b="0"/>
                <wp:wrapTopAndBottom/>
                <wp:docPr id="1996679256" name="Text Box 199667925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29DEA4E" w14:textId="1B78B96E" w:rsidR="0028111E" w:rsidRPr="002B798F"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C219D0">
                              <w:t>SFO Titl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0CCC" id="Text Box 1996679256" o:spid="_x0000_s1063" type="#_x0000_t202" style="position:absolute;margin-left:0;margin-top:451.9pt;width:168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" stroked="f">
                <v:textbox style="mso-fit-shape-to-text:t" inset="0,0,0,0">
                  <w:txbxContent>
                    <w:p w14:paraId="729DEA4E" w14:textId="1B78B96E" w:rsidR="0028111E" w:rsidRPr="002B798F"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1</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C219D0">
                        <w:t>SFO Title Block</w:t>
                      </w:r>
                    </w:p>
                  </w:txbxContent>
                </v:textbox>
                <w10:wrap type="topAndBottom"/>
              </v:shape>
            </w:pict>
          </mc:Fallback>
        </mc:AlternateContent>
      </w:r>
      <w:r w:rsidR="0068728B" w:rsidRPr="00E92573">
        <w:rPr>
          <w:noProof/>
        </w:rPr>
        <w:drawing>
          <wp:anchor distT="0" distB="0" distL="114300" distR="114300" simplePos="0" relativeHeight="251663872" behindDoc="0" locked="0" layoutInCell="1" allowOverlap="1" wp14:anchorId="24BC74BF" wp14:editId="1DF9BFB8">
            <wp:simplePos x="0" y="0"/>
            <wp:positionH relativeFrom="column">
              <wp:posOffset>0</wp:posOffset>
            </wp:positionH>
            <wp:positionV relativeFrom="paragraph">
              <wp:posOffset>1164590</wp:posOffset>
            </wp:positionV>
            <wp:extent cx="2133600" cy="4457700"/>
            <wp:effectExtent l="19050" t="19050" r="1905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3600" cy="4457700"/>
                    </a:xfrm>
                    <a:prstGeom prst="rect">
                      <a:avLst/>
                    </a:prstGeom>
                    <a:noFill/>
                    <a:ln w="3175">
                      <a:solidFill>
                        <a:schemeClr val="tx1">
                          <a:lumMod val="50000"/>
                          <a:lumOff val="50000"/>
                        </a:schemeClr>
                      </a:solidFill>
                      <a:prstDash val="sysDot"/>
                    </a:ln>
                  </pic:spPr>
                </pic:pic>
              </a:graphicData>
            </a:graphic>
            <wp14:sizeRelH relativeFrom="margin">
              <wp14:pctWidth>0</wp14:pctWidth>
            </wp14:sizeRelH>
            <wp14:sizeRelV relativeFrom="margin">
              <wp14:pctHeight>0</wp14:pctHeight>
            </wp14:sizeRelV>
          </wp:anchor>
        </w:drawing>
      </w:r>
      <w:r w:rsidR="00222C9F" w:rsidRPr="00E92573">
        <w:t xml:space="preserve">The SFO title block is a parametric family that displays </w:t>
      </w:r>
      <w:r w:rsidR="00401108">
        <w:t>the</w:t>
      </w:r>
      <w:r w:rsidR="00401108" w:rsidRPr="00E92573">
        <w:t xml:space="preserve"> </w:t>
      </w:r>
      <w:r w:rsidR="00222C9F" w:rsidRPr="00E92573">
        <w:t xml:space="preserve">logo, project information, issue dates, revision information and professional seals on each sheet. The Project Name, Number, Address parameters can all be accessed under the </w:t>
      </w:r>
      <w:r w:rsidR="00401108">
        <w:t>“</w:t>
      </w:r>
      <w:r w:rsidR="00222C9F" w:rsidRPr="00E92573">
        <w:t>Manage</w:t>
      </w:r>
      <w:r w:rsidR="00401108">
        <w:t>”</w:t>
      </w:r>
      <w:r w:rsidR="00222C9F" w:rsidRPr="00E92573">
        <w:t xml:space="preserve"> tab, through </w:t>
      </w:r>
      <w:r w:rsidR="00401108">
        <w:t>“</w:t>
      </w:r>
      <w:r w:rsidR="00222C9F" w:rsidRPr="00E92573">
        <w:t>Project Information</w:t>
      </w:r>
      <w:r w:rsidR="00401108">
        <w:t>”</w:t>
      </w:r>
      <w:r w:rsidR="00222C9F" w:rsidRPr="00E92573">
        <w:t xml:space="preserve"> and should be filled out for every project.</w:t>
      </w:r>
      <w:r w:rsidR="00297290" w:rsidRPr="00E92573">
        <w:t xml:space="preserve"> </w:t>
      </w:r>
      <w:r w:rsidR="00222C9F" w:rsidRPr="00E92573">
        <w:t>The title block also has on/off parameters for professional seals, a grid and horizontal and vertical note blocks to help standardize sheet layouts.</w:t>
      </w:r>
    </w:p>
    <w:p w14:paraId="22594B2A" w14:textId="7BB152A0" w:rsidR="0068728B" w:rsidRDefault="00E70D5A" w:rsidP="00E70D5A">
      <w:r>
        <w:br w:type="page"/>
      </w:r>
    </w:p>
    <w:p w14:paraId="1BDBE6B1" w14:textId="0CA518DB" w:rsidR="00C90E46" w:rsidRPr="00E92573" w:rsidRDefault="009A5486" w:rsidP="0028111E">
      <w:pPr>
        <w:pStyle w:val="Heading2"/>
      </w:pPr>
      <w:bookmarkStart w:id="3639" w:name="_Toc513216978"/>
      <w:bookmarkStart w:id="3640" w:name="_Toc520384650"/>
      <w:bookmarkStart w:id="3641" w:name="_Toc532285694"/>
      <w:r>
        <w:lastRenderedPageBreak/>
        <w:t>View Template</w:t>
      </w:r>
      <w:r w:rsidR="00C90E46" w:rsidRPr="00E92573">
        <w:t xml:space="preserve">s and </w:t>
      </w:r>
      <w:r w:rsidR="001C40EB">
        <w:t>View Filter</w:t>
      </w:r>
      <w:r w:rsidR="00C90E46" w:rsidRPr="00E92573">
        <w:t>s</w:t>
      </w:r>
      <w:bookmarkEnd w:id="3639"/>
      <w:bookmarkEnd w:id="3640"/>
      <w:bookmarkEnd w:id="3641"/>
    </w:p>
    <w:p w14:paraId="5E2DE4B3" w14:textId="70ACF950" w:rsidR="00C90E46" w:rsidRPr="00E92573" w:rsidRDefault="00C90E46" w:rsidP="008D2B42">
      <w:r w:rsidRPr="00E92573">
        <w:t xml:space="preserve">A </w:t>
      </w:r>
      <w:r w:rsidR="009A5486">
        <w:t>View Template</w:t>
      </w:r>
      <w:r w:rsidRPr="00E92573">
        <w:t xml:space="preserve"> consists of graphic properties that define the look of view types such as enlarged plans, overall plans, varying scales for sections, etc. Using a </w:t>
      </w:r>
      <w:r w:rsidR="009A5486">
        <w:t>View Template</w:t>
      </w:r>
      <w:r w:rsidRPr="00E92573">
        <w:t xml:space="preserve"> allows for consisten</w:t>
      </w:r>
      <w:r w:rsidR="009A5486">
        <w:t>t graphic display of elements in multiple views.</w:t>
      </w:r>
      <w:r w:rsidRPr="00E92573">
        <w:t xml:space="preserve"> </w:t>
      </w:r>
    </w:p>
    <w:p w14:paraId="21AB7D0C" w14:textId="2E8C13F5" w:rsidR="00C90E46" w:rsidRPr="00E92573" w:rsidRDefault="00C90E46" w:rsidP="008D2B42">
      <w:r w:rsidRPr="00E92573">
        <w:t xml:space="preserve">The following items can be defined as a group of settings for a </w:t>
      </w:r>
      <w:r w:rsidR="009A5486">
        <w:t>View Template</w:t>
      </w:r>
      <w:r w:rsidRPr="00E92573">
        <w:t xml:space="preserve">: view scale, discipline, detail level, visibility settings, filters for work set controls, model display settings, visibility graphics overrides for models, visibility graphics overrides for annotation, model graphics style, advanced model graphics, far clipping, view underlay control, view range, project orientation, phase filter, color schemes and depth clipping. </w:t>
      </w:r>
    </w:p>
    <w:p w14:paraId="4AE8FCEA" w14:textId="5AAE837B" w:rsidR="00C90E46" w:rsidRPr="00E92573" w:rsidRDefault="00C90E46" w:rsidP="008D2B42">
      <w:r w:rsidRPr="00E92573">
        <w:t xml:space="preserve">The SFO template files provide pre-set </w:t>
      </w:r>
      <w:r w:rsidR="009A5486">
        <w:t>View Template</w:t>
      </w:r>
      <w:r w:rsidRPr="00E92573">
        <w:t xml:space="preserve">s as a standard set of references updated on a regular basis to support uniform project documentation. The project team should not modify the original pre-set templates. Instead of modifying the original templates, the project team should create additional </w:t>
      </w:r>
      <w:r w:rsidR="009A5486">
        <w:t>View Template</w:t>
      </w:r>
      <w:r w:rsidRPr="00E92573">
        <w:t xml:space="preserve">s to manage project documents as needed. </w:t>
      </w:r>
    </w:p>
    <w:p w14:paraId="31AD3F2E" w14:textId="657614F9" w:rsidR="002922AA" w:rsidRDefault="002922AA" w:rsidP="008D2B42">
      <w:r>
        <w:t>For clarity to a user, remove</w:t>
      </w:r>
      <w:r w:rsidR="00C90E46" w:rsidRPr="00E92573">
        <w:t xml:space="preserve"> unused </w:t>
      </w:r>
      <w:r w:rsidR="009A5486">
        <w:t>View Template</w:t>
      </w:r>
      <w:r w:rsidR="00C90E46" w:rsidRPr="00E92573">
        <w:t xml:space="preserve">s </w:t>
      </w:r>
      <w:r>
        <w:t>not applied to any view.</w:t>
      </w:r>
    </w:p>
    <w:p w14:paraId="673B88C1" w14:textId="2F213394" w:rsidR="00C90E46" w:rsidRPr="00E92573" w:rsidRDefault="001C40EB" w:rsidP="008D2B42">
      <w:r>
        <w:t>View Filter</w:t>
      </w:r>
      <w:r w:rsidR="002922AA">
        <w:t>s provide and additional</w:t>
      </w:r>
      <w:r w:rsidR="00C90E46" w:rsidRPr="00E92573">
        <w:t xml:space="preserve"> method to control graphic display and visibility </w:t>
      </w:r>
      <w:r w:rsidR="00035926">
        <w:t xml:space="preserve">of </w:t>
      </w:r>
      <w:r w:rsidR="00C90E46" w:rsidRPr="00E92573">
        <w:t xml:space="preserve">elements based on </w:t>
      </w:r>
      <w:r w:rsidR="00F63BEF">
        <w:t>attribute values</w:t>
      </w:r>
      <w:r w:rsidR="00C90E46" w:rsidRPr="00E92573">
        <w:t xml:space="preserve">. </w:t>
      </w:r>
      <w:r>
        <w:t>View Filter</w:t>
      </w:r>
      <w:r w:rsidR="00C90E46" w:rsidRPr="00E92573">
        <w:t xml:space="preserve">s can use </w:t>
      </w:r>
      <w:proofErr w:type="spellStart"/>
      <w:r w:rsidR="00C90E46" w:rsidRPr="00E92573">
        <w:t>worksets</w:t>
      </w:r>
      <w:proofErr w:type="spellEnd"/>
      <w:r w:rsidR="00C90E46" w:rsidRPr="00E92573">
        <w:t xml:space="preserve"> to control graphic display of elements. When </w:t>
      </w:r>
      <w:r>
        <w:t>View Filter</w:t>
      </w:r>
      <w:r w:rsidR="00C90E46" w:rsidRPr="00E92573">
        <w:t xml:space="preserve">s are used to control </w:t>
      </w:r>
      <w:proofErr w:type="spellStart"/>
      <w:r w:rsidR="00C90E46" w:rsidRPr="00E92573">
        <w:t>worksets</w:t>
      </w:r>
      <w:proofErr w:type="spellEnd"/>
      <w:r w:rsidR="00C90E46" w:rsidRPr="00E92573">
        <w:t xml:space="preserve">, </w:t>
      </w:r>
      <w:r>
        <w:t>View Filter</w:t>
      </w:r>
      <w:r w:rsidR="00C90E46" w:rsidRPr="00E92573">
        <w:t xml:space="preserve">s control the graphic display throughout the entire Revit project. </w:t>
      </w:r>
      <w:r w:rsidR="009A5486">
        <w:t>View Template</w:t>
      </w:r>
      <w:r w:rsidR="00C90E46" w:rsidRPr="00E92573">
        <w:t xml:space="preserve">s that use </w:t>
      </w:r>
      <w:r>
        <w:t>View Filter</w:t>
      </w:r>
      <w:r w:rsidR="00C90E46" w:rsidRPr="00E92573">
        <w:t xml:space="preserve">s provide one convenient place for these settings versus modifying </w:t>
      </w:r>
      <w:r w:rsidR="00FF001D">
        <w:t>individual</w:t>
      </w:r>
      <w:r w:rsidR="00FF001D" w:rsidRPr="00E92573">
        <w:t xml:space="preserve"> </w:t>
      </w:r>
      <w:r w:rsidR="00C90E46" w:rsidRPr="00E92573">
        <w:t xml:space="preserve">views throughout </w:t>
      </w:r>
      <w:r w:rsidR="00FF001D">
        <w:t>an entire project</w:t>
      </w:r>
      <w:r w:rsidR="00C90E46" w:rsidRPr="00E92573">
        <w:t>.</w:t>
      </w:r>
    </w:p>
    <w:p w14:paraId="71FA3598" w14:textId="68F65747" w:rsidR="00C90E46" w:rsidRPr="00E92573" w:rsidRDefault="00C90E46" w:rsidP="0028111E">
      <w:pPr>
        <w:pStyle w:val="Heading3"/>
      </w:pPr>
      <w:bookmarkStart w:id="3642" w:name="_Toc513216979"/>
      <w:bookmarkStart w:id="3643" w:name="_Toc532285695"/>
      <w:r w:rsidRPr="00E92573">
        <w:t>Color Codes</w:t>
      </w:r>
      <w:bookmarkEnd w:id="3642"/>
      <w:r w:rsidR="00CF37F3">
        <w:t xml:space="preserve"> </w:t>
      </w:r>
      <w:r w:rsidR="00FF754E">
        <w:t>for</w:t>
      </w:r>
      <w:r w:rsidR="00CF37F3">
        <w:t xml:space="preserve"> Mechanical Systems</w:t>
      </w:r>
      <w:r w:rsidR="00B81D0C">
        <w:t xml:space="preserve"> </w:t>
      </w:r>
      <w:r w:rsidR="00B81D0C" w:rsidRPr="0064041F">
        <w:rPr>
          <w:rFonts w:ascii="Wingdings" w:hAnsi="Wingdings" w:cs="Wingdings"/>
          <w:color w:val="2F5496" w:themeColor="accent1" w:themeShade="BF"/>
          <w:szCs w:val="22"/>
        </w:rPr>
        <w:t></w:t>
      </w:r>
      <w:bookmarkEnd w:id="3643"/>
    </w:p>
    <w:p w14:paraId="26E6EE20" w14:textId="77777777" w:rsidR="00C90E46" w:rsidRPr="00E92573" w:rsidRDefault="00C90E46" w:rsidP="008D2B42">
      <w:pPr>
        <w:pStyle w:val="NormalSubSections"/>
      </w:pPr>
      <w:r w:rsidRPr="00E92573">
        <w:t>Mechanical duct and pipe systems are independent of the duct and piping elements that are placed in a project to show the routing and connections between air terminals, mechanical equipment, or plumbing fixtures. Once air terminals and mechanical equipment are placed in a project, supply, return, exhaust and other air systems can be created to connect the components of the duct system. Once plumbing fixtures are placed in a project, domestic hot water, domestic cold water, sanitary and other piping systems can be created to connect the components of the plumbing system.</w:t>
      </w:r>
    </w:p>
    <w:p w14:paraId="0449F64E" w14:textId="21CAFA64" w:rsidR="00C90E46" w:rsidRPr="00E92573" w:rsidRDefault="00C90E46" w:rsidP="008D2B42">
      <w:pPr>
        <w:pStyle w:val="NormalSubSections"/>
      </w:pPr>
      <w:r w:rsidRPr="00E92573">
        <w:t xml:space="preserve">SFO uses eight duct system types and fifty-six piping system types customized to handle specific types of components and systems found at the airport. A list of duct and pipe system types can be found in the </w:t>
      </w:r>
      <w:r w:rsidR="000C0802" w:rsidRPr="00E92573">
        <w:t xml:space="preserve">SFO </w:t>
      </w:r>
      <w:r w:rsidR="00391B2C">
        <w:t>Element Attribute Dictionary</w:t>
      </w:r>
      <w:r w:rsidRPr="00E92573">
        <w:t>.</w:t>
      </w:r>
    </w:p>
    <w:p w14:paraId="247AB60D" w14:textId="37B7237A" w:rsidR="00C90E46" w:rsidRPr="00E92573" w:rsidRDefault="00C90E46" w:rsidP="008D2B42">
      <w:pPr>
        <w:pStyle w:val="NormalSubSections"/>
      </w:pPr>
      <w:r w:rsidRPr="00E92573">
        <w:t xml:space="preserve">Setting up mechanical system </w:t>
      </w:r>
      <w:r w:rsidR="001C40EB">
        <w:t>View Filter</w:t>
      </w:r>
      <w:r w:rsidRPr="00E92573">
        <w:t>s and applying different color overrides is a two-step process. The first step is to establish the filter criteria for the different mechanical duct and piping systems. An example filter for a ‘Supply Air’ mechanical duct system is shown below. The filter is set up to look for duct-based categories that have a system type of ‘Supply Air’.</w:t>
      </w:r>
    </w:p>
    <w:p w14:paraId="244E585B" w14:textId="2055C5A2" w:rsidR="00C90E46" w:rsidRPr="00E92573" w:rsidRDefault="00C90E46" w:rsidP="008D2B42">
      <w:pPr>
        <w:pStyle w:val="NormalSubSections"/>
      </w:pPr>
    </w:p>
    <w:p w14:paraId="6C001B5E" w14:textId="0FF21DBC" w:rsidR="00C90E46" w:rsidRPr="00E92573" w:rsidRDefault="00C90E46" w:rsidP="008D2B42">
      <w:pPr>
        <w:pStyle w:val="NormalSubSections"/>
      </w:pPr>
      <w:r w:rsidRPr="00E92573">
        <w:rPr>
          <w:noProof/>
        </w:rPr>
        <w:lastRenderedPageBreak/>
        <mc:AlternateContent>
          <mc:Choice Requires="wpg">
            <w:drawing>
              <wp:anchor distT="0" distB="0" distL="114300" distR="114300" simplePos="0" relativeHeight="251642368" behindDoc="0" locked="0" layoutInCell="1" allowOverlap="1" wp14:anchorId="51F6D851" wp14:editId="113CAEA5">
                <wp:simplePos x="0" y="0"/>
                <wp:positionH relativeFrom="column">
                  <wp:posOffset>522514</wp:posOffset>
                </wp:positionH>
                <wp:positionV relativeFrom="paragraph">
                  <wp:posOffset>25359</wp:posOffset>
                </wp:positionV>
                <wp:extent cx="4443381" cy="3539490"/>
                <wp:effectExtent l="19050" t="19050" r="14605" b="3810"/>
                <wp:wrapTopAndBottom/>
                <wp:docPr id="57" name="Group 57"/>
                <wp:cNvGraphicFramePr/>
                <a:graphic xmlns:a="http://schemas.openxmlformats.org/drawingml/2006/main">
                  <a:graphicData uri="http://schemas.microsoft.com/office/word/2010/wordprocessingGroup">
                    <wpg:wgp>
                      <wpg:cNvGrpSpPr/>
                      <wpg:grpSpPr>
                        <a:xfrm>
                          <a:off x="0" y="0"/>
                          <a:ext cx="4443381" cy="3539490"/>
                          <a:chOff x="213756" y="0"/>
                          <a:chExt cx="4444362" cy="3539490"/>
                        </a:xfrm>
                      </wpg:grpSpPr>
                      <pic:pic xmlns:pic="http://schemas.openxmlformats.org/drawingml/2006/picture">
                        <pic:nvPicPr>
                          <pic:cNvPr id="265347840" name="picture"/>
                          <pic:cNvPicPr preferRelativeResize="0">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3756" y="0"/>
                            <a:ext cx="4444362" cy="3180532"/>
                          </a:xfrm>
                          <a:prstGeom prst="rect">
                            <a:avLst/>
                          </a:prstGeom>
                          <a:ln w="3175">
                            <a:solidFill>
                              <a:schemeClr val="tx1">
                                <a:lumMod val="50000"/>
                                <a:lumOff val="50000"/>
                              </a:schemeClr>
                            </a:solidFill>
                            <a:prstDash val="sysDot"/>
                          </a:ln>
                        </pic:spPr>
                      </pic:pic>
                      <wps:wsp>
                        <wps:cNvPr id="265347846" name="Text Box 265347846"/>
                        <wps:cNvSpPr txBox="1"/>
                        <wps:spPr>
                          <a:xfrm>
                            <a:off x="213756" y="3259455"/>
                            <a:ext cx="4443441" cy="280035"/>
                          </a:xfrm>
                          <a:prstGeom prst="rect">
                            <a:avLst/>
                          </a:prstGeom>
                          <a:solidFill>
                            <a:prstClr val="white"/>
                          </a:solidFill>
                          <a:ln>
                            <a:noFill/>
                          </a:ln>
                          <a:effectLst/>
                        </wps:spPr>
                        <wps:txbx>
                          <w:txbxContent>
                            <w:p w14:paraId="4A19A7E2" w14:textId="37D5DAFB" w:rsidR="0028111E" w:rsidRPr="00A67FF7" w:rsidRDefault="0028111E" w:rsidP="007356A5">
                              <w:pPr>
                                <w:pStyle w:val="Caption"/>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E92573">
                                <w:t xml:space="preserve">Mechanical System Colors - </w:t>
                              </w:r>
                              <w:r>
                                <w:t>View Filter</w:t>
                              </w:r>
                              <w:r w:rsidRPr="00E92573">
                                <w:t xml:space="preserv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F6D851" id="Group 57" o:spid="_x0000_s1064" style="position:absolute;left:0;text-align:left;margin-left:41.15pt;margin-top:2pt;width:349.85pt;height:278.7pt;z-index:251642368;mso-width-relative:margin;mso-height-relative:margin" coordorigin="2137" coordsize="44443,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">
                <v:shape id="picture" o:spid="_x0000_s1065" type="#_x0000_t75" style="position:absolute;left:2137;width:44444;height:318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" stroked="t" strokecolor="gray [1629]" strokeweight=".25pt">
                  <v:stroke dashstyle="1 1"/>
                  <v:imagedata r:id="rId41" o:title=""/>
                  <v:path arrowok="t"/>
                </v:shape>
                <v:shape id="Text Box 265347846" o:spid="_x0000_s1066" type="#_x0000_t202" style="position:absolute;left:2137;top:32594;width:4443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" stroked="f">
                  <v:textbox style="mso-fit-shape-to-text:t" inset="0,0,0,0">
                    <w:txbxContent>
                      <w:p w14:paraId="4A19A7E2" w14:textId="37D5DAFB" w:rsidR="0028111E" w:rsidRPr="00A67FF7" w:rsidRDefault="0028111E" w:rsidP="007356A5">
                        <w:pPr>
                          <w:pStyle w:val="Caption"/>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w:t>
                        </w:r>
                        <w:r w:rsidRPr="00E92573">
                          <w:t xml:space="preserve">Mechanical System Colors - </w:t>
                        </w:r>
                        <w:r>
                          <w:t>View Filter</w:t>
                        </w:r>
                        <w:r w:rsidRPr="00E92573">
                          <w:t xml:space="preserve"> Setup</w:t>
                        </w:r>
                      </w:p>
                    </w:txbxContent>
                  </v:textbox>
                </v:shape>
                <w10:wrap type="topAndBottom"/>
              </v:group>
            </w:pict>
          </mc:Fallback>
        </mc:AlternateContent>
      </w:r>
      <w:r w:rsidRPr="00E92573">
        <w:t xml:space="preserve">The second step in using </w:t>
      </w:r>
      <w:r w:rsidR="001C40EB">
        <w:t>View Filter</w:t>
      </w:r>
      <w:r w:rsidRPr="00E92573">
        <w:t xml:space="preserve">s to color mechanical systems is to apply a visibility override to the filtered elements. Once a filter has been created in the first step of the process, it can then be selected in the filter tab of a </w:t>
      </w:r>
      <w:r w:rsidR="009A5486">
        <w:t>View Template</w:t>
      </w:r>
      <w:r w:rsidRPr="00E92573">
        <w:t xml:space="preserve">. A color override can be applied to the line style for each mechanical system filter. Once the </w:t>
      </w:r>
      <w:r w:rsidR="009A5486">
        <w:t>View Template</w:t>
      </w:r>
      <w:r w:rsidRPr="00E92573">
        <w:t xml:space="preserve"> is applied to a view, the ductwork or piping will be colored according to the color overrides for each filter.</w:t>
      </w:r>
    </w:p>
    <w:p w14:paraId="30CD48CE" w14:textId="4E6EC4A7" w:rsidR="00E70D5A" w:rsidRDefault="00742D87">
      <w:r w:rsidRPr="00E92573">
        <w:rPr>
          <w:noProof/>
        </w:rPr>
        <w:lastRenderedPageBreak/>
        <mc:AlternateContent>
          <mc:Choice Requires="wpg">
            <w:drawing>
              <wp:anchor distT="0" distB="0" distL="114300" distR="114300" simplePos="0" relativeHeight="251648512" behindDoc="0" locked="0" layoutInCell="1" allowOverlap="1" wp14:anchorId="2EC3D08A" wp14:editId="60049747">
                <wp:simplePos x="0" y="0"/>
                <wp:positionH relativeFrom="column">
                  <wp:posOffset>597535</wp:posOffset>
                </wp:positionH>
                <wp:positionV relativeFrom="paragraph">
                  <wp:posOffset>3099435</wp:posOffset>
                </wp:positionV>
                <wp:extent cx="4852670" cy="3813810"/>
                <wp:effectExtent l="19050" t="19050" r="24130" b="0"/>
                <wp:wrapTopAndBottom/>
                <wp:docPr id="265347850" name="Group 265347850"/>
                <wp:cNvGraphicFramePr/>
                <a:graphic xmlns:a="http://schemas.openxmlformats.org/drawingml/2006/main">
                  <a:graphicData uri="http://schemas.microsoft.com/office/word/2010/wordprocessingGroup">
                    <wpg:wgp>
                      <wpg:cNvGrpSpPr/>
                      <wpg:grpSpPr>
                        <a:xfrm>
                          <a:off x="0" y="0"/>
                          <a:ext cx="4852670" cy="3813810"/>
                          <a:chOff x="102665" y="0"/>
                          <a:chExt cx="4853313" cy="3813810"/>
                        </a:xfrm>
                      </wpg:grpSpPr>
                      <pic:pic xmlns:pic="http://schemas.openxmlformats.org/drawingml/2006/picture">
                        <pic:nvPicPr>
                          <pic:cNvPr id="265347851" name="pictur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02673" y="0"/>
                            <a:ext cx="4853305" cy="3442335"/>
                          </a:xfrm>
                          <a:prstGeom prst="rect">
                            <a:avLst/>
                          </a:prstGeom>
                          <a:ln w="3175">
                            <a:solidFill>
                              <a:schemeClr val="tx1">
                                <a:lumMod val="50000"/>
                                <a:lumOff val="50000"/>
                              </a:schemeClr>
                            </a:solidFill>
                            <a:prstDash val="sysDot"/>
                          </a:ln>
                        </pic:spPr>
                      </pic:pic>
                      <wps:wsp>
                        <wps:cNvPr id="265347852" name="Text Box 265347852"/>
                        <wps:cNvSpPr txBox="1"/>
                        <wps:spPr>
                          <a:xfrm>
                            <a:off x="102665" y="3533775"/>
                            <a:ext cx="4853313" cy="280035"/>
                          </a:xfrm>
                          <a:prstGeom prst="rect">
                            <a:avLst/>
                          </a:prstGeom>
                          <a:solidFill>
                            <a:prstClr val="white"/>
                          </a:solidFill>
                          <a:ln>
                            <a:noFill/>
                          </a:ln>
                          <a:effectLst/>
                        </wps:spPr>
                        <wps:txbx>
                          <w:txbxContent>
                            <w:p w14:paraId="39C7262E" w14:textId="046E0646" w:rsidR="0028111E" w:rsidRPr="002E7B9A"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r w:rsidRPr="00BC36ED">
                                <w:t>Visibility/Graphic Overr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C3D08A" id="Group 265347850" o:spid="_x0000_s1067" style="position:absolute;margin-left:47.05pt;margin-top:244.05pt;width:382.1pt;height:300.3pt;z-index:251648512;mso-width-relative:margin;mso-height-relative:margin" coordorigin="1026" coordsize="48533,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">
                <v:shape id="picture" o:spid="_x0000_s1068" type="#_x0000_t75" style="position:absolute;left:1026;width:48533;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" stroked="t" strokecolor="gray [1629]" strokeweight=".25pt">
                  <v:stroke dashstyle="1 1"/>
                  <v:imagedata r:id="rId43" o:title=""/>
                  <v:path arrowok="t"/>
                </v:shape>
                <v:shape id="Text Box 265347852" o:spid="_x0000_s1069" type="#_x0000_t202" style="position:absolute;left:1026;top:35337;width:4853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" stroked="f">
                  <v:textbox style="mso-fit-shape-to-text:t" inset="0,0,0,0">
                    <w:txbxContent>
                      <w:p w14:paraId="39C7262E" w14:textId="046E0646" w:rsidR="0028111E" w:rsidRPr="002E7B9A"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r w:rsidRPr="00BC36ED">
                          <w:t>Visibility/Graphic Overrides</w:t>
                        </w:r>
                      </w:p>
                    </w:txbxContent>
                  </v:textbox>
                </v:shape>
                <w10:wrap type="topAndBottom"/>
              </v:group>
            </w:pict>
          </mc:Fallback>
        </mc:AlternateContent>
      </w:r>
      <w:r w:rsidRPr="00E92573">
        <w:rPr>
          <w:noProof/>
        </w:rPr>
        <mc:AlternateContent>
          <mc:Choice Requires="wpg">
            <w:drawing>
              <wp:anchor distT="0" distB="0" distL="114300" distR="114300" simplePos="0" relativeHeight="251645440" behindDoc="0" locked="0" layoutInCell="1" allowOverlap="1" wp14:anchorId="68E6BB8A" wp14:editId="2B2C667F">
                <wp:simplePos x="0" y="0"/>
                <wp:positionH relativeFrom="column">
                  <wp:posOffset>598170</wp:posOffset>
                </wp:positionH>
                <wp:positionV relativeFrom="paragraph">
                  <wp:posOffset>74295</wp:posOffset>
                </wp:positionV>
                <wp:extent cx="4959985" cy="3035935"/>
                <wp:effectExtent l="19050" t="19050" r="0" b="0"/>
                <wp:wrapTopAndBottom/>
                <wp:docPr id="265347847" name="Group 265347847"/>
                <wp:cNvGraphicFramePr/>
                <a:graphic xmlns:a="http://schemas.openxmlformats.org/drawingml/2006/main">
                  <a:graphicData uri="http://schemas.microsoft.com/office/word/2010/wordprocessingGroup">
                    <wpg:wgp>
                      <wpg:cNvGrpSpPr/>
                      <wpg:grpSpPr>
                        <a:xfrm>
                          <a:off x="0" y="0"/>
                          <a:ext cx="4959985" cy="3035935"/>
                          <a:chOff x="0" y="0"/>
                          <a:chExt cx="4960189" cy="3035935"/>
                        </a:xfrm>
                      </wpg:grpSpPr>
                      <pic:pic xmlns:pic="http://schemas.openxmlformats.org/drawingml/2006/picture">
                        <pic:nvPicPr>
                          <pic:cNvPr id="265347848" name="Picture 2653478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25290" cy="2647315"/>
                          </a:xfrm>
                          <a:prstGeom prst="rect">
                            <a:avLst/>
                          </a:prstGeom>
                          <a:ln w="3175">
                            <a:solidFill>
                              <a:schemeClr val="tx1">
                                <a:lumMod val="50000"/>
                                <a:lumOff val="50000"/>
                              </a:schemeClr>
                            </a:solidFill>
                            <a:prstDash val="sysDot"/>
                          </a:ln>
                        </pic:spPr>
                      </pic:pic>
                      <wps:wsp>
                        <wps:cNvPr id="265347849" name="Text Box 265347849"/>
                        <wps:cNvSpPr txBox="1"/>
                        <wps:spPr>
                          <a:xfrm>
                            <a:off x="0" y="2755900"/>
                            <a:ext cx="4960189" cy="280035"/>
                          </a:xfrm>
                          <a:prstGeom prst="rect">
                            <a:avLst/>
                          </a:prstGeom>
                          <a:solidFill>
                            <a:prstClr val="white"/>
                          </a:solidFill>
                          <a:ln>
                            <a:noFill/>
                          </a:ln>
                          <a:effectLst/>
                        </wps:spPr>
                        <wps:txbx>
                          <w:txbxContent>
                            <w:p w14:paraId="22DC3C8D" w14:textId="430182D5" w:rsidR="0028111E" w:rsidRPr="00CB4F61"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3</w:t>
                              </w:r>
                              <w:r w:rsidR="005F45DF">
                                <w:rPr>
                                  <w:noProof/>
                                </w:rPr>
                                <w:fldChar w:fldCharType="end"/>
                              </w:r>
                              <w:r>
                                <w:t xml:space="preserve"> Mechanical System Colors – View Filter Visibility Overr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6BB8A" id="Group 265347847" o:spid="_x0000_s1070" style="position:absolute;margin-left:47.1pt;margin-top:5.85pt;width:390.55pt;height:239.05pt;z-index:251645440;mso-width-relative:margin;mso-height-relative:margin" coordsize="49601,3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">
                <v:shape id="Picture 265347848" o:spid="_x0000_s1071" type="#_x0000_t75" style="position:absolute;width:42252;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" stroked="t" strokecolor="gray [1629]" strokeweight=".25pt">
                  <v:stroke dashstyle="1 1"/>
                  <v:imagedata r:id="rId45" o:title=""/>
                  <v:path arrowok="t"/>
                </v:shape>
                <v:shape id="Text Box 265347849" o:spid="_x0000_s1072" type="#_x0000_t202" style="position:absolute;top:27559;width:4960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" stroked="f">
                  <v:textbox style="mso-fit-shape-to-text:t" inset="0,0,0,0">
                    <w:txbxContent>
                      <w:p w14:paraId="22DC3C8D" w14:textId="430182D5" w:rsidR="0028111E" w:rsidRPr="00CB4F61"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3</w:t>
                        </w:r>
                        <w:r w:rsidR="005F45DF">
                          <w:rPr>
                            <w:noProof/>
                          </w:rPr>
                          <w:fldChar w:fldCharType="end"/>
                        </w:r>
                        <w:r>
                          <w:t xml:space="preserve"> Mechanical System Colors – View Filter Visibility Override</w:t>
                        </w:r>
                      </w:p>
                    </w:txbxContent>
                  </v:textbox>
                </v:shape>
                <w10:wrap type="topAndBottom"/>
              </v:group>
            </w:pict>
          </mc:Fallback>
        </mc:AlternateContent>
      </w:r>
      <w:r w:rsidR="00E70D5A">
        <w:br w:type="page"/>
      </w:r>
    </w:p>
    <w:p w14:paraId="023BFA1D" w14:textId="26A20602" w:rsidR="00C90E46" w:rsidRPr="00E92573" w:rsidRDefault="00C90E46" w:rsidP="00E70D5A">
      <w:r w:rsidRPr="00E92573">
        <w:lastRenderedPageBreak/>
        <w:t xml:space="preserve">The </w:t>
      </w:r>
      <w:r w:rsidR="001C40EB">
        <w:t>View Filter</w:t>
      </w:r>
      <w:r w:rsidRPr="00E92573">
        <w:t xml:space="preserve"> process only applies mechanical system colors to a specific view and does not affect other discipline models or other views within the mechanical model. Applying mechanical system </w:t>
      </w:r>
      <w:r w:rsidR="001C40EB">
        <w:t>View Filter</w:t>
      </w:r>
      <w:r w:rsidRPr="00E92573">
        <w:t xml:space="preserve">s to specific working views or sheet views should be done as part of a </w:t>
      </w:r>
      <w:r w:rsidR="009A5486">
        <w:t>View Template</w:t>
      </w:r>
      <w:r w:rsidRPr="00E92573">
        <w:t xml:space="preserve">. Applying filters to individual sheets is a time-consuming process that is not necessary when using </w:t>
      </w:r>
      <w:r w:rsidR="009A5486">
        <w:t>View Template</w:t>
      </w:r>
      <w:r w:rsidRPr="00E92573">
        <w:t>s to establish visibility settings.</w:t>
      </w:r>
    </w:p>
    <w:p w14:paraId="0ACB1005" w14:textId="696B5B18" w:rsidR="00A77699" w:rsidRPr="00E92573" w:rsidRDefault="00873B54" w:rsidP="0028111E">
      <w:pPr>
        <w:pStyle w:val="Heading3"/>
      </w:pPr>
      <w:bookmarkStart w:id="3644" w:name="_Toc510778421"/>
      <w:bookmarkStart w:id="3645" w:name="_Toc510789321"/>
      <w:bookmarkStart w:id="3646" w:name="_Toc513125631"/>
      <w:bookmarkStart w:id="3647" w:name="_Toc513209545"/>
      <w:bookmarkStart w:id="3648" w:name="_Toc513216980"/>
      <w:bookmarkStart w:id="3649" w:name="_Toc513458282"/>
      <w:bookmarkStart w:id="3650" w:name="_Toc513813277"/>
      <w:bookmarkStart w:id="3651" w:name="_Toc530144634"/>
      <w:bookmarkStart w:id="3652" w:name="_Toc530144733"/>
      <w:bookmarkStart w:id="3653" w:name="_Toc530144834"/>
      <w:bookmarkStart w:id="3654" w:name="_Toc530144935"/>
      <w:bookmarkStart w:id="3655" w:name="_Toc530145034"/>
      <w:bookmarkStart w:id="3656" w:name="_Toc530145135"/>
      <w:bookmarkStart w:id="3657" w:name="_Toc530145235"/>
      <w:bookmarkStart w:id="3658" w:name="_Toc530145334"/>
      <w:bookmarkStart w:id="3659" w:name="_Toc530145434"/>
      <w:bookmarkStart w:id="3660" w:name="_Toc530145533"/>
      <w:bookmarkStart w:id="3661" w:name="_Toc530145632"/>
      <w:bookmarkStart w:id="3662" w:name="_Toc530145775"/>
      <w:bookmarkStart w:id="3663" w:name="_Toc530144635"/>
      <w:bookmarkStart w:id="3664" w:name="_Toc530144734"/>
      <w:bookmarkStart w:id="3665" w:name="_Toc530144835"/>
      <w:bookmarkStart w:id="3666" w:name="_Toc530144936"/>
      <w:bookmarkStart w:id="3667" w:name="_Toc530145035"/>
      <w:bookmarkStart w:id="3668" w:name="_Toc530145136"/>
      <w:bookmarkStart w:id="3669" w:name="_Toc530145236"/>
      <w:bookmarkStart w:id="3670" w:name="_Toc530145335"/>
      <w:bookmarkStart w:id="3671" w:name="_Toc530145435"/>
      <w:bookmarkStart w:id="3672" w:name="_Toc530145534"/>
      <w:bookmarkStart w:id="3673" w:name="_Toc530145633"/>
      <w:bookmarkStart w:id="3674" w:name="_Toc530145776"/>
      <w:bookmarkStart w:id="3675" w:name="_Toc532285696"/>
      <w:bookmarkEnd w:id="3634"/>
      <w:bookmarkEnd w:id="3635"/>
      <w:bookmarkEnd w:id="3636"/>
      <w:bookmarkEnd w:id="3637"/>
      <w:bookmarkEnd w:id="3638"/>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r w:rsidRPr="00E92573">
        <w:t>Color Schemes</w:t>
      </w:r>
      <w:bookmarkEnd w:id="3675"/>
    </w:p>
    <w:p w14:paraId="602CA226" w14:textId="74BF50C0" w:rsidR="004D5342" w:rsidRPr="00E92573" w:rsidRDefault="00873B54" w:rsidP="008D2B42">
      <w:pPr>
        <w:pStyle w:val="NormalSubSections"/>
      </w:pPr>
      <w:r w:rsidRPr="00E92573">
        <w:t xml:space="preserve">Use color schemes to graphically illustrate categories of spaces. You can apply fill patterns to Rooms, Areas, </w:t>
      </w:r>
      <w:r w:rsidR="00370E6E" w:rsidRPr="00E92573">
        <w:t>and Spaces</w:t>
      </w:r>
      <w:r w:rsidRPr="00E92573">
        <w:t xml:space="preserve">/Zones. Create a color scheme </w:t>
      </w:r>
      <w:r w:rsidR="004D5342" w:rsidRPr="00E92573">
        <w:t xml:space="preserve">by selecting the appropriate category and specifying the Color Scheme definitions. </w:t>
      </w:r>
    </w:p>
    <w:p w14:paraId="46B7387E" w14:textId="47499AB0" w:rsidR="00A77699" w:rsidRPr="00E92573" w:rsidRDefault="00A77699" w:rsidP="0028111E">
      <w:pPr>
        <w:pStyle w:val="Heading3"/>
      </w:pPr>
      <w:bookmarkStart w:id="3676" w:name="_Toc527547830"/>
      <w:bookmarkStart w:id="3677" w:name="_Toc527547999"/>
      <w:bookmarkStart w:id="3678" w:name="_Toc532285697"/>
      <w:bookmarkEnd w:id="3676"/>
      <w:bookmarkEnd w:id="3677"/>
      <w:r w:rsidRPr="00E92573">
        <w:t>Area Plans</w:t>
      </w:r>
      <w:bookmarkEnd w:id="3678"/>
      <w:r w:rsidRPr="00E92573">
        <w:t xml:space="preserve"> </w:t>
      </w:r>
    </w:p>
    <w:p w14:paraId="3B055DB6" w14:textId="24753FE1" w:rsidR="00A77699" w:rsidRPr="00E92573" w:rsidRDefault="00A77699" w:rsidP="008D2B42">
      <w:pPr>
        <w:pStyle w:val="NormalSubSections"/>
      </w:pPr>
      <w:r w:rsidRPr="00E92573">
        <w:t xml:space="preserve">Area plans are used to verify </w:t>
      </w:r>
      <w:r w:rsidR="00DB6888" w:rsidRPr="00E92573">
        <w:t xml:space="preserve">that </w:t>
      </w:r>
      <w:r w:rsidRPr="00E92573">
        <w:t xml:space="preserve">assigned areas on the floor plans match the </w:t>
      </w:r>
      <w:r w:rsidR="00FA6E66">
        <w:t>required</w:t>
      </w:r>
      <w:r w:rsidRPr="00E92573">
        <w:t xml:space="preserve"> building program. They are also used by SFO’s Aviation Management and Revenue Devel</w:t>
      </w:r>
      <w:r w:rsidR="00DA045B" w:rsidRPr="00E92573">
        <w:t xml:space="preserve">opment </w:t>
      </w:r>
      <w:r w:rsidR="00A9088E" w:rsidRPr="00E92573">
        <w:t xml:space="preserve">and Management </w:t>
      </w:r>
      <w:r w:rsidR="002A2A1A" w:rsidRPr="00E92573">
        <w:t>d</w:t>
      </w:r>
      <w:r w:rsidR="00DA045B" w:rsidRPr="00E92573">
        <w:t xml:space="preserve">epartments to establish, </w:t>
      </w:r>
      <w:r w:rsidRPr="00E92573">
        <w:t xml:space="preserve">track and manage leasehold areas. Use </w:t>
      </w:r>
      <w:r w:rsidR="004D5342" w:rsidRPr="00E92573">
        <w:t xml:space="preserve">area </w:t>
      </w:r>
      <w:r w:rsidR="00FA6E66">
        <w:t xml:space="preserve">boundary </w:t>
      </w:r>
      <w:r w:rsidRPr="00E92573">
        <w:t>lines</w:t>
      </w:r>
      <w:r w:rsidR="00FA6E66">
        <w:t xml:space="preserve"> as needed</w:t>
      </w:r>
      <w:r w:rsidRPr="00E92573">
        <w:t xml:space="preserve"> to demarcate areas not readily defined by walls such as </w:t>
      </w:r>
      <w:proofErr w:type="spellStart"/>
      <w:r w:rsidRPr="00E92573">
        <w:t>holdroom</w:t>
      </w:r>
      <w:proofErr w:type="spellEnd"/>
      <w:r w:rsidRPr="00E92573">
        <w:t xml:space="preserve"> areas, concession seating areas, queuing and circulation spaces from each other. Plumbing chases, mechanical shafts, gate houses and boarding bridge limits should also be clearly identified on the area plan. </w:t>
      </w:r>
    </w:p>
    <w:p w14:paraId="1CBF565E" w14:textId="3B04C72E" w:rsidR="00A77699" w:rsidRPr="00E92573" w:rsidRDefault="00A77699" w:rsidP="0028111E">
      <w:pPr>
        <w:pStyle w:val="Heading3"/>
      </w:pPr>
      <w:bookmarkStart w:id="3679" w:name="_Toc532285698"/>
      <w:r w:rsidRPr="00E92573">
        <w:t>Departments</w:t>
      </w:r>
      <w:bookmarkEnd w:id="3679"/>
      <w:r w:rsidRPr="00E92573">
        <w:t xml:space="preserve"> </w:t>
      </w:r>
    </w:p>
    <w:p w14:paraId="7361230C" w14:textId="77777777" w:rsidR="00A77699" w:rsidRPr="00E92573" w:rsidRDefault="00A77699" w:rsidP="008D2B42">
      <w:pPr>
        <w:pStyle w:val="NormalSubSections"/>
      </w:pPr>
      <w:r w:rsidRPr="00E92573">
        <w:t xml:space="preserve">Departments should be used to identify the type of leasable space represented on the floor plans. At a minimum, departments would include Airline, Food &amp; Beverage, Retail, Support and Government. Confirm proposed department identification with Aviation Management. </w:t>
      </w:r>
    </w:p>
    <w:p w14:paraId="4976676D" w14:textId="486CE341" w:rsidR="006F73F3" w:rsidRPr="00E92573" w:rsidRDefault="00A77699" w:rsidP="008D2B42">
      <w:pPr>
        <w:pStyle w:val="NormalSubSections"/>
      </w:pPr>
      <w:r w:rsidRPr="00E92573">
        <w:t xml:space="preserve">The use of color is an integral component in the creation of a memorable brand. The consistent use of these elements is crucial to building clear communications and brand awareness. SFO Color Fill Legends come in four palettes. Additional palettes may be created when the SFO Brand colors do not provide a broad enough range of colors to meet the project needs such as a terminal modernization program. Confirm color schemes to be used in the </w:t>
      </w:r>
      <w:r w:rsidR="00AF38A4" w:rsidRPr="00E92573">
        <w:t>BIM Execution Plan</w:t>
      </w:r>
      <w:r w:rsidRPr="00E92573">
        <w:t>.</w:t>
      </w:r>
    </w:p>
    <w:p w14:paraId="06ED32E9" w14:textId="04C39D79" w:rsidR="0049555A" w:rsidRPr="00E92573" w:rsidRDefault="0049555A" w:rsidP="0028111E">
      <w:pPr>
        <w:pStyle w:val="Heading3"/>
      </w:pPr>
      <w:bookmarkStart w:id="3680" w:name="_Toc507056860"/>
      <w:bookmarkStart w:id="3681" w:name="_Toc513216982"/>
      <w:bookmarkStart w:id="3682" w:name="_Toc532285699"/>
      <w:r w:rsidRPr="00E92573">
        <w:t>Object Styles</w:t>
      </w:r>
      <w:bookmarkEnd w:id="3680"/>
      <w:bookmarkEnd w:id="3681"/>
      <w:bookmarkEnd w:id="3682"/>
    </w:p>
    <w:p w14:paraId="3FF3B4D9" w14:textId="0F03A7B1" w:rsidR="00D7432F" w:rsidRDefault="00981AEE" w:rsidP="008D2B42">
      <w:pPr>
        <w:pStyle w:val="NormalSubSections"/>
      </w:pPr>
      <w:r w:rsidRPr="00E92573">
        <w:t>The</w:t>
      </w:r>
      <w:r w:rsidR="00D7432F" w:rsidRPr="00E92573">
        <w:t xml:space="preserve"> Object Styles </w:t>
      </w:r>
      <w:r w:rsidR="00534DD2">
        <w:t xml:space="preserve">dialog box </w:t>
      </w:r>
      <w:r w:rsidR="00D7432F" w:rsidRPr="00E92573">
        <w:t>specifies the project</w:t>
      </w:r>
      <w:r w:rsidR="00CB6C33">
        <w:t>-level</w:t>
      </w:r>
      <w:r w:rsidR="00D7432F" w:rsidRPr="00E92573">
        <w:t xml:space="preserve"> settings of </w:t>
      </w:r>
      <w:r w:rsidR="00655E61">
        <w:t>Line Weigh</w:t>
      </w:r>
      <w:r w:rsidR="00D7432F" w:rsidRPr="00E92573">
        <w:t xml:space="preserve">t, line color, line patters and default materials for the different categories and subcategories of model elements, annotations and imported objects in a project.  </w:t>
      </w:r>
      <w:r w:rsidR="006D0B1A" w:rsidRPr="00E92573">
        <w:t>Project</w:t>
      </w:r>
      <w:r w:rsidR="00A11879">
        <w:t>s</w:t>
      </w:r>
      <w:r w:rsidR="006D0B1A" w:rsidRPr="00E92573">
        <w:t xml:space="preserve"> created with the SFO template will receive the SFO preferred object style definitions.  </w:t>
      </w:r>
      <w:r w:rsidR="00EA3716" w:rsidRPr="00E92573">
        <w:t>The published appearance of modelled components shall be consistent across models, hence do not modify a project Object S</w:t>
      </w:r>
      <w:r w:rsidR="006D0B1A" w:rsidRPr="00E92573">
        <w:t>tyles unless approved by project BIM coordinator.</w:t>
      </w:r>
    </w:p>
    <w:p w14:paraId="25844A24" w14:textId="649256CB" w:rsidR="00D7432F" w:rsidRPr="00E92573" w:rsidRDefault="00406B6D" w:rsidP="00584A5D">
      <w:pPr>
        <w:pStyle w:val="Heading4"/>
      </w:pPr>
      <w:r w:rsidRPr="00E92573">
        <w:t xml:space="preserve">Line </w:t>
      </w:r>
      <w:r w:rsidR="00031BE4">
        <w:t>W</w:t>
      </w:r>
      <w:r w:rsidRPr="00E92573">
        <w:t>eights</w:t>
      </w:r>
    </w:p>
    <w:p w14:paraId="76F89B24" w14:textId="44CA590C" w:rsidR="00EA3716" w:rsidRPr="00E92573" w:rsidRDefault="0080505E" w:rsidP="00E70D5A">
      <w:pPr>
        <w:pStyle w:val="NormalSubSections"/>
      </w:pPr>
      <w:r>
        <w:t xml:space="preserve">The </w:t>
      </w:r>
      <w:r w:rsidR="00655E61">
        <w:t>Line Weigh</w:t>
      </w:r>
      <w:r w:rsidR="00B923C0" w:rsidRPr="00E92573">
        <w:t xml:space="preserve">ts </w:t>
      </w:r>
      <w:r>
        <w:t xml:space="preserve">settings </w:t>
      </w:r>
      <w:r w:rsidR="00B923C0" w:rsidRPr="00E92573">
        <w:t xml:space="preserve">control the line representations of geometry on-screen and on the published outputs. The </w:t>
      </w:r>
      <w:r w:rsidR="00655E61">
        <w:t>Line Weigh</w:t>
      </w:r>
      <w:r w:rsidR="00B923C0" w:rsidRPr="00E92573">
        <w:t>t assigned to model elements are scale specific while those associated with annotations are fixed.</w:t>
      </w:r>
      <w:r w:rsidR="00584A5D">
        <w:t xml:space="preserve"> </w:t>
      </w:r>
      <w:r w:rsidR="00EA3716" w:rsidRPr="00E92573">
        <w:t xml:space="preserve">Revit contains 16 model </w:t>
      </w:r>
      <w:r w:rsidR="00655E61">
        <w:t>Line Weigh</w:t>
      </w:r>
      <w:r w:rsidR="00EA3716" w:rsidRPr="00E92573">
        <w:t>ts, and each can be given a plotted thickness across a range of drawings scales.</w:t>
      </w:r>
      <w:r w:rsidR="00E70D5A">
        <w:br w:type="page"/>
      </w:r>
    </w:p>
    <w:p w14:paraId="77A7D587" w14:textId="1E31400B" w:rsidR="00D7432F" w:rsidRPr="00E92573" w:rsidRDefault="00D7432F" w:rsidP="00584A5D">
      <w:pPr>
        <w:pStyle w:val="Heading4"/>
      </w:pPr>
      <w:r w:rsidRPr="00E92573">
        <w:lastRenderedPageBreak/>
        <w:t>Line</w:t>
      </w:r>
      <w:r w:rsidR="00E83B99">
        <w:t xml:space="preserve"> </w:t>
      </w:r>
      <w:r w:rsidRPr="00E92573">
        <w:t>Styles</w:t>
      </w:r>
    </w:p>
    <w:p w14:paraId="0FB05969" w14:textId="44CE921A" w:rsidR="00934D65" w:rsidRPr="00E92573" w:rsidRDefault="00934D65" w:rsidP="008D2B42">
      <w:pPr>
        <w:pStyle w:val="NormalSubSections"/>
      </w:pPr>
      <w:r w:rsidRPr="00E92573">
        <w:t>Line</w:t>
      </w:r>
      <w:r w:rsidR="00E83B99">
        <w:t xml:space="preserve"> </w:t>
      </w:r>
      <w:r w:rsidRPr="00E92573">
        <w:t>Styles are defined in the SFO templates as project settings.</w:t>
      </w:r>
      <w:r w:rsidR="00212D96" w:rsidRPr="00E92573">
        <w:t xml:space="preserve">  System line</w:t>
      </w:r>
      <w:r w:rsidR="00DA7004">
        <w:t xml:space="preserve"> </w:t>
      </w:r>
      <w:r w:rsidR="00212D96" w:rsidRPr="00E92573">
        <w:t xml:space="preserve">styles used by certain Revit subcategories cannot be deleted or </w:t>
      </w:r>
      <w:r w:rsidR="00E83B99" w:rsidRPr="00E92573">
        <w:t>purged and</w:t>
      </w:r>
      <w:r w:rsidR="008326C9" w:rsidRPr="00E92573">
        <w:t xml:space="preserve"> remain with the out-of-box name</w:t>
      </w:r>
      <w:r w:rsidR="00212D96" w:rsidRPr="00E92573">
        <w:t>.  Custom line</w:t>
      </w:r>
      <w:r w:rsidR="00373B36">
        <w:t xml:space="preserve"> </w:t>
      </w:r>
      <w:r w:rsidR="00212D96" w:rsidRPr="00E92573">
        <w:t xml:space="preserve">styles </w:t>
      </w:r>
      <w:r w:rsidR="00050D04">
        <w:t xml:space="preserve">are </w:t>
      </w:r>
      <w:r w:rsidR="00212D96" w:rsidRPr="00E92573">
        <w:t xml:space="preserve">defined in the </w:t>
      </w:r>
      <w:r w:rsidR="008326C9" w:rsidRPr="00E92573">
        <w:t>SFO template.</w:t>
      </w:r>
      <w:r w:rsidR="00212D96" w:rsidRPr="00E92573">
        <w:t xml:space="preserve"> </w:t>
      </w:r>
      <w:r w:rsidR="008326C9" w:rsidRPr="00E92573">
        <w:t>A</w:t>
      </w:r>
      <w:r w:rsidRPr="00E92573">
        <w:t xml:space="preserve">ny additional </w:t>
      </w:r>
      <w:r w:rsidR="00373B36">
        <w:t>l</w:t>
      </w:r>
      <w:r w:rsidRPr="00E92573">
        <w:t xml:space="preserve">ine </w:t>
      </w:r>
      <w:r w:rsidR="00373B36">
        <w:t>s</w:t>
      </w:r>
      <w:r w:rsidRPr="00E92573">
        <w:t>tyles shall be created by the BIM coordinator and name</w:t>
      </w:r>
      <w:r w:rsidR="008326C9" w:rsidRPr="00E92573">
        <w:t>d</w:t>
      </w:r>
      <w:r w:rsidRPr="00E92573">
        <w:t xml:space="preserve"> </w:t>
      </w:r>
      <w:r w:rsidR="008A6B5B" w:rsidRPr="00E92573">
        <w:t>according</w:t>
      </w:r>
      <w:r w:rsidRPr="00E92573">
        <w:t xml:space="preserve"> to the</w:t>
      </w:r>
      <w:r w:rsidR="008A6B5B" w:rsidRPr="00E92573">
        <w:t xml:space="preserve"> following</w:t>
      </w:r>
      <w:r w:rsidRPr="00E92573">
        <w:t xml:space="preserve"> naming conventions.</w:t>
      </w:r>
    </w:p>
    <w:p w14:paraId="47BF2931" w14:textId="43C7BEDF" w:rsidR="00421928" w:rsidRDefault="008A6B5B" w:rsidP="008D2B42">
      <w:pPr>
        <w:pStyle w:val="NormalSubSections"/>
      </w:pPr>
      <w:r w:rsidRPr="00E92573">
        <w:t>[</w:t>
      </w:r>
      <w:r w:rsidR="00655E61">
        <w:t>Line Weigh</w:t>
      </w:r>
      <w:r w:rsidRPr="00E92573">
        <w:t>t]</w:t>
      </w:r>
      <w:proofErr w:type="gramStart"/>
      <w:r w:rsidRPr="00E92573">
        <w:t>-[</w:t>
      </w:r>
      <w:proofErr w:type="gramEnd"/>
      <w:r w:rsidRPr="00E92573">
        <w:t>Line</w:t>
      </w:r>
      <w:r w:rsidR="00E83B99">
        <w:t xml:space="preserve"> </w:t>
      </w:r>
      <w:r w:rsidRPr="00E92573">
        <w:t>Style]</w:t>
      </w:r>
    </w:p>
    <w:p w14:paraId="78A63E0C" w14:textId="4787FD63" w:rsidR="008A6B5B" w:rsidRPr="00E92573" w:rsidRDefault="00655E61" w:rsidP="008D2B42">
      <w:pPr>
        <w:pStyle w:val="NormalSubSections"/>
      </w:pPr>
      <w:r>
        <w:t>Line Weigh</w:t>
      </w:r>
      <w:r w:rsidR="008A6B5B" w:rsidRPr="00E92573">
        <w:t>t:</w:t>
      </w:r>
      <w:r w:rsidR="008A6B5B" w:rsidRPr="00E92573">
        <w:tab/>
      </w:r>
      <w:r>
        <w:t>Line Weigh</w:t>
      </w:r>
      <w:r w:rsidR="008A6B5B" w:rsidRPr="00E92573">
        <w:t xml:space="preserve">t number (1 </w:t>
      </w:r>
      <w:r w:rsidR="00421928">
        <w:t>-</w:t>
      </w:r>
      <w:r w:rsidR="008A6B5B" w:rsidRPr="00E92573">
        <w:t xml:space="preserve"> 16)</w:t>
      </w:r>
      <w:r w:rsidR="00F514D7" w:rsidRPr="00E92573">
        <w:br/>
        <w:t>Line</w:t>
      </w:r>
      <w:r w:rsidR="00421928">
        <w:t xml:space="preserve"> </w:t>
      </w:r>
      <w:r w:rsidR="00F514D7" w:rsidRPr="00E92573">
        <w:t>Style:</w:t>
      </w:r>
      <w:r w:rsidR="00F514D7" w:rsidRPr="00E92573">
        <w:tab/>
        <w:t>Line</w:t>
      </w:r>
      <w:r w:rsidR="00421928">
        <w:t xml:space="preserve"> </w:t>
      </w:r>
      <w:r w:rsidR="00F514D7" w:rsidRPr="00E92573">
        <w:t>Style Name</w:t>
      </w:r>
    </w:p>
    <w:p w14:paraId="0413782A" w14:textId="66CB5C24" w:rsidR="00F514D7" w:rsidRDefault="00F514D7" w:rsidP="0028111E">
      <w:pPr>
        <w:pStyle w:val="Listheader"/>
      </w:pPr>
      <w:r w:rsidRPr="00E92573">
        <w:t>Examples</w:t>
      </w:r>
      <w:r w:rsidR="00421928">
        <w:t>:</w:t>
      </w:r>
    </w:p>
    <w:p w14:paraId="229AAEBE" w14:textId="45D056CF" w:rsidR="00E70D5A" w:rsidRDefault="00E70D5A" w:rsidP="00E70D5A">
      <w:pPr>
        <w:pStyle w:val="NormalSubSections"/>
        <w:spacing w:after="0"/>
      </w:pPr>
      <w:r w:rsidRPr="004E3FF3">
        <w:t>1-Solid</w:t>
      </w:r>
    </w:p>
    <w:p w14:paraId="649F2487" w14:textId="25EFEF26" w:rsidR="00E70D5A" w:rsidRDefault="00E70D5A" w:rsidP="00E70D5A">
      <w:pPr>
        <w:pStyle w:val="NormalSubSections"/>
        <w:spacing w:after="0"/>
      </w:pPr>
      <w:r>
        <w:t>3-Solid</w:t>
      </w:r>
    </w:p>
    <w:p w14:paraId="00B65C66" w14:textId="249FCE00" w:rsidR="00E70D5A" w:rsidRPr="00E92573" w:rsidRDefault="00E70D5A" w:rsidP="00E70D5A">
      <w:pPr>
        <w:pStyle w:val="NormalSubSections"/>
      </w:pPr>
      <w:r>
        <w:t>5-Hidden</w:t>
      </w:r>
    </w:p>
    <w:p w14:paraId="38882FF6" w14:textId="5F66EBA2" w:rsidR="00F514D7" w:rsidRPr="00E92573" w:rsidRDefault="00370E6E" w:rsidP="00584A5D">
      <w:pPr>
        <w:pStyle w:val="Heading4"/>
      </w:pPr>
      <w:r w:rsidRPr="00E92573">
        <w:t>Line Pattern</w:t>
      </w:r>
      <w:r w:rsidR="00742D87">
        <w:t>s</w:t>
      </w:r>
    </w:p>
    <w:p w14:paraId="18F7D590" w14:textId="4B8AB8FB" w:rsidR="00F514D7" w:rsidRPr="00E92573" w:rsidRDefault="00F514D7" w:rsidP="008D2B42">
      <w:pPr>
        <w:pStyle w:val="NormalSubSections"/>
      </w:pPr>
      <w:r w:rsidRPr="00E92573">
        <w:t>Line Patterns are defined in the SFO templates as project settings.  Any additional Line Styles shall be created by the BIM coordinator and name according to the following naming conventions.</w:t>
      </w:r>
    </w:p>
    <w:p w14:paraId="39AD42FB" w14:textId="4E2BDC06" w:rsidR="00157907" w:rsidRPr="00E92573" w:rsidRDefault="00157907" w:rsidP="008D2B42">
      <w:pPr>
        <w:pStyle w:val="NormalSubSections"/>
      </w:pPr>
      <w:r w:rsidRPr="00E92573">
        <w:t>[Description] [</w:t>
      </w:r>
      <w:r w:rsidR="001F7720" w:rsidRPr="00E92573">
        <w:t>Size</w:t>
      </w:r>
      <w:r w:rsidRPr="00E92573">
        <w:t>]</w:t>
      </w:r>
    </w:p>
    <w:p w14:paraId="46EF6AE1" w14:textId="6853188B" w:rsidR="00157907" w:rsidRPr="00E92573" w:rsidRDefault="001F7720" w:rsidP="008D2B42">
      <w:pPr>
        <w:pStyle w:val="NormalSubSections"/>
      </w:pPr>
      <w:r w:rsidRPr="00E92573">
        <w:t>Description</w:t>
      </w:r>
      <w:r w:rsidR="00157907" w:rsidRPr="00E92573">
        <w:t>:</w:t>
      </w:r>
      <w:r w:rsidR="00157907" w:rsidRPr="00E92573">
        <w:tab/>
      </w:r>
      <w:r w:rsidRPr="00E92573">
        <w:t>Pattern Description, i</w:t>
      </w:r>
      <w:r w:rsidR="00E70D5A">
        <w:t>.</w:t>
      </w:r>
      <w:r w:rsidRPr="00E92573">
        <w:t>e</w:t>
      </w:r>
      <w:r w:rsidR="00BB35D8">
        <w:t>.</w:t>
      </w:r>
      <w:r w:rsidRPr="00E92573">
        <w:t xml:space="preserve"> Dash Dot </w:t>
      </w:r>
      <w:proofErr w:type="spellStart"/>
      <w:r w:rsidRPr="00E92573">
        <w:t>Dot</w:t>
      </w:r>
      <w:proofErr w:type="spellEnd"/>
      <w:r w:rsidR="00157907" w:rsidRPr="00E92573">
        <w:br/>
        <w:t>Line</w:t>
      </w:r>
      <w:r w:rsidR="00BB35D8">
        <w:t xml:space="preserve"> </w:t>
      </w:r>
      <w:r w:rsidR="00157907" w:rsidRPr="00E92573">
        <w:t>Style:</w:t>
      </w:r>
      <w:r w:rsidR="00157907" w:rsidRPr="00E92573">
        <w:tab/>
      </w:r>
      <w:r w:rsidRPr="00E92573">
        <w:t>Size of the largest dash size</w:t>
      </w:r>
      <w:r w:rsidR="00E70D5A">
        <w:t xml:space="preserve"> (inches)</w:t>
      </w:r>
    </w:p>
    <w:p w14:paraId="69E40F74" w14:textId="197EAA79" w:rsidR="00157907" w:rsidRDefault="00157907" w:rsidP="0028111E">
      <w:pPr>
        <w:pStyle w:val="Listheader"/>
      </w:pPr>
      <w:r w:rsidRPr="00E92573">
        <w:t>Examples</w:t>
      </w:r>
      <w:r w:rsidR="00033036">
        <w:t>:</w:t>
      </w:r>
    </w:p>
    <w:p w14:paraId="2B5EA96B" w14:textId="7774644F" w:rsidR="00E70D5A" w:rsidRDefault="00E70D5A" w:rsidP="00584A5D">
      <w:pPr>
        <w:pStyle w:val="NormalSubSections"/>
        <w:spacing w:after="0"/>
      </w:pPr>
      <w:r w:rsidRPr="00BB35D8">
        <w:t>Dash 1/4</w:t>
      </w:r>
    </w:p>
    <w:p w14:paraId="47392728" w14:textId="5CBA35FF" w:rsidR="00E70D5A" w:rsidRDefault="00E70D5A" w:rsidP="00584A5D">
      <w:pPr>
        <w:pStyle w:val="NormalSubSections"/>
        <w:spacing w:after="0"/>
      </w:pPr>
      <w:r w:rsidRPr="00BB35D8">
        <w:t xml:space="preserve">Dash Dot </w:t>
      </w:r>
      <w:proofErr w:type="spellStart"/>
      <w:r w:rsidRPr="00BB35D8">
        <w:t>Dot</w:t>
      </w:r>
      <w:proofErr w:type="spellEnd"/>
      <w:r w:rsidRPr="00BB35D8">
        <w:t xml:space="preserve"> 1/8</w:t>
      </w:r>
    </w:p>
    <w:p w14:paraId="6EB670F1" w14:textId="04664604" w:rsidR="00E70D5A" w:rsidRDefault="00E70D5A" w:rsidP="00E70D5A">
      <w:pPr>
        <w:pStyle w:val="NormalSubSections"/>
      </w:pPr>
      <w:r w:rsidRPr="00361DC6">
        <w:t>H</w:t>
      </w:r>
      <w:r>
        <w:t>idd</w:t>
      </w:r>
      <w:r w:rsidRPr="00361DC6">
        <w:t>en 1/8</w:t>
      </w:r>
    </w:p>
    <w:p w14:paraId="261EBDDB" w14:textId="17C6B3F5" w:rsidR="00E70D5A" w:rsidRPr="00E92573" w:rsidRDefault="00E70D5A" w:rsidP="00E70D5A">
      <w:r>
        <w:br w:type="page"/>
      </w:r>
    </w:p>
    <w:p w14:paraId="47282D3F" w14:textId="294C847F" w:rsidR="00B107C5" w:rsidRPr="00E92573" w:rsidRDefault="008F02EB" w:rsidP="00584A5D">
      <w:pPr>
        <w:pStyle w:val="Heading4"/>
      </w:pPr>
      <w:bookmarkStart w:id="3683" w:name="_Toc514923439"/>
      <w:bookmarkStart w:id="3684" w:name="_Toc514930255"/>
      <w:bookmarkStart w:id="3685" w:name="_Toc514938471"/>
      <w:bookmarkStart w:id="3686" w:name="_Toc514938737"/>
      <w:bookmarkStart w:id="3687" w:name="_Toc514938997"/>
      <w:bookmarkStart w:id="3688" w:name="_Toc514939262"/>
      <w:bookmarkStart w:id="3689" w:name="_Toc514939526"/>
      <w:bookmarkStart w:id="3690" w:name="_Toc514939789"/>
      <w:bookmarkStart w:id="3691" w:name="_Toc514940049"/>
      <w:bookmarkStart w:id="3692" w:name="_Toc514940313"/>
      <w:bookmarkStart w:id="3693" w:name="_Toc514940578"/>
      <w:bookmarkStart w:id="3694" w:name="_Toc519082877"/>
      <w:bookmarkStart w:id="3695" w:name="_Toc519083820"/>
      <w:bookmarkStart w:id="3696" w:name="_Toc520383760"/>
      <w:bookmarkStart w:id="3697" w:name="_Toc520384527"/>
      <w:bookmarkStart w:id="3698" w:name="_Toc527547834"/>
      <w:bookmarkStart w:id="3699" w:name="_Toc527548003"/>
      <w:bookmarkStart w:id="3700" w:name="_Toc520383889"/>
      <w:bookmarkStart w:id="3701" w:name="_Toc520384016"/>
      <w:bookmarkStart w:id="3702" w:name="_Toc520384143"/>
      <w:bookmarkStart w:id="3703" w:name="_Toc520384270"/>
      <w:bookmarkStart w:id="3704" w:name="_Toc520384656"/>
      <w:bookmarkStart w:id="3705" w:name="_Toc520384783"/>
      <w:bookmarkStart w:id="3706" w:name="_Toc520384910"/>
      <w:bookmarkStart w:id="3707" w:name="_Toc520385037"/>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E92573">
        <w:lastRenderedPageBreak/>
        <w:t xml:space="preserve">SFO Branding </w:t>
      </w:r>
      <w:r>
        <w:t xml:space="preserve">and </w:t>
      </w:r>
      <w:r w:rsidR="00AB74DA" w:rsidRPr="00E92573">
        <w:t>Color Palettes</w:t>
      </w:r>
      <w:r w:rsidR="00680C61">
        <w:t xml:space="preserve"> </w:t>
      </w:r>
      <w:r w:rsidR="00AC0ECC" w:rsidRPr="007E02F5">
        <w:rPr>
          <w:rFonts w:ascii="Wingdings" w:hAnsi="Wingdings" w:cs="Wingdings"/>
          <w:color w:val="2F5496" w:themeColor="accent1" w:themeShade="BF"/>
          <w:szCs w:val="22"/>
        </w:rPr>
        <w:t></w:t>
      </w:r>
    </w:p>
    <w:p w14:paraId="5B206562" w14:textId="77777777" w:rsidR="000E160B" w:rsidRDefault="000E160B" w:rsidP="001A778A">
      <w:pPr>
        <w:pStyle w:val="NormalSubSections"/>
      </w:pPr>
      <w:r>
        <w:t>SFO’s color palette features modern, bold colors that reflect the airport’s brand personality. This palette should be used for any presentation documents prepared for a project. This can include architectural area plans, font color or line work, etc. These palettes are built into the SFO Revit Template, found in Color Schemes.</w:t>
      </w:r>
    </w:p>
    <w:p w14:paraId="04DE3D85" w14:textId="10891F39" w:rsidR="00E70D5A" w:rsidRDefault="00E70D5A" w:rsidP="001A778A">
      <w:pPr>
        <w:pStyle w:val="NormalSubSections"/>
      </w:pPr>
      <w:r>
        <w:rPr>
          <w:noProof/>
        </w:rPr>
        <mc:AlternateContent>
          <mc:Choice Requires="wpg">
            <w:drawing>
              <wp:anchor distT="0" distB="0" distL="114300" distR="114300" simplePos="0" relativeHeight="251755008" behindDoc="0" locked="0" layoutInCell="1" allowOverlap="1" wp14:anchorId="1AC600AB" wp14:editId="6164D899">
                <wp:simplePos x="0" y="0"/>
                <wp:positionH relativeFrom="column">
                  <wp:posOffset>334645</wp:posOffset>
                </wp:positionH>
                <wp:positionV relativeFrom="paragraph">
                  <wp:posOffset>3536315</wp:posOffset>
                </wp:positionV>
                <wp:extent cx="5841809" cy="1443355"/>
                <wp:effectExtent l="0" t="0" r="6985" b="4445"/>
                <wp:wrapTopAndBottom/>
                <wp:docPr id="1996679260" name="Group 1996679260"/>
                <wp:cNvGraphicFramePr/>
                <a:graphic xmlns:a="http://schemas.openxmlformats.org/drawingml/2006/main">
                  <a:graphicData uri="http://schemas.microsoft.com/office/word/2010/wordprocessingGroup">
                    <wpg:wgp>
                      <wpg:cNvGrpSpPr/>
                      <wpg:grpSpPr>
                        <a:xfrm>
                          <a:off x="0" y="0"/>
                          <a:ext cx="5841809" cy="1443355"/>
                          <a:chOff x="0" y="0"/>
                          <a:chExt cx="5842254" cy="1443355"/>
                        </a:xfrm>
                      </wpg:grpSpPr>
                      <pic:pic xmlns:pic="http://schemas.openxmlformats.org/drawingml/2006/picture">
                        <pic:nvPicPr>
                          <pic:cNvPr id="12" name="Picture 12"/>
                          <pic:cNvPicPr>
                            <a:picLocks noChangeAspect="1"/>
                          </pic:cNvPicPr>
                        </pic:nvPicPr>
                        <pic:blipFill rotWithShape="1">
                          <a:blip r:embed="rId46">
                            <a:extLst>
                              <a:ext uri="{28A0092B-C50C-407E-A947-70E740481C1C}">
                                <a14:useLocalDpi xmlns:a14="http://schemas.microsoft.com/office/drawing/2010/main" val="0"/>
                              </a:ext>
                            </a:extLst>
                          </a:blip>
                          <a:srcRect t="12328"/>
                          <a:stretch/>
                        </pic:blipFill>
                        <pic:spPr bwMode="auto">
                          <a:xfrm>
                            <a:off x="0" y="0"/>
                            <a:ext cx="5831205" cy="1097280"/>
                          </a:xfrm>
                          <a:prstGeom prst="rect">
                            <a:avLst/>
                          </a:prstGeom>
                          <a:ln w="3175" cap="flat" cmpd="sng" algn="ctr">
                            <a:noFill/>
                            <a:prstDash val="sysDot"/>
                            <a:round/>
                            <a:headEnd type="none" w="med" len="med"/>
                            <a:tailEnd type="none" w="med" len="med"/>
                          </a:ln>
                          <a:extLst>
                            <a:ext uri="{53640926-AAD7-44D8-BBD7-CCE9431645EC}">
                              <a14:shadowObscured xmlns:a14="http://schemas.microsoft.com/office/drawing/2010/main"/>
                            </a:ext>
                          </a:extLst>
                        </pic:spPr>
                      </pic:pic>
                      <wps:wsp>
                        <wps:cNvPr id="1996679259" name="Text Box 1996679259"/>
                        <wps:cNvSpPr txBox="1"/>
                        <wps:spPr>
                          <a:xfrm>
                            <a:off x="11875" y="1163320"/>
                            <a:ext cx="5830379" cy="280035"/>
                          </a:xfrm>
                          <a:prstGeom prst="rect">
                            <a:avLst/>
                          </a:prstGeom>
                          <a:solidFill>
                            <a:prstClr val="white"/>
                          </a:solidFill>
                          <a:ln>
                            <a:noFill/>
                          </a:ln>
                        </wps:spPr>
                        <wps:txbx>
                          <w:txbxContent>
                            <w:p w14:paraId="73E58447" w14:textId="63048A31" w:rsidR="0028111E" w:rsidRPr="006E01E1" w:rsidRDefault="0028111E" w:rsidP="00472C5D">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4</w:t>
                              </w:r>
                              <w:r w:rsidR="005F45DF">
                                <w:rPr>
                                  <w:noProof/>
                                </w:rPr>
                                <w:fldChar w:fldCharType="end"/>
                              </w:r>
                              <w:r>
                                <w:t xml:space="preserve"> Neutral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600AB" id="Group 1996679260" o:spid="_x0000_s1073" style="position:absolute;left:0;text-align:left;margin-left:26.35pt;margin-top:278.45pt;width:460pt;height:113.65pt;z-index:251755008" coordsize="58422,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">
                <v:shape id="Picture 12" o:spid="_x0000_s1074" type="#_x0000_t75" style="position:absolute;width:5831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" strokeweight=".25pt">
                  <v:stroke dashstyle="1 1" joinstyle="round"/>
                  <v:imagedata r:id="rId47" o:title="" croptop="8079f"/>
                </v:shape>
                <v:shape id="Text Box 1996679259" o:spid="_x0000_s1075" type="#_x0000_t202" style="position:absolute;left:118;top:11633;width:5830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" stroked="f">
                  <v:textbox style="mso-fit-shape-to-text:t" inset="0,0,0,0">
                    <w:txbxContent>
                      <w:p w14:paraId="73E58447" w14:textId="63048A31" w:rsidR="0028111E" w:rsidRPr="006E01E1" w:rsidRDefault="0028111E" w:rsidP="00472C5D">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4</w:t>
                        </w:r>
                        <w:r w:rsidR="005F45DF">
                          <w:rPr>
                            <w:noProof/>
                          </w:rPr>
                          <w:fldChar w:fldCharType="end"/>
                        </w:r>
                        <w:r>
                          <w:t xml:space="preserve"> Neutral Palette</w:t>
                        </w:r>
                      </w:p>
                    </w:txbxContent>
                  </v:textbox>
                </v:shape>
                <w10:wrap type="topAndBottom"/>
              </v:group>
            </w:pict>
          </mc:Fallback>
        </mc:AlternateContent>
      </w:r>
      <w:r w:rsidR="007356A5">
        <w:rPr>
          <w:noProof/>
        </w:rPr>
        <mc:AlternateContent>
          <mc:Choice Requires="wpg">
            <w:drawing>
              <wp:anchor distT="0" distB="0" distL="114300" distR="114300" simplePos="0" relativeHeight="251751936" behindDoc="0" locked="0" layoutInCell="1" allowOverlap="1" wp14:anchorId="04644A98" wp14:editId="74D643D7">
                <wp:simplePos x="0" y="0"/>
                <wp:positionH relativeFrom="column">
                  <wp:posOffset>344170</wp:posOffset>
                </wp:positionH>
                <wp:positionV relativeFrom="paragraph">
                  <wp:posOffset>600710</wp:posOffset>
                </wp:positionV>
                <wp:extent cx="5833110" cy="2856865"/>
                <wp:effectExtent l="0" t="0" r="0" b="635"/>
                <wp:wrapTopAndBottom/>
                <wp:docPr id="1996679258" name="Group 1996679258"/>
                <wp:cNvGraphicFramePr/>
                <a:graphic xmlns:a="http://schemas.openxmlformats.org/drawingml/2006/main">
                  <a:graphicData uri="http://schemas.microsoft.com/office/word/2010/wordprocessingGroup">
                    <wpg:wgp>
                      <wpg:cNvGrpSpPr/>
                      <wpg:grpSpPr>
                        <a:xfrm>
                          <a:off x="0" y="0"/>
                          <a:ext cx="5833110" cy="2856865"/>
                          <a:chOff x="0" y="0"/>
                          <a:chExt cx="5833110" cy="2856865"/>
                        </a:xfrm>
                      </wpg:grpSpPr>
                      <pic:pic xmlns:pic="http://schemas.openxmlformats.org/drawingml/2006/picture">
                        <pic:nvPicPr>
                          <pic:cNvPr id="1" name="Picture 1"/>
                          <pic:cNvPicPr>
                            <a:picLocks noChangeAspect="1"/>
                          </pic:cNvPicPr>
                        </pic:nvPicPr>
                        <pic:blipFill rotWithShape="1">
                          <a:blip r:embed="rId48">
                            <a:extLst>
                              <a:ext uri="{28A0092B-C50C-407E-A947-70E740481C1C}">
                                <a14:useLocalDpi xmlns:a14="http://schemas.microsoft.com/office/drawing/2010/main" val="0"/>
                              </a:ext>
                            </a:extLst>
                          </a:blip>
                          <a:srcRect t="5762"/>
                          <a:stretch/>
                        </pic:blipFill>
                        <pic:spPr bwMode="auto">
                          <a:xfrm>
                            <a:off x="0" y="0"/>
                            <a:ext cx="5833110" cy="2524125"/>
                          </a:xfrm>
                          <a:prstGeom prst="rect">
                            <a:avLst/>
                          </a:prstGeom>
                          <a:ln w="3175">
                            <a:noFill/>
                            <a:prstDash val="sysDot"/>
                          </a:ln>
                          <a:extLst>
                            <a:ext uri="{53640926-AAD7-44D8-BBD7-CCE9431645EC}">
                              <a14:shadowObscured xmlns:a14="http://schemas.microsoft.com/office/drawing/2010/main"/>
                            </a:ext>
                          </a:extLst>
                        </pic:spPr>
                      </pic:pic>
                      <wps:wsp>
                        <wps:cNvPr id="1996679257" name="Text Box 1996679257"/>
                        <wps:cNvSpPr txBox="1"/>
                        <wps:spPr>
                          <a:xfrm>
                            <a:off x="0" y="2576830"/>
                            <a:ext cx="5833110" cy="280035"/>
                          </a:xfrm>
                          <a:prstGeom prst="rect">
                            <a:avLst/>
                          </a:prstGeom>
                          <a:solidFill>
                            <a:prstClr val="white"/>
                          </a:solidFill>
                          <a:ln>
                            <a:noFill/>
                          </a:ln>
                        </wps:spPr>
                        <wps:txbx>
                          <w:txbxContent>
                            <w:p w14:paraId="5C8E0CE3" w14:textId="68AB9FE4" w:rsidR="0028111E" w:rsidRPr="003A2A52"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5</w:t>
                              </w:r>
                              <w:r w:rsidR="005F45DF">
                                <w:rPr>
                                  <w:noProof/>
                                </w:rPr>
                                <w:fldChar w:fldCharType="end"/>
                              </w:r>
                              <w:r>
                                <w:t xml:space="preserve"> Primary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644A98" id="Group 1996679258" o:spid="_x0000_s1076" style="position:absolute;left:0;text-align:left;margin-left:27.1pt;margin-top:47.3pt;width:459.3pt;height:224.95pt;z-index:251751936;mso-width-relative:margin;mso-height-relative:margin" coordsize="58331,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">
                <v:shape id="Picture 1" o:spid="_x0000_s1077" type="#_x0000_t75" style="position:absolute;width:58331;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" strokeweight=".25pt">
                  <v:stroke dashstyle="1 1"/>
                  <v:imagedata r:id="rId49" o:title="" croptop="3776f"/>
                </v:shape>
                <v:shape id="Text Box 1996679257" o:spid="_x0000_s1078" type="#_x0000_t202" style="position:absolute;top:25768;width:583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" stroked="f">
                  <v:textbox style="mso-fit-shape-to-text:t" inset="0,0,0,0">
                    <w:txbxContent>
                      <w:p w14:paraId="5C8E0CE3" w14:textId="68AB9FE4" w:rsidR="0028111E" w:rsidRPr="003A2A52" w:rsidRDefault="0028111E" w:rsidP="007356A5">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5.2</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5</w:t>
                        </w:r>
                        <w:r w:rsidR="005F45DF">
                          <w:rPr>
                            <w:noProof/>
                          </w:rPr>
                          <w:fldChar w:fldCharType="end"/>
                        </w:r>
                        <w:r>
                          <w:t xml:space="preserve"> Primary Palette</w:t>
                        </w:r>
                      </w:p>
                    </w:txbxContent>
                  </v:textbox>
                </v:shape>
                <w10:wrap type="topAndBottom"/>
              </v:group>
            </w:pict>
          </mc:Fallback>
        </mc:AlternateContent>
      </w:r>
      <w:r w:rsidR="000E160B">
        <w:t>Use the following color specifications for the entire SFO color palette. Do not modify the colors and avoid approximating and visually matching the colors.</w:t>
      </w:r>
    </w:p>
    <w:p w14:paraId="019349CC" w14:textId="77777777" w:rsidR="000E6099" w:rsidRDefault="000E6099" w:rsidP="00E70D5A">
      <w:pPr>
        <w:pStyle w:val="NormalSubSections"/>
      </w:pPr>
    </w:p>
    <w:p w14:paraId="357E4A69" w14:textId="2203A9BC" w:rsidR="006A1D47" w:rsidRDefault="000E160B" w:rsidP="00E70D5A">
      <w:pPr>
        <w:pStyle w:val="NormalSubSections"/>
      </w:pPr>
      <w:r>
        <w:t>The neutral color palette was selected to complement the primary and secondary palettes.</w:t>
      </w:r>
      <w:r w:rsidR="00E70D5A" w:rsidRPr="00E70D5A">
        <w:t xml:space="preserve"> </w:t>
      </w:r>
      <w:r w:rsidR="00E70D5A">
        <w:br w:type="page"/>
      </w:r>
    </w:p>
    <w:p w14:paraId="77CFC842" w14:textId="20C38915" w:rsidR="001D2648" w:rsidRPr="00E92573" w:rsidRDefault="001D2648" w:rsidP="00EA0785">
      <w:pPr>
        <w:pStyle w:val="Heading1x"/>
      </w:pPr>
      <w:bookmarkStart w:id="3708" w:name="_Toc510778427"/>
      <w:bookmarkStart w:id="3709" w:name="_Toc510789327"/>
      <w:bookmarkStart w:id="3710" w:name="_Toc513125637"/>
      <w:bookmarkStart w:id="3711" w:name="_Toc513209551"/>
      <w:bookmarkStart w:id="3712" w:name="_Toc513216986"/>
      <w:bookmarkStart w:id="3713" w:name="_Toc513458288"/>
      <w:bookmarkStart w:id="3714" w:name="_Toc513813283"/>
      <w:bookmarkStart w:id="3715" w:name="_Toc510778428"/>
      <w:bookmarkStart w:id="3716" w:name="_Toc510789328"/>
      <w:bookmarkStart w:id="3717" w:name="_Toc513125638"/>
      <w:bookmarkStart w:id="3718" w:name="_Toc513209552"/>
      <w:bookmarkStart w:id="3719" w:name="_Toc513216987"/>
      <w:bookmarkStart w:id="3720" w:name="_Toc513458289"/>
      <w:bookmarkStart w:id="3721" w:name="_Toc513813284"/>
      <w:bookmarkStart w:id="3722" w:name="_Toc510778429"/>
      <w:bookmarkStart w:id="3723" w:name="_Toc510789329"/>
      <w:bookmarkStart w:id="3724" w:name="_Toc513125639"/>
      <w:bookmarkStart w:id="3725" w:name="_Toc513209553"/>
      <w:bookmarkStart w:id="3726" w:name="_Toc513216988"/>
      <w:bookmarkStart w:id="3727" w:name="_Toc513458290"/>
      <w:bookmarkStart w:id="3728" w:name="_Toc513813285"/>
      <w:bookmarkStart w:id="3729" w:name="_Toc510778430"/>
      <w:bookmarkStart w:id="3730" w:name="_Toc510789330"/>
      <w:bookmarkStart w:id="3731" w:name="_Toc513125640"/>
      <w:bookmarkStart w:id="3732" w:name="_Toc513209554"/>
      <w:bookmarkStart w:id="3733" w:name="_Toc513216989"/>
      <w:bookmarkStart w:id="3734" w:name="_Toc513458291"/>
      <w:bookmarkStart w:id="3735" w:name="_Toc513813286"/>
      <w:bookmarkStart w:id="3736" w:name="_Toc510778431"/>
      <w:bookmarkStart w:id="3737" w:name="_Toc510789331"/>
      <w:bookmarkStart w:id="3738" w:name="_Toc513125641"/>
      <w:bookmarkStart w:id="3739" w:name="_Toc513209555"/>
      <w:bookmarkStart w:id="3740" w:name="_Toc513216990"/>
      <w:bookmarkStart w:id="3741" w:name="_Toc513458292"/>
      <w:bookmarkStart w:id="3742" w:name="_Toc513813287"/>
      <w:bookmarkStart w:id="3743" w:name="_Toc510778432"/>
      <w:bookmarkStart w:id="3744" w:name="_Toc510789332"/>
      <w:bookmarkStart w:id="3745" w:name="_Toc513125642"/>
      <w:bookmarkStart w:id="3746" w:name="_Toc513209556"/>
      <w:bookmarkStart w:id="3747" w:name="_Toc513216991"/>
      <w:bookmarkStart w:id="3748" w:name="_Toc513458293"/>
      <w:bookmarkStart w:id="3749" w:name="_Toc513813288"/>
      <w:bookmarkStart w:id="3750" w:name="_Toc510778433"/>
      <w:bookmarkStart w:id="3751" w:name="_Toc510789333"/>
      <w:bookmarkStart w:id="3752" w:name="_Toc513125643"/>
      <w:bookmarkStart w:id="3753" w:name="_Toc513209557"/>
      <w:bookmarkStart w:id="3754" w:name="_Toc513216992"/>
      <w:bookmarkStart w:id="3755" w:name="_Toc513458294"/>
      <w:bookmarkStart w:id="3756" w:name="_Toc513813289"/>
      <w:bookmarkStart w:id="3757" w:name="_Toc510778434"/>
      <w:bookmarkStart w:id="3758" w:name="_Toc510789334"/>
      <w:bookmarkStart w:id="3759" w:name="_Toc513125644"/>
      <w:bookmarkStart w:id="3760" w:name="_Toc513209558"/>
      <w:bookmarkStart w:id="3761" w:name="_Toc513216993"/>
      <w:bookmarkStart w:id="3762" w:name="_Toc513458295"/>
      <w:bookmarkStart w:id="3763" w:name="_Toc513813290"/>
      <w:bookmarkStart w:id="3764" w:name="_Toc510778435"/>
      <w:bookmarkStart w:id="3765" w:name="_Toc510789335"/>
      <w:bookmarkStart w:id="3766" w:name="_Toc513125645"/>
      <w:bookmarkStart w:id="3767" w:name="_Toc513209559"/>
      <w:bookmarkStart w:id="3768" w:name="_Toc513216994"/>
      <w:bookmarkStart w:id="3769" w:name="_Toc513458296"/>
      <w:bookmarkStart w:id="3770" w:name="_Toc513813291"/>
      <w:bookmarkStart w:id="3771" w:name="_Toc510778436"/>
      <w:bookmarkStart w:id="3772" w:name="_Toc510789336"/>
      <w:bookmarkStart w:id="3773" w:name="_Toc513125646"/>
      <w:bookmarkStart w:id="3774" w:name="_Toc513209560"/>
      <w:bookmarkStart w:id="3775" w:name="_Toc513216995"/>
      <w:bookmarkStart w:id="3776" w:name="_Toc513458297"/>
      <w:bookmarkStart w:id="3777" w:name="_Toc513813292"/>
      <w:bookmarkStart w:id="3778" w:name="_Toc510778437"/>
      <w:bookmarkStart w:id="3779" w:name="_Toc510789337"/>
      <w:bookmarkStart w:id="3780" w:name="_Toc513125647"/>
      <w:bookmarkStart w:id="3781" w:name="_Toc513209561"/>
      <w:bookmarkStart w:id="3782" w:name="_Toc513216996"/>
      <w:bookmarkStart w:id="3783" w:name="_Toc513458298"/>
      <w:bookmarkStart w:id="3784" w:name="_Toc513813293"/>
      <w:bookmarkStart w:id="3785" w:name="_Toc510778438"/>
      <w:bookmarkStart w:id="3786" w:name="_Toc510789338"/>
      <w:bookmarkStart w:id="3787" w:name="_Toc513125648"/>
      <w:bookmarkStart w:id="3788" w:name="_Toc513209562"/>
      <w:bookmarkStart w:id="3789" w:name="_Toc513216997"/>
      <w:bookmarkStart w:id="3790" w:name="_Toc513458299"/>
      <w:bookmarkStart w:id="3791" w:name="_Toc513813294"/>
      <w:bookmarkStart w:id="3792" w:name="_Toc510778439"/>
      <w:bookmarkStart w:id="3793" w:name="_Toc510789339"/>
      <w:bookmarkStart w:id="3794" w:name="_Toc513125649"/>
      <w:bookmarkStart w:id="3795" w:name="_Toc513209563"/>
      <w:bookmarkStart w:id="3796" w:name="_Toc513216998"/>
      <w:bookmarkStart w:id="3797" w:name="_Toc513458300"/>
      <w:bookmarkStart w:id="3798" w:name="_Toc513813295"/>
      <w:bookmarkStart w:id="3799" w:name="_Toc510778440"/>
      <w:bookmarkStart w:id="3800" w:name="_Toc510789340"/>
      <w:bookmarkStart w:id="3801" w:name="_Toc513125650"/>
      <w:bookmarkStart w:id="3802" w:name="_Toc513209564"/>
      <w:bookmarkStart w:id="3803" w:name="_Toc513216999"/>
      <w:bookmarkStart w:id="3804" w:name="_Toc513458301"/>
      <w:bookmarkStart w:id="3805" w:name="_Toc513813296"/>
      <w:bookmarkStart w:id="3806" w:name="_Toc510778441"/>
      <w:bookmarkStart w:id="3807" w:name="_Toc510789341"/>
      <w:bookmarkStart w:id="3808" w:name="_Toc513125651"/>
      <w:bookmarkStart w:id="3809" w:name="_Toc513209565"/>
      <w:bookmarkStart w:id="3810" w:name="_Toc513217000"/>
      <w:bookmarkStart w:id="3811" w:name="_Toc513458302"/>
      <w:bookmarkStart w:id="3812" w:name="_Toc513813297"/>
      <w:bookmarkStart w:id="3813" w:name="_Toc510778442"/>
      <w:bookmarkStart w:id="3814" w:name="_Toc510789342"/>
      <w:bookmarkStart w:id="3815" w:name="_Toc513125652"/>
      <w:bookmarkStart w:id="3816" w:name="_Toc513209566"/>
      <w:bookmarkStart w:id="3817" w:name="_Toc513217001"/>
      <w:bookmarkStart w:id="3818" w:name="_Toc513458303"/>
      <w:bookmarkStart w:id="3819" w:name="_Toc513813298"/>
      <w:bookmarkStart w:id="3820" w:name="_Toc510778443"/>
      <w:bookmarkStart w:id="3821" w:name="_Toc510789343"/>
      <w:bookmarkStart w:id="3822" w:name="_Toc513125653"/>
      <w:bookmarkStart w:id="3823" w:name="_Toc513209567"/>
      <w:bookmarkStart w:id="3824" w:name="_Toc513217002"/>
      <w:bookmarkStart w:id="3825" w:name="_Toc513458304"/>
      <w:bookmarkStart w:id="3826" w:name="_Toc513813299"/>
      <w:bookmarkStart w:id="3827" w:name="_Toc510778444"/>
      <w:bookmarkStart w:id="3828" w:name="_Toc510789344"/>
      <w:bookmarkStart w:id="3829" w:name="_Toc513125654"/>
      <w:bookmarkStart w:id="3830" w:name="_Toc513209568"/>
      <w:bookmarkStart w:id="3831" w:name="_Toc513217003"/>
      <w:bookmarkStart w:id="3832" w:name="_Toc513458305"/>
      <w:bookmarkStart w:id="3833" w:name="_Toc513813300"/>
      <w:bookmarkStart w:id="3834" w:name="_Toc510778445"/>
      <w:bookmarkStart w:id="3835" w:name="_Toc510789345"/>
      <w:bookmarkStart w:id="3836" w:name="_Toc513125655"/>
      <w:bookmarkStart w:id="3837" w:name="_Toc513209569"/>
      <w:bookmarkStart w:id="3838" w:name="_Toc513217004"/>
      <w:bookmarkStart w:id="3839" w:name="_Toc513458306"/>
      <w:bookmarkStart w:id="3840" w:name="_Toc513813301"/>
      <w:bookmarkStart w:id="3841" w:name="_Toc510778446"/>
      <w:bookmarkStart w:id="3842" w:name="_Toc510789346"/>
      <w:bookmarkStart w:id="3843" w:name="_Toc513125656"/>
      <w:bookmarkStart w:id="3844" w:name="_Toc513209570"/>
      <w:bookmarkStart w:id="3845" w:name="_Toc513217005"/>
      <w:bookmarkStart w:id="3846" w:name="_Toc513458307"/>
      <w:bookmarkStart w:id="3847" w:name="_Toc513813302"/>
      <w:bookmarkStart w:id="3848" w:name="_Toc510778447"/>
      <w:bookmarkStart w:id="3849" w:name="_Toc510789347"/>
      <w:bookmarkStart w:id="3850" w:name="_Toc513125657"/>
      <w:bookmarkStart w:id="3851" w:name="_Toc513209571"/>
      <w:bookmarkStart w:id="3852" w:name="_Toc513217006"/>
      <w:bookmarkStart w:id="3853" w:name="_Toc513458308"/>
      <w:bookmarkStart w:id="3854" w:name="_Toc513813303"/>
      <w:bookmarkStart w:id="3855" w:name="_Toc510778448"/>
      <w:bookmarkStart w:id="3856" w:name="_Toc510789348"/>
      <w:bookmarkStart w:id="3857" w:name="_Toc513125658"/>
      <w:bookmarkStart w:id="3858" w:name="_Toc513209572"/>
      <w:bookmarkStart w:id="3859" w:name="_Toc513217007"/>
      <w:bookmarkStart w:id="3860" w:name="_Toc513458309"/>
      <w:bookmarkStart w:id="3861" w:name="_Toc513813304"/>
      <w:bookmarkStart w:id="3862" w:name="_Toc510778449"/>
      <w:bookmarkStart w:id="3863" w:name="_Toc510789349"/>
      <w:bookmarkStart w:id="3864" w:name="_Toc513125659"/>
      <w:bookmarkStart w:id="3865" w:name="_Toc513209573"/>
      <w:bookmarkStart w:id="3866" w:name="_Toc513217008"/>
      <w:bookmarkStart w:id="3867" w:name="_Toc513458310"/>
      <w:bookmarkStart w:id="3868" w:name="_Toc513813305"/>
      <w:bookmarkStart w:id="3869" w:name="_Toc510778450"/>
      <w:bookmarkStart w:id="3870" w:name="_Toc510789350"/>
      <w:bookmarkStart w:id="3871" w:name="_Toc513125660"/>
      <w:bookmarkStart w:id="3872" w:name="_Toc513209574"/>
      <w:bookmarkStart w:id="3873" w:name="_Toc513217009"/>
      <w:bookmarkStart w:id="3874" w:name="_Toc513458311"/>
      <w:bookmarkStart w:id="3875" w:name="_Toc513813306"/>
      <w:bookmarkStart w:id="3876" w:name="_Toc510778451"/>
      <w:bookmarkStart w:id="3877" w:name="_Toc510789351"/>
      <w:bookmarkStart w:id="3878" w:name="_Toc513125661"/>
      <w:bookmarkStart w:id="3879" w:name="_Toc513209575"/>
      <w:bookmarkStart w:id="3880" w:name="_Toc513217010"/>
      <w:bookmarkStart w:id="3881" w:name="_Toc513458312"/>
      <w:bookmarkStart w:id="3882" w:name="_Toc513813307"/>
      <w:bookmarkStart w:id="3883" w:name="_Toc510778452"/>
      <w:bookmarkStart w:id="3884" w:name="_Toc510789352"/>
      <w:bookmarkStart w:id="3885" w:name="_Toc513125662"/>
      <w:bookmarkStart w:id="3886" w:name="_Toc513209576"/>
      <w:bookmarkStart w:id="3887" w:name="_Toc513217011"/>
      <w:bookmarkStart w:id="3888" w:name="_Toc513458313"/>
      <w:bookmarkStart w:id="3889" w:name="_Toc513813308"/>
      <w:bookmarkStart w:id="3890" w:name="_Toc510778453"/>
      <w:bookmarkStart w:id="3891" w:name="_Toc510789353"/>
      <w:bookmarkStart w:id="3892" w:name="_Toc513125663"/>
      <w:bookmarkStart w:id="3893" w:name="_Toc513209577"/>
      <w:bookmarkStart w:id="3894" w:name="_Toc513217012"/>
      <w:bookmarkStart w:id="3895" w:name="_Toc513458314"/>
      <w:bookmarkStart w:id="3896" w:name="_Toc513813309"/>
      <w:bookmarkStart w:id="3897" w:name="_Toc505082805"/>
      <w:bookmarkStart w:id="3898" w:name="_Toc505093529"/>
      <w:bookmarkStart w:id="3899" w:name="_Toc505093773"/>
      <w:bookmarkStart w:id="3900" w:name="_Toc505094422"/>
      <w:bookmarkStart w:id="3901" w:name="_Toc505170582"/>
      <w:bookmarkStart w:id="3902" w:name="_Toc507056864"/>
      <w:bookmarkStart w:id="3903" w:name="_Toc513217013"/>
      <w:bookmarkStart w:id="3904" w:name="_Toc532285700"/>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r w:rsidRPr="00E92573">
        <w:lastRenderedPageBreak/>
        <w:t>Model Content</w:t>
      </w:r>
      <w:bookmarkEnd w:id="3897"/>
      <w:bookmarkEnd w:id="3898"/>
      <w:bookmarkEnd w:id="3899"/>
      <w:bookmarkEnd w:id="3900"/>
      <w:bookmarkEnd w:id="3901"/>
      <w:bookmarkEnd w:id="3902"/>
      <w:bookmarkEnd w:id="3903"/>
      <w:bookmarkEnd w:id="3904"/>
    </w:p>
    <w:p w14:paraId="771F7DB8" w14:textId="571428CB" w:rsidR="001D2648" w:rsidRPr="00E92573" w:rsidRDefault="00723207" w:rsidP="0028111E">
      <w:pPr>
        <w:pStyle w:val="Heading2"/>
      </w:pPr>
      <w:bookmarkStart w:id="3905" w:name="_Toc505082806"/>
      <w:bookmarkStart w:id="3906" w:name="_Toc505093530"/>
      <w:bookmarkStart w:id="3907" w:name="_Toc505093774"/>
      <w:bookmarkStart w:id="3908" w:name="_Toc505094423"/>
      <w:bookmarkStart w:id="3909" w:name="_Toc505170583"/>
      <w:bookmarkStart w:id="3910" w:name="_Toc507056865"/>
      <w:bookmarkStart w:id="3911" w:name="_Toc513217014"/>
      <w:bookmarkStart w:id="3912" w:name="_Toc532285701"/>
      <w:r w:rsidRPr="00E92573">
        <w:t>Families</w:t>
      </w:r>
      <w:bookmarkEnd w:id="3905"/>
      <w:bookmarkEnd w:id="3906"/>
      <w:bookmarkEnd w:id="3907"/>
      <w:bookmarkEnd w:id="3908"/>
      <w:bookmarkEnd w:id="3909"/>
      <w:bookmarkEnd w:id="3910"/>
      <w:bookmarkEnd w:id="3911"/>
      <w:bookmarkEnd w:id="3912"/>
    </w:p>
    <w:p w14:paraId="00E2D36F" w14:textId="0DE63541" w:rsidR="7CF64BA3" w:rsidRPr="00E92573" w:rsidRDefault="7CF64BA3" w:rsidP="008D2B42">
      <w:r w:rsidRPr="00E92573">
        <w:t xml:space="preserve">The power of BIM and Revit lies in the ability to create 3-dimensional representations of building systems, furnishings, fixtures and equipment while accurately maintaining the key information stored within the elements. Following best practices for content creation will ensure the consistency, performance and accurate representation of product data.  </w:t>
      </w:r>
    </w:p>
    <w:p w14:paraId="0B6929B4" w14:textId="7B2D88D8" w:rsidR="7CF64BA3" w:rsidRPr="00E92573" w:rsidRDefault="7CF64BA3" w:rsidP="0028111E">
      <w:pPr>
        <w:pStyle w:val="Listheader"/>
      </w:pPr>
      <w:r w:rsidRPr="00E92573">
        <w:t xml:space="preserve">Content should be created with the following considerations: </w:t>
      </w:r>
    </w:p>
    <w:p w14:paraId="37871A69" w14:textId="155D298C" w:rsidR="7CF64BA3" w:rsidRPr="001A778A" w:rsidRDefault="7CF64BA3" w:rsidP="007E02F5">
      <w:pPr>
        <w:pStyle w:val="Bulletlist"/>
      </w:pPr>
      <w:r w:rsidRPr="001A778A">
        <w:t xml:space="preserve">Design Intent </w:t>
      </w:r>
    </w:p>
    <w:p w14:paraId="69A6380B" w14:textId="559601E0" w:rsidR="7CF64BA3" w:rsidRPr="001A778A" w:rsidRDefault="7CF64BA3" w:rsidP="007E02F5">
      <w:pPr>
        <w:pStyle w:val="Bulletlist"/>
        <w:numPr>
          <w:ilvl w:val="1"/>
          <w:numId w:val="57"/>
        </w:numPr>
      </w:pPr>
      <w:r w:rsidRPr="001A778A">
        <w:t xml:space="preserve">How a family will be used in a project </w:t>
      </w:r>
    </w:p>
    <w:p w14:paraId="775717C5" w14:textId="63CDAD8E" w:rsidR="7CF64BA3" w:rsidRPr="001A778A" w:rsidRDefault="7CF64BA3" w:rsidP="007E02F5">
      <w:pPr>
        <w:pStyle w:val="Bulletlist"/>
        <w:numPr>
          <w:ilvl w:val="1"/>
          <w:numId w:val="57"/>
        </w:numPr>
      </w:pPr>
      <w:r w:rsidRPr="001A778A">
        <w:t xml:space="preserve">Appropriate level of detail </w:t>
      </w:r>
    </w:p>
    <w:p w14:paraId="4D7EF061" w14:textId="138FFAE4" w:rsidR="7CF64BA3" w:rsidRPr="001A778A" w:rsidRDefault="7CF64BA3" w:rsidP="007E02F5">
      <w:pPr>
        <w:pStyle w:val="Bulletlist"/>
        <w:numPr>
          <w:ilvl w:val="1"/>
          <w:numId w:val="57"/>
        </w:numPr>
      </w:pPr>
      <w:r w:rsidRPr="001A778A">
        <w:t xml:space="preserve">Adequate number of types created </w:t>
      </w:r>
    </w:p>
    <w:p w14:paraId="4C59BCA2" w14:textId="2F9FECEF" w:rsidR="7CF64BA3" w:rsidRPr="001A778A" w:rsidRDefault="7CF64BA3" w:rsidP="007E02F5">
      <w:pPr>
        <w:pStyle w:val="Bulletlist"/>
        <w:numPr>
          <w:ilvl w:val="1"/>
          <w:numId w:val="57"/>
        </w:numPr>
      </w:pPr>
      <w:r w:rsidRPr="001A778A">
        <w:t xml:space="preserve">Flexible use of parameters </w:t>
      </w:r>
    </w:p>
    <w:p w14:paraId="3BB64ADD" w14:textId="4A2416DF" w:rsidR="7CF64BA3" w:rsidRPr="001A778A" w:rsidRDefault="7CF64BA3" w:rsidP="007E02F5">
      <w:pPr>
        <w:pStyle w:val="Bulletlist"/>
        <w:numPr>
          <w:ilvl w:val="1"/>
          <w:numId w:val="57"/>
        </w:numPr>
      </w:pPr>
      <w:r w:rsidRPr="001A778A">
        <w:t xml:space="preserve">Accuracy - Complete, consistent presentation of product data </w:t>
      </w:r>
    </w:p>
    <w:p w14:paraId="09473B93" w14:textId="5F4D884A" w:rsidR="7CF64BA3" w:rsidRPr="001A778A" w:rsidRDefault="7CF64BA3" w:rsidP="007E02F5">
      <w:pPr>
        <w:pStyle w:val="Bulletlist"/>
      </w:pPr>
      <w:r w:rsidRPr="001A778A">
        <w:t xml:space="preserve">Standards </w:t>
      </w:r>
      <w:r w:rsidR="00FF122F" w:rsidRPr="001A778A">
        <w:t xml:space="preserve">- </w:t>
      </w:r>
      <w:r w:rsidRPr="001A778A">
        <w:t xml:space="preserve">Naming Conventions, Graphic Guidelines, Parameter Usage </w:t>
      </w:r>
    </w:p>
    <w:p w14:paraId="18A34DE7" w14:textId="3C72617D" w:rsidR="7CF64BA3" w:rsidRPr="001A778A" w:rsidRDefault="7CF64BA3" w:rsidP="007E02F5">
      <w:pPr>
        <w:pStyle w:val="Bulletlist"/>
      </w:pPr>
      <w:r w:rsidRPr="001A778A">
        <w:t xml:space="preserve">Performance </w:t>
      </w:r>
      <w:r w:rsidR="00FF122F" w:rsidRPr="001A778A">
        <w:t xml:space="preserve">- </w:t>
      </w:r>
      <w:r w:rsidRPr="001A778A">
        <w:t xml:space="preserve">Content designed to minimize the performance impact on a project. </w:t>
      </w:r>
    </w:p>
    <w:p w14:paraId="35170EAF" w14:textId="0B12D3C0" w:rsidR="7CF64BA3" w:rsidRPr="001A778A" w:rsidRDefault="7CF64BA3" w:rsidP="007E02F5">
      <w:pPr>
        <w:pStyle w:val="Bulletlist"/>
      </w:pPr>
      <w:r w:rsidRPr="001A778A">
        <w:t xml:space="preserve">Testing </w:t>
      </w:r>
      <w:r w:rsidR="00FF122F" w:rsidRPr="001A778A">
        <w:t xml:space="preserve">- </w:t>
      </w:r>
      <w:r w:rsidRPr="001A778A">
        <w:t xml:space="preserve">Thorough testing of the family parameters and types independently and within the project environment. </w:t>
      </w:r>
    </w:p>
    <w:p w14:paraId="5D277F76" w14:textId="20AEA59A" w:rsidR="00723207" w:rsidRPr="00E92573" w:rsidRDefault="00723207" w:rsidP="0028111E">
      <w:pPr>
        <w:pStyle w:val="Heading3"/>
      </w:pPr>
      <w:bookmarkStart w:id="3913" w:name="FamilyCreationGuidelinesSeeAppendix"/>
      <w:bookmarkStart w:id="3914" w:name="_Toc513217015"/>
      <w:bookmarkStart w:id="3915" w:name="_Toc505082807"/>
      <w:bookmarkStart w:id="3916" w:name="_Toc505093531"/>
      <w:bookmarkStart w:id="3917" w:name="_Toc505093775"/>
      <w:bookmarkStart w:id="3918" w:name="_Toc505094424"/>
      <w:bookmarkStart w:id="3919" w:name="_Toc505170584"/>
      <w:bookmarkStart w:id="3920" w:name="_Toc507056866"/>
      <w:bookmarkStart w:id="3921" w:name="_Toc532285702"/>
      <w:bookmarkEnd w:id="3913"/>
      <w:r w:rsidRPr="00E92573">
        <w:t>Family Creation Guidelines</w:t>
      </w:r>
      <w:bookmarkEnd w:id="3914"/>
      <w:bookmarkEnd w:id="3915"/>
      <w:bookmarkEnd w:id="3916"/>
      <w:bookmarkEnd w:id="3917"/>
      <w:bookmarkEnd w:id="3918"/>
      <w:bookmarkEnd w:id="3919"/>
      <w:bookmarkEnd w:id="3920"/>
      <w:bookmarkEnd w:id="3921"/>
    </w:p>
    <w:p w14:paraId="3EC14556" w14:textId="00372414" w:rsidR="0056424F" w:rsidRPr="00E92573" w:rsidRDefault="0014301E" w:rsidP="008D2B42">
      <w:pPr>
        <w:pStyle w:val="NormalSubSections"/>
      </w:pPr>
      <w:r w:rsidRPr="00E92573">
        <w:t>For t</w:t>
      </w:r>
      <w:r w:rsidR="0056424F" w:rsidRPr="00E92573">
        <w:t>he</w:t>
      </w:r>
      <w:r w:rsidR="00E02847" w:rsidRPr="00E92573">
        <w:t xml:space="preserve"> best practices and requirements about creating and adopting</w:t>
      </w:r>
      <w:r w:rsidR="0056424F" w:rsidRPr="00E92573">
        <w:t xml:space="preserve"> famil</w:t>
      </w:r>
      <w:r w:rsidR="00E02847" w:rsidRPr="00E92573">
        <w:t>ies</w:t>
      </w:r>
      <w:r w:rsidRPr="00E92573">
        <w:t>,</w:t>
      </w:r>
      <w:r w:rsidR="0056424F" w:rsidRPr="00E92573">
        <w:t xml:space="preserve"> </w:t>
      </w:r>
      <w:r w:rsidR="00E02847" w:rsidRPr="00E92573">
        <w:t xml:space="preserve">see the </w:t>
      </w:r>
      <w:r w:rsidR="00361DC6">
        <w:t xml:space="preserve">Appendix “SFO </w:t>
      </w:r>
      <w:r w:rsidR="00757523" w:rsidRPr="00E92573">
        <w:t>Family Creations Guidelines</w:t>
      </w:r>
      <w:r w:rsidR="00361DC6">
        <w:t>”</w:t>
      </w:r>
    </w:p>
    <w:p w14:paraId="4A4888C5" w14:textId="56D150F5" w:rsidR="00723207" w:rsidRPr="00E92573" w:rsidRDefault="00723207" w:rsidP="0028111E">
      <w:pPr>
        <w:pStyle w:val="Heading3"/>
      </w:pPr>
      <w:bookmarkStart w:id="3922" w:name="_Toc513217016"/>
      <w:bookmarkStart w:id="3923" w:name="_Toc505082808"/>
      <w:bookmarkStart w:id="3924" w:name="_Toc505093532"/>
      <w:bookmarkStart w:id="3925" w:name="_Toc505093776"/>
      <w:bookmarkStart w:id="3926" w:name="_Toc505094425"/>
      <w:bookmarkStart w:id="3927" w:name="_Toc505170585"/>
      <w:bookmarkStart w:id="3928" w:name="_Toc507056867"/>
      <w:bookmarkStart w:id="3929" w:name="_Toc532285703"/>
      <w:r w:rsidRPr="00E92573">
        <w:t>Family Naming</w:t>
      </w:r>
      <w:bookmarkEnd w:id="3922"/>
      <w:bookmarkEnd w:id="3923"/>
      <w:bookmarkEnd w:id="3924"/>
      <w:bookmarkEnd w:id="3925"/>
      <w:bookmarkEnd w:id="3926"/>
      <w:bookmarkEnd w:id="3927"/>
      <w:bookmarkEnd w:id="3928"/>
      <w:r w:rsidR="00281319">
        <w:t xml:space="preserve"> </w:t>
      </w:r>
      <w:r w:rsidR="00AC0ECC" w:rsidRPr="0064041F">
        <w:rPr>
          <w:rFonts w:ascii="Wingdings" w:hAnsi="Wingdings" w:cs="Wingdings"/>
          <w:color w:val="2F5496" w:themeColor="accent1" w:themeShade="BF"/>
          <w:szCs w:val="22"/>
        </w:rPr>
        <w:t></w:t>
      </w:r>
      <w:bookmarkEnd w:id="3929"/>
    </w:p>
    <w:p w14:paraId="5B8BBBEB" w14:textId="2016EB33" w:rsidR="00815460" w:rsidRPr="00E92573" w:rsidRDefault="00815460" w:rsidP="008D2B42">
      <w:pPr>
        <w:pStyle w:val="NormalSubSections"/>
      </w:pPr>
      <w:r w:rsidRPr="00E92573">
        <w:t>The family naming</w:t>
      </w:r>
      <w:r w:rsidR="00361DC6">
        <w:t xml:space="preserve"> </w:t>
      </w:r>
      <w:r w:rsidRPr="00E92573">
        <w:t>follow</w:t>
      </w:r>
      <w:r w:rsidR="00361DC6">
        <w:t>s</w:t>
      </w:r>
      <w:r w:rsidRPr="00E92573">
        <w:t xml:space="preserve"> the guidelines established in the SFO </w:t>
      </w:r>
      <w:r w:rsidR="00521B25">
        <w:t>Element Attribute Dictionary</w:t>
      </w:r>
      <w:r w:rsidRPr="00E92573">
        <w:t>.</w:t>
      </w:r>
      <w:r w:rsidR="005742E4">
        <w:t xml:space="preserve"> </w:t>
      </w:r>
    </w:p>
    <w:p w14:paraId="665BB97C" w14:textId="3FF06CC6" w:rsidR="0049555A" w:rsidRPr="00E92573" w:rsidRDefault="00275B93" w:rsidP="001A778A">
      <w:r>
        <w:br w:type="page"/>
      </w:r>
    </w:p>
    <w:p w14:paraId="74422E6A" w14:textId="0FFF2ACD" w:rsidR="00723207" w:rsidRPr="00E92573" w:rsidRDefault="00723207" w:rsidP="0028111E">
      <w:pPr>
        <w:pStyle w:val="Heading3"/>
      </w:pPr>
      <w:bookmarkStart w:id="3930" w:name="_Toc505082809"/>
      <w:bookmarkStart w:id="3931" w:name="_Toc505093533"/>
      <w:bookmarkStart w:id="3932" w:name="_Toc505093777"/>
      <w:bookmarkStart w:id="3933" w:name="_Toc505094426"/>
      <w:bookmarkStart w:id="3934" w:name="_Toc505170586"/>
      <w:bookmarkStart w:id="3935" w:name="_Toc507056870"/>
      <w:bookmarkStart w:id="3936" w:name="_Toc513217019"/>
      <w:bookmarkStart w:id="3937" w:name="_Toc532285704"/>
      <w:r w:rsidRPr="00E92573">
        <w:lastRenderedPageBreak/>
        <w:t>Coordination with Families</w:t>
      </w:r>
      <w:bookmarkEnd w:id="3930"/>
      <w:bookmarkEnd w:id="3931"/>
      <w:bookmarkEnd w:id="3932"/>
      <w:bookmarkEnd w:id="3933"/>
      <w:bookmarkEnd w:id="3934"/>
      <w:bookmarkEnd w:id="3935"/>
      <w:bookmarkEnd w:id="3936"/>
      <w:bookmarkEnd w:id="3937"/>
    </w:p>
    <w:p w14:paraId="38CF2729" w14:textId="67FF1F6D" w:rsidR="0049555A" w:rsidRPr="00E92573" w:rsidRDefault="005E7F47" w:rsidP="008D2B42">
      <w:pPr>
        <w:pStyle w:val="NormalSubSections"/>
      </w:pPr>
      <w:r w:rsidRPr="00E92573">
        <w:t>All types of families can be used for internal coordination or coordination with other trades.  The parameters stored within a family can co</w:t>
      </w:r>
      <w:r w:rsidR="00F158B2">
        <w:t>n</w:t>
      </w:r>
      <w:r w:rsidRPr="00E92573">
        <w:t>vey design information required by other trades, flag the element for review or coordination, scheduled data, and many other possibilities.  The graphical representation</w:t>
      </w:r>
      <w:r w:rsidR="00C762C1" w:rsidRPr="00E92573">
        <w:t xml:space="preserve"> of the family is also used for 3D design coordination, clearance requirements</w:t>
      </w:r>
      <w:r w:rsidR="00BE141D">
        <w:t>,</w:t>
      </w:r>
      <w:r w:rsidR="00C762C1" w:rsidRPr="00E92573">
        <w:t xml:space="preserve"> routing coordination, etc.</w:t>
      </w:r>
    </w:p>
    <w:p w14:paraId="475F9D72" w14:textId="6C45BFF6" w:rsidR="00FF5A63" w:rsidRPr="00E92573" w:rsidRDefault="00FF5A63" w:rsidP="008D2B42">
      <w:pPr>
        <w:pStyle w:val="NormalSubSections"/>
      </w:pPr>
      <w:r w:rsidRPr="00E92573">
        <w:t>Coordination can be accomplished through coordination schedules</w:t>
      </w:r>
      <w:r w:rsidR="00C4610C" w:rsidRPr="00E92573">
        <w:t>,</w:t>
      </w:r>
      <w:r w:rsidRPr="00E92573">
        <w:t xml:space="preserve"> which is discussed later in the SFO Revit Standard</w:t>
      </w:r>
      <w:r w:rsidR="0061113D" w:rsidRPr="00E92573">
        <w:t xml:space="preserve"> and through coordination views. Coordination views highlight specific elements within working views that require coordination with other disciplines. For example, a fan coil unit is designed by the mechanical </w:t>
      </w:r>
      <w:r w:rsidR="00275B93" w:rsidRPr="00E92573">
        <w:t>designer but</w:t>
      </w:r>
      <w:r w:rsidR="0061113D" w:rsidRPr="00E92573">
        <w:t xml:space="preserve"> requires a condensate connection from the plumbing designer. The SFO shared parameters are filtered to highlight the fan coil unit that requires a condensate drain connection by the plumbing designer.</w:t>
      </w:r>
    </w:p>
    <w:p w14:paraId="0F9C1C7F" w14:textId="31698600" w:rsidR="00815460" w:rsidRPr="00E92573" w:rsidRDefault="00815460" w:rsidP="0028111E">
      <w:pPr>
        <w:pStyle w:val="Heading3"/>
      </w:pPr>
      <w:bookmarkStart w:id="3938" w:name="_Toc505082810"/>
      <w:bookmarkStart w:id="3939" w:name="_Toc505093534"/>
      <w:bookmarkStart w:id="3940" w:name="_Toc505093778"/>
      <w:bookmarkStart w:id="3941" w:name="_Toc505094427"/>
      <w:bookmarkStart w:id="3942" w:name="_Toc505170587"/>
      <w:bookmarkStart w:id="3943" w:name="_Toc513217020"/>
      <w:bookmarkStart w:id="3944" w:name="_Toc532285705"/>
      <w:r w:rsidRPr="00E92573">
        <w:t>Connectors</w:t>
      </w:r>
      <w:bookmarkEnd w:id="3938"/>
      <w:bookmarkEnd w:id="3939"/>
      <w:bookmarkEnd w:id="3940"/>
      <w:bookmarkEnd w:id="3941"/>
      <w:bookmarkEnd w:id="3942"/>
      <w:bookmarkEnd w:id="3943"/>
      <w:bookmarkEnd w:id="3944"/>
    </w:p>
    <w:p w14:paraId="0377553D" w14:textId="0A2690BF" w:rsidR="00A04A57" w:rsidRPr="00E92573" w:rsidRDefault="00A04A57" w:rsidP="008D2B42">
      <w:pPr>
        <w:pStyle w:val="NormalSubSections"/>
      </w:pPr>
      <w:r w:rsidRPr="00E92573">
        <w:t>A primary difference between MEP components and components for architecture or structural engineering is the concept of connectors.</w:t>
      </w:r>
    </w:p>
    <w:p w14:paraId="140DC24E" w14:textId="77777777" w:rsidR="00A04A57" w:rsidRPr="00E92573" w:rsidRDefault="00A04A57" w:rsidP="008D2B42">
      <w:pPr>
        <w:pStyle w:val="NormalSubSections"/>
      </w:pPr>
      <w:r w:rsidRPr="00E92573">
        <w:t>For system engineers, all MEP components require connectors to behave intelligently. Components created without connectors cannot be integrated into a system. Connectors are logical entities that allow load calculations within a project. Revit maintains information about loads associated with the spaces in a project. As devices and equipment are placed in spaces, Revit tracks the loads based on load type: HVAC, Lighting, Power, or Other. Connectors communicate pipe size and flow, duct size and flow, and circuit voltage, phase, and demand factor information between Revit elements.</w:t>
      </w:r>
    </w:p>
    <w:p w14:paraId="6EE3E633" w14:textId="2A49B7FB" w:rsidR="00A04A57" w:rsidRPr="00E92573" w:rsidRDefault="00A04A57" w:rsidP="008D2B42">
      <w:pPr>
        <w:pStyle w:val="NormalSubSections"/>
      </w:pPr>
      <w:r w:rsidRPr="00E92573">
        <w:t xml:space="preserve">SFO uses a custom list of MEP systems specific to the airport campus and each connector type. A description of each SFO MEP system can be found in </w:t>
      </w:r>
      <w:r w:rsidR="00757053" w:rsidRPr="00E92573">
        <w:t xml:space="preserve">the SFO </w:t>
      </w:r>
      <w:r w:rsidR="00521B25">
        <w:t>Element Attribute Dictionary</w:t>
      </w:r>
      <w:r w:rsidRPr="00E92573">
        <w:t>.</w:t>
      </w:r>
    </w:p>
    <w:p w14:paraId="52C70691" w14:textId="6F7287B0" w:rsidR="00815460" w:rsidRPr="001A778A" w:rsidRDefault="00815460" w:rsidP="0028111E">
      <w:pPr>
        <w:pStyle w:val="Listheader"/>
      </w:pPr>
      <w:bookmarkStart w:id="3945" w:name="_Toc505082811"/>
      <w:bookmarkStart w:id="3946" w:name="_Toc505093535"/>
      <w:bookmarkStart w:id="3947" w:name="_Toc505093779"/>
      <w:bookmarkStart w:id="3948" w:name="_Toc505094428"/>
      <w:bookmarkStart w:id="3949" w:name="_Toc505170588"/>
      <w:r w:rsidRPr="001A778A">
        <w:t>MEP Connectors in Revit Families</w:t>
      </w:r>
      <w:bookmarkEnd w:id="3945"/>
      <w:bookmarkEnd w:id="3946"/>
      <w:bookmarkEnd w:id="3947"/>
      <w:bookmarkEnd w:id="3948"/>
      <w:bookmarkEnd w:id="3949"/>
    </w:p>
    <w:p w14:paraId="3677B76B" w14:textId="49362045" w:rsidR="00A04A57" w:rsidRPr="00E92573" w:rsidRDefault="00A04A57" w:rsidP="008D2B42">
      <w:pPr>
        <w:pStyle w:val="NormalSubSections"/>
      </w:pPr>
      <w:r w:rsidRPr="00E92573">
        <w:t>The connector type determines the systems it can interact with and how it interacts with other system components. Selecting the correct discipline is critical to the content working correctly. After the connector selection is made, it cannot be changed without first deleting the connector and adding it again with the correct discipline. When connectors are added to a family, the following disciplines can be specified:</w:t>
      </w:r>
    </w:p>
    <w:p w14:paraId="024DDA78" w14:textId="1FDD96CF" w:rsidR="00815460" w:rsidRPr="00584A5D" w:rsidRDefault="00815460" w:rsidP="008D2B42">
      <w:pPr>
        <w:pStyle w:val="ListParagraph"/>
        <w:numPr>
          <w:ilvl w:val="0"/>
          <w:numId w:val="44"/>
        </w:numPr>
        <w:rPr>
          <w:rFonts w:ascii="Myriad Pro" w:hAnsi="Myriad Pro"/>
        </w:rPr>
      </w:pPr>
      <w:r w:rsidRPr="00584A5D">
        <w:rPr>
          <w:rFonts w:ascii="Myriad Pro" w:hAnsi="Myriad Pro"/>
        </w:rPr>
        <w:t xml:space="preserve">Duct connectors: </w:t>
      </w:r>
      <w:r w:rsidRPr="001A778A">
        <w:t>associat</w:t>
      </w:r>
      <w:r w:rsidR="00682A4B" w:rsidRPr="001A778A">
        <w:t>ed with ductwork, duct fittings</w:t>
      </w:r>
      <w:r w:rsidR="00A04A57" w:rsidRPr="001A778A">
        <w:t>,</w:t>
      </w:r>
      <w:r w:rsidRPr="001A778A">
        <w:t xml:space="preserve"> and other elements that are part of the air </w:t>
      </w:r>
      <w:r w:rsidR="00A04A57" w:rsidRPr="001A778A">
        <w:t xml:space="preserve">distribution </w:t>
      </w:r>
      <w:r w:rsidRPr="001A778A">
        <w:t>systems.</w:t>
      </w:r>
    </w:p>
    <w:p w14:paraId="7FC2E33D" w14:textId="45FC1557" w:rsidR="00815460" w:rsidRPr="001A778A" w:rsidRDefault="00815460" w:rsidP="008D2B42">
      <w:pPr>
        <w:pStyle w:val="ListParagraph"/>
        <w:numPr>
          <w:ilvl w:val="0"/>
          <w:numId w:val="44"/>
        </w:numPr>
      </w:pPr>
      <w:r w:rsidRPr="00584A5D">
        <w:rPr>
          <w:rFonts w:ascii="Myriad Pro" w:hAnsi="Myriad Pro"/>
          <w:bCs/>
        </w:rPr>
        <w:t>Electrical connectors</w:t>
      </w:r>
      <w:r w:rsidRPr="001A778A">
        <w:t xml:space="preserve">: used for any type of electrical connections, including </w:t>
      </w:r>
      <w:r w:rsidR="00682A4B" w:rsidRPr="001A778A">
        <w:t>power, telephone, alarm systems</w:t>
      </w:r>
      <w:r w:rsidR="00A04A57" w:rsidRPr="001A778A">
        <w:t>,</w:t>
      </w:r>
      <w:r w:rsidRPr="001A778A">
        <w:t xml:space="preserve"> and others. </w:t>
      </w:r>
    </w:p>
    <w:p w14:paraId="72949D76" w14:textId="43836BBE" w:rsidR="00815460" w:rsidRPr="001A778A" w:rsidRDefault="00815460" w:rsidP="008D2B42">
      <w:pPr>
        <w:pStyle w:val="ListParagraph"/>
        <w:numPr>
          <w:ilvl w:val="0"/>
          <w:numId w:val="44"/>
        </w:numPr>
      </w:pPr>
      <w:r w:rsidRPr="00584A5D">
        <w:rPr>
          <w:rFonts w:ascii="Myriad Pro" w:hAnsi="Myriad Pro"/>
          <w:bCs/>
        </w:rPr>
        <w:t>Pipe connectors</w:t>
      </w:r>
      <w:r w:rsidRPr="001A778A">
        <w:t>:</w:t>
      </w:r>
      <w:r w:rsidR="00682A4B" w:rsidRPr="001A778A">
        <w:t xml:space="preserve"> used for piping, pipe fittings</w:t>
      </w:r>
      <w:r w:rsidR="00A04A57" w:rsidRPr="001A778A">
        <w:t>,</w:t>
      </w:r>
      <w:r w:rsidRPr="001A778A">
        <w:t xml:space="preserve"> and other components that are meant for transmitting fluids. </w:t>
      </w:r>
    </w:p>
    <w:p w14:paraId="4A69A3D7" w14:textId="551EECC5" w:rsidR="00CD72A8" w:rsidRDefault="00815460" w:rsidP="008D2B42">
      <w:pPr>
        <w:pStyle w:val="ListParagraph"/>
        <w:numPr>
          <w:ilvl w:val="0"/>
          <w:numId w:val="44"/>
        </w:numPr>
      </w:pPr>
      <w:r w:rsidRPr="00584A5D">
        <w:rPr>
          <w:rFonts w:ascii="Myriad Pro" w:hAnsi="Myriad Pro"/>
          <w:bCs/>
        </w:rPr>
        <w:t xml:space="preserve">Cable tray connectors: </w:t>
      </w:r>
      <w:r w:rsidRPr="001A778A">
        <w:t>used for cable tray, ca</w:t>
      </w:r>
      <w:r w:rsidR="00682A4B" w:rsidRPr="001A778A">
        <w:t>ble tray fittings</w:t>
      </w:r>
      <w:r w:rsidR="00A04A57" w:rsidRPr="001A778A">
        <w:t>,</w:t>
      </w:r>
      <w:r w:rsidRPr="001A778A">
        <w:t xml:space="preserve"> and other components that are meant for wiring</w:t>
      </w:r>
      <w:r w:rsidR="00BF3ADD" w:rsidRPr="001A778A">
        <w:t xml:space="preserve"> related to communications</w:t>
      </w:r>
      <w:r w:rsidRPr="001A778A">
        <w:t xml:space="preserve">. </w:t>
      </w:r>
    </w:p>
    <w:p w14:paraId="4EAD2D7D" w14:textId="1A40F854" w:rsidR="001F7C9E" w:rsidRPr="00E92573" w:rsidRDefault="00815460" w:rsidP="00584A5D">
      <w:pPr>
        <w:pStyle w:val="ListParagraph"/>
        <w:numPr>
          <w:ilvl w:val="0"/>
          <w:numId w:val="44"/>
        </w:numPr>
      </w:pPr>
      <w:r w:rsidRPr="00584A5D">
        <w:rPr>
          <w:rFonts w:ascii="Myriad Pro" w:hAnsi="Myriad Pro"/>
          <w:bCs/>
        </w:rPr>
        <w:t>Conduit connectors:</w:t>
      </w:r>
      <w:r w:rsidRPr="001A778A">
        <w:t xml:space="preserve"> used for conduit, conduit fittings, and other components that are meant for wiring</w:t>
      </w:r>
      <w:r w:rsidR="00F07EF2" w:rsidRPr="001A778A">
        <w:t xml:space="preserve"> related to all Electrical systems</w:t>
      </w:r>
      <w:r w:rsidRPr="001A778A">
        <w:t>.</w:t>
      </w:r>
      <w:r w:rsidR="000E6099">
        <w:br w:type="page"/>
      </w:r>
    </w:p>
    <w:p w14:paraId="51BF3F34" w14:textId="4E5C47D9" w:rsidR="00815460" w:rsidRPr="00E92573" w:rsidRDefault="00A04A57" w:rsidP="008D2B42">
      <w:pPr>
        <w:pStyle w:val="NormalSubSections"/>
      </w:pPr>
      <w:r w:rsidRPr="00E92573">
        <w:lastRenderedPageBreak/>
        <w:t>Properly specifying connector size, flow, pressure, and power values in Revit families is critical for accurate M</w:t>
      </w:r>
      <w:r w:rsidR="00DA11CE">
        <w:t>EP system calculations in Revit</w:t>
      </w:r>
      <w:r w:rsidR="00A22C97">
        <w:t xml:space="preserve"> </w:t>
      </w:r>
      <w:r w:rsidR="00B27989">
        <w:t>p</w:t>
      </w:r>
      <w:r w:rsidRPr="00E92573">
        <w:t xml:space="preserve">rojects.  Mechanical and Electrical family connector element data should be mapped to an appropriate SFO shared parameter where available </w:t>
      </w:r>
      <w:r w:rsidR="00647EDC">
        <w:t xml:space="preserve">to </w:t>
      </w:r>
      <w:r w:rsidRPr="00E92573">
        <w:t xml:space="preserve">maintain interoperability with MEP </w:t>
      </w:r>
      <w:r w:rsidR="00DA11CE">
        <w:t>s</w:t>
      </w:r>
      <w:r w:rsidRPr="00E92573">
        <w:t>chedules and Coordination Schedules.</w:t>
      </w:r>
    </w:p>
    <w:p w14:paraId="2A9BFDF8" w14:textId="1EF26BCF" w:rsidR="00815460" w:rsidRPr="001A778A" w:rsidRDefault="00815460" w:rsidP="0028111E">
      <w:pPr>
        <w:pStyle w:val="Listheader"/>
      </w:pPr>
      <w:bookmarkStart w:id="3950" w:name="_Toc505082812"/>
      <w:bookmarkStart w:id="3951" w:name="_Toc505093536"/>
      <w:bookmarkStart w:id="3952" w:name="_Toc505093780"/>
      <w:bookmarkStart w:id="3953" w:name="_Toc505094429"/>
      <w:bookmarkStart w:id="3954" w:name="_Toc505170589"/>
      <w:r w:rsidRPr="001A778A">
        <w:t>MEP Connectors in Revit Projects</w:t>
      </w:r>
      <w:bookmarkEnd w:id="3950"/>
      <w:bookmarkEnd w:id="3951"/>
      <w:bookmarkEnd w:id="3952"/>
      <w:bookmarkEnd w:id="3953"/>
      <w:bookmarkEnd w:id="3954"/>
    </w:p>
    <w:p w14:paraId="28AB1111" w14:textId="6DF49A9C" w:rsidR="00A04A57" w:rsidRPr="00E92573" w:rsidRDefault="00A04A57" w:rsidP="008D2B42">
      <w:pPr>
        <w:pStyle w:val="NormalSubSections"/>
      </w:pPr>
      <w:r w:rsidRPr="00E92573">
        <w:t>Once a family containing MEP connectors is loaded into a Revit project</w:t>
      </w:r>
      <w:r w:rsidR="00DD1065">
        <w:t>,</w:t>
      </w:r>
      <w:r w:rsidRPr="00E92573">
        <w:t xml:space="preserve"> MEP systems can be created.  Selecting a family or element with duct, electrical, pipe, cable tray, or conduit connector(s) allows for the creation of a new MEP system or modification to an existing MEP system. The specific tools used to create MEP systems depend on the component and the types of connectors in the family. Multiple connectors of the same or various types can be used in a single family. Connectors should be used to accurately represent the size, quantity, and location of MEP</w:t>
      </w:r>
      <w:r w:rsidR="006F7B4A" w:rsidRPr="00E92573">
        <w:t xml:space="preserve"> equipment connections required and</w:t>
      </w:r>
      <w:r w:rsidRPr="00E92573">
        <w:t xml:space="preserve"> consistent with the</w:t>
      </w:r>
      <w:r w:rsidR="00DA11CE">
        <w:t xml:space="preserve"> Model Element Table in the</w:t>
      </w:r>
      <w:r w:rsidRPr="00E92573">
        <w:t xml:space="preserve"> BIM execution plan</w:t>
      </w:r>
      <w:r w:rsidR="00DA11CE">
        <w:rPr>
          <w:rStyle w:val="CommentReference"/>
        </w:rPr>
        <w:t>.</w:t>
      </w:r>
    </w:p>
    <w:p w14:paraId="45BA7040" w14:textId="1069D2AD" w:rsidR="00A04A57" w:rsidRPr="00E92573" w:rsidRDefault="00A04A57" w:rsidP="008D2B42">
      <w:pPr>
        <w:pStyle w:val="NormalSubSections"/>
      </w:pPr>
      <w:r w:rsidRPr="00E92573">
        <w:t xml:space="preserve">For connectors to properly pass information throughout a mechanical system or electrical circuit, it is critical for all elements to be connected or capped. If any connector element in the system is disconnected and there is an open duct, pipe, or circuit at the end of a branch, the MEP system flow or power cannot be accurately calculated.  Duct and piping systems may show no flow where there are open branches.  Power systems will not include equipment disconnected from the electrical system and disconnected equipment will not show up in panel schedules. If data is not being passed throughout MEP systems, ensure </w:t>
      </w:r>
      <w:r w:rsidR="000A6C47" w:rsidRPr="00E92573">
        <w:t>all</w:t>
      </w:r>
      <w:r w:rsidRPr="00E92573">
        <w:t xml:space="preserve"> the ducts, pipes, or circuits are properly connected without any open ends.</w:t>
      </w:r>
    </w:p>
    <w:p w14:paraId="1C710E22" w14:textId="3A09297C" w:rsidR="00594150" w:rsidRDefault="00A04A57" w:rsidP="008D2B42">
      <w:pPr>
        <w:pStyle w:val="NormalSubSections"/>
      </w:pPr>
      <w:r w:rsidRPr="00E92573">
        <w:t>Fully connected mechanical systems can utilize Revit analysis tools. Revit analysis tools include the system inspector and visibility color schemes</w:t>
      </w:r>
      <w:r w:rsidR="00A27872" w:rsidRPr="00E92573">
        <w:t xml:space="preserve">, which are explained in more detail under </w:t>
      </w:r>
      <w:r w:rsidRPr="00E92573">
        <w:t xml:space="preserve">the </w:t>
      </w:r>
      <w:r w:rsidR="00DA11CE">
        <w:t xml:space="preserve">Mechanical System </w:t>
      </w:r>
      <w:r w:rsidR="00A27872" w:rsidRPr="00E92573">
        <w:t>Analysis Section</w:t>
      </w:r>
      <w:r w:rsidRPr="00E92573">
        <w:t>.</w:t>
      </w:r>
    </w:p>
    <w:p w14:paraId="3DC141E1" w14:textId="08254284" w:rsidR="00A04A57" w:rsidRPr="00E92573" w:rsidRDefault="00594150" w:rsidP="00594150">
      <w:r>
        <w:br w:type="page"/>
      </w:r>
    </w:p>
    <w:p w14:paraId="5B9B682D" w14:textId="005C014F" w:rsidR="00306C17" w:rsidRPr="00E92573" w:rsidRDefault="00956A07" w:rsidP="0028111E">
      <w:pPr>
        <w:pStyle w:val="Heading2"/>
      </w:pPr>
      <w:bookmarkStart w:id="3955" w:name="_Toc509574045"/>
      <w:bookmarkStart w:id="3956" w:name="_Toc509825180"/>
      <w:bookmarkStart w:id="3957" w:name="_Toc510612379"/>
      <w:bookmarkStart w:id="3958" w:name="_Toc510774557"/>
      <w:bookmarkStart w:id="3959" w:name="_Toc510778461"/>
      <w:bookmarkStart w:id="3960" w:name="_Toc510789361"/>
      <w:bookmarkStart w:id="3961" w:name="_Toc513125672"/>
      <w:bookmarkStart w:id="3962" w:name="_Toc513209586"/>
      <w:bookmarkStart w:id="3963" w:name="_Toc513217021"/>
      <w:bookmarkStart w:id="3964" w:name="_Toc513458323"/>
      <w:bookmarkStart w:id="3965" w:name="_Toc513813318"/>
      <w:bookmarkStart w:id="3966" w:name="_Toc509574046"/>
      <w:bookmarkStart w:id="3967" w:name="_Toc509825181"/>
      <w:bookmarkStart w:id="3968" w:name="_Toc510612380"/>
      <w:bookmarkStart w:id="3969" w:name="_Toc510774558"/>
      <w:bookmarkStart w:id="3970" w:name="_Toc510778462"/>
      <w:bookmarkStart w:id="3971" w:name="_Toc510789362"/>
      <w:bookmarkStart w:id="3972" w:name="_Toc513125673"/>
      <w:bookmarkStart w:id="3973" w:name="_Toc513209587"/>
      <w:bookmarkStart w:id="3974" w:name="_Toc513217022"/>
      <w:bookmarkStart w:id="3975" w:name="_Toc513458324"/>
      <w:bookmarkStart w:id="3976" w:name="_Toc513813319"/>
      <w:bookmarkStart w:id="3977" w:name="_Toc509574047"/>
      <w:bookmarkStart w:id="3978" w:name="_Toc509825182"/>
      <w:bookmarkStart w:id="3979" w:name="_Toc510612381"/>
      <w:bookmarkStart w:id="3980" w:name="_Toc510774559"/>
      <w:bookmarkStart w:id="3981" w:name="_Toc510778463"/>
      <w:bookmarkStart w:id="3982" w:name="_Toc510789363"/>
      <w:bookmarkStart w:id="3983" w:name="_Toc513125674"/>
      <w:bookmarkStart w:id="3984" w:name="_Toc513209588"/>
      <w:bookmarkStart w:id="3985" w:name="_Toc513217023"/>
      <w:bookmarkStart w:id="3986" w:name="_Toc513458325"/>
      <w:bookmarkStart w:id="3987" w:name="_Toc513813320"/>
      <w:bookmarkStart w:id="3988" w:name="_Toc509574048"/>
      <w:bookmarkStart w:id="3989" w:name="_Toc509825183"/>
      <w:bookmarkStart w:id="3990" w:name="_Toc510612382"/>
      <w:bookmarkStart w:id="3991" w:name="_Toc510774560"/>
      <w:bookmarkStart w:id="3992" w:name="_Toc510778464"/>
      <w:bookmarkStart w:id="3993" w:name="_Toc510789364"/>
      <w:bookmarkStart w:id="3994" w:name="_Toc513125675"/>
      <w:bookmarkStart w:id="3995" w:name="_Toc513209589"/>
      <w:bookmarkStart w:id="3996" w:name="_Toc513217024"/>
      <w:bookmarkStart w:id="3997" w:name="_Toc513458326"/>
      <w:bookmarkStart w:id="3998" w:name="_Toc513813321"/>
      <w:bookmarkStart w:id="3999" w:name="_Toc509574049"/>
      <w:bookmarkStart w:id="4000" w:name="_Toc509825184"/>
      <w:bookmarkStart w:id="4001" w:name="_Toc510612383"/>
      <w:bookmarkStart w:id="4002" w:name="_Toc510774561"/>
      <w:bookmarkStart w:id="4003" w:name="_Toc510778465"/>
      <w:bookmarkStart w:id="4004" w:name="_Toc510789365"/>
      <w:bookmarkStart w:id="4005" w:name="_Toc513125676"/>
      <w:bookmarkStart w:id="4006" w:name="_Toc513209590"/>
      <w:bookmarkStart w:id="4007" w:name="_Toc513217025"/>
      <w:bookmarkStart w:id="4008" w:name="_Toc513458327"/>
      <w:bookmarkStart w:id="4009" w:name="_Toc513813322"/>
      <w:bookmarkStart w:id="4010" w:name="_Toc509574050"/>
      <w:bookmarkStart w:id="4011" w:name="_Toc509825185"/>
      <w:bookmarkStart w:id="4012" w:name="_Toc510612384"/>
      <w:bookmarkStart w:id="4013" w:name="_Toc510774562"/>
      <w:bookmarkStart w:id="4014" w:name="_Toc510778466"/>
      <w:bookmarkStart w:id="4015" w:name="_Toc510789366"/>
      <w:bookmarkStart w:id="4016" w:name="_Toc513125677"/>
      <w:bookmarkStart w:id="4017" w:name="_Toc513209591"/>
      <w:bookmarkStart w:id="4018" w:name="_Toc513217026"/>
      <w:bookmarkStart w:id="4019" w:name="_Toc513458328"/>
      <w:bookmarkStart w:id="4020" w:name="_Toc513813323"/>
      <w:bookmarkStart w:id="4021" w:name="_Toc509574051"/>
      <w:bookmarkStart w:id="4022" w:name="_Toc509825186"/>
      <w:bookmarkStart w:id="4023" w:name="_Toc510612385"/>
      <w:bookmarkStart w:id="4024" w:name="_Toc510774563"/>
      <w:bookmarkStart w:id="4025" w:name="_Toc510778467"/>
      <w:bookmarkStart w:id="4026" w:name="_Toc510789367"/>
      <w:bookmarkStart w:id="4027" w:name="_Toc513125678"/>
      <w:bookmarkStart w:id="4028" w:name="_Toc513209592"/>
      <w:bookmarkStart w:id="4029" w:name="_Toc513217027"/>
      <w:bookmarkStart w:id="4030" w:name="_Toc513458329"/>
      <w:bookmarkStart w:id="4031" w:name="_Toc513813324"/>
      <w:bookmarkStart w:id="4032" w:name="_Toc509574052"/>
      <w:bookmarkStart w:id="4033" w:name="_Toc509825187"/>
      <w:bookmarkStart w:id="4034" w:name="_Toc510612386"/>
      <w:bookmarkStart w:id="4035" w:name="_Toc510774564"/>
      <w:bookmarkStart w:id="4036" w:name="_Toc510778468"/>
      <w:bookmarkStart w:id="4037" w:name="_Toc510789368"/>
      <w:bookmarkStart w:id="4038" w:name="_Toc513125679"/>
      <w:bookmarkStart w:id="4039" w:name="_Toc513209593"/>
      <w:bookmarkStart w:id="4040" w:name="_Toc513217028"/>
      <w:bookmarkStart w:id="4041" w:name="_Toc513458330"/>
      <w:bookmarkStart w:id="4042" w:name="_Toc513813325"/>
      <w:bookmarkStart w:id="4043" w:name="_Toc509574053"/>
      <w:bookmarkStart w:id="4044" w:name="_Toc509825188"/>
      <w:bookmarkStart w:id="4045" w:name="_Toc510612387"/>
      <w:bookmarkStart w:id="4046" w:name="_Toc510774565"/>
      <w:bookmarkStart w:id="4047" w:name="_Toc510778469"/>
      <w:bookmarkStart w:id="4048" w:name="_Toc510789369"/>
      <w:bookmarkStart w:id="4049" w:name="_Toc513125680"/>
      <w:bookmarkStart w:id="4050" w:name="_Toc513209594"/>
      <w:bookmarkStart w:id="4051" w:name="_Toc513217029"/>
      <w:bookmarkStart w:id="4052" w:name="_Toc513458331"/>
      <w:bookmarkStart w:id="4053" w:name="_Toc513813326"/>
      <w:bookmarkStart w:id="4054" w:name="_Toc509574054"/>
      <w:bookmarkStart w:id="4055" w:name="_Toc509825189"/>
      <w:bookmarkStart w:id="4056" w:name="_Toc510612388"/>
      <w:bookmarkStart w:id="4057" w:name="_Toc510774566"/>
      <w:bookmarkStart w:id="4058" w:name="_Toc510778470"/>
      <w:bookmarkStart w:id="4059" w:name="_Toc510789370"/>
      <w:bookmarkStart w:id="4060" w:name="_Toc513125681"/>
      <w:bookmarkStart w:id="4061" w:name="_Toc513209595"/>
      <w:bookmarkStart w:id="4062" w:name="_Toc513217030"/>
      <w:bookmarkStart w:id="4063" w:name="_Toc513458332"/>
      <w:bookmarkStart w:id="4064" w:name="_Toc513813327"/>
      <w:bookmarkStart w:id="4065" w:name="_Toc509574055"/>
      <w:bookmarkStart w:id="4066" w:name="_Toc509825190"/>
      <w:bookmarkStart w:id="4067" w:name="_Toc510612389"/>
      <w:bookmarkStart w:id="4068" w:name="_Toc510774567"/>
      <w:bookmarkStart w:id="4069" w:name="_Toc510778471"/>
      <w:bookmarkStart w:id="4070" w:name="_Toc510789371"/>
      <w:bookmarkStart w:id="4071" w:name="_Toc513125682"/>
      <w:bookmarkStart w:id="4072" w:name="_Toc513209596"/>
      <w:bookmarkStart w:id="4073" w:name="_Toc513217031"/>
      <w:bookmarkStart w:id="4074" w:name="_Toc513458333"/>
      <w:bookmarkStart w:id="4075" w:name="_Toc513813328"/>
      <w:bookmarkStart w:id="4076" w:name="_Toc508962202"/>
      <w:bookmarkStart w:id="4077" w:name="_Toc508973862"/>
      <w:bookmarkStart w:id="4078" w:name="_Toc508979826"/>
      <w:bookmarkStart w:id="4079" w:name="_Toc509306713"/>
      <w:bookmarkStart w:id="4080" w:name="_Toc509320247"/>
      <w:bookmarkStart w:id="4081" w:name="_Toc509321037"/>
      <w:bookmarkStart w:id="4082" w:name="_Toc509574056"/>
      <w:bookmarkStart w:id="4083" w:name="_Toc509825191"/>
      <w:bookmarkStart w:id="4084" w:name="_Toc510612390"/>
      <w:bookmarkStart w:id="4085" w:name="_Toc510774568"/>
      <w:bookmarkStart w:id="4086" w:name="_Toc510778472"/>
      <w:bookmarkStart w:id="4087" w:name="_Toc510789372"/>
      <w:bookmarkStart w:id="4088" w:name="_Toc513125683"/>
      <w:bookmarkStart w:id="4089" w:name="_Toc513209597"/>
      <w:bookmarkStart w:id="4090" w:name="_Toc513217032"/>
      <w:bookmarkStart w:id="4091" w:name="_Toc513458334"/>
      <w:bookmarkStart w:id="4092" w:name="_Toc513813329"/>
      <w:bookmarkStart w:id="4093" w:name="_Toc532285706"/>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lastRenderedPageBreak/>
        <w:t>Parameters</w:t>
      </w:r>
      <w:bookmarkEnd w:id="4093"/>
    </w:p>
    <w:p w14:paraId="7C3A2A9E" w14:textId="6501C3C7" w:rsidR="0049555A" w:rsidRPr="00E92573" w:rsidRDefault="00BB2CA5" w:rsidP="008D2B42">
      <w:pPr>
        <w:pStyle w:val="NormalSubSections"/>
      </w:pPr>
      <w:bookmarkStart w:id="4094" w:name="_Toc510778474"/>
      <w:bookmarkStart w:id="4095" w:name="_Toc510789374"/>
      <w:bookmarkStart w:id="4096" w:name="Materials"/>
      <w:bookmarkEnd w:id="4094"/>
      <w:bookmarkEnd w:id="4095"/>
      <w:bookmarkEnd w:id="4096"/>
      <w:r w:rsidRPr="00E92573">
        <w:t xml:space="preserve">Parameters store and communicate information about elements in a Revit model.  </w:t>
      </w:r>
      <w:r w:rsidR="00F949F1" w:rsidRPr="00E92573">
        <w:t xml:space="preserve">Parameters can be created for a project and for a specific element or a component category </w:t>
      </w:r>
      <w:r w:rsidR="00B400BB" w:rsidRPr="00E92573">
        <w:t xml:space="preserve">within a Revit project.  There are </w:t>
      </w:r>
      <w:r w:rsidR="00363A2D" w:rsidRPr="00E92573">
        <w:t>four</w:t>
      </w:r>
      <w:r w:rsidR="00B400BB" w:rsidRPr="00E92573">
        <w:t xml:space="preserve"> different types of parameters</w:t>
      </w:r>
      <w:r w:rsidR="00C549F9">
        <w:t>:</w:t>
      </w:r>
      <w:r w:rsidR="00B400BB" w:rsidRPr="00E92573">
        <w:t xml:space="preserve"> Project, </w:t>
      </w:r>
      <w:r w:rsidR="00690015" w:rsidRPr="00E92573">
        <w:t xml:space="preserve">Family, </w:t>
      </w:r>
      <w:r w:rsidR="00B400BB" w:rsidRPr="00E92573">
        <w:t>Shared, and Global.</w:t>
      </w:r>
      <w:r w:rsidR="00690015" w:rsidRPr="00E92573">
        <w:t xml:space="preserve">  Each type also has a parameter reference type, which depends on which type of discipline specific data is being configured.</w:t>
      </w:r>
    </w:p>
    <w:p w14:paraId="36BE631D" w14:textId="52694BB7" w:rsidR="00717C63" w:rsidRPr="00E92573" w:rsidRDefault="00717C63" w:rsidP="0028111E">
      <w:pPr>
        <w:pStyle w:val="Heading3"/>
      </w:pPr>
      <w:bookmarkStart w:id="4097" w:name="_Toc532285707"/>
      <w:r w:rsidRPr="00E92573">
        <w:t>Parameter Creation Guidelines</w:t>
      </w:r>
      <w:bookmarkEnd w:id="4097"/>
    </w:p>
    <w:p w14:paraId="31D21DED" w14:textId="6923D15A" w:rsidR="00F949F1" w:rsidRPr="00E92573" w:rsidRDefault="00F949F1" w:rsidP="008D2B42">
      <w:pPr>
        <w:pStyle w:val="NormalSubSections"/>
      </w:pPr>
      <w:r w:rsidRPr="00E92573">
        <w:t xml:space="preserve">See the SFO </w:t>
      </w:r>
      <w:r w:rsidR="00521B25">
        <w:t xml:space="preserve">Element Attribute Dictionary </w:t>
      </w:r>
      <w:r w:rsidRPr="00E92573">
        <w:t xml:space="preserve">for more information about data requirements </w:t>
      </w:r>
      <w:r w:rsidR="0068728B">
        <w:t>for</w:t>
      </w:r>
      <w:r w:rsidRPr="00E92573">
        <w:t xml:space="preserve"> parameter creation and naming.</w:t>
      </w:r>
    </w:p>
    <w:p w14:paraId="75982FD0" w14:textId="2AA0978C" w:rsidR="0049555A" w:rsidRPr="00E92573" w:rsidRDefault="0049555A" w:rsidP="0028111E">
      <w:pPr>
        <w:pStyle w:val="Heading3"/>
      </w:pPr>
      <w:bookmarkStart w:id="4098" w:name="_Toc532285708"/>
      <w:r w:rsidRPr="00E92573">
        <w:t>Project Parameters</w:t>
      </w:r>
      <w:bookmarkEnd w:id="4098"/>
    </w:p>
    <w:p w14:paraId="6A9F1137" w14:textId="6D0540E0" w:rsidR="0049555A" w:rsidRPr="00E92573" w:rsidRDefault="00B400BB" w:rsidP="008D2B42">
      <w:pPr>
        <w:pStyle w:val="NormalSubSections"/>
      </w:pPr>
      <w:r w:rsidRPr="00E92573">
        <w:t>Project parameters are added to specific element categories</w:t>
      </w:r>
      <w:r w:rsidR="00791641" w:rsidRPr="00E92573">
        <w:t>, sheets, or views</w:t>
      </w:r>
      <w:r w:rsidRPr="00E92573">
        <w:t xml:space="preserve"> within a Revit project.  Project parameters cannot be shared with other projects.  Project parameters can be used in schedules, </w:t>
      </w:r>
      <w:r w:rsidR="00E53DEF" w:rsidRPr="00E92573">
        <w:t xml:space="preserve">for sorting and filtering </w:t>
      </w:r>
      <w:r w:rsidRPr="00E92573">
        <w:t>but cannot be used for tagging.</w:t>
      </w:r>
    </w:p>
    <w:p w14:paraId="17B5E687" w14:textId="5A5A5A28" w:rsidR="00791641" w:rsidRPr="00E92573" w:rsidRDefault="00791641" w:rsidP="0028111E">
      <w:pPr>
        <w:pStyle w:val="Heading3"/>
      </w:pPr>
      <w:bookmarkStart w:id="4099" w:name="_Toc532285709"/>
      <w:r w:rsidRPr="00E92573">
        <w:t>Family Parameters</w:t>
      </w:r>
      <w:bookmarkEnd w:id="4099"/>
    </w:p>
    <w:p w14:paraId="44746D03" w14:textId="5894C10B" w:rsidR="00791641" w:rsidRPr="00E92573" w:rsidRDefault="00791641" w:rsidP="008D2B42">
      <w:pPr>
        <w:pStyle w:val="NormalSubSections"/>
      </w:pPr>
      <w:r w:rsidRPr="00E92573">
        <w:t>Family parameters are only contained within a Revit family and can be used to control variables or values of the family.  Family parameters can also be used to control a parameter in a nested family by associating the parameter in the host family to the parameter in the nested family.</w:t>
      </w:r>
    </w:p>
    <w:p w14:paraId="4F95153B" w14:textId="691E2285" w:rsidR="00815460" w:rsidRPr="00E92573" w:rsidRDefault="00815460" w:rsidP="0028111E">
      <w:pPr>
        <w:pStyle w:val="Heading3"/>
      </w:pPr>
      <w:bookmarkStart w:id="4100" w:name="_Toc532285710"/>
      <w:r w:rsidRPr="00E92573">
        <w:t>Shared Parameter</w:t>
      </w:r>
      <w:r w:rsidR="00717C63" w:rsidRPr="00E92573">
        <w:t>s</w:t>
      </w:r>
      <w:bookmarkEnd w:id="4100"/>
    </w:p>
    <w:p w14:paraId="48C16A7A" w14:textId="1C43BFEA" w:rsidR="00125CBC" w:rsidRPr="00E92573" w:rsidRDefault="00815460" w:rsidP="008D2B42">
      <w:pPr>
        <w:pStyle w:val="NormalSubSections"/>
      </w:pPr>
      <w:r w:rsidRPr="00E92573">
        <w:t xml:space="preserve">Shared parameters are parameters </w:t>
      </w:r>
      <w:r w:rsidR="006E46B2" w:rsidRPr="00E92573">
        <w:t xml:space="preserve">stored in a </w:t>
      </w:r>
      <w:r w:rsidR="008375EC" w:rsidRPr="00E92573">
        <w:t xml:space="preserve">specially formatted text </w:t>
      </w:r>
      <w:r w:rsidR="006E46B2" w:rsidRPr="00E92573">
        <w:t>file independent of any family file or Revit project</w:t>
      </w:r>
      <w:r w:rsidR="00CA2D76" w:rsidRPr="00E92573">
        <w:t>. Shared parameters</w:t>
      </w:r>
      <w:r w:rsidRPr="00E92573">
        <w:t xml:space="preserve"> can </w:t>
      </w:r>
      <w:r w:rsidR="0082750A" w:rsidRPr="00E92573">
        <w:t xml:space="preserve">be </w:t>
      </w:r>
      <w:r w:rsidRPr="00E92573">
        <w:t>add</w:t>
      </w:r>
      <w:r w:rsidR="0082750A" w:rsidRPr="00E92573">
        <w:t>ed</w:t>
      </w:r>
      <w:r w:rsidRPr="00E92573">
        <w:t xml:space="preserve"> to families </w:t>
      </w:r>
      <w:r w:rsidR="00125CBC" w:rsidRPr="00E92573">
        <w:t>or p</w:t>
      </w:r>
      <w:r w:rsidRPr="00E92573">
        <w:t>rojects</w:t>
      </w:r>
      <w:r w:rsidR="0083085F" w:rsidRPr="00E92573">
        <w:t>.</w:t>
      </w:r>
      <w:r w:rsidR="00125CBC" w:rsidRPr="00E92573">
        <w:t xml:space="preserve">  Shared parameters can be used to create schedules, for sorting and filtering </w:t>
      </w:r>
      <w:r w:rsidR="0068728B" w:rsidRPr="00E92573">
        <w:t>and</w:t>
      </w:r>
      <w:r w:rsidR="002E1A4E" w:rsidRPr="00E92573">
        <w:t xml:space="preserve"> for tagging</w:t>
      </w:r>
      <w:r w:rsidR="00AB14C1" w:rsidRPr="00E92573">
        <w:t>.</w:t>
      </w:r>
    </w:p>
    <w:p w14:paraId="683DBA98" w14:textId="7D75F0E1" w:rsidR="003A56DB" w:rsidRPr="00E92573" w:rsidRDefault="003A56DB" w:rsidP="0028111E">
      <w:pPr>
        <w:pStyle w:val="Heading3"/>
      </w:pPr>
      <w:bookmarkStart w:id="4101" w:name="_Toc527547848"/>
      <w:bookmarkStart w:id="4102" w:name="_Toc527548017"/>
      <w:bookmarkStart w:id="4103" w:name="_Toc532285711"/>
      <w:bookmarkEnd w:id="4101"/>
      <w:bookmarkEnd w:id="4102"/>
      <w:r w:rsidRPr="00E92573">
        <w:t>Global Parameters</w:t>
      </w:r>
      <w:bookmarkEnd w:id="4103"/>
    </w:p>
    <w:p w14:paraId="05AD5D8E" w14:textId="36A0DDFB" w:rsidR="003A56DB" w:rsidRPr="00E92573" w:rsidRDefault="007A39DD" w:rsidP="008D2B42">
      <w:pPr>
        <w:pStyle w:val="NormalSubSections"/>
      </w:pPr>
      <w:r w:rsidRPr="00E92573">
        <w:t>Global parameters are specific to a single Revit project, but are not assigned to categories like project parameters.  Global parameters can be simple values, values derived from equations, or values taken from other global parameters.</w:t>
      </w:r>
      <w:bookmarkStart w:id="4104" w:name="_Toc505082815"/>
      <w:bookmarkStart w:id="4105" w:name="_Toc505093539"/>
      <w:bookmarkStart w:id="4106" w:name="_Toc505093783"/>
      <w:bookmarkStart w:id="4107" w:name="_Toc505094432"/>
      <w:bookmarkStart w:id="4108" w:name="_Toc505170592"/>
    </w:p>
    <w:p w14:paraId="628E8966" w14:textId="77777777" w:rsidR="003A56DB" w:rsidRPr="00E92573" w:rsidRDefault="003A56DB" w:rsidP="008D2B42">
      <w:r w:rsidRPr="00E92573">
        <w:br w:type="page"/>
      </w:r>
    </w:p>
    <w:p w14:paraId="774D683B" w14:textId="05E6A520" w:rsidR="003C7E6B" w:rsidRPr="00E92573" w:rsidRDefault="00DA11CE" w:rsidP="0028111E">
      <w:pPr>
        <w:pStyle w:val="Heading2"/>
      </w:pPr>
      <w:bookmarkStart w:id="4109" w:name="_Toc507056876"/>
      <w:bookmarkStart w:id="4110" w:name="_Toc513217038"/>
      <w:bookmarkStart w:id="4111" w:name="_Toc532285712"/>
      <w:r>
        <w:lastRenderedPageBreak/>
        <w:t>Schedules</w:t>
      </w:r>
      <w:r w:rsidR="00FD0037" w:rsidRPr="00E92573">
        <w:t xml:space="preserve"> </w:t>
      </w:r>
      <w:r w:rsidR="003C7E6B" w:rsidRPr="00E92573">
        <w:t>and Coordination Schedules</w:t>
      </w:r>
      <w:bookmarkEnd w:id="4104"/>
      <w:bookmarkEnd w:id="4105"/>
      <w:bookmarkEnd w:id="4106"/>
      <w:bookmarkEnd w:id="4107"/>
      <w:bookmarkEnd w:id="4108"/>
      <w:bookmarkEnd w:id="4109"/>
      <w:bookmarkEnd w:id="4110"/>
      <w:bookmarkEnd w:id="4111"/>
    </w:p>
    <w:p w14:paraId="1E186EEA" w14:textId="39F7043E" w:rsidR="003A56DB" w:rsidRPr="00E92573" w:rsidRDefault="00DA11CE" w:rsidP="008D2B42">
      <w:r>
        <w:t>Schedule</w:t>
      </w:r>
      <w:r w:rsidR="00891F23" w:rsidRPr="00E92573">
        <w:t xml:space="preserve">s </w:t>
      </w:r>
      <w:r w:rsidR="00427187" w:rsidRPr="00E92573">
        <w:t>and coordination</w:t>
      </w:r>
      <w:r w:rsidR="00891F23" w:rsidRPr="00E92573">
        <w:t xml:space="preserve"> schedules are Revit schedules created with SFO shared parameters to allow for bidirectional communication between the scheduled values and the shared parameters contained within the equipment families.</w:t>
      </w:r>
    </w:p>
    <w:p w14:paraId="1BC73DB5" w14:textId="2B06C8B4" w:rsidR="003C7E6B" w:rsidRPr="00E92573" w:rsidRDefault="00DA11CE" w:rsidP="0028111E">
      <w:pPr>
        <w:pStyle w:val="Heading3"/>
      </w:pPr>
      <w:bookmarkStart w:id="4112" w:name="_Toc505082816"/>
      <w:bookmarkStart w:id="4113" w:name="_Toc505093540"/>
      <w:bookmarkStart w:id="4114" w:name="_Toc505093784"/>
      <w:bookmarkStart w:id="4115" w:name="_Toc505094433"/>
      <w:bookmarkStart w:id="4116" w:name="_Toc505170593"/>
      <w:bookmarkStart w:id="4117" w:name="_Toc507056877"/>
      <w:bookmarkStart w:id="4118" w:name="_Toc513217039"/>
      <w:bookmarkStart w:id="4119" w:name="_Toc532285713"/>
      <w:r>
        <w:t>Schedule</w:t>
      </w:r>
      <w:r w:rsidR="00FD0037" w:rsidRPr="00E92573">
        <w:t>s</w:t>
      </w:r>
      <w:bookmarkEnd w:id="4112"/>
      <w:bookmarkEnd w:id="4113"/>
      <w:bookmarkEnd w:id="4114"/>
      <w:bookmarkEnd w:id="4115"/>
      <w:bookmarkEnd w:id="4116"/>
      <w:bookmarkEnd w:id="4117"/>
      <w:bookmarkEnd w:id="4118"/>
      <w:r w:rsidR="00710694">
        <w:t xml:space="preserve"> </w:t>
      </w:r>
      <w:r w:rsidR="00AC0ECC" w:rsidRPr="0064041F">
        <w:rPr>
          <w:rFonts w:ascii="Wingdings" w:hAnsi="Wingdings" w:cs="Wingdings"/>
          <w:color w:val="2F5496" w:themeColor="accent1" w:themeShade="BF"/>
          <w:szCs w:val="22"/>
        </w:rPr>
        <w:t></w:t>
      </w:r>
      <w:bookmarkEnd w:id="4119"/>
    </w:p>
    <w:p w14:paraId="7DD1024A" w14:textId="732BC5BF" w:rsidR="00421A85" w:rsidRPr="00E92573" w:rsidRDefault="00DA11CE" w:rsidP="008D2B42">
      <w:pPr>
        <w:pStyle w:val="NormalSubSections"/>
      </w:pPr>
      <w:r>
        <w:t>Schedule</w:t>
      </w:r>
      <w:r w:rsidR="00421A85" w:rsidRPr="00E92573">
        <w:t xml:space="preserve">s offer two-way communication between the shared parameters contained in the family and the same shared parameters displayed in the schedule. Revit schedules that reference shared parameters display the shared parameter value contained in the Revit family file. Changing to the shared parameter value in the schedule view or in the family properties window has the same effect on the shared parameter value. </w:t>
      </w:r>
      <w:r>
        <w:t>Schedule</w:t>
      </w:r>
      <w:r w:rsidR="00421A85" w:rsidRPr="00E92573">
        <w:t>s can also reference shared parameters stored in linked Revit models. Shared parameter values from linked models are only displayed and cannot be</w:t>
      </w:r>
      <w:r w:rsidR="007008A6" w:rsidRPr="00E92573">
        <w:t xml:space="preserve"> modified. Referencing s</w:t>
      </w:r>
      <w:r w:rsidR="00421A85" w:rsidRPr="00E92573">
        <w:t xml:space="preserve">hared parameters from linked models </w:t>
      </w:r>
      <w:r w:rsidR="007008A6" w:rsidRPr="00E92573">
        <w:t>is</w:t>
      </w:r>
      <w:r w:rsidR="00421A85" w:rsidRPr="00E92573">
        <w:t xml:space="preserve"> best used for coordination with other trades either via schedules or </w:t>
      </w:r>
      <w:r w:rsidR="007008A6" w:rsidRPr="00E92573">
        <w:t xml:space="preserve">through plan </w:t>
      </w:r>
      <w:r w:rsidR="001C40EB">
        <w:t>View Filter</w:t>
      </w:r>
      <w:r w:rsidR="007008A6" w:rsidRPr="00E92573">
        <w:t>s</w:t>
      </w:r>
      <w:r w:rsidR="00421A85" w:rsidRPr="00E92573">
        <w:t>.</w:t>
      </w:r>
    </w:p>
    <w:p w14:paraId="7F148D8D" w14:textId="546A870E" w:rsidR="00421A85" w:rsidRPr="00E92573" w:rsidRDefault="00421A85" w:rsidP="008D2B42">
      <w:pPr>
        <w:pStyle w:val="NormalSubSections"/>
      </w:pPr>
      <w:r w:rsidRPr="00E92573">
        <w:t xml:space="preserve">When adding a field to a new schedule or existing schedule, the ‘Add Parameter’ button is </w:t>
      </w:r>
      <w:r w:rsidR="00870041" w:rsidRPr="00E92573">
        <w:t>used,</w:t>
      </w:r>
      <w:r w:rsidRPr="00E92573">
        <w:t xml:space="preserve"> and a shared parameter is added from the SFO shared parameter file to the schedule. The shared parameter file is displayed, filtered, sorted and formatted in the schedule the same as a project or family parameter. Shared parameters can be added to both single and multi-category schedules.</w:t>
      </w:r>
    </w:p>
    <w:p w14:paraId="0FFA2B9D" w14:textId="15CBF756" w:rsidR="00A51197" w:rsidRPr="00E92573" w:rsidRDefault="003C7E6B" w:rsidP="008D2B42">
      <w:pPr>
        <w:pStyle w:val="NormalSubSections"/>
      </w:pPr>
      <w:r w:rsidRPr="00E92573">
        <w:t xml:space="preserve">Since the </w:t>
      </w:r>
      <w:r w:rsidR="00DA11CE">
        <w:t>Schedule</w:t>
      </w:r>
      <w:r w:rsidRPr="00E92573">
        <w:t xml:space="preserve">s reference the same SFO shared parameters used in the Revit family files and the same SFO shared parameters used in different projects, the </w:t>
      </w:r>
      <w:r w:rsidR="00DA11CE">
        <w:t>Schedule</w:t>
      </w:r>
      <w:r w:rsidRPr="00E92573">
        <w:t xml:space="preserve">s can also be re-used across multiple projects. </w:t>
      </w:r>
      <w:r w:rsidR="00DA11CE">
        <w:t>Schedule</w:t>
      </w:r>
      <w:r w:rsidRPr="00E92573">
        <w:t>s are stored in a Revit container file. This container file is a blank project that includes pre-defined Revit schedules that can be copied between the Revit container file and a new project</w:t>
      </w:r>
      <w:r w:rsidR="00DD0C10" w:rsidRPr="00E92573">
        <w:t xml:space="preserve"> (See Section 2.6).</w:t>
      </w:r>
      <w:r w:rsidRPr="00E92573">
        <w:t xml:space="preserve"> </w:t>
      </w:r>
      <w:r w:rsidR="00DF33AF" w:rsidRPr="00E92573">
        <w:t xml:space="preserve">Copy </w:t>
      </w:r>
      <w:r w:rsidR="00BA52F0" w:rsidRPr="00E92573">
        <w:t xml:space="preserve">and paste </w:t>
      </w:r>
      <w:r w:rsidR="00DF33AF" w:rsidRPr="00E92573">
        <w:t xml:space="preserve">the schedule that’s been placed on a sheet in the container file onto the target sheet in the new project. </w:t>
      </w:r>
    </w:p>
    <w:p w14:paraId="459716E7" w14:textId="23DEEFB7" w:rsidR="003C7E6B" w:rsidRPr="00E92573" w:rsidRDefault="003C7E6B" w:rsidP="008D2B42">
      <w:pPr>
        <w:pStyle w:val="NormalSubSections"/>
      </w:pPr>
      <w:r w:rsidRPr="00E92573">
        <w:t xml:space="preserve">The </w:t>
      </w:r>
      <w:r w:rsidR="00DA11CE">
        <w:t>Schedule</w:t>
      </w:r>
      <w:r w:rsidRPr="00E92573">
        <w:t>s in the container file are set</w:t>
      </w:r>
      <w:r w:rsidR="00AC5E49" w:rsidRPr="00E92573">
        <w:t xml:space="preserve"> </w:t>
      </w:r>
      <w:r w:rsidRPr="00E92573">
        <w:t>up for different types of equipment</w:t>
      </w:r>
      <w:r w:rsidR="00D269F9">
        <w:t xml:space="preserve"> </w:t>
      </w:r>
      <w:proofErr w:type="gramStart"/>
      <w:r w:rsidRPr="00E92573">
        <w:t>The</w:t>
      </w:r>
      <w:proofErr w:type="gramEnd"/>
      <w:r w:rsidRPr="00E92573">
        <w:t xml:space="preserve"> shared parameters associated with different equipment types are referenced in the schedule fields and the filters are set</w:t>
      </w:r>
      <w:r w:rsidR="00AC5E49" w:rsidRPr="00E92573">
        <w:t xml:space="preserve"> </w:t>
      </w:r>
      <w:r w:rsidRPr="00E92573">
        <w:t>up to filter for specific equipment types. The schedules will appear blank in the container file, but as soon as they are loaded into a Revit project with Revit families using the SFO shared parameters, the schedules will</w:t>
      </w:r>
      <w:r w:rsidR="006A06AE" w:rsidRPr="00E92573">
        <w:t xml:space="preserve"> be</w:t>
      </w:r>
      <w:r w:rsidRPr="00E92573">
        <w:t xml:space="preserve"> populate</w:t>
      </w:r>
      <w:r w:rsidR="006A06AE" w:rsidRPr="00E92573">
        <w:t>d</w:t>
      </w:r>
      <w:r w:rsidRPr="00E92573">
        <w:t xml:space="preserve"> with </w:t>
      </w:r>
      <w:r w:rsidR="003A56DB" w:rsidRPr="00E92573">
        <w:t>all</w:t>
      </w:r>
      <w:r w:rsidRPr="00E92573">
        <w:t xml:space="preserve"> the shared parameter data stored in the Revit families.</w:t>
      </w:r>
      <w:r w:rsidR="00F41F54" w:rsidRPr="00E92573">
        <w:t xml:space="preserve"> If </w:t>
      </w:r>
      <w:r w:rsidR="00DA11CE">
        <w:t>Schedule</w:t>
      </w:r>
      <w:r w:rsidR="00F41F54" w:rsidRPr="00E92573">
        <w:t xml:space="preserve">s do not automatically populate with equipment data, check the schedule filter is setup correctly for the equipment type to be scheduled. </w:t>
      </w:r>
    </w:p>
    <w:p w14:paraId="06E1775B" w14:textId="0935F328" w:rsidR="0068756B" w:rsidRPr="00E92573" w:rsidRDefault="0068756B" w:rsidP="0028111E">
      <w:pPr>
        <w:pStyle w:val="Heading3"/>
      </w:pPr>
      <w:bookmarkStart w:id="4120" w:name="_Toc513217040"/>
      <w:bookmarkStart w:id="4121" w:name="_Toc532285714"/>
      <w:r w:rsidRPr="00E92573">
        <w:t>Coordination Schedules</w:t>
      </w:r>
      <w:bookmarkEnd w:id="4120"/>
      <w:bookmarkEnd w:id="4121"/>
    </w:p>
    <w:p w14:paraId="6A3F5443" w14:textId="09347B5F" w:rsidR="0068756B" w:rsidRPr="00E92573" w:rsidRDefault="0062051C" w:rsidP="008D2B42">
      <w:pPr>
        <w:pStyle w:val="NormalSubSections"/>
      </w:pPr>
      <w:r w:rsidRPr="00E92573">
        <w:t xml:space="preserve">Coordination schedules are a variation of the </w:t>
      </w:r>
      <w:r w:rsidR="00DA11CE">
        <w:t>Schedule</w:t>
      </w:r>
      <w:r w:rsidRPr="00E92573">
        <w:t>s described above. Instead of using shared parameters to populate equipment schedules</w:t>
      </w:r>
      <w:r w:rsidR="00F66C6B" w:rsidRPr="00E92573">
        <w:t xml:space="preserve"> within a single discipline</w:t>
      </w:r>
      <w:r w:rsidR="004F2E06" w:rsidRPr="00E92573">
        <w:t>, the coordination schedules are used to coordinate between different disciplines. Coordination schedules can be used to pass power requirements to the electrical engineer, water or sewer connection requirements to the plumbing engineer, or heat dissipation information to the mechanical engineer to name a few examples.</w:t>
      </w:r>
    </w:p>
    <w:p w14:paraId="120C5DA1" w14:textId="7A53E47A" w:rsidR="00427187" w:rsidRPr="00E92573" w:rsidRDefault="00B15135" w:rsidP="008D2B42">
      <w:pPr>
        <w:pStyle w:val="NormalSubSections"/>
      </w:pPr>
      <w:r w:rsidRPr="00E92573">
        <w:lastRenderedPageBreak/>
        <w:t>The foundation of the coordination schedules is the SFO Shared Parameters and more specifically the Connection parameters. The connection parameters are used to filter specific elements from linked models for coordination and then the specific MEP parameters can be used for coordination. For example, the SF</w:t>
      </w:r>
      <w:r w:rsidR="00EA0785">
        <w:t xml:space="preserve">O </w:t>
      </w:r>
      <w:r w:rsidRPr="00E92573">
        <w:t>Electrical</w:t>
      </w:r>
      <w:r w:rsidR="00EA0785">
        <w:t xml:space="preserve"> </w:t>
      </w:r>
      <w:r w:rsidRPr="00E92573">
        <w:t xml:space="preserve">Connection parameter is used to filter a mechanical pump that requires an electrical power connection.  The coordination schedule in the Electrical Revit model can filter </w:t>
      </w:r>
      <w:r w:rsidR="00ED76F1" w:rsidRPr="00E92573">
        <w:t xml:space="preserve">for </w:t>
      </w:r>
      <w:r w:rsidRPr="00E92573">
        <w:t xml:space="preserve">mechanical equipment in the Mechanical Revit model requiring electrical connection </w:t>
      </w:r>
      <w:r w:rsidR="00ED76F1" w:rsidRPr="00E92573">
        <w:t xml:space="preserve">and the power requirements from the mechanical engineer can be transferred to the electrical engineer within the Revit environment through the SFO shared parameters. The mechanical engineer still needs to communicate with the electrical engineer when the power </w:t>
      </w:r>
      <w:r w:rsidR="00F36801" w:rsidRPr="00E92573">
        <w:t>requirements are ready for coordination, but this information can be stored in Revit rather than transferred via PDF or paper cut sheets.</w:t>
      </w:r>
    </w:p>
    <w:p w14:paraId="255F16D8" w14:textId="77777777" w:rsidR="0010134E" w:rsidRDefault="0010134E">
      <w:pPr>
        <w:rPr>
          <w:rFonts w:eastAsiaTheme="majorEastAsia" w:cstheme="majorBidi"/>
          <w:b/>
          <w:w w:val="95"/>
          <w:sz w:val="32"/>
          <w:szCs w:val="26"/>
        </w:rPr>
      </w:pPr>
      <w:bookmarkStart w:id="4122" w:name="_Toc505082817"/>
      <w:bookmarkStart w:id="4123" w:name="_Toc505093541"/>
      <w:bookmarkStart w:id="4124" w:name="_Toc505093785"/>
      <w:bookmarkStart w:id="4125" w:name="_Toc505094434"/>
      <w:bookmarkStart w:id="4126" w:name="_Toc505170594"/>
      <w:bookmarkStart w:id="4127" w:name="_Toc509321045"/>
      <w:bookmarkStart w:id="4128" w:name="_Toc509574064"/>
      <w:bookmarkStart w:id="4129" w:name="_Toc509825199"/>
      <w:bookmarkStart w:id="4130" w:name="_Toc510612398"/>
      <w:bookmarkStart w:id="4131" w:name="_Toc510774576"/>
      <w:bookmarkStart w:id="4132" w:name="_Toc510778481"/>
      <w:bookmarkStart w:id="4133" w:name="_Toc510789381"/>
      <w:bookmarkStart w:id="4134" w:name="_Toc513125692"/>
      <w:bookmarkStart w:id="4135" w:name="_Toc513209606"/>
      <w:bookmarkStart w:id="4136" w:name="_Toc513217041"/>
      <w:bookmarkStart w:id="4137" w:name="_Toc513458343"/>
      <w:bookmarkStart w:id="4138" w:name="_Toc513813338"/>
      <w:bookmarkStart w:id="4139" w:name="_Toc509321046"/>
      <w:bookmarkStart w:id="4140" w:name="_Toc509574065"/>
      <w:bookmarkStart w:id="4141" w:name="_Toc509825200"/>
      <w:bookmarkStart w:id="4142" w:name="_Toc510612399"/>
      <w:bookmarkStart w:id="4143" w:name="_Toc510774577"/>
      <w:bookmarkStart w:id="4144" w:name="_Toc510778482"/>
      <w:bookmarkStart w:id="4145" w:name="_Toc510789382"/>
      <w:bookmarkStart w:id="4146" w:name="_Toc513125693"/>
      <w:bookmarkStart w:id="4147" w:name="_Toc513209607"/>
      <w:bookmarkStart w:id="4148" w:name="_Toc513217042"/>
      <w:bookmarkStart w:id="4149" w:name="_Toc513458344"/>
      <w:bookmarkStart w:id="4150" w:name="_Toc513813339"/>
      <w:bookmarkStart w:id="4151" w:name="_Toc505082818"/>
      <w:bookmarkStart w:id="4152" w:name="_Toc505093542"/>
      <w:bookmarkStart w:id="4153" w:name="_Toc505093786"/>
      <w:bookmarkStart w:id="4154" w:name="_Toc505094435"/>
      <w:bookmarkStart w:id="4155" w:name="_Toc505170595"/>
      <w:bookmarkStart w:id="4156" w:name="_Toc507056879"/>
      <w:bookmarkStart w:id="4157" w:name="_Toc513217043"/>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br w:type="page"/>
      </w:r>
    </w:p>
    <w:p w14:paraId="5C03D0FE" w14:textId="002CA88C" w:rsidR="003C7E6B" w:rsidRPr="00E92573" w:rsidRDefault="00DF0BB4" w:rsidP="0028111E">
      <w:pPr>
        <w:pStyle w:val="Heading2"/>
      </w:pPr>
      <w:bookmarkStart w:id="4158" w:name="_Toc532285715"/>
      <w:r w:rsidRPr="00E92573">
        <w:lastRenderedPageBreak/>
        <w:t xml:space="preserve">Electrical </w:t>
      </w:r>
      <w:r w:rsidR="00DC7808" w:rsidRPr="00E92573">
        <w:t>P</w:t>
      </w:r>
      <w:r w:rsidRPr="00E92573">
        <w:t xml:space="preserve">anel </w:t>
      </w:r>
      <w:r w:rsidR="00DC7808" w:rsidRPr="00E92573">
        <w:t>S</w:t>
      </w:r>
      <w:r w:rsidRPr="00E92573">
        <w:t>chedules</w:t>
      </w:r>
      <w:bookmarkEnd w:id="4151"/>
      <w:bookmarkEnd w:id="4152"/>
      <w:bookmarkEnd w:id="4153"/>
      <w:bookmarkEnd w:id="4154"/>
      <w:bookmarkEnd w:id="4155"/>
      <w:bookmarkEnd w:id="4156"/>
      <w:bookmarkEnd w:id="4157"/>
      <w:bookmarkEnd w:id="4158"/>
      <w:r w:rsidR="003C7E6B" w:rsidRPr="00E92573">
        <w:t xml:space="preserve"> </w:t>
      </w:r>
    </w:p>
    <w:p w14:paraId="0A531751" w14:textId="3DCA3E6C" w:rsidR="003A56DB" w:rsidRPr="00E92573" w:rsidRDefault="00A539A8" w:rsidP="008D2B42">
      <w:bookmarkStart w:id="4159" w:name="_Toc505082819"/>
      <w:bookmarkStart w:id="4160" w:name="_Toc505093543"/>
      <w:bookmarkStart w:id="4161" w:name="_Toc505093787"/>
      <w:bookmarkStart w:id="4162" w:name="_Toc505094436"/>
      <w:bookmarkStart w:id="4163" w:name="_Toc505170596"/>
      <w:bookmarkStart w:id="4164" w:name="_Toc507056880"/>
      <w:r w:rsidRPr="00E92573">
        <w:t>Revit panel schedules display information about the branch panel, data panel</w:t>
      </w:r>
      <w:r w:rsidR="00FB5452">
        <w:t xml:space="preserve"> (</w:t>
      </w:r>
      <w:r w:rsidRPr="00E92573">
        <w:t>or switchboard</w:t>
      </w:r>
      <w:r w:rsidR="00FB5452">
        <w:t>)</w:t>
      </w:r>
      <w:r w:rsidRPr="00E92573">
        <w:t>, the circuits connected to each panel and their corresponding loads.</w:t>
      </w:r>
      <w:r w:rsidR="009D3F5C" w:rsidRPr="00E92573">
        <w:t xml:space="preserve"> Mechanical ductwork and piping analysis tools are discussed in the Analysis section of the SFO Revit Standards.</w:t>
      </w:r>
      <w:bookmarkStart w:id="4165" w:name="_Toc505082820"/>
      <w:bookmarkStart w:id="4166" w:name="_Toc505093544"/>
      <w:bookmarkStart w:id="4167" w:name="_Toc505093788"/>
      <w:bookmarkStart w:id="4168" w:name="_Toc505094437"/>
      <w:bookmarkStart w:id="4169" w:name="_Toc505170597"/>
      <w:bookmarkEnd w:id="4159"/>
      <w:bookmarkEnd w:id="4160"/>
      <w:bookmarkEnd w:id="4161"/>
      <w:bookmarkEnd w:id="4162"/>
      <w:bookmarkEnd w:id="4163"/>
      <w:bookmarkEnd w:id="4164"/>
    </w:p>
    <w:p w14:paraId="19758BE0" w14:textId="1A111485" w:rsidR="003C7E6B" w:rsidRPr="00E92573" w:rsidRDefault="003C7E6B" w:rsidP="0028111E">
      <w:pPr>
        <w:pStyle w:val="Heading3"/>
      </w:pPr>
      <w:bookmarkStart w:id="4170" w:name="_Toc507056881"/>
      <w:bookmarkStart w:id="4171" w:name="_Toc513217044"/>
      <w:bookmarkStart w:id="4172" w:name="_Toc532285716"/>
      <w:r w:rsidRPr="00E92573">
        <w:t>Panel Schedule Overvie</w:t>
      </w:r>
      <w:r w:rsidR="00CE33C0">
        <w:t xml:space="preserve">w </w:t>
      </w:r>
      <w:bookmarkEnd w:id="4165"/>
      <w:bookmarkEnd w:id="4166"/>
      <w:bookmarkEnd w:id="4167"/>
      <w:bookmarkEnd w:id="4168"/>
      <w:bookmarkEnd w:id="4169"/>
      <w:bookmarkEnd w:id="4170"/>
      <w:bookmarkEnd w:id="4171"/>
      <w:r w:rsidR="00AC0ECC" w:rsidRPr="0064041F">
        <w:rPr>
          <w:rFonts w:ascii="Wingdings" w:hAnsi="Wingdings" w:cs="Wingdings"/>
          <w:color w:val="2F5496" w:themeColor="accent1" w:themeShade="BF"/>
          <w:szCs w:val="22"/>
        </w:rPr>
        <w:t></w:t>
      </w:r>
      <w:bookmarkEnd w:id="4172"/>
    </w:p>
    <w:p w14:paraId="4D83BD8E" w14:textId="5FA28DCC" w:rsidR="003C7E6B" w:rsidRPr="00E92573" w:rsidRDefault="003C7E6B" w:rsidP="008D2B42">
      <w:pPr>
        <w:pStyle w:val="NormalSubSections"/>
      </w:pPr>
      <w:r w:rsidRPr="00E92573">
        <w:t>The Panel Schedules command can be found on the Analyze tab of the ribbon.</w:t>
      </w:r>
      <w:r w:rsidR="008F34B9" w:rsidRPr="00E92573">
        <w:t xml:space="preserve"> </w:t>
      </w:r>
      <w:r w:rsidR="00A539A8" w:rsidRPr="00E92573">
        <w:t>The SFO panel schedules are setup in the SFO Revit Template.</w:t>
      </w:r>
    </w:p>
    <w:p w14:paraId="2C6C8639" w14:textId="2B409496" w:rsidR="003C7E6B" w:rsidRPr="00E92573" w:rsidRDefault="00472C5D" w:rsidP="008D2B42">
      <w:pPr>
        <w:pStyle w:val="NormalSubSections"/>
      </w:pPr>
      <w:r>
        <w:rPr>
          <w:noProof/>
        </w:rPr>
        <mc:AlternateContent>
          <mc:Choice Requires="wpg">
            <w:drawing>
              <wp:anchor distT="0" distB="0" distL="114300" distR="114300" simplePos="0" relativeHeight="251758080" behindDoc="0" locked="0" layoutInCell="1" allowOverlap="1" wp14:anchorId="6791181B" wp14:editId="5AF57C46">
                <wp:simplePos x="0" y="0"/>
                <wp:positionH relativeFrom="column">
                  <wp:posOffset>439387</wp:posOffset>
                </wp:positionH>
                <wp:positionV relativeFrom="paragraph">
                  <wp:posOffset>401295</wp:posOffset>
                </wp:positionV>
                <wp:extent cx="5457825" cy="4257675"/>
                <wp:effectExtent l="0" t="0" r="9525" b="9525"/>
                <wp:wrapTopAndBottom/>
                <wp:docPr id="1996679262" name="Group 1996679262"/>
                <wp:cNvGraphicFramePr/>
                <a:graphic xmlns:a="http://schemas.openxmlformats.org/drawingml/2006/main">
                  <a:graphicData uri="http://schemas.microsoft.com/office/word/2010/wordprocessingGroup">
                    <wpg:wgp>
                      <wpg:cNvGrpSpPr/>
                      <wpg:grpSpPr>
                        <a:xfrm>
                          <a:off x="0" y="0"/>
                          <a:ext cx="5457825" cy="4257675"/>
                          <a:chOff x="0" y="0"/>
                          <a:chExt cx="5457825" cy="4257675"/>
                        </a:xfrm>
                      </wpg:grpSpPr>
                      <pic:pic xmlns:pic="http://schemas.openxmlformats.org/drawingml/2006/picture">
                        <pic:nvPicPr>
                          <pic:cNvPr id="1529773934" name="picture"/>
                          <pic:cNvPicPr>
                            <a:picLocks noChangeAspect="1"/>
                          </pic:cNvPicPr>
                        </pic:nvPicPr>
                        <pic:blipFill rotWithShape="1">
                          <a:blip r:embed="rId50">
                            <a:extLst>
                              <a:ext uri="{28A0092B-C50C-407E-A947-70E740481C1C}">
                                <a14:useLocalDpi xmlns:a14="http://schemas.microsoft.com/office/drawing/2010/main" val="0"/>
                              </a:ext>
                            </a:extLst>
                          </a:blip>
                          <a:srcRect l="-1" t="518" r="515" b="3313"/>
                          <a:stretch/>
                        </pic:blipFill>
                        <pic:spPr bwMode="auto">
                          <a:xfrm>
                            <a:off x="0" y="0"/>
                            <a:ext cx="5457825" cy="3932555"/>
                          </a:xfrm>
                          <a:prstGeom prst="rect">
                            <a:avLst/>
                          </a:prstGeom>
                          <a:ln w="3175">
                            <a:noFill/>
                            <a:prstDash val="sysDo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996679261" name="Text Box 1996679261"/>
                        <wps:cNvSpPr txBox="1"/>
                        <wps:spPr>
                          <a:xfrm>
                            <a:off x="0" y="3977640"/>
                            <a:ext cx="5457825" cy="280035"/>
                          </a:xfrm>
                          <a:prstGeom prst="rect">
                            <a:avLst/>
                          </a:prstGeom>
                          <a:solidFill>
                            <a:prstClr val="white"/>
                          </a:solidFill>
                          <a:ln>
                            <a:noFill/>
                          </a:ln>
                        </wps:spPr>
                        <wps:txbx>
                          <w:txbxContent>
                            <w:p w14:paraId="4BF6A993" w14:textId="34E27A5C" w:rsidR="0028111E" w:rsidRPr="00545D53" w:rsidRDefault="0028111E" w:rsidP="00472C5D">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4</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Electrical Panel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91181B" id="Group 1996679262" o:spid="_x0000_s1079" style="position:absolute;left:0;text-align:left;margin-left:34.6pt;margin-top:31.6pt;width:429.75pt;height:335.25pt;z-index:251758080" coordsize="54578,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">
                <v:shape id="picture" o:spid="_x0000_s1080" type="#_x0000_t75" style="position:absolute;width:54578;height:3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" strokeweight=".25pt">
                  <v:stroke dashstyle="1 1"/>
                  <v:imagedata r:id="rId51" o:title="" croptop="339f" cropbottom="2171f" cropleft="-1f" cropright="338f"/>
                </v:shape>
                <v:shape id="Text Box 1996679261" o:spid="_x0000_s1081" type="#_x0000_t202" style="position:absolute;top:39776;width:545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" stroked="f">
                  <v:textbox style="mso-fit-shape-to-text:t" inset="0,0,0,0">
                    <w:txbxContent>
                      <w:p w14:paraId="4BF6A993" w14:textId="34E27A5C" w:rsidR="0028111E" w:rsidRPr="00545D53" w:rsidRDefault="0028111E" w:rsidP="00472C5D">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4</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Electrical Panel Schedule</w:t>
                        </w:r>
                      </w:p>
                    </w:txbxContent>
                  </v:textbox>
                </v:shape>
                <w10:wrap type="topAndBottom"/>
              </v:group>
            </w:pict>
          </mc:Fallback>
        </mc:AlternateContent>
      </w:r>
      <w:r w:rsidR="003C7E6B" w:rsidRPr="00E92573">
        <w:t xml:space="preserve">A panel schedule has 4 parts: </w:t>
      </w:r>
      <w:r w:rsidR="003C7E6B" w:rsidRPr="00E92573">
        <w:rPr>
          <w:noProof/>
        </w:rPr>
        <w:drawing>
          <wp:inline distT="0" distB="0" distL="0" distR="0" wp14:anchorId="7EF699C0" wp14:editId="16AD7C4C">
            <wp:extent cx="190500" cy="190500"/>
            <wp:effectExtent l="0" t="0" r="0" b="0"/>
            <wp:docPr id="1610596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C52EE1" w:rsidRPr="00E92573">
        <w:t xml:space="preserve"> </w:t>
      </w:r>
      <w:r w:rsidR="003C7E6B" w:rsidRPr="00E92573">
        <w:t xml:space="preserve">header, </w:t>
      </w:r>
      <w:r w:rsidR="003C7E6B" w:rsidRPr="00E92573">
        <w:rPr>
          <w:noProof/>
        </w:rPr>
        <w:drawing>
          <wp:inline distT="0" distB="0" distL="0" distR="0" wp14:anchorId="0EBC9C05" wp14:editId="1886348C">
            <wp:extent cx="190500" cy="190500"/>
            <wp:effectExtent l="0" t="0" r="0" b="0"/>
            <wp:docPr id="209081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C52EE1" w:rsidRPr="00E92573">
        <w:t xml:space="preserve"> </w:t>
      </w:r>
      <w:r w:rsidR="003C7E6B" w:rsidRPr="00E92573">
        <w:t xml:space="preserve">circuit table, </w:t>
      </w:r>
      <w:r w:rsidR="003C7E6B" w:rsidRPr="00E92573">
        <w:rPr>
          <w:noProof/>
        </w:rPr>
        <w:drawing>
          <wp:inline distT="0" distB="0" distL="0" distR="0" wp14:anchorId="231E741E" wp14:editId="6F9A9687">
            <wp:extent cx="190500" cy="190500"/>
            <wp:effectExtent l="0" t="0" r="0" b="0"/>
            <wp:docPr id="2003702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C52EE1" w:rsidRPr="00E92573">
        <w:t xml:space="preserve"> </w:t>
      </w:r>
      <w:r w:rsidR="003C7E6B" w:rsidRPr="00E92573">
        <w:t xml:space="preserve">loads summary, and </w:t>
      </w:r>
      <w:r w:rsidR="003C7E6B" w:rsidRPr="00E92573">
        <w:rPr>
          <w:noProof/>
        </w:rPr>
        <w:drawing>
          <wp:inline distT="0" distB="0" distL="0" distR="0" wp14:anchorId="1D04FC7E" wp14:editId="188DB7AD">
            <wp:extent cx="190500" cy="190500"/>
            <wp:effectExtent l="0" t="0" r="0" b="0"/>
            <wp:docPr id="1572392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C52EE1" w:rsidRPr="00E92573">
        <w:t xml:space="preserve"> </w:t>
      </w:r>
      <w:r w:rsidR="003C7E6B" w:rsidRPr="00E92573">
        <w:t xml:space="preserve">footer. </w:t>
      </w:r>
    </w:p>
    <w:p w14:paraId="5A660DD3" w14:textId="760E16D9" w:rsidR="003A56DB" w:rsidRPr="00E92573" w:rsidRDefault="003A56DB" w:rsidP="008D2B42">
      <w:r w:rsidRPr="00E92573">
        <w:br w:type="page"/>
      </w:r>
    </w:p>
    <w:p w14:paraId="158F89A2" w14:textId="77777777" w:rsidR="003C7E6B" w:rsidRPr="00E92573" w:rsidRDefault="003C7E6B" w:rsidP="008D2B42"/>
    <w:p w14:paraId="62453B8F" w14:textId="1DDAA6E1" w:rsidR="003C7E6B" w:rsidRPr="00E92573" w:rsidRDefault="003C7E6B" w:rsidP="0028111E">
      <w:pPr>
        <w:pStyle w:val="Heading3"/>
      </w:pPr>
      <w:bookmarkStart w:id="4173" w:name="_Toc505345350"/>
      <w:bookmarkStart w:id="4174" w:name="_Toc505348585"/>
      <w:bookmarkStart w:id="4175" w:name="_Toc505348760"/>
      <w:bookmarkStart w:id="4176" w:name="_Toc505348935"/>
      <w:bookmarkStart w:id="4177" w:name="_Toc505349110"/>
      <w:bookmarkStart w:id="4178" w:name="_Toc505349286"/>
      <w:bookmarkStart w:id="4179" w:name="_Toc505349808"/>
      <w:bookmarkStart w:id="4180" w:name="_Toc505349984"/>
      <w:bookmarkStart w:id="4181" w:name="_Toc505350159"/>
      <w:bookmarkStart w:id="4182" w:name="_Toc505350333"/>
      <w:bookmarkStart w:id="4183" w:name="_Toc505345351"/>
      <w:bookmarkStart w:id="4184" w:name="_Toc505348586"/>
      <w:bookmarkStart w:id="4185" w:name="_Toc505348761"/>
      <w:bookmarkStart w:id="4186" w:name="_Toc505348936"/>
      <w:bookmarkStart w:id="4187" w:name="_Toc505349111"/>
      <w:bookmarkStart w:id="4188" w:name="_Toc505349287"/>
      <w:bookmarkStart w:id="4189" w:name="_Toc505349809"/>
      <w:bookmarkStart w:id="4190" w:name="_Toc505349985"/>
      <w:bookmarkStart w:id="4191" w:name="_Toc505350160"/>
      <w:bookmarkStart w:id="4192" w:name="_Toc505350334"/>
      <w:bookmarkStart w:id="4193" w:name="_Toc505082821"/>
      <w:bookmarkStart w:id="4194" w:name="_Toc505093545"/>
      <w:bookmarkStart w:id="4195" w:name="_Toc505093789"/>
      <w:bookmarkStart w:id="4196" w:name="_Toc505094438"/>
      <w:bookmarkStart w:id="4197" w:name="_Toc505170598"/>
      <w:bookmarkStart w:id="4198" w:name="_Toc507056882"/>
      <w:bookmarkStart w:id="4199" w:name="_Toc513217045"/>
      <w:bookmarkStart w:id="4200" w:name="_Toc532285717"/>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r w:rsidRPr="00E92573">
        <w:t>Creating Panel Schedules</w:t>
      </w:r>
      <w:bookmarkEnd w:id="4193"/>
      <w:bookmarkEnd w:id="4194"/>
      <w:bookmarkEnd w:id="4195"/>
      <w:bookmarkEnd w:id="4196"/>
      <w:bookmarkEnd w:id="4197"/>
      <w:bookmarkEnd w:id="4198"/>
      <w:bookmarkEnd w:id="4199"/>
      <w:bookmarkEnd w:id="4200"/>
      <w:r w:rsidRPr="00E92573">
        <w:t xml:space="preserve"> </w:t>
      </w:r>
    </w:p>
    <w:p w14:paraId="540C96F7" w14:textId="4CE81585" w:rsidR="00715359" w:rsidRPr="00E92573" w:rsidRDefault="003C7E6B" w:rsidP="008D2B42">
      <w:pPr>
        <w:pStyle w:val="NormalSubSections"/>
      </w:pPr>
      <w:r w:rsidRPr="00E92573">
        <w:t>Panel schedules are created to display information about the panel, the circuits connected to the panel and the load summary.</w:t>
      </w:r>
    </w:p>
    <w:p w14:paraId="0DD3285B" w14:textId="7E8E7417" w:rsidR="00312354" w:rsidRPr="00E92573" w:rsidRDefault="005D74CF" w:rsidP="008D2B42">
      <w:pPr>
        <w:pStyle w:val="NormalSubSections"/>
      </w:pPr>
      <w:r w:rsidRPr="00E92573">
        <w:t xml:space="preserve">Before the panel schedules are setup, the voltage definitions and distribution systems need to be defined. The voltage definitions and distribution systems can be found by clicking the Electrical Settings button on the Manage </w:t>
      </w:r>
      <w:r w:rsidR="006530DC">
        <w:t>t</w:t>
      </w:r>
      <w:r w:rsidRPr="00E92573">
        <w:t>ab</w:t>
      </w:r>
      <w:r w:rsidR="00312354" w:rsidRPr="00E92573">
        <w:t xml:space="preserve"> of the ribbon</w:t>
      </w:r>
      <w:r w:rsidRPr="00E92573">
        <w:t xml:space="preserve"> in the Settings group un</w:t>
      </w:r>
      <w:r w:rsidR="00312354" w:rsidRPr="00E92573">
        <w:t xml:space="preserve">der </w:t>
      </w:r>
      <w:r w:rsidRPr="00E92573">
        <w:t>MEP Settings</w:t>
      </w:r>
      <w:r w:rsidR="00312354" w:rsidRPr="00E92573">
        <w:t>. The standard voltage definitions and distribution systems are setup in the SFO Electrical Revit Project Template, but any new or unique systems can be defined on a project by project basis.</w:t>
      </w:r>
    </w:p>
    <w:p w14:paraId="150AC6C0" w14:textId="130D08C3" w:rsidR="003C7E6B" w:rsidRPr="00E92573" w:rsidRDefault="003C7E6B" w:rsidP="008D2B42">
      <w:pPr>
        <w:pStyle w:val="NormalSubSections"/>
      </w:pPr>
      <w:r w:rsidRPr="00E92573">
        <w:t xml:space="preserve">Panel schedules can be created by selecting a panel or multiple panels of the same type, and then </w:t>
      </w:r>
      <w:r w:rsidR="005A0F8F" w:rsidRPr="00E92573">
        <w:t>‘</w:t>
      </w:r>
      <w:r w:rsidR="0059510F" w:rsidRPr="00E92573">
        <w:t>C</w:t>
      </w:r>
      <w:r w:rsidRPr="00E92573">
        <w:t xml:space="preserve">reate </w:t>
      </w:r>
      <w:r w:rsidR="0059510F" w:rsidRPr="00E92573">
        <w:t>P</w:t>
      </w:r>
      <w:r w:rsidRPr="00E92573">
        <w:t xml:space="preserve">anel </w:t>
      </w:r>
      <w:r w:rsidR="0059510F" w:rsidRPr="00E92573">
        <w:t>S</w:t>
      </w:r>
      <w:r w:rsidRPr="00E92573">
        <w:t>chedule</w:t>
      </w:r>
      <w:r w:rsidR="005A0F8F" w:rsidRPr="00E92573">
        <w:t>’</w:t>
      </w:r>
      <w:r w:rsidRPr="00E92573">
        <w:t xml:space="preserve"> command on the Modify tab of the ribbon or through the Panel Schedules command on the Analyze tab of the ribbon.</w:t>
      </w:r>
    </w:p>
    <w:p w14:paraId="577D4E2F" w14:textId="5C475F78" w:rsidR="003C7E6B" w:rsidRPr="00E92573" w:rsidRDefault="003C7E6B" w:rsidP="008D2B42">
      <w:pPr>
        <w:pStyle w:val="NormalSubSections"/>
      </w:pPr>
      <w:r w:rsidRPr="00E92573">
        <w:t>The general process of customizing and creating Panel Schedules is outlined below.</w:t>
      </w:r>
      <w:r w:rsidR="00637CF9" w:rsidRPr="00E92573">
        <w:t xml:space="preserve"> Steps 1 through 6 have been completed </w:t>
      </w:r>
      <w:r w:rsidR="006C6E20" w:rsidRPr="00E92573">
        <w:t xml:space="preserve">in the SFO Revit Electrical Template </w:t>
      </w:r>
      <w:r w:rsidR="00715359" w:rsidRPr="00E92573">
        <w:t xml:space="preserve">and only need to be modified where </w:t>
      </w:r>
      <w:r w:rsidR="00637CF9" w:rsidRPr="00E92573">
        <w:t>project</w:t>
      </w:r>
      <w:r w:rsidR="00715359" w:rsidRPr="00E92573">
        <w:t xml:space="preserve">s have unique </w:t>
      </w:r>
      <w:r w:rsidR="00637CF9" w:rsidRPr="00E92573">
        <w:t>requirements.</w:t>
      </w:r>
    </w:p>
    <w:p w14:paraId="7A80D613" w14:textId="31EE4DD6" w:rsidR="005D74CF" w:rsidRPr="00E92573" w:rsidRDefault="005D74CF" w:rsidP="008D2B42">
      <w:pPr>
        <w:pStyle w:val="NormalSubSections"/>
        <w:numPr>
          <w:ilvl w:val="0"/>
          <w:numId w:val="69"/>
        </w:numPr>
      </w:pPr>
      <w:r w:rsidRPr="00E92573">
        <w:t>Establish and Define all Voltage Definitions.</w:t>
      </w:r>
    </w:p>
    <w:p w14:paraId="77B5C81F" w14:textId="271D8118" w:rsidR="005D74CF" w:rsidRPr="00E92573" w:rsidRDefault="005D74CF" w:rsidP="008D2B42">
      <w:pPr>
        <w:pStyle w:val="NormalSubSections"/>
        <w:numPr>
          <w:ilvl w:val="0"/>
          <w:numId w:val="69"/>
        </w:numPr>
      </w:pPr>
      <w:r w:rsidRPr="00E92573">
        <w:t>Establish and Define all Distribution Systems.</w:t>
      </w:r>
    </w:p>
    <w:p w14:paraId="4FB20135" w14:textId="77777777" w:rsidR="003C7E6B" w:rsidRPr="00E92573" w:rsidRDefault="003C7E6B" w:rsidP="008D2B42">
      <w:pPr>
        <w:pStyle w:val="NormalSubSections"/>
        <w:numPr>
          <w:ilvl w:val="0"/>
          <w:numId w:val="69"/>
        </w:numPr>
      </w:pPr>
      <w:r w:rsidRPr="00E92573">
        <w:t>Establish Load classifications.</w:t>
      </w:r>
    </w:p>
    <w:p w14:paraId="7AE53115" w14:textId="77777777" w:rsidR="003C7E6B" w:rsidRPr="00E92573" w:rsidRDefault="003C7E6B" w:rsidP="008D2B42">
      <w:pPr>
        <w:pStyle w:val="NormalSubSections"/>
        <w:numPr>
          <w:ilvl w:val="0"/>
          <w:numId w:val="69"/>
        </w:numPr>
      </w:pPr>
      <w:r w:rsidRPr="00E92573">
        <w:t>Establish Demand Factors.</w:t>
      </w:r>
    </w:p>
    <w:p w14:paraId="4598E2DF" w14:textId="77777777" w:rsidR="003C7E6B" w:rsidRPr="00E92573" w:rsidRDefault="003C7E6B" w:rsidP="008D2B42">
      <w:pPr>
        <w:pStyle w:val="NormalSubSections"/>
        <w:numPr>
          <w:ilvl w:val="0"/>
          <w:numId w:val="69"/>
        </w:numPr>
      </w:pPr>
      <w:r w:rsidRPr="00E92573">
        <w:t>Assign Demand Factors to Load Classifications.</w:t>
      </w:r>
    </w:p>
    <w:p w14:paraId="7B8D1C24" w14:textId="77777777" w:rsidR="003C7E6B" w:rsidRPr="00E92573" w:rsidRDefault="003C7E6B" w:rsidP="008D2B42">
      <w:pPr>
        <w:pStyle w:val="NormalSubSections"/>
        <w:numPr>
          <w:ilvl w:val="0"/>
          <w:numId w:val="69"/>
        </w:numPr>
      </w:pPr>
      <w:r w:rsidRPr="00E92573">
        <w:t>Format the Panel Schedule Templates.</w:t>
      </w:r>
    </w:p>
    <w:p w14:paraId="2549BC96" w14:textId="77777777" w:rsidR="00637CF9" w:rsidRPr="00E92573" w:rsidRDefault="00637CF9" w:rsidP="008D2B42">
      <w:pPr>
        <w:pStyle w:val="NormalSubSections"/>
        <w:numPr>
          <w:ilvl w:val="0"/>
          <w:numId w:val="69"/>
        </w:numPr>
      </w:pPr>
      <w:r w:rsidRPr="00E92573">
        <w:t>Assign Load Classifications to Family Connectors. Refer to MEP Connectors section for more information.</w:t>
      </w:r>
    </w:p>
    <w:p w14:paraId="6F7D7A5A" w14:textId="145D543D" w:rsidR="003C7E6B" w:rsidRPr="00E92573" w:rsidRDefault="003C7E6B" w:rsidP="008D2B42">
      <w:pPr>
        <w:pStyle w:val="NormalSubSections"/>
        <w:numPr>
          <w:ilvl w:val="0"/>
          <w:numId w:val="69"/>
        </w:numPr>
      </w:pPr>
      <w:r w:rsidRPr="00E92573">
        <w:t>Create Panel Schedules</w:t>
      </w:r>
      <w:r w:rsidR="00637CF9" w:rsidRPr="00E92573">
        <w:t xml:space="preserve"> from Templates</w:t>
      </w:r>
      <w:r w:rsidRPr="00E92573">
        <w:t>.</w:t>
      </w:r>
    </w:p>
    <w:p w14:paraId="3BCBB07A" w14:textId="142D7F3F" w:rsidR="003C7E6B" w:rsidRPr="00E92573" w:rsidRDefault="00637CF9" w:rsidP="008D2B42">
      <w:pPr>
        <w:pStyle w:val="NormalSubSections"/>
        <w:numPr>
          <w:ilvl w:val="0"/>
          <w:numId w:val="69"/>
        </w:numPr>
      </w:pPr>
      <w:r w:rsidRPr="00E92573">
        <w:t xml:space="preserve">Circuit and </w:t>
      </w:r>
      <w:r w:rsidR="003C7E6B" w:rsidRPr="00E92573">
        <w:t xml:space="preserve">Manage </w:t>
      </w:r>
      <w:r w:rsidRPr="00E92573">
        <w:t>L</w:t>
      </w:r>
      <w:r w:rsidR="003C7E6B" w:rsidRPr="00E92573">
        <w:t xml:space="preserve">oads on </w:t>
      </w:r>
      <w:r w:rsidRPr="00E92573">
        <w:t>P</w:t>
      </w:r>
      <w:r w:rsidR="003C7E6B" w:rsidRPr="00E92573">
        <w:t>anels.</w:t>
      </w:r>
    </w:p>
    <w:p w14:paraId="4910A6B4" w14:textId="498365E3" w:rsidR="003C7E6B" w:rsidRPr="00E92573" w:rsidRDefault="003C7E6B" w:rsidP="00584A5D">
      <w:pPr>
        <w:pStyle w:val="NormalSubSections"/>
      </w:pPr>
      <w:r w:rsidRPr="00E92573">
        <w:t>It is best practice to create Panel Schedule Templates that allow for the resilience of the Panel Schedule based on fluctuating parameters. For example, an electrical panelboard family utilizes the parameter that determines the number of one-pole breakers as an Instance Parameter that can fluctuate throughout the course of the design</w:t>
      </w:r>
      <w:r w:rsidR="00A45E4D" w:rsidRPr="00E92573">
        <w:t>.</w:t>
      </w:r>
      <w:r w:rsidRPr="00E92573">
        <w:t xml:space="preserve"> </w:t>
      </w:r>
      <w:r w:rsidR="00A45E4D" w:rsidRPr="00E92573">
        <w:t>H</w:t>
      </w:r>
      <w:r w:rsidRPr="00E92573">
        <w:t>aving Panel Schedule Templates with the 'General Settings' - 'Size' - 'Number of slots shown' option set to 'Fixed to a constant value' is unfavorable because the template must be changed for this Panel Schedule instance. Changing templates too often can lead to data being lost if it is not stored in parameter values. Therefore, it is recommended to always create Panel Schedule Templates with the 'Number of slots shown' set to 'Variable based on maximum number of one-pole breakers'. Any fluctuation in quantity of available panel poles can be reflected in the schedule without modifying or changing the template.</w:t>
      </w:r>
      <w:r w:rsidR="000E6099">
        <w:br w:type="page"/>
      </w:r>
    </w:p>
    <w:p w14:paraId="75D0A0E7" w14:textId="140200A5" w:rsidR="003C7E6B" w:rsidRPr="00E92573" w:rsidRDefault="006C6E20" w:rsidP="0028111E">
      <w:pPr>
        <w:pStyle w:val="Heading3"/>
      </w:pPr>
      <w:bookmarkStart w:id="4201" w:name="_Toc505345353"/>
      <w:bookmarkStart w:id="4202" w:name="_Toc505348588"/>
      <w:bookmarkStart w:id="4203" w:name="_Toc505348763"/>
      <w:bookmarkStart w:id="4204" w:name="_Toc505348938"/>
      <w:bookmarkStart w:id="4205" w:name="_Toc505349113"/>
      <w:bookmarkStart w:id="4206" w:name="_Toc505349289"/>
      <w:bookmarkStart w:id="4207" w:name="_Toc505349811"/>
      <w:bookmarkStart w:id="4208" w:name="_Toc505349987"/>
      <w:bookmarkStart w:id="4209" w:name="_Toc505350162"/>
      <w:bookmarkStart w:id="4210" w:name="_Toc505350336"/>
      <w:bookmarkStart w:id="4211" w:name="_Toc505345354"/>
      <w:bookmarkStart w:id="4212" w:name="_Toc505348589"/>
      <w:bookmarkStart w:id="4213" w:name="_Toc505348764"/>
      <w:bookmarkStart w:id="4214" w:name="_Toc505348939"/>
      <w:bookmarkStart w:id="4215" w:name="_Toc505349114"/>
      <w:bookmarkStart w:id="4216" w:name="_Toc505349290"/>
      <w:bookmarkStart w:id="4217" w:name="_Toc505349812"/>
      <w:bookmarkStart w:id="4218" w:name="_Toc505349988"/>
      <w:bookmarkStart w:id="4219" w:name="_Toc505350163"/>
      <w:bookmarkStart w:id="4220" w:name="_Toc505350337"/>
      <w:bookmarkStart w:id="4221" w:name="_Toc505082822"/>
      <w:bookmarkStart w:id="4222" w:name="_Toc505093546"/>
      <w:bookmarkStart w:id="4223" w:name="_Toc505093790"/>
      <w:bookmarkStart w:id="4224" w:name="_Toc505094439"/>
      <w:bookmarkStart w:id="4225" w:name="_Toc505170599"/>
      <w:bookmarkStart w:id="4226" w:name="_Toc507056883"/>
      <w:bookmarkStart w:id="4227" w:name="_Toc513217046"/>
      <w:bookmarkStart w:id="4228" w:name="_Toc532285718"/>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E92573">
        <w:lastRenderedPageBreak/>
        <w:t xml:space="preserve">Managing </w:t>
      </w:r>
      <w:r w:rsidR="003C7E6B" w:rsidRPr="00E92573">
        <w:t>Panel Schedules</w:t>
      </w:r>
      <w:bookmarkEnd w:id="4221"/>
      <w:bookmarkEnd w:id="4222"/>
      <w:bookmarkEnd w:id="4223"/>
      <w:bookmarkEnd w:id="4224"/>
      <w:bookmarkEnd w:id="4225"/>
      <w:bookmarkEnd w:id="4226"/>
      <w:bookmarkEnd w:id="4227"/>
      <w:bookmarkEnd w:id="4228"/>
      <w:r w:rsidR="003C7E6B" w:rsidRPr="00E92573">
        <w:t xml:space="preserve"> </w:t>
      </w:r>
    </w:p>
    <w:p w14:paraId="48998F11" w14:textId="0BE5CBFE" w:rsidR="002B0887" w:rsidRPr="00E92573" w:rsidRDefault="002B0887" w:rsidP="008D2B42">
      <w:pPr>
        <w:pStyle w:val="NormalSubSections"/>
      </w:pPr>
      <w:r w:rsidRPr="00E92573">
        <w:t>Power circuits can only be connected to a compatible panel. The panel being selected for connection must have a slot available and must match the distribution system for the circuit being connected. To add a circuit to a panel, highlight a component in a circuit and edit the circuit. Select a panel from the Panel drop-down list to connect the circuit to a panel.</w:t>
      </w:r>
    </w:p>
    <w:p w14:paraId="5FB9A1A5" w14:textId="6203D6DA" w:rsidR="003C7E6B" w:rsidRPr="00E92573" w:rsidRDefault="003C7E6B" w:rsidP="008D2B42">
      <w:pPr>
        <w:pStyle w:val="NormalSubSections"/>
      </w:pPr>
      <w:r w:rsidRPr="00E92573">
        <w:t>Panel Schedules are automatically populated based on the connected electrical equipment, devices</w:t>
      </w:r>
      <w:r w:rsidR="002B0887" w:rsidRPr="00E92573">
        <w:t>,</w:t>
      </w:r>
      <w:r w:rsidRPr="00E92573">
        <w:t xml:space="preserve"> and fixtures. The Panel Schedule Template applied to a panelboard can be changed after it has been created, but any notes or data specific to the original template that is not stored in parameter fields will be lost after switching to a new Panel Schedule Template.</w:t>
      </w:r>
      <w:r w:rsidR="00DD4783" w:rsidRPr="00E92573">
        <w:t xml:space="preserve"> </w:t>
      </w:r>
      <w:r w:rsidR="002B0887" w:rsidRPr="00E92573">
        <w:t>When a panel schedule is displayed the circuits can be rearranged on the panel by moving them up, down, left, or right. The panel load</w:t>
      </w:r>
      <w:r w:rsidR="00076978" w:rsidRPr="00E92573">
        <w:t xml:space="preserve"> c</w:t>
      </w:r>
      <w:r w:rsidR="002B0887" w:rsidRPr="00E92573">
        <w:t>an also be balanced</w:t>
      </w:r>
      <w:r w:rsidR="00076978" w:rsidRPr="00E92573">
        <w:t xml:space="preserve"> </w:t>
      </w:r>
      <w:r w:rsidR="002B0887" w:rsidRPr="00E92573">
        <w:t>across phases</w:t>
      </w:r>
      <w:r w:rsidR="00076978" w:rsidRPr="00E92573">
        <w:t>, spares or spaces can be assigned, and circuit names can be edited directly in the panel schedule.</w:t>
      </w:r>
    </w:p>
    <w:p w14:paraId="6F7B2E26" w14:textId="3A08A252" w:rsidR="003C7E6B" w:rsidRPr="00E92573" w:rsidRDefault="003A56DB" w:rsidP="008D2B42">
      <w:pPr>
        <w:pStyle w:val="NormalSubSections"/>
      </w:pPr>
      <w:r w:rsidRPr="00E92573">
        <w:rPr>
          <w:rFonts w:eastAsia="Arial" w:cs="Arial"/>
          <w:noProof/>
        </w:rPr>
        <mc:AlternateContent>
          <mc:Choice Requires="wpg">
            <w:drawing>
              <wp:anchor distT="0" distB="0" distL="114300" distR="114300" simplePos="0" relativeHeight="251611648" behindDoc="0" locked="0" layoutInCell="1" allowOverlap="1" wp14:anchorId="7F3FC6BD" wp14:editId="0FCC1A6D">
                <wp:simplePos x="0" y="0"/>
                <wp:positionH relativeFrom="margin">
                  <wp:posOffset>516180</wp:posOffset>
                </wp:positionH>
                <wp:positionV relativeFrom="paragraph">
                  <wp:posOffset>906780</wp:posOffset>
                </wp:positionV>
                <wp:extent cx="5244490" cy="2016700"/>
                <wp:effectExtent l="0" t="0" r="0" b="3175"/>
                <wp:wrapTopAndBottom/>
                <wp:docPr id="35" name="Group 35"/>
                <wp:cNvGraphicFramePr/>
                <a:graphic xmlns:a="http://schemas.openxmlformats.org/drawingml/2006/main">
                  <a:graphicData uri="http://schemas.microsoft.com/office/word/2010/wordprocessingGroup">
                    <wpg:wgp>
                      <wpg:cNvGrpSpPr/>
                      <wpg:grpSpPr>
                        <a:xfrm>
                          <a:off x="0" y="0"/>
                          <a:ext cx="5244490" cy="2016700"/>
                          <a:chOff x="230430" y="0"/>
                          <a:chExt cx="5244490" cy="2016700"/>
                        </a:xfrm>
                      </wpg:grpSpPr>
                      <pic:pic xmlns:pic="http://schemas.openxmlformats.org/drawingml/2006/picture">
                        <pic:nvPicPr>
                          <pic:cNvPr id="594831273" name="pictur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0455" y="0"/>
                            <a:ext cx="5244465" cy="1715135"/>
                          </a:xfrm>
                          <a:prstGeom prst="rect">
                            <a:avLst/>
                          </a:prstGeom>
                          <a:ln w="6350">
                            <a:noFill/>
                            <a:prstDash val="sysDot"/>
                          </a:ln>
                        </pic:spPr>
                      </pic:pic>
                      <wps:wsp>
                        <wps:cNvPr id="33" name="Text Box 33"/>
                        <wps:cNvSpPr txBox="1"/>
                        <wps:spPr>
                          <a:xfrm>
                            <a:off x="230430" y="1809690"/>
                            <a:ext cx="5244465" cy="207010"/>
                          </a:xfrm>
                          <a:prstGeom prst="rect">
                            <a:avLst/>
                          </a:prstGeom>
                          <a:solidFill>
                            <a:prstClr val="white"/>
                          </a:solidFill>
                          <a:ln>
                            <a:noFill/>
                          </a:ln>
                          <a:effectLst/>
                        </wps:spPr>
                        <wps:txbx>
                          <w:txbxContent>
                            <w:p w14:paraId="3ED71FF6" w14:textId="135AE906" w:rsidR="0028111E" w:rsidRPr="001A2A8A" w:rsidRDefault="0028111E" w:rsidP="00472C5D">
                              <w:pPr>
                                <w:pStyle w:val="Caption"/>
                                <w:rPr>
                                  <w:rFonts w:eastAsia="Arial" w:cs="Arial"/>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4</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Panel Schedule Template icon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FC6BD" id="Group 35" o:spid="_x0000_s1082" style="position:absolute;left:0;text-align:left;margin-left:40.65pt;margin-top:71.4pt;width:412.95pt;height:158.8pt;z-index:251611648;mso-position-horizontal-relative:margin;mso-width-relative:margin;mso-height-relative:margin" coordorigin="2304" coordsize="52444,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">
                <v:shape id="picture" o:spid="_x0000_s1083" type="#_x0000_t75" style="position:absolute;left:2304;width:52445;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" strokeweight=".5pt">
                  <v:stroke dashstyle="1 1"/>
                  <v:imagedata r:id="rId57" o:title=""/>
                </v:shape>
                <v:shape id="Text Box 33" o:spid="_x0000_s1084" type="#_x0000_t202" style="position:absolute;left:2304;top:18096;width:5244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ED71FF6" w14:textId="135AE906" w:rsidR="0028111E" w:rsidRPr="001A2A8A" w:rsidRDefault="0028111E" w:rsidP="00472C5D">
                        <w:pPr>
                          <w:pStyle w:val="Caption"/>
                          <w:rPr>
                            <w:rFonts w:eastAsia="Arial" w:cs="Arial"/>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4</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Panel Schedule Template icon location</w:t>
                        </w:r>
                      </w:p>
                    </w:txbxContent>
                  </v:textbox>
                </v:shape>
                <w10:wrap type="topAndBottom" anchorx="margin"/>
              </v:group>
            </w:pict>
          </mc:Fallback>
        </mc:AlternateContent>
      </w:r>
      <w:r w:rsidR="003C7E6B" w:rsidRPr="00E92573">
        <w:t>As new projects bring new requirements</w:t>
      </w:r>
      <w:r w:rsidR="00E9570D" w:rsidRPr="00E92573">
        <w:t>,</w:t>
      </w:r>
      <w:r w:rsidR="003C7E6B" w:rsidRPr="00E92573">
        <w:t xml:space="preserve"> the Panel Schedule Templates should be </w:t>
      </w:r>
      <w:r w:rsidR="003C19EE" w:rsidRPr="00E92573">
        <w:t>updated,</w:t>
      </w:r>
      <w:r w:rsidR="003C7E6B" w:rsidRPr="00E92573">
        <w:t xml:space="preserve"> and new Panel Schedule Templates should be created to suit the new project needs. It is best practice to duplicate existing panel schedule templates and modify as needed to expedite the process rather than create a new template from scratch.</w:t>
      </w:r>
    </w:p>
    <w:p w14:paraId="63A667A1" w14:textId="393FEF51" w:rsidR="003C7E6B" w:rsidRPr="00E92573" w:rsidRDefault="003C7E6B" w:rsidP="008D2B42">
      <w:pPr>
        <w:pStyle w:val="NormalSubSections"/>
      </w:pPr>
    </w:p>
    <w:p w14:paraId="67641668" w14:textId="4CF80389" w:rsidR="003C7E6B" w:rsidRPr="00E92573" w:rsidRDefault="003C7E6B" w:rsidP="008D2B42">
      <w:pPr>
        <w:pStyle w:val="NormalSubSections"/>
      </w:pPr>
      <w:r w:rsidRPr="00E92573">
        <w:t xml:space="preserve">If a non-standard Panel Schedule is required, the </w:t>
      </w:r>
      <w:r w:rsidR="00E365DD" w:rsidRPr="00E92573">
        <w:t>Revit Coordinator</w:t>
      </w:r>
      <w:r w:rsidRPr="00E92573">
        <w:t xml:space="preserve"> should be notified</w:t>
      </w:r>
      <w:r w:rsidR="00AF69D6" w:rsidRPr="00E92573">
        <w:t>. T</w:t>
      </w:r>
      <w:r w:rsidRPr="00E92573">
        <w:t xml:space="preserve">he panel schedule should be added on a project basis and the Panel Schedule should not be stored in the </w:t>
      </w:r>
      <w:r w:rsidR="00E26821" w:rsidRPr="00E92573">
        <w:t xml:space="preserve">SFO </w:t>
      </w:r>
      <w:r w:rsidRPr="00E92573">
        <w:t xml:space="preserve">Revit </w:t>
      </w:r>
      <w:r w:rsidR="00E365DD" w:rsidRPr="00E92573">
        <w:t>t</w:t>
      </w:r>
      <w:r w:rsidRPr="00E92573">
        <w:t>emplate</w:t>
      </w:r>
      <w:r w:rsidR="00E26821" w:rsidRPr="00E92573">
        <w:t xml:space="preserve"> file</w:t>
      </w:r>
      <w:r w:rsidRPr="00E92573">
        <w:t>. It is useful to flag non-standard Panel Schedule(s) so they may be easily identified by other electrical team members.</w:t>
      </w:r>
    </w:p>
    <w:p w14:paraId="343A65B3" w14:textId="77777777" w:rsidR="000E6099" w:rsidRPr="00584A5D" w:rsidRDefault="000E6099">
      <w:pPr>
        <w:rPr>
          <w:rFonts w:ascii="Myriad Pro" w:hAnsi="Myriad Pro"/>
        </w:rPr>
      </w:pPr>
      <w:bookmarkStart w:id="4229" w:name="MiscellaneousModelElements"/>
      <w:bookmarkStart w:id="4230" w:name="_Toc513217047"/>
      <w:bookmarkEnd w:id="4229"/>
      <w:r w:rsidRPr="00584A5D">
        <w:rPr>
          <w:rFonts w:ascii="Myriad Pro" w:hAnsi="Myriad Pro"/>
        </w:rPr>
        <w:br w:type="page"/>
      </w:r>
    </w:p>
    <w:p w14:paraId="6FCED0C1" w14:textId="43D096EA" w:rsidR="000820AC" w:rsidRPr="00E92573" w:rsidRDefault="004E3A48" w:rsidP="0028111E">
      <w:pPr>
        <w:pStyle w:val="Heading2"/>
      </w:pPr>
      <w:bookmarkStart w:id="4231" w:name="_Toc532285719"/>
      <w:r w:rsidRPr="00E92573">
        <w:rPr>
          <w:rFonts w:eastAsia="Arial" w:cs="Arial"/>
          <w:noProof/>
        </w:rPr>
        <w:lastRenderedPageBreak/>
        <mc:AlternateContent>
          <mc:Choice Requires="wpg">
            <w:drawing>
              <wp:anchor distT="0" distB="0" distL="114300" distR="114300" simplePos="0" relativeHeight="251639296" behindDoc="0" locked="0" layoutInCell="1" allowOverlap="1" wp14:anchorId="3712EE9E" wp14:editId="241E9261">
                <wp:simplePos x="0" y="0"/>
                <wp:positionH relativeFrom="column">
                  <wp:posOffset>567563</wp:posOffset>
                </wp:positionH>
                <wp:positionV relativeFrom="paragraph">
                  <wp:posOffset>1905</wp:posOffset>
                </wp:positionV>
                <wp:extent cx="3803142" cy="3521710"/>
                <wp:effectExtent l="19050" t="19050" r="26035" b="2540"/>
                <wp:wrapTopAndBottom/>
                <wp:docPr id="710314597" name="Group 710314597"/>
                <wp:cNvGraphicFramePr/>
                <a:graphic xmlns:a="http://schemas.openxmlformats.org/drawingml/2006/main">
                  <a:graphicData uri="http://schemas.microsoft.com/office/word/2010/wordprocessingGroup">
                    <wpg:wgp>
                      <wpg:cNvGrpSpPr/>
                      <wpg:grpSpPr>
                        <a:xfrm>
                          <a:off x="0" y="0"/>
                          <a:ext cx="3803142" cy="3521710"/>
                          <a:chOff x="138957" y="-59377"/>
                          <a:chExt cx="3803650" cy="3521710"/>
                        </a:xfrm>
                      </wpg:grpSpPr>
                      <pic:pic xmlns:pic="http://schemas.openxmlformats.org/drawingml/2006/picture">
                        <pic:nvPicPr>
                          <pic:cNvPr id="710314598" name="pictur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8957" y="-59377"/>
                            <a:ext cx="3803650" cy="3130550"/>
                          </a:xfrm>
                          <a:prstGeom prst="rect">
                            <a:avLst/>
                          </a:prstGeom>
                          <a:ln w="3175">
                            <a:solidFill>
                              <a:sysClr val="windowText" lastClr="000000">
                                <a:lumMod val="50000"/>
                                <a:lumOff val="50000"/>
                              </a:sysClr>
                            </a:solidFill>
                            <a:prstDash val="sysDot"/>
                          </a:ln>
                        </pic:spPr>
                      </pic:pic>
                      <wps:wsp>
                        <wps:cNvPr id="710314599" name="Text Box 710314599"/>
                        <wps:cNvSpPr txBox="1"/>
                        <wps:spPr>
                          <a:xfrm>
                            <a:off x="146705" y="3182298"/>
                            <a:ext cx="3795902" cy="280035"/>
                          </a:xfrm>
                          <a:prstGeom prst="rect">
                            <a:avLst/>
                          </a:prstGeom>
                          <a:solidFill>
                            <a:prstClr val="white"/>
                          </a:solidFill>
                          <a:ln>
                            <a:noFill/>
                          </a:ln>
                          <a:effectLst/>
                        </wps:spPr>
                        <wps:txbx>
                          <w:txbxContent>
                            <w:p w14:paraId="3EC32809" w14:textId="1E969DA6" w:rsidR="0028111E" w:rsidRPr="004251EE" w:rsidRDefault="0028111E" w:rsidP="00472C5D">
                              <w:pPr>
                                <w:pStyle w:val="Caption"/>
                                <w:rPr>
                                  <w:rFonts w:eastAsia="Arial" w:cs="Arial"/>
                                </w:rPr>
                              </w:pPr>
                              <w:r>
                                <w:t xml:space="preserve">Figure </w:t>
                              </w:r>
                              <w:r>
                                <w:rPr>
                                  <w:noProof/>
                                </w:rPr>
                                <w:fldChar w:fldCharType="begin"/>
                              </w:r>
                              <w:r>
                                <w:rPr>
                                  <w:noProof/>
                                </w:rPr>
                                <w:instrText xml:space="preserve"> STYLEREF 2 \s </w:instrText>
                              </w:r>
                              <w:r>
                                <w:rPr>
                                  <w:noProof/>
                                </w:rPr>
                                <w:fldChar w:fldCharType="separate"/>
                              </w:r>
                              <w:r w:rsidR="00553319">
                                <w:rPr>
                                  <w:noProof/>
                                </w:rPr>
                                <w:t>6.4</w:t>
                              </w:r>
                              <w:r>
                                <w:rPr>
                                  <w:noProof/>
                                </w:rPr>
                                <w:fldChar w:fldCharType="end"/>
                              </w:r>
                              <w:r>
                                <w:noBreakHyphen/>
                                <w:t>3 Templat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12EE9E" id="Group 710314597" o:spid="_x0000_s1085" style="position:absolute;left:0;text-align:left;margin-left:44.7pt;margin-top:.15pt;width:299.45pt;height:277.3pt;z-index:251639296;mso-width-relative:margin;mso-height-relative:margin" coordorigin="1389,-593" coordsize="38036,3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">
                <v:shape id="picture" o:spid="_x0000_s1086" type="#_x0000_t75" style="position:absolute;left:1389;top:-593;width:38037;height:3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" stroked="t" strokecolor="#7f7f7f" strokeweight=".25pt">
                  <v:stroke dashstyle="1 1"/>
                  <v:imagedata r:id="rId59" o:title=""/>
                  <v:path arrowok="t"/>
                </v:shape>
                <v:shape id="Text Box 710314599" o:spid="_x0000_s1087" type="#_x0000_t202" style="position:absolute;left:1467;top:31822;width:3795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" stroked="f">
                  <v:textbox style="mso-fit-shape-to-text:t" inset="0,0,0,0">
                    <w:txbxContent>
                      <w:p w14:paraId="3EC32809" w14:textId="1E969DA6" w:rsidR="0028111E" w:rsidRPr="004251EE" w:rsidRDefault="0028111E" w:rsidP="00472C5D">
                        <w:pPr>
                          <w:pStyle w:val="Caption"/>
                          <w:rPr>
                            <w:rFonts w:eastAsia="Arial" w:cs="Arial"/>
                          </w:rPr>
                        </w:pPr>
                        <w:r>
                          <w:t xml:space="preserve">Figure </w:t>
                        </w:r>
                        <w:r>
                          <w:rPr>
                            <w:noProof/>
                          </w:rPr>
                          <w:fldChar w:fldCharType="begin"/>
                        </w:r>
                        <w:r>
                          <w:rPr>
                            <w:noProof/>
                          </w:rPr>
                          <w:instrText xml:space="preserve"> STYLEREF 2 \s </w:instrText>
                        </w:r>
                        <w:r>
                          <w:rPr>
                            <w:noProof/>
                          </w:rPr>
                          <w:fldChar w:fldCharType="separate"/>
                        </w:r>
                        <w:r w:rsidR="00553319">
                          <w:rPr>
                            <w:noProof/>
                          </w:rPr>
                          <w:t>6.4</w:t>
                        </w:r>
                        <w:r>
                          <w:rPr>
                            <w:noProof/>
                          </w:rPr>
                          <w:fldChar w:fldCharType="end"/>
                        </w:r>
                        <w:r>
                          <w:noBreakHyphen/>
                          <w:t>3 Template Options</w:t>
                        </w:r>
                      </w:p>
                    </w:txbxContent>
                  </v:textbox>
                </v:shape>
                <w10:wrap type="topAndBottom"/>
              </v:group>
            </w:pict>
          </mc:Fallback>
        </mc:AlternateContent>
      </w:r>
      <w:r w:rsidRPr="00E92573">
        <w:t>Modeling Requirements</w:t>
      </w:r>
      <w:bookmarkEnd w:id="4230"/>
      <w:bookmarkEnd w:id="4231"/>
    </w:p>
    <w:p w14:paraId="74491E7A" w14:textId="4036C9A3" w:rsidR="00D81750" w:rsidRDefault="00D81750" w:rsidP="00D81750">
      <w:pPr>
        <w:rPr>
          <w:rFonts w:ascii="Calibri" w:hAnsi="Calibri"/>
          <w:color w:val="auto"/>
        </w:rPr>
      </w:pPr>
      <w:r>
        <w:t>The purpose of this section is to define the</w:t>
      </w:r>
      <w:r w:rsidR="00FC419F">
        <w:t xml:space="preserve"> minimum precision of the modeling efforts. During schematic design, modeled assemblies are expected to convey the Design Team product intent</w:t>
      </w:r>
      <w:r>
        <w:t>. As designs progress through development, all generic content shall be replaced with specific content dimensioned and assembled by the correct constituent elements.</w:t>
      </w:r>
    </w:p>
    <w:p w14:paraId="42C2B330" w14:textId="77777777" w:rsidR="00D81750" w:rsidRDefault="00D81750" w:rsidP="0028111E">
      <w:pPr>
        <w:pStyle w:val="Listheader"/>
      </w:pPr>
      <w:r w:rsidRPr="001A778A">
        <w:t>Revit Model Precision:</w:t>
      </w:r>
    </w:p>
    <w:p w14:paraId="21771A6C" w14:textId="15D4A65A" w:rsidR="00D81750" w:rsidRDefault="00D81750" w:rsidP="00D81750">
      <w:r>
        <w:t xml:space="preserve">All dimension strings generated through Revit must be live dimensions. </w:t>
      </w:r>
      <w:r w:rsidR="001C40EB">
        <w:t>Manual overrides are prohibited except when the override is descriptive (i</w:t>
      </w:r>
      <w:r w:rsidR="00472C5D">
        <w:t>.</w:t>
      </w:r>
      <w:r w:rsidR="001C40EB">
        <w:t>e</w:t>
      </w:r>
      <w:r w:rsidR="00472C5D">
        <w:t>.</w:t>
      </w:r>
      <w:r w:rsidR="001C40EB">
        <w:t xml:space="preserve"> VERIFY, CLEAR)</w:t>
      </w:r>
      <w:r>
        <w:t>. The following chart outlines the required minimum dimensional rounding settings</w:t>
      </w:r>
      <w:r w:rsidR="00FC419F">
        <w:t>.</w:t>
      </w:r>
    </w:p>
    <w:tbl>
      <w:tblPr>
        <w:tblW w:w="0" w:type="auto"/>
        <w:tblInd w:w="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137"/>
        <w:gridCol w:w="952"/>
        <w:gridCol w:w="989"/>
        <w:gridCol w:w="771"/>
        <w:gridCol w:w="1021"/>
        <w:gridCol w:w="680"/>
        <w:gridCol w:w="1022"/>
        <w:gridCol w:w="880"/>
        <w:gridCol w:w="1022"/>
        <w:gridCol w:w="860"/>
      </w:tblGrid>
      <w:tr w:rsidR="00F45F58" w14:paraId="2186D858" w14:textId="77777777" w:rsidTr="00B84E7B">
        <w:tc>
          <w:tcPr>
            <w:tcW w:w="2089" w:type="dxa"/>
            <w:gridSpan w:val="2"/>
            <w:tcMar>
              <w:top w:w="0" w:type="dxa"/>
              <w:left w:w="108" w:type="dxa"/>
              <w:bottom w:w="0" w:type="dxa"/>
              <w:right w:w="108" w:type="dxa"/>
            </w:tcMar>
            <w:hideMark/>
          </w:tcPr>
          <w:p w14:paraId="5D7F46E5" w14:textId="77777777" w:rsidR="00D81750" w:rsidRPr="001A778A" w:rsidRDefault="00D81750">
            <w:pPr>
              <w:jc w:val="center"/>
              <w:rPr>
                <w:sz w:val="18"/>
                <w:szCs w:val="18"/>
              </w:rPr>
            </w:pPr>
            <w:r w:rsidRPr="001A778A">
              <w:rPr>
                <w:sz w:val="18"/>
                <w:szCs w:val="18"/>
              </w:rPr>
              <w:t>Length</w:t>
            </w:r>
          </w:p>
        </w:tc>
        <w:tc>
          <w:tcPr>
            <w:tcW w:w="1760" w:type="dxa"/>
            <w:gridSpan w:val="2"/>
            <w:tcMar>
              <w:top w:w="0" w:type="dxa"/>
              <w:left w:w="108" w:type="dxa"/>
              <w:bottom w:w="0" w:type="dxa"/>
              <w:right w:w="108" w:type="dxa"/>
            </w:tcMar>
            <w:hideMark/>
          </w:tcPr>
          <w:p w14:paraId="76CF9B20" w14:textId="77777777" w:rsidR="00D81750" w:rsidRPr="001A778A" w:rsidRDefault="00D81750">
            <w:pPr>
              <w:jc w:val="center"/>
              <w:rPr>
                <w:sz w:val="18"/>
                <w:szCs w:val="18"/>
              </w:rPr>
            </w:pPr>
            <w:r w:rsidRPr="001A778A">
              <w:rPr>
                <w:sz w:val="18"/>
                <w:szCs w:val="18"/>
              </w:rPr>
              <w:t>Area</w:t>
            </w:r>
          </w:p>
        </w:tc>
        <w:tc>
          <w:tcPr>
            <w:tcW w:w="1701" w:type="dxa"/>
            <w:gridSpan w:val="2"/>
            <w:tcMar>
              <w:top w:w="0" w:type="dxa"/>
              <w:left w:w="108" w:type="dxa"/>
              <w:bottom w:w="0" w:type="dxa"/>
              <w:right w:w="108" w:type="dxa"/>
            </w:tcMar>
            <w:hideMark/>
          </w:tcPr>
          <w:p w14:paraId="157F15F6" w14:textId="77777777" w:rsidR="00D81750" w:rsidRPr="001A778A" w:rsidRDefault="00D81750">
            <w:pPr>
              <w:jc w:val="center"/>
              <w:rPr>
                <w:sz w:val="18"/>
                <w:szCs w:val="18"/>
              </w:rPr>
            </w:pPr>
            <w:r w:rsidRPr="001A778A">
              <w:rPr>
                <w:sz w:val="18"/>
                <w:szCs w:val="18"/>
              </w:rPr>
              <w:t>Volume</w:t>
            </w:r>
          </w:p>
        </w:tc>
        <w:tc>
          <w:tcPr>
            <w:tcW w:w="1902" w:type="dxa"/>
            <w:gridSpan w:val="2"/>
            <w:tcMar>
              <w:top w:w="0" w:type="dxa"/>
              <w:left w:w="108" w:type="dxa"/>
              <w:bottom w:w="0" w:type="dxa"/>
              <w:right w:w="108" w:type="dxa"/>
            </w:tcMar>
            <w:hideMark/>
          </w:tcPr>
          <w:p w14:paraId="477A313E" w14:textId="77777777" w:rsidR="00D81750" w:rsidRPr="001A778A" w:rsidRDefault="00D81750">
            <w:pPr>
              <w:jc w:val="center"/>
              <w:rPr>
                <w:sz w:val="18"/>
                <w:szCs w:val="18"/>
              </w:rPr>
            </w:pPr>
            <w:r w:rsidRPr="001A778A">
              <w:rPr>
                <w:sz w:val="18"/>
                <w:szCs w:val="18"/>
              </w:rPr>
              <w:t>Angles</w:t>
            </w:r>
          </w:p>
        </w:tc>
        <w:tc>
          <w:tcPr>
            <w:tcW w:w="1882" w:type="dxa"/>
            <w:gridSpan w:val="2"/>
            <w:tcMar>
              <w:top w:w="0" w:type="dxa"/>
              <w:left w:w="108" w:type="dxa"/>
              <w:bottom w:w="0" w:type="dxa"/>
              <w:right w:w="108" w:type="dxa"/>
            </w:tcMar>
            <w:hideMark/>
          </w:tcPr>
          <w:p w14:paraId="35BFFE2D" w14:textId="77777777" w:rsidR="00D81750" w:rsidRPr="001A778A" w:rsidRDefault="00D81750">
            <w:pPr>
              <w:jc w:val="center"/>
              <w:rPr>
                <w:sz w:val="18"/>
                <w:szCs w:val="18"/>
              </w:rPr>
            </w:pPr>
            <w:r w:rsidRPr="001A778A">
              <w:rPr>
                <w:sz w:val="18"/>
                <w:szCs w:val="18"/>
              </w:rPr>
              <w:t>Slope</w:t>
            </w:r>
          </w:p>
        </w:tc>
      </w:tr>
      <w:tr w:rsidR="00F45F58" w14:paraId="3E71398B" w14:textId="77777777" w:rsidTr="00B84E7B">
        <w:tc>
          <w:tcPr>
            <w:tcW w:w="1137" w:type="dxa"/>
            <w:tcMar>
              <w:top w:w="0" w:type="dxa"/>
              <w:left w:w="108" w:type="dxa"/>
              <w:bottom w:w="0" w:type="dxa"/>
              <w:right w:w="108" w:type="dxa"/>
            </w:tcMar>
            <w:hideMark/>
          </w:tcPr>
          <w:p w14:paraId="4D267332" w14:textId="77777777" w:rsidR="00D81750" w:rsidRPr="001A778A" w:rsidRDefault="00D81750" w:rsidP="001A778A">
            <w:pPr>
              <w:jc w:val="center"/>
              <w:rPr>
                <w:sz w:val="18"/>
                <w:szCs w:val="18"/>
              </w:rPr>
            </w:pPr>
            <w:r w:rsidRPr="001A778A">
              <w:rPr>
                <w:sz w:val="18"/>
                <w:szCs w:val="18"/>
              </w:rPr>
              <w:t>Rounding</w:t>
            </w:r>
          </w:p>
        </w:tc>
        <w:tc>
          <w:tcPr>
            <w:tcW w:w="952" w:type="dxa"/>
            <w:tcMar>
              <w:top w:w="0" w:type="dxa"/>
              <w:left w:w="108" w:type="dxa"/>
              <w:bottom w:w="0" w:type="dxa"/>
              <w:right w:w="108" w:type="dxa"/>
            </w:tcMar>
            <w:hideMark/>
          </w:tcPr>
          <w:p w14:paraId="571E2D17" w14:textId="77777777" w:rsidR="00D81750" w:rsidRPr="001A778A" w:rsidRDefault="00D81750" w:rsidP="001A778A">
            <w:pPr>
              <w:jc w:val="center"/>
              <w:rPr>
                <w:sz w:val="18"/>
                <w:szCs w:val="18"/>
              </w:rPr>
            </w:pPr>
            <w:r w:rsidRPr="001A778A">
              <w:rPr>
                <w:sz w:val="18"/>
                <w:szCs w:val="18"/>
              </w:rPr>
              <w:t>Units</w:t>
            </w:r>
          </w:p>
        </w:tc>
        <w:tc>
          <w:tcPr>
            <w:tcW w:w="989" w:type="dxa"/>
            <w:tcMar>
              <w:top w:w="0" w:type="dxa"/>
              <w:left w:w="108" w:type="dxa"/>
              <w:bottom w:w="0" w:type="dxa"/>
              <w:right w:w="108" w:type="dxa"/>
            </w:tcMar>
            <w:hideMark/>
          </w:tcPr>
          <w:p w14:paraId="3BB4A2B9" w14:textId="77777777" w:rsidR="00D81750" w:rsidRPr="001A778A" w:rsidRDefault="00D81750" w:rsidP="001A778A">
            <w:pPr>
              <w:jc w:val="center"/>
              <w:rPr>
                <w:sz w:val="18"/>
                <w:szCs w:val="18"/>
              </w:rPr>
            </w:pPr>
            <w:r w:rsidRPr="001A778A">
              <w:rPr>
                <w:sz w:val="18"/>
                <w:szCs w:val="18"/>
              </w:rPr>
              <w:t>Rounding</w:t>
            </w:r>
          </w:p>
        </w:tc>
        <w:tc>
          <w:tcPr>
            <w:tcW w:w="771" w:type="dxa"/>
            <w:tcMar>
              <w:top w:w="0" w:type="dxa"/>
              <w:left w:w="108" w:type="dxa"/>
              <w:bottom w:w="0" w:type="dxa"/>
              <w:right w:w="108" w:type="dxa"/>
            </w:tcMar>
            <w:hideMark/>
          </w:tcPr>
          <w:p w14:paraId="1BD3651B" w14:textId="77777777" w:rsidR="00D81750" w:rsidRPr="001A778A" w:rsidRDefault="00D81750" w:rsidP="001A778A">
            <w:pPr>
              <w:jc w:val="center"/>
              <w:rPr>
                <w:sz w:val="18"/>
                <w:szCs w:val="18"/>
              </w:rPr>
            </w:pPr>
            <w:r w:rsidRPr="001A778A">
              <w:rPr>
                <w:sz w:val="18"/>
                <w:szCs w:val="18"/>
              </w:rPr>
              <w:t>Units</w:t>
            </w:r>
          </w:p>
        </w:tc>
        <w:tc>
          <w:tcPr>
            <w:tcW w:w="1021" w:type="dxa"/>
            <w:tcMar>
              <w:top w:w="0" w:type="dxa"/>
              <w:left w:w="108" w:type="dxa"/>
              <w:bottom w:w="0" w:type="dxa"/>
              <w:right w:w="108" w:type="dxa"/>
            </w:tcMar>
            <w:hideMark/>
          </w:tcPr>
          <w:p w14:paraId="17DA84BE" w14:textId="77777777" w:rsidR="00D81750" w:rsidRPr="001A778A" w:rsidRDefault="00D81750" w:rsidP="001A778A">
            <w:pPr>
              <w:jc w:val="center"/>
              <w:rPr>
                <w:sz w:val="18"/>
                <w:szCs w:val="18"/>
              </w:rPr>
            </w:pPr>
            <w:r w:rsidRPr="001A778A">
              <w:rPr>
                <w:sz w:val="18"/>
                <w:szCs w:val="18"/>
              </w:rPr>
              <w:t>Rounding</w:t>
            </w:r>
          </w:p>
        </w:tc>
        <w:tc>
          <w:tcPr>
            <w:tcW w:w="680" w:type="dxa"/>
            <w:tcMar>
              <w:top w:w="0" w:type="dxa"/>
              <w:left w:w="108" w:type="dxa"/>
              <w:bottom w:w="0" w:type="dxa"/>
              <w:right w:w="108" w:type="dxa"/>
            </w:tcMar>
            <w:hideMark/>
          </w:tcPr>
          <w:p w14:paraId="35232EE3" w14:textId="77777777" w:rsidR="00D81750" w:rsidRPr="001A778A" w:rsidRDefault="00D81750" w:rsidP="001A778A">
            <w:pPr>
              <w:jc w:val="center"/>
              <w:rPr>
                <w:sz w:val="18"/>
                <w:szCs w:val="18"/>
              </w:rPr>
            </w:pPr>
            <w:r w:rsidRPr="001A778A">
              <w:rPr>
                <w:sz w:val="18"/>
                <w:szCs w:val="18"/>
              </w:rPr>
              <w:t>Units</w:t>
            </w:r>
          </w:p>
        </w:tc>
        <w:tc>
          <w:tcPr>
            <w:tcW w:w="1022" w:type="dxa"/>
            <w:tcMar>
              <w:top w:w="0" w:type="dxa"/>
              <w:left w:w="108" w:type="dxa"/>
              <w:bottom w:w="0" w:type="dxa"/>
              <w:right w:w="108" w:type="dxa"/>
            </w:tcMar>
            <w:hideMark/>
          </w:tcPr>
          <w:p w14:paraId="21CA8758" w14:textId="77777777" w:rsidR="00D81750" w:rsidRPr="001A778A" w:rsidRDefault="00D81750" w:rsidP="001A778A">
            <w:pPr>
              <w:jc w:val="center"/>
              <w:rPr>
                <w:sz w:val="18"/>
                <w:szCs w:val="18"/>
              </w:rPr>
            </w:pPr>
            <w:r w:rsidRPr="001A778A">
              <w:rPr>
                <w:sz w:val="18"/>
                <w:szCs w:val="18"/>
              </w:rPr>
              <w:t>Rounding</w:t>
            </w:r>
          </w:p>
        </w:tc>
        <w:tc>
          <w:tcPr>
            <w:tcW w:w="880" w:type="dxa"/>
            <w:tcMar>
              <w:top w:w="0" w:type="dxa"/>
              <w:left w:w="108" w:type="dxa"/>
              <w:bottom w:w="0" w:type="dxa"/>
              <w:right w:w="108" w:type="dxa"/>
            </w:tcMar>
            <w:hideMark/>
          </w:tcPr>
          <w:p w14:paraId="71B6FC61" w14:textId="77777777" w:rsidR="00D81750" w:rsidRPr="001A778A" w:rsidRDefault="00D81750" w:rsidP="001A778A">
            <w:pPr>
              <w:jc w:val="center"/>
              <w:rPr>
                <w:sz w:val="18"/>
                <w:szCs w:val="18"/>
              </w:rPr>
            </w:pPr>
            <w:r w:rsidRPr="001A778A">
              <w:rPr>
                <w:sz w:val="18"/>
                <w:szCs w:val="18"/>
              </w:rPr>
              <w:t>Units</w:t>
            </w:r>
          </w:p>
        </w:tc>
        <w:tc>
          <w:tcPr>
            <w:tcW w:w="1022" w:type="dxa"/>
            <w:tcMar>
              <w:top w:w="0" w:type="dxa"/>
              <w:left w:w="108" w:type="dxa"/>
              <w:bottom w:w="0" w:type="dxa"/>
              <w:right w:w="108" w:type="dxa"/>
            </w:tcMar>
            <w:hideMark/>
          </w:tcPr>
          <w:p w14:paraId="13FD0509" w14:textId="77777777" w:rsidR="00D81750" w:rsidRPr="001A778A" w:rsidRDefault="00D81750" w:rsidP="001A778A">
            <w:pPr>
              <w:jc w:val="center"/>
              <w:rPr>
                <w:sz w:val="18"/>
                <w:szCs w:val="18"/>
              </w:rPr>
            </w:pPr>
            <w:r w:rsidRPr="001A778A">
              <w:rPr>
                <w:sz w:val="18"/>
                <w:szCs w:val="18"/>
              </w:rPr>
              <w:t>Rounding</w:t>
            </w:r>
          </w:p>
        </w:tc>
        <w:tc>
          <w:tcPr>
            <w:tcW w:w="860" w:type="dxa"/>
            <w:tcMar>
              <w:top w:w="0" w:type="dxa"/>
              <w:left w:w="108" w:type="dxa"/>
              <w:bottom w:w="0" w:type="dxa"/>
              <w:right w:w="108" w:type="dxa"/>
            </w:tcMar>
            <w:hideMark/>
          </w:tcPr>
          <w:p w14:paraId="6CB6DE0B" w14:textId="77777777" w:rsidR="00D81750" w:rsidRPr="001A778A" w:rsidRDefault="00D81750" w:rsidP="001A778A">
            <w:pPr>
              <w:jc w:val="center"/>
              <w:rPr>
                <w:sz w:val="18"/>
                <w:szCs w:val="18"/>
              </w:rPr>
            </w:pPr>
            <w:r w:rsidRPr="001A778A">
              <w:rPr>
                <w:sz w:val="18"/>
                <w:szCs w:val="18"/>
              </w:rPr>
              <w:t>Units</w:t>
            </w:r>
          </w:p>
        </w:tc>
      </w:tr>
      <w:tr w:rsidR="00F45F58" w14:paraId="2219C9BD" w14:textId="77777777" w:rsidTr="00B84E7B">
        <w:tc>
          <w:tcPr>
            <w:tcW w:w="1137" w:type="dxa"/>
            <w:tcMar>
              <w:top w:w="0" w:type="dxa"/>
              <w:left w:w="108" w:type="dxa"/>
              <w:bottom w:w="0" w:type="dxa"/>
              <w:right w:w="108" w:type="dxa"/>
            </w:tcMar>
            <w:hideMark/>
          </w:tcPr>
          <w:p w14:paraId="18B9528E" w14:textId="77777777" w:rsidR="00D81750" w:rsidRPr="001A778A" w:rsidRDefault="00D81750" w:rsidP="001A778A">
            <w:pPr>
              <w:jc w:val="center"/>
              <w:rPr>
                <w:sz w:val="18"/>
                <w:szCs w:val="18"/>
              </w:rPr>
            </w:pPr>
            <w:r w:rsidRPr="001A778A">
              <w:rPr>
                <w:sz w:val="18"/>
                <w:szCs w:val="18"/>
              </w:rPr>
              <w:t>1/8”</w:t>
            </w:r>
          </w:p>
        </w:tc>
        <w:tc>
          <w:tcPr>
            <w:tcW w:w="952" w:type="dxa"/>
            <w:tcMar>
              <w:top w:w="0" w:type="dxa"/>
              <w:left w:w="108" w:type="dxa"/>
              <w:bottom w:w="0" w:type="dxa"/>
              <w:right w:w="108" w:type="dxa"/>
            </w:tcMar>
            <w:hideMark/>
          </w:tcPr>
          <w:p w14:paraId="18A0C8E3" w14:textId="77777777" w:rsidR="00D81750" w:rsidRPr="001A778A" w:rsidRDefault="00D81750" w:rsidP="001A778A">
            <w:pPr>
              <w:jc w:val="center"/>
              <w:rPr>
                <w:sz w:val="18"/>
                <w:szCs w:val="18"/>
              </w:rPr>
            </w:pPr>
            <w:r w:rsidRPr="001A778A">
              <w:rPr>
                <w:sz w:val="18"/>
                <w:szCs w:val="18"/>
              </w:rPr>
              <w:t>Feet and Fractional Inches</w:t>
            </w:r>
          </w:p>
        </w:tc>
        <w:tc>
          <w:tcPr>
            <w:tcW w:w="989" w:type="dxa"/>
            <w:tcMar>
              <w:top w:w="0" w:type="dxa"/>
              <w:left w:w="108" w:type="dxa"/>
              <w:bottom w:w="0" w:type="dxa"/>
              <w:right w:w="108" w:type="dxa"/>
            </w:tcMar>
            <w:hideMark/>
          </w:tcPr>
          <w:p w14:paraId="6B4761E3" w14:textId="77777777" w:rsidR="00D81750" w:rsidRPr="001A778A" w:rsidRDefault="00D81750" w:rsidP="001A778A">
            <w:pPr>
              <w:jc w:val="center"/>
              <w:rPr>
                <w:sz w:val="18"/>
                <w:szCs w:val="18"/>
              </w:rPr>
            </w:pPr>
            <w:r w:rsidRPr="001A778A">
              <w:rPr>
                <w:sz w:val="18"/>
                <w:szCs w:val="18"/>
              </w:rPr>
              <w:t>0 Decimal Places</w:t>
            </w:r>
          </w:p>
        </w:tc>
        <w:tc>
          <w:tcPr>
            <w:tcW w:w="771" w:type="dxa"/>
            <w:tcMar>
              <w:top w:w="0" w:type="dxa"/>
              <w:left w:w="108" w:type="dxa"/>
              <w:bottom w:w="0" w:type="dxa"/>
              <w:right w:w="108" w:type="dxa"/>
            </w:tcMar>
            <w:hideMark/>
          </w:tcPr>
          <w:p w14:paraId="2C832EDD" w14:textId="77777777" w:rsidR="00D81750" w:rsidRPr="001A778A" w:rsidRDefault="00D81750" w:rsidP="001A778A">
            <w:pPr>
              <w:jc w:val="center"/>
              <w:rPr>
                <w:sz w:val="18"/>
                <w:szCs w:val="18"/>
              </w:rPr>
            </w:pPr>
            <w:r w:rsidRPr="001A778A">
              <w:rPr>
                <w:sz w:val="18"/>
                <w:szCs w:val="18"/>
              </w:rPr>
              <w:t>Square Feet</w:t>
            </w:r>
          </w:p>
        </w:tc>
        <w:tc>
          <w:tcPr>
            <w:tcW w:w="1021" w:type="dxa"/>
            <w:tcMar>
              <w:top w:w="0" w:type="dxa"/>
              <w:left w:w="108" w:type="dxa"/>
              <w:bottom w:w="0" w:type="dxa"/>
              <w:right w:w="108" w:type="dxa"/>
            </w:tcMar>
            <w:hideMark/>
          </w:tcPr>
          <w:p w14:paraId="3FA98F41" w14:textId="77777777" w:rsidR="00D81750" w:rsidRPr="001A778A" w:rsidRDefault="00D81750" w:rsidP="001A778A">
            <w:pPr>
              <w:jc w:val="center"/>
              <w:rPr>
                <w:sz w:val="18"/>
                <w:szCs w:val="18"/>
              </w:rPr>
            </w:pPr>
            <w:r w:rsidRPr="001A778A">
              <w:rPr>
                <w:sz w:val="18"/>
                <w:szCs w:val="18"/>
              </w:rPr>
              <w:t>0 Decimal Places</w:t>
            </w:r>
          </w:p>
        </w:tc>
        <w:tc>
          <w:tcPr>
            <w:tcW w:w="680" w:type="dxa"/>
            <w:tcMar>
              <w:top w:w="0" w:type="dxa"/>
              <w:left w:w="108" w:type="dxa"/>
              <w:bottom w:w="0" w:type="dxa"/>
              <w:right w:w="108" w:type="dxa"/>
            </w:tcMar>
            <w:hideMark/>
          </w:tcPr>
          <w:p w14:paraId="66E98894" w14:textId="77777777" w:rsidR="00D81750" w:rsidRPr="001A778A" w:rsidRDefault="00D81750" w:rsidP="001A778A">
            <w:pPr>
              <w:jc w:val="center"/>
              <w:rPr>
                <w:sz w:val="18"/>
                <w:szCs w:val="18"/>
              </w:rPr>
            </w:pPr>
            <w:r w:rsidRPr="001A778A">
              <w:rPr>
                <w:sz w:val="18"/>
                <w:szCs w:val="18"/>
              </w:rPr>
              <w:t>Cubic Feet</w:t>
            </w:r>
          </w:p>
        </w:tc>
        <w:tc>
          <w:tcPr>
            <w:tcW w:w="1022" w:type="dxa"/>
            <w:tcMar>
              <w:top w:w="0" w:type="dxa"/>
              <w:left w:w="108" w:type="dxa"/>
              <w:bottom w:w="0" w:type="dxa"/>
              <w:right w:w="108" w:type="dxa"/>
            </w:tcMar>
            <w:hideMark/>
          </w:tcPr>
          <w:p w14:paraId="2829790C" w14:textId="77777777" w:rsidR="00D81750" w:rsidRPr="001A778A" w:rsidRDefault="00D81750" w:rsidP="001A778A">
            <w:pPr>
              <w:jc w:val="center"/>
              <w:rPr>
                <w:sz w:val="18"/>
                <w:szCs w:val="18"/>
              </w:rPr>
            </w:pPr>
            <w:r w:rsidRPr="001A778A">
              <w:rPr>
                <w:sz w:val="18"/>
                <w:szCs w:val="18"/>
              </w:rPr>
              <w:t>1 Decimal Place</w:t>
            </w:r>
          </w:p>
        </w:tc>
        <w:tc>
          <w:tcPr>
            <w:tcW w:w="880" w:type="dxa"/>
            <w:tcMar>
              <w:top w:w="0" w:type="dxa"/>
              <w:left w:w="108" w:type="dxa"/>
              <w:bottom w:w="0" w:type="dxa"/>
              <w:right w:w="108" w:type="dxa"/>
            </w:tcMar>
            <w:hideMark/>
          </w:tcPr>
          <w:p w14:paraId="5A158EAF" w14:textId="77777777" w:rsidR="00D81750" w:rsidRPr="001A778A" w:rsidRDefault="00D81750" w:rsidP="001A778A">
            <w:pPr>
              <w:jc w:val="center"/>
              <w:rPr>
                <w:sz w:val="18"/>
                <w:szCs w:val="18"/>
              </w:rPr>
            </w:pPr>
            <w:r w:rsidRPr="001A778A">
              <w:rPr>
                <w:sz w:val="18"/>
                <w:szCs w:val="18"/>
              </w:rPr>
              <w:t>Decimal Degrees</w:t>
            </w:r>
          </w:p>
        </w:tc>
        <w:tc>
          <w:tcPr>
            <w:tcW w:w="1022" w:type="dxa"/>
            <w:tcMar>
              <w:top w:w="0" w:type="dxa"/>
              <w:left w:w="108" w:type="dxa"/>
              <w:bottom w:w="0" w:type="dxa"/>
              <w:right w:w="108" w:type="dxa"/>
            </w:tcMar>
            <w:hideMark/>
          </w:tcPr>
          <w:p w14:paraId="080FBACD" w14:textId="5386CFA2" w:rsidR="00D81750" w:rsidRPr="001A778A" w:rsidRDefault="00F45F58" w:rsidP="001A778A">
            <w:pPr>
              <w:jc w:val="center"/>
              <w:rPr>
                <w:sz w:val="18"/>
                <w:szCs w:val="18"/>
              </w:rPr>
            </w:pPr>
            <w:r>
              <w:rPr>
                <w:sz w:val="18"/>
                <w:szCs w:val="18"/>
              </w:rPr>
              <w:t>1/4</w:t>
            </w:r>
            <w:r w:rsidR="00D81750" w:rsidRPr="001A778A">
              <w:rPr>
                <w:sz w:val="18"/>
                <w:szCs w:val="18"/>
              </w:rPr>
              <w:t>”</w:t>
            </w:r>
          </w:p>
        </w:tc>
        <w:tc>
          <w:tcPr>
            <w:tcW w:w="860" w:type="dxa"/>
            <w:tcMar>
              <w:top w:w="0" w:type="dxa"/>
              <w:left w:w="108" w:type="dxa"/>
              <w:bottom w:w="0" w:type="dxa"/>
              <w:right w:w="108" w:type="dxa"/>
            </w:tcMar>
            <w:hideMark/>
          </w:tcPr>
          <w:p w14:paraId="5E7DFB2D" w14:textId="77777777" w:rsidR="00D81750" w:rsidRPr="001A778A" w:rsidRDefault="00D81750" w:rsidP="00472C5D">
            <w:pPr>
              <w:keepNext/>
              <w:jc w:val="center"/>
              <w:rPr>
                <w:sz w:val="18"/>
                <w:szCs w:val="18"/>
              </w:rPr>
            </w:pPr>
            <w:r w:rsidRPr="001A778A">
              <w:rPr>
                <w:sz w:val="18"/>
                <w:szCs w:val="18"/>
              </w:rPr>
              <w:t>Rise/12”</w:t>
            </w:r>
          </w:p>
        </w:tc>
      </w:tr>
    </w:tbl>
    <w:p w14:paraId="76752A4D" w14:textId="77777777" w:rsidR="00472C5D" w:rsidRPr="00E866F2" w:rsidRDefault="00472C5D" w:rsidP="00E866F2">
      <w:pPr>
        <w:pStyle w:val="ListParagraph"/>
      </w:pPr>
    </w:p>
    <w:p w14:paraId="525D09B6" w14:textId="670DCEB4" w:rsidR="00D81750" w:rsidRDefault="00472C5D" w:rsidP="00472C5D">
      <w:pPr>
        <w:pStyle w:val="Caption"/>
        <w:rPr>
          <w:rFonts w:ascii="Calibri" w:hAnsi="Calibri" w:cs="Calibri"/>
        </w:rPr>
      </w:pPr>
      <w:r>
        <w:t xml:space="preserve">Table </w:t>
      </w:r>
      <w:r w:rsidR="005F45DF">
        <w:rPr>
          <w:noProof/>
        </w:rPr>
        <w:fldChar w:fldCharType="begin"/>
      </w:r>
      <w:r w:rsidR="005F45DF">
        <w:rPr>
          <w:noProof/>
        </w:rPr>
        <w:instrText xml:space="preserve"> SEQ Table \* ARABIC </w:instrText>
      </w:r>
      <w:r w:rsidR="005F45DF">
        <w:rPr>
          <w:noProof/>
        </w:rPr>
        <w:fldChar w:fldCharType="separate"/>
      </w:r>
      <w:r w:rsidR="00553319">
        <w:rPr>
          <w:noProof/>
        </w:rPr>
        <w:t>1</w:t>
      </w:r>
      <w:r w:rsidR="005F45DF">
        <w:rPr>
          <w:noProof/>
        </w:rPr>
        <w:fldChar w:fldCharType="end"/>
      </w:r>
      <w:r>
        <w:t xml:space="preserve"> Revit Model Precision</w:t>
      </w:r>
    </w:p>
    <w:p w14:paraId="564A71D8" w14:textId="0990A753" w:rsidR="000E6099" w:rsidRDefault="00D81750" w:rsidP="00D81750">
      <w:r>
        <w:t>Any project</w:t>
      </w:r>
      <w:r w:rsidR="00A06A38">
        <w:t>-</w:t>
      </w:r>
      <w:r>
        <w:t>specific deviation</w:t>
      </w:r>
      <w:r w:rsidR="00FC419F">
        <w:t xml:space="preserve"> of these precision standards</w:t>
      </w:r>
      <w:r>
        <w:t xml:space="preserve"> </w:t>
      </w:r>
      <w:r w:rsidR="00FC419F">
        <w:t>needs to</w:t>
      </w:r>
      <w:r>
        <w:t xml:space="preserve"> </w:t>
      </w:r>
      <w:r w:rsidRPr="005372C7">
        <w:t>be</w:t>
      </w:r>
      <w:r>
        <w:t xml:space="preserve"> documented in the BIM Execution Plan.</w:t>
      </w:r>
    </w:p>
    <w:p w14:paraId="5672B4D8" w14:textId="182567D5" w:rsidR="00D81750" w:rsidRDefault="000E6099" w:rsidP="00D81750">
      <w:r>
        <w:br w:type="page"/>
      </w:r>
    </w:p>
    <w:p w14:paraId="561F54C3" w14:textId="7D6DEA4D" w:rsidR="000820AC" w:rsidRPr="00E92573" w:rsidRDefault="00D81750" w:rsidP="008D2B42">
      <w:r>
        <w:lastRenderedPageBreak/>
        <w:t>The following chart indicates what elements need to be modeled and to what level of precision organized by Uniformat section:</w:t>
      </w:r>
    </w:p>
    <w:tbl>
      <w:tblPr>
        <w:tblW w:w="8731" w:type="dxa"/>
        <w:tblCellMar>
          <w:top w:w="69" w:type="dxa"/>
          <w:left w:w="178" w:type="dxa"/>
          <w:right w:w="115" w:type="dxa"/>
        </w:tblCellMar>
        <w:tblLook w:val="04A0" w:firstRow="1" w:lastRow="0" w:firstColumn="1" w:lastColumn="0" w:noHBand="0" w:noVBand="1"/>
      </w:tblPr>
      <w:tblGrid>
        <w:gridCol w:w="3679"/>
        <w:gridCol w:w="5052"/>
      </w:tblGrid>
      <w:tr w:rsidR="002C2310" w:rsidRPr="00E92573" w14:paraId="66BECBD8" w14:textId="77777777" w:rsidTr="000E6099">
        <w:trPr>
          <w:trHeight w:val="308"/>
        </w:trPr>
        <w:tc>
          <w:tcPr>
            <w:tcW w:w="3679" w:type="dxa"/>
            <w:tcBorders>
              <w:bottom w:val="single" w:sz="4" w:space="0" w:color="7F7F7F" w:themeColor="text1" w:themeTint="80"/>
            </w:tcBorders>
            <w:vAlign w:val="center"/>
          </w:tcPr>
          <w:p w14:paraId="14819506" w14:textId="44B40E05" w:rsidR="002C2310" w:rsidRPr="00E92573" w:rsidRDefault="002C2310" w:rsidP="008D2B42">
            <w:r w:rsidRPr="00E92573">
              <w:t>UNIFORMAT SECTION</w:t>
            </w:r>
          </w:p>
        </w:tc>
        <w:tc>
          <w:tcPr>
            <w:tcW w:w="5052" w:type="dxa"/>
            <w:tcBorders>
              <w:bottom w:val="single" w:sz="4" w:space="0" w:color="7F7F7F" w:themeColor="text1" w:themeTint="80"/>
            </w:tcBorders>
          </w:tcPr>
          <w:p w14:paraId="4A3ED002" w14:textId="3D29BECE" w:rsidR="002C2310" w:rsidRPr="00E92573" w:rsidRDefault="002C2310" w:rsidP="008D2B42">
            <w:r w:rsidRPr="00E92573">
              <w:t>DESCRIPTION</w:t>
            </w:r>
          </w:p>
        </w:tc>
      </w:tr>
      <w:tr w:rsidR="00E92573" w:rsidRPr="00E92573" w14:paraId="44B37559" w14:textId="77777777" w:rsidTr="000E6099">
        <w:trPr>
          <w:trHeight w:val="2016"/>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03A598" w14:textId="77777777" w:rsidR="000820AC" w:rsidRPr="00E92573" w:rsidRDefault="000820AC" w:rsidP="008D2B42">
            <w:r w:rsidRPr="00E92573">
              <w:t xml:space="preserve">B20 Exterior Vertical Enclosures </w:t>
            </w:r>
          </w:p>
          <w:p w14:paraId="25F46926" w14:textId="77777777" w:rsidR="000820AC" w:rsidRPr="00E92573" w:rsidRDefault="000820AC" w:rsidP="008D2B42">
            <w:r w:rsidRPr="00E92573">
              <w:t xml:space="preserve">C10 Interior Construction </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72A1BC" w14:textId="2C358C7C" w:rsidR="000820AC" w:rsidRPr="00E92573" w:rsidRDefault="000820AC" w:rsidP="008D2B42">
            <w:r w:rsidRPr="00E92573">
              <w:t xml:space="preserve">Although standard wall and ceiling individual framing members are not modeled, any atypical framing features required for tiered ceilings, soffits, curved walls, arched ceilings, etc. should be modeled to ensure there is enough available space for all the additional framing/bracing for these components. </w:t>
            </w:r>
            <w:r w:rsidR="00B9254E" w:rsidRPr="00E92573">
              <w:t xml:space="preserve">Walls are to be modeled to the correct </w:t>
            </w:r>
            <w:r w:rsidR="00274C1B" w:rsidRPr="00E92573">
              <w:t>height and</w:t>
            </w:r>
            <w:r w:rsidR="00B9254E" w:rsidRPr="00E92573">
              <w:t xml:space="preserve"> extend to the inter</w:t>
            </w:r>
            <w:r w:rsidR="00060C31" w:rsidRPr="00E92573">
              <w:t>-</w:t>
            </w:r>
            <w:r w:rsidR="00B9254E" w:rsidRPr="00E92573">
              <w:t>ceiling space as needed for coordination.</w:t>
            </w:r>
          </w:p>
        </w:tc>
      </w:tr>
      <w:tr w:rsidR="00DD050F" w:rsidRPr="00E92573" w14:paraId="0E77A86A" w14:textId="77777777" w:rsidTr="000E6099">
        <w:trPr>
          <w:trHeight w:val="874"/>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AEF00D" w14:textId="77777777" w:rsidR="00DD050F" w:rsidRDefault="00DD050F" w:rsidP="00DD050F">
            <w:r w:rsidRPr="00E92573">
              <w:t>D20 Plumbing</w:t>
            </w:r>
          </w:p>
          <w:p w14:paraId="0DB95287" w14:textId="63C133FC" w:rsidR="00DD050F" w:rsidRDefault="00DD050F" w:rsidP="00DD050F">
            <w:r w:rsidRPr="00E92573">
              <w:t>D30 HVAC</w:t>
            </w:r>
          </w:p>
          <w:p w14:paraId="29FA87B9" w14:textId="1158BB19" w:rsidR="00DD050F" w:rsidRDefault="00DD050F" w:rsidP="00DD050F">
            <w:r w:rsidRPr="00E92573">
              <w:t xml:space="preserve">D40 Fire Protection </w:t>
            </w:r>
          </w:p>
          <w:p w14:paraId="09468DE6" w14:textId="243409A4" w:rsidR="00DD050F" w:rsidRPr="00E92573" w:rsidRDefault="00DD050F" w:rsidP="008D2B42">
            <w:r w:rsidRPr="00E92573">
              <w:t>D50 Electrical</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E6D65" w14:textId="601023D5" w:rsidR="00DD050F" w:rsidRPr="00E92573" w:rsidRDefault="00DD050F" w:rsidP="00DD050F">
            <w:r w:rsidRPr="00FC419F">
              <w:t>All Equipment shall be modeled to show required clearances for maintenance, safety and operations.  This 3D clearance envelope should be modeled so that it will appear in clash detection</w:t>
            </w:r>
          </w:p>
        </w:tc>
      </w:tr>
      <w:tr w:rsidR="00E92573" w:rsidRPr="00E92573" w14:paraId="47217DF9" w14:textId="77777777" w:rsidTr="000E6099">
        <w:trPr>
          <w:trHeight w:val="874"/>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A9BF2F" w14:textId="77777777" w:rsidR="000820AC" w:rsidRPr="00E92573" w:rsidRDefault="000820AC" w:rsidP="008D2B42">
            <w:r w:rsidRPr="00E92573">
              <w:t xml:space="preserve">D30 HVAC </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183E7A" w14:textId="77777777" w:rsidR="000820AC" w:rsidRPr="00E92573" w:rsidRDefault="000820AC" w:rsidP="008D2B42">
            <w:r w:rsidRPr="00E92573">
              <w:t xml:space="preserve">All ducts and air handling equipment shall be modeled to the outside face dimension adding insulation as its own entity where applicable. </w:t>
            </w:r>
          </w:p>
        </w:tc>
      </w:tr>
      <w:tr w:rsidR="00E92573" w:rsidRPr="00E92573" w14:paraId="47886E6B" w14:textId="77777777" w:rsidTr="000E6099">
        <w:trPr>
          <w:trHeight w:val="886"/>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EAA760" w14:textId="77777777" w:rsidR="000820AC" w:rsidRPr="00E92573" w:rsidRDefault="000820AC" w:rsidP="008D2B42">
            <w:r w:rsidRPr="00E92573">
              <w:t xml:space="preserve">D20 Plumbing </w:t>
            </w:r>
          </w:p>
          <w:p w14:paraId="4723F99F" w14:textId="77777777" w:rsidR="000820AC" w:rsidRPr="00E92573" w:rsidRDefault="000820AC" w:rsidP="008D2B42">
            <w:r w:rsidRPr="00E92573">
              <w:t xml:space="preserve">D30 HVAC </w:t>
            </w:r>
          </w:p>
          <w:p w14:paraId="4A2C2A65" w14:textId="77777777" w:rsidR="000820AC" w:rsidRPr="00E92573" w:rsidRDefault="000820AC" w:rsidP="008D2B42">
            <w:r w:rsidRPr="00E92573">
              <w:t xml:space="preserve">D40 Fire Protection </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3322B" w14:textId="2D529291" w:rsidR="000820AC" w:rsidRPr="00E92573" w:rsidRDefault="000820AC" w:rsidP="008D2B42">
            <w:r w:rsidRPr="00E92573">
              <w:t xml:space="preserve">All piping </w:t>
            </w:r>
            <w:r w:rsidR="00584A5D">
              <w:t>3/4</w:t>
            </w:r>
            <w:r w:rsidRPr="00E92573">
              <w:t xml:space="preserve">” or larger shall be modeled to the outside diameter of the pipe, adding insulation as its own entity where applicable. </w:t>
            </w:r>
          </w:p>
        </w:tc>
      </w:tr>
      <w:tr w:rsidR="00E92573" w:rsidRPr="00E92573" w14:paraId="79D843D7" w14:textId="77777777" w:rsidTr="000E6099">
        <w:trPr>
          <w:trHeight w:val="1159"/>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00CDB2" w14:textId="77777777" w:rsidR="000820AC" w:rsidRPr="00E92573" w:rsidRDefault="000820AC" w:rsidP="008D2B42">
            <w:r w:rsidRPr="00E92573">
              <w:t xml:space="preserve">D50 Electrical </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E002CD" w14:textId="49469EB7" w:rsidR="000820AC" w:rsidRPr="00E92573" w:rsidRDefault="000820AC" w:rsidP="008D2B42">
            <w:r w:rsidRPr="00E92573">
              <w:t xml:space="preserve">Conduits </w:t>
            </w:r>
            <w:r w:rsidR="00584A5D">
              <w:t>3/4</w:t>
            </w:r>
            <w:r w:rsidRPr="00E92573">
              <w:t xml:space="preserve">” or larger and large groups of </w:t>
            </w:r>
            <w:r w:rsidR="00A22C97" w:rsidRPr="00E92573">
              <w:t>conduits</w:t>
            </w:r>
            <w:r w:rsidRPr="00E92573">
              <w:t xml:space="preserve"> </w:t>
            </w:r>
            <w:r w:rsidR="00584A5D">
              <w:t>3/4</w:t>
            </w:r>
            <w:r w:rsidRPr="00E92573">
              <w:t xml:space="preserve">” or less in </w:t>
            </w:r>
            <w:r w:rsidRPr="00A35346">
              <w:t xml:space="preserve">a </w:t>
            </w:r>
            <w:proofErr w:type="gramStart"/>
            <w:r w:rsidRPr="00A35346">
              <w:t>particular location</w:t>
            </w:r>
            <w:proofErr w:type="gramEnd"/>
            <w:r w:rsidRPr="00E92573">
              <w:t xml:space="preserve"> shall be modeled to reflect the overall space requirements. </w:t>
            </w:r>
          </w:p>
        </w:tc>
      </w:tr>
      <w:tr w:rsidR="00E92573" w:rsidRPr="00E92573" w14:paraId="53E90513" w14:textId="77777777" w:rsidTr="000E6099">
        <w:trPr>
          <w:trHeight w:val="2016"/>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AF9958" w14:textId="77777777" w:rsidR="000820AC" w:rsidRPr="00E92573" w:rsidRDefault="000820AC" w:rsidP="008D2B42">
            <w:r w:rsidRPr="00E92573">
              <w:t xml:space="preserve">D60 Communications </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8B232" w14:textId="7D430D8A" w:rsidR="000820AC" w:rsidRPr="00E92573" w:rsidRDefault="000820AC" w:rsidP="008D2B42">
            <w:r w:rsidRPr="00E92573">
              <w:t xml:space="preserve">For telecommunications systems, at a minimum, all cable tray, wire management hooks, conduit </w:t>
            </w:r>
            <w:r w:rsidR="00584A5D">
              <w:t>3/4</w:t>
            </w:r>
            <w:r w:rsidRPr="00E92573">
              <w:t xml:space="preserve">” or larger and communication racks and cabinets shall be modeled. Large groups of </w:t>
            </w:r>
            <w:r w:rsidR="00A22C97" w:rsidRPr="00E92573">
              <w:t>conduits</w:t>
            </w:r>
            <w:r w:rsidRPr="00E92573">
              <w:t xml:space="preserve"> </w:t>
            </w:r>
            <w:r w:rsidR="00584A5D">
              <w:t>3/4</w:t>
            </w:r>
            <w:r w:rsidRPr="00E92573">
              <w:t xml:space="preserve">” or less in a particular location shall be modeled to reflect the overall space requirements. </w:t>
            </w:r>
          </w:p>
        </w:tc>
      </w:tr>
      <w:tr w:rsidR="000820AC" w:rsidRPr="00E92573" w14:paraId="3D56E5EF" w14:textId="77777777" w:rsidTr="000E6099">
        <w:trPr>
          <w:trHeight w:val="1800"/>
        </w:trPr>
        <w:tc>
          <w:tcPr>
            <w:tcW w:w="3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748CBC" w14:textId="77777777" w:rsidR="000820AC" w:rsidRPr="00E92573" w:rsidRDefault="000820AC" w:rsidP="008D2B42">
            <w:r w:rsidRPr="00E92573">
              <w:lastRenderedPageBreak/>
              <w:t xml:space="preserve">D70 Electronic Safety &amp; Security </w:t>
            </w:r>
          </w:p>
        </w:tc>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7D22D" w14:textId="500D3B6C" w:rsidR="000820AC" w:rsidRPr="00E92573" w:rsidRDefault="000820AC" w:rsidP="00472C5D">
            <w:pPr>
              <w:keepNext/>
            </w:pPr>
            <w:r w:rsidRPr="00E92573">
              <w:t xml:space="preserve">All components of the fire alarm system shall be modeled including all panels and devices with access zones and conduit </w:t>
            </w:r>
            <w:r w:rsidR="00584A5D">
              <w:t>3/4</w:t>
            </w:r>
            <w:r w:rsidRPr="00E92573">
              <w:t xml:space="preserve">” or larger. Large groups of </w:t>
            </w:r>
            <w:r w:rsidR="00A22C97" w:rsidRPr="00E92573">
              <w:t>conduits</w:t>
            </w:r>
            <w:r w:rsidRPr="00E92573">
              <w:t xml:space="preserve"> </w:t>
            </w:r>
            <w:r w:rsidR="00584A5D">
              <w:t>3/4</w:t>
            </w:r>
            <w:r w:rsidRPr="00E92573">
              <w:t xml:space="preserve">” or less in a particular location shall be modeled to reflect the overall space requirements. </w:t>
            </w:r>
          </w:p>
        </w:tc>
      </w:tr>
    </w:tbl>
    <w:p w14:paraId="6553D887" w14:textId="77777777" w:rsidR="00472C5D" w:rsidRDefault="00472C5D" w:rsidP="00472C5D">
      <w:pPr>
        <w:pStyle w:val="ListParagraph"/>
      </w:pPr>
      <w:bookmarkStart w:id="4232" w:name="Analysis"/>
      <w:bookmarkStart w:id="4233" w:name="DetailingStandards"/>
      <w:bookmarkStart w:id="4234" w:name="_Toc514923464"/>
      <w:bookmarkStart w:id="4235" w:name="_Toc514930280"/>
      <w:bookmarkStart w:id="4236" w:name="_Toc514938496"/>
      <w:bookmarkStart w:id="4237" w:name="_Toc514938762"/>
      <w:bookmarkStart w:id="4238" w:name="_Toc514939022"/>
      <w:bookmarkStart w:id="4239" w:name="_Toc514939287"/>
      <w:bookmarkStart w:id="4240" w:name="_Toc514939551"/>
      <w:bookmarkStart w:id="4241" w:name="_Toc514939814"/>
      <w:bookmarkStart w:id="4242" w:name="_Toc514940074"/>
      <w:bookmarkStart w:id="4243" w:name="_Toc514940338"/>
      <w:bookmarkStart w:id="4244" w:name="_Toc514940603"/>
      <w:bookmarkStart w:id="4245" w:name="_Toc519082902"/>
      <w:bookmarkStart w:id="4246" w:name="_Toc519083845"/>
      <w:bookmarkStart w:id="4247" w:name="_Toc520383784"/>
      <w:bookmarkStart w:id="4248" w:name="_Toc520383911"/>
      <w:bookmarkStart w:id="4249" w:name="_Toc520384038"/>
      <w:bookmarkStart w:id="4250" w:name="_Toc520384165"/>
      <w:bookmarkStart w:id="4251" w:name="_Toc520384292"/>
      <w:bookmarkStart w:id="4252" w:name="_Toc520384551"/>
      <w:bookmarkStart w:id="4253" w:name="_Toc520384678"/>
      <w:bookmarkStart w:id="4254" w:name="_Toc520384805"/>
      <w:bookmarkStart w:id="4255" w:name="_Toc520384932"/>
      <w:bookmarkStart w:id="4256" w:name="_Toc520385059"/>
      <w:bookmarkStart w:id="4257" w:name="_Toc527547860"/>
      <w:bookmarkStart w:id="4258" w:name="_Toc527548029"/>
      <w:bookmarkStart w:id="4259" w:name="_Toc507056885"/>
      <w:bookmarkStart w:id="4260" w:name="_Toc513217048"/>
      <w:bookmarkStart w:id="4261" w:name="_Toc505082825"/>
      <w:bookmarkStart w:id="4262" w:name="_Toc505093549"/>
      <w:bookmarkStart w:id="4263" w:name="_Toc505093793"/>
      <w:bookmarkStart w:id="4264" w:name="_Toc505094442"/>
      <w:bookmarkStart w:id="4265" w:name="_Toc505170602"/>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7070F796" w14:textId="08569419" w:rsidR="00472C5D" w:rsidRDefault="00472C5D" w:rsidP="000E6099">
      <w:pPr>
        <w:pStyle w:val="Caption"/>
      </w:pPr>
      <w:r>
        <w:t xml:space="preserve">Table </w:t>
      </w:r>
      <w:r w:rsidR="005F45DF">
        <w:rPr>
          <w:noProof/>
        </w:rPr>
        <w:fldChar w:fldCharType="begin"/>
      </w:r>
      <w:r w:rsidR="005F45DF">
        <w:rPr>
          <w:noProof/>
        </w:rPr>
        <w:instrText xml:space="preserve"> SEQ Table \* ARABIC </w:instrText>
      </w:r>
      <w:r w:rsidR="005F45DF">
        <w:rPr>
          <w:noProof/>
        </w:rPr>
        <w:fldChar w:fldCharType="separate"/>
      </w:r>
      <w:r w:rsidR="00553319">
        <w:rPr>
          <w:noProof/>
        </w:rPr>
        <w:t>2</w:t>
      </w:r>
      <w:r w:rsidR="005F45DF">
        <w:rPr>
          <w:noProof/>
        </w:rPr>
        <w:fldChar w:fldCharType="end"/>
      </w:r>
      <w:r>
        <w:t xml:space="preserve"> Uniformat Sections</w:t>
      </w:r>
    </w:p>
    <w:p w14:paraId="109B4EA6" w14:textId="78C1AEEF" w:rsidR="003A56DB" w:rsidRPr="00E92573" w:rsidRDefault="00DC7808" w:rsidP="0028111E">
      <w:pPr>
        <w:pStyle w:val="Heading2"/>
      </w:pPr>
      <w:bookmarkStart w:id="4266" w:name="_Toc532285720"/>
      <w:r w:rsidRPr="00E92573">
        <w:t>Mechanical System</w:t>
      </w:r>
      <w:r w:rsidR="001A17F3" w:rsidRPr="00E92573">
        <w:t>s</w:t>
      </w:r>
      <w:r w:rsidRPr="00E92573">
        <w:t xml:space="preserve"> </w:t>
      </w:r>
      <w:r w:rsidR="003A56DB" w:rsidRPr="00E92573">
        <w:t>Analysis</w:t>
      </w:r>
      <w:bookmarkEnd w:id="4259"/>
      <w:bookmarkEnd w:id="4260"/>
      <w:bookmarkEnd w:id="4266"/>
    </w:p>
    <w:p w14:paraId="0AC76E45" w14:textId="272CDCF8" w:rsidR="00A27872" w:rsidRPr="00E92573" w:rsidRDefault="00A27872" w:rsidP="008D2B42">
      <w:r w:rsidRPr="00E92573">
        <w:t xml:space="preserve">Mechanical systems, ductwork and piping, are at the </w:t>
      </w:r>
      <w:r w:rsidR="001A17F3" w:rsidRPr="00E92573">
        <w:t>core of the Revit mechanical</w:t>
      </w:r>
      <w:r w:rsidRPr="00E92573">
        <w:t xml:space="preserve"> analysis tools. Fully connected</w:t>
      </w:r>
      <w:r w:rsidR="00747C1B" w:rsidRPr="00E92573">
        <w:t xml:space="preserve"> ductwork or piping systems, without open ends, can utilize the Revit System I</w:t>
      </w:r>
      <w:r w:rsidRPr="00E92573">
        <w:t xml:space="preserve">nspector and the mechanical systems analysis visibility </w:t>
      </w:r>
      <w:r w:rsidR="002F743C" w:rsidRPr="00E92573">
        <w:t>color schemes</w:t>
      </w:r>
      <w:r w:rsidRPr="00E92573">
        <w:t>.</w:t>
      </w:r>
      <w:r w:rsidR="009D3F5C" w:rsidRPr="00E92573">
        <w:t xml:space="preserve"> The electrical systems analysis tools are discussed in t</w:t>
      </w:r>
      <w:r w:rsidR="00DD050F">
        <w:t>he Electrical Panel Schedules section</w:t>
      </w:r>
      <w:r w:rsidR="009D3F5C" w:rsidRPr="00E92573">
        <w:t>.</w:t>
      </w:r>
    </w:p>
    <w:p w14:paraId="303A1C5A" w14:textId="29490859" w:rsidR="002F743C" w:rsidRPr="00E92573" w:rsidRDefault="0000334F" w:rsidP="0028111E">
      <w:pPr>
        <w:pStyle w:val="Heading3"/>
      </w:pPr>
      <w:bookmarkStart w:id="4267" w:name="_Toc513217049"/>
      <w:bookmarkStart w:id="4268" w:name="_Toc532285721"/>
      <w:r w:rsidRPr="00E92573">
        <w:t>System Inspector</w:t>
      </w:r>
      <w:bookmarkEnd w:id="4267"/>
      <w:bookmarkEnd w:id="4268"/>
    </w:p>
    <w:p w14:paraId="26D2F7B0" w14:textId="2FEE9855" w:rsidR="00747C1B" w:rsidRPr="00E92573" w:rsidRDefault="00747C1B" w:rsidP="008D2B42">
      <w:pPr>
        <w:pStyle w:val="NormalSubSections"/>
      </w:pPr>
      <w:r w:rsidRPr="00E92573">
        <w:t>The System Inspector is engaged by selecting a section of a mechanical system and then clicking System Inspector from the Modify tab on the Ribbon under the Duct/Pipe and the Analysis panel.</w:t>
      </w:r>
      <w:r w:rsidR="00F3539E" w:rsidRPr="00E92573">
        <w:t xml:space="preserve"> Once the System Inspector is engaged, clicking the Inspect button on the System Inspector tab will show the air or water flow path in blue and the path with the </w:t>
      </w:r>
      <w:proofErr w:type="gramStart"/>
      <w:r w:rsidR="00F3539E" w:rsidRPr="00E92573">
        <w:t>highest pressure drop in</w:t>
      </w:r>
      <w:proofErr w:type="gramEnd"/>
      <w:r w:rsidR="00F3539E" w:rsidRPr="00E92573">
        <w:t xml:space="preserve"> red.  Selecting a component in the mechanical system while the System Inspector is active will provide more detail about the selected section of the mechanical system. The System Inspector tool is useful to identify the highest pressure drop in a mechanical system and for a quick analysis of the individual system components.</w:t>
      </w:r>
    </w:p>
    <w:p w14:paraId="71D2109A" w14:textId="22D3CEB8" w:rsidR="0000334F" w:rsidRPr="00E92573" w:rsidRDefault="0000334F" w:rsidP="0028111E">
      <w:pPr>
        <w:pStyle w:val="Heading3"/>
      </w:pPr>
      <w:bookmarkStart w:id="4269" w:name="_Toc513217050"/>
      <w:bookmarkStart w:id="4270" w:name="_Toc532285722"/>
      <w:r w:rsidRPr="00E92573">
        <w:t>Analysis Visibility Override</w:t>
      </w:r>
      <w:bookmarkEnd w:id="4269"/>
      <w:bookmarkEnd w:id="4270"/>
    </w:p>
    <w:p w14:paraId="10549786" w14:textId="0D31F307" w:rsidR="00A22C97" w:rsidRDefault="002F743C" w:rsidP="008D2B42">
      <w:pPr>
        <w:pStyle w:val="NormalSubSections"/>
      </w:pPr>
      <w:r w:rsidRPr="00E92573">
        <w:t>Analysis v</w:t>
      </w:r>
      <w:r w:rsidR="00A27872" w:rsidRPr="00E92573">
        <w:t xml:space="preserve">isibility color schemes are applied to a specific view in Revit and selected attributes of mechanical system can be colored to identify different ranges in size, velocity, pressure loss, slope, or other system parameters.  The visibility color scheme is a simple way to identify low </w:t>
      </w:r>
      <w:r w:rsidRPr="00E92573">
        <w:t xml:space="preserve">or </w:t>
      </w:r>
      <w:r w:rsidR="00A27872" w:rsidRPr="00E92573">
        <w:t xml:space="preserve">high velocity, high pressure </w:t>
      </w:r>
      <w:proofErr w:type="gramStart"/>
      <w:r w:rsidR="00A27872" w:rsidRPr="00E92573">
        <w:t>drop</w:t>
      </w:r>
      <w:proofErr w:type="gramEnd"/>
      <w:r w:rsidR="00A27872" w:rsidRPr="00E92573">
        <w:t>, under or oversized sections, or varying slopes within a duct</w:t>
      </w:r>
      <w:r w:rsidRPr="00E92573">
        <w:t>work</w:t>
      </w:r>
      <w:r w:rsidR="00A27872" w:rsidRPr="00E92573">
        <w:t xml:space="preserve"> or piping system.</w:t>
      </w:r>
      <w:r w:rsidRPr="00E92573">
        <w:t xml:space="preserve"> Unlike the System Inspector, the analysis visibility color scheme is applied to a single working view</w:t>
      </w:r>
      <w:r w:rsidR="009D3F5C" w:rsidRPr="00E92573">
        <w:t xml:space="preserve"> and the color override is always applied to the </w:t>
      </w:r>
      <w:r w:rsidR="00A00C71" w:rsidRPr="00E92573">
        <w:t>view</w:t>
      </w:r>
      <w:r w:rsidR="009D3F5C" w:rsidRPr="00E92573">
        <w:t xml:space="preserve"> where the System Inspector is a temporary override.</w:t>
      </w:r>
      <w:r w:rsidR="00B7249C" w:rsidRPr="00E92573">
        <w:t xml:space="preserve"> The ana</w:t>
      </w:r>
      <w:r w:rsidR="009D25BC" w:rsidRPr="00E92573">
        <w:t xml:space="preserve">lysis visibility overrides are most effectively applied through a dedicated </w:t>
      </w:r>
      <w:r w:rsidR="009A5486">
        <w:t>View Template</w:t>
      </w:r>
      <w:r w:rsidR="009D25BC" w:rsidRPr="00E92573">
        <w:t xml:space="preserve">. The analysis views are activated through the </w:t>
      </w:r>
      <w:r w:rsidR="009A5486">
        <w:t>View Template</w:t>
      </w:r>
      <w:r w:rsidR="009D25BC" w:rsidRPr="00E92573">
        <w:t xml:space="preserve"> View Properties window and under System Color Schemes tab. </w:t>
      </w:r>
      <w:r w:rsidR="00AD2F69" w:rsidRPr="00E92573">
        <w:t xml:space="preserve">The duct and pipe color schemes are set </w:t>
      </w:r>
      <w:r w:rsidR="00A00C71" w:rsidRPr="00E92573">
        <w:t>independently,</w:t>
      </w:r>
      <w:r w:rsidR="00AD2F69" w:rsidRPr="00E92573">
        <w:t xml:space="preserve"> and the analysis parameter is set for each duct or pipe scheme. Duct and pipe analysis visibility override </w:t>
      </w:r>
      <w:r w:rsidR="009A5486">
        <w:t>View Template</w:t>
      </w:r>
      <w:r w:rsidR="00AD2F69" w:rsidRPr="00E92573">
        <w:t>s are setup in the SFO MEP Revit Templates.</w:t>
      </w:r>
    </w:p>
    <w:p w14:paraId="3D8AB441" w14:textId="3D178006" w:rsidR="003A56DB" w:rsidRPr="00E92573" w:rsidRDefault="00A22C97" w:rsidP="00A22C97">
      <w:r>
        <w:br w:type="page"/>
      </w:r>
    </w:p>
    <w:p w14:paraId="3D8B4E18" w14:textId="5E3600E3" w:rsidR="003A1145" w:rsidRPr="00E92573" w:rsidRDefault="003A1145" w:rsidP="0028111E">
      <w:pPr>
        <w:pStyle w:val="Heading2"/>
      </w:pPr>
      <w:bookmarkStart w:id="4271" w:name="_Toc507056886"/>
      <w:bookmarkStart w:id="4272" w:name="_Toc513217051"/>
      <w:bookmarkStart w:id="4273" w:name="_Toc532285723"/>
      <w:r w:rsidRPr="00E92573">
        <w:lastRenderedPageBreak/>
        <w:t>Detailing Standards</w:t>
      </w:r>
      <w:bookmarkEnd w:id="4261"/>
      <w:bookmarkEnd w:id="4262"/>
      <w:bookmarkEnd w:id="4263"/>
      <w:bookmarkEnd w:id="4264"/>
      <w:bookmarkEnd w:id="4265"/>
      <w:bookmarkEnd w:id="4271"/>
      <w:bookmarkEnd w:id="4272"/>
      <w:bookmarkEnd w:id="4273"/>
    </w:p>
    <w:p w14:paraId="10176ED5" w14:textId="665E7CE2" w:rsidR="00F3183D" w:rsidRPr="00E92573" w:rsidRDefault="003A56DB" w:rsidP="0028111E">
      <w:pPr>
        <w:pStyle w:val="Heading3"/>
      </w:pPr>
      <w:bookmarkStart w:id="4274" w:name="_Toc507056887"/>
      <w:bookmarkStart w:id="4275" w:name="_Toc513217052"/>
      <w:bookmarkStart w:id="4276" w:name="_Toc532285724"/>
      <w:r w:rsidRPr="00E92573">
        <w:t>Creating Details</w:t>
      </w:r>
      <w:bookmarkEnd w:id="4274"/>
      <w:bookmarkEnd w:id="4275"/>
      <w:bookmarkEnd w:id="4276"/>
      <w:r w:rsidR="00F3183D" w:rsidRPr="00E92573">
        <w:t xml:space="preserve"> </w:t>
      </w:r>
    </w:p>
    <w:p w14:paraId="6515DCFA" w14:textId="04BDB314" w:rsidR="00F3183D" w:rsidRPr="00E92573" w:rsidRDefault="00F3183D" w:rsidP="008D2B42">
      <w:pPr>
        <w:pStyle w:val="NormalSubSections"/>
      </w:pPr>
      <w:r w:rsidRPr="00E92573">
        <w:t xml:space="preserve">The Airport understands that not all information in a project will be captured via model elements. </w:t>
      </w:r>
      <w:r w:rsidR="0080497F" w:rsidRPr="00E92573">
        <w:t>To</w:t>
      </w:r>
      <w:r w:rsidRPr="00E92573">
        <w:t xml:space="preserve"> achieve the benefits of BIM, the Airport expects the project team, via the </w:t>
      </w:r>
      <w:r w:rsidR="00597E08" w:rsidRPr="00E92573">
        <w:t>BIM Execution Plan</w:t>
      </w:r>
      <w:r w:rsidRPr="00E92573">
        <w:t>, to clearly identify the methodologies that will be used to maximize the usefulness of the BIM tools. Over-modeling (the creation of elements beyond the required level of d</w:t>
      </w:r>
      <w:r w:rsidR="00A35346">
        <w:t>ocumentation</w:t>
      </w:r>
      <w:r w:rsidRPr="00E92573">
        <w:t xml:space="preserve">) and under-modeling (the creation of elements below the required level of </w:t>
      </w:r>
      <w:r w:rsidR="007353D6" w:rsidRPr="00E92573">
        <w:t>detail</w:t>
      </w:r>
      <w:r w:rsidRPr="00E92573">
        <w:t xml:space="preserve">) is to be avoided. See the SFO </w:t>
      </w:r>
      <w:r w:rsidR="00521B25">
        <w:t xml:space="preserve">Element Attribute Dictionary </w:t>
      </w:r>
      <w:r w:rsidRPr="00E92573">
        <w:t xml:space="preserve">for model data development and management criteria </w:t>
      </w:r>
      <w:r w:rsidR="001361D5" w:rsidRPr="00E92573">
        <w:t xml:space="preserve">as well as the </w:t>
      </w:r>
      <w:r w:rsidRPr="00E92573">
        <w:t xml:space="preserve">Model Progression Specification, </w:t>
      </w:r>
      <w:r w:rsidR="00A35346">
        <w:t xml:space="preserve">and </w:t>
      </w:r>
      <w:r w:rsidRPr="00E92573">
        <w:t xml:space="preserve">Common Attribute Sets.  </w:t>
      </w:r>
    </w:p>
    <w:p w14:paraId="1A630EAD" w14:textId="77777777" w:rsidR="00A35346" w:rsidRDefault="00F3183D" w:rsidP="0028111E">
      <w:pPr>
        <w:pStyle w:val="Listheader"/>
        <w:rPr>
          <w:rFonts w:eastAsia="Times New Roman" w:cs="Times New Roman"/>
        </w:rPr>
      </w:pPr>
      <w:r w:rsidRPr="00E92573">
        <w:t>Rule of Thumb</w:t>
      </w:r>
      <w:r w:rsidRPr="00E92573">
        <w:rPr>
          <w:rFonts w:eastAsia="Times New Roman" w:cs="Times New Roman"/>
        </w:rPr>
        <w:t>:</w:t>
      </w:r>
    </w:p>
    <w:p w14:paraId="1F5AD216" w14:textId="62F98B54" w:rsidR="00F3183D" w:rsidRPr="00E92573" w:rsidRDefault="00F3183D" w:rsidP="008D2B42">
      <w:pPr>
        <w:pStyle w:val="NormalSubSections"/>
      </w:pPr>
      <w:r w:rsidRPr="00E92573">
        <w:t>If it needs to be coordinated, it is to be modeled to the appropriate level of detail required to help identify any conflicts.</w:t>
      </w:r>
    </w:p>
    <w:p w14:paraId="067E3285" w14:textId="5CDACE16" w:rsidR="00F3183D" w:rsidRPr="00E92573" w:rsidRDefault="00F3183D" w:rsidP="008D2B42">
      <w:pPr>
        <w:pStyle w:val="NormalSubSections"/>
      </w:pPr>
      <w:r w:rsidRPr="00E92573">
        <w:t>Utilize detail components to supplement the graphic quality of model elements in 2D representations of construction components. Detail components are to supplement, not substitute model elements. Utilize the same level of care when using detail components, maintaining document accuracy and clarity as exercised for model components.</w:t>
      </w:r>
    </w:p>
    <w:p w14:paraId="5594992F" w14:textId="550C5E99" w:rsidR="002A681C" w:rsidRPr="00E92573" w:rsidRDefault="002A681C" w:rsidP="0028111E">
      <w:pPr>
        <w:pStyle w:val="Heading3"/>
      </w:pPr>
      <w:bookmarkStart w:id="4277" w:name="_Toc505082827"/>
      <w:bookmarkStart w:id="4278" w:name="_Toc505093551"/>
      <w:bookmarkStart w:id="4279" w:name="_Toc505093795"/>
      <w:bookmarkStart w:id="4280" w:name="_Toc505094444"/>
      <w:bookmarkStart w:id="4281" w:name="_Toc505170604"/>
      <w:bookmarkStart w:id="4282" w:name="_Toc507056888"/>
      <w:bookmarkStart w:id="4283" w:name="_Toc513217053"/>
      <w:bookmarkStart w:id="4284" w:name="_Toc532285725"/>
      <w:r w:rsidRPr="00E92573">
        <w:t xml:space="preserve">Converting </w:t>
      </w:r>
      <w:r w:rsidR="003A56DB" w:rsidRPr="00E92573">
        <w:t xml:space="preserve">CAD </w:t>
      </w:r>
      <w:r w:rsidRPr="00E92573">
        <w:t>Details</w:t>
      </w:r>
      <w:bookmarkEnd w:id="4277"/>
      <w:bookmarkEnd w:id="4278"/>
      <w:bookmarkEnd w:id="4279"/>
      <w:bookmarkEnd w:id="4280"/>
      <w:bookmarkEnd w:id="4281"/>
      <w:bookmarkEnd w:id="4282"/>
      <w:bookmarkEnd w:id="4283"/>
      <w:bookmarkEnd w:id="4284"/>
    </w:p>
    <w:p w14:paraId="7732A604" w14:textId="166A9EA4" w:rsidR="002A681C" w:rsidRPr="00E92573" w:rsidRDefault="002A681C" w:rsidP="008D2B42">
      <w:pPr>
        <w:pStyle w:val="NormalSubSections"/>
      </w:pPr>
      <w:r w:rsidRPr="00E92573">
        <w:t>Project teams may find the need to convert CAD details into Revit Drafting View</w:t>
      </w:r>
      <w:r w:rsidR="008B3386" w:rsidRPr="00E92573">
        <w:t>s</w:t>
      </w:r>
      <w:r w:rsidRPr="00E92573">
        <w:t xml:space="preserve">. While there is not a foolproof method to </w:t>
      </w:r>
      <w:r w:rsidR="00A35346">
        <w:t xml:space="preserve">do </w:t>
      </w:r>
      <w:r w:rsidRPr="00E92573">
        <w:t>this, there are a couple of recommended methods.</w:t>
      </w:r>
    </w:p>
    <w:p w14:paraId="6D17DD9D" w14:textId="25396924" w:rsidR="002A681C" w:rsidRPr="00E92573" w:rsidRDefault="002A681C" w:rsidP="00584A5D">
      <w:pPr>
        <w:pStyle w:val="Heading4"/>
      </w:pPr>
      <w:r w:rsidRPr="00E92573">
        <w:t>Method 1 (Preferred): Link and Retrace</w:t>
      </w:r>
    </w:p>
    <w:p w14:paraId="479DBB1C" w14:textId="5E5A62F2" w:rsidR="002A681C" w:rsidRPr="003A6B50" w:rsidRDefault="002A681C" w:rsidP="007E02F5">
      <w:pPr>
        <w:pStyle w:val="Bulletlist"/>
      </w:pPr>
      <w:r w:rsidRPr="004F5372">
        <w:t>Link a DWG temporar</w:t>
      </w:r>
      <w:r w:rsidR="003C214B" w:rsidRPr="004F5372">
        <w:t>ily</w:t>
      </w:r>
      <w:r w:rsidRPr="005F6D69">
        <w:t xml:space="preserve"> into a Drafting View. Change the drafting view scale to match the DWG detail.</w:t>
      </w:r>
    </w:p>
    <w:p w14:paraId="091FEA61" w14:textId="78DE896F" w:rsidR="002A681C" w:rsidRPr="008D2350" w:rsidRDefault="002A681C" w:rsidP="007E02F5">
      <w:pPr>
        <w:pStyle w:val="Bulletlist"/>
      </w:pPr>
      <w:r w:rsidRPr="003A6B50">
        <w:t xml:space="preserve">Retrace geometry with standard Revit lines. Use the Pick Lines </w:t>
      </w:r>
      <w:r w:rsidR="000637D0" w:rsidRPr="003A6B50">
        <w:t>drafting line option</w:t>
      </w:r>
      <w:r w:rsidRPr="003A6B50">
        <w:t xml:space="preserve"> to speed </w:t>
      </w:r>
      <w:r w:rsidR="0071775B" w:rsidRPr="00C74706">
        <w:t xml:space="preserve">up </w:t>
      </w:r>
      <w:r w:rsidRPr="00C74706">
        <w:t>the process.</w:t>
      </w:r>
      <w:r w:rsidR="00A53E22" w:rsidRPr="00806375">
        <w:t xml:space="preserve"> (See</w:t>
      </w:r>
      <w:r w:rsidR="00221348">
        <w:t xml:space="preserve"> figure below.</w:t>
      </w:r>
      <w:r w:rsidR="00B27844" w:rsidRPr="008D2350">
        <w:t>)</w:t>
      </w:r>
    </w:p>
    <w:p w14:paraId="286F5079" w14:textId="77777777" w:rsidR="002A681C" w:rsidRPr="0070285A" w:rsidRDefault="002A681C" w:rsidP="007E02F5">
      <w:pPr>
        <w:pStyle w:val="Bulletlist"/>
      </w:pPr>
      <w:r w:rsidRPr="0070285A">
        <w:t>Use standard Fill Regions when appropriate.</w:t>
      </w:r>
    </w:p>
    <w:p w14:paraId="516F0580" w14:textId="3B37FA98" w:rsidR="002A681C" w:rsidRPr="001E786D" w:rsidRDefault="002A681C" w:rsidP="007E02F5">
      <w:pPr>
        <w:pStyle w:val="Bulletlist"/>
      </w:pPr>
      <w:r w:rsidRPr="00A77CA3">
        <w:t xml:space="preserve">Identify opportunities to use Detail Components: </w:t>
      </w:r>
      <w:r w:rsidR="000E6099">
        <w:t>A</w:t>
      </w:r>
      <w:r w:rsidR="006A1AEA" w:rsidRPr="00854745">
        <w:t xml:space="preserve">void </w:t>
      </w:r>
      <w:r w:rsidRPr="00854745">
        <w:t>retrac</w:t>
      </w:r>
      <w:r w:rsidR="006A1AEA" w:rsidRPr="003B2789">
        <w:t>ing</w:t>
      </w:r>
      <w:r w:rsidRPr="003B2789">
        <w:t xml:space="preserve"> geometry </w:t>
      </w:r>
      <w:r w:rsidR="000E6099">
        <w:t>that can be</w:t>
      </w:r>
      <w:r w:rsidRPr="003B2789">
        <w:t xml:space="preserve"> a Revit detail component (</w:t>
      </w:r>
      <w:r w:rsidR="006C7A7A" w:rsidRPr="00EA7E96">
        <w:t>i.e.</w:t>
      </w:r>
      <w:r w:rsidRPr="00C53E53">
        <w:t xml:space="preserve"> to represent a screw, load the appropriate screw detail component </w:t>
      </w:r>
      <w:r w:rsidR="002A675F" w:rsidRPr="00AE7704">
        <w:t>from the general</w:t>
      </w:r>
      <w:r w:rsidR="002F5193" w:rsidRPr="00AE7704">
        <w:t xml:space="preserve"> or</w:t>
      </w:r>
      <w:r w:rsidR="003D2BF4" w:rsidRPr="00AE7704">
        <w:t xml:space="preserve"> </w:t>
      </w:r>
      <w:r w:rsidR="00ED0DE9" w:rsidRPr="005D3C84">
        <w:t xml:space="preserve">discipline specific library, </w:t>
      </w:r>
      <w:r w:rsidRPr="005D3C84">
        <w:t>rather than tracing its lines).</w:t>
      </w:r>
    </w:p>
    <w:p w14:paraId="2B32EDA5" w14:textId="4AC1E18D" w:rsidR="002A681C" w:rsidRPr="00E37272" w:rsidRDefault="002A681C" w:rsidP="007E02F5">
      <w:pPr>
        <w:pStyle w:val="Bulletlist"/>
      </w:pPr>
      <w:r w:rsidRPr="001E786D">
        <w:t>Rebuild text and dimensions with Revit Annotations and Dimension families.</w:t>
      </w:r>
      <w:r w:rsidR="006C7A7A" w:rsidRPr="00EC7D75">
        <w:t xml:space="preserve"> Follow SFO standard text and dimension.</w:t>
      </w:r>
    </w:p>
    <w:p w14:paraId="5BD3AD3B" w14:textId="05169A40" w:rsidR="002A681C" w:rsidRPr="00891334" w:rsidRDefault="002A681C" w:rsidP="007E02F5">
      <w:pPr>
        <w:pStyle w:val="Bulletlist"/>
      </w:pPr>
      <w:r w:rsidRPr="00891334">
        <w:t>Once the DWG is retraced, remove the link. What is left is a detail made with native Revit objects.</w:t>
      </w:r>
    </w:p>
    <w:p w14:paraId="25B1B428" w14:textId="3DCA1599" w:rsidR="000E6099" w:rsidRDefault="006C7A7A" w:rsidP="007E02F5">
      <w:pPr>
        <w:pStyle w:val="Bulletlist"/>
      </w:pPr>
      <w:r w:rsidRPr="005F6D69">
        <w:t>Purge unused. Save as the detail in the Project folder.</w:t>
      </w:r>
    </w:p>
    <w:p w14:paraId="6CAAF89C" w14:textId="66849F39" w:rsidR="00221348" w:rsidRPr="00E92573" w:rsidRDefault="000E6099" w:rsidP="000E6099">
      <w:r>
        <w:lastRenderedPageBreak/>
        <w:br w:type="page"/>
      </w:r>
      <w:r w:rsidR="00221348">
        <w:rPr>
          <w:noProof/>
        </w:rPr>
        <mc:AlternateContent>
          <mc:Choice Requires="wpg">
            <w:drawing>
              <wp:anchor distT="0" distB="0" distL="114300" distR="114300" simplePos="0" relativeHeight="251762176" behindDoc="0" locked="0" layoutInCell="1" allowOverlap="1" wp14:anchorId="4E3BDE88" wp14:editId="43E2515B">
                <wp:simplePos x="0" y="0"/>
                <wp:positionH relativeFrom="column">
                  <wp:posOffset>938151</wp:posOffset>
                </wp:positionH>
                <wp:positionV relativeFrom="paragraph">
                  <wp:posOffset>25359</wp:posOffset>
                </wp:positionV>
                <wp:extent cx="3724275" cy="3972591"/>
                <wp:effectExtent l="19050" t="19050" r="28575" b="8890"/>
                <wp:wrapTopAndBottom/>
                <wp:docPr id="34" name="Group 34"/>
                <wp:cNvGraphicFramePr/>
                <a:graphic xmlns:a="http://schemas.openxmlformats.org/drawingml/2006/main">
                  <a:graphicData uri="http://schemas.microsoft.com/office/word/2010/wordprocessingGroup">
                    <wpg:wgp>
                      <wpg:cNvGrpSpPr/>
                      <wpg:grpSpPr>
                        <a:xfrm>
                          <a:off x="0" y="0"/>
                          <a:ext cx="3724275" cy="3972591"/>
                          <a:chOff x="0" y="0"/>
                          <a:chExt cx="3724275" cy="3972591"/>
                        </a:xfrm>
                      </wpg:grpSpPr>
                      <pic:pic xmlns:pic="http://schemas.openxmlformats.org/drawingml/2006/picture">
                        <pic:nvPicPr>
                          <pic:cNvPr id="1996679246" name="Picture 19966792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724275" cy="3511550"/>
                          </a:xfrm>
                          <a:prstGeom prst="rect">
                            <a:avLst/>
                          </a:prstGeom>
                          <a:ln w="3175">
                            <a:solidFill>
                              <a:sysClr val="windowText" lastClr="000000">
                                <a:lumMod val="50000"/>
                                <a:lumOff val="50000"/>
                              </a:sysClr>
                            </a:solidFill>
                            <a:prstDash val="sysDot"/>
                          </a:ln>
                        </pic:spPr>
                      </pic:pic>
                      <wps:wsp>
                        <wps:cNvPr id="1996679263" name="Text Box 1996679263"/>
                        <wps:cNvSpPr txBox="1"/>
                        <wps:spPr>
                          <a:xfrm>
                            <a:off x="0" y="3692556"/>
                            <a:ext cx="3724275" cy="280035"/>
                          </a:xfrm>
                          <a:prstGeom prst="rect">
                            <a:avLst/>
                          </a:prstGeom>
                          <a:solidFill>
                            <a:prstClr val="white"/>
                          </a:solidFill>
                          <a:ln>
                            <a:noFill/>
                          </a:ln>
                        </wps:spPr>
                        <wps:txbx>
                          <w:txbxContent>
                            <w:p w14:paraId="52F712AE" w14:textId="6EBB27F6" w:rsidR="0028111E" w:rsidRPr="003961BE" w:rsidRDefault="0028111E" w:rsidP="00221348">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7</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Tracing DW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3BDE88" id="Group 34" o:spid="_x0000_s1088" style="position:absolute;margin-left:73.85pt;margin-top:2pt;width:293.25pt;height:312.8pt;z-index:251762176;mso-height-relative:margin" coordsize="37242,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">
                <v:shape id="Picture 1996679246" o:spid="_x0000_s1089" type="#_x0000_t75" style="position:absolute;width:3724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" stroked="t" strokecolor="#7f7f7f" strokeweight=".25pt">
                  <v:stroke dashstyle="1 1"/>
                  <v:imagedata r:id="rId61" o:title=""/>
                  <v:path arrowok="t"/>
                </v:shape>
                <v:shape id="Text Box 1996679263" o:spid="_x0000_s1090" type="#_x0000_t202" style="position:absolute;top:36925;width:3724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" stroked="f">
                  <v:textbox style="mso-fit-shape-to-text:t" inset="0,0,0,0">
                    <w:txbxContent>
                      <w:p w14:paraId="52F712AE" w14:textId="6EBB27F6" w:rsidR="0028111E" w:rsidRPr="003961BE" w:rsidRDefault="0028111E" w:rsidP="00221348">
                        <w:pPr>
                          <w:pStyle w:val="Caption"/>
                          <w:rPr>
                            <w:noProof/>
                          </w:rPr>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7</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1</w:t>
                        </w:r>
                        <w:r w:rsidR="005F45DF">
                          <w:rPr>
                            <w:noProof/>
                          </w:rPr>
                          <w:fldChar w:fldCharType="end"/>
                        </w:r>
                        <w:r>
                          <w:t xml:space="preserve"> Tracing DWG</w:t>
                        </w:r>
                      </w:p>
                    </w:txbxContent>
                  </v:textbox>
                </v:shape>
                <w10:wrap type="topAndBottom"/>
              </v:group>
            </w:pict>
          </mc:Fallback>
        </mc:AlternateContent>
      </w:r>
    </w:p>
    <w:p w14:paraId="0E876D30" w14:textId="5BF4A35A" w:rsidR="00937D19" w:rsidRPr="00E92573" w:rsidRDefault="002A681C" w:rsidP="00584A5D">
      <w:pPr>
        <w:pStyle w:val="Heading4"/>
      </w:pPr>
      <w:r w:rsidRPr="00E92573">
        <w:lastRenderedPageBreak/>
        <w:t>Method 2: Explode in a Working File, Swap and Copy/Paste:</w:t>
      </w:r>
    </w:p>
    <w:p w14:paraId="3D8B5B9A" w14:textId="3B186D9B" w:rsidR="002A681C" w:rsidRPr="00E92573" w:rsidRDefault="002A681C" w:rsidP="008D2B42">
      <w:pPr>
        <w:pStyle w:val="NormalSubSections"/>
      </w:pPr>
      <w:r w:rsidRPr="00E92573">
        <w:t xml:space="preserve">In very limited circumstances, we may convert a </w:t>
      </w:r>
      <w:r w:rsidR="00794FD8" w:rsidRPr="00E92573">
        <w:t>DWG</w:t>
      </w:r>
      <w:r w:rsidRPr="00E92573">
        <w:t xml:space="preserve"> into REVIT objects by swapping the line styles in a temporary working file. </w:t>
      </w:r>
    </w:p>
    <w:p w14:paraId="2645E8B5" w14:textId="619FE3D0" w:rsidR="002A681C" w:rsidRPr="001A778A" w:rsidRDefault="002A681C" w:rsidP="007E02F5">
      <w:pPr>
        <w:pStyle w:val="Bulletlist"/>
      </w:pPr>
      <w:r w:rsidRPr="001A778A">
        <w:t>Create a new file using the SFO template.</w:t>
      </w:r>
    </w:p>
    <w:p w14:paraId="62FD1F59" w14:textId="773F037B" w:rsidR="002A681C" w:rsidRPr="001A778A" w:rsidRDefault="002A681C" w:rsidP="007E02F5">
      <w:pPr>
        <w:pStyle w:val="Bulletlist"/>
      </w:pPr>
      <w:r w:rsidRPr="001A778A">
        <w:t>Import the DWG into a Drafting View. Change the drafting view scale to match the DWG detail.</w:t>
      </w:r>
    </w:p>
    <w:p w14:paraId="23A890FF" w14:textId="138F7813" w:rsidR="002A681C" w:rsidRPr="001A778A" w:rsidRDefault="001F188E" w:rsidP="007E02F5">
      <w:pPr>
        <w:pStyle w:val="Bulletlist"/>
      </w:pPr>
      <w:r w:rsidRPr="001A778A">
        <w:t>Partial e</w:t>
      </w:r>
      <w:r w:rsidR="002A681C" w:rsidRPr="001A778A">
        <w:t xml:space="preserve">xplode the DWG in this working file. Never explode the DWG in the actual project because this compromise the integrity of the project text styles, pattern definitions, line patterns and line styles. </w:t>
      </w:r>
    </w:p>
    <w:p w14:paraId="14CF3D30" w14:textId="27625A43" w:rsidR="002A681C" w:rsidRPr="001A778A" w:rsidRDefault="002A681C" w:rsidP="007E02F5">
      <w:pPr>
        <w:pStyle w:val="Bulletlist"/>
      </w:pPr>
      <w:r w:rsidRPr="001A778A">
        <w:t xml:space="preserve">Select all objects in the drafting </w:t>
      </w:r>
      <w:r w:rsidR="00594150" w:rsidRPr="001A778A">
        <w:t>view and</w:t>
      </w:r>
      <w:r w:rsidRPr="001A778A">
        <w:t xml:space="preserve"> use the Selection Filter to select lines by </w:t>
      </w:r>
      <w:r w:rsidR="00AB7EC2" w:rsidRPr="001A778A">
        <w:t xml:space="preserve">DWG </w:t>
      </w:r>
      <w:r w:rsidRPr="001A778A">
        <w:t>layer name, and swap with the appropriate standard Line</w:t>
      </w:r>
      <w:r w:rsidR="00100642">
        <w:t xml:space="preserve"> </w:t>
      </w:r>
      <w:r w:rsidRPr="001A778A">
        <w:t>Styles.</w:t>
      </w:r>
    </w:p>
    <w:p w14:paraId="6D6B16E7" w14:textId="1CDE40BB" w:rsidR="002A681C" w:rsidRPr="001A778A" w:rsidRDefault="002A681C" w:rsidP="007E02F5">
      <w:pPr>
        <w:pStyle w:val="Bulletlist"/>
      </w:pPr>
      <w:r w:rsidRPr="001A778A">
        <w:t>Rebuild DWG hatches with standard Revit Filled Regions</w:t>
      </w:r>
    </w:p>
    <w:p w14:paraId="405A8C29" w14:textId="039A1A69" w:rsidR="002A681C" w:rsidRPr="001A778A" w:rsidRDefault="002A681C" w:rsidP="007E02F5">
      <w:pPr>
        <w:pStyle w:val="Bulletlist"/>
      </w:pPr>
      <w:r w:rsidRPr="001A778A">
        <w:t xml:space="preserve">Swap DWG imported text style with standard Revit Annotation families. Add the appropriate leader </w:t>
      </w:r>
      <w:r w:rsidR="00594150" w:rsidRPr="001A778A">
        <w:t>type and</w:t>
      </w:r>
      <w:r w:rsidRPr="001A778A">
        <w:t xml:space="preserve"> rebuild dimensions. This is unfortunately a manual task.</w:t>
      </w:r>
    </w:p>
    <w:p w14:paraId="6CBFDEA1" w14:textId="3C99E80B" w:rsidR="002A681C" w:rsidRPr="001A778A" w:rsidRDefault="002A681C" w:rsidP="007E02F5">
      <w:pPr>
        <w:pStyle w:val="Bulletlist"/>
      </w:pPr>
      <w:r w:rsidRPr="001A778A">
        <w:t xml:space="preserve">Identify opportunities to use Detail Components: </w:t>
      </w:r>
      <w:r w:rsidR="0095528B" w:rsidRPr="001A778A">
        <w:t>Avoid</w:t>
      </w:r>
      <w:r w:rsidRPr="001A778A">
        <w:t xml:space="preserve"> </w:t>
      </w:r>
      <w:r w:rsidR="0095528B" w:rsidRPr="001A778A">
        <w:t xml:space="preserve">retracing </w:t>
      </w:r>
      <w:r w:rsidRPr="001A778A">
        <w:t>geometry suited to be part of a Revit detail component.</w:t>
      </w:r>
    </w:p>
    <w:p w14:paraId="1397D6CB" w14:textId="3943938F" w:rsidR="00F84F65" w:rsidRPr="001A778A" w:rsidRDefault="002A681C" w:rsidP="007E02F5">
      <w:pPr>
        <w:pStyle w:val="Bulletlist"/>
      </w:pPr>
      <w:r w:rsidRPr="001A778A">
        <w:t>Once all the DWG geometry is swapped with Revit definitions, copy and paste the detail into a project drafting view.</w:t>
      </w:r>
    </w:p>
    <w:p w14:paraId="1B99A68E" w14:textId="7080BA06" w:rsidR="00B9127E" w:rsidRPr="00E92573" w:rsidRDefault="00584A5D" w:rsidP="00BB5A3F">
      <w:pPr>
        <w:pStyle w:val="Bulletlist"/>
      </w:pPr>
      <w:r>
        <w:rPr>
          <w:noProof/>
        </w:rPr>
        <mc:AlternateContent>
          <mc:Choice Requires="wpg">
            <w:drawing>
              <wp:anchor distT="0" distB="0" distL="114300" distR="114300" simplePos="0" relativeHeight="251630080" behindDoc="0" locked="0" layoutInCell="1" allowOverlap="1" wp14:anchorId="030EC3A8" wp14:editId="76AC843A">
                <wp:simplePos x="0" y="0"/>
                <wp:positionH relativeFrom="column">
                  <wp:posOffset>675365</wp:posOffset>
                </wp:positionH>
                <wp:positionV relativeFrom="paragraph">
                  <wp:posOffset>274756</wp:posOffset>
                </wp:positionV>
                <wp:extent cx="4584065" cy="3439132"/>
                <wp:effectExtent l="19050" t="19050" r="26035" b="9525"/>
                <wp:wrapTopAndBottom/>
                <wp:docPr id="4" name="Group 4"/>
                <wp:cNvGraphicFramePr/>
                <a:graphic xmlns:a="http://schemas.openxmlformats.org/drawingml/2006/main">
                  <a:graphicData uri="http://schemas.microsoft.com/office/word/2010/wordprocessingGroup">
                    <wpg:wgp>
                      <wpg:cNvGrpSpPr/>
                      <wpg:grpSpPr>
                        <a:xfrm>
                          <a:off x="0" y="0"/>
                          <a:ext cx="4584065" cy="3439132"/>
                          <a:chOff x="0" y="0"/>
                          <a:chExt cx="4584065" cy="3439132"/>
                        </a:xfrm>
                      </wpg:grpSpPr>
                      <pic:pic xmlns:pic="http://schemas.openxmlformats.org/drawingml/2006/picture">
                        <pic:nvPicPr>
                          <pic:cNvPr id="61" name="picture"/>
                          <pic:cNvPicPr>
                            <a:picLocks noChangeAspect="1"/>
                          </pic:cNvPicPr>
                        </pic:nvPicPr>
                        <pic:blipFill rotWithShape="1">
                          <a:blip r:embed="rId62">
                            <a:extLst>
                              <a:ext uri="{28A0092B-C50C-407E-A947-70E740481C1C}">
                                <a14:useLocalDpi xmlns:a14="http://schemas.microsoft.com/office/drawing/2010/main" val="0"/>
                              </a:ext>
                            </a:extLst>
                          </a:blip>
                          <a:srcRect t="10351"/>
                          <a:stretch/>
                        </pic:blipFill>
                        <pic:spPr>
                          <a:xfrm>
                            <a:off x="0" y="0"/>
                            <a:ext cx="4584065" cy="3246755"/>
                          </a:xfrm>
                          <a:prstGeom prst="rect">
                            <a:avLst/>
                          </a:prstGeom>
                          <a:ln w="3175">
                            <a:solidFill>
                              <a:sysClr val="windowText" lastClr="000000">
                                <a:lumMod val="50000"/>
                                <a:lumOff val="50000"/>
                              </a:sysClr>
                            </a:solidFill>
                            <a:prstDash val="sysDot"/>
                          </a:ln>
                        </pic:spPr>
                      </pic:pic>
                      <wps:wsp>
                        <wps:cNvPr id="48" name="Text Box 48"/>
                        <wps:cNvSpPr txBox="1"/>
                        <wps:spPr>
                          <a:xfrm>
                            <a:off x="0" y="3282287"/>
                            <a:ext cx="4584065" cy="156845"/>
                          </a:xfrm>
                          <a:prstGeom prst="rect">
                            <a:avLst/>
                          </a:prstGeom>
                          <a:solidFill>
                            <a:prstClr val="white"/>
                          </a:solidFill>
                          <a:ln>
                            <a:noFill/>
                          </a:ln>
                          <a:effectLst/>
                        </wps:spPr>
                        <wps:txbx>
                          <w:txbxContent>
                            <w:p w14:paraId="4885C39F" w14:textId="10819C77" w:rsidR="0028111E" w:rsidRPr="00311C38" w:rsidRDefault="0028111E" w:rsidP="00CD1BC8">
                              <w:pPr>
                                <w:pStyle w:val="Caption"/>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7</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r w:rsidRPr="00F016F0">
                                <w:t xml:space="preserve">Use the Filter </w:t>
                              </w:r>
                              <w:r>
                                <w:t>T</w:t>
                              </w:r>
                              <w:r w:rsidRPr="00F016F0">
                                <w: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0EC3A8" id="Group 4" o:spid="_x0000_s1091" style="position:absolute;left:0;text-align:left;margin-left:53.2pt;margin-top:21.65pt;width:360.95pt;height:270.8pt;z-index:251630080" coordsize="45840,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">
                <v:shape id="picture" o:spid="_x0000_s1092" type="#_x0000_t75" style="position:absolute;width:45840;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" stroked="t" strokecolor="#7f7f7f" strokeweight=".25pt">
                  <v:stroke dashstyle="1 1"/>
                  <v:imagedata r:id="rId63" o:title="" croptop="6784f"/>
                  <v:path arrowok="t"/>
                </v:shape>
                <v:shape id="Text Box 48" o:spid="_x0000_s1093" type="#_x0000_t202" style="position:absolute;top:32822;width:4584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885C39F" w14:textId="10819C77" w:rsidR="0028111E" w:rsidRPr="00311C38" w:rsidRDefault="0028111E" w:rsidP="00CD1BC8">
                        <w:pPr>
                          <w:pStyle w:val="Caption"/>
                        </w:pPr>
                        <w:r>
                          <w:t xml:space="preserve">Figure </w:t>
                        </w:r>
                        <w:r w:rsidR="005F45DF">
                          <w:rPr>
                            <w:noProof/>
                          </w:rPr>
                          <w:fldChar w:fldCharType="begin"/>
                        </w:r>
                        <w:r w:rsidR="005F45DF">
                          <w:rPr>
                            <w:noProof/>
                          </w:rPr>
                          <w:instrText xml:space="preserve"> STYLEREF 2 \s </w:instrText>
                        </w:r>
                        <w:r w:rsidR="005F45DF">
                          <w:rPr>
                            <w:noProof/>
                          </w:rPr>
                          <w:fldChar w:fldCharType="separate"/>
                        </w:r>
                        <w:r w:rsidR="00553319">
                          <w:rPr>
                            <w:noProof/>
                          </w:rPr>
                          <w:t>6.7</w:t>
                        </w:r>
                        <w:r w:rsidR="005F45DF">
                          <w:rPr>
                            <w:noProof/>
                          </w:rPr>
                          <w:fldChar w:fldCharType="end"/>
                        </w:r>
                        <w:r>
                          <w:noBreakHyphen/>
                        </w:r>
                        <w:r w:rsidR="005F45DF">
                          <w:rPr>
                            <w:noProof/>
                          </w:rPr>
                          <w:fldChar w:fldCharType="begin"/>
                        </w:r>
                        <w:r w:rsidR="005F45DF">
                          <w:rPr>
                            <w:noProof/>
                          </w:rPr>
                          <w:instrText xml:space="preserve"> SEQ Figure \* ARABIC \s 2 </w:instrText>
                        </w:r>
                        <w:r w:rsidR="005F45DF">
                          <w:rPr>
                            <w:noProof/>
                          </w:rPr>
                          <w:fldChar w:fldCharType="separate"/>
                        </w:r>
                        <w:r w:rsidR="00553319">
                          <w:rPr>
                            <w:noProof/>
                          </w:rPr>
                          <w:t>2</w:t>
                        </w:r>
                        <w:r w:rsidR="005F45DF">
                          <w:rPr>
                            <w:noProof/>
                          </w:rPr>
                          <w:fldChar w:fldCharType="end"/>
                        </w:r>
                        <w:r>
                          <w:t xml:space="preserve"> </w:t>
                        </w:r>
                        <w:r w:rsidRPr="00F016F0">
                          <w:t xml:space="preserve">Use the Filter </w:t>
                        </w:r>
                        <w:r>
                          <w:t>T</w:t>
                        </w:r>
                        <w:r w:rsidRPr="00F016F0">
                          <w:t>ool</w:t>
                        </w:r>
                      </w:p>
                    </w:txbxContent>
                  </v:textbox>
                </v:shape>
                <w10:wrap type="topAndBottom"/>
              </v:group>
            </w:pict>
          </mc:Fallback>
        </mc:AlternateContent>
      </w:r>
      <w:r w:rsidR="001F188E" w:rsidRPr="001A778A">
        <w:t>Purge unused. Save as the detail in the Project folder.</w:t>
      </w:r>
      <w:bookmarkStart w:id="4285" w:name="_Toc509574085"/>
      <w:bookmarkStart w:id="4286" w:name="_Toc509825220"/>
      <w:bookmarkStart w:id="4287" w:name="_Toc510612419"/>
      <w:bookmarkStart w:id="4288" w:name="_Toc510774597"/>
      <w:bookmarkStart w:id="4289" w:name="_Toc510778502"/>
      <w:bookmarkStart w:id="4290" w:name="_Toc510789402"/>
      <w:bookmarkStart w:id="4291" w:name="_Toc513125714"/>
      <w:bookmarkStart w:id="4292" w:name="_Toc513209628"/>
      <w:bookmarkStart w:id="4293" w:name="_Toc513217063"/>
      <w:bookmarkStart w:id="4294" w:name="_Toc513458365"/>
      <w:bookmarkStart w:id="4295" w:name="_Toc513813360"/>
      <w:bookmarkStart w:id="4296" w:name="_Toc505348601"/>
      <w:bookmarkStart w:id="4297" w:name="_Toc505348776"/>
      <w:bookmarkStart w:id="4298" w:name="_Toc505348951"/>
      <w:bookmarkStart w:id="4299" w:name="_Toc505349126"/>
      <w:bookmarkStart w:id="4300" w:name="_Toc505349302"/>
      <w:bookmarkStart w:id="4301" w:name="_Toc505349824"/>
      <w:bookmarkStart w:id="4302" w:name="_Toc505350000"/>
      <w:bookmarkStart w:id="4303" w:name="_Toc505350174"/>
      <w:bookmarkStart w:id="4304" w:name="_Toc505350349"/>
      <w:bookmarkStart w:id="4305" w:name="_Toc505348602"/>
      <w:bookmarkStart w:id="4306" w:name="_Toc505348777"/>
      <w:bookmarkStart w:id="4307" w:name="_Toc505348952"/>
      <w:bookmarkStart w:id="4308" w:name="_Toc505349127"/>
      <w:bookmarkStart w:id="4309" w:name="_Toc505349303"/>
      <w:bookmarkStart w:id="4310" w:name="_Toc505349825"/>
      <w:bookmarkStart w:id="4311" w:name="_Toc505350001"/>
      <w:bookmarkStart w:id="4312" w:name="_Toc505350175"/>
      <w:bookmarkStart w:id="4313" w:name="_Toc505350350"/>
      <w:bookmarkStart w:id="4314" w:name="Sustainability"/>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r w:rsidR="00BB5A3F">
        <w:br w:type="page"/>
      </w:r>
    </w:p>
    <w:p w14:paraId="444EC8EB" w14:textId="64E9F994" w:rsidR="006B6E90" w:rsidRPr="00EA0785" w:rsidRDefault="006B6E90" w:rsidP="00EA0785">
      <w:pPr>
        <w:pStyle w:val="Heading1x"/>
      </w:pPr>
      <w:bookmarkStart w:id="4315" w:name="_Toc509574090"/>
      <w:bookmarkStart w:id="4316" w:name="_Toc509825225"/>
      <w:bookmarkStart w:id="4317" w:name="_Toc510612424"/>
      <w:bookmarkStart w:id="4318" w:name="_Toc510774602"/>
      <w:bookmarkStart w:id="4319" w:name="_Toc510778507"/>
      <w:bookmarkStart w:id="4320" w:name="_Toc510789407"/>
      <w:bookmarkStart w:id="4321" w:name="_Toc513125719"/>
      <w:bookmarkStart w:id="4322" w:name="_Toc513209633"/>
      <w:bookmarkStart w:id="4323" w:name="_Toc513217068"/>
      <w:bookmarkStart w:id="4324" w:name="_Toc513458370"/>
      <w:bookmarkStart w:id="4325" w:name="_Toc513813365"/>
      <w:bookmarkStart w:id="4326" w:name="_Toc505082832"/>
      <w:bookmarkStart w:id="4327" w:name="_Toc505093556"/>
      <w:bookmarkStart w:id="4328" w:name="_Toc505093800"/>
      <w:bookmarkStart w:id="4329" w:name="_Toc505094449"/>
      <w:bookmarkStart w:id="4330" w:name="_Toc505170609"/>
      <w:bookmarkStart w:id="4331" w:name="_Toc507056892"/>
      <w:bookmarkStart w:id="4332" w:name="_Toc513217069"/>
      <w:bookmarkStart w:id="4333" w:name="_Toc532285726"/>
      <w:bookmarkEnd w:id="4315"/>
      <w:bookmarkEnd w:id="4316"/>
      <w:bookmarkEnd w:id="4317"/>
      <w:bookmarkEnd w:id="4318"/>
      <w:bookmarkEnd w:id="4319"/>
      <w:bookmarkEnd w:id="4320"/>
      <w:bookmarkEnd w:id="4321"/>
      <w:bookmarkEnd w:id="4322"/>
      <w:bookmarkEnd w:id="4323"/>
      <w:bookmarkEnd w:id="4324"/>
      <w:bookmarkEnd w:id="4325"/>
      <w:r w:rsidRPr="00EA0785">
        <w:lastRenderedPageBreak/>
        <w:t>Appendices</w:t>
      </w:r>
      <w:bookmarkEnd w:id="4326"/>
      <w:bookmarkEnd w:id="4327"/>
      <w:bookmarkEnd w:id="4328"/>
      <w:bookmarkEnd w:id="4329"/>
      <w:bookmarkEnd w:id="4330"/>
      <w:bookmarkEnd w:id="4331"/>
      <w:bookmarkEnd w:id="4332"/>
      <w:bookmarkEnd w:id="4333"/>
    </w:p>
    <w:p w14:paraId="45EE3302" w14:textId="2B38B709" w:rsidR="00C92F60" w:rsidRPr="00E92573" w:rsidRDefault="00CD75BF" w:rsidP="0028111E">
      <w:pPr>
        <w:pStyle w:val="Heading2"/>
      </w:pPr>
      <w:bookmarkStart w:id="4334" w:name="_Toc509574092"/>
      <w:bookmarkStart w:id="4335" w:name="_Toc509825227"/>
      <w:bookmarkStart w:id="4336" w:name="_Toc510612426"/>
      <w:bookmarkStart w:id="4337" w:name="_Toc510774604"/>
      <w:bookmarkStart w:id="4338" w:name="_Toc510778509"/>
      <w:bookmarkStart w:id="4339" w:name="_Toc510789409"/>
      <w:bookmarkStart w:id="4340" w:name="_Toc513125721"/>
      <w:bookmarkStart w:id="4341" w:name="_Toc513209635"/>
      <w:bookmarkStart w:id="4342" w:name="_Toc513217070"/>
      <w:bookmarkStart w:id="4343" w:name="_Toc513458372"/>
      <w:bookmarkStart w:id="4344" w:name="_Toc513813367"/>
      <w:bookmarkStart w:id="4345" w:name="_Toc513217071"/>
      <w:bookmarkStart w:id="4346" w:name="_Toc532285727"/>
      <w:bookmarkStart w:id="4347" w:name="_Toc505082835"/>
      <w:bookmarkStart w:id="4348" w:name="_Toc505093559"/>
      <w:bookmarkStart w:id="4349" w:name="_Toc505093803"/>
      <w:bookmarkStart w:id="4350" w:name="_Toc505094452"/>
      <w:bookmarkStart w:id="4351" w:name="_Toc505170613"/>
      <w:bookmarkStart w:id="4352" w:name="_Toc507056894"/>
      <w:bookmarkEnd w:id="4334"/>
      <w:bookmarkEnd w:id="4335"/>
      <w:bookmarkEnd w:id="4336"/>
      <w:bookmarkEnd w:id="4337"/>
      <w:bookmarkEnd w:id="4338"/>
      <w:bookmarkEnd w:id="4339"/>
      <w:bookmarkEnd w:id="4340"/>
      <w:bookmarkEnd w:id="4341"/>
      <w:bookmarkEnd w:id="4342"/>
      <w:bookmarkEnd w:id="4343"/>
      <w:bookmarkEnd w:id="4344"/>
      <w:r w:rsidRPr="00E92573">
        <w:t>Abbreviations and Acronyms</w:t>
      </w:r>
      <w:bookmarkEnd w:id="4345"/>
      <w:bookmarkEnd w:id="4346"/>
    </w:p>
    <w:p w14:paraId="0B11A92D" w14:textId="726F02FD" w:rsidR="006B6E90" w:rsidRPr="00E92573" w:rsidRDefault="006B6E90" w:rsidP="0028111E">
      <w:pPr>
        <w:pStyle w:val="Heading2"/>
      </w:pPr>
      <w:bookmarkStart w:id="4353" w:name="_Toc513217072"/>
      <w:bookmarkStart w:id="4354" w:name="_Toc532285728"/>
      <w:r w:rsidRPr="00E92573">
        <w:t>Family Creation Guidelines</w:t>
      </w:r>
      <w:bookmarkEnd w:id="4347"/>
      <w:bookmarkEnd w:id="4348"/>
      <w:bookmarkEnd w:id="4349"/>
      <w:bookmarkEnd w:id="4350"/>
      <w:bookmarkEnd w:id="4351"/>
      <w:bookmarkEnd w:id="4352"/>
      <w:bookmarkEnd w:id="4353"/>
      <w:bookmarkEnd w:id="4354"/>
    </w:p>
    <w:p w14:paraId="0DD22074" w14:textId="6054966B" w:rsidR="00A73144" w:rsidRDefault="00A73144" w:rsidP="0028111E">
      <w:pPr>
        <w:pStyle w:val="Heading2"/>
      </w:pPr>
      <w:bookmarkStart w:id="4355" w:name="_Toc513217073"/>
      <w:bookmarkStart w:id="4356" w:name="_Toc532285729"/>
      <w:r w:rsidRPr="00E92573">
        <w:t>View Naming</w:t>
      </w:r>
      <w:r w:rsidR="00E14C1D" w:rsidRPr="00E92573">
        <w:t xml:space="preserve"> Guidelines</w:t>
      </w:r>
      <w:bookmarkEnd w:id="4355"/>
      <w:bookmarkEnd w:id="4356"/>
    </w:p>
    <w:p w14:paraId="63DF41D3" w14:textId="3C459AB0" w:rsidR="00F87061" w:rsidRPr="00F87061" w:rsidRDefault="00F87061" w:rsidP="0028111E">
      <w:pPr>
        <w:pStyle w:val="Heading2"/>
      </w:pPr>
      <w:bookmarkStart w:id="4357" w:name="_Toc532285730"/>
      <w:r>
        <w:t>Change Request</w:t>
      </w:r>
      <w:bookmarkEnd w:id="4357"/>
      <w:r>
        <w:t xml:space="preserve"> </w:t>
      </w:r>
    </w:p>
    <w:p w14:paraId="562468FB" w14:textId="77777777" w:rsidR="00547C01" w:rsidRPr="00E92573" w:rsidRDefault="00547C01" w:rsidP="008D2B42"/>
    <w:p w14:paraId="4F6DE9EA" w14:textId="0C954E06" w:rsidR="00B06CA0" w:rsidRPr="00E92573" w:rsidRDefault="00B06CA0" w:rsidP="00EA0785">
      <w:pPr>
        <w:pStyle w:val="Heading1x"/>
      </w:pPr>
      <w:bookmarkStart w:id="4358" w:name="_Toc513217074"/>
      <w:bookmarkStart w:id="4359" w:name="_Toc532285731"/>
      <w:r w:rsidRPr="00E92573">
        <w:t>Attachments</w:t>
      </w:r>
      <w:bookmarkEnd w:id="4358"/>
      <w:bookmarkEnd w:id="4359"/>
    </w:p>
    <w:p w14:paraId="7E8F0981" w14:textId="77EBF615" w:rsidR="002D2119" w:rsidRPr="00E92573" w:rsidRDefault="002D2119" w:rsidP="0028111E">
      <w:pPr>
        <w:pStyle w:val="Heading2"/>
      </w:pPr>
      <w:bookmarkStart w:id="4360" w:name="_Toc509825232"/>
      <w:bookmarkStart w:id="4361" w:name="_Toc510612431"/>
      <w:bookmarkStart w:id="4362" w:name="_Toc510774609"/>
      <w:bookmarkStart w:id="4363" w:name="_Toc510778514"/>
      <w:bookmarkStart w:id="4364" w:name="_Toc510789414"/>
      <w:bookmarkStart w:id="4365" w:name="_Toc513125726"/>
      <w:bookmarkStart w:id="4366" w:name="_Toc513209640"/>
      <w:bookmarkStart w:id="4367" w:name="_Toc513217075"/>
      <w:bookmarkStart w:id="4368" w:name="_Toc513458377"/>
      <w:bookmarkStart w:id="4369" w:name="_Toc513813372"/>
      <w:bookmarkStart w:id="4370" w:name="_Toc509574098"/>
      <w:bookmarkStart w:id="4371" w:name="_Toc509825233"/>
      <w:bookmarkStart w:id="4372" w:name="_Toc510612432"/>
      <w:bookmarkStart w:id="4373" w:name="_Toc510774610"/>
      <w:bookmarkStart w:id="4374" w:name="_Toc510778515"/>
      <w:bookmarkStart w:id="4375" w:name="_Toc510789415"/>
      <w:bookmarkStart w:id="4376" w:name="_Toc513125727"/>
      <w:bookmarkStart w:id="4377" w:name="_Toc513209641"/>
      <w:bookmarkStart w:id="4378" w:name="_Toc513217076"/>
      <w:bookmarkStart w:id="4379" w:name="_Toc513458378"/>
      <w:bookmarkStart w:id="4380" w:name="_Toc513813373"/>
      <w:bookmarkStart w:id="4381" w:name="_Toc509574099"/>
      <w:bookmarkStart w:id="4382" w:name="_Toc509825234"/>
      <w:bookmarkStart w:id="4383" w:name="_Toc510612433"/>
      <w:bookmarkStart w:id="4384" w:name="_Toc510774611"/>
      <w:bookmarkStart w:id="4385" w:name="_Toc510778516"/>
      <w:bookmarkStart w:id="4386" w:name="_Toc510789416"/>
      <w:bookmarkStart w:id="4387" w:name="_Toc513125728"/>
      <w:bookmarkStart w:id="4388" w:name="_Toc513209642"/>
      <w:bookmarkStart w:id="4389" w:name="_Toc513217077"/>
      <w:bookmarkStart w:id="4390" w:name="_Toc513458379"/>
      <w:bookmarkStart w:id="4391" w:name="_Toc513813374"/>
      <w:bookmarkStart w:id="4392" w:name="_Toc513217078"/>
      <w:bookmarkStart w:id="4393" w:name="_Toc505082839"/>
      <w:bookmarkStart w:id="4394" w:name="_Toc505093563"/>
      <w:bookmarkStart w:id="4395" w:name="_Toc505093807"/>
      <w:bookmarkStart w:id="4396" w:name="_Toc505094456"/>
      <w:bookmarkStart w:id="4397" w:name="_Toc505170617"/>
      <w:bookmarkStart w:id="4398" w:name="_Toc507056897"/>
      <w:bookmarkStart w:id="4399" w:name="_Toc532285732"/>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Pr="00E92573">
        <w:t xml:space="preserve">Sheet Numbering </w:t>
      </w:r>
      <w:r w:rsidR="009E32A8" w:rsidRPr="00E92573">
        <w:t>Standard</w:t>
      </w:r>
      <w:bookmarkEnd w:id="4392"/>
      <w:bookmarkEnd w:id="4393"/>
      <w:bookmarkEnd w:id="4394"/>
      <w:bookmarkEnd w:id="4395"/>
      <w:bookmarkEnd w:id="4396"/>
      <w:bookmarkEnd w:id="4397"/>
      <w:bookmarkEnd w:id="4398"/>
      <w:bookmarkEnd w:id="4399"/>
    </w:p>
    <w:p w14:paraId="2DAEE209" w14:textId="324C8A5A" w:rsidR="00490F41" w:rsidRPr="007E02F5" w:rsidRDefault="00490F41" w:rsidP="0028111E">
      <w:pPr>
        <w:pStyle w:val="Heading2"/>
      </w:pPr>
      <w:bookmarkStart w:id="4400" w:name="_Toc530144673"/>
      <w:bookmarkStart w:id="4401" w:name="_Toc530144772"/>
      <w:bookmarkStart w:id="4402" w:name="_Toc530144873"/>
      <w:bookmarkStart w:id="4403" w:name="_Toc530144974"/>
      <w:bookmarkStart w:id="4404" w:name="_Toc530145073"/>
      <w:bookmarkStart w:id="4405" w:name="_Toc530145174"/>
      <w:bookmarkStart w:id="4406" w:name="_Toc530145274"/>
      <w:bookmarkStart w:id="4407" w:name="_Toc530145373"/>
      <w:bookmarkStart w:id="4408" w:name="_Toc530145473"/>
      <w:bookmarkStart w:id="4409" w:name="_Toc530145572"/>
      <w:bookmarkStart w:id="4410" w:name="_Toc530145671"/>
      <w:bookmarkStart w:id="4411" w:name="_Toc530145814"/>
      <w:bookmarkStart w:id="4412" w:name="_Toc509825237"/>
      <w:bookmarkStart w:id="4413" w:name="_Toc510612436"/>
      <w:bookmarkStart w:id="4414" w:name="_Toc510774614"/>
      <w:bookmarkStart w:id="4415" w:name="_Toc510778519"/>
      <w:bookmarkStart w:id="4416" w:name="_Toc510789419"/>
      <w:bookmarkStart w:id="4417" w:name="_Toc513125731"/>
      <w:bookmarkStart w:id="4418" w:name="_Toc513209645"/>
      <w:bookmarkStart w:id="4419" w:name="_Toc513217080"/>
      <w:bookmarkStart w:id="4420" w:name="_Toc513458382"/>
      <w:bookmarkStart w:id="4421" w:name="_Toc513813377"/>
      <w:bookmarkStart w:id="4422" w:name="_Toc530144674"/>
      <w:bookmarkStart w:id="4423" w:name="_Toc530144773"/>
      <w:bookmarkStart w:id="4424" w:name="_Toc530144874"/>
      <w:bookmarkStart w:id="4425" w:name="_Toc530144975"/>
      <w:bookmarkStart w:id="4426" w:name="_Toc530145074"/>
      <w:bookmarkStart w:id="4427" w:name="_Toc530145175"/>
      <w:bookmarkStart w:id="4428" w:name="_Toc530145275"/>
      <w:bookmarkStart w:id="4429" w:name="_Toc530145374"/>
      <w:bookmarkStart w:id="4430" w:name="_Toc530145474"/>
      <w:bookmarkStart w:id="4431" w:name="_Toc530145573"/>
      <w:bookmarkStart w:id="4432" w:name="_Toc530145672"/>
      <w:bookmarkStart w:id="4433" w:name="_Toc530145815"/>
      <w:bookmarkStart w:id="4434" w:name="_Toc513217082"/>
      <w:bookmarkStart w:id="4435" w:name="_Toc532285733"/>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sidRPr="007E02F5">
        <w:t xml:space="preserve">Coordinate System </w:t>
      </w:r>
      <w:bookmarkEnd w:id="4434"/>
      <w:r w:rsidR="000A1AA3" w:rsidRPr="007E02F5">
        <w:t>Setup</w:t>
      </w:r>
      <w:bookmarkEnd w:id="4435"/>
    </w:p>
    <w:p w14:paraId="551086BA" w14:textId="77777777" w:rsidR="003B06EA" w:rsidRPr="007E02F5" w:rsidRDefault="003B06EA" w:rsidP="007E02F5"/>
    <w:p w14:paraId="5C602D59" w14:textId="70B89B14" w:rsidR="002C12AB" w:rsidRPr="007E02F5" w:rsidRDefault="002C12AB" w:rsidP="007E02F5"/>
    <w:p w14:paraId="10118CEA" w14:textId="77777777" w:rsidR="002C12AB" w:rsidRPr="007E02F5" w:rsidRDefault="002C12AB" w:rsidP="007E02F5"/>
    <w:p w14:paraId="26E37167" w14:textId="0DCFBE10" w:rsidR="003B06EA" w:rsidRPr="007E02F5" w:rsidRDefault="003B06EA" w:rsidP="007E02F5"/>
    <w:p w14:paraId="3B70E63E" w14:textId="753DB80E" w:rsidR="000A1AA3" w:rsidRPr="007E02F5" w:rsidRDefault="000A1AA3" w:rsidP="007E02F5"/>
    <w:p w14:paraId="2D0EEE92" w14:textId="77777777" w:rsidR="000A1AA3" w:rsidRPr="007E02F5" w:rsidRDefault="000A1AA3" w:rsidP="007E02F5"/>
    <w:p w14:paraId="66A4CB5E" w14:textId="2A8D719D" w:rsidR="003B06EA" w:rsidRDefault="003B06EA" w:rsidP="007E02F5"/>
    <w:p w14:paraId="0F4C621D" w14:textId="62553124" w:rsidR="00BB5A3F" w:rsidRDefault="00BB5A3F" w:rsidP="007E02F5"/>
    <w:p w14:paraId="794B1C19" w14:textId="77777777" w:rsidR="00BB5A3F" w:rsidRPr="007E02F5" w:rsidRDefault="00BB5A3F" w:rsidP="007E02F5"/>
    <w:p w14:paraId="0C49E215" w14:textId="77777777" w:rsidR="00480BF9" w:rsidRPr="007E02F5" w:rsidRDefault="00480BF9" w:rsidP="007E02F5"/>
    <w:p w14:paraId="23E4E412" w14:textId="1686B98A" w:rsidR="0056007A" w:rsidRDefault="0056007A" w:rsidP="008D2B42">
      <w:bookmarkStart w:id="4436" w:name="_Hlk514940670"/>
      <w:r>
        <w:t xml:space="preserve">The development of the SFO Revit Standard is the result of a collaborative </w:t>
      </w:r>
      <w:r w:rsidR="00FB6EC4">
        <w:t>effort of the SFO Revit Standard Working Group. The information contained herein is based on our knowledge, experience, and hardware and software technologies at the time of the publication. We recognize the importance of continued Revit Standard development and welcome your comments.</w:t>
      </w:r>
    </w:p>
    <w:p w14:paraId="144FCEFC" w14:textId="5B0A5B93" w:rsidR="00033036" w:rsidRPr="00E92573" w:rsidRDefault="00480BF9" w:rsidP="008D2B42">
      <w:r w:rsidRPr="00E92573">
        <w:t>Please send your query or any questions to the following email address:</w:t>
      </w:r>
      <w:bookmarkEnd w:id="0"/>
      <w:bookmarkEnd w:id="4436"/>
      <w:r w:rsidR="00033036">
        <w:t xml:space="preserve"> </w:t>
      </w:r>
      <w:hyperlink r:id="rId64" w:history="1">
        <w:r w:rsidR="00033036" w:rsidRPr="0008167F">
          <w:rPr>
            <w:color w:val="2F5496" w:themeColor="accent1" w:themeShade="BF"/>
            <w:u w:val="single"/>
          </w:rPr>
          <w:t>revitstandard@flysfo.com</w:t>
        </w:r>
      </w:hyperlink>
    </w:p>
    <w:sectPr w:rsidR="00033036" w:rsidRPr="00E92573" w:rsidSect="001C031C">
      <w:headerReference w:type="default" r:id="rId65"/>
      <w:footerReference w:type="even" r:id="rId66"/>
      <w:footerReference w:type="default" r:id="rId67"/>
      <w:headerReference w:type="first" r:id="rId6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B673" w14:textId="77777777" w:rsidR="00682301" w:rsidRDefault="00682301" w:rsidP="008D2B42">
      <w:r>
        <w:separator/>
      </w:r>
    </w:p>
  </w:endnote>
  <w:endnote w:type="continuationSeparator" w:id="0">
    <w:p w14:paraId="345FC8CE" w14:textId="77777777" w:rsidR="00682301" w:rsidRDefault="00682301" w:rsidP="008D2B42">
      <w:r>
        <w:continuationSeparator/>
      </w:r>
    </w:p>
  </w:endnote>
  <w:endnote w:type="continuationNotice" w:id="1">
    <w:p w14:paraId="01E1C4CE" w14:textId="77777777" w:rsidR="00682301" w:rsidRDefault="00682301" w:rsidP="008D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D1ECB9E1-D461-466C-81DC-ED4B784E671B}"/>
  </w:font>
  <w:font w:name="Calibri Light">
    <w:panose1 w:val="020F0302020204030204"/>
    <w:charset w:val="00"/>
    <w:family w:val="swiss"/>
    <w:pitch w:val="variable"/>
    <w:sig w:usb0="E0002AFF" w:usb1="C000247B" w:usb2="00000009" w:usb3="00000000" w:csb0="000001FF" w:csb1="00000000"/>
    <w:embedRegular r:id="rId2" w:fontKey="{42DA49C4-9956-4D0F-A5CA-24A77551548D}"/>
    <w:embedItalic r:id="rId3" w:fontKey="{1CEF564A-B8DB-4CD8-B7A2-2FDEB889ED3B}"/>
  </w:font>
  <w:font w:name="Calibri">
    <w:panose1 w:val="020F0502020204030204"/>
    <w:charset w:val="00"/>
    <w:family w:val="swiss"/>
    <w:pitch w:val="variable"/>
    <w:sig w:usb0="E0002AFF" w:usb1="C000247B" w:usb2="00000009" w:usb3="00000000" w:csb0="000001FF" w:csb1="00000000"/>
    <w:embedRegular r:id="rId4" w:fontKey="{BB97E3D6-B132-4A04-A327-C3DB02D42917}"/>
    <w:embedBold r:id="rId5" w:fontKey="{32AFBC70-E122-4D3B-BD04-5BAE4F722552}"/>
    <w:embedItalic r:id="rId6" w:fontKey="{E23FC426-5138-4274-B9AC-24E66FBA5B3D}"/>
    <w:embedBoldItalic r:id="rId7" w:fontKey="{A259F9DB-FCD1-4370-B1FB-CA611A7F31C8}"/>
  </w:font>
  <w:font w:name="Yu Mincho">
    <w:altName w:val="游明朝"/>
    <w:charset w:val="80"/>
    <w:family w:val="roman"/>
    <w:pitch w:val="variable"/>
    <w:sig w:usb0="800002E7" w:usb1="2AC7FCFF" w:usb2="00000012" w:usb3="00000000" w:csb0="0002009F" w:csb1="00000000"/>
  </w:font>
  <w:font w:name="Myriad Pro Light">
    <w:panose1 w:val="020B0603030403020204"/>
    <w:charset w:val="00"/>
    <w:family w:val="swiss"/>
    <w:notTrueType/>
    <w:pitch w:val="variable"/>
    <w:sig w:usb0="A00002AF" w:usb1="5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8" w:fontKey="{589786A7-1815-49BE-BFBC-809656D44BBE}"/>
  </w:font>
  <w:font w:name="Harriet Text Light">
    <w:altName w:val="Calibri"/>
    <w:panose1 w:val="02000000000000000000"/>
    <w:charset w:val="00"/>
    <w:family w:val="auto"/>
    <w:pitch w:val="variable"/>
    <w:sig w:usb0="0000008F" w:usb1="00000000" w:usb2="00000000" w:usb3="00000000" w:csb0="0000000B" w:csb1="00000000"/>
  </w:font>
  <w:font w:name="MS Shell Dlg 2">
    <w:altName w:val="Sylfaen"/>
    <w:panose1 w:val="020B0604030504040204"/>
    <w:charset w:val="00"/>
    <w:family w:val="swiss"/>
    <w:pitch w:val="variable"/>
    <w:sig w:usb0="E1002EFF" w:usb1="C000605B" w:usb2="00000029" w:usb3="00000000" w:csb0="000101FF" w:csb1="00000000"/>
    <w:embedRegular r:id="rId9" w:fontKey="{10F99C55-A6A5-4250-AB0F-32EF9E8ABDC4}"/>
    <w:embedBold r:id="rId10" w:fontKey="{0C8EA0AD-BD2E-460D-A56F-91E7F32B4A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EB14" w14:textId="77777777" w:rsidR="0028111E" w:rsidRDefault="0028111E" w:rsidP="00FC3871"/>
  <w:p w14:paraId="3F8CB0A1" w14:textId="6158AFBB" w:rsidR="0028111E" w:rsidRDefault="0028111E" w:rsidP="00FC3871">
    <w:r w:rsidRPr="00E92573">
      <w:rPr>
        <w:sz w:val="18"/>
        <w:szCs w:val="18"/>
      </w:rPr>
      <w:t xml:space="preserve">Page | </w:t>
    </w:r>
    <w:r w:rsidRPr="00A537F2">
      <w:rPr>
        <w:sz w:val="18"/>
        <w:szCs w:val="18"/>
      </w:rPr>
      <w:fldChar w:fldCharType="begin"/>
    </w:r>
    <w:r w:rsidRPr="00A537F2">
      <w:rPr>
        <w:sz w:val="18"/>
        <w:szCs w:val="18"/>
      </w:rPr>
      <w:instrText xml:space="preserve"> PAGE   \* MERGEFORMAT </w:instrText>
    </w:r>
    <w:r w:rsidRPr="00A537F2">
      <w:rPr>
        <w:sz w:val="18"/>
        <w:szCs w:val="18"/>
      </w:rPr>
      <w:fldChar w:fldCharType="separate"/>
    </w:r>
    <w:r>
      <w:rPr>
        <w:sz w:val="18"/>
        <w:szCs w:val="18"/>
      </w:rPr>
      <w:t>2</w:t>
    </w:r>
    <w:r w:rsidRPr="00A537F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2A07" w14:textId="77777777" w:rsidR="0028111E" w:rsidRDefault="0028111E" w:rsidP="00FC3871"/>
  <w:p w14:paraId="7E8F5E68" w14:textId="0255D324" w:rsidR="0028111E" w:rsidRDefault="0028111E" w:rsidP="00FC3871">
    <w:pPr>
      <w:jc w:val="right"/>
    </w:pPr>
    <w:r w:rsidRPr="00E92573">
      <w:rPr>
        <w:sz w:val="18"/>
        <w:szCs w:val="18"/>
      </w:rPr>
      <w:t xml:space="preserve">Page | </w:t>
    </w:r>
    <w:r w:rsidRPr="00A537F2">
      <w:rPr>
        <w:sz w:val="18"/>
        <w:szCs w:val="18"/>
      </w:rPr>
      <w:fldChar w:fldCharType="begin"/>
    </w:r>
    <w:r w:rsidRPr="00A537F2">
      <w:rPr>
        <w:sz w:val="18"/>
        <w:szCs w:val="18"/>
      </w:rPr>
      <w:instrText xml:space="preserve"> PAGE   \* MERGEFORMAT </w:instrText>
    </w:r>
    <w:r w:rsidRPr="00A537F2">
      <w:rPr>
        <w:sz w:val="18"/>
        <w:szCs w:val="18"/>
      </w:rPr>
      <w:fldChar w:fldCharType="separate"/>
    </w:r>
    <w:r>
      <w:rPr>
        <w:sz w:val="18"/>
        <w:szCs w:val="18"/>
      </w:rPr>
      <w:t>2</w:t>
    </w:r>
    <w:r w:rsidRPr="00A537F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1670" w14:textId="77777777" w:rsidR="00682301" w:rsidRDefault="00682301" w:rsidP="008D2B42">
      <w:r>
        <w:separator/>
      </w:r>
    </w:p>
  </w:footnote>
  <w:footnote w:type="continuationSeparator" w:id="0">
    <w:p w14:paraId="6D34C1DE" w14:textId="77777777" w:rsidR="00682301" w:rsidRDefault="00682301" w:rsidP="008D2B42">
      <w:r>
        <w:continuationSeparator/>
      </w:r>
    </w:p>
  </w:footnote>
  <w:footnote w:type="continuationNotice" w:id="1">
    <w:p w14:paraId="0409214A" w14:textId="77777777" w:rsidR="00682301" w:rsidRDefault="00682301" w:rsidP="008D2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Layout w:type="fixed"/>
      <w:tblLook w:val="04A0" w:firstRow="1" w:lastRow="0" w:firstColumn="1" w:lastColumn="0" w:noHBand="0" w:noVBand="1"/>
    </w:tblPr>
    <w:tblGrid>
      <w:gridCol w:w="3120"/>
      <w:gridCol w:w="3120"/>
      <w:gridCol w:w="3120"/>
      <w:gridCol w:w="270"/>
    </w:tblGrid>
    <w:tr w:rsidR="0028111E" w:rsidRPr="00E92573" w14:paraId="0A6E566A" w14:textId="77777777" w:rsidTr="001A778A">
      <w:tc>
        <w:tcPr>
          <w:tcW w:w="3120" w:type="dxa"/>
          <w:vAlign w:val="bottom"/>
        </w:tcPr>
        <w:p w14:paraId="59C44C00" w14:textId="25BA6BE0" w:rsidR="0028111E" w:rsidRPr="00E92573" w:rsidRDefault="0028111E" w:rsidP="00510B6E">
          <w:pPr>
            <w:spacing w:after="0"/>
          </w:pPr>
          <w:r w:rsidRPr="00E92573">
            <w:t>Revit Standard</w:t>
          </w:r>
        </w:p>
        <w:p w14:paraId="4D06029D" w14:textId="380C0813" w:rsidR="0028111E" w:rsidRPr="00E92573" w:rsidRDefault="0028111E" w:rsidP="008D2B42">
          <w:r>
            <w:t>November</w:t>
          </w:r>
          <w:r w:rsidRPr="00E92573">
            <w:t xml:space="preserve"> 2018</w:t>
          </w:r>
        </w:p>
      </w:tc>
      <w:tc>
        <w:tcPr>
          <w:tcW w:w="3120" w:type="dxa"/>
        </w:tcPr>
        <w:p w14:paraId="4FBF37FF" w14:textId="457883E4" w:rsidR="0028111E" w:rsidRPr="00E92573" w:rsidRDefault="0028111E" w:rsidP="008D2B42"/>
      </w:tc>
      <w:tc>
        <w:tcPr>
          <w:tcW w:w="3120" w:type="dxa"/>
        </w:tcPr>
        <w:p w14:paraId="7CC73E30" w14:textId="6307E2D7" w:rsidR="0028111E" w:rsidRPr="00E92573" w:rsidRDefault="0028111E" w:rsidP="00EA0785">
          <w:pPr>
            <w:jc w:val="right"/>
          </w:pPr>
          <w:r>
            <w:rPr>
              <w:noProof/>
            </w:rPr>
            <w:drawing>
              <wp:inline distT="0" distB="0" distL="0" distR="0" wp14:anchorId="40964F76" wp14:editId="4E7C3DB2">
                <wp:extent cx="685800" cy="365760"/>
                <wp:effectExtent l="0" t="0" r="0" b="0"/>
                <wp:docPr id="11" name="Picture 11" descr="C:\Users\adamre\Documents\__Desktop Archive\Desktop_20160201\SF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re\Documents\__Desktop Archive\Desktop_20160201\SF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tc>
      <w:tc>
        <w:tcPr>
          <w:tcW w:w="270" w:type="dxa"/>
        </w:tcPr>
        <w:p w14:paraId="1F05C4CC" w14:textId="21E37758" w:rsidR="0028111E" w:rsidRPr="00E92573" w:rsidRDefault="0028111E" w:rsidP="008D2B42"/>
      </w:tc>
    </w:tr>
  </w:tbl>
  <w:p w14:paraId="7D4B303D" w14:textId="212DE830" w:rsidR="0028111E" w:rsidRPr="00E92573" w:rsidRDefault="0028111E" w:rsidP="008D2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Layout w:type="fixed"/>
      <w:tblLook w:val="04A0" w:firstRow="1" w:lastRow="0" w:firstColumn="1" w:lastColumn="0" w:noHBand="0" w:noVBand="1"/>
    </w:tblPr>
    <w:tblGrid>
      <w:gridCol w:w="3120"/>
      <w:gridCol w:w="3120"/>
      <w:gridCol w:w="3120"/>
      <w:gridCol w:w="270"/>
    </w:tblGrid>
    <w:tr w:rsidR="0028111E" w:rsidRPr="00E92573" w14:paraId="258F580C" w14:textId="77777777" w:rsidTr="001A778A">
      <w:tc>
        <w:tcPr>
          <w:tcW w:w="3120" w:type="dxa"/>
          <w:vAlign w:val="bottom"/>
        </w:tcPr>
        <w:p w14:paraId="5C4C3EA7" w14:textId="1944E3D0" w:rsidR="0028111E" w:rsidRPr="00E92573" w:rsidRDefault="0028111E" w:rsidP="008D2B42"/>
      </w:tc>
      <w:tc>
        <w:tcPr>
          <w:tcW w:w="3120" w:type="dxa"/>
        </w:tcPr>
        <w:p w14:paraId="740C6B00" w14:textId="77777777" w:rsidR="0028111E" w:rsidRPr="00E92573" w:rsidRDefault="0028111E" w:rsidP="008D2B42"/>
      </w:tc>
      <w:tc>
        <w:tcPr>
          <w:tcW w:w="3120" w:type="dxa"/>
        </w:tcPr>
        <w:p w14:paraId="1B71D324" w14:textId="4B1749CB" w:rsidR="0028111E" w:rsidRPr="00E92573" w:rsidRDefault="0028111E" w:rsidP="00EA0785">
          <w:pPr>
            <w:jc w:val="right"/>
          </w:pPr>
        </w:p>
      </w:tc>
      <w:tc>
        <w:tcPr>
          <w:tcW w:w="270" w:type="dxa"/>
        </w:tcPr>
        <w:p w14:paraId="78BDD488" w14:textId="77777777" w:rsidR="0028111E" w:rsidRPr="00E92573" w:rsidRDefault="0028111E" w:rsidP="008D2B42"/>
      </w:tc>
    </w:tr>
  </w:tbl>
  <w:p w14:paraId="07319AE8" w14:textId="77777777" w:rsidR="0028111E" w:rsidRPr="00E92573" w:rsidRDefault="0028111E" w:rsidP="008D2B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B6F3" w14:textId="77777777" w:rsidR="0028111E" w:rsidRDefault="0028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7D"/>
    <w:multiLevelType w:val="hybridMultilevel"/>
    <w:tmpl w:val="E3AE08FE"/>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9703AF9"/>
    <w:multiLevelType w:val="hybridMultilevel"/>
    <w:tmpl w:val="5928B3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2649F"/>
    <w:multiLevelType w:val="multilevel"/>
    <w:tmpl w:val="3482D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E6052A"/>
    <w:multiLevelType w:val="hybridMultilevel"/>
    <w:tmpl w:val="89E48B7E"/>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B3EAE"/>
    <w:multiLevelType w:val="hybridMultilevel"/>
    <w:tmpl w:val="D5A24ACC"/>
    <w:lvl w:ilvl="0" w:tplc="875C4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65F1"/>
    <w:multiLevelType w:val="hybridMultilevel"/>
    <w:tmpl w:val="11CE4D5E"/>
    <w:lvl w:ilvl="0" w:tplc="FDC06BB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4B79"/>
    <w:multiLevelType w:val="multilevel"/>
    <w:tmpl w:val="74A8BB9C"/>
    <w:lvl w:ilvl="0">
      <w:start w:val="1"/>
      <w:numFmt w:val="decimal"/>
      <w:pStyle w:val="Heading1x"/>
      <w:lvlText w:val="%1"/>
      <w:lvlJc w:val="left"/>
      <w:pPr>
        <w:ind w:left="720" w:hanging="720"/>
      </w:pPr>
      <w:rPr>
        <w:rFonts w:hint="default"/>
      </w:rPr>
    </w:lvl>
    <w:lvl w:ilvl="1">
      <w:start w:val="1"/>
      <w:numFmt w:val="decimal"/>
      <w:pStyle w:val="Heading2"/>
      <w:lvlText w:val="%1.%2"/>
      <w:lvlJc w:val="left"/>
      <w:pPr>
        <w:ind w:left="10080" w:hanging="720"/>
      </w:pPr>
      <w:rPr>
        <w:rFonts w:ascii="Myriad Pro" w:hAnsi="Myriad Pro" w:hint="default"/>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Myriad Pro" w:hAnsi="Myriad Pro" w:cs="Times New Roman" w:hint="default"/>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25221"/>
    <w:multiLevelType w:val="hybridMultilevel"/>
    <w:tmpl w:val="11AC70A8"/>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46587"/>
    <w:multiLevelType w:val="hybridMultilevel"/>
    <w:tmpl w:val="6CB4A43E"/>
    <w:lvl w:ilvl="0" w:tplc="8B00F440">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75646A"/>
    <w:multiLevelType w:val="hybridMultilevel"/>
    <w:tmpl w:val="F0802744"/>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853A7"/>
    <w:multiLevelType w:val="hybridMultilevel"/>
    <w:tmpl w:val="D0524EC0"/>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E0FC6"/>
    <w:multiLevelType w:val="hybridMultilevel"/>
    <w:tmpl w:val="9A483A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AA2FC2"/>
    <w:multiLevelType w:val="hybridMultilevel"/>
    <w:tmpl w:val="C52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30FC"/>
    <w:multiLevelType w:val="hybridMultilevel"/>
    <w:tmpl w:val="F82E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94F9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C3C5D7A"/>
    <w:multiLevelType w:val="hybridMultilevel"/>
    <w:tmpl w:val="9E0CB758"/>
    <w:lvl w:ilvl="0" w:tplc="3062821E">
      <w:start w:val="1"/>
      <w:numFmt w:val="bullet"/>
      <w:lvlText w:val=""/>
      <w:lvlJc w:val="left"/>
      <w:pPr>
        <w:ind w:left="720" w:hanging="360"/>
      </w:pPr>
      <w:rPr>
        <w:rFonts w:ascii="Symbol" w:hAnsi="Symbol" w:hint="default"/>
      </w:rPr>
    </w:lvl>
    <w:lvl w:ilvl="1" w:tplc="19E821BC">
      <w:start w:val="1"/>
      <w:numFmt w:val="bullet"/>
      <w:lvlText w:val="o"/>
      <w:lvlJc w:val="left"/>
      <w:pPr>
        <w:ind w:left="1440" w:hanging="360"/>
      </w:pPr>
      <w:rPr>
        <w:rFonts w:ascii="Courier New" w:hAnsi="Courier New" w:hint="default"/>
      </w:rPr>
    </w:lvl>
    <w:lvl w:ilvl="2" w:tplc="AEB26C76">
      <w:start w:val="1"/>
      <w:numFmt w:val="bullet"/>
      <w:lvlText w:val=""/>
      <w:lvlJc w:val="left"/>
      <w:pPr>
        <w:ind w:left="2160" w:hanging="360"/>
      </w:pPr>
      <w:rPr>
        <w:rFonts w:ascii="Wingdings" w:hAnsi="Wingdings" w:hint="default"/>
      </w:rPr>
    </w:lvl>
    <w:lvl w:ilvl="3" w:tplc="511E3A50">
      <w:start w:val="1"/>
      <w:numFmt w:val="bullet"/>
      <w:lvlText w:val=""/>
      <w:lvlJc w:val="left"/>
      <w:pPr>
        <w:ind w:left="2880" w:hanging="360"/>
      </w:pPr>
      <w:rPr>
        <w:rFonts w:ascii="Symbol" w:hAnsi="Symbol" w:hint="default"/>
      </w:rPr>
    </w:lvl>
    <w:lvl w:ilvl="4" w:tplc="58DC7288">
      <w:start w:val="1"/>
      <w:numFmt w:val="bullet"/>
      <w:lvlText w:val="o"/>
      <w:lvlJc w:val="left"/>
      <w:pPr>
        <w:ind w:left="3600" w:hanging="360"/>
      </w:pPr>
      <w:rPr>
        <w:rFonts w:ascii="Courier New" w:hAnsi="Courier New" w:hint="default"/>
      </w:rPr>
    </w:lvl>
    <w:lvl w:ilvl="5" w:tplc="47202C96">
      <w:start w:val="1"/>
      <w:numFmt w:val="bullet"/>
      <w:lvlText w:val=""/>
      <w:lvlJc w:val="left"/>
      <w:pPr>
        <w:ind w:left="4320" w:hanging="360"/>
      </w:pPr>
      <w:rPr>
        <w:rFonts w:ascii="Wingdings" w:hAnsi="Wingdings" w:hint="default"/>
      </w:rPr>
    </w:lvl>
    <w:lvl w:ilvl="6" w:tplc="01EABF6A">
      <w:start w:val="1"/>
      <w:numFmt w:val="bullet"/>
      <w:lvlText w:val=""/>
      <w:lvlJc w:val="left"/>
      <w:pPr>
        <w:ind w:left="5040" w:hanging="360"/>
      </w:pPr>
      <w:rPr>
        <w:rFonts w:ascii="Symbol" w:hAnsi="Symbol" w:hint="default"/>
      </w:rPr>
    </w:lvl>
    <w:lvl w:ilvl="7" w:tplc="D41CEA56">
      <w:start w:val="1"/>
      <w:numFmt w:val="bullet"/>
      <w:lvlText w:val="o"/>
      <w:lvlJc w:val="left"/>
      <w:pPr>
        <w:ind w:left="5760" w:hanging="360"/>
      </w:pPr>
      <w:rPr>
        <w:rFonts w:ascii="Courier New" w:hAnsi="Courier New" w:hint="default"/>
      </w:rPr>
    </w:lvl>
    <w:lvl w:ilvl="8" w:tplc="7AFED5CC">
      <w:start w:val="1"/>
      <w:numFmt w:val="bullet"/>
      <w:lvlText w:val=""/>
      <w:lvlJc w:val="left"/>
      <w:pPr>
        <w:ind w:left="6480" w:hanging="360"/>
      </w:pPr>
      <w:rPr>
        <w:rFonts w:ascii="Wingdings" w:hAnsi="Wingdings" w:hint="default"/>
      </w:rPr>
    </w:lvl>
  </w:abstractNum>
  <w:abstractNum w:abstractNumId="16" w15:restartNumberingAfterBreak="0">
    <w:nsid w:val="1D806E4E"/>
    <w:multiLevelType w:val="hybridMultilevel"/>
    <w:tmpl w:val="DE8098BA"/>
    <w:lvl w:ilvl="0" w:tplc="FDC06B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874620"/>
    <w:multiLevelType w:val="hybridMultilevel"/>
    <w:tmpl w:val="E3249EB4"/>
    <w:lvl w:ilvl="0" w:tplc="F67A558C">
      <w:start w:val="1"/>
      <w:numFmt w:val="decimal"/>
      <w:lvlText w:val="%1."/>
      <w:lvlJc w:val="left"/>
      <w:pPr>
        <w:ind w:left="720" w:hanging="360"/>
      </w:pPr>
    </w:lvl>
    <w:lvl w:ilvl="1" w:tplc="55A4C82C">
      <w:start w:val="1"/>
      <w:numFmt w:val="lowerLetter"/>
      <w:lvlText w:val="%2."/>
      <w:lvlJc w:val="left"/>
      <w:pPr>
        <w:ind w:left="1440" w:hanging="360"/>
      </w:pPr>
    </w:lvl>
    <w:lvl w:ilvl="2" w:tplc="F4CE3F90">
      <w:start w:val="1"/>
      <w:numFmt w:val="lowerRoman"/>
      <w:lvlText w:val="%3."/>
      <w:lvlJc w:val="right"/>
      <w:pPr>
        <w:ind w:left="2160" w:hanging="180"/>
      </w:pPr>
    </w:lvl>
    <w:lvl w:ilvl="3" w:tplc="E25ED51E">
      <w:start w:val="1"/>
      <w:numFmt w:val="decimal"/>
      <w:lvlText w:val="%4."/>
      <w:lvlJc w:val="left"/>
      <w:pPr>
        <w:ind w:left="2880" w:hanging="360"/>
      </w:pPr>
    </w:lvl>
    <w:lvl w:ilvl="4" w:tplc="A1D02AE6">
      <w:start w:val="1"/>
      <w:numFmt w:val="lowerLetter"/>
      <w:lvlText w:val="%5."/>
      <w:lvlJc w:val="left"/>
      <w:pPr>
        <w:ind w:left="3600" w:hanging="360"/>
      </w:pPr>
    </w:lvl>
    <w:lvl w:ilvl="5" w:tplc="14ECE25C">
      <w:start w:val="1"/>
      <w:numFmt w:val="lowerRoman"/>
      <w:lvlText w:val="%6."/>
      <w:lvlJc w:val="right"/>
      <w:pPr>
        <w:ind w:left="4320" w:hanging="180"/>
      </w:pPr>
    </w:lvl>
    <w:lvl w:ilvl="6" w:tplc="70168862">
      <w:start w:val="1"/>
      <w:numFmt w:val="decimal"/>
      <w:lvlText w:val="%7."/>
      <w:lvlJc w:val="left"/>
      <w:pPr>
        <w:ind w:left="5040" w:hanging="360"/>
      </w:pPr>
    </w:lvl>
    <w:lvl w:ilvl="7" w:tplc="A574D788">
      <w:start w:val="1"/>
      <w:numFmt w:val="lowerLetter"/>
      <w:lvlText w:val="%8."/>
      <w:lvlJc w:val="left"/>
      <w:pPr>
        <w:ind w:left="5760" w:hanging="360"/>
      </w:pPr>
    </w:lvl>
    <w:lvl w:ilvl="8" w:tplc="06B0D8C2">
      <w:start w:val="1"/>
      <w:numFmt w:val="lowerRoman"/>
      <w:lvlText w:val="%9."/>
      <w:lvlJc w:val="right"/>
      <w:pPr>
        <w:ind w:left="6480" w:hanging="180"/>
      </w:pPr>
    </w:lvl>
  </w:abstractNum>
  <w:abstractNum w:abstractNumId="18" w15:restartNumberingAfterBreak="0">
    <w:nsid w:val="1F3F725C"/>
    <w:multiLevelType w:val="hybridMultilevel"/>
    <w:tmpl w:val="B0A2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87FF9"/>
    <w:multiLevelType w:val="hybridMultilevel"/>
    <w:tmpl w:val="22C89AF4"/>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1A44DD"/>
    <w:multiLevelType w:val="hybridMultilevel"/>
    <w:tmpl w:val="1C38DD52"/>
    <w:lvl w:ilvl="0" w:tplc="875C46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922FD5"/>
    <w:multiLevelType w:val="hybridMultilevel"/>
    <w:tmpl w:val="5FCCB33A"/>
    <w:lvl w:ilvl="0" w:tplc="06DCA3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76D53"/>
    <w:multiLevelType w:val="hybridMultilevel"/>
    <w:tmpl w:val="A5949426"/>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9224F"/>
    <w:multiLevelType w:val="hybridMultilevel"/>
    <w:tmpl w:val="BDC00640"/>
    <w:lvl w:ilvl="0" w:tplc="875C46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F64FA"/>
    <w:multiLevelType w:val="hybridMultilevel"/>
    <w:tmpl w:val="4878A104"/>
    <w:lvl w:ilvl="0" w:tplc="875C4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7369C"/>
    <w:multiLevelType w:val="hybridMultilevel"/>
    <w:tmpl w:val="8D3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41DE6"/>
    <w:multiLevelType w:val="hybridMultilevel"/>
    <w:tmpl w:val="8A7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C06DD"/>
    <w:multiLevelType w:val="multilevel"/>
    <w:tmpl w:val="2D101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014EF4"/>
    <w:multiLevelType w:val="hybridMultilevel"/>
    <w:tmpl w:val="312A8B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515400"/>
    <w:multiLevelType w:val="hybridMultilevel"/>
    <w:tmpl w:val="CD6092BE"/>
    <w:lvl w:ilvl="0" w:tplc="875C46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534EA5"/>
    <w:multiLevelType w:val="hybridMultilevel"/>
    <w:tmpl w:val="C28ABE90"/>
    <w:lvl w:ilvl="0" w:tplc="26061D48">
      <w:start w:val="1"/>
      <w:numFmt w:val="bullet"/>
      <w:lvlText w:val="•"/>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61828">
      <w:start w:val="1"/>
      <w:numFmt w:val="bullet"/>
      <w:lvlText w:val="o"/>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A842E">
      <w:start w:val="1"/>
      <w:numFmt w:val="bullet"/>
      <w:lvlText w:val="▪"/>
      <w:lvlJc w:val="left"/>
      <w:pPr>
        <w:ind w:left="2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E2742">
      <w:start w:val="1"/>
      <w:numFmt w:val="bullet"/>
      <w:lvlText w:val="•"/>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FD8A">
      <w:start w:val="1"/>
      <w:numFmt w:val="bullet"/>
      <w:lvlText w:val="o"/>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291D8">
      <w:start w:val="1"/>
      <w:numFmt w:val="bullet"/>
      <w:lvlText w:val="▪"/>
      <w:lvlJc w:val="left"/>
      <w:pPr>
        <w:ind w:left="4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0E660">
      <w:start w:val="1"/>
      <w:numFmt w:val="bullet"/>
      <w:lvlText w:val="•"/>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5A3EE4">
      <w:start w:val="1"/>
      <w:numFmt w:val="bullet"/>
      <w:lvlText w:val="o"/>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066D2">
      <w:start w:val="1"/>
      <w:numFmt w:val="bullet"/>
      <w:lvlText w:val="▪"/>
      <w:lvlJc w:val="left"/>
      <w:pPr>
        <w:ind w:left="6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71027E4"/>
    <w:multiLevelType w:val="hybridMultilevel"/>
    <w:tmpl w:val="525051D2"/>
    <w:lvl w:ilvl="0" w:tplc="645A5A20">
      <w:start w:val="1"/>
      <w:numFmt w:val="bullet"/>
      <w:lvlText w:val=""/>
      <w:lvlJc w:val="left"/>
      <w:pPr>
        <w:ind w:left="1440" w:hanging="360"/>
      </w:pPr>
      <w:rPr>
        <w:rFonts w:ascii="Symbol" w:hAnsi="Symbol"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9E3381"/>
    <w:multiLevelType w:val="hybridMultilevel"/>
    <w:tmpl w:val="4A08A1F6"/>
    <w:lvl w:ilvl="0" w:tplc="E3B4FFAC">
      <w:start w:val="1"/>
      <w:numFmt w:val="decimal"/>
      <w:lvlText w:val="%1."/>
      <w:lvlJc w:val="left"/>
      <w:pPr>
        <w:ind w:left="720" w:hanging="360"/>
      </w:pPr>
    </w:lvl>
    <w:lvl w:ilvl="1" w:tplc="FDC06BBC">
      <w:start w:val="1"/>
      <w:numFmt w:val="lowerLetter"/>
      <w:lvlText w:val="%2."/>
      <w:lvlJc w:val="left"/>
      <w:pPr>
        <w:ind w:left="1440" w:hanging="360"/>
      </w:pPr>
    </w:lvl>
    <w:lvl w:ilvl="2" w:tplc="9A2E4AB4">
      <w:start w:val="1"/>
      <w:numFmt w:val="lowerRoman"/>
      <w:lvlText w:val="%3."/>
      <w:lvlJc w:val="right"/>
      <w:pPr>
        <w:ind w:left="2160" w:hanging="180"/>
      </w:pPr>
    </w:lvl>
    <w:lvl w:ilvl="3" w:tplc="5EF445C2">
      <w:start w:val="1"/>
      <w:numFmt w:val="decimal"/>
      <w:lvlText w:val="%4."/>
      <w:lvlJc w:val="left"/>
      <w:pPr>
        <w:ind w:left="2880" w:hanging="360"/>
      </w:pPr>
    </w:lvl>
    <w:lvl w:ilvl="4" w:tplc="AF40B26E">
      <w:start w:val="1"/>
      <w:numFmt w:val="lowerLetter"/>
      <w:lvlText w:val="%5."/>
      <w:lvlJc w:val="left"/>
      <w:pPr>
        <w:ind w:left="3600" w:hanging="360"/>
      </w:pPr>
    </w:lvl>
    <w:lvl w:ilvl="5" w:tplc="A8EA84FA">
      <w:start w:val="1"/>
      <w:numFmt w:val="lowerRoman"/>
      <w:lvlText w:val="%6."/>
      <w:lvlJc w:val="right"/>
      <w:pPr>
        <w:ind w:left="4320" w:hanging="180"/>
      </w:pPr>
    </w:lvl>
    <w:lvl w:ilvl="6" w:tplc="F054468E">
      <w:start w:val="1"/>
      <w:numFmt w:val="decimal"/>
      <w:lvlText w:val="%7."/>
      <w:lvlJc w:val="left"/>
      <w:pPr>
        <w:ind w:left="5040" w:hanging="360"/>
      </w:pPr>
    </w:lvl>
    <w:lvl w:ilvl="7" w:tplc="3346788A">
      <w:start w:val="1"/>
      <w:numFmt w:val="lowerLetter"/>
      <w:lvlText w:val="%8."/>
      <w:lvlJc w:val="left"/>
      <w:pPr>
        <w:ind w:left="5760" w:hanging="360"/>
      </w:pPr>
    </w:lvl>
    <w:lvl w:ilvl="8" w:tplc="E962DBD6">
      <w:start w:val="1"/>
      <w:numFmt w:val="lowerRoman"/>
      <w:lvlText w:val="%9."/>
      <w:lvlJc w:val="right"/>
      <w:pPr>
        <w:ind w:left="6480" w:hanging="180"/>
      </w:pPr>
    </w:lvl>
  </w:abstractNum>
  <w:abstractNum w:abstractNumId="33" w15:restartNumberingAfterBreak="0">
    <w:nsid w:val="39EE1EF8"/>
    <w:multiLevelType w:val="multilevel"/>
    <w:tmpl w:val="2D101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B53D92"/>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C5832BD"/>
    <w:multiLevelType w:val="hybridMultilevel"/>
    <w:tmpl w:val="70FAC482"/>
    <w:lvl w:ilvl="0" w:tplc="C3343C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6" w15:restartNumberingAfterBreak="0">
    <w:nsid w:val="3DD605D5"/>
    <w:multiLevelType w:val="hybridMultilevel"/>
    <w:tmpl w:val="9A82D8F8"/>
    <w:lvl w:ilvl="0" w:tplc="875C4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516DC1"/>
    <w:multiLevelType w:val="hybridMultilevel"/>
    <w:tmpl w:val="17987BD4"/>
    <w:lvl w:ilvl="0" w:tplc="875C462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BF4921"/>
    <w:multiLevelType w:val="multilevel"/>
    <w:tmpl w:val="5A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F674AC"/>
    <w:multiLevelType w:val="hybridMultilevel"/>
    <w:tmpl w:val="761463E2"/>
    <w:lvl w:ilvl="0" w:tplc="B55E61F6">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196664A"/>
    <w:multiLevelType w:val="hybridMultilevel"/>
    <w:tmpl w:val="E6420BC6"/>
    <w:lvl w:ilvl="0" w:tplc="FDC06B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44A191F"/>
    <w:multiLevelType w:val="hybridMultilevel"/>
    <w:tmpl w:val="C2DC0754"/>
    <w:lvl w:ilvl="0" w:tplc="875C462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27219D"/>
    <w:multiLevelType w:val="hybridMultilevel"/>
    <w:tmpl w:val="54A0E3A0"/>
    <w:lvl w:ilvl="0" w:tplc="303E0708">
      <w:start w:val="1"/>
      <w:numFmt w:val="bullet"/>
      <w:lvlText w:val="•"/>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C250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20BFD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24AA1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2B89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526E24">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4422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49D3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A2F39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6846D7B"/>
    <w:multiLevelType w:val="hybridMultilevel"/>
    <w:tmpl w:val="CAB8A668"/>
    <w:lvl w:ilvl="0" w:tplc="875C4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B148B0"/>
    <w:multiLevelType w:val="hybridMultilevel"/>
    <w:tmpl w:val="935A5A14"/>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3D2D60"/>
    <w:multiLevelType w:val="hybridMultilevel"/>
    <w:tmpl w:val="D6A866F2"/>
    <w:lvl w:ilvl="0" w:tplc="FDC06BBC">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82D2595"/>
    <w:multiLevelType w:val="hybridMultilevel"/>
    <w:tmpl w:val="DA14BECA"/>
    <w:lvl w:ilvl="0" w:tplc="875C4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BC60DF"/>
    <w:multiLevelType w:val="hybridMultilevel"/>
    <w:tmpl w:val="207447E0"/>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242820"/>
    <w:multiLevelType w:val="hybridMultilevel"/>
    <w:tmpl w:val="1CD80B8A"/>
    <w:lvl w:ilvl="0" w:tplc="2750925A">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C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8FA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66C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8B6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089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22D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271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D0DC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1A268C5"/>
    <w:multiLevelType w:val="hybridMultilevel"/>
    <w:tmpl w:val="2C96F102"/>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43213"/>
    <w:multiLevelType w:val="hybridMultilevel"/>
    <w:tmpl w:val="8E64F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54D4D"/>
    <w:multiLevelType w:val="hybridMultilevel"/>
    <w:tmpl w:val="A690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6C577C"/>
    <w:multiLevelType w:val="hybridMultilevel"/>
    <w:tmpl w:val="FE328AF8"/>
    <w:lvl w:ilvl="0" w:tplc="875C46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68E6009"/>
    <w:multiLevelType w:val="hybridMultilevel"/>
    <w:tmpl w:val="1046C6DA"/>
    <w:lvl w:ilvl="0" w:tplc="140099FC">
      <w:start w:val="1"/>
      <w:numFmt w:val="bullet"/>
      <w:lvlText w:val=""/>
      <w:lvlJc w:val="left"/>
      <w:pPr>
        <w:ind w:left="720" w:hanging="360"/>
      </w:pPr>
      <w:rPr>
        <w:rFonts w:ascii="Symbol" w:hAnsi="Symbol" w:hint="default"/>
      </w:rPr>
    </w:lvl>
    <w:lvl w:ilvl="1" w:tplc="F7924294">
      <w:start w:val="1"/>
      <w:numFmt w:val="bullet"/>
      <w:lvlText w:val=""/>
      <w:lvlJc w:val="left"/>
      <w:pPr>
        <w:ind w:left="1440" w:hanging="360"/>
      </w:pPr>
      <w:rPr>
        <w:rFonts w:ascii="Symbol" w:hAnsi="Symbol" w:hint="default"/>
      </w:rPr>
    </w:lvl>
    <w:lvl w:ilvl="2" w:tplc="8B3CF1A4">
      <w:start w:val="1"/>
      <w:numFmt w:val="bullet"/>
      <w:lvlText w:val=""/>
      <w:lvlJc w:val="left"/>
      <w:pPr>
        <w:ind w:left="2160" w:hanging="360"/>
      </w:pPr>
      <w:rPr>
        <w:rFonts w:ascii="Wingdings" w:hAnsi="Wingdings" w:hint="default"/>
      </w:rPr>
    </w:lvl>
    <w:lvl w:ilvl="3" w:tplc="D128829E">
      <w:start w:val="1"/>
      <w:numFmt w:val="bullet"/>
      <w:lvlText w:val=""/>
      <w:lvlJc w:val="left"/>
      <w:pPr>
        <w:ind w:left="2880" w:hanging="360"/>
      </w:pPr>
      <w:rPr>
        <w:rFonts w:ascii="Symbol" w:hAnsi="Symbol" w:hint="default"/>
      </w:rPr>
    </w:lvl>
    <w:lvl w:ilvl="4" w:tplc="6A6E774A">
      <w:start w:val="1"/>
      <w:numFmt w:val="bullet"/>
      <w:lvlText w:val="o"/>
      <w:lvlJc w:val="left"/>
      <w:pPr>
        <w:ind w:left="3600" w:hanging="360"/>
      </w:pPr>
      <w:rPr>
        <w:rFonts w:ascii="Courier New" w:hAnsi="Courier New" w:hint="default"/>
      </w:rPr>
    </w:lvl>
    <w:lvl w:ilvl="5" w:tplc="EF84382C">
      <w:start w:val="1"/>
      <w:numFmt w:val="bullet"/>
      <w:lvlText w:val=""/>
      <w:lvlJc w:val="left"/>
      <w:pPr>
        <w:ind w:left="4320" w:hanging="360"/>
      </w:pPr>
      <w:rPr>
        <w:rFonts w:ascii="Wingdings" w:hAnsi="Wingdings" w:hint="default"/>
      </w:rPr>
    </w:lvl>
    <w:lvl w:ilvl="6" w:tplc="3B6E585C">
      <w:start w:val="1"/>
      <w:numFmt w:val="bullet"/>
      <w:lvlText w:val=""/>
      <w:lvlJc w:val="left"/>
      <w:pPr>
        <w:ind w:left="5040" w:hanging="360"/>
      </w:pPr>
      <w:rPr>
        <w:rFonts w:ascii="Symbol" w:hAnsi="Symbol" w:hint="default"/>
      </w:rPr>
    </w:lvl>
    <w:lvl w:ilvl="7" w:tplc="1A06AA6C">
      <w:start w:val="1"/>
      <w:numFmt w:val="bullet"/>
      <w:lvlText w:val="o"/>
      <w:lvlJc w:val="left"/>
      <w:pPr>
        <w:ind w:left="5760" w:hanging="360"/>
      </w:pPr>
      <w:rPr>
        <w:rFonts w:ascii="Courier New" w:hAnsi="Courier New" w:hint="default"/>
      </w:rPr>
    </w:lvl>
    <w:lvl w:ilvl="8" w:tplc="86087C76">
      <w:start w:val="1"/>
      <w:numFmt w:val="bullet"/>
      <w:lvlText w:val=""/>
      <w:lvlJc w:val="left"/>
      <w:pPr>
        <w:ind w:left="6480" w:hanging="360"/>
      </w:pPr>
      <w:rPr>
        <w:rFonts w:ascii="Wingdings" w:hAnsi="Wingdings" w:hint="default"/>
      </w:rPr>
    </w:lvl>
  </w:abstractNum>
  <w:abstractNum w:abstractNumId="54" w15:restartNumberingAfterBreak="0">
    <w:nsid w:val="5A2E6D47"/>
    <w:multiLevelType w:val="hybridMultilevel"/>
    <w:tmpl w:val="CBDA230C"/>
    <w:lvl w:ilvl="0" w:tplc="875C46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2E6ECB"/>
    <w:multiLevelType w:val="hybridMultilevel"/>
    <w:tmpl w:val="4DA8B6C2"/>
    <w:lvl w:ilvl="0" w:tplc="C3343C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56" w15:restartNumberingAfterBreak="0">
    <w:nsid w:val="618A37EE"/>
    <w:multiLevelType w:val="hybridMultilevel"/>
    <w:tmpl w:val="B040F6E4"/>
    <w:lvl w:ilvl="0" w:tplc="0F9E70C0">
      <w:start w:val="1"/>
      <w:numFmt w:val="decimal"/>
      <w:lvlText w:val="%1."/>
      <w:lvlJc w:val="left"/>
      <w:pPr>
        <w:ind w:left="1440" w:hanging="360"/>
      </w:pPr>
    </w:lvl>
    <w:lvl w:ilvl="1" w:tplc="FDCC1E8A">
      <w:start w:val="1"/>
      <w:numFmt w:val="lowerLetter"/>
      <w:lvlText w:val="%2."/>
      <w:lvlJc w:val="left"/>
      <w:pPr>
        <w:ind w:left="2160" w:hanging="360"/>
      </w:pPr>
    </w:lvl>
    <w:lvl w:ilvl="2" w:tplc="08A61B9C">
      <w:start w:val="1"/>
      <w:numFmt w:val="lowerRoman"/>
      <w:lvlText w:val="%3."/>
      <w:lvlJc w:val="right"/>
      <w:pPr>
        <w:ind w:left="2880" w:hanging="180"/>
      </w:pPr>
    </w:lvl>
    <w:lvl w:ilvl="3" w:tplc="775C9FEA">
      <w:start w:val="1"/>
      <w:numFmt w:val="decimal"/>
      <w:lvlText w:val="%4."/>
      <w:lvlJc w:val="left"/>
      <w:pPr>
        <w:ind w:left="3600" w:hanging="360"/>
      </w:pPr>
    </w:lvl>
    <w:lvl w:ilvl="4" w:tplc="5FC232AC">
      <w:start w:val="1"/>
      <w:numFmt w:val="lowerLetter"/>
      <w:lvlText w:val="%5."/>
      <w:lvlJc w:val="left"/>
      <w:pPr>
        <w:ind w:left="4320" w:hanging="360"/>
      </w:pPr>
    </w:lvl>
    <w:lvl w:ilvl="5" w:tplc="70003AA6">
      <w:start w:val="1"/>
      <w:numFmt w:val="lowerRoman"/>
      <w:lvlText w:val="%6."/>
      <w:lvlJc w:val="right"/>
      <w:pPr>
        <w:ind w:left="5040" w:hanging="180"/>
      </w:pPr>
    </w:lvl>
    <w:lvl w:ilvl="6" w:tplc="77A4635A">
      <w:start w:val="1"/>
      <w:numFmt w:val="decimal"/>
      <w:lvlText w:val="%7."/>
      <w:lvlJc w:val="left"/>
      <w:pPr>
        <w:ind w:left="5760" w:hanging="360"/>
      </w:pPr>
    </w:lvl>
    <w:lvl w:ilvl="7" w:tplc="DE9E0B06">
      <w:start w:val="1"/>
      <w:numFmt w:val="lowerLetter"/>
      <w:lvlText w:val="%8."/>
      <w:lvlJc w:val="left"/>
      <w:pPr>
        <w:ind w:left="6480" w:hanging="360"/>
      </w:pPr>
    </w:lvl>
    <w:lvl w:ilvl="8" w:tplc="2E107B4E">
      <w:start w:val="1"/>
      <w:numFmt w:val="lowerRoman"/>
      <w:lvlText w:val="%9."/>
      <w:lvlJc w:val="right"/>
      <w:pPr>
        <w:ind w:left="7200" w:hanging="180"/>
      </w:pPr>
    </w:lvl>
  </w:abstractNum>
  <w:abstractNum w:abstractNumId="57" w15:restartNumberingAfterBreak="0">
    <w:nsid w:val="61A37A96"/>
    <w:multiLevelType w:val="hybridMultilevel"/>
    <w:tmpl w:val="2C0E5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1B48B9"/>
    <w:multiLevelType w:val="hybridMultilevel"/>
    <w:tmpl w:val="6E24CA5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1807E2"/>
    <w:multiLevelType w:val="hybridMultilevel"/>
    <w:tmpl w:val="55260EE4"/>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2B4E86"/>
    <w:multiLevelType w:val="hybridMultilevel"/>
    <w:tmpl w:val="6C7A023A"/>
    <w:lvl w:ilvl="0" w:tplc="875C4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FB155B"/>
    <w:multiLevelType w:val="hybridMultilevel"/>
    <w:tmpl w:val="EE2A3FE6"/>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E70951"/>
    <w:multiLevelType w:val="hybridMultilevel"/>
    <w:tmpl w:val="37E4830C"/>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C25226"/>
    <w:multiLevelType w:val="hybridMultilevel"/>
    <w:tmpl w:val="90F459FC"/>
    <w:lvl w:ilvl="0" w:tplc="875C4626">
      <w:start w:val="1"/>
      <w:numFmt w:val="bullet"/>
      <w:lvlText w:val=""/>
      <w:lvlJc w:val="left"/>
      <w:pPr>
        <w:ind w:left="1080" w:hanging="360"/>
      </w:pPr>
      <w:rPr>
        <w:rFonts w:ascii="Symbol" w:hAnsi="Symbol" w:hint="default"/>
      </w:rPr>
    </w:lvl>
    <w:lvl w:ilvl="1" w:tplc="875C46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E51F4F"/>
    <w:multiLevelType w:val="hybridMultilevel"/>
    <w:tmpl w:val="A4002EC6"/>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4E0AA1"/>
    <w:multiLevelType w:val="hybridMultilevel"/>
    <w:tmpl w:val="F0C8E732"/>
    <w:lvl w:ilvl="0" w:tplc="875C4626">
      <w:start w:val="1"/>
      <w:numFmt w:val="bullet"/>
      <w:lvlText w:val=""/>
      <w:lvlJc w:val="left"/>
      <w:pPr>
        <w:ind w:left="1440" w:hanging="360"/>
      </w:pPr>
      <w:rPr>
        <w:rFonts w:ascii="Symbol" w:hAnsi="Symbol" w:hint="default"/>
      </w:rPr>
    </w:lvl>
    <w:lvl w:ilvl="1" w:tplc="875C462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9E790F"/>
    <w:multiLevelType w:val="hybridMultilevel"/>
    <w:tmpl w:val="29AAB3BC"/>
    <w:lvl w:ilvl="0" w:tplc="A13875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7CD8">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941C20">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2DFE4">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CEA01E">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00CFA">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A1336">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30D4D6">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2A90C">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5251BF"/>
    <w:multiLevelType w:val="multilevel"/>
    <w:tmpl w:val="B37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A34AFF"/>
    <w:multiLevelType w:val="hybridMultilevel"/>
    <w:tmpl w:val="C9E60EA0"/>
    <w:lvl w:ilvl="0" w:tplc="55A4C82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CC7400"/>
    <w:multiLevelType w:val="hybridMultilevel"/>
    <w:tmpl w:val="3678EBF4"/>
    <w:lvl w:ilvl="0" w:tplc="875C46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5FC21B6"/>
    <w:multiLevelType w:val="hybridMultilevel"/>
    <w:tmpl w:val="7A5A2DC0"/>
    <w:lvl w:ilvl="0" w:tplc="875C4626">
      <w:start w:val="1"/>
      <w:numFmt w:val="bullet"/>
      <w:lvlText w:val=""/>
      <w:lvlJc w:val="left"/>
      <w:pPr>
        <w:ind w:left="360" w:hanging="360"/>
      </w:pPr>
      <w:rPr>
        <w:rFonts w:ascii="Symbol" w:hAnsi="Symbol" w:hint="default"/>
      </w:rPr>
    </w:lvl>
    <w:lvl w:ilvl="1" w:tplc="875C462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335690"/>
    <w:multiLevelType w:val="hybridMultilevel"/>
    <w:tmpl w:val="124C6092"/>
    <w:lvl w:ilvl="0" w:tplc="875C4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77014D"/>
    <w:multiLevelType w:val="hybridMultilevel"/>
    <w:tmpl w:val="16E4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7F28FE"/>
    <w:multiLevelType w:val="hybridMultilevel"/>
    <w:tmpl w:val="6D8AC864"/>
    <w:lvl w:ilvl="0" w:tplc="875C462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AFF6005"/>
    <w:multiLevelType w:val="hybridMultilevel"/>
    <w:tmpl w:val="E55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B2FE0"/>
    <w:multiLevelType w:val="hybridMultilevel"/>
    <w:tmpl w:val="D2B4EFE6"/>
    <w:lvl w:ilvl="0" w:tplc="875C46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DD0558"/>
    <w:multiLevelType w:val="hybridMultilevel"/>
    <w:tmpl w:val="16ECC4E0"/>
    <w:lvl w:ilvl="0" w:tplc="3EC44ED6">
      <w:start w:val="1"/>
      <w:numFmt w:val="bullet"/>
      <w:pStyle w:val="Bulletlist"/>
      <w:lvlText w:val=""/>
      <w:lvlJc w:val="left"/>
      <w:pPr>
        <w:ind w:left="1440" w:hanging="360"/>
      </w:pPr>
      <w:rPr>
        <w:rFonts w:ascii="Symbol" w:hAnsi="Symbol" w:hint="default"/>
        <w:color w:val="595959" w:themeColor="text1" w:themeTint="A6"/>
      </w:rPr>
    </w:lvl>
    <w:lvl w:ilvl="1" w:tplc="875C462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9C2AF0"/>
    <w:multiLevelType w:val="hybridMultilevel"/>
    <w:tmpl w:val="D2349A4E"/>
    <w:lvl w:ilvl="0" w:tplc="875C4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8"/>
  </w:num>
  <w:num w:numId="4">
    <w:abstractNumId w:val="72"/>
  </w:num>
  <w:num w:numId="5">
    <w:abstractNumId w:val="15"/>
  </w:num>
  <w:num w:numId="6">
    <w:abstractNumId w:val="1"/>
  </w:num>
  <w:num w:numId="7">
    <w:abstractNumId w:val="5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34"/>
  </w:num>
  <w:num w:numId="12">
    <w:abstractNumId w:val="48"/>
  </w:num>
  <w:num w:numId="13">
    <w:abstractNumId w:val="30"/>
  </w:num>
  <w:num w:numId="14">
    <w:abstractNumId w:val="66"/>
  </w:num>
  <w:num w:numId="15">
    <w:abstractNumId w:val="42"/>
  </w:num>
  <w:num w:numId="16">
    <w:abstractNumId w:val="56"/>
  </w:num>
  <w:num w:numId="17">
    <w:abstractNumId w:val="53"/>
  </w:num>
  <w:num w:numId="18">
    <w:abstractNumId w:val="25"/>
  </w:num>
  <w:num w:numId="19">
    <w:abstractNumId w:val="6"/>
  </w:num>
  <w:num w:numId="20">
    <w:abstractNumId w:val="8"/>
  </w:num>
  <w:num w:numId="21">
    <w:abstractNumId w:val="14"/>
  </w:num>
  <w:num w:numId="22">
    <w:abstractNumId w:val="33"/>
  </w:num>
  <w:num w:numId="23">
    <w:abstractNumId w:val="8"/>
  </w:num>
  <w:num w:numId="24">
    <w:abstractNumId w:val="8"/>
  </w:num>
  <w:num w:numId="25">
    <w:abstractNumId w:val="27"/>
  </w:num>
  <w:num w:numId="26">
    <w:abstractNumId w:val="34"/>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4"/>
  </w:num>
  <w:num w:numId="31">
    <w:abstractNumId w:val="34"/>
  </w:num>
  <w:num w:numId="32">
    <w:abstractNumId w:val="6"/>
  </w:num>
  <w:num w:numId="33">
    <w:abstractNumId w:val="6"/>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38"/>
  </w:num>
  <w:num w:numId="38">
    <w:abstractNumId w:val="5"/>
  </w:num>
  <w:num w:numId="39">
    <w:abstractNumId w:val="6"/>
  </w:num>
  <w:num w:numId="40">
    <w:abstractNumId w:val="6"/>
  </w:num>
  <w:num w:numId="41">
    <w:abstractNumId w:val="52"/>
  </w:num>
  <w:num w:numId="42">
    <w:abstractNumId w:val="47"/>
  </w:num>
  <w:num w:numId="43">
    <w:abstractNumId w:val="43"/>
  </w:num>
  <w:num w:numId="44">
    <w:abstractNumId w:val="71"/>
  </w:num>
  <w:num w:numId="45">
    <w:abstractNumId w:val="45"/>
  </w:num>
  <w:num w:numId="46">
    <w:abstractNumId w:val="41"/>
  </w:num>
  <w:num w:numId="47">
    <w:abstractNumId w:val="73"/>
  </w:num>
  <w:num w:numId="48">
    <w:abstractNumId w:val="16"/>
  </w:num>
  <w:num w:numId="49">
    <w:abstractNumId w:val="40"/>
  </w:num>
  <w:num w:numId="50">
    <w:abstractNumId w:val="68"/>
  </w:num>
  <w:num w:numId="51">
    <w:abstractNumId w:val="6"/>
  </w:num>
  <w:num w:numId="52">
    <w:abstractNumId w:val="6"/>
  </w:num>
  <w:num w:numId="53">
    <w:abstractNumId w:val="6"/>
  </w:num>
  <w:num w:numId="54">
    <w:abstractNumId w:val="6"/>
  </w:num>
  <w:num w:numId="55">
    <w:abstractNumId w:val="6"/>
  </w:num>
  <w:num w:numId="56">
    <w:abstractNumId w:val="6"/>
  </w:num>
  <w:num w:numId="57">
    <w:abstractNumId w:val="76"/>
  </w:num>
  <w:num w:numId="58">
    <w:abstractNumId w:val="51"/>
  </w:num>
  <w:num w:numId="59">
    <w:abstractNumId w:val="61"/>
  </w:num>
  <w:num w:numId="60">
    <w:abstractNumId w:val="75"/>
  </w:num>
  <w:num w:numId="61">
    <w:abstractNumId w:val="63"/>
  </w:num>
  <w:num w:numId="62">
    <w:abstractNumId w:val="64"/>
  </w:num>
  <w:num w:numId="63">
    <w:abstractNumId w:val="49"/>
  </w:num>
  <w:num w:numId="64">
    <w:abstractNumId w:val="31"/>
  </w:num>
  <w:num w:numId="65">
    <w:abstractNumId w:val="7"/>
  </w:num>
  <w:num w:numId="66">
    <w:abstractNumId w:val="24"/>
  </w:num>
  <w:num w:numId="67">
    <w:abstractNumId w:val="74"/>
  </w:num>
  <w:num w:numId="68">
    <w:abstractNumId w:val="39"/>
  </w:num>
  <w:num w:numId="69">
    <w:abstractNumId w:val="58"/>
  </w:num>
  <w:num w:numId="70">
    <w:abstractNumId w:val="26"/>
  </w:num>
  <w:num w:numId="71">
    <w:abstractNumId w:val="46"/>
  </w:num>
  <w:num w:numId="72">
    <w:abstractNumId w:val="77"/>
  </w:num>
  <w:num w:numId="73">
    <w:abstractNumId w:val="4"/>
  </w:num>
  <w:num w:numId="74">
    <w:abstractNumId w:val="28"/>
  </w:num>
  <w:num w:numId="75">
    <w:abstractNumId w:val="55"/>
  </w:num>
  <w:num w:numId="76">
    <w:abstractNumId w:val="0"/>
  </w:num>
  <w:num w:numId="77">
    <w:abstractNumId w:val="50"/>
  </w:num>
  <w:num w:numId="78">
    <w:abstractNumId w:val="69"/>
  </w:num>
  <w:num w:numId="79">
    <w:abstractNumId w:val="35"/>
  </w:num>
  <w:num w:numId="80">
    <w:abstractNumId w:val="54"/>
  </w:num>
  <w:num w:numId="81">
    <w:abstractNumId w:val="20"/>
  </w:num>
  <w:num w:numId="82">
    <w:abstractNumId w:val="12"/>
  </w:num>
  <w:num w:numId="83">
    <w:abstractNumId w:val="70"/>
  </w:num>
  <w:num w:numId="84">
    <w:abstractNumId w:val="23"/>
  </w:num>
  <w:num w:numId="85">
    <w:abstractNumId w:val="10"/>
  </w:num>
  <w:num w:numId="86">
    <w:abstractNumId w:val="13"/>
  </w:num>
  <w:num w:numId="87">
    <w:abstractNumId w:val="37"/>
  </w:num>
  <w:num w:numId="88">
    <w:abstractNumId w:val="62"/>
  </w:num>
  <w:num w:numId="89">
    <w:abstractNumId w:val="3"/>
  </w:num>
  <w:num w:numId="90">
    <w:abstractNumId w:val="9"/>
  </w:num>
  <w:num w:numId="91">
    <w:abstractNumId w:val="22"/>
  </w:num>
  <w:num w:numId="92">
    <w:abstractNumId w:val="29"/>
  </w:num>
  <w:num w:numId="93">
    <w:abstractNumId w:val="65"/>
  </w:num>
  <w:num w:numId="94">
    <w:abstractNumId w:val="36"/>
  </w:num>
  <w:num w:numId="95">
    <w:abstractNumId w:val="44"/>
  </w:num>
  <w:num w:numId="96">
    <w:abstractNumId w:val="59"/>
  </w:num>
  <w:num w:numId="97">
    <w:abstractNumId w:val="60"/>
  </w:num>
  <w:num w:numId="98">
    <w:abstractNumId w:val="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43"/>
    <w:rsid w:val="00000024"/>
    <w:rsid w:val="00000BAE"/>
    <w:rsid w:val="00001289"/>
    <w:rsid w:val="00001A1B"/>
    <w:rsid w:val="00001B2A"/>
    <w:rsid w:val="00002CC8"/>
    <w:rsid w:val="0000334F"/>
    <w:rsid w:val="0000396A"/>
    <w:rsid w:val="00003A5E"/>
    <w:rsid w:val="00004031"/>
    <w:rsid w:val="00004847"/>
    <w:rsid w:val="0000492D"/>
    <w:rsid w:val="00004FF6"/>
    <w:rsid w:val="000051AA"/>
    <w:rsid w:val="00005C0F"/>
    <w:rsid w:val="00005C78"/>
    <w:rsid w:val="000068A3"/>
    <w:rsid w:val="00007DEB"/>
    <w:rsid w:val="00010013"/>
    <w:rsid w:val="00012519"/>
    <w:rsid w:val="00012902"/>
    <w:rsid w:val="00013AFD"/>
    <w:rsid w:val="000149F6"/>
    <w:rsid w:val="0001675C"/>
    <w:rsid w:val="00017941"/>
    <w:rsid w:val="00021309"/>
    <w:rsid w:val="000215BA"/>
    <w:rsid w:val="000217A8"/>
    <w:rsid w:val="000230EB"/>
    <w:rsid w:val="00023D10"/>
    <w:rsid w:val="00023EE0"/>
    <w:rsid w:val="00024E6F"/>
    <w:rsid w:val="0002580D"/>
    <w:rsid w:val="0002647B"/>
    <w:rsid w:val="00026904"/>
    <w:rsid w:val="000270C1"/>
    <w:rsid w:val="0002744C"/>
    <w:rsid w:val="00030F43"/>
    <w:rsid w:val="00031BE4"/>
    <w:rsid w:val="00033036"/>
    <w:rsid w:val="00034157"/>
    <w:rsid w:val="00034D73"/>
    <w:rsid w:val="00035926"/>
    <w:rsid w:val="000359FA"/>
    <w:rsid w:val="00035CD1"/>
    <w:rsid w:val="00035F57"/>
    <w:rsid w:val="000366C1"/>
    <w:rsid w:val="00036870"/>
    <w:rsid w:val="000369C9"/>
    <w:rsid w:val="00036B54"/>
    <w:rsid w:val="000373D1"/>
    <w:rsid w:val="0003744A"/>
    <w:rsid w:val="0003763E"/>
    <w:rsid w:val="00037944"/>
    <w:rsid w:val="00037AC1"/>
    <w:rsid w:val="00037C08"/>
    <w:rsid w:val="0004013A"/>
    <w:rsid w:val="00040CC7"/>
    <w:rsid w:val="00041BB9"/>
    <w:rsid w:val="00042EC1"/>
    <w:rsid w:val="000436BF"/>
    <w:rsid w:val="000443A2"/>
    <w:rsid w:val="000450D3"/>
    <w:rsid w:val="000463B0"/>
    <w:rsid w:val="000464EF"/>
    <w:rsid w:val="00046754"/>
    <w:rsid w:val="0004727A"/>
    <w:rsid w:val="000472CD"/>
    <w:rsid w:val="000472F4"/>
    <w:rsid w:val="00047A5F"/>
    <w:rsid w:val="000502CE"/>
    <w:rsid w:val="000508C4"/>
    <w:rsid w:val="00050D04"/>
    <w:rsid w:val="00051288"/>
    <w:rsid w:val="00053592"/>
    <w:rsid w:val="00053708"/>
    <w:rsid w:val="00053FCB"/>
    <w:rsid w:val="00054889"/>
    <w:rsid w:val="00055947"/>
    <w:rsid w:val="00056B8E"/>
    <w:rsid w:val="0005729A"/>
    <w:rsid w:val="00057574"/>
    <w:rsid w:val="00057C7B"/>
    <w:rsid w:val="00057FD7"/>
    <w:rsid w:val="0006020D"/>
    <w:rsid w:val="00060C31"/>
    <w:rsid w:val="00060DDA"/>
    <w:rsid w:val="00061115"/>
    <w:rsid w:val="000617DF"/>
    <w:rsid w:val="00062A5A"/>
    <w:rsid w:val="00062B4B"/>
    <w:rsid w:val="00062B9A"/>
    <w:rsid w:val="000637D0"/>
    <w:rsid w:val="00063DAB"/>
    <w:rsid w:val="000643CD"/>
    <w:rsid w:val="00064AA5"/>
    <w:rsid w:val="00065C30"/>
    <w:rsid w:val="00067597"/>
    <w:rsid w:val="00067C9D"/>
    <w:rsid w:val="000701C4"/>
    <w:rsid w:val="0007065B"/>
    <w:rsid w:val="00070FF7"/>
    <w:rsid w:val="0007230B"/>
    <w:rsid w:val="00074C6D"/>
    <w:rsid w:val="00076978"/>
    <w:rsid w:val="00077F92"/>
    <w:rsid w:val="00080534"/>
    <w:rsid w:val="00080C3A"/>
    <w:rsid w:val="000811A8"/>
    <w:rsid w:val="00081588"/>
    <w:rsid w:val="0008167F"/>
    <w:rsid w:val="000820AC"/>
    <w:rsid w:val="00082894"/>
    <w:rsid w:val="00082B99"/>
    <w:rsid w:val="000831C8"/>
    <w:rsid w:val="00083388"/>
    <w:rsid w:val="000833AA"/>
    <w:rsid w:val="000837A6"/>
    <w:rsid w:val="00083AA7"/>
    <w:rsid w:val="000843AB"/>
    <w:rsid w:val="000847D5"/>
    <w:rsid w:val="0008531A"/>
    <w:rsid w:val="0008558E"/>
    <w:rsid w:val="00085597"/>
    <w:rsid w:val="00085AF6"/>
    <w:rsid w:val="00086005"/>
    <w:rsid w:val="0008639D"/>
    <w:rsid w:val="0009009D"/>
    <w:rsid w:val="0009017C"/>
    <w:rsid w:val="00090D13"/>
    <w:rsid w:val="00092475"/>
    <w:rsid w:val="000933CC"/>
    <w:rsid w:val="00094853"/>
    <w:rsid w:val="00095451"/>
    <w:rsid w:val="00095B0F"/>
    <w:rsid w:val="00096D7E"/>
    <w:rsid w:val="00097746"/>
    <w:rsid w:val="00097E92"/>
    <w:rsid w:val="00097FE5"/>
    <w:rsid w:val="000A103E"/>
    <w:rsid w:val="000A1AA3"/>
    <w:rsid w:val="000A2937"/>
    <w:rsid w:val="000A2C1C"/>
    <w:rsid w:val="000A31D3"/>
    <w:rsid w:val="000A3428"/>
    <w:rsid w:val="000A3448"/>
    <w:rsid w:val="000A3534"/>
    <w:rsid w:val="000A49EE"/>
    <w:rsid w:val="000A4BB5"/>
    <w:rsid w:val="000A58D9"/>
    <w:rsid w:val="000A5F79"/>
    <w:rsid w:val="000A69F7"/>
    <w:rsid w:val="000A6C47"/>
    <w:rsid w:val="000A76C8"/>
    <w:rsid w:val="000A7AA0"/>
    <w:rsid w:val="000B0880"/>
    <w:rsid w:val="000B0C29"/>
    <w:rsid w:val="000B2938"/>
    <w:rsid w:val="000B2AD3"/>
    <w:rsid w:val="000B3350"/>
    <w:rsid w:val="000B3D5D"/>
    <w:rsid w:val="000B4584"/>
    <w:rsid w:val="000B474C"/>
    <w:rsid w:val="000B5302"/>
    <w:rsid w:val="000B5C64"/>
    <w:rsid w:val="000B632C"/>
    <w:rsid w:val="000C0802"/>
    <w:rsid w:val="000C0F23"/>
    <w:rsid w:val="000C2FD5"/>
    <w:rsid w:val="000C3693"/>
    <w:rsid w:val="000C3787"/>
    <w:rsid w:val="000C3FC1"/>
    <w:rsid w:val="000C5AC2"/>
    <w:rsid w:val="000C6305"/>
    <w:rsid w:val="000C6F3E"/>
    <w:rsid w:val="000D06F5"/>
    <w:rsid w:val="000D0BBC"/>
    <w:rsid w:val="000D1FD0"/>
    <w:rsid w:val="000D23AE"/>
    <w:rsid w:val="000D2622"/>
    <w:rsid w:val="000D32CB"/>
    <w:rsid w:val="000D349D"/>
    <w:rsid w:val="000D4A30"/>
    <w:rsid w:val="000D59A6"/>
    <w:rsid w:val="000D609B"/>
    <w:rsid w:val="000D6964"/>
    <w:rsid w:val="000D7815"/>
    <w:rsid w:val="000E15C6"/>
    <w:rsid w:val="000E160B"/>
    <w:rsid w:val="000E1623"/>
    <w:rsid w:val="000E3CFD"/>
    <w:rsid w:val="000E473D"/>
    <w:rsid w:val="000E5F40"/>
    <w:rsid w:val="000E6099"/>
    <w:rsid w:val="000E69DA"/>
    <w:rsid w:val="000E7C44"/>
    <w:rsid w:val="000F2FF8"/>
    <w:rsid w:val="000F3056"/>
    <w:rsid w:val="000F34C0"/>
    <w:rsid w:val="000F38EE"/>
    <w:rsid w:val="000F4682"/>
    <w:rsid w:val="000F5D0D"/>
    <w:rsid w:val="000F5F07"/>
    <w:rsid w:val="000F680B"/>
    <w:rsid w:val="00100642"/>
    <w:rsid w:val="0010134E"/>
    <w:rsid w:val="001018AB"/>
    <w:rsid w:val="00101C4C"/>
    <w:rsid w:val="00104420"/>
    <w:rsid w:val="00104431"/>
    <w:rsid w:val="00104F94"/>
    <w:rsid w:val="0010558D"/>
    <w:rsid w:val="00107004"/>
    <w:rsid w:val="001071A1"/>
    <w:rsid w:val="00107304"/>
    <w:rsid w:val="00107514"/>
    <w:rsid w:val="00107538"/>
    <w:rsid w:val="00107871"/>
    <w:rsid w:val="001105DA"/>
    <w:rsid w:val="001107BC"/>
    <w:rsid w:val="001115BF"/>
    <w:rsid w:val="00111877"/>
    <w:rsid w:val="00112E1D"/>
    <w:rsid w:val="001137FB"/>
    <w:rsid w:val="00116845"/>
    <w:rsid w:val="00116965"/>
    <w:rsid w:val="0012214C"/>
    <w:rsid w:val="001247D2"/>
    <w:rsid w:val="00124DC5"/>
    <w:rsid w:val="00124E88"/>
    <w:rsid w:val="00125CBC"/>
    <w:rsid w:val="0012747B"/>
    <w:rsid w:val="00131414"/>
    <w:rsid w:val="00131938"/>
    <w:rsid w:val="00134BE0"/>
    <w:rsid w:val="00135001"/>
    <w:rsid w:val="001355B6"/>
    <w:rsid w:val="001359AB"/>
    <w:rsid w:val="00135DE1"/>
    <w:rsid w:val="001361D5"/>
    <w:rsid w:val="001364E4"/>
    <w:rsid w:val="00137630"/>
    <w:rsid w:val="001378A4"/>
    <w:rsid w:val="00137ED2"/>
    <w:rsid w:val="00140A96"/>
    <w:rsid w:val="0014301E"/>
    <w:rsid w:val="00143498"/>
    <w:rsid w:val="00144827"/>
    <w:rsid w:val="00144995"/>
    <w:rsid w:val="001452E8"/>
    <w:rsid w:val="001465E3"/>
    <w:rsid w:val="00146CCD"/>
    <w:rsid w:val="00146E33"/>
    <w:rsid w:val="00147924"/>
    <w:rsid w:val="00147D64"/>
    <w:rsid w:val="001505FC"/>
    <w:rsid w:val="00152BFD"/>
    <w:rsid w:val="00155060"/>
    <w:rsid w:val="00155F50"/>
    <w:rsid w:val="00155FF6"/>
    <w:rsid w:val="00157907"/>
    <w:rsid w:val="00157C47"/>
    <w:rsid w:val="00157CFA"/>
    <w:rsid w:val="0016148A"/>
    <w:rsid w:val="00161829"/>
    <w:rsid w:val="00161D14"/>
    <w:rsid w:val="00162893"/>
    <w:rsid w:val="00163447"/>
    <w:rsid w:val="00163C07"/>
    <w:rsid w:val="00163C9A"/>
    <w:rsid w:val="00164E00"/>
    <w:rsid w:val="00167687"/>
    <w:rsid w:val="00170733"/>
    <w:rsid w:val="00171261"/>
    <w:rsid w:val="00171A10"/>
    <w:rsid w:val="00171CC4"/>
    <w:rsid w:val="00172411"/>
    <w:rsid w:val="001728E5"/>
    <w:rsid w:val="00173884"/>
    <w:rsid w:val="001743E2"/>
    <w:rsid w:val="001749E9"/>
    <w:rsid w:val="00175F49"/>
    <w:rsid w:val="0017760E"/>
    <w:rsid w:val="00177A37"/>
    <w:rsid w:val="00180DFE"/>
    <w:rsid w:val="0018115C"/>
    <w:rsid w:val="0018151D"/>
    <w:rsid w:val="00183F35"/>
    <w:rsid w:val="00184BAC"/>
    <w:rsid w:val="001856BA"/>
    <w:rsid w:val="0018592F"/>
    <w:rsid w:val="00185C11"/>
    <w:rsid w:val="00187940"/>
    <w:rsid w:val="00187DA4"/>
    <w:rsid w:val="001903C0"/>
    <w:rsid w:val="00190733"/>
    <w:rsid w:val="001914E3"/>
    <w:rsid w:val="001920D1"/>
    <w:rsid w:val="00192292"/>
    <w:rsid w:val="001923C8"/>
    <w:rsid w:val="001930E4"/>
    <w:rsid w:val="0019347A"/>
    <w:rsid w:val="0019451A"/>
    <w:rsid w:val="00194CAC"/>
    <w:rsid w:val="00195322"/>
    <w:rsid w:val="001962C9"/>
    <w:rsid w:val="00196B6D"/>
    <w:rsid w:val="0019726F"/>
    <w:rsid w:val="0019756E"/>
    <w:rsid w:val="001A028D"/>
    <w:rsid w:val="001A120E"/>
    <w:rsid w:val="001A130E"/>
    <w:rsid w:val="001A17F3"/>
    <w:rsid w:val="001A1D83"/>
    <w:rsid w:val="001A218F"/>
    <w:rsid w:val="001A2375"/>
    <w:rsid w:val="001A2DF9"/>
    <w:rsid w:val="001A42DE"/>
    <w:rsid w:val="001A4386"/>
    <w:rsid w:val="001A5043"/>
    <w:rsid w:val="001A6101"/>
    <w:rsid w:val="001A62C0"/>
    <w:rsid w:val="001A6843"/>
    <w:rsid w:val="001A697E"/>
    <w:rsid w:val="001A6DEF"/>
    <w:rsid w:val="001A6F90"/>
    <w:rsid w:val="001A778A"/>
    <w:rsid w:val="001A7C62"/>
    <w:rsid w:val="001B0CB7"/>
    <w:rsid w:val="001B1409"/>
    <w:rsid w:val="001B1476"/>
    <w:rsid w:val="001B14B4"/>
    <w:rsid w:val="001B2C29"/>
    <w:rsid w:val="001B3E84"/>
    <w:rsid w:val="001B3E97"/>
    <w:rsid w:val="001B4289"/>
    <w:rsid w:val="001B5485"/>
    <w:rsid w:val="001B569A"/>
    <w:rsid w:val="001B5FE1"/>
    <w:rsid w:val="001B7AC3"/>
    <w:rsid w:val="001C031C"/>
    <w:rsid w:val="001C08D5"/>
    <w:rsid w:val="001C151F"/>
    <w:rsid w:val="001C192B"/>
    <w:rsid w:val="001C199C"/>
    <w:rsid w:val="001C2539"/>
    <w:rsid w:val="001C2D03"/>
    <w:rsid w:val="001C31FB"/>
    <w:rsid w:val="001C40EB"/>
    <w:rsid w:val="001C67B2"/>
    <w:rsid w:val="001D1275"/>
    <w:rsid w:val="001D2648"/>
    <w:rsid w:val="001D2E89"/>
    <w:rsid w:val="001D306F"/>
    <w:rsid w:val="001D40E4"/>
    <w:rsid w:val="001D50D4"/>
    <w:rsid w:val="001D781A"/>
    <w:rsid w:val="001E0872"/>
    <w:rsid w:val="001E0B48"/>
    <w:rsid w:val="001E0CCB"/>
    <w:rsid w:val="001E0FC6"/>
    <w:rsid w:val="001E2025"/>
    <w:rsid w:val="001E3334"/>
    <w:rsid w:val="001E553D"/>
    <w:rsid w:val="001E5560"/>
    <w:rsid w:val="001E5BC7"/>
    <w:rsid w:val="001E697E"/>
    <w:rsid w:val="001E73A9"/>
    <w:rsid w:val="001E76D5"/>
    <w:rsid w:val="001E786D"/>
    <w:rsid w:val="001E79DB"/>
    <w:rsid w:val="001F188E"/>
    <w:rsid w:val="001F20C1"/>
    <w:rsid w:val="001F2570"/>
    <w:rsid w:val="001F284C"/>
    <w:rsid w:val="001F2D9F"/>
    <w:rsid w:val="001F2E50"/>
    <w:rsid w:val="001F4312"/>
    <w:rsid w:val="001F4A02"/>
    <w:rsid w:val="001F6378"/>
    <w:rsid w:val="001F7720"/>
    <w:rsid w:val="001F7B2E"/>
    <w:rsid w:val="001F7C9E"/>
    <w:rsid w:val="0020161B"/>
    <w:rsid w:val="00201794"/>
    <w:rsid w:val="00201A28"/>
    <w:rsid w:val="00201DDB"/>
    <w:rsid w:val="002031B0"/>
    <w:rsid w:val="0020395A"/>
    <w:rsid w:val="00204058"/>
    <w:rsid w:val="00204185"/>
    <w:rsid w:val="002042F8"/>
    <w:rsid w:val="0020447B"/>
    <w:rsid w:val="002046F0"/>
    <w:rsid w:val="002057EB"/>
    <w:rsid w:val="0020700C"/>
    <w:rsid w:val="002075C0"/>
    <w:rsid w:val="00207AD1"/>
    <w:rsid w:val="00207BE7"/>
    <w:rsid w:val="002109D2"/>
    <w:rsid w:val="002114CD"/>
    <w:rsid w:val="00211DBF"/>
    <w:rsid w:val="00211FA1"/>
    <w:rsid w:val="00212121"/>
    <w:rsid w:val="002126E1"/>
    <w:rsid w:val="00212932"/>
    <w:rsid w:val="00212D96"/>
    <w:rsid w:val="00215480"/>
    <w:rsid w:val="002155C3"/>
    <w:rsid w:val="0021782E"/>
    <w:rsid w:val="00221325"/>
    <w:rsid w:val="00221348"/>
    <w:rsid w:val="00221B33"/>
    <w:rsid w:val="00222C9F"/>
    <w:rsid w:val="00222D3F"/>
    <w:rsid w:val="00222E8D"/>
    <w:rsid w:val="00223567"/>
    <w:rsid w:val="00223807"/>
    <w:rsid w:val="0022428E"/>
    <w:rsid w:val="002242A0"/>
    <w:rsid w:val="002256A8"/>
    <w:rsid w:val="002263A1"/>
    <w:rsid w:val="00226589"/>
    <w:rsid w:val="002308DF"/>
    <w:rsid w:val="00230A88"/>
    <w:rsid w:val="00230DE2"/>
    <w:rsid w:val="00231467"/>
    <w:rsid w:val="00231B0C"/>
    <w:rsid w:val="00233EEC"/>
    <w:rsid w:val="002340D5"/>
    <w:rsid w:val="00234EE2"/>
    <w:rsid w:val="00235078"/>
    <w:rsid w:val="00235A20"/>
    <w:rsid w:val="0023655F"/>
    <w:rsid w:val="00236650"/>
    <w:rsid w:val="0024054B"/>
    <w:rsid w:val="00240BB4"/>
    <w:rsid w:val="00243899"/>
    <w:rsid w:val="00245203"/>
    <w:rsid w:val="00245416"/>
    <w:rsid w:val="002455E6"/>
    <w:rsid w:val="00245985"/>
    <w:rsid w:val="00245DC4"/>
    <w:rsid w:val="00245E94"/>
    <w:rsid w:val="00245FFC"/>
    <w:rsid w:val="00246756"/>
    <w:rsid w:val="002467DD"/>
    <w:rsid w:val="00247509"/>
    <w:rsid w:val="00247BF5"/>
    <w:rsid w:val="002502CC"/>
    <w:rsid w:val="00250BC3"/>
    <w:rsid w:val="00251088"/>
    <w:rsid w:val="00251B07"/>
    <w:rsid w:val="00252326"/>
    <w:rsid w:val="002523E5"/>
    <w:rsid w:val="0025334A"/>
    <w:rsid w:val="002544F0"/>
    <w:rsid w:val="00256897"/>
    <w:rsid w:val="002568CB"/>
    <w:rsid w:val="00256A1F"/>
    <w:rsid w:val="00256C9E"/>
    <w:rsid w:val="00260A18"/>
    <w:rsid w:val="00260AB9"/>
    <w:rsid w:val="00260ABF"/>
    <w:rsid w:val="00261389"/>
    <w:rsid w:val="002618FA"/>
    <w:rsid w:val="00261D08"/>
    <w:rsid w:val="002639DE"/>
    <w:rsid w:val="00263C9C"/>
    <w:rsid w:val="00263CA4"/>
    <w:rsid w:val="00265A40"/>
    <w:rsid w:val="0026668C"/>
    <w:rsid w:val="00266CBF"/>
    <w:rsid w:val="00266D00"/>
    <w:rsid w:val="00267CC2"/>
    <w:rsid w:val="00271689"/>
    <w:rsid w:val="0027264F"/>
    <w:rsid w:val="00273032"/>
    <w:rsid w:val="002734AD"/>
    <w:rsid w:val="00273BEF"/>
    <w:rsid w:val="00273C7D"/>
    <w:rsid w:val="00273F92"/>
    <w:rsid w:val="00274815"/>
    <w:rsid w:val="00274B12"/>
    <w:rsid w:val="00274C1B"/>
    <w:rsid w:val="002750DB"/>
    <w:rsid w:val="00275B93"/>
    <w:rsid w:val="00275D5A"/>
    <w:rsid w:val="002771EC"/>
    <w:rsid w:val="0027765F"/>
    <w:rsid w:val="00277919"/>
    <w:rsid w:val="0028111E"/>
    <w:rsid w:val="00281134"/>
    <w:rsid w:val="00281319"/>
    <w:rsid w:val="002832B6"/>
    <w:rsid w:val="0028535D"/>
    <w:rsid w:val="00286CD7"/>
    <w:rsid w:val="00286E51"/>
    <w:rsid w:val="00286ED3"/>
    <w:rsid w:val="00287897"/>
    <w:rsid w:val="00287FC8"/>
    <w:rsid w:val="00290DAE"/>
    <w:rsid w:val="00290E7D"/>
    <w:rsid w:val="00290FBD"/>
    <w:rsid w:val="00291255"/>
    <w:rsid w:val="0029160D"/>
    <w:rsid w:val="002922AA"/>
    <w:rsid w:val="0029302E"/>
    <w:rsid w:val="0029329F"/>
    <w:rsid w:val="00293E25"/>
    <w:rsid w:val="00294004"/>
    <w:rsid w:val="00294A74"/>
    <w:rsid w:val="002959F5"/>
    <w:rsid w:val="00296C51"/>
    <w:rsid w:val="00297290"/>
    <w:rsid w:val="00297526"/>
    <w:rsid w:val="00297897"/>
    <w:rsid w:val="00297DE2"/>
    <w:rsid w:val="002A2914"/>
    <w:rsid w:val="002A2A1A"/>
    <w:rsid w:val="002A2A8E"/>
    <w:rsid w:val="002A5046"/>
    <w:rsid w:val="002A55A5"/>
    <w:rsid w:val="002A5940"/>
    <w:rsid w:val="002A5C74"/>
    <w:rsid w:val="002A5E38"/>
    <w:rsid w:val="002A675F"/>
    <w:rsid w:val="002A681C"/>
    <w:rsid w:val="002A6AFE"/>
    <w:rsid w:val="002B0887"/>
    <w:rsid w:val="002B0EED"/>
    <w:rsid w:val="002B1B13"/>
    <w:rsid w:val="002B2120"/>
    <w:rsid w:val="002B24DE"/>
    <w:rsid w:val="002B49BC"/>
    <w:rsid w:val="002B4BBE"/>
    <w:rsid w:val="002B52DF"/>
    <w:rsid w:val="002B5742"/>
    <w:rsid w:val="002B5F96"/>
    <w:rsid w:val="002B73E9"/>
    <w:rsid w:val="002B7581"/>
    <w:rsid w:val="002B765B"/>
    <w:rsid w:val="002C0142"/>
    <w:rsid w:val="002C12AB"/>
    <w:rsid w:val="002C2310"/>
    <w:rsid w:val="002C2F31"/>
    <w:rsid w:val="002C330A"/>
    <w:rsid w:val="002C33BB"/>
    <w:rsid w:val="002C36A9"/>
    <w:rsid w:val="002C3FB3"/>
    <w:rsid w:val="002C5967"/>
    <w:rsid w:val="002C60A1"/>
    <w:rsid w:val="002C6530"/>
    <w:rsid w:val="002C7222"/>
    <w:rsid w:val="002C740D"/>
    <w:rsid w:val="002D0BD1"/>
    <w:rsid w:val="002D0F7A"/>
    <w:rsid w:val="002D14ED"/>
    <w:rsid w:val="002D1E86"/>
    <w:rsid w:val="002D2119"/>
    <w:rsid w:val="002D2836"/>
    <w:rsid w:val="002D376B"/>
    <w:rsid w:val="002D383C"/>
    <w:rsid w:val="002D5EEF"/>
    <w:rsid w:val="002D62F8"/>
    <w:rsid w:val="002D790F"/>
    <w:rsid w:val="002D7A7B"/>
    <w:rsid w:val="002D7C90"/>
    <w:rsid w:val="002D7F40"/>
    <w:rsid w:val="002E0084"/>
    <w:rsid w:val="002E18E3"/>
    <w:rsid w:val="002E1928"/>
    <w:rsid w:val="002E1A28"/>
    <w:rsid w:val="002E1A4E"/>
    <w:rsid w:val="002E2181"/>
    <w:rsid w:val="002E2EC4"/>
    <w:rsid w:val="002E345B"/>
    <w:rsid w:val="002E46C8"/>
    <w:rsid w:val="002E4A24"/>
    <w:rsid w:val="002E5D26"/>
    <w:rsid w:val="002E60EA"/>
    <w:rsid w:val="002E706B"/>
    <w:rsid w:val="002E73B8"/>
    <w:rsid w:val="002E7754"/>
    <w:rsid w:val="002E7EF3"/>
    <w:rsid w:val="002F02E3"/>
    <w:rsid w:val="002F0540"/>
    <w:rsid w:val="002F1240"/>
    <w:rsid w:val="002F5193"/>
    <w:rsid w:val="002F610C"/>
    <w:rsid w:val="002F743C"/>
    <w:rsid w:val="002F755C"/>
    <w:rsid w:val="002F77E0"/>
    <w:rsid w:val="002F799D"/>
    <w:rsid w:val="00300EC4"/>
    <w:rsid w:val="003027D9"/>
    <w:rsid w:val="00303102"/>
    <w:rsid w:val="0030314B"/>
    <w:rsid w:val="00305A3B"/>
    <w:rsid w:val="00306256"/>
    <w:rsid w:val="00306C17"/>
    <w:rsid w:val="00306F28"/>
    <w:rsid w:val="00307EAA"/>
    <w:rsid w:val="003101E1"/>
    <w:rsid w:val="0031025B"/>
    <w:rsid w:val="0031183A"/>
    <w:rsid w:val="00312354"/>
    <w:rsid w:val="00313224"/>
    <w:rsid w:val="00313BF4"/>
    <w:rsid w:val="00313CD2"/>
    <w:rsid w:val="00314352"/>
    <w:rsid w:val="00314702"/>
    <w:rsid w:val="00316440"/>
    <w:rsid w:val="00316ED2"/>
    <w:rsid w:val="00317101"/>
    <w:rsid w:val="00317934"/>
    <w:rsid w:val="00320025"/>
    <w:rsid w:val="00321021"/>
    <w:rsid w:val="00321294"/>
    <w:rsid w:val="00321BAE"/>
    <w:rsid w:val="00321DCD"/>
    <w:rsid w:val="00321E63"/>
    <w:rsid w:val="00323A06"/>
    <w:rsid w:val="003273A5"/>
    <w:rsid w:val="0033024D"/>
    <w:rsid w:val="003308F3"/>
    <w:rsid w:val="00330C42"/>
    <w:rsid w:val="00331F5E"/>
    <w:rsid w:val="003327F1"/>
    <w:rsid w:val="0033308B"/>
    <w:rsid w:val="00333B9A"/>
    <w:rsid w:val="00335052"/>
    <w:rsid w:val="003357AF"/>
    <w:rsid w:val="00336D08"/>
    <w:rsid w:val="0033767F"/>
    <w:rsid w:val="00340260"/>
    <w:rsid w:val="00340D1F"/>
    <w:rsid w:val="003410D9"/>
    <w:rsid w:val="0034199A"/>
    <w:rsid w:val="00342187"/>
    <w:rsid w:val="003427C0"/>
    <w:rsid w:val="003428C6"/>
    <w:rsid w:val="00343456"/>
    <w:rsid w:val="0034355E"/>
    <w:rsid w:val="003435E0"/>
    <w:rsid w:val="003442AC"/>
    <w:rsid w:val="003444E5"/>
    <w:rsid w:val="00345D91"/>
    <w:rsid w:val="003462EB"/>
    <w:rsid w:val="00346812"/>
    <w:rsid w:val="00346BC9"/>
    <w:rsid w:val="003472E1"/>
    <w:rsid w:val="003509F8"/>
    <w:rsid w:val="00351047"/>
    <w:rsid w:val="003511B8"/>
    <w:rsid w:val="0035233A"/>
    <w:rsid w:val="00352806"/>
    <w:rsid w:val="00352978"/>
    <w:rsid w:val="00352E44"/>
    <w:rsid w:val="003551AD"/>
    <w:rsid w:val="00356CB0"/>
    <w:rsid w:val="00358FE1"/>
    <w:rsid w:val="00360C7D"/>
    <w:rsid w:val="00360E08"/>
    <w:rsid w:val="00360E51"/>
    <w:rsid w:val="00361521"/>
    <w:rsid w:val="00361706"/>
    <w:rsid w:val="00361A1B"/>
    <w:rsid w:val="00361DC6"/>
    <w:rsid w:val="00362FE5"/>
    <w:rsid w:val="003634A4"/>
    <w:rsid w:val="00363A2D"/>
    <w:rsid w:val="00364EF3"/>
    <w:rsid w:val="003663B4"/>
    <w:rsid w:val="00366822"/>
    <w:rsid w:val="00366E26"/>
    <w:rsid w:val="003670B4"/>
    <w:rsid w:val="003674B8"/>
    <w:rsid w:val="0036760B"/>
    <w:rsid w:val="00367E58"/>
    <w:rsid w:val="00370E6E"/>
    <w:rsid w:val="00371226"/>
    <w:rsid w:val="003728D4"/>
    <w:rsid w:val="00372F64"/>
    <w:rsid w:val="00373B36"/>
    <w:rsid w:val="00373F1B"/>
    <w:rsid w:val="003757E6"/>
    <w:rsid w:val="00376A7C"/>
    <w:rsid w:val="00376C74"/>
    <w:rsid w:val="00376E3B"/>
    <w:rsid w:val="003772DA"/>
    <w:rsid w:val="003801F2"/>
    <w:rsid w:val="003804FD"/>
    <w:rsid w:val="00380AC2"/>
    <w:rsid w:val="00382353"/>
    <w:rsid w:val="00382812"/>
    <w:rsid w:val="00383E10"/>
    <w:rsid w:val="00383F4F"/>
    <w:rsid w:val="003848F4"/>
    <w:rsid w:val="00384BC4"/>
    <w:rsid w:val="0038592D"/>
    <w:rsid w:val="0038636E"/>
    <w:rsid w:val="003863D9"/>
    <w:rsid w:val="003874B7"/>
    <w:rsid w:val="00387503"/>
    <w:rsid w:val="00387B26"/>
    <w:rsid w:val="003902C2"/>
    <w:rsid w:val="003907C4"/>
    <w:rsid w:val="00390EFD"/>
    <w:rsid w:val="00391B2C"/>
    <w:rsid w:val="0039273C"/>
    <w:rsid w:val="00392E0E"/>
    <w:rsid w:val="00396997"/>
    <w:rsid w:val="00397FCF"/>
    <w:rsid w:val="003A1145"/>
    <w:rsid w:val="003A11DC"/>
    <w:rsid w:val="003A16B5"/>
    <w:rsid w:val="003A19F3"/>
    <w:rsid w:val="003A1B1C"/>
    <w:rsid w:val="003A27B9"/>
    <w:rsid w:val="003A3188"/>
    <w:rsid w:val="003A4AED"/>
    <w:rsid w:val="003A5050"/>
    <w:rsid w:val="003A52EE"/>
    <w:rsid w:val="003A54B5"/>
    <w:rsid w:val="003A56DB"/>
    <w:rsid w:val="003A5901"/>
    <w:rsid w:val="003A600B"/>
    <w:rsid w:val="003A6B50"/>
    <w:rsid w:val="003A6D9C"/>
    <w:rsid w:val="003A70A9"/>
    <w:rsid w:val="003A7749"/>
    <w:rsid w:val="003B0066"/>
    <w:rsid w:val="003B06EA"/>
    <w:rsid w:val="003B1D0E"/>
    <w:rsid w:val="003B20C1"/>
    <w:rsid w:val="003B277C"/>
    <w:rsid w:val="003B2789"/>
    <w:rsid w:val="003B3835"/>
    <w:rsid w:val="003B3DEA"/>
    <w:rsid w:val="003B4813"/>
    <w:rsid w:val="003B4D2C"/>
    <w:rsid w:val="003B52FC"/>
    <w:rsid w:val="003B71C8"/>
    <w:rsid w:val="003C0C51"/>
    <w:rsid w:val="003C0F5B"/>
    <w:rsid w:val="003C14DC"/>
    <w:rsid w:val="003C19EE"/>
    <w:rsid w:val="003C1B67"/>
    <w:rsid w:val="003C1E3A"/>
    <w:rsid w:val="003C2054"/>
    <w:rsid w:val="003C214B"/>
    <w:rsid w:val="003C2C55"/>
    <w:rsid w:val="003C45DA"/>
    <w:rsid w:val="003C4DB6"/>
    <w:rsid w:val="003C4F48"/>
    <w:rsid w:val="003C6CFE"/>
    <w:rsid w:val="003C7CBA"/>
    <w:rsid w:val="003C7E6B"/>
    <w:rsid w:val="003D00AB"/>
    <w:rsid w:val="003D1913"/>
    <w:rsid w:val="003D204A"/>
    <w:rsid w:val="003D2BF4"/>
    <w:rsid w:val="003D44AB"/>
    <w:rsid w:val="003D47E2"/>
    <w:rsid w:val="003D4AD8"/>
    <w:rsid w:val="003D5CD2"/>
    <w:rsid w:val="003D63C7"/>
    <w:rsid w:val="003D63E4"/>
    <w:rsid w:val="003D6DB9"/>
    <w:rsid w:val="003D7009"/>
    <w:rsid w:val="003D7859"/>
    <w:rsid w:val="003E19B8"/>
    <w:rsid w:val="003E219B"/>
    <w:rsid w:val="003E27B4"/>
    <w:rsid w:val="003E33AA"/>
    <w:rsid w:val="003E4113"/>
    <w:rsid w:val="003E44B2"/>
    <w:rsid w:val="003E4C2C"/>
    <w:rsid w:val="003E4EA1"/>
    <w:rsid w:val="003E6FF8"/>
    <w:rsid w:val="003E735A"/>
    <w:rsid w:val="003E7F8C"/>
    <w:rsid w:val="003F0FA1"/>
    <w:rsid w:val="003F1CFC"/>
    <w:rsid w:val="003F2206"/>
    <w:rsid w:val="003F2331"/>
    <w:rsid w:val="003F2B85"/>
    <w:rsid w:val="003F2CA4"/>
    <w:rsid w:val="003F2E6C"/>
    <w:rsid w:val="003F3394"/>
    <w:rsid w:val="003F3D3F"/>
    <w:rsid w:val="003F3FF4"/>
    <w:rsid w:val="003F68D5"/>
    <w:rsid w:val="003F6D95"/>
    <w:rsid w:val="003F6EAF"/>
    <w:rsid w:val="003F7200"/>
    <w:rsid w:val="003F7A79"/>
    <w:rsid w:val="004009D7"/>
    <w:rsid w:val="00400B38"/>
    <w:rsid w:val="00401108"/>
    <w:rsid w:val="0040124B"/>
    <w:rsid w:val="004013E3"/>
    <w:rsid w:val="00401411"/>
    <w:rsid w:val="004020E4"/>
    <w:rsid w:val="00402129"/>
    <w:rsid w:val="004035BF"/>
    <w:rsid w:val="00403DFE"/>
    <w:rsid w:val="00405261"/>
    <w:rsid w:val="00405285"/>
    <w:rsid w:val="00405784"/>
    <w:rsid w:val="004061E8"/>
    <w:rsid w:val="0040686F"/>
    <w:rsid w:val="00406B6D"/>
    <w:rsid w:val="00407BD1"/>
    <w:rsid w:val="00410116"/>
    <w:rsid w:val="00410A10"/>
    <w:rsid w:val="00410BCF"/>
    <w:rsid w:val="00410DB4"/>
    <w:rsid w:val="00410F13"/>
    <w:rsid w:val="0041273E"/>
    <w:rsid w:val="00414AA9"/>
    <w:rsid w:val="00414B67"/>
    <w:rsid w:val="00416340"/>
    <w:rsid w:val="00416460"/>
    <w:rsid w:val="00417044"/>
    <w:rsid w:val="0042094B"/>
    <w:rsid w:val="00420D35"/>
    <w:rsid w:val="00420D40"/>
    <w:rsid w:val="00421928"/>
    <w:rsid w:val="00421A85"/>
    <w:rsid w:val="00422520"/>
    <w:rsid w:val="004226C8"/>
    <w:rsid w:val="00422F54"/>
    <w:rsid w:val="00423442"/>
    <w:rsid w:val="004234E2"/>
    <w:rsid w:val="00424539"/>
    <w:rsid w:val="00425891"/>
    <w:rsid w:val="00426E57"/>
    <w:rsid w:val="00426F00"/>
    <w:rsid w:val="00427187"/>
    <w:rsid w:val="0042718A"/>
    <w:rsid w:val="0042739D"/>
    <w:rsid w:val="00427601"/>
    <w:rsid w:val="004300AA"/>
    <w:rsid w:val="00430C77"/>
    <w:rsid w:val="0043100A"/>
    <w:rsid w:val="004311C7"/>
    <w:rsid w:val="004314FD"/>
    <w:rsid w:val="00432107"/>
    <w:rsid w:val="00432D8D"/>
    <w:rsid w:val="00433087"/>
    <w:rsid w:val="00435326"/>
    <w:rsid w:val="00435CD3"/>
    <w:rsid w:val="00436948"/>
    <w:rsid w:val="00436DCC"/>
    <w:rsid w:val="00436E5B"/>
    <w:rsid w:val="0043778F"/>
    <w:rsid w:val="0044065B"/>
    <w:rsid w:val="004412DF"/>
    <w:rsid w:val="00442F95"/>
    <w:rsid w:val="004431B2"/>
    <w:rsid w:val="0044325B"/>
    <w:rsid w:val="00444D69"/>
    <w:rsid w:val="00447B4A"/>
    <w:rsid w:val="00447F9A"/>
    <w:rsid w:val="00450867"/>
    <w:rsid w:val="0045095E"/>
    <w:rsid w:val="004511A6"/>
    <w:rsid w:val="00451F9A"/>
    <w:rsid w:val="0045212E"/>
    <w:rsid w:val="004532C0"/>
    <w:rsid w:val="0045346B"/>
    <w:rsid w:val="00453DA7"/>
    <w:rsid w:val="00454145"/>
    <w:rsid w:val="0045521D"/>
    <w:rsid w:val="00455610"/>
    <w:rsid w:val="004559B7"/>
    <w:rsid w:val="004605DC"/>
    <w:rsid w:val="0046085A"/>
    <w:rsid w:val="00462819"/>
    <w:rsid w:val="00463A2A"/>
    <w:rsid w:val="00464046"/>
    <w:rsid w:val="00464612"/>
    <w:rsid w:val="004646D8"/>
    <w:rsid w:val="00465B1B"/>
    <w:rsid w:val="0046680D"/>
    <w:rsid w:val="00467A53"/>
    <w:rsid w:val="00470133"/>
    <w:rsid w:val="004716CE"/>
    <w:rsid w:val="0047211A"/>
    <w:rsid w:val="00472986"/>
    <w:rsid w:val="004729E8"/>
    <w:rsid w:val="00472C5D"/>
    <w:rsid w:val="00473419"/>
    <w:rsid w:val="00474FE9"/>
    <w:rsid w:val="0047552D"/>
    <w:rsid w:val="00475E65"/>
    <w:rsid w:val="004766CB"/>
    <w:rsid w:val="0047691E"/>
    <w:rsid w:val="00476B27"/>
    <w:rsid w:val="004774FD"/>
    <w:rsid w:val="0047757A"/>
    <w:rsid w:val="00480920"/>
    <w:rsid w:val="00480BF9"/>
    <w:rsid w:val="00480D55"/>
    <w:rsid w:val="00482DA8"/>
    <w:rsid w:val="00482DAB"/>
    <w:rsid w:val="0048336E"/>
    <w:rsid w:val="00483CD6"/>
    <w:rsid w:val="00484DF0"/>
    <w:rsid w:val="00484DF7"/>
    <w:rsid w:val="004851E8"/>
    <w:rsid w:val="00485E5A"/>
    <w:rsid w:val="00486A69"/>
    <w:rsid w:val="0048765F"/>
    <w:rsid w:val="00490187"/>
    <w:rsid w:val="00490B6A"/>
    <w:rsid w:val="00490CBE"/>
    <w:rsid w:val="00490F41"/>
    <w:rsid w:val="00493447"/>
    <w:rsid w:val="00493D40"/>
    <w:rsid w:val="00494201"/>
    <w:rsid w:val="004942C6"/>
    <w:rsid w:val="0049555A"/>
    <w:rsid w:val="004961DC"/>
    <w:rsid w:val="004971D3"/>
    <w:rsid w:val="004A0E25"/>
    <w:rsid w:val="004A1FC5"/>
    <w:rsid w:val="004A21D1"/>
    <w:rsid w:val="004A23E0"/>
    <w:rsid w:val="004A24F7"/>
    <w:rsid w:val="004A29D2"/>
    <w:rsid w:val="004A4590"/>
    <w:rsid w:val="004A4599"/>
    <w:rsid w:val="004A5C8C"/>
    <w:rsid w:val="004A703B"/>
    <w:rsid w:val="004A71E2"/>
    <w:rsid w:val="004A73E2"/>
    <w:rsid w:val="004B0680"/>
    <w:rsid w:val="004B0F39"/>
    <w:rsid w:val="004B1105"/>
    <w:rsid w:val="004B13CC"/>
    <w:rsid w:val="004B2538"/>
    <w:rsid w:val="004B2C1F"/>
    <w:rsid w:val="004B2F1F"/>
    <w:rsid w:val="004B3051"/>
    <w:rsid w:val="004B30D0"/>
    <w:rsid w:val="004B3401"/>
    <w:rsid w:val="004B43F8"/>
    <w:rsid w:val="004B440F"/>
    <w:rsid w:val="004B5A89"/>
    <w:rsid w:val="004B64B3"/>
    <w:rsid w:val="004B6EE2"/>
    <w:rsid w:val="004B72C6"/>
    <w:rsid w:val="004B7D4D"/>
    <w:rsid w:val="004C03C0"/>
    <w:rsid w:val="004C3E13"/>
    <w:rsid w:val="004C5E72"/>
    <w:rsid w:val="004C6BF1"/>
    <w:rsid w:val="004D018E"/>
    <w:rsid w:val="004D0D02"/>
    <w:rsid w:val="004D1ED9"/>
    <w:rsid w:val="004D27D9"/>
    <w:rsid w:val="004D3181"/>
    <w:rsid w:val="004D4049"/>
    <w:rsid w:val="004D5342"/>
    <w:rsid w:val="004D6C12"/>
    <w:rsid w:val="004E025B"/>
    <w:rsid w:val="004E0DAD"/>
    <w:rsid w:val="004E24F4"/>
    <w:rsid w:val="004E28B2"/>
    <w:rsid w:val="004E316D"/>
    <w:rsid w:val="004E3A48"/>
    <w:rsid w:val="004E3FF3"/>
    <w:rsid w:val="004E4F02"/>
    <w:rsid w:val="004E52F3"/>
    <w:rsid w:val="004E5724"/>
    <w:rsid w:val="004E6342"/>
    <w:rsid w:val="004E729C"/>
    <w:rsid w:val="004E7D0A"/>
    <w:rsid w:val="004E7ED3"/>
    <w:rsid w:val="004F0718"/>
    <w:rsid w:val="004F12DF"/>
    <w:rsid w:val="004F1C19"/>
    <w:rsid w:val="004F2433"/>
    <w:rsid w:val="004F2C9A"/>
    <w:rsid w:val="004F2E06"/>
    <w:rsid w:val="004F43F2"/>
    <w:rsid w:val="004F4E9C"/>
    <w:rsid w:val="004F5156"/>
    <w:rsid w:val="004F5372"/>
    <w:rsid w:val="004F53CF"/>
    <w:rsid w:val="004F6560"/>
    <w:rsid w:val="004F65BA"/>
    <w:rsid w:val="004F6E6E"/>
    <w:rsid w:val="004F6FB1"/>
    <w:rsid w:val="005036ED"/>
    <w:rsid w:val="005040FC"/>
    <w:rsid w:val="00505E17"/>
    <w:rsid w:val="005063E0"/>
    <w:rsid w:val="00506851"/>
    <w:rsid w:val="00506FCF"/>
    <w:rsid w:val="0050732A"/>
    <w:rsid w:val="00510B6E"/>
    <w:rsid w:val="00510E3D"/>
    <w:rsid w:val="005114A2"/>
    <w:rsid w:val="005115D1"/>
    <w:rsid w:val="005138F4"/>
    <w:rsid w:val="005145EC"/>
    <w:rsid w:val="00514829"/>
    <w:rsid w:val="00515C91"/>
    <w:rsid w:val="005160A5"/>
    <w:rsid w:val="00516DDF"/>
    <w:rsid w:val="005172C9"/>
    <w:rsid w:val="00517A15"/>
    <w:rsid w:val="00517B0C"/>
    <w:rsid w:val="0052055F"/>
    <w:rsid w:val="005207B1"/>
    <w:rsid w:val="00521B25"/>
    <w:rsid w:val="00521E93"/>
    <w:rsid w:val="005226A0"/>
    <w:rsid w:val="005226DA"/>
    <w:rsid w:val="00522EB7"/>
    <w:rsid w:val="005269E3"/>
    <w:rsid w:val="00530673"/>
    <w:rsid w:val="00531165"/>
    <w:rsid w:val="00532C6B"/>
    <w:rsid w:val="00534C77"/>
    <w:rsid w:val="00534DD2"/>
    <w:rsid w:val="005350DB"/>
    <w:rsid w:val="00535493"/>
    <w:rsid w:val="005359AF"/>
    <w:rsid w:val="00535D80"/>
    <w:rsid w:val="0053698B"/>
    <w:rsid w:val="00536E16"/>
    <w:rsid w:val="005372C7"/>
    <w:rsid w:val="00537EAA"/>
    <w:rsid w:val="005401B7"/>
    <w:rsid w:val="00541845"/>
    <w:rsid w:val="0054248D"/>
    <w:rsid w:val="00544CB0"/>
    <w:rsid w:val="00545793"/>
    <w:rsid w:val="00545830"/>
    <w:rsid w:val="0054595C"/>
    <w:rsid w:val="00547AEB"/>
    <w:rsid w:val="00547C01"/>
    <w:rsid w:val="0055095A"/>
    <w:rsid w:val="00551D0E"/>
    <w:rsid w:val="00553319"/>
    <w:rsid w:val="00553DEE"/>
    <w:rsid w:val="005553F5"/>
    <w:rsid w:val="00555F62"/>
    <w:rsid w:val="00556049"/>
    <w:rsid w:val="00557E24"/>
    <w:rsid w:val="0056007A"/>
    <w:rsid w:val="00560ED9"/>
    <w:rsid w:val="0056100F"/>
    <w:rsid w:val="00562403"/>
    <w:rsid w:val="00562751"/>
    <w:rsid w:val="005636BD"/>
    <w:rsid w:val="0056424F"/>
    <w:rsid w:val="00564402"/>
    <w:rsid w:val="00564B19"/>
    <w:rsid w:val="00565001"/>
    <w:rsid w:val="00565C2D"/>
    <w:rsid w:val="005664A1"/>
    <w:rsid w:val="0056742F"/>
    <w:rsid w:val="00570AD9"/>
    <w:rsid w:val="00570B3D"/>
    <w:rsid w:val="00570D60"/>
    <w:rsid w:val="005716B8"/>
    <w:rsid w:val="00574118"/>
    <w:rsid w:val="005742E4"/>
    <w:rsid w:val="00574D6B"/>
    <w:rsid w:val="00575619"/>
    <w:rsid w:val="00575AB1"/>
    <w:rsid w:val="00576C2C"/>
    <w:rsid w:val="00577494"/>
    <w:rsid w:val="00577AC6"/>
    <w:rsid w:val="00580FE8"/>
    <w:rsid w:val="00582762"/>
    <w:rsid w:val="00582856"/>
    <w:rsid w:val="005838B6"/>
    <w:rsid w:val="00583F18"/>
    <w:rsid w:val="00584A5D"/>
    <w:rsid w:val="005860C7"/>
    <w:rsid w:val="005864AE"/>
    <w:rsid w:val="00587F15"/>
    <w:rsid w:val="005919AC"/>
    <w:rsid w:val="005928D2"/>
    <w:rsid w:val="00592DE9"/>
    <w:rsid w:val="00594033"/>
    <w:rsid w:val="00594150"/>
    <w:rsid w:val="0059510F"/>
    <w:rsid w:val="005963E4"/>
    <w:rsid w:val="00596A7B"/>
    <w:rsid w:val="00597E08"/>
    <w:rsid w:val="005A027A"/>
    <w:rsid w:val="005A055C"/>
    <w:rsid w:val="005A0EBC"/>
    <w:rsid w:val="005A0F8F"/>
    <w:rsid w:val="005A2DFB"/>
    <w:rsid w:val="005A33E5"/>
    <w:rsid w:val="005A492A"/>
    <w:rsid w:val="005A4D05"/>
    <w:rsid w:val="005A5788"/>
    <w:rsid w:val="005A5C66"/>
    <w:rsid w:val="005A6346"/>
    <w:rsid w:val="005A7098"/>
    <w:rsid w:val="005B005E"/>
    <w:rsid w:val="005B01A5"/>
    <w:rsid w:val="005B0C68"/>
    <w:rsid w:val="005B0DA6"/>
    <w:rsid w:val="005B1B75"/>
    <w:rsid w:val="005B26C6"/>
    <w:rsid w:val="005B2A66"/>
    <w:rsid w:val="005B2C26"/>
    <w:rsid w:val="005B43FA"/>
    <w:rsid w:val="005B469A"/>
    <w:rsid w:val="005B4A10"/>
    <w:rsid w:val="005B7DA5"/>
    <w:rsid w:val="005B7F8B"/>
    <w:rsid w:val="005C07DE"/>
    <w:rsid w:val="005C252C"/>
    <w:rsid w:val="005C25B4"/>
    <w:rsid w:val="005C3781"/>
    <w:rsid w:val="005C3CC8"/>
    <w:rsid w:val="005C3E29"/>
    <w:rsid w:val="005C4BA9"/>
    <w:rsid w:val="005C5149"/>
    <w:rsid w:val="005C55D7"/>
    <w:rsid w:val="005C5F4A"/>
    <w:rsid w:val="005C7443"/>
    <w:rsid w:val="005C7CDA"/>
    <w:rsid w:val="005D08C7"/>
    <w:rsid w:val="005D1B00"/>
    <w:rsid w:val="005D1F79"/>
    <w:rsid w:val="005D287D"/>
    <w:rsid w:val="005D322E"/>
    <w:rsid w:val="005D3377"/>
    <w:rsid w:val="005D3C84"/>
    <w:rsid w:val="005D4AFF"/>
    <w:rsid w:val="005D4B7F"/>
    <w:rsid w:val="005D4DA1"/>
    <w:rsid w:val="005D51BC"/>
    <w:rsid w:val="005D6E8F"/>
    <w:rsid w:val="005D74CF"/>
    <w:rsid w:val="005D7B09"/>
    <w:rsid w:val="005E0738"/>
    <w:rsid w:val="005E16D3"/>
    <w:rsid w:val="005E2038"/>
    <w:rsid w:val="005E2040"/>
    <w:rsid w:val="005E27DD"/>
    <w:rsid w:val="005E36E0"/>
    <w:rsid w:val="005E3D98"/>
    <w:rsid w:val="005E52A4"/>
    <w:rsid w:val="005E733C"/>
    <w:rsid w:val="005E73CD"/>
    <w:rsid w:val="005E7E65"/>
    <w:rsid w:val="005E7F47"/>
    <w:rsid w:val="005F10D1"/>
    <w:rsid w:val="005F14E2"/>
    <w:rsid w:val="005F2456"/>
    <w:rsid w:val="005F3F91"/>
    <w:rsid w:val="005F45DF"/>
    <w:rsid w:val="005F46BD"/>
    <w:rsid w:val="005F53D2"/>
    <w:rsid w:val="005F5F76"/>
    <w:rsid w:val="005F6915"/>
    <w:rsid w:val="005F6D69"/>
    <w:rsid w:val="00600A9E"/>
    <w:rsid w:val="00602882"/>
    <w:rsid w:val="00602DE6"/>
    <w:rsid w:val="0060426F"/>
    <w:rsid w:val="0060438A"/>
    <w:rsid w:val="00604EBD"/>
    <w:rsid w:val="006050B9"/>
    <w:rsid w:val="00606A94"/>
    <w:rsid w:val="00607FE0"/>
    <w:rsid w:val="00610859"/>
    <w:rsid w:val="0061113D"/>
    <w:rsid w:val="00613FBB"/>
    <w:rsid w:val="00614AB9"/>
    <w:rsid w:val="00614B97"/>
    <w:rsid w:val="00615735"/>
    <w:rsid w:val="006157CC"/>
    <w:rsid w:val="00615BF2"/>
    <w:rsid w:val="00616FF8"/>
    <w:rsid w:val="006176A2"/>
    <w:rsid w:val="00617A5E"/>
    <w:rsid w:val="0062051C"/>
    <w:rsid w:val="006206B7"/>
    <w:rsid w:val="006207AD"/>
    <w:rsid w:val="00621861"/>
    <w:rsid w:val="00622F56"/>
    <w:rsid w:val="00623182"/>
    <w:rsid w:val="006242F6"/>
    <w:rsid w:val="00624946"/>
    <w:rsid w:val="00624B06"/>
    <w:rsid w:val="00624DB9"/>
    <w:rsid w:val="00625671"/>
    <w:rsid w:val="00627228"/>
    <w:rsid w:val="00627A6E"/>
    <w:rsid w:val="00627AB3"/>
    <w:rsid w:val="006326A3"/>
    <w:rsid w:val="00632D27"/>
    <w:rsid w:val="00634DC3"/>
    <w:rsid w:val="0063793D"/>
    <w:rsid w:val="00637C08"/>
    <w:rsid w:val="00637CF9"/>
    <w:rsid w:val="00640239"/>
    <w:rsid w:val="006402D0"/>
    <w:rsid w:val="0064041F"/>
    <w:rsid w:val="00640548"/>
    <w:rsid w:val="00640603"/>
    <w:rsid w:val="00641014"/>
    <w:rsid w:val="00641579"/>
    <w:rsid w:val="006420E5"/>
    <w:rsid w:val="00642C6D"/>
    <w:rsid w:val="006452C5"/>
    <w:rsid w:val="0064625A"/>
    <w:rsid w:val="00646CC7"/>
    <w:rsid w:val="00647EDC"/>
    <w:rsid w:val="00650642"/>
    <w:rsid w:val="006530DC"/>
    <w:rsid w:val="00655C5D"/>
    <w:rsid w:val="00655E61"/>
    <w:rsid w:val="00655E73"/>
    <w:rsid w:val="006569E0"/>
    <w:rsid w:val="00656ED3"/>
    <w:rsid w:val="00657E18"/>
    <w:rsid w:val="0066031E"/>
    <w:rsid w:val="006603FB"/>
    <w:rsid w:val="00660707"/>
    <w:rsid w:val="00661110"/>
    <w:rsid w:val="0066148F"/>
    <w:rsid w:val="00661B1D"/>
    <w:rsid w:val="00661C4C"/>
    <w:rsid w:val="006623B1"/>
    <w:rsid w:val="00662DCD"/>
    <w:rsid w:val="006636A9"/>
    <w:rsid w:val="006646B4"/>
    <w:rsid w:val="006651D7"/>
    <w:rsid w:val="006655C2"/>
    <w:rsid w:val="00666854"/>
    <w:rsid w:val="00666B84"/>
    <w:rsid w:val="00667725"/>
    <w:rsid w:val="0066776E"/>
    <w:rsid w:val="0067210F"/>
    <w:rsid w:val="0067240D"/>
    <w:rsid w:val="00672509"/>
    <w:rsid w:val="00674113"/>
    <w:rsid w:val="006741B2"/>
    <w:rsid w:val="006752EA"/>
    <w:rsid w:val="00676516"/>
    <w:rsid w:val="0067776F"/>
    <w:rsid w:val="006778B4"/>
    <w:rsid w:val="00680417"/>
    <w:rsid w:val="00680701"/>
    <w:rsid w:val="00680C61"/>
    <w:rsid w:val="00681C17"/>
    <w:rsid w:val="00682301"/>
    <w:rsid w:val="00682A4B"/>
    <w:rsid w:val="00682B73"/>
    <w:rsid w:val="00682BD1"/>
    <w:rsid w:val="00682FC1"/>
    <w:rsid w:val="0068450A"/>
    <w:rsid w:val="00684789"/>
    <w:rsid w:val="00686656"/>
    <w:rsid w:val="0068679A"/>
    <w:rsid w:val="0068728B"/>
    <w:rsid w:val="0068756B"/>
    <w:rsid w:val="00690015"/>
    <w:rsid w:val="0069015C"/>
    <w:rsid w:val="006901CF"/>
    <w:rsid w:val="00690F95"/>
    <w:rsid w:val="0069176F"/>
    <w:rsid w:val="00691D5B"/>
    <w:rsid w:val="00692863"/>
    <w:rsid w:val="006934D5"/>
    <w:rsid w:val="006946DB"/>
    <w:rsid w:val="00696DBA"/>
    <w:rsid w:val="00697AB7"/>
    <w:rsid w:val="00697CE9"/>
    <w:rsid w:val="006A06AE"/>
    <w:rsid w:val="006A1AEA"/>
    <w:rsid w:val="006A1C4A"/>
    <w:rsid w:val="006A1D47"/>
    <w:rsid w:val="006A26BE"/>
    <w:rsid w:val="006A29F7"/>
    <w:rsid w:val="006A36BA"/>
    <w:rsid w:val="006A417D"/>
    <w:rsid w:val="006A4EFC"/>
    <w:rsid w:val="006A70A1"/>
    <w:rsid w:val="006B08D0"/>
    <w:rsid w:val="006B0F0C"/>
    <w:rsid w:val="006B16E6"/>
    <w:rsid w:val="006B350D"/>
    <w:rsid w:val="006B402E"/>
    <w:rsid w:val="006B5119"/>
    <w:rsid w:val="006B51EC"/>
    <w:rsid w:val="006B53EA"/>
    <w:rsid w:val="006B5A2A"/>
    <w:rsid w:val="006B63D6"/>
    <w:rsid w:val="006B6E90"/>
    <w:rsid w:val="006B72D0"/>
    <w:rsid w:val="006B7A78"/>
    <w:rsid w:val="006C024E"/>
    <w:rsid w:val="006C08CB"/>
    <w:rsid w:val="006C0BE9"/>
    <w:rsid w:val="006C193F"/>
    <w:rsid w:val="006C3D4D"/>
    <w:rsid w:val="006C4E23"/>
    <w:rsid w:val="006C60C3"/>
    <w:rsid w:val="006C6E20"/>
    <w:rsid w:val="006C7289"/>
    <w:rsid w:val="006C7A7A"/>
    <w:rsid w:val="006D0B1A"/>
    <w:rsid w:val="006D0CD0"/>
    <w:rsid w:val="006D1C46"/>
    <w:rsid w:val="006D3475"/>
    <w:rsid w:val="006D385F"/>
    <w:rsid w:val="006D4621"/>
    <w:rsid w:val="006D4B31"/>
    <w:rsid w:val="006D5568"/>
    <w:rsid w:val="006D5EF5"/>
    <w:rsid w:val="006D6279"/>
    <w:rsid w:val="006D7874"/>
    <w:rsid w:val="006E00B7"/>
    <w:rsid w:val="006E060A"/>
    <w:rsid w:val="006E09F2"/>
    <w:rsid w:val="006E2A40"/>
    <w:rsid w:val="006E2CCC"/>
    <w:rsid w:val="006E3341"/>
    <w:rsid w:val="006E46B2"/>
    <w:rsid w:val="006E4EBB"/>
    <w:rsid w:val="006E5A08"/>
    <w:rsid w:val="006E5A5C"/>
    <w:rsid w:val="006E6F3E"/>
    <w:rsid w:val="006E7AF6"/>
    <w:rsid w:val="006F0E8C"/>
    <w:rsid w:val="006F1EBE"/>
    <w:rsid w:val="006F260D"/>
    <w:rsid w:val="006F327A"/>
    <w:rsid w:val="006F4552"/>
    <w:rsid w:val="006F4EE5"/>
    <w:rsid w:val="006F5ACC"/>
    <w:rsid w:val="006F6121"/>
    <w:rsid w:val="006F69DC"/>
    <w:rsid w:val="006F6C02"/>
    <w:rsid w:val="006F6D4E"/>
    <w:rsid w:val="006F73F3"/>
    <w:rsid w:val="006F75F0"/>
    <w:rsid w:val="006F7B4A"/>
    <w:rsid w:val="00700779"/>
    <w:rsid w:val="007008A6"/>
    <w:rsid w:val="00700BB9"/>
    <w:rsid w:val="00701213"/>
    <w:rsid w:val="007020E1"/>
    <w:rsid w:val="0070285A"/>
    <w:rsid w:val="00702BC9"/>
    <w:rsid w:val="00703864"/>
    <w:rsid w:val="00704455"/>
    <w:rsid w:val="00704C60"/>
    <w:rsid w:val="0070508F"/>
    <w:rsid w:val="00706910"/>
    <w:rsid w:val="007071F9"/>
    <w:rsid w:val="00710694"/>
    <w:rsid w:val="0071149B"/>
    <w:rsid w:val="00712B9C"/>
    <w:rsid w:val="00712D16"/>
    <w:rsid w:val="0071364C"/>
    <w:rsid w:val="007137ED"/>
    <w:rsid w:val="00714B64"/>
    <w:rsid w:val="00715359"/>
    <w:rsid w:val="00715A2C"/>
    <w:rsid w:val="00716B03"/>
    <w:rsid w:val="0071775B"/>
    <w:rsid w:val="00717819"/>
    <w:rsid w:val="00717C63"/>
    <w:rsid w:val="00720594"/>
    <w:rsid w:val="00720AD8"/>
    <w:rsid w:val="00720B29"/>
    <w:rsid w:val="00721703"/>
    <w:rsid w:val="007222A9"/>
    <w:rsid w:val="00723207"/>
    <w:rsid w:val="007253A7"/>
    <w:rsid w:val="00725DF9"/>
    <w:rsid w:val="00726416"/>
    <w:rsid w:val="007278B0"/>
    <w:rsid w:val="007301E9"/>
    <w:rsid w:val="00731B7A"/>
    <w:rsid w:val="007325D8"/>
    <w:rsid w:val="00732767"/>
    <w:rsid w:val="007327FE"/>
    <w:rsid w:val="00732D04"/>
    <w:rsid w:val="00734031"/>
    <w:rsid w:val="00734EF3"/>
    <w:rsid w:val="007353D6"/>
    <w:rsid w:val="007356A5"/>
    <w:rsid w:val="0073591F"/>
    <w:rsid w:val="00735ADA"/>
    <w:rsid w:val="00735C4A"/>
    <w:rsid w:val="007372D0"/>
    <w:rsid w:val="00740505"/>
    <w:rsid w:val="00740A45"/>
    <w:rsid w:val="00740E71"/>
    <w:rsid w:val="007419F9"/>
    <w:rsid w:val="00741C70"/>
    <w:rsid w:val="00742176"/>
    <w:rsid w:val="00742D87"/>
    <w:rsid w:val="0074319E"/>
    <w:rsid w:val="00743B04"/>
    <w:rsid w:val="00743CDB"/>
    <w:rsid w:val="00744787"/>
    <w:rsid w:val="007462EF"/>
    <w:rsid w:val="007464B7"/>
    <w:rsid w:val="007474C1"/>
    <w:rsid w:val="00747C1B"/>
    <w:rsid w:val="007502FA"/>
    <w:rsid w:val="00751954"/>
    <w:rsid w:val="00751AFA"/>
    <w:rsid w:val="00752374"/>
    <w:rsid w:val="00752B87"/>
    <w:rsid w:val="007533B8"/>
    <w:rsid w:val="00753567"/>
    <w:rsid w:val="00753CA2"/>
    <w:rsid w:val="00754220"/>
    <w:rsid w:val="007544F2"/>
    <w:rsid w:val="00755A0D"/>
    <w:rsid w:val="00756224"/>
    <w:rsid w:val="007564FA"/>
    <w:rsid w:val="00756D34"/>
    <w:rsid w:val="00757053"/>
    <w:rsid w:val="00757523"/>
    <w:rsid w:val="0076043C"/>
    <w:rsid w:val="00760689"/>
    <w:rsid w:val="00760EC7"/>
    <w:rsid w:val="007616AC"/>
    <w:rsid w:val="00761D11"/>
    <w:rsid w:val="007628A8"/>
    <w:rsid w:val="00762B79"/>
    <w:rsid w:val="00762E1C"/>
    <w:rsid w:val="007653F1"/>
    <w:rsid w:val="00765890"/>
    <w:rsid w:val="00765AEE"/>
    <w:rsid w:val="00766294"/>
    <w:rsid w:val="007662ED"/>
    <w:rsid w:val="00766627"/>
    <w:rsid w:val="00766B62"/>
    <w:rsid w:val="00767CA9"/>
    <w:rsid w:val="00767CD1"/>
    <w:rsid w:val="00770AD3"/>
    <w:rsid w:val="007715D3"/>
    <w:rsid w:val="00771F17"/>
    <w:rsid w:val="00771F20"/>
    <w:rsid w:val="00773198"/>
    <w:rsid w:val="007738D5"/>
    <w:rsid w:val="007747DE"/>
    <w:rsid w:val="00774F68"/>
    <w:rsid w:val="00776920"/>
    <w:rsid w:val="00776CAE"/>
    <w:rsid w:val="00777565"/>
    <w:rsid w:val="00780582"/>
    <w:rsid w:val="0078118A"/>
    <w:rsid w:val="00781EDF"/>
    <w:rsid w:val="00782EBB"/>
    <w:rsid w:val="0078320A"/>
    <w:rsid w:val="00783B2B"/>
    <w:rsid w:val="007847E6"/>
    <w:rsid w:val="0078490D"/>
    <w:rsid w:val="007849F4"/>
    <w:rsid w:val="007851D0"/>
    <w:rsid w:val="007860C5"/>
    <w:rsid w:val="00786AA9"/>
    <w:rsid w:val="00786E35"/>
    <w:rsid w:val="0079054A"/>
    <w:rsid w:val="0079138B"/>
    <w:rsid w:val="00791641"/>
    <w:rsid w:val="00791ED4"/>
    <w:rsid w:val="007923B0"/>
    <w:rsid w:val="00792889"/>
    <w:rsid w:val="00792A3B"/>
    <w:rsid w:val="00794505"/>
    <w:rsid w:val="00794840"/>
    <w:rsid w:val="00794A6E"/>
    <w:rsid w:val="00794FD8"/>
    <w:rsid w:val="007951C2"/>
    <w:rsid w:val="00795585"/>
    <w:rsid w:val="0079587C"/>
    <w:rsid w:val="007961B4"/>
    <w:rsid w:val="0079736F"/>
    <w:rsid w:val="007A02DE"/>
    <w:rsid w:val="007A0B94"/>
    <w:rsid w:val="007A0FAC"/>
    <w:rsid w:val="007A1002"/>
    <w:rsid w:val="007A195D"/>
    <w:rsid w:val="007A224C"/>
    <w:rsid w:val="007A2961"/>
    <w:rsid w:val="007A39DD"/>
    <w:rsid w:val="007A3AA0"/>
    <w:rsid w:val="007A506F"/>
    <w:rsid w:val="007A5880"/>
    <w:rsid w:val="007A5BD8"/>
    <w:rsid w:val="007A5CA1"/>
    <w:rsid w:val="007A7198"/>
    <w:rsid w:val="007A7379"/>
    <w:rsid w:val="007A751E"/>
    <w:rsid w:val="007A7B78"/>
    <w:rsid w:val="007B0464"/>
    <w:rsid w:val="007B04F8"/>
    <w:rsid w:val="007B10F2"/>
    <w:rsid w:val="007B12EC"/>
    <w:rsid w:val="007B226B"/>
    <w:rsid w:val="007B2F72"/>
    <w:rsid w:val="007B3458"/>
    <w:rsid w:val="007B3AC8"/>
    <w:rsid w:val="007B3BC0"/>
    <w:rsid w:val="007B41F6"/>
    <w:rsid w:val="007B5EBE"/>
    <w:rsid w:val="007B7B86"/>
    <w:rsid w:val="007C0590"/>
    <w:rsid w:val="007C156E"/>
    <w:rsid w:val="007C1C0F"/>
    <w:rsid w:val="007C342D"/>
    <w:rsid w:val="007C37E4"/>
    <w:rsid w:val="007C3849"/>
    <w:rsid w:val="007C39AF"/>
    <w:rsid w:val="007C4506"/>
    <w:rsid w:val="007C49CC"/>
    <w:rsid w:val="007C56DB"/>
    <w:rsid w:val="007C6122"/>
    <w:rsid w:val="007C6C86"/>
    <w:rsid w:val="007D15AE"/>
    <w:rsid w:val="007D1E7F"/>
    <w:rsid w:val="007D2CC4"/>
    <w:rsid w:val="007D69AB"/>
    <w:rsid w:val="007D6C09"/>
    <w:rsid w:val="007D763B"/>
    <w:rsid w:val="007D7724"/>
    <w:rsid w:val="007D7F32"/>
    <w:rsid w:val="007E02F5"/>
    <w:rsid w:val="007E16F8"/>
    <w:rsid w:val="007E19F2"/>
    <w:rsid w:val="007E1B57"/>
    <w:rsid w:val="007E21FC"/>
    <w:rsid w:val="007E5622"/>
    <w:rsid w:val="007E5C2F"/>
    <w:rsid w:val="007E7138"/>
    <w:rsid w:val="007E76A1"/>
    <w:rsid w:val="007E7B7D"/>
    <w:rsid w:val="007E7F89"/>
    <w:rsid w:val="007F0C07"/>
    <w:rsid w:val="007F2B98"/>
    <w:rsid w:val="007F457D"/>
    <w:rsid w:val="007F4868"/>
    <w:rsid w:val="007F4F31"/>
    <w:rsid w:val="007F5269"/>
    <w:rsid w:val="007F5292"/>
    <w:rsid w:val="007F546B"/>
    <w:rsid w:val="007F5BEC"/>
    <w:rsid w:val="007F627C"/>
    <w:rsid w:val="007F6A25"/>
    <w:rsid w:val="007F70B7"/>
    <w:rsid w:val="00800CBB"/>
    <w:rsid w:val="0080144E"/>
    <w:rsid w:val="00801BF0"/>
    <w:rsid w:val="0080306E"/>
    <w:rsid w:val="0080497F"/>
    <w:rsid w:val="00804D78"/>
    <w:rsid w:val="0080505E"/>
    <w:rsid w:val="008053C3"/>
    <w:rsid w:val="00806375"/>
    <w:rsid w:val="008065CC"/>
    <w:rsid w:val="008065D6"/>
    <w:rsid w:val="008068C3"/>
    <w:rsid w:val="0080754D"/>
    <w:rsid w:val="0081021B"/>
    <w:rsid w:val="00810BF7"/>
    <w:rsid w:val="00812AA3"/>
    <w:rsid w:val="0081356B"/>
    <w:rsid w:val="00813A50"/>
    <w:rsid w:val="00813D31"/>
    <w:rsid w:val="00814AE9"/>
    <w:rsid w:val="00815460"/>
    <w:rsid w:val="00815D85"/>
    <w:rsid w:val="00816CF0"/>
    <w:rsid w:val="00820CA1"/>
    <w:rsid w:val="00821128"/>
    <w:rsid w:val="008230F6"/>
    <w:rsid w:val="0082433C"/>
    <w:rsid w:val="00825398"/>
    <w:rsid w:val="00826D77"/>
    <w:rsid w:val="0082750A"/>
    <w:rsid w:val="0083085F"/>
    <w:rsid w:val="008326C9"/>
    <w:rsid w:val="00832EE0"/>
    <w:rsid w:val="0083347D"/>
    <w:rsid w:val="00833F41"/>
    <w:rsid w:val="008342A6"/>
    <w:rsid w:val="00834679"/>
    <w:rsid w:val="00834DA2"/>
    <w:rsid w:val="00834DCA"/>
    <w:rsid w:val="008375EC"/>
    <w:rsid w:val="00837C53"/>
    <w:rsid w:val="00840D03"/>
    <w:rsid w:val="00841437"/>
    <w:rsid w:val="00841625"/>
    <w:rsid w:val="00841A59"/>
    <w:rsid w:val="0084279A"/>
    <w:rsid w:val="008431C2"/>
    <w:rsid w:val="00843301"/>
    <w:rsid w:val="00845B27"/>
    <w:rsid w:val="00846784"/>
    <w:rsid w:val="00846971"/>
    <w:rsid w:val="00846CCF"/>
    <w:rsid w:val="00847496"/>
    <w:rsid w:val="008512E5"/>
    <w:rsid w:val="00851A34"/>
    <w:rsid w:val="00851D30"/>
    <w:rsid w:val="00851DEF"/>
    <w:rsid w:val="008544B5"/>
    <w:rsid w:val="00854745"/>
    <w:rsid w:val="00854C59"/>
    <w:rsid w:val="00854FCA"/>
    <w:rsid w:val="00856F06"/>
    <w:rsid w:val="008575D6"/>
    <w:rsid w:val="008579D2"/>
    <w:rsid w:val="00857A92"/>
    <w:rsid w:val="008605AC"/>
    <w:rsid w:val="00860B2A"/>
    <w:rsid w:val="00860B9F"/>
    <w:rsid w:val="00861C49"/>
    <w:rsid w:val="00862675"/>
    <w:rsid w:val="0086277A"/>
    <w:rsid w:val="00862E89"/>
    <w:rsid w:val="008634A3"/>
    <w:rsid w:val="00863746"/>
    <w:rsid w:val="00865B3E"/>
    <w:rsid w:val="00867217"/>
    <w:rsid w:val="00867811"/>
    <w:rsid w:val="00867EAC"/>
    <w:rsid w:val="00870041"/>
    <w:rsid w:val="0087005C"/>
    <w:rsid w:val="00870C45"/>
    <w:rsid w:val="00872EF0"/>
    <w:rsid w:val="008734C3"/>
    <w:rsid w:val="008738F8"/>
    <w:rsid w:val="00873B54"/>
    <w:rsid w:val="0087464C"/>
    <w:rsid w:val="00874A1B"/>
    <w:rsid w:val="008777F9"/>
    <w:rsid w:val="00880332"/>
    <w:rsid w:val="0088046F"/>
    <w:rsid w:val="008808AA"/>
    <w:rsid w:val="00881225"/>
    <w:rsid w:val="008813D4"/>
    <w:rsid w:val="00881A76"/>
    <w:rsid w:val="00887B56"/>
    <w:rsid w:val="0088C5D4"/>
    <w:rsid w:val="0089002F"/>
    <w:rsid w:val="00890152"/>
    <w:rsid w:val="00891334"/>
    <w:rsid w:val="0089178B"/>
    <w:rsid w:val="00891F23"/>
    <w:rsid w:val="00892C8C"/>
    <w:rsid w:val="00894C64"/>
    <w:rsid w:val="00895167"/>
    <w:rsid w:val="008978FD"/>
    <w:rsid w:val="008A0B70"/>
    <w:rsid w:val="008A165A"/>
    <w:rsid w:val="008A183A"/>
    <w:rsid w:val="008A1EA5"/>
    <w:rsid w:val="008A1FA7"/>
    <w:rsid w:val="008A6579"/>
    <w:rsid w:val="008A6673"/>
    <w:rsid w:val="008A6B5B"/>
    <w:rsid w:val="008A722D"/>
    <w:rsid w:val="008B010E"/>
    <w:rsid w:val="008B0ADA"/>
    <w:rsid w:val="008B2183"/>
    <w:rsid w:val="008B3007"/>
    <w:rsid w:val="008B3386"/>
    <w:rsid w:val="008B3F2E"/>
    <w:rsid w:val="008B573B"/>
    <w:rsid w:val="008B5B59"/>
    <w:rsid w:val="008B62F8"/>
    <w:rsid w:val="008B6DA7"/>
    <w:rsid w:val="008B6F21"/>
    <w:rsid w:val="008C1537"/>
    <w:rsid w:val="008C3595"/>
    <w:rsid w:val="008C36E7"/>
    <w:rsid w:val="008C3ABA"/>
    <w:rsid w:val="008C4C9D"/>
    <w:rsid w:val="008C5050"/>
    <w:rsid w:val="008C52A6"/>
    <w:rsid w:val="008C60AB"/>
    <w:rsid w:val="008D0285"/>
    <w:rsid w:val="008D18E5"/>
    <w:rsid w:val="008D2350"/>
    <w:rsid w:val="008D28CC"/>
    <w:rsid w:val="008D2B42"/>
    <w:rsid w:val="008D3E09"/>
    <w:rsid w:val="008D4E4D"/>
    <w:rsid w:val="008D58F1"/>
    <w:rsid w:val="008D5941"/>
    <w:rsid w:val="008D5BCA"/>
    <w:rsid w:val="008D6459"/>
    <w:rsid w:val="008D6675"/>
    <w:rsid w:val="008D7721"/>
    <w:rsid w:val="008E00C7"/>
    <w:rsid w:val="008E016B"/>
    <w:rsid w:val="008E153A"/>
    <w:rsid w:val="008E2C58"/>
    <w:rsid w:val="008E3622"/>
    <w:rsid w:val="008E4780"/>
    <w:rsid w:val="008E4FAA"/>
    <w:rsid w:val="008E545E"/>
    <w:rsid w:val="008E56A6"/>
    <w:rsid w:val="008E6495"/>
    <w:rsid w:val="008E7B09"/>
    <w:rsid w:val="008F02EB"/>
    <w:rsid w:val="008F07F9"/>
    <w:rsid w:val="008F0D0B"/>
    <w:rsid w:val="008F1724"/>
    <w:rsid w:val="008F1F91"/>
    <w:rsid w:val="008F205F"/>
    <w:rsid w:val="008F2ACE"/>
    <w:rsid w:val="008F31B5"/>
    <w:rsid w:val="008F34B9"/>
    <w:rsid w:val="008F394E"/>
    <w:rsid w:val="008F5750"/>
    <w:rsid w:val="008F587B"/>
    <w:rsid w:val="008F6DAE"/>
    <w:rsid w:val="008F76B2"/>
    <w:rsid w:val="008F7CA4"/>
    <w:rsid w:val="00901296"/>
    <w:rsid w:val="009026C4"/>
    <w:rsid w:val="00903B5A"/>
    <w:rsid w:val="00904A41"/>
    <w:rsid w:val="00904F71"/>
    <w:rsid w:val="00905669"/>
    <w:rsid w:val="00905703"/>
    <w:rsid w:val="00906534"/>
    <w:rsid w:val="0090749E"/>
    <w:rsid w:val="009079F9"/>
    <w:rsid w:val="00907A32"/>
    <w:rsid w:val="009102E5"/>
    <w:rsid w:val="00910567"/>
    <w:rsid w:val="0091061C"/>
    <w:rsid w:val="009108EE"/>
    <w:rsid w:val="009115F1"/>
    <w:rsid w:val="00911C62"/>
    <w:rsid w:val="009124EE"/>
    <w:rsid w:val="00912756"/>
    <w:rsid w:val="009127A4"/>
    <w:rsid w:val="00913590"/>
    <w:rsid w:val="00914024"/>
    <w:rsid w:val="009140DD"/>
    <w:rsid w:val="009144FC"/>
    <w:rsid w:val="009148D0"/>
    <w:rsid w:val="00914F6D"/>
    <w:rsid w:val="00915481"/>
    <w:rsid w:val="00915802"/>
    <w:rsid w:val="009159FE"/>
    <w:rsid w:val="00916261"/>
    <w:rsid w:val="00916590"/>
    <w:rsid w:val="009167C7"/>
    <w:rsid w:val="00916B32"/>
    <w:rsid w:val="00916C49"/>
    <w:rsid w:val="00917248"/>
    <w:rsid w:val="009172FB"/>
    <w:rsid w:val="0091730D"/>
    <w:rsid w:val="009174EB"/>
    <w:rsid w:val="00920E24"/>
    <w:rsid w:val="00923822"/>
    <w:rsid w:val="00923966"/>
    <w:rsid w:val="00923CFC"/>
    <w:rsid w:val="00924AAC"/>
    <w:rsid w:val="00924AF0"/>
    <w:rsid w:val="00926EB9"/>
    <w:rsid w:val="00926FAD"/>
    <w:rsid w:val="0093037B"/>
    <w:rsid w:val="009312EB"/>
    <w:rsid w:val="009319CB"/>
    <w:rsid w:val="00932176"/>
    <w:rsid w:val="00933391"/>
    <w:rsid w:val="00933958"/>
    <w:rsid w:val="00933A66"/>
    <w:rsid w:val="00934D65"/>
    <w:rsid w:val="00934DB6"/>
    <w:rsid w:val="009358C2"/>
    <w:rsid w:val="00935CD5"/>
    <w:rsid w:val="009362F2"/>
    <w:rsid w:val="00936F64"/>
    <w:rsid w:val="00937231"/>
    <w:rsid w:val="00937D19"/>
    <w:rsid w:val="00937D3A"/>
    <w:rsid w:val="00937E34"/>
    <w:rsid w:val="00940603"/>
    <w:rsid w:val="00940881"/>
    <w:rsid w:val="009409E8"/>
    <w:rsid w:val="00942494"/>
    <w:rsid w:val="0094299F"/>
    <w:rsid w:val="00944377"/>
    <w:rsid w:val="0094446F"/>
    <w:rsid w:val="009459DB"/>
    <w:rsid w:val="00945B94"/>
    <w:rsid w:val="00947658"/>
    <w:rsid w:val="009509EB"/>
    <w:rsid w:val="00950F76"/>
    <w:rsid w:val="0095322F"/>
    <w:rsid w:val="0095352B"/>
    <w:rsid w:val="0095487C"/>
    <w:rsid w:val="0095528B"/>
    <w:rsid w:val="009565C1"/>
    <w:rsid w:val="00956A07"/>
    <w:rsid w:val="009600A8"/>
    <w:rsid w:val="009606D9"/>
    <w:rsid w:val="00960EAA"/>
    <w:rsid w:val="00962FF3"/>
    <w:rsid w:val="009635E0"/>
    <w:rsid w:val="009637EB"/>
    <w:rsid w:val="009640A7"/>
    <w:rsid w:val="00964615"/>
    <w:rsid w:val="00964858"/>
    <w:rsid w:val="00964AE6"/>
    <w:rsid w:val="00964BC9"/>
    <w:rsid w:val="009651D2"/>
    <w:rsid w:val="00966A58"/>
    <w:rsid w:val="00966B41"/>
    <w:rsid w:val="00966DA7"/>
    <w:rsid w:val="00967176"/>
    <w:rsid w:val="00970377"/>
    <w:rsid w:val="0097049A"/>
    <w:rsid w:val="0097168C"/>
    <w:rsid w:val="0097192F"/>
    <w:rsid w:val="00971D68"/>
    <w:rsid w:val="0097301C"/>
    <w:rsid w:val="00973456"/>
    <w:rsid w:val="009735D5"/>
    <w:rsid w:val="009735EE"/>
    <w:rsid w:val="00974222"/>
    <w:rsid w:val="0097458F"/>
    <w:rsid w:val="00975CB3"/>
    <w:rsid w:val="00975F92"/>
    <w:rsid w:val="00977689"/>
    <w:rsid w:val="00981AEE"/>
    <w:rsid w:val="009841C9"/>
    <w:rsid w:val="009857E1"/>
    <w:rsid w:val="0098634F"/>
    <w:rsid w:val="00991BA3"/>
    <w:rsid w:val="00993464"/>
    <w:rsid w:val="00994781"/>
    <w:rsid w:val="009A0296"/>
    <w:rsid w:val="009A06EB"/>
    <w:rsid w:val="009A0836"/>
    <w:rsid w:val="009A0927"/>
    <w:rsid w:val="009A0D7E"/>
    <w:rsid w:val="009A2893"/>
    <w:rsid w:val="009A39FE"/>
    <w:rsid w:val="009A3A6B"/>
    <w:rsid w:val="009A3D07"/>
    <w:rsid w:val="009A3D42"/>
    <w:rsid w:val="009A3DDC"/>
    <w:rsid w:val="009A5486"/>
    <w:rsid w:val="009A5B16"/>
    <w:rsid w:val="009A6E86"/>
    <w:rsid w:val="009A751F"/>
    <w:rsid w:val="009B00FC"/>
    <w:rsid w:val="009B0CA7"/>
    <w:rsid w:val="009B1355"/>
    <w:rsid w:val="009B1A4D"/>
    <w:rsid w:val="009B1D7A"/>
    <w:rsid w:val="009B2476"/>
    <w:rsid w:val="009B26AB"/>
    <w:rsid w:val="009B2E92"/>
    <w:rsid w:val="009B35E9"/>
    <w:rsid w:val="009B5160"/>
    <w:rsid w:val="009B558D"/>
    <w:rsid w:val="009B655A"/>
    <w:rsid w:val="009B6F29"/>
    <w:rsid w:val="009B7592"/>
    <w:rsid w:val="009B7614"/>
    <w:rsid w:val="009B7C80"/>
    <w:rsid w:val="009B7D52"/>
    <w:rsid w:val="009C0080"/>
    <w:rsid w:val="009C0B55"/>
    <w:rsid w:val="009C149E"/>
    <w:rsid w:val="009C1DD7"/>
    <w:rsid w:val="009C3425"/>
    <w:rsid w:val="009C3A0B"/>
    <w:rsid w:val="009C3FD2"/>
    <w:rsid w:val="009C44B0"/>
    <w:rsid w:val="009C4E41"/>
    <w:rsid w:val="009C5396"/>
    <w:rsid w:val="009C564F"/>
    <w:rsid w:val="009C6575"/>
    <w:rsid w:val="009C6A78"/>
    <w:rsid w:val="009C7E31"/>
    <w:rsid w:val="009D09A8"/>
    <w:rsid w:val="009D25BC"/>
    <w:rsid w:val="009D2E50"/>
    <w:rsid w:val="009D2EF9"/>
    <w:rsid w:val="009D3F11"/>
    <w:rsid w:val="009D3F5C"/>
    <w:rsid w:val="009D486C"/>
    <w:rsid w:val="009D4950"/>
    <w:rsid w:val="009D5B25"/>
    <w:rsid w:val="009D6A50"/>
    <w:rsid w:val="009D6E30"/>
    <w:rsid w:val="009E013A"/>
    <w:rsid w:val="009E07F4"/>
    <w:rsid w:val="009E0AFC"/>
    <w:rsid w:val="009E0C7B"/>
    <w:rsid w:val="009E1E55"/>
    <w:rsid w:val="009E222C"/>
    <w:rsid w:val="009E32A8"/>
    <w:rsid w:val="009E6534"/>
    <w:rsid w:val="009E6C1D"/>
    <w:rsid w:val="009F0A4B"/>
    <w:rsid w:val="009F0C5B"/>
    <w:rsid w:val="009F107A"/>
    <w:rsid w:val="009F2D53"/>
    <w:rsid w:val="009F2F90"/>
    <w:rsid w:val="009F345F"/>
    <w:rsid w:val="009F3E85"/>
    <w:rsid w:val="009F43DA"/>
    <w:rsid w:val="009F5513"/>
    <w:rsid w:val="009F5E81"/>
    <w:rsid w:val="009F716D"/>
    <w:rsid w:val="009F7225"/>
    <w:rsid w:val="009F7906"/>
    <w:rsid w:val="00A00C71"/>
    <w:rsid w:val="00A02464"/>
    <w:rsid w:val="00A03101"/>
    <w:rsid w:val="00A03433"/>
    <w:rsid w:val="00A03BE9"/>
    <w:rsid w:val="00A03E9A"/>
    <w:rsid w:val="00A040B0"/>
    <w:rsid w:val="00A04A57"/>
    <w:rsid w:val="00A05DF8"/>
    <w:rsid w:val="00A062F9"/>
    <w:rsid w:val="00A0676F"/>
    <w:rsid w:val="00A06A38"/>
    <w:rsid w:val="00A07010"/>
    <w:rsid w:val="00A07193"/>
    <w:rsid w:val="00A076C1"/>
    <w:rsid w:val="00A107C7"/>
    <w:rsid w:val="00A10B43"/>
    <w:rsid w:val="00A114E6"/>
    <w:rsid w:val="00A11879"/>
    <w:rsid w:val="00A11A73"/>
    <w:rsid w:val="00A12A09"/>
    <w:rsid w:val="00A13645"/>
    <w:rsid w:val="00A14495"/>
    <w:rsid w:val="00A146EF"/>
    <w:rsid w:val="00A14918"/>
    <w:rsid w:val="00A14BED"/>
    <w:rsid w:val="00A14F2C"/>
    <w:rsid w:val="00A15C22"/>
    <w:rsid w:val="00A15FDD"/>
    <w:rsid w:val="00A1606D"/>
    <w:rsid w:val="00A163B7"/>
    <w:rsid w:val="00A16EAE"/>
    <w:rsid w:val="00A16F44"/>
    <w:rsid w:val="00A178C7"/>
    <w:rsid w:val="00A21489"/>
    <w:rsid w:val="00A22591"/>
    <w:rsid w:val="00A22A32"/>
    <w:rsid w:val="00A22C97"/>
    <w:rsid w:val="00A23680"/>
    <w:rsid w:val="00A23FBF"/>
    <w:rsid w:val="00A2505F"/>
    <w:rsid w:val="00A252C1"/>
    <w:rsid w:val="00A2626F"/>
    <w:rsid w:val="00A26C13"/>
    <w:rsid w:val="00A27661"/>
    <w:rsid w:val="00A27872"/>
    <w:rsid w:val="00A279AD"/>
    <w:rsid w:val="00A27E81"/>
    <w:rsid w:val="00A30F1C"/>
    <w:rsid w:val="00A3118E"/>
    <w:rsid w:val="00A3123C"/>
    <w:rsid w:val="00A32A88"/>
    <w:rsid w:val="00A32EE9"/>
    <w:rsid w:val="00A350CA"/>
    <w:rsid w:val="00A35346"/>
    <w:rsid w:val="00A3625A"/>
    <w:rsid w:val="00A366E0"/>
    <w:rsid w:val="00A3783B"/>
    <w:rsid w:val="00A378F9"/>
    <w:rsid w:val="00A40D21"/>
    <w:rsid w:val="00A40F35"/>
    <w:rsid w:val="00A431E9"/>
    <w:rsid w:val="00A438A1"/>
    <w:rsid w:val="00A4391F"/>
    <w:rsid w:val="00A43C66"/>
    <w:rsid w:val="00A4429E"/>
    <w:rsid w:val="00A443A0"/>
    <w:rsid w:val="00A449C0"/>
    <w:rsid w:val="00A44EC5"/>
    <w:rsid w:val="00A45176"/>
    <w:rsid w:val="00A45CF4"/>
    <w:rsid w:val="00A45E4D"/>
    <w:rsid w:val="00A45EE0"/>
    <w:rsid w:val="00A46628"/>
    <w:rsid w:val="00A5100F"/>
    <w:rsid w:val="00A51197"/>
    <w:rsid w:val="00A5121E"/>
    <w:rsid w:val="00A5230F"/>
    <w:rsid w:val="00A526C0"/>
    <w:rsid w:val="00A52BCA"/>
    <w:rsid w:val="00A537F2"/>
    <w:rsid w:val="00A539A8"/>
    <w:rsid w:val="00A53E22"/>
    <w:rsid w:val="00A54373"/>
    <w:rsid w:val="00A54394"/>
    <w:rsid w:val="00A55678"/>
    <w:rsid w:val="00A556D8"/>
    <w:rsid w:val="00A55F01"/>
    <w:rsid w:val="00A56037"/>
    <w:rsid w:val="00A563FC"/>
    <w:rsid w:val="00A576DD"/>
    <w:rsid w:val="00A5786E"/>
    <w:rsid w:val="00A60F21"/>
    <w:rsid w:val="00A61269"/>
    <w:rsid w:val="00A6142D"/>
    <w:rsid w:val="00A61757"/>
    <w:rsid w:val="00A6203C"/>
    <w:rsid w:val="00A65F2A"/>
    <w:rsid w:val="00A67746"/>
    <w:rsid w:val="00A704B9"/>
    <w:rsid w:val="00A70AEB"/>
    <w:rsid w:val="00A7111B"/>
    <w:rsid w:val="00A720DE"/>
    <w:rsid w:val="00A73144"/>
    <w:rsid w:val="00A73173"/>
    <w:rsid w:val="00A73BF2"/>
    <w:rsid w:val="00A73C72"/>
    <w:rsid w:val="00A7456C"/>
    <w:rsid w:val="00A7514D"/>
    <w:rsid w:val="00A757ED"/>
    <w:rsid w:val="00A75E42"/>
    <w:rsid w:val="00A76744"/>
    <w:rsid w:val="00A77699"/>
    <w:rsid w:val="00A77CA3"/>
    <w:rsid w:val="00A808AC"/>
    <w:rsid w:val="00A81923"/>
    <w:rsid w:val="00A82303"/>
    <w:rsid w:val="00A8453E"/>
    <w:rsid w:val="00A84A92"/>
    <w:rsid w:val="00A86F08"/>
    <w:rsid w:val="00A87182"/>
    <w:rsid w:val="00A87A7C"/>
    <w:rsid w:val="00A90338"/>
    <w:rsid w:val="00A9088E"/>
    <w:rsid w:val="00A90E92"/>
    <w:rsid w:val="00A952AC"/>
    <w:rsid w:val="00A961EB"/>
    <w:rsid w:val="00A973A0"/>
    <w:rsid w:val="00A9772A"/>
    <w:rsid w:val="00AA0091"/>
    <w:rsid w:val="00AA2250"/>
    <w:rsid w:val="00AA2675"/>
    <w:rsid w:val="00AA3F16"/>
    <w:rsid w:val="00AA4773"/>
    <w:rsid w:val="00AA5451"/>
    <w:rsid w:val="00AA566B"/>
    <w:rsid w:val="00AA5AEA"/>
    <w:rsid w:val="00AA5B39"/>
    <w:rsid w:val="00AA6F64"/>
    <w:rsid w:val="00AA70A6"/>
    <w:rsid w:val="00AA7221"/>
    <w:rsid w:val="00AA7502"/>
    <w:rsid w:val="00AB03AB"/>
    <w:rsid w:val="00AB1077"/>
    <w:rsid w:val="00AB14C1"/>
    <w:rsid w:val="00AB2C07"/>
    <w:rsid w:val="00AB3143"/>
    <w:rsid w:val="00AB345F"/>
    <w:rsid w:val="00AB3A62"/>
    <w:rsid w:val="00AB3CD9"/>
    <w:rsid w:val="00AB4559"/>
    <w:rsid w:val="00AB4B62"/>
    <w:rsid w:val="00AB57EC"/>
    <w:rsid w:val="00AB59FF"/>
    <w:rsid w:val="00AB5A30"/>
    <w:rsid w:val="00AB6471"/>
    <w:rsid w:val="00AB64B5"/>
    <w:rsid w:val="00AB71FF"/>
    <w:rsid w:val="00AB74DA"/>
    <w:rsid w:val="00AB7EC2"/>
    <w:rsid w:val="00AC0B81"/>
    <w:rsid w:val="00AC0BFA"/>
    <w:rsid w:val="00AC0ECC"/>
    <w:rsid w:val="00AC1A1A"/>
    <w:rsid w:val="00AC26B1"/>
    <w:rsid w:val="00AC278A"/>
    <w:rsid w:val="00AC2FEA"/>
    <w:rsid w:val="00AC31AF"/>
    <w:rsid w:val="00AC34F5"/>
    <w:rsid w:val="00AC3E51"/>
    <w:rsid w:val="00AC4A55"/>
    <w:rsid w:val="00AC4E3A"/>
    <w:rsid w:val="00AC50BE"/>
    <w:rsid w:val="00AC54F6"/>
    <w:rsid w:val="00AC55B1"/>
    <w:rsid w:val="00AC5E49"/>
    <w:rsid w:val="00AC656D"/>
    <w:rsid w:val="00AC71EB"/>
    <w:rsid w:val="00AC74E4"/>
    <w:rsid w:val="00AD05DE"/>
    <w:rsid w:val="00AD14C2"/>
    <w:rsid w:val="00AD16F1"/>
    <w:rsid w:val="00AD19C4"/>
    <w:rsid w:val="00AD2F69"/>
    <w:rsid w:val="00AD319B"/>
    <w:rsid w:val="00AD485D"/>
    <w:rsid w:val="00AD4F14"/>
    <w:rsid w:val="00AD545E"/>
    <w:rsid w:val="00AD6272"/>
    <w:rsid w:val="00AD66D2"/>
    <w:rsid w:val="00AD687B"/>
    <w:rsid w:val="00AD6AE6"/>
    <w:rsid w:val="00AE0AAA"/>
    <w:rsid w:val="00AE19FD"/>
    <w:rsid w:val="00AE1E74"/>
    <w:rsid w:val="00AE55A0"/>
    <w:rsid w:val="00AE7704"/>
    <w:rsid w:val="00AE7ABD"/>
    <w:rsid w:val="00AF03F9"/>
    <w:rsid w:val="00AF38A4"/>
    <w:rsid w:val="00AF3B72"/>
    <w:rsid w:val="00AF469D"/>
    <w:rsid w:val="00AF4FB7"/>
    <w:rsid w:val="00AF52DD"/>
    <w:rsid w:val="00AF56C7"/>
    <w:rsid w:val="00AF69D6"/>
    <w:rsid w:val="00AF75ED"/>
    <w:rsid w:val="00B012B8"/>
    <w:rsid w:val="00B01BF0"/>
    <w:rsid w:val="00B01C4F"/>
    <w:rsid w:val="00B01F89"/>
    <w:rsid w:val="00B034C6"/>
    <w:rsid w:val="00B03733"/>
    <w:rsid w:val="00B04D71"/>
    <w:rsid w:val="00B055C6"/>
    <w:rsid w:val="00B05F44"/>
    <w:rsid w:val="00B06581"/>
    <w:rsid w:val="00B068D5"/>
    <w:rsid w:val="00B06C5A"/>
    <w:rsid w:val="00B06CA0"/>
    <w:rsid w:val="00B079AA"/>
    <w:rsid w:val="00B10608"/>
    <w:rsid w:val="00B107C5"/>
    <w:rsid w:val="00B10E99"/>
    <w:rsid w:val="00B12C90"/>
    <w:rsid w:val="00B12CA7"/>
    <w:rsid w:val="00B134E5"/>
    <w:rsid w:val="00B14433"/>
    <w:rsid w:val="00B15135"/>
    <w:rsid w:val="00B16269"/>
    <w:rsid w:val="00B16FD5"/>
    <w:rsid w:val="00B17119"/>
    <w:rsid w:val="00B173F5"/>
    <w:rsid w:val="00B179B9"/>
    <w:rsid w:val="00B211A0"/>
    <w:rsid w:val="00B21CA8"/>
    <w:rsid w:val="00B21FEE"/>
    <w:rsid w:val="00B22EA8"/>
    <w:rsid w:val="00B23CA5"/>
    <w:rsid w:val="00B2472D"/>
    <w:rsid w:val="00B24779"/>
    <w:rsid w:val="00B24911"/>
    <w:rsid w:val="00B24E22"/>
    <w:rsid w:val="00B24F6E"/>
    <w:rsid w:val="00B264DF"/>
    <w:rsid w:val="00B26D7C"/>
    <w:rsid w:val="00B27844"/>
    <w:rsid w:val="00B27989"/>
    <w:rsid w:val="00B3125C"/>
    <w:rsid w:val="00B323AD"/>
    <w:rsid w:val="00B33979"/>
    <w:rsid w:val="00B349AC"/>
    <w:rsid w:val="00B34AB9"/>
    <w:rsid w:val="00B34CE6"/>
    <w:rsid w:val="00B35B47"/>
    <w:rsid w:val="00B35EB2"/>
    <w:rsid w:val="00B36E79"/>
    <w:rsid w:val="00B371C3"/>
    <w:rsid w:val="00B37430"/>
    <w:rsid w:val="00B400BB"/>
    <w:rsid w:val="00B40A52"/>
    <w:rsid w:val="00B41A50"/>
    <w:rsid w:val="00B42D78"/>
    <w:rsid w:val="00B44CCD"/>
    <w:rsid w:val="00B45566"/>
    <w:rsid w:val="00B456C3"/>
    <w:rsid w:val="00B45919"/>
    <w:rsid w:val="00B4621F"/>
    <w:rsid w:val="00B46920"/>
    <w:rsid w:val="00B46D6C"/>
    <w:rsid w:val="00B472D4"/>
    <w:rsid w:val="00B514A8"/>
    <w:rsid w:val="00B51908"/>
    <w:rsid w:val="00B5416B"/>
    <w:rsid w:val="00B54502"/>
    <w:rsid w:val="00B54D48"/>
    <w:rsid w:val="00B54FB5"/>
    <w:rsid w:val="00B5516D"/>
    <w:rsid w:val="00B55B49"/>
    <w:rsid w:val="00B55FD0"/>
    <w:rsid w:val="00B56A1A"/>
    <w:rsid w:val="00B56E44"/>
    <w:rsid w:val="00B57071"/>
    <w:rsid w:val="00B5750D"/>
    <w:rsid w:val="00B609CA"/>
    <w:rsid w:val="00B619C6"/>
    <w:rsid w:val="00B61BF3"/>
    <w:rsid w:val="00B61CE7"/>
    <w:rsid w:val="00B61D13"/>
    <w:rsid w:val="00B62675"/>
    <w:rsid w:val="00B63642"/>
    <w:rsid w:val="00B6400D"/>
    <w:rsid w:val="00B64CE3"/>
    <w:rsid w:val="00B64F0C"/>
    <w:rsid w:val="00B668C0"/>
    <w:rsid w:val="00B67E1D"/>
    <w:rsid w:val="00B70178"/>
    <w:rsid w:val="00B715E6"/>
    <w:rsid w:val="00B71A80"/>
    <w:rsid w:val="00B71AFB"/>
    <w:rsid w:val="00B71C46"/>
    <w:rsid w:val="00B71D71"/>
    <w:rsid w:val="00B7241A"/>
    <w:rsid w:val="00B7249C"/>
    <w:rsid w:val="00B724BF"/>
    <w:rsid w:val="00B72D55"/>
    <w:rsid w:val="00B72E06"/>
    <w:rsid w:val="00B735F7"/>
    <w:rsid w:val="00B76621"/>
    <w:rsid w:val="00B768ED"/>
    <w:rsid w:val="00B770DE"/>
    <w:rsid w:val="00B77894"/>
    <w:rsid w:val="00B77937"/>
    <w:rsid w:val="00B81D0C"/>
    <w:rsid w:val="00B826DB"/>
    <w:rsid w:val="00B827D5"/>
    <w:rsid w:val="00B830A1"/>
    <w:rsid w:val="00B832CC"/>
    <w:rsid w:val="00B84D00"/>
    <w:rsid w:val="00B84E7B"/>
    <w:rsid w:val="00B858EE"/>
    <w:rsid w:val="00B8596A"/>
    <w:rsid w:val="00B86585"/>
    <w:rsid w:val="00B86A91"/>
    <w:rsid w:val="00B9043C"/>
    <w:rsid w:val="00B90D91"/>
    <w:rsid w:val="00B9127E"/>
    <w:rsid w:val="00B91409"/>
    <w:rsid w:val="00B914D7"/>
    <w:rsid w:val="00B916BB"/>
    <w:rsid w:val="00B922C1"/>
    <w:rsid w:val="00B923C0"/>
    <w:rsid w:val="00B9254E"/>
    <w:rsid w:val="00B93822"/>
    <w:rsid w:val="00B93919"/>
    <w:rsid w:val="00B93B51"/>
    <w:rsid w:val="00B94451"/>
    <w:rsid w:val="00B94FE6"/>
    <w:rsid w:val="00B9513B"/>
    <w:rsid w:val="00B9554C"/>
    <w:rsid w:val="00B95909"/>
    <w:rsid w:val="00B95F87"/>
    <w:rsid w:val="00B96AD4"/>
    <w:rsid w:val="00B974E3"/>
    <w:rsid w:val="00B9798B"/>
    <w:rsid w:val="00BA0800"/>
    <w:rsid w:val="00BA1015"/>
    <w:rsid w:val="00BA34F3"/>
    <w:rsid w:val="00BA3CA1"/>
    <w:rsid w:val="00BA4580"/>
    <w:rsid w:val="00BA4898"/>
    <w:rsid w:val="00BA52F0"/>
    <w:rsid w:val="00BA6514"/>
    <w:rsid w:val="00BA7545"/>
    <w:rsid w:val="00BB123B"/>
    <w:rsid w:val="00BB16D4"/>
    <w:rsid w:val="00BB21F2"/>
    <w:rsid w:val="00BB2CA5"/>
    <w:rsid w:val="00BB35D8"/>
    <w:rsid w:val="00BB3A7C"/>
    <w:rsid w:val="00BB3CE6"/>
    <w:rsid w:val="00BB4C89"/>
    <w:rsid w:val="00BB5105"/>
    <w:rsid w:val="00BB55B7"/>
    <w:rsid w:val="00BB56EE"/>
    <w:rsid w:val="00BB5A3F"/>
    <w:rsid w:val="00BB663E"/>
    <w:rsid w:val="00BB6E93"/>
    <w:rsid w:val="00BB7E4C"/>
    <w:rsid w:val="00BC0168"/>
    <w:rsid w:val="00BC1417"/>
    <w:rsid w:val="00BC172C"/>
    <w:rsid w:val="00BC3EC3"/>
    <w:rsid w:val="00BC48C2"/>
    <w:rsid w:val="00BC5628"/>
    <w:rsid w:val="00BC5CE2"/>
    <w:rsid w:val="00BC5DDC"/>
    <w:rsid w:val="00BC6416"/>
    <w:rsid w:val="00BC7257"/>
    <w:rsid w:val="00BC7E79"/>
    <w:rsid w:val="00BD05EA"/>
    <w:rsid w:val="00BD0A9A"/>
    <w:rsid w:val="00BD1C27"/>
    <w:rsid w:val="00BD2220"/>
    <w:rsid w:val="00BD27F9"/>
    <w:rsid w:val="00BD2965"/>
    <w:rsid w:val="00BD2DE8"/>
    <w:rsid w:val="00BD31A7"/>
    <w:rsid w:val="00BD35D9"/>
    <w:rsid w:val="00BD4CD6"/>
    <w:rsid w:val="00BD5A81"/>
    <w:rsid w:val="00BD5C86"/>
    <w:rsid w:val="00BD6EB4"/>
    <w:rsid w:val="00BD798F"/>
    <w:rsid w:val="00BE141D"/>
    <w:rsid w:val="00BE26D2"/>
    <w:rsid w:val="00BE3743"/>
    <w:rsid w:val="00BE48B8"/>
    <w:rsid w:val="00BE48FA"/>
    <w:rsid w:val="00BE690C"/>
    <w:rsid w:val="00BE70F3"/>
    <w:rsid w:val="00BF07A8"/>
    <w:rsid w:val="00BF0DBB"/>
    <w:rsid w:val="00BF109C"/>
    <w:rsid w:val="00BF15AB"/>
    <w:rsid w:val="00BF1BE9"/>
    <w:rsid w:val="00BF25CA"/>
    <w:rsid w:val="00BF28E2"/>
    <w:rsid w:val="00BF2DC9"/>
    <w:rsid w:val="00BF300B"/>
    <w:rsid w:val="00BF33E4"/>
    <w:rsid w:val="00BF3499"/>
    <w:rsid w:val="00BF3ADD"/>
    <w:rsid w:val="00BF4932"/>
    <w:rsid w:val="00BF4A26"/>
    <w:rsid w:val="00BF57F6"/>
    <w:rsid w:val="00BF5954"/>
    <w:rsid w:val="00BF5C53"/>
    <w:rsid w:val="00BF6017"/>
    <w:rsid w:val="00BF6B75"/>
    <w:rsid w:val="00BF7455"/>
    <w:rsid w:val="00C0057B"/>
    <w:rsid w:val="00C036D7"/>
    <w:rsid w:val="00C041E1"/>
    <w:rsid w:val="00C046FD"/>
    <w:rsid w:val="00C0482A"/>
    <w:rsid w:val="00C04D77"/>
    <w:rsid w:val="00C05221"/>
    <w:rsid w:val="00C055E6"/>
    <w:rsid w:val="00C066B0"/>
    <w:rsid w:val="00C06F8B"/>
    <w:rsid w:val="00C110C1"/>
    <w:rsid w:val="00C11AEF"/>
    <w:rsid w:val="00C12B9F"/>
    <w:rsid w:val="00C13181"/>
    <w:rsid w:val="00C137AB"/>
    <w:rsid w:val="00C13961"/>
    <w:rsid w:val="00C13C79"/>
    <w:rsid w:val="00C145DA"/>
    <w:rsid w:val="00C14D42"/>
    <w:rsid w:val="00C167C1"/>
    <w:rsid w:val="00C16CDD"/>
    <w:rsid w:val="00C17382"/>
    <w:rsid w:val="00C17436"/>
    <w:rsid w:val="00C17646"/>
    <w:rsid w:val="00C179A0"/>
    <w:rsid w:val="00C229A5"/>
    <w:rsid w:val="00C22A7E"/>
    <w:rsid w:val="00C23909"/>
    <w:rsid w:val="00C23B0C"/>
    <w:rsid w:val="00C25B58"/>
    <w:rsid w:val="00C261CA"/>
    <w:rsid w:val="00C2708A"/>
    <w:rsid w:val="00C271A4"/>
    <w:rsid w:val="00C2771E"/>
    <w:rsid w:val="00C27C88"/>
    <w:rsid w:val="00C300A4"/>
    <w:rsid w:val="00C3016B"/>
    <w:rsid w:val="00C30BF4"/>
    <w:rsid w:val="00C31E83"/>
    <w:rsid w:val="00C320C6"/>
    <w:rsid w:val="00C34156"/>
    <w:rsid w:val="00C37B88"/>
    <w:rsid w:val="00C426E3"/>
    <w:rsid w:val="00C42706"/>
    <w:rsid w:val="00C4295C"/>
    <w:rsid w:val="00C42BAF"/>
    <w:rsid w:val="00C42CFF"/>
    <w:rsid w:val="00C448A1"/>
    <w:rsid w:val="00C4610C"/>
    <w:rsid w:val="00C46CB7"/>
    <w:rsid w:val="00C476B1"/>
    <w:rsid w:val="00C476BE"/>
    <w:rsid w:val="00C47C18"/>
    <w:rsid w:val="00C50532"/>
    <w:rsid w:val="00C507E8"/>
    <w:rsid w:val="00C50A63"/>
    <w:rsid w:val="00C50DAC"/>
    <w:rsid w:val="00C5102C"/>
    <w:rsid w:val="00C51330"/>
    <w:rsid w:val="00C51492"/>
    <w:rsid w:val="00C52493"/>
    <w:rsid w:val="00C52EE1"/>
    <w:rsid w:val="00C53823"/>
    <w:rsid w:val="00C53E53"/>
    <w:rsid w:val="00C5414B"/>
    <w:rsid w:val="00C5457D"/>
    <w:rsid w:val="00C5457E"/>
    <w:rsid w:val="00C549F9"/>
    <w:rsid w:val="00C562C6"/>
    <w:rsid w:val="00C56E3A"/>
    <w:rsid w:val="00C574E7"/>
    <w:rsid w:val="00C57BF9"/>
    <w:rsid w:val="00C6000F"/>
    <w:rsid w:val="00C61DF7"/>
    <w:rsid w:val="00C62689"/>
    <w:rsid w:val="00C6287D"/>
    <w:rsid w:val="00C62BB8"/>
    <w:rsid w:val="00C6333B"/>
    <w:rsid w:val="00C63648"/>
    <w:rsid w:val="00C64465"/>
    <w:rsid w:val="00C646F2"/>
    <w:rsid w:val="00C648C4"/>
    <w:rsid w:val="00C65212"/>
    <w:rsid w:val="00C66A44"/>
    <w:rsid w:val="00C66DCF"/>
    <w:rsid w:val="00C6734B"/>
    <w:rsid w:val="00C675B3"/>
    <w:rsid w:val="00C70B7D"/>
    <w:rsid w:val="00C729C2"/>
    <w:rsid w:val="00C72BAB"/>
    <w:rsid w:val="00C72C8A"/>
    <w:rsid w:val="00C72F94"/>
    <w:rsid w:val="00C74706"/>
    <w:rsid w:val="00C74EE1"/>
    <w:rsid w:val="00C74F2A"/>
    <w:rsid w:val="00C752D8"/>
    <w:rsid w:val="00C7543A"/>
    <w:rsid w:val="00C75FEC"/>
    <w:rsid w:val="00C762C1"/>
    <w:rsid w:val="00C764F2"/>
    <w:rsid w:val="00C76725"/>
    <w:rsid w:val="00C77FB4"/>
    <w:rsid w:val="00C80507"/>
    <w:rsid w:val="00C80FB2"/>
    <w:rsid w:val="00C81583"/>
    <w:rsid w:val="00C82AF6"/>
    <w:rsid w:val="00C849B3"/>
    <w:rsid w:val="00C85E93"/>
    <w:rsid w:val="00C87BD2"/>
    <w:rsid w:val="00C87E0A"/>
    <w:rsid w:val="00C90572"/>
    <w:rsid w:val="00C90784"/>
    <w:rsid w:val="00C907E4"/>
    <w:rsid w:val="00C90E46"/>
    <w:rsid w:val="00C90E6C"/>
    <w:rsid w:val="00C912E6"/>
    <w:rsid w:val="00C91D26"/>
    <w:rsid w:val="00C92F60"/>
    <w:rsid w:val="00C9306B"/>
    <w:rsid w:val="00C947D9"/>
    <w:rsid w:val="00C94B9B"/>
    <w:rsid w:val="00C95B72"/>
    <w:rsid w:val="00C95CBD"/>
    <w:rsid w:val="00C9622F"/>
    <w:rsid w:val="00C9672A"/>
    <w:rsid w:val="00CA13E3"/>
    <w:rsid w:val="00CA1C81"/>
    <w:rsid w:val="00CA2D76"/>
    <w:rsid w:val="00CA2F8A"/>
    <w:rsid w:val="00CA3427"/>
    <w:rsid w:val="00CA3BBA"/>
    <w:rsid w:val="00CA3DD7"/>
    <w:rsid w:val="00CA44E2"/>
    <w:rsid w:val="00CA4708"/>
    <w:rsid w:val="00CA6189"/>
    <w:rsid w:val="00CA6B9B"/>
    <w:rsid w:val="00CA7AB9"/>
    <w:rsid w:val="00CB0C3C"/>
    <w:rsid w:val="00CB1EBC"/>
    <w:rsid w:val="00CB201D"/>
    <w:rsid w:val="00CB2819"/>
    <w:rsid w:val="00CB2DDA"/>
    <w:rsid w:val="00CB35FC"/>
    <w:rsid w:val="00CB365C"/>
    <w:rsid w:val="00CB4E10"/>
    <w:rsid w:val="00CB5200"/>
    <w:rsid w:val="00CB5C87"/>
    <w:rsid w:val="00CB6A4F"/>
    <w:rsid w:val="00CB6C33"/>
    <w:rsid w:val="00CC114A"/>
    <w:rsid w:val="00CC21DD"/>
    <w:rsid w:val="00CC293D"/>
    <w:rsid w:val="00CC2C56"/>
    <w:rsid w:val="00CC2C6C"/>
    <w:rsid w:val="00CC3802"/>
    <w:rsid w:val="00CC41CE"/>
    <w:rsid w:val="00CC4678"/>
    <w:rsid w:val="00CC4788"/>
    <w:rsid w:val="00CC47C9"/>
    <w:rsid w:val="00CD09DA"/>
    <w:rsid w:val="00CD0FB3"/>
    <w:rsid w:val="00CD14C1"/>
    <w:rsid w:val="00CD1BC8"/>
    <w:rsid w:val="00CD2033"/>
    <w:rsid w:val="00CD3895"/>
    <w:rsid w:val="00CD3A0F"/>
    <w:rsid w:val="00CD494F"/>
    <w:rsid w:val="00CD512C"/>
    <w:rsid w:val="00CD6EB6"/>
    <w:rsid w:val="00CD72A8"/>
    <w:rsid w:val="00CD75BF"/>
    <w:rsid w:val="00CD763A"/>
    <w:rsid w:val="00CE0D24"/>
    <w:rsid w:val="00CE0E17"/>
    <w:rsid w:val="00CE1869"/>
    <w:rsid w:val="00CE234D"/>
    <w:rsid w:val="00CE2D72"/>
    <w:rsid w:val="00CE33C0"/>
    <w:rsid w:val="00CE35A5"/>
    <w:rsid w:val="00CE3AF0"/>
    <w:rsid w:val="00CE3CC8"/>
    <w:rsid w:val="00CE3FFC"/>
    <w:rsid w:val="00CE489A"/>
    <w:rsid w:val="00CE5987"/>
    <w:rsid w:val="00CE5A16"/>
    <w:rsid w:val="00CE5BBE"/>
    <w:rsid w:val="00CE6BB1"/>
    <w:rsid w:val="00CE6D4D"/>
    <w:rsid w:val="00CE7CFF"/>
    <w:rsid w:val="00CF10A0"/>
    <w:rsid w:val="00CF11CB"/>
    <w:rsid w:val="00CF1BBF"/>
    <w:rsid w:val="00CF1D5C"/>
    <w:rsid w:val="00CF219D"/>
    <w:rsid w:val="00CF2EFD"/>
    <w:rsid w:val="00CF3033"/>
    <w:rsid w:val="00CF31AB"/>
    <w:rsid w:val="00CF34BC"/>
    <w:rsid w:val="00CF37F3"/>
    <w:rsid w:val="00CF5AD9"/>
    <w:rsid w:val="00CF5D8D"/>
    <w:rsid w:val="00CF6C33"/>
    <w:rsid w:val="00CF7BE5"/>
    <w:rsid w:val="00D012AB"/>
    <w:rsid w:val="00D012F2"/>
    <w:rsid w:val="00D01E05"/>
    <w:rsid w:val="00D02314"/>
    <w:rsid w:val="00D03341"/>
    <w:rsid w:val="00D046C0"/>
    <w:rsid w:val="00D0491A"/>
    <w:rsid w:val="00D04BC9"/>
    <w:rsid w:val="00D04EB3"/>
    <w:rsid w:val="00D05007"/>
    <w:rsid w:val="00D052C6"/>
    <w:rsid w:val="00D055CB"/>
    <w:rsid w:val="00D069DD"/>
    <w:rsid w:val="00D06BBF"/>
    <w:rsid w:val="00D071B2"/>
    <w:rsid w:val="00D07E36"/>
    <w:rsid w:val="00D1049A"/>
    <w:rsid w:val="00D13990"/>
    <w:rsid w:val="00D13CAF"/>
    <w:rsid w:val="00D13F20"/>
    <w:rsid w:val="00D14157"/>
    <w:rsid w:val="00D146C1"/>
    <w:rsid w:val="00D16DA6"/>
    <w:rsid w:val="00D17569"/>
    <w:rsid w:val="00D176F6"/>
    <w:rsid w:val="00D17AD1"/>
    <w:rsid w:val="00D201DA"/>
    <w:rsid w:val="00D2052B"/>
    <w:rsid w:val="00D234CB"/>
    <w:rsid w:val="00D23D3C"/>
    <w:rsid w:val="00D24D82"/>
    <w:rsid w:val="00D26825"/>
    <w:rsid w:val="00D269F9"/>
    <w:rsid w:val="00D27422"/>
    <w:rsid w:val="00D308B0"/>
    <w:rsid w:val="00D33385"/>
    <w:rsid w:val="00D33A8E"/>
    <w:rsid w:val="00D34CC8"/>
    <w:rsid w:val="00D35462"/>
    <w:rsid w:val="00D35EF1"/>
    <w:rsid w:val="00D376BF"/>
    <w:rsid w:val="00D37CA0"/>
    <w:rsid w:val="00D4029D"/>
    <w:rsid w:val="00D418B0"/>
    <w:rsid w:val="00D41A24"/>
    <w:rsid w:val="00D439B1"/>
    <w:rsid w:val="00D44E29"/>
    <w:rsid w:val="00D457B5"/>
    <w:rsid w:val="00D4590D"/>
    <w:rsid w:val="00D4651F"/>
    <w:rsid w:val="00D476AE"/>
    <w:rsid w:val="00D479C5"/>
    <w:rsid w:val="00D50709"/>
    <w:rsid w:val="00D52180"/>
    <w:rsid w:val="00D526E2"/>
    <w:rsid w:val="00D530A8"/>
    <w:rsid w:val="00D535EA"/>
    <w:rsid w:val="00D541ED"/>
    <w:rsid w:val="00D54B35"/>
    <w:rsid w:val="00D54BC6"/>
    <w:rsid w:val="00D54D7F"/>
    <w:rsid w:val="00D54DC7"/>
    <w:rsid w:val="00D552AD"/>
    <w:rsid w:val="00D554B8"/>
    <w:rsid w:val="00D572AB"/>
    <w:rsid w:val="00D57A90"/>
    <w:rsid w:val="00D57B37"/>
    <w:rsid w:val="00D57CCF"/>
    <w:rsid w:val="00D6039E"/>
    <w:rsid w:val="00D60405"/>
    <w:rsid w:val="00D611F7"/>
    <w:rsid w:val="00D623F8"/>
    <w:rsid w:val="00D62C81"/>
    <w:rsid w:val="00D62D64"/>
    <w:rsid w:val="00D63447"/>
    <w:rsid w:val="00D65619"/>
    <w:rsid w:val="00D66480"/>
    <w:rsid w:val="00D66FCC"/>
    <w:rsid w:val="00D67790"/>
    <w:rsid w:val="00D710BB"/>
    <w:rsid w:val="00D7119A"/>
    <w:rsid w:val="00D727A7"/>
    <w:rsid w:val="00D7323C"/>
    <w:rsid w:val="00D7432F"/>
    <w:rsid w:val="00D745E0"/>
    <w:rsid w:val="00D748C8"/>
    <w:rsid w:val="00D756A3"/>
    <w:rsid w:val="00D77214"/>
    <w:rsid w:val="00D77D1E"/>
    <w:rsid w:val="00D809C7"/>
    <w:rsid w:val="00D814C0"/>
    <w:rsid w:val="00D81750"/>
    <w:rsid w:val="00D82698"/>
    <w:rsid w:val="00D82834"/>
    <w:rsid w:val="00D856D9"/>
    <w:rsid w:val="00D86A5D"/>
    <w:rsid w:val="00D86F31"/>
    <w:rsid w:val="00D90317"/>
    <w:rsid w:val="00D903A0"/>
    <w:rsid w:val="00D90A77"/>
    <w:rsid w:val="00D9154B"/>
    <w:rsid w:val="00D9300F"/>
    <w:rsid w:val="00D93318"/>
    <w:rsid w:val="00D944D2"/>
    <w:rsid w:val="00D94582"/>
    <w:rsid w:val="00D952F6"/>
    <w:rsid w:val="00D95D8A"/>
    <w:rsid w:val="00D97BE9"/>
    <w:rsid w:val="00DA0052"/>
    <w:rsid w:val="00DA045B"/>
    <w:rsid w:val="00DA08EC"/>
    <w:rsid w:val="00DA11CE"/>
    <w:rsid w:val="00DA1ABA"/>
    <w:rsid w:val="00DA1F96"/>
    <w:rsid w:val="00DA2DD1"/>
    <w:rsid w:val="00DA2EA9"/>
    <w:rsid w:val="00DA38E1"/>
    <w:rsid w:val="00DA3978"/>
    <w:rsid w:val="00DA4031"/>
    <w:rsid w:val="00DA5711"/>
    <w:rsid w:val="00DA6D27"/>
    <w:rsid w:val="00DA7004"/>
    <w:rsid w:val="00DA72F7"/>
    <w:rsid w:val="00DA775F"/>
    <w:rsid w:val="00DA7A9D"/>
    <w:rsid w:val="00DB095D"/>
    <w:rsid w:val="00DB0C4D"/>
    <w:rsid w:val="00DB1E6B"/>
    <w:rsid w:val="00DB2656"/>
    <w:rsid w:val="00DB28D7"/>
    <w:rsid w:val="00DB2909"/>
    <w:rsid w:val="00DB290F"/>
    <w:rsid w:val="00DB3ADA"/>
    <w:rsid w:val="00DB3AE2"/>
    <w:rsid w:val="00DB4106"/>
    <w:rsid w:val="00DB4C19"/>
    <w:rsid w:val="00DB4D3E"/>
    <w:rsid w:val="00DB5389"/>
    <w:rsid w:val="00DB5A19"/>
    <w:rsid w:val="00DB6888"/>
    <w:rsid w:val="00DB6F03"/>
    <w:rsid w:val="00DB6F64"/>
    <w:rsid w:val="00DB7B2C"/>
    <w:rsid w:val="00DB7B69"/>
    <w:rsid w:val="00DC0628"/>
    <w:rsid w:val="00DC0F89"/>
    <w:rsid w:val="00DC2A8B"/>
    <w:rsid w:val="00DC36CE"/>
    <w:rsid w:val="00DC3BAA"/>
    <w:rsid w:val="00DC42E9"/>
    <w:rsid w:val="00DC5326"/>
    <w:rsid w:val="00DC5D4B"/>
    <w:rsid w:val="00DC711D"/>
    <w:rsid w:val="00DC7808"/>
    <w:rsid w:val="00DD050F"/>
    <w:rsid w:val="00DD09CD"/>
    <w:rsid w:val="00DD0C10"/>
    <w:rsid w:val="00DD1065"/>
    <w:rsid w:val="00DD1864"/>
    <w:rsid w:val="00DD1B38"/>
    <w:rsid w:val="00DD2203"/>
    <w:rsid w:val="00DD28E9"/>
    <w:rsid w:val="00DD322B"/>
    <w:rsid w:val="00DD3E0F"/>
    <w:rsid w:val="00DD41CB"/>
    <w:rsid w:val="00DD468B"/>
    <w:rsid w:val="00DD4783"/>
    <w:rsid w:val="00DD5884"/>
    <w:rsid w:val="00DD6AF6"/>
    <w:rsid w:val="00DD6BCF"/>
    <w:rsid w:val="00DD7675"/>
    <w:rsid w:val="00DE0A09"/>
    <w:rsid w:val="00DE0D65"/>
    <w:rsid w:val="00DE1E59"/>
    <w:rsid w:val="00DE33E3"/>
    <w:rsid w:val="00DE3F56"/>
    <w:rsid w:val="00DE4487"/>
    <w:rsid w:val="00DE5B34"/>
    <w:rsid w:val="00DE5B78"/>
    <w:rsid w:val="00DE6060"/>
    <w:rsid w:val="00DE78E3"/>
    <w:rsid w:val="00DF0BB4"/>
    <w:rsid w:val="00DF0F23"/>
    <w:rsid w:val="00DF1EB3"/>
    <w:rsid w:val="00DF2CD4"/>
    <w:rsid w:val="00DF33AF"/>
    <w:rsid w:val="00DF64AD"/>
    <w:rsid w:val="00DF7A95"/>
    <w:rsid w:val="00E007F5"/>
    <w:rsid w:val="00E00C37"/>
    <w:rsid w:val="00E014A7"/>
    <w:rsid w:val="00E0160C"/>
    <w:rsid w:val="00E02800"/>
    <w:rsid w:val="00E02847"/>
    <w:rsid w:val="00E0388E"/>
    <w:rsid w:val="00E04B32"/>
    <w:rsid w:val="00E051FC"/>
    <w:rsid w:val="00E05F49"/>
    <w:rsid w:val="00E0756B"/>
    <w:rsid w:val="00E07C0D"/>
    <w:rsid w:val="00E07E12"/>
    <w:rsid w:val="00E100D2"/>
    <w:rsid w:val="00E1210F"/>
    <w:rsid w:val="00E12424"/>
    <w:rsid w:val="00E12770"/>
    <w:rsid w:val="00E12E8A"/>
    <w:rsid w:val="00E141BA"/>
    <w:rsid w:val="00E143D7"/>
    <w:rsid w:val="00E145B9"/>
    <w:rsid w:val="00E14BE1"/>
    <w:rsid w:val="00E14C1D"/>
    <w:rsid w:val="00E14D03"/>
    <w:rsid w:val="00E16A83"/>
    <w:rsid w:val="00E17CE1"/>
    <w:rsid w:val="00E23BC9"/>
    <w:rsid w:val="00E244D9"/>
    <w:rsid w:val="00E25268"/>
    <w:rsid w:val="00E255B9"/>
    <w:rsid w:val="00E256A5"/>
    <w:rsid w:val="00E26821"/>
    <w:rsid w:val="00E268F9"/>
    <w:rsid w:val="00E26DDA"/>
    <w:rsid w:val="00E31970"/>
    <w:rsid w:val="00E31F30"/>
    <w:rsid w:val="00E3202E"/>
    <w:rsid w:val="00E35F8D"/>
    <w:rsid w:val="00E365DD"/>
    <w:rsid w:val="00E37102"/>
    <w:rsid w:val="00E37272"/>
    <w:rsid w:val="00E37B97"/>
    <w:rsid w:val="00E4015C"/>
    <w:rsid w:val="00E40E28"/>
    <w:rsid w:val="00E4160F"/>
    <w:rsid w:val="00E422A4"/>
    <w:rsid w:val="00E426A0"/>
    <w:rsid w:val="00E4292E"/>
    <w:rsid w:val="00E43279"/>
    <w:rsid w:val="00E439E8"/>
    <w:rsid w:val="00E443C5"/>
    <w:rsid w:val="00E45569"/>
    <w:rsid w:val="00E4600F"/>
    <w:rsid w:val="00E46859"/>
    <w:rsid w:val="00E46C2A"/>
    <w:rsid w:val="00E51FE6"/>
    <w:rsid w:val="00E524EA"/>
    <w:rsid w:val="00E52DF8"/>
    <w:rsid w:val="00E5354F"/>
    <w:rsid w:val="00E537B8"/>
    <w:rsid w:val="00E53C5F"/>
    <w:rsid w:val="00E53DEF"/>
    <w:rsid w:val="00E54CF6"/>
    <w:rsid w:val="00E557A4"/>
    <w:rsid w:val="00E55A27"/>
    <w:rsid w:val="00E55B25"/>
    <w:rsid w:val="00E56E13"/>
    <w:rsid w:val="00E5739C"/>
    <w:rsid w:val="00E573BD"/>
    <w:rsid w:val="00E5C700"/>
    <w:rsid w:val="00E6156F"/>
    <w:rsid w:val="00E62FC9"/>
    <w:rsid w:val="00E62FDE"/>
    <w:rsid w:val="00E63881"/>
    <w:rsid w:val="00E63944"/>
    <w:rsid w:val="00E66AFF"/>
    <w:rsid w:val="00E70D5A"/>
    <w:rsid w:val="00E7187B"/>
    <w:rsid w:val="00E71FBD"/>
    <w:rsid w:val="00E74056"/>
    <w:rsid w:val="00E745BB"/>
    <w:rsid w:val="00E74A2C"/>
    <w:rsid w:val="00E76706"/>
    <w:rsid w:val="00E779C3"/>
    <w:rsid w:val="00E81432"/>
    <w:rsid w:val="00E830B4"/>
    <w:rsid w:val="00E83B99"/>
    <w:rsid w:val="00E845EB"/>
    <w:rsid w:val="00E848F0"/>
    <w:rsid w:val="00E864B3"/>
    <w:rsid w:val="00E866F2"/>
    <w:rsid w:val="00E86E81"/>
    <w:rsid w:val="00E90BCA"/>
    <w:rsid w:val="00E90CEA"/>
    <w:rsid w:val="00E91006"/>
    <w:rsid w:val="00E91DA8"/>
    <w:rsid w:val="00E91F45"/>
    <w:rsid w:val="00E922A8"/>
    <w:rsid w:val="00E922B0"/>
    <w:rsid w:val="00E92573"/>
    <w:rsid w:val="00E93ED8"/>
    <w:rsid w:val="00E9460C"/>
    <w:rsid w:val="00E94E44"/>
    <w:rsid w:val="00E9570D"/>
    <w:rsid w:val="00E96588"/>
    <w:rsid w:val="00E9689C"/>
    <w:rsid w:val="00E96C7D"/>
    <w:rsid w:val="00E97882"/>
    <w:rsid w:val="00E97D44"/>
    <w:rsid w:val="00EA0785"/>
    <w:rsid w:val="00EA0C41"/>
    <w:rsid w:val="00EA0C4F"/>
    <w:rsid w:val="00EA1C0B"/>
    <w:rsid w:val="00EA3716"/>
    <w:rsid w:val="00EA3CAF"/>
    <w:rsid w:val="00EA46BD"/>
    <w:rsid w:val="00EA47EB"/>
    <w:rsid w:val="00EA5118"/>
    <w:rsid w:val="00EA5322"/>
    <w:rsid w:val="00EA5C7C"/>
    <w:rsid w:val="00EA7257"/>
    <w:rsid w:val="00EA7E96"/>
    <w:rsid w:val="00EB0408"/>
    <w:rsid w:val="00EB120A"/>
    <w:rsid w:val="00EB1AA3"/>
    <w:rsid w:val="00EB32F2"/>
    <w:rsid w:val="00EB3D8E"/>
    <w:rsid w:val="00EB4425"/>
    <w:rsid w:val="00EB5FDB"/>
    <w:rsid w:val="00EB6C5B"/>
    <w:rsid w:val="00EB6D40"/>
    <w:rsid w:val="00EB764F"/>
    <w:rsid w:val="00EB78F4"/>
    <w:rsid w:val="00EB7DE2"/>
    <w:rsid w:val="00EC020A"/>
    <w:rsid w:val="00EC10FF"/>
    <w:rsid w:val="00EC241F"/>
    <w:rsid w:val="00EC302A"/>
    <w:rsid w:val="00EC3279"/>
    <w:rsid w:val="00EC33DE"/>
    <w:rsid w:val="00EC3742"/>
    <w:rsid w:val="00EC3C41"/>
    <w:rsid w:val="00EC5A14"/>
    <w:rsid w:val="00EC7D75"/>
    <w:rsid w:val="00ED0524"/>
    <w:rsid w:val="00ED05EC"/>
    <w:rsid w:val="00ED0DE9"/>
    <w:rsid w:val="00ED1E71"/>
    <w:rsid w:val="00ED3088"/>
    <w:rsid w:val="00ED54B9"/>
    <w:rsid w:val="00ED57E4"/>
    <w:rsid w:val="00ED5B9C"/>
    <w:rsid w:val="00ED5BB6"/>
    <w:rsid w:val="00ED62D6"/>
    <w:rsid w:val="00ED727D"/>
    <w:rsid w:val="00ED76F1"/>
    <w:rsid w:val="00EE07EA"/>
    <w:rsid w:val="00EE1402"/>
    <w:rsid w:val="00EE21B8"/>
    <w:rsid w:val="00EE266E"/>
    <w:rsid w:val="00EE2C5F"/>
    <w:rsid w:val="00EE30D0"/>
    <w:rsid w:val="00EE3DBD"/>
    <w:rsid w:val="00EE51A6"/>
    <w:rsid w:val="00EE58E6"/>
    <w:rsid w:val="00EE5D2D"/>
    <w:rsid w:val="00EE709A"/>
    <w:rsid w:val="00EE715E"/>
    <w:rsid w:val="00EE72DE"/>
    <w:rsid w:val="00EE72E1"/>
    <w:rsid w:val="00EE7C65"/>
    <w:rsid w:val="00EE7D0A"/>
    <w:rsid w:val="00EF0584"/>
    <w:rsid w:val="00EF05AD"/>
    <w:rsid w:val="00EF0E4C"/>
    <w:rsid w:val="00EF1BF9"/>
    <w:rsid w:val="00EF237D"/>
    <w:rsid w:val="00EF2D69"/>
    <w:rsid w:val="00EF2F99"/>
    <w:rsid w:val="00EF4136"/>
    <w:rsid w:val="00EF48CB"/>
    <w:rsid w:val="00EF4C6F"/>
    <w:rsid w:val="00EF5185"/>
    <w:rsid w:val="00EF65EA"/>
    <w:rsid w:val="00EF73D3"/>
    <w:rsid w:val="00F0056D"/>
    <w:rsid w:val="00F00743"/>
    <w:rsid w:val="00F015F1"/>
    <w:rsid w:val="00F03227"/>
    <w:rsid w:val="00F034A7"/>
    <w:rsid w:val="00F038BD"/>
    <w:rsid w:val="00F03BD0"/>
    <w:rsid w:val="00F04127"/>
    <w:rsid w:val="00F04377"/>
    <w:rsid w:val="00F043CE"/>
    <w:rsid w:val="00F05A07"/>
    <w:rsid w:val="00F05CC8"/>
    <w:rsid w:val="00F07CF1"/>
    <w:rsid w:val="00F07EF2"/>
    <w:rsid w:val="00F103C5"/>
    <w:rsid w:val="00F10A6F"/>
    <w:rsid w:val="00F10DE5"/>
    <w:rsid w:val="00F11B71"/>
    <w:rsid w:val="00F11BA6"/>
    <w:rsid w:val="00F11C97"/>
    <w:rsid w:val="00F1247E"/>
    <w:rsid w:val="00F1282F"/>
    <w:rsid w:val="00F12A3D"/>
    <w:rsid w:val="00F13952"/>
    <w:rsid w:val="00F158B2"/>
    <w:rsid w:val="00F15CC8"/>
    <w:rsid w:val="00F200D7"/>
    <w:rsid w:val="00F20251"/>
    <w:rsid w:val="00F21D24"/>
    <w:rsid w:val="00F2201B"/>
    <w:rsid w:val="00F2265F"/>
    <w:rsid w:val="00F233A5"/>
    <w:rsid w:val="00F24438"/>
    <w:rsid w:val="00F249AE"/>
    <w:rsid w:val="00F25CB1"/>
    <w:rsid w:val="00F25FEE"/>
    <w:rsid w:val="00F275C1"/>
    <w:rsid w:val="00F30A3D"/>
    <w:rsid w:val="00F31633"/>
    <w:rsid w:val="00F3183D"/>
    <w:rsid w:val="00F3209A"/>
    <w:rsid w:val="00F3246D"/>
    <w:rsid w:val="00F326F6"/>
    <w:rsid w:val="00F34B61"/>
    <w:rsid w:val="00F3539E"/>
    <w:rsid w:val="00F35418"/>
    <w:rsid w:val="00F35621"/>
    <w:rsid w:val="00F35790"/>
    <w:rsid w:val="00F3582B"/>
    <w:rsid w:val="00F35D30"/>
    <w:rsid w:val="00F36801"/>
    <w:rsid w:val="00F3692B"/>
    <w:rsid w:val="00F40BAB"/>
    <w:rsid w:val="00F414BF"/>
    <w:rsid w:val="00F41618"/>
    <w:rsid w:val="00F41C76"/>
    <w:rsid w:val="00F41F54"/>
    <w:rsid w:val="00F4252E"/>
    <w:rsid w:val="00F42F0E"/>
    <w:rsid w:val="00F4349C"/>
    <w:rsid w:val="00F4350A"/>
    <w:rsid w:val="00F44730"/>
    <w:rsid w:val="00F44FBE"/>
    <w:rsid w:val="00F4542B"/>
    <w:rsid w:val="00F45F58"/>
    <w:rsid w:val="00F46169"/>
    <w:rsid w:val="00F47065"/>
    <w:rsid w:val="00F47091"/>
    <w:rsid w:val="00F47373"/>
    <w:rsid w:val="00F514D7"/>
    <w:rsid w:val="00F51EEA"/>
    <w:rsid w:val="00F521D4"/>
    <w:rsid w:val="00F52E0C"/>
    <w:rsid w:val="00F5305C"/>
    <w:rsid w:val="00F530A3"/>
    <w:rsid w:val="00F5311B"/>
    <w:rsid w:val="00F5371E"/>
    <w:rsid w:val="00F55CA6"/>
    <w:rsid w:val="00F55D61"/>
    <w:rsid w:val="00F561DA"/>
    <w:rsid w:val="00F56908"/>
    <w:rsid w:val="00F56AFC"/>
    <w:rsid w:val="00F56C2E"/>
    <w:rsid w:val="00F602AF"/>
    <w:rsid w:val="00F6149D"/>
    <w:rsid w:val="00F618C9"/>
    <w:rsid w:val="00F63BEF"/>
    <w:rsid w:val="00F63F89"/>
    <w:rsid w:val="00F641C3"/>
    <w:rsid w:val="00F64230"/>
    <w:rsid w:val="00F64A29"/>
    <w:rsid w:val="00F65290"/>
    <w:rsid w:val="00F6607C"/>
    <w:rsid w:val="00F66C6B"/>
    <w:rsid w:val="00F671F0"/>
    <w:rsid w:val="00F67DDE"/>
    <w:rsid w:val="00F73A97"/>
    <w:rsid w:val="00F73EC1"/>
    <w:rsid w:val="00F75D5E"/>
    <w:rsid w:val="00F800F1"/>
    <w:rsid w:val="00F80CD1"/>
    <w:rsid w:val="00F815F9"/>
    <w:rsid w:val="00F82A1C"/>
    <w:rsid w:val="00F8348B"/>
    <w:rsid w:val="00F8360D"/>
    <w:rsid w:val="00F84902"/>
    <w:rsid w:val="00F84F65"/>
    <w:rsid w:val="00F8648E"/>
    <w:rsid w:val="00F86E9E"/>
    <w:rsid w:val="00F87061"/>
    <w:rsid w:val="00F873A4"/>
    <w:rsid w:val="00F87C81"/>
    <w:rsid w:val="00F90B93"/>
    <w:rsid w:val="00F90EDD"/>
    <w:rsid w:val="00F91F5B"/>
    <w:rsid w:val="00F921F3"/>
    <w:rsid w:val="00F926C2"/>
    <w:rsid w:val="00F92AFC"/>
    <w:rsid w:val="00F92D3B"/>
    <w:rsid w:val="00F949F1"/>
    <w:rsid w:val="00F955AF"/>
    <w:rsid w:val="00F95781"/>
    <w:rsid w:val="00F9604B"/>
    <w:rsid w:val="00F96AAD"/>
    <w:rsid w:val="00F9701C"/>
    <w:rsid w:val="00F97427"/>
    <w:rsid w:val="00F976F1"/>
    <w:rsid w:val="00F977FC"/>
    <w:rsid w:val="00F978B9"/>
    <w:rsid w:val="00F97960"/>
    <w:rsid w:val="00FA02EB"/>
    <w:rsid w:val="00FA031C"/>
    <w:rsid w:val="00FA13F4"/>
    <w:rsid w:val="00FA386A"/>
    <w:rsid w:val="00FA44C0"/>
    <w:rsid w:val="00FA5E4F"/>
    <w:rsid w:val="00FA5F8A"/>
    <w:rsid w:val="00FA6911"/>
    <w:rsid w:val="00FA6E5A"/>
    <w:rsid w:val="00FA6E66"/>
    <w:rsid w:val="00FA733C"/>
    <w:rsid w:val="00FA7B59"/>
    <w:rsid w:val="00FB13D7"/>
    <w:rsid w:val="00FB1506"/>
    <w:rsid w:val="00FB173F"/>
    <w:rsid w:val="00FB1A2C"/>
    <w:rsid w:val="00FB2BAB"/>
    <w:rsid w:val="00FB460D"/>
    <w:rsid w:val="00FB52B9"/>
    <w:rsid w:val="00FB5452"/>
    <w:rsid w:val="00FB5BF7"/>
    <w:rsid w:val="00FB638E"/>
    <w:rsid w:val="00FB63D0"/>
    <w:rsid w:val="00FB6EC4"/>
    <w:rsid w:val="00FB7911"/>
    <w:rsid w:val="00FC0848"/>
    <w:rsid w:val="00FC0D5D"/>
    <w:rsid w:val="00FC1EC9"/>
    <w:rsid w:val="00FC2282"/>
    <w:rsid w:val="00FC25FF"/>
    <w:rsid w:val="00FC30ED"/>
    <w:rsid w:val="00FC3871"/>
    <w:rsid w:val="00FC419F"/>
    <w:rsid w:val="00FC4A6E"/>
    <w:rsid w:val="00FC4DC5"/>
    <w:rsid w:val="00FC580B"/>
    <w:rsid w:val="00FC5DD9"/>
    <w:rsid w:val="00FC5E4B"/>
    <w:rsid w:val="00FC6D88"/>
    <w:rsid w:val="00FC7E0A"/>
    <w:rsid w:val="00FD0037"/>
    <w:rsid w:val="00FD0893"/>
    <w:rsid w:val="00FD1103"/>
    <w:rsid w:val="00FD3EF6"/>
    <w:rsid w:val="00FD42F4"/>
    <w:rsid w:val="00FD50D0"/>
    <w:rsid w:val="00FD5338"/>
    <w:rsid w:val="00FD546D"/>
    <w:rsid w:val="00FD7598"/>
    <w:rsid w:val="00FE0258"/>
    <w:rsid w:val="00FE2250"/>
    <w:rsid w:val="00FE3FB5"/>
    <w:rsid w:val="00FE4C33"/>
    <w:rsid w:val="00FE72A3"/>
    <w:rsid w:val="00FE7518"/>
    <w:rsid w:val="00FE7C63"/>
    <w:rsid w:val="00FF001D"/>
    <w:rsid w:val="00FF0048"/>
    <w:rsid w:val="00FF0180"/>
    <w:rsid w:val="00FF0FB9"/>
    <w:rsid w:val="00FF122F"/>
    <w:rsid w:val="00FF1AC8"/>
    <w:rsid w:val="00FF1D5A"/>
    <w:rsid w:val="00FF2DA2"/>
    <w:rsid w:val="00FF56A7"/>
    <w:rsid w:val="00FF5A63"/>
    <w:rsid w:val="00FF5BA6"/>
    <w:rsid w:val="00FF5E75"/>
    <w:rsid w:val="00FF68A5"/>
    <w:rsid w:val="00FF6A70"/>
    <w:rsid w:val="00FF754E"/>
    <w:rsid w:val="01B14FCC"/>
    <w:rsid w:val="02242F49"/>
    <w:rsid w:val="024222B5"/>
    <w:rsid w:val="02EE6C66"/>
    <w:rsid w:val="034DAF52"/>
    <w:rsid w:val="034EE695"/>
    <w:rsid w:val="04FD9241"/>
    <w:rsid w:val="05AFDF82"/>
    <w:rsid w:val="05E95A08"/>
    <w:rsid w:val="0642AB2F"/>
    <w:rsid w:val="064845B0"/>
    <w:rsid w:val="064B8AAC"/>
    <w:rsid w:val="06C3D02B"/>
    <w:rsid w:val="08228CFB"/>
    <w:rsid w:val="083790E3"/>
    <w:rsid w:val="086D3698"/>
    <w:rsid w:val="0872BAC4"/>
    <w:rsid w:val="08D40F83"/>
    <w:rsid w:val="097FC787"/>
    <w:rsid w:val="09C35C05"/>
    <w:rsid w:val="0A24B442"/>
    <w:rsid w:val="0ABE293C"/>
    <w:rsid w:val="0C3D2518"/>
    <w:rsid w:val="0CC22143"/>
    <w:rsid w:val="0CCA9016"/>
    <w:rsid w:val="0D1D6B8A"/>
    <w:rsid w:val="0D34FF55"/>
    <w:rsid w:val="0D47C78B"/>
    <w:rsid w:val="0D9CD961"/>
    <w:rsid w:val="0DE52A1D"/>
    <w:rsid w:val="0FC7E670"/>
    <w:rsid w:val="100B280A"/>
    <w:rsid w:val="109A8D1E"/>
    <w:rsid w:val="10F451D3"/>
    <w:rsid w:val="10F97182"/>
    <w:rsid w:val="11397D66"/>
    <w:rsid w:val="11E21638"/>
    <w:rsid w:val="11EAF906"/>
    <w:rsid w:val="1313B9D3"/>
    <w:rsid w:val="132AB074"/>
    <w:rsid w:val="13B6E809"/>
    <w:rsid w:val="14E5E163"/>
    <w:rsid w:val="15739406"/>
    <w:rsid w:val="179EBD62"/>
    <w:rsid w:val="1803C34B"/>
    <w:rsid w:val="184C3351"/>
    <w:rsid w:val="184DA05A"/>
    <w:rsid w:val="1852F0EC"/>
    <w:rsid w:val="18AC0C77"/>
    <w:rsid w:val="18D8556B"/>
    <w:rsid w:val="190DB798"/>
    <w:rsid w:val="190F2B1C"/>
    <w:rsid w:val="1A7EE4D1"/>
    <w:rsid w:val="1CF459E1"/>
    <w:rsid w:val="1D49AB22"/>
    <w:rsid w:val="1D99EAF9"/>
    <w:rsid w:val="1DB6EA3A"/>
    <w:rsid w:val="1E6E6D12"/>
    <w:rsid w:val="1E9C9984"/>
    <w:rsid w:val="1EE281FA"/>
    <w:rsid w:val="1F7F8C7F"/>
    <w:rsid w:val="1F9C56DC"/>
    <w:rsid w:val="1FFE62DE"/>
    <w:rsid w:val="20ABCD3A"/>
    <w:rsid w:val="20E270A0"/>
    <w:rsid w:val="2152A120"/>
    <w:rsid w:val="21C38B54"/>
    <w:rsid w:val="21E962A4"/>
    <w:rsid w:val="232ADDF2"/>
    <w:rsid w:val="235A4A4E"/>
    <w:rsid w:val="23D082E8"/>
    <w:rsid w:val="244A63E4"/>
    <w:rsid w:val="24FB3766"/>
    <w:rsid w:val="25760E62"/>
    <w:rsid w:val="2614CD5A"/>
    <w:rsid w:val="267E694D"/>
    <w:rsid w:val="27D80886"/>
    <w:rsid w:val="28AA8E15"/>
    <w:rsid w:val="298E8FF0"/>
    <w:rsid w:val="29C068CD"/>
    <w:rsid w:val="29CA880A"/>
    <w:rsid w:val="2A340D38"/>
    <w:rsid w:val="2BE911E0"/>
    <w:rsid w:val="2C434630"/>
    <w:rsid w:val="2DE411CD"/>
    <w:rsid w:val="2E268BF1"/>
    <w:rsid w:val="2F59E0AB"/>
    <w:rsid w:val="2FCFDB80"/>
    <w:rsid w:val="2FF6E92E"/>
    <w:rsid w:val="304D95C6"/>
    <w:rsid w:val="30873DD8"/>
    <w:rsid w:val="326375BE"/>
    <w:rsid w:val="32CCAB4E"/>
    <w:rsid w:val="32EF2F41"/>
    <w:rsid w:val="35243AB1"/>
    <w:rsid w:val="35A39DF0"/>
    <w:rsid w:val="35E1F725"/>
    <w:rsid w:val="3678ACE9"/>
    <w:rsid w:val="3824B587"/>
    <w:rsid w:val="3A3A6D5F"/>
    <w:rsid w:val="3B1605EC"/>
    <w:rsid w:val="3B944F14"/>
    <w:rsid w:val="3BBEB44A"/>
    <w:rsid w:val="3C02E0F0"/>
    <w:rsid w:val="3D6680A5"/>
    <w:rsid w:val="3D6725C3"/>
    <w:rsid w:val="3D7FDBA1"/>
    <w:rsid w:val="3DF25CBD"/>
    <w:rsid w:val="3FA1E817"/>
    <w:rsid w:val="3FB0C976"/>
    <w:rsid w:val="404A5737"/>
    <w:rsid w:val="40870274"/>
    <w:rsid w:val="40DFA05F"/>
    <w:rsid w:val="41C2C036"/>
    <w:rsid w:val="4220BDF1"/>
    <w:rsid w:val="46421ECC"/>
    <w:rsid w:val="472A6599"/>
    <w:rsid w:val="475F742F"/>
    <w:rsid w:val="4810555A"/>
    <w:rsid w:val="489579D2"/>
    <w:rsid w:val="49D2703A"/>
    <w:rsid w:val="4B157349"/>
    <w:rsid w:val="4B65491E"/>
    <w:rsid w:val="4E158460"/>
    <w:rsid w:val="4E33D046"/>
    <w:rsid w:val="5045BAF0"/>
    <w:rsid w:val="50E39D0A"/>
    <w:rsid w:val="51226F39"/>
    <w:rsid w:val="5152F1EE"/>
    <w:rsid w:val="53074F6E"/>
    <w:rsid w:val="54602554"/>
    <w:rsid w:val="55FA9B51"/>
    <w:rsid w:val="560FA9A7"/>
    <w:rsid w:val="5623220B"/>
    <w:rsid w:val="56795255"/>
    <w:rsid w:val="577F32BF"/>
    <w:rsid w:val="57E4AF9B"/>
    <w:rsid w:val="5863BDB1"/>
    <w:rsid w:val="58882105"/>
    <w:rsid w:val="58CFCBAD"/>
    <w:rsid w:val="595FC593"/>
    <w:rsid w:val="59768968"/>
    <w:rsid w:val="59FB24C6"/>
    <w:rsid w:val="5ACEFEC4"/>
    <w:rsid w:val="5B89DEEF"/>
    <w:rsid w:val="5C100928"/>
    <w:rsid w:val="5CEE9FCD"/>
    <w:rsid w:val="6013D020"/>
    <w:rsid w:val="606808AA"/>
    <w:rsid w:val="614DB407"/>
    <w:rsid w:val="6156380A"/>
    <w:rsid w:val="61564AC8"/>
    <w:rsid w:val="61A49774"/>
    <w:rsid w:val="61C375A6"/>
    <w:rsid w:val="61C506F8"/>
    <w:rsid w:val="62199CD4"/>
    <w:rsid w:val="62B9BDB7"/>
    <w:rsid w:val="62F953C8"/>
    <w:rsid w:val="63740D6B"/>
    <w:rsid w:val="65761977"/>
    <w:rsid w:val="65B32525"/>
    <w:rsid w:val="66694737"/>
    <w:rsid w:val="6774394E"/>
    <w:rsid w:val="678C1C4D"/>
    <w:rsid w:val="686744E3"/>
    <w:rsid w:val="68F1C1E6"/>
    <w:rsid w:val="69CCD74E"/>
    <w:rsid w:val="69EA4B45"/>
    <w:rsid w:val="6A3526D1"/>
    <w:rsid w:val="6AC93FE6"/>
    <w:rsid w:val="6AE3EB08"/>
    <w:rsid w:val="6B1CF5B0"/>
    <w:rsid w:val="6B231D7E"/>
    <w:rsid w:val="6BD90EC1"/>
    <w:rsid w:val="6C31655E"/>
    <w:rsid w:val="6C75AC65"/>
    <w:rsid w:val="6C9FDCC8"/>
    <w:rsid w:val="6DB24405"/>
    <w:rsid w:val="6DBDD263"/>
    <w:rsid w:val="6DF2A6FD"/>
    <w:rsid w:val="6E365DE9"/>
    <w:rsid w:val="70060342"/>
    <w:rsid w:val="702625C1"/>
    <w:rsid w:val="70919018"/>
    <w:rsid w:val="717EF853"/>
    <w:rsid w:val="727C889A"/>
    <w:rsid w:val="727FBD6E"/>
    <w:rsid w:val="72A7FCF0"/>
    <w:rsid w:val="736061CC"/>
    <w:rsid w:val="7414F33C"/>
    <w:rsid w:val="75668CAC"/>
    <w:rsid w:val="766CBFE1"/>
    <w:rsid w:val="789019C5"/>
    <w:rsid w:val="789127D9"/>
    <w:rsid w:val="7895E87F"/>
    <w:rsid w:val="79273122"/>
    <w:rsid w:val="7A6C0088"/>
    <w:rsid w:val="7B4A5EC9"/>
    <w:rsid w:val="7CC6D517"/>
    <w:rsid w:val="7CC89C61"/>
    <w:rsid w:val="7CE2FD64"/>
    <w:rsid w:val="7CF64BA3"/>
    <w:rsid w:val="7E4D9AE8"/>
    <w:rsid w:val="7EA57548"/>
    <w:rsid w:val="7EA806D6"/>
    <w:rsid w:val="7F58976A"/>
    <w:rsid w:val="7FF9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18011"/>
  <w15:docId w15:val="{07C40AD2-CD16-491A-AFEA-FD59F0D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E7B"/>
    <w:rPr>
      <w:rFonts w:ascii="Myriad Pro Light" w:eastAsiaTheme="minorHAnsi" w:hAnsi="Myriad Pro Light"/>
      <w:color w:val="595959" w:themeColor="text1" w:themeTint="A6"/>
      <w:lang w:eastAsia="en-US"/>
    </w:rPr>
  </w:style>
  <w:style w:type="paragraph" w:styleId="Heading1">
    <w:name w:val="heading 1"/>
    <w:basedOn w:val="Normal"/>
    <w:next w:val="Normal"/>
    <w:link w:val="Heading1Char"/>
    <w:uiPriority w:val="1"/>
    <w:rsid w:val="00851DEF"/>
    <w:pPr>
      <w:keepNext/>
      <w:keepLines/>
      <w:numPr>
        <w:numId w:val="10"/>
      </w:numPr>
      <w:spacing w:before="240" w:after="0" w:line="360" w:lineRule="auto"/>
      <w:outlineLvl w:val="0"/>
    </w:pPr>
    <w:rPr>
      <w:rFonts w:ascii="Times New Roman" w:eastAsiaTheme="majorEastAsia" w:hAnsi="Times New Roman" w:cstheme="majorBidi"/>
      <w:w w:val="95"/>
      <w:sz w:val="40"/>
      <w:szCs w:val="32"/>
    </w:rPr>
  </w:style>
  <w:style w:type="paragraph" w:styleId="Heading2">
    <w:name w:val="heading 2"/>
    <w:next w:val="Normal"/>
    <w:link w:val="Heading2Char"/>
    <w:uiPriority w:val="1"/>
    <w:unhideWhenUsed/>
    <w:qFormat/>
    <w:rsid w:val="0028111E"/>
    <w:pPr>
      <w:keepNext/>
      <w:keepLines/>
      <w:numPr>
        <w:ilvl w:val="1"/>
        <w:numId w:val="19"/>
      </w:numPr>
      <w:spacing w:before="240" w:after="0" w:line="360" w:lineRule="auto"/>
      <w:ind w:left="0" w:firstLine="0"/>
      <w:outlineLvl w:val="1"/>
    </w:pPr>
    <w:rPr>
      <w:rFonts w:ascii="Myriad Pro" w:eastAsiaTheme="majorEastAsia" w:hAnsi="Myriad Pro" w:cstheme="majorBidi"/>
      <w:color w:val="595959" w:themeColor="text1" w:themeTint="A6"/>
      <w:w w:val="95"/>
      <w:sz w:val="32"/>
      <w:szCs w:val="26"/>
      <w:lang w:eastAsia="en-US"/>
    </w:rPr>
  </w:style>
  <w:style w:type="paragraph" w:styleId="Heading3">
    <w:name w:val="heading 3"/>
    <w:next w:val="NormalSubSections"/>
    <w:link w:val="Heading3Char"/>
    <w:uiPriority w:val="1"/>
    <w:unhideWhenUsed/>
    <w:qFormat/>
    <w:rsid w:val="0028111E"/>
    <w:pPr>
      <w:numPr>
        <w:ilvl w:val="2"/>
        <w:numId w:val="19"/>
      </w:numPr>
      <w:spacing w:before="120" w:line="276" w:lineRule="auto"/>
      <w:outlineLvl w:val="2"/>
    </w:pPr>
    <w:rPr>
      <w:rFonts w:ascii="Myriad Pro" w:eastAsia="Arial" w:hAnsi="Myriad Pro" w:cs="Arial"/>
      <w:bCs/>
      <w:color w:val="595959" w:themeColor="text1" w:themeTint="A6"/>
      <w:w w:val="95"/>
      <w:szCs w:val="26"/>
      <w:lang w:eastAsia="en-US"/>
    </w:rPr>
  </w:style>
  <w:style w:type="paragraph" w:styleId="Heading4">
    <w:name w:val="heading 4"/>
    <w:basedOn w:val="Heading3"/>
    <w:next w:val="NormalSubSections"/>
    <w:link w:val="Heading4Char"/>
    <w:uiPriority w:val="1"/>
    <w:unhideWhenUsed/>
    <w:qFormat/>
    <w:rsid w:val="00584A5D"/>
    <w:pPr>
      <w:numPr>
        <w:ilvl w:val="3"/>
      </w:numPr>
      <w:ind w:left="720" w:hanging="720"/>
      <w:outlineLvl w:val="3"/>
    </w:pPr>
  </w:style>
  <w:style w:type="paragraph" w:styleId="Heading5">
    <w:name w:val="heading 5"/>
    <w:basedOn w:val="Heading4"/>
    <w:next w:val="NormalSubSections"/>
    <w:link w:val="Heading5Char"/>
    <w:uiPriority w:val="9"/>
    <w:unhideWhenUsed/>
    <w:rsid w:val="00B107C5"/>
    <w:pPr>
      <w:numPr>
        <w:ilvl w:val="4"/>
      </w:numPr>
      <w:outlineLvl w:val="4"/>
    </w:pPr>
    <w:rPr>
      <w:b/>
    </w:rPr>
  </w:style>
  <w:style w:type="paragraph" w:styleId="Heading6">
    <w:name w:val="heading 6"/>
    <w:basedOn w:val="Normal"/>
    <w:next w:val="NormalSubSections"/>
    <w:link w:val="Heading6Char"/>
    <w:uiPriority w:val="9"/>
    <w:unhideWhenUsed/>
    <w:rsid w:val="00915802"/>
    <w:pPr>
      <w:keepNext/>
      <w:keepLines/>
      <w:widowControl w:val="0"/>
      <w:numPr>
        <w:ilvl w:val="5"/>
        <w:numId w:val="10"/>
      </w:numPr>
      <w:spacing w:before="200" w:after="0" w:line="240" w:lineRule="auto"/>
      <w:outlineLvl w:val="5"/>
    </w:pPr>
    <w:rPr>
      <w:rFonts w:eastAsiaTheme="majorEastAsia" w:cstheme="majorBidi"/>
      <w:i/>
      <w:iCs/>
      <w:color w:val="4472C4" w:themeColor="accent1"/>
      <w14:textFill>
        <w14:solidFill>
          <w14:schemeClr w14:val="accent1">
            <w14:lumMod w14:val="50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915802"/>
    <w:pPr>
      <w:keepNext/>
      <w:keepLines/>
      <w:widowControl w:val="0"/>
      <w:numPr>
        <w:ilvl w:val="6"/>
        <w:numId w:val="10"/>
      </w:numPr>
      <w:spacing w:before="200" w:after="0" w:line="240" w:lineRule="auto"/>
      <w:outlineLvl w:val="6"/>
    </w:pPr>
    <w:rPr>
      <w:rFonts w:eastAsiaTheme="majorEastAsia" w:cstheme="majorBidi"/>
      <w:i/>
      <w:iCs/>
      <w:color w:val="000000" w:themeColor="text1"/>
      <w14:textFill>
        <w14:solidFill>
          <w14:schemeClr w14:val="tx1">
            <w14:lumMod w14:val="75000"/>
            <w14:lumOff w14:val="25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915802"/>
    <w:pPr>
      <w:keepNext/>
      <w:keepLines/>
      <w:widowControl w:val="0"/>
      <w:numPr>
        <w:ilvl w:val="7"/>
        <w:numId w:val="10"/>
      </w:numPr>
      <w:spacing w:before="200" w:after="0" w:line="240" w:lineRule="auto"/>
      <w:outlineLvl w:val="7"/>
    </w:pPr>
    <w:rPr>
      <w:rFonts w:eastAsiaTheme="majorEastAsia" w:cstheme="majorBidi"/>
      <w:color w:val="000000" w:themeColor="text1"/>
      <w:sz w:val="20"/>
      <w:szCs w:val="20"/>
      <w14:textFill>
        <w14:solidFill>
          <w14:schemeClr w14:val="tx1">
            <w14:lumMod w14:val="75000"/>
            <w14:lumOff w14:val="2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915802"/>
    <w:pPr>
      <w:keepNext/>
      <w:keepLines/>
      <w:widowControl w:val="0"/>
      <w:numPr>
        <w:ilvl w:val="8"/>
        <w:numId w:val="10"/>
      </w:numPr>
      <w:spacing w:before="200" w:after="0" w:line="240" w:lineRule="auto"/>
      <w:outlineLvl w:val="8"/>
    </w:pPr>
    <w:rPr>
      <w:rFonts w:eastAsiaTheme="majorEastAsia" w:cstheme="majorBidi"/>
      <w:i/>
      <w:iCs/>
      <w:color w:val="000000" w:themeColor="text1"/>
      <w:sz w:val="20"/>
      <w:szCs w:val="20"/>
      <w14:textFill>
        <w14:solidFill>
          <w14:schemeClr w14:val="tx1">
            <w14:lumMod w14:val="75000"/>
            <w14:lumOff w14:val="2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1DEF"/>
    <w:rPr>
      <w:rFonts w:ascii="Times New Roman" w:eastAsiaTheme="majorEastAsia" w:hAnsi="Times New Roman" w:cstheme="majorBidi"/>
      <w:w w:val="95"/>
      <w:sz w:val="40"/>
      <w:szCs w:val="32"/>
      <w:lang w:eastAsia="en-US"/>
    </w:rPr>
  </w:style>
  <w:style w:type="character" w:customStyle="1" w:styleId="Heading2Char">
    <w:name w:val="Heading 2 Char"/>
    <w:basedOn w:val="DefaultParagraphFont"/>
    <w:link w:val="Heading2"/>
    <w:uiPriority w:val="1"/>
    <w:rsid w:val="0028111E"/>
    <w:rPr>
      <w:rFonts w:ascii="Myriad Pro" w:eastAsiaTheme="majorEastAsia" w:hAnsi="Myriad Pro" w:cstheme="majorBidi"/>
      <w:color w:val="595959" w:themeColor="text1" w:themeTint="A6"/>
      <w:w w:val="95"/>
      <w:sz w:val="32"/>
      <w:szCs w:val="26"/>
      <w:lang w:eastAsia="en-US"/>
    </w:rPr>
  </w:style>
  <w:style w:type="paragraph" w:customStyle="1" w:styleId="NormalSubSections">
    <w:name w:val="NormalSubSections"/>
    <w:basedOn w:val="Normal"/>
    <w:link w:val="NormalSubSectionsChar"/>
    <w:qFormat/>
    <w:rsid w:val="000E15C6"/>
    <w:pPr>
      <w:ind w:left="720"/>
    </w:pPr>
  </w:style>
  <w:style w:type="character" w:customStyle="1" w:styleId="NormalSubSectionsChar">
    <w:name w:val="NormalSubSections Char"/>
    <w:basedOn w:val="DefaultParagraphFont"/>
    <w:link w:val="NormalSubSections"/>
    <w:rsid w:val="004226C8"/>
    <w:rPr>
      <w:rFonts w:asciiTheme="majorHAnsi" w:eastAsiaTheme="minorHAnsi" w:hAnsiTheme="majorHAnsi"/>
      <w:lang w:eastAsia="en-US"/>
    </w:rPr>
  </w:style>
  <w:style w:type="character" w:customStyle="1" w:styleId="Heading3Char">
    <w:name w:val="Heading 3 Char"/>
    <w:basedOn w:val="DefaultParagraphFont"/>
    <w:link w:val="Heading3"/>
    <w:uiPriority w:val="1"/>
    <w:rsid w:val="0028111E"/>
    <w:rPr>
      <w:rFonts w:ascii="Myriad Pro" w:eastAsia="Arial" w:hAnsi="Myriad Pro" w:cs="Arial"/>
      <w:bCs/>
      <w:color w:val="595959" w:themeColor="text1" w:themeTint="A6"/>
      <w:w w:val="95"/>
      <w:szCs w:val="26"/>
      <w:lang w:eastAsia="en-US"/>
    </w:rPr>
  </w:style>
  <w:style w:type="character" w:customStyle="1" w:styleId="Heading4Char">
    <w:name w:val="Heading 4 Char"/>
    <w:basedOn w:val="DefaultParagraphFont"/>
    <w:link w:val="Heading4"/>
    <w:uiPriority w:val="1"/>
    <w:rsid w:val="00584A5D"/>
    <w:rPr>
      <w:rFonts w:ascii="Myriad Pro" w:eastAsia="Arial" w:hAnsi="Myriad Pro" w:cs="Arial"/>
      <w:bCs/>
      <w:color w:val="595959" w:themeColor="text1" w:themeTint="A6"/>
      <w:w w:val="95"/>
      <w:szCs w:val="26"/>
      <w:lang w:eastAsia="en-US"/>
    </w:rPr>
  </w:style>
  <w:style w:type="character" w:customStyle="1" w:styleId="Heading5Char">
    <w:name w:val="Heading 5 Char"/>
    <w:basedOn w:val="DefaultParagraphFont"/>
    <w:link w:val="Heading5"/>
    <w:uiPriority w:val="9"/>
    <w:rsid w:val="00B107C5"/>
    <w:rPr>
      <w:rFonts w:ascii="Times New Roman" w:eastAsia="Arial" w:hAnsi="Times New Roman" w:cs="Arial"/>
      <w:bCs/>
      <w:w w:val="95"/>
      <w:szCs w:val="26"/>
      <w:lang w:eastAsia="en-US"/>
    </w:rPr>
  </w:style>
  <w:style w:type="character" w:customStyle="1" w:styleId="Heading6Char">
    <w:name w:val="Heading 6 Char"/>
    <w:basedOn w:val="DefaultParagraphFont"/>
    <w:link w:val="Heading6"/>
    <w:uiPriority w:val="9"/>
    <w:rsid w:val="00915802"/>
    <w:rPr>
      <w:rFonts w:asciiTheme="majorHAnsi" w:eastAsiaTheme="majorEastAsia" w:hAnsiTheme="majorHAnsi" w:cstheme="majorBidi"/>
      <w:i/>
      <w:iCs/>
      <w:color w:val="1F3763" w:themeColor="accent1" w:themeShade="7F"/>
      <w:lang w:eastAsia="en-US"/>
    </w:rPr>
  </w:style>
  <w:style w:type="character" w:customStyle="1" w:styleId="Heading7Char">
    <w:name w:val="Heading 7 Char"/>
    <w:basedOn w:val="DefaultParagraphFont"/>
    <w:link w:val="Heading7"/>
    <w:uiPriority w:val="9"/>
    <w:semiHidden/>
    <w:rsid w:val="00915802"/>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91580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15802"/>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39"/>
    <w:rsid w:val="00915802"/>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66F2"/>
    <w:rPr>
      <w:rFonts w:ascii="Myriad Pro Light" w:eastAsiaTheme="minorHAnsi" w:hAnsi="Myriad Pro Light"/>
      <w:color w:val="595959" w:themeColor="text1" w:themeTint="A6"/>
      <w:lang w:eastAsia="en-US"/>
    </w:rPr>
  </w:style>
  <w:style w:type="paragraph" w:styleId="ListParagraph">
    <w:name w:val="List Paragraph"/>
    <w:basedOn w:val="Normal"/>
    <w:link w:val="ListParagraphChar"/>
    <w:uiPriority w:val="34"/>
    <w:qFormat/>
    <w:rsid w:val="00E866F2"/>
    <w:pPr>
      <w:widowControl w:val="0"/>
      <w:spacing w:after="0" w:line="240" w:lineRule="auto"/>
    </w:pPr>
  </w:style>
  <w:style w:type="character" w:customStyle="1" w:styleId="ListheaderChar">
    <w:name w:val="List header Char"/>
    <w:basedOn w:val="NormalSubSectionsChar"/>
    <w:link w:val="Listheader"/>
    <w:rsid w:val="0028111E"/>
    <w:rPr>
      <w:rFonts w:ascii="Myriad Pro" w:eastAsiaTheme="minorHAnsi" w:hAnsi="Myriad Pro"/>
      <w:i/>
      <w:color w:val="595959" w:themeColor="text1" w:themeTint="A6"/>
      <w:lang w:eastAsia="en-US"/>
    </w:rPr>
  </w:style>
  <w:style w:type="paragraph" w:customStyle="1" w:styleId="Listheader">
    <w:name w:val="List header"/>
    <w:basedOn w:val="NormalSubSections"/>
    <w:link w:val="ListheaderChar"/>
    <w:qFormat/>
    <w:rsid w:val="0028111E"/>
    <w:rPr>
      <w:rFonts w:ascii="Myriad Pro" w:hAnsi="Myriad Pro"/>
      <w:i/>
    </w:rPr>
  </w:style>
  <w:style w:type="character" w:styleId="CommentReference">
    <w:name w:val="annotation reference"/>
    <w:basedOn w:val="DefaultParagraphFont"/>
    <w:uiPriority w:val="99"/>
    <w:semiHidden/>
    <w:unhideWhenUsed/>
    <w:rsid w:val="00915802"/>
    <w:rPr>
      <w:sz w:val="16"/>
      <w:szCs w:val="16"/>
    </w:rPr>
  </w:style>
  <w:style w:type="paragraph" w:styleId="BalloonText">
    <w:name w:val="Balloon Text"/>
    <w:basedOn w:val="Normal"/>
    <w:link w:val="BalloonTextChar"/>
    <w:uiPriority w:val="99"/>
    <w:semiHidden/>
    <w:unhideWhenUsed/>
    <w:rsid w:val="0091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02"/>
    <w:rPr>
      <w:rFonts w:ascii="Segoe UI" w:eastAsiaTheme="minorHAnsi" w:hAnsi="Segoe UI" w:cs="Segoe UI"/>
      <w:sz w:val="18"/>
      <w:szCs w:val="18"/>
      <w:lang w:eastAsia="en-US"/>
    </w:rPr>
  </w:style>
  <w:style w:type="table" w:customStyle="1" w:styleId="GridTable1Light-Accent11">
    <w:name w:val="Grid Table 1 Light - Accent 11"/>
    <w:basedOn w:val="TableNormal"/>
    <w:uiPriority w:val="46"/>
    <w:rsid w:val="001C31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Subject">
    <w:name w:val="annotation subject"/>
    <w:basedOn w:val="Normal"/>
    <w:next w:val="Normal"/>
    <w:link w:val="CommentSubjectChar"/>
    <w:uiPriority w:val="99"/>
    <w:semiHidden/>
    <w:unhideWhenUsed/>
    <w:rsid w:val="00222C9F"/>
    <w:rPr>
      <w:rFonts w:ascii="Harriet Text Light" w:hAnsi="Harriet Text Light"/>
      <w:b/>
      <w:bCs/>
    </w:rPr>
  </w:style>
  <w:style w:type="character" w:customStyle="1" w:styleId="CommentSubjectChar">
    <w:name w:val="Comment Subject Char"/>
    <w:basedOn w:val="DefaultParagraphFont"/>
    <w:link w:val="CommentSubject"/>
    <w:uiPriority w:val="99"/>
    <w:semiHidden/>
    <w:rsid w:val="00222C9F"/>
    <w:rPr>
      <w:rFonts w:ascii="Harriet Text Light" w:eastAsiaTheme="minorHAnsi" w:hAnsi="Harriet Text Light" w:cs="Arial"/>
      <w:b/>
      <w:bCs/>
      <w:color w:val="404040" w:themeColor="text1" w:themeTint="BF"/>
      <w:sz w:val="20"/>
      <w:szCs w:val="20"/>
      <w:lang w:eastAsia="en-US"/>
    </w:rPr>
  </w:style>
  <w:style w:type="paragraph" w:styleId="NormalWeb">
    <w:name w:val="Normal (Web)"/>
    <w:basedOn w:val="Normal"/>
    <w:uiPriority w:val="99"/>
    <w:semiHidden/>
    <w:unhideWhenUsed/>
    <w:rsid w:val="0091580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B2F1F"/>
    <w:pPr>
      <w:tabs>
        <w:tab w:val="left" w:pos="440"/>
        <w:tab w:val="right" w:leader="dot" w:pos="9350"/>
      </w:tabs>
      <w:spacing w:after="100"/>
    </w:pPr>
    <w:rPr>
      <w:b/>
      <w:noProof/>
    </w:rPr>
  </w:style>
  <w:style w:type="paragraph" w:styleId="TOC2">
    <w:name w:val="toc 2"/>
    <w:basedOn w:val="Normal"/>
    <w:next w:val="Normal"/>
    <w:autoRedefine/>
    <w:uiPriority w:val="39"/>
    <w:unhideWhenUsed/>
    <w:rsid w:val="0064041F"/>
    <w:pPr>
      <w:tabs>
        <w:tab w:val="left" w:pos="880"/>
        <w:tab w:val="right" w:leader="dot" w:pos="9350"/>
      </w:tabs>
      <w:spacing w:after="100"/>
      <w:ind w:left="216"/>
    </w:pPr>
    <w:rPr>
      <w:color w:val="auto"/>
    </w:rPr>
  </w:style>
  <w:style w:type="paragraph" w:styleId="TOC3">
    <w:name w:val="toc 3"/>
    <w:basedOn w:val="Normal"/>
    <w:next w:val="Normal"/>
    <w:autoRedefine/>
    <w:uiPriority w:val="39"/>
    <w:unhideWhenUsed/>
    <w:rsid w:val="0064041F"/>
    <w:pPr>
      <w:tabs>
        <w:tab w:val="left" w:pos="1320"/>
        <w:tab w:val="right" w:leader="dot" w:pos="9350"/>
      </w:tabs>
      <w:spacing w:after="100"/>
      <w:ind w:left="440"/>
    </w:pPr>
    <w:rPr>
      <w:color w:val="auto"/>
    </w:rPr>
  </w:style>
  <w:style w:type="table" w:customStyle="1" w:styleId="TableGrid0">
    <w:name w:val="TableGrid"/>
    <w:rsid w:val="000820AC"/>
    <w:pPr>
      <w:spacing w:after="0" w:line="240" w:lineRule="auto"/>
    </w:pPr>
    <w:rPr>
      <w:lang w:eastAsia="en-US"/>
    </w:rPr>
    <w:tblPr>
      <w:tblCellMar>
        <w:top w:w="0" w:type="dxa"/>
        <w:left w:w="0" w:type="dxa"/>
        <w:bottom w:w="0" w:type="dxa"/>
        <w:right w:w="0" w:type="dxa"/>
      </w:tblCellMar>
    </w:tblPr>
  </w:style>
  <w:style w:type="paragraph" w:customStyle="1" w:styleId="Heading1x">
    <w:name w:val="Heading 1x"/>
    <w:basedOn w:val="Normal"/>
    <w:link w:val="Heading1xChar"/>
    <w:qFormat/>
    <w:rsid w:val="00EA0785"/>
    <w:pPr>
      <w:numPr>
        <w:numId w:val="19"/>
      </w:numPr>
      <w:outlineLvl w:val="0"/>
    </w:pPr>
    <w:rPr>
      <w:rFonts w:ascii="Myriad Pro" w:hAnsi="Myriad Pro" w:cs="Times New Roman"/>
      <w:b/>
      <w:caps/>
      <w:sz w:val="40"/>
      <w:szCs w:val="40"/>
    </w:rPr>
  </w:style>
  <w:style w:type="character" w:customStyle="1" w:styleId="Heading1xChar">
    <w:name w:val="Heading 1x Char"/>
    <w:basedOn w:val="DefaultParagraphFont"/>
    <w:link w:val="Heading1x"/>
    <w:rsid w:val="00EA0785"/>
    <w:rPr>
      <w:rFonts w:ascii="Myriad Pro" w:eastAsiaTheme="minorHAnsi" w:hAnsi="Myriad Pro" w:cs="Times New Roman"/>
      <w:b/>
      <w:caps/>
      <w:color w:val="595959" w:themeColor="text1" w:themeTint="A6"/>
      <w:sz w:val="40"/>
      <w:szCs w:val="40"/>
      <w:lang w:eastAsia="en-US"/>
    </w:rPr>
  </w:style>
  <w:style w:type="paragraph" w:styleId="Revision">
    <w:name w:val="Revision"/>
    <w:hidden/>
    <w:uiPriority w:val="99"/>
    <w:semiHidden/>
    <w:rsid w:val="00E74A2C"/>
    <w:pPr>
      <w:spacing w:after="0" w:line="240" w:lineRule="auto"/>
    </w:pPr>
    <w:rPr>
      <w:rFonts w:asciiTheme="majorHAnsi" w:eastAsiaTheme="minorHAnsi" w:hAnsiTheme="majorHAnsi"/>
      <w:lang w:eastAsia="en-US"/>
    </w:rPr>
  </w:style>
  <w:style w:type="character" w:customStyle="1" w:styleId="UnresolvedMention1">
    <w:name w:val="Unresolved Mention1"/>
    <w:basedOn w:val="DefaultParagraphFont"/>
    <w:uiPriority w:val="99"/>
    <w:semiHidden/>
    <w:unhideWhenUsed/>
    <w:rsid w:val="00051288"/>
    <w:rPr>
      <w:color w:val="808080"/>
      <w:shd w:val="clear" w:color="auto" w:fill="E6E6E6"/>
    </w:rPr>
  </w:style>
  <w:style w:type="character" w:customStyle="1" w:styleId="UnresolvedMention11">
    <w:name w:val="Unresolved Mention11"/>
    <w:basedOn w:val="DefaultParagraphFont"/>
    <w:uiPriority w:val="99"/>
    <w:semiHidden/>
    <w:unhideWhenUsed/>
    <w:rsid w:val="007B3BC0"/>
    <w:rPr>
      <w:color w:val="808080"/>
      <w:shd w:val="clear" w:color="auto" w:fill="E6E6E6"/>
    </w:rPr>
  </w:style>
  <w:style w:type="character" w:customStyle="1" w:styleId="UnresolvedMention2">
    <w:name w:val="Unresolved Mention2"/>
    <w:basedOn w:val="DefaultParagraphFont"/>
    <w:uiPriority w:val="99"/>
    <w:semiHidden/>
    <w:unhideWhenUsed/>
    <w:rsid w:val="00290E7D"/>
    <w:rPr>
      <w:color w:val="808080"/>
      <w:shd w:val="clear" w:color="auto" w:fill="E6E6E6"/>
    </w:rPr>
  </w:style>
  <w:style w:type="character" w:customStyle="1" w:styleId="UnresolvedMention3">
    <w:name w:val="Unresolved Mention3"/>
    <w:basedOn w:val="DefaultParagraphFont"/>
    <w:uiPriority w:val="99"/>
    <w:semiHidden/>
    <w:unhideWhenUsed/>
    <w:rsid w:val="00405285"/>
    <w:rPr>
      <w:color w:val="808080"/>
      <w:shd w:val="clear" w:color="auto" w:fill="E6E6E6"/>
    </w:rPr>
  </w:style>
  <w:style w:type="character" w:customStyle="1" w:styleId="UnresolvedMention4">
    <w:name w:val="Unresolved Mention4"/>
    <w:basedOn w:val="DefaultParagraphFont"/>
    <w:uiPriority w:val="99"/>
    <w:semiHidden/>
    <w:unhideWhenUsed/>
    <w:rsid w:val="003D00AB"/>
    <w:rPr>
      <w:color w:val="808080"/>
      <w:shd w:val="clear" w:color="auto" w:fill="E6E6E6"/>
    </w:rPr>
  </w:style>
  <w:style w:type="character" w:customStyle="1" w:styleId="UnresolvedMention5">
    <w:name w:val="Unresolved Mention5"/>
    <w:basedOn w:val="DefaultParagraphFont"/>
    <w:uiPriority w:val="99"/>
    <w:semiHidden/>
    <w:unhideWhenUsed/>
    <w:rsid w:val="00D756A3"/>
    <w:rPr>
      <w:color w:val="808080"/>
      <w:shd w:val="clear" w:color="auto" w:fill="E6E6E6"/>
    </w:rPr>
  </w:style>
  <w:style w:type="character" w:styleId="FollowedHyperlink">
    <w:name w:val="FollowedHyperlink"/>
    <w:basedOn w:val="DefaultParagraphFont"/>
    <w:uiPriority w:val="99"/>
    <w:semiHidden/>
    <w:unhideWhenUsed/>
    <w:rsid w:val="00DD2203"/>
    <w:rPr>
      <w:color w:val="954F72" w:themeColor="followedHyperlink"/>
      <w:u w:val="single"/>
    </w:rPr>
  </w:style>
  <w:style w:type="character" w:customStyle="1" w:styleId="UnresolvedMention6">
    <w:name w:val="Unresolved Mention6"/>
    <w:basedOn w:val="DefaultParagraphFont"/>
    <w:uiPriority w:val="99"/>
    <w:semiHidden/>
    <w:unhideWhenUsed/>
    <w:rsid w:val="007F70B7"/>
    <w:rPr>
      <w:color w:val="808080"/>
      <w:shd w:val="clear" w:color="auto" w:fill="E6E6E6"/>
    </w:rPr>
  </w:style>
  <w:style w:type="character" w:customStyle="1" w:styleId="UnresolvedMention7">
    <w:name w:val="Unresolved Mention7"/>
    <w:basedOn w:val="DefaultParagraphFont"/>
    <w:uiPriority w:val="99"/>
    <w:semiHidden/>
    <w:unhideWhenUsed/>
    <w:rsid w:val="003A3188"/>
    <w:rPr>
      <w:color w:val="808080"/>
      <w:shd w:val="clear" w:color="auto" w:fill="E6E6E6"/>
    </w:rPr>
  </w:style>
  <w:style w:type="paragraph" w:styleId="Caption">
    <w:name w:val="caption"/>
    <w:basedOn w:val="Normal"/>
    <w:next w:val="Normal"/>
    <w:link w:val="CaptionChar"/>
    <w:autoRedefine/>
    <w:uiPriority w:val="35"/>
    <w:unhideWhenUsed/>
    <w:qFormat/>
    <w:rsid w:val="006F6D4E"/>
    <w:rPr>
      <w:i/>
    </w:rPr>
  </w:style>
  <w:style w:type="character" w:customStyle="1" w:styleId="UnresolvedMention8">
    <w:name w:val="Unresolved Mention8"/>
    <w:basedOn w:val="DefaultParagraphFont"/>
    <w:uiPriority w:val="99"/>
    <w:semiHidden/>
    <w:unhideWhenUsed/>
    <w:rsid w:val="004A703B"/>
    <w:rPr>
      <w:color w:val="808080"/>
      <w:shd w:val="clear" w:color="auto" w:fill="E6E6E6"/>
    </w:rPr>
  </w:style>
  <w:style w:type="character" w:customStyle="1" w:styleId="UnresolvedMention9">
    <w:name w:val="Unresolved Mention9"/>
    <w:basedOn w:val="DefaultParagraphFont"/>
    <w:uiPriority w:val="99"/>
    <w:semiHidden/>
    <w:unhideWhenUsed/>
    <w:rsid w:val="00602DE6"/>
    <w:rPr>
      <w:color w:val="808080"/>
      <w:shd w:val="clear" w:color="auto" w:fill="E6E6E6"/>
    </w:rPr>
  </w:style>
  <w:style w:type="table" w:customStyle="1" w:styleId="PlainTable21">
    <w:name w:val="Plain Table 21"/>
    <w:basedOn w:val="TableNormal"/>
    <w:uiPriority w:val="42"/>
    <w:rsid w:val="00E40E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37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37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3A6B50"/>
    <w:pPr>
      <w:spacing w:line="240" w:lineRule="auto"/>
    </w:pPr>
    <w:rPr>
      <w:sz w:val="20"/>
      <w:szCs w:val="20"/>
    </w:rPr>
  </w:style>
  <w:style w:type="character" w:customStyle="1" w:styleId="CommentTextChar">
    <w:name w:val="Comment Text Char"/>
    <w:basedOn w:val="DefaultParagraphFont"/>
    <w:link w:val="CommentText"/>
    <w:uiPriority w:val="99"/>
    <w:semiHidden/>
    <w:rsid w:val="003A6B50"/>
    <w:rPr>
      <w:rFonts w:ascii="Myriad Pro Light" w:eastAsiaTheme="minorHAnsi" w:hAnsi="Myriad Pro Light"/>
      <w:color w:val="595959" w:themeColor="text1" w:themeTint="A6"/>
      <w:sz w:val="20"/>
      <w:szCs w:val="20"/>
      <w:lang w:eastAsia="en-US"/>
    </w:rPr>
  </w:style>
  <w:style w:type="character" w:customStyle="1" w:styleId="UnresolvedMention10">
    <w:name w:val="Unresolved Mention10"/>
    <w:basedOn w:val="DefaultParagraphFont"/>
    <w:uiPriority w:val="99"/>
    <w:semiHidden/>
    <w:unhideWhenUsed/>
    <w:rsid w:val="009172FB"/>
    <w:rPr>
      <w:color w:val="605E5C"/>
      <w:shd w:val="clear" w:color="auto" w:fill="E1DFDD"/>
    </w:rPr>
  </w:style>
  <w:style w:type="character" w:customStyle="1" w:styleId="UnresolvedMention12">
    <w:name w:val="Unresolved Mention12"/>
    <w:basedOn w:val="DefaultParagraphFont"/>
    <w:uiPriority w:val="99"/>
    <w:semiHidden/>
    <w:unhideWhenUsed/>
    <w:rsid w:val="008F02EB"/>
    <w:rPr>
      <w:color w:val="605E5C"/>
      <w:shd w:val="clear" w:color="auto" w:fill="E1DFDD"/>
    </w:rPr>
  </w:style>
  <w:style w:type="character" w:styleId="UnresolvedMention">
    <w:name w:val="Unresolved Mention"/>
    <w:basedOn w:val="DefaultParagraphFont"/>
    <w:uiPriority w:val="99"/>
    <w:semiHidden/>
    <w:unhideWhenUsed/>
    <w:rsid w:val="001A778A"/>
    <w:rPr>
      <w:color w:val="605E5C"/>
      <w:shd w:val="clear" w:color="auto" w:fill="E1DFDD"/>
    </w:rPr>
  </w:style>
  <w:style w:type="paragraph" w:customStyle="1" w:styleId="Bulletlist">
    <w:name w:val="Bullet list"/>
    <w:basedOn w:val="NormalSubSections"/>
    <w:link w:val="BulletlistChar"/>
    <w:qFormat/>
    <w:rsid w:val="0054248D"/>
    <w:pPr>
      <w:numPr>
        <w:numId w:val="57"/>
      </w:numPr>
      <w:spacing w:after="140" w:line="240" w:lineRule="auto"/>
    </w:pPr>
  </w:style>
  <w:style w:type="paragraph" w:styleId="TOC4">
    <w:name w:val="toc 4"/>
    <w:basedOn w:val="Normal"/>
    <w:next w:val="Normal"/>
    <w:autoRedefine/>
    <w:uiPriority w:val="39"/>
    <w:unhideWhenUsed/>
    <w:rsid w:val="0008167F"/>
    <w:pPr>
      <w:spacing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08167F"/>
    <w:pPr>
      <w:spacing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08167F"/>
    <w:pPr>
      <w:spacing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08167F"/>
    <w:pPr>
      <w:spacing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08167F"/>
    <w:pPr>
      <w:spacing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08167F"/>
    <w:pPr>
      <w:spacing w:after="100"/>
      <w:ind w:left="1760"/>
    </w:pPr>
    <w:rPr>
      <w:rFonts w:asciiTheme="minorHAnsi" w:eastAsiaTheme="minorEastAsia" w:hAnsiTheme="minorHAnsi"/>
      <w:color w:val="auto"/>
    </w:rPr>
  </w:style>
  <w:style w:type="character" w:styleId="Hyperlink">
    <w:name w:val="Hyperlink"/>
    <w:basedOn w:val="DefaultParagraphFont"/>
    <w:uiPriority w:val="99"/>
    <w:unhideWhenUsed/>
    <w:rsid w:val="0008167F"/>
    <w:rPr>
      <w:color w:val="0563C1" w:themeColor="hyperlink"/>
      <w:u w:val="single"/>
    </w:rPr>
  </w:style>
  <w:style w:type="character" w:customStyle="1" w:styleId="BulletlistChar">
    <w:name w:val="Bullet list Char"/>
    <w:basedOn w:val="NormalSubSectionsChar"/>
    <w:link w:val="Bulletlist"/>
    <w:rsid w:val="00B84E7B"/>
    <w:rPr>
      <w:rFonts w:ascii="Myriad Pro Light" w:eastAsiaTheme="minorHAnsi" w:hAnsi="Myriad Pro Light"/>
      <w:color w:val="595959" w:themeColor="text1" w:themeTint="A6"/>
      <w:lang w:eastAsia="en-US"/>
    </w:rPr>
  </w:style>
  <w:style w:type="character" w:customStyle="1" w:styleId="CaptionChar">
    <w:name w:val="Caption Char"/>
    <w:basedOn w:val="DefaultParagraphFont"/>
    <w:link w:val="Caption"/>
    <w:uiPriority w:val="35"/>
    <w:rsid w:val="00B84E7B"/>
    <w:rPr>
      <w:rFonts w:ascii="Myriad Pro Light" w:eastAsiaTheme="minorHAnsi" w:hAnsi="Myriad Pro Light"/>
      <w:i/>
      <w:color w:val="595959" w:themeColor="text1" w:themeTint="A6"/>
      <w:lang w:eastAsia="en-US"/>
    </w:rPr>
  </w:style>
  <w:style w:type="paragraph" w:styleId="Header">
    <w:name w:val="header"/>
    <w:basedOn w:val="Normal"/>
    <w:link w:val="HeaderChar"/>
    <w:uiPriority w:val="99"/>
    <w:unhideWhenUsed/>
    <w:rsid w:val="0093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D3A"/>
    <w:rPr>
      <w:rFonts w:ascii="Myriad Pro Light" w:eastAsiaTheme="minorHAnsi" w:hAnsi="Myriad Pro Light"/>
      <w:color w:val="595959" w:themeColor="text1" w:themeTint="A6"/>
      <w:lang w:eastAsia="en-US"/>
    </w:rPr>
  </w:style>
  <w:style w:type="paragraph" w:styleId="Footer">
    <w:name w:val="footer"/>
    <w:basedOn w:val="Normal"/>
    <w:link w:val="FooterChar"/>
    <w:uiPriority w:val="99"/>
    <w:unhideWhenUsed/>
    <w:rsid w:val="0093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3A"/>
    <w:rPr>
      <w:rFonts w:ascii="Myriad Pro Light" w:eastAsiaTheme="minorHAnsi" w:hAnsi="Myriad Pro Light"/>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539">
      <w:bodyDiv w:val="1"/>
      <w:marLeft w:val="0"/>
      <w:marRight w:val="0"/>
      <w:marTop w:val="0"/>
      <w:marBottom w:val="0"/>
      <w:divBdr>
        <w:top w:val="none" w:sz="0" w:space="0" w:color="auto"/>
        <w:left w:val="none" w:sz="0" w:space="0" w:color="auto"/>
        <w:bottom w:val="none" w:sz="0" w:space="0" w:color="auto"/>
        <w:right w:val="none" w:sz="0" w:space="0" w:color="auto"/>
      </w:divBdr>
    </w:div>
    <w:div w:id="53820071">
      <w:bodyDiv w:val="1"/>
      <w:marLeft w:val="0"/>
      <w:marRight w:val="0"/>
      <w:marTop w:val="0"/>
      <w:marBottom w:val="0"/>
      <w:divBdr>
        <w:top w:val="none" w:sz="0" w:space="0" w:color="auto"/>
        <w:left w:val="none" w:sz="0" w:space="0" w:color="auto"/>
        <w:bottom w:val="none" w:sz="0" w:space="0" w:color="auto"/>
        <w:right w:val="none" w:sz="0" w:space="0" w:color="auto"/>
      </w:divBdr>
    </w:div>
    <w:div w:id="113064981">
      <w:bodyDiv w:val="1"/>
      <w:marLeft w:val="0"/>
      <w:marRight w:val="0"/>
      <w:marTop w:val="0"/>
      <w:marBottom w:val="0"/>
      <w:divBdr>
        <w:top w:val="none" w:sz="0" w:space="0" w:color="auto"/>
        <w:left w:val="none" w:sz="0" w:space="0" w:color="auto"/>
        <w:bottom w:val="none" w:sz="0" w:space="0" w:color="auto"/>
        <w:right w:val="none" w:sz="0" w:space="0" w:color="auto"/>
      </w:divBdr>
    </w:div>
    <w:div w:id="119108895">
      <w:bodyDiv w:val="1"/>
      <w:marLeft w:val="0"/>
      <w:marRight w:val="0"/>
      <w:marTop w:val="0"/>
      <w:marBottom w:val="0"/>
      <w:divBdr>
        <w:top w:val="none" w:sz="0" w:space="0" w:color="auto"/>
        <w:left w:val="none" w:sz="0" w:space="0" w:color="auto"/>
        <w:bottom w:val="none" w:sz="0" w:space="0" w:color="auto"/>
        <w:right w:val="none" w:sz="0" w:space="0" w:color="auto"/>
      </w:divBdr>
    </w:div>
    <w:div w:id="235360109">
      <w:bodyDiv w:val="1"/>
      <w:marLeft w:val="0"/>
      <w:marRight w:val="0"/>
      <w:marTop w:val="0"/>
      <w:marBottom w:val="0"/>
      <w:divBdr>
        <w:top w:val="none" w:sz="0" w:space="0" w:color="auto"/>
        <w:left w:val="none" w:sz="0" w:space="0" w:color="auto"/>
        <w:bottom w:val="none" w:sz="0" w:space="0" w:color="auto"/>
        <w:right w:val="none" w:sz="0" w:space="0" w:color="auto"/>
      </w:divBdr>
    </w:div>
    <w:div w:id="279530296">
      <w:bodyDiv w:val="1"/>
      <w:marLeft w:val="0"/>
      <w:marRight w:val="0"/>
      <w:marTop w:val="0"/>
      <w:marBottom w:val="0"/>
      <w:divBdr>
        <w:top w:val="none" w:sz="0" w:space="0" w:color="auto"/>
        <w:left w:val="none" w:sz="0" w:space="0" w:color="auto"/>
        <w:bottom w:val="none" w:sz="0" w:space="0" w:color="auto"/>
        <w:right w:val="none" w:sz="0" w:space="0" w:color="auto"/>
      </w:divBdr>
    </w:div>
    <w:div w:id="305934590">
      <w:bodyDiv w:val="1"/>
      <w:marLeft w:val="0"/>
      <w:marRight w:val="0"/>
      <w:marTop w:val="0"/>
      <w:marBottom w:val="0"/>
      <w:divBdr>
        <w:top w:val="none" w:sz="0" w:space="0" w:color="auto"/>
        <w:left w:val="none" w:sz="0" w:space="0" w:color="auto"/>
        <w:bottom w:val="none" w:sz="0" w:space="0" w:color="auto"/>
        <w:right w:val="none" w:sz="0" w:space="0" w:color="auto"/>
      </w:divBdr>
    </w:div>
    <w:div w:id="335425761">
      <w:bodyDiv w:val="1"/>
      <w:marLeft w:val="0"/>
      <w:marRight w:val="0"/>
      <w:marTop w:val="0"/>
      <w:marBottom w:val="0"/>
      <w:divBdr>
        <w:top w:val="none" w:sz="0" w:space="0" w:color="auto"/>
        <w:left w:val="none" w:sz="0" w:space="0" w:color="auto"/>
        <w:bottom w:val="none" w:sz="0" w:space="0" w:color="auto"/>
        <w:right w:val="none" w:sz="0" w:space="0" w:color="auto"/>
      </w:divBdr>
    </w:div>
    <w:div w:id="354698271">
      <w:bodyDiv w:val="1"/>
      <w:marLeft w:val="0"/>
      <w:marRight w:val="0"/>
      <w:marTop w:val="0"/>
      <w:marBottom w:val="0"/>
      <w:divBdr>
        <w:top w:val="none" w:sz="0" w:space="0" w:color="auto"/>
        <w:left w:val="none" w:sz="0" w:space="0" w:color="auto"/>
        <w:bottom w:val="none" w:sz="0" w:space="0" w:color="auto"/>
        <w:right w:val="none" w:sz="0" w:space="0" w:color="auto"/>
      </w:divBdr>
    </w:div>
    <w:div w:id="387076260">
      <w:bodyDiv w:val="1"/>
      <w:marLeft w:val="0"/>
      <w:marRight w:val="0"/>
      <w:marTop w:val="0"/>
      <w:marBottom w:val="0"/>
      <w:divBdr>
        <w:top w:val="none" w:sz="0" w:space="0" w:color="auto"/>
        <w:left w:val="none" w:sz="0" w:space="0" w:color="auto"/>
        <w:bottom w:val="none" w:sz="0" w:space="0" w:color="auto"/>
        <w:right w:val="none" w:sz="0" w:space="0" w:color="auto"/>
      </w:divBdr>
    </w:div>
    <w:div w:id="389354108">
      <w:bodyDiv w:val="1"/>
      <w:marLeft w:val="0"/>
      <w:marRight w:val="0"/>
      <w:marTop w:val="0"/>
      <w:marBottom w:val="0"/>
      <w:divBdr>
        <w:top w:val="none" w:sz="0" w:space="0" w:color="auto"/>
        <w:left w:val="none" w:sz="0" w:space="0" w:color="auto"/>
        <w:bottom w:val="none" w:sz="0" w:space="0" w:color="auto"/>
        <w:right w:val="none" w:sz="0" w:space="0" w:color="auto"/>
      </w:divBdr>
    </w:div>
    <w:div w:id="452141621">
      <w:bodyDiv w:val="1"/>
      <w:marLeft w:val="0"/>
      <w:marRight w:val="0"/>
      <w:marTop w:val="0"/>
      <w:marBottom w:val="0"/>
      <w:divBdr>
        <w:top w:val="none" w:sz="0" w:space="0" w:color="auto"/>
        <w:left w:val="none" w:sz="0" w:space="0" w:color="auto"/>
        <w:bottom w:val="none" w:sz="0" w:space="0" w:color="auto"/>
        <w:right w:val="none" w:sz="0" w:space="0" w:color="auto"/>
      </w:divBdr>
    </w:div>
    <w:div w:id="461313474">
      <w:bodyDiv w:val="1"/>
      <w:marLeft w:val="0"/>
      <w:marRight w:val="0"/>
      <w:marTop w:val="0"/>
      <w:marBottom w:val="0"/>
      <w:divBdr>
        <w:top w:val="none" w:sz="0" w:space="0" w:color="auto"/>
        <w:left w:val="none" w:sz="0" w:space="0" w:color="auto"/>
        <w:bottom w:val="none" w:sz="0" w:space="0" w:color="auto"/>
        <w:right w:val="none" w:sz="0" w:space="0" w:color="auto"/>
      </w:divBdr>
    </w:div>
    <w:div w:id="481626162">
      <w:bodyDiv w:val="1"/>
      <w:marLeft w:val="0"/>
      <w:marRight w:val="0"/>
      <w:marTop w:val="0"/>
      <w:marBottom w:val="0"/>
      <w:divBdr>
        <w:top w:val="none" w:sz="0" w:space="0" w:color="auto"/>
        <w:left w:val="none" w:sz="0" w:space="0" w:color="auto"/>
        <w:bottom w:val="none" w:sz="0" w:space="0" w:color="auto"/>
        <w:right w:val="none" w:sz="0" w:space="0" w:color="auto"/>
      </w:divBdr>
    </w:div>
    <w:div w:id="569851489">
      <w:bodyDiv w:val="1"/>
      <w:marLeft w:val="0"/>
      <w:marRight w:val="0"/>
      <w:marTop w:val="0"/>
      <w:marBottom w:val="0"/>
      <w:divBdr>
        <w:top w:val="none" w:sz="0" w:space="0" w:color="auto"/>
        <w:left w:val="none" w:sz="0" w:space="0" w:color="auto"/>
        <w:bottom w:val="none" w:sz="0" w:space="0" w:color="auto"/>
        <w:right w:val="none" w:sz="0" w:space="0" w:color="auto"/>
      </w:divBdr>
    </w:div>
    <w:div w:id="612440948">
      <w:bodyDiv w:val="1"/>
      <w:marLeft w:val="0"/>
      <w:marRight w:val="0"/>
      <w:marTop w:val="0"/>
      <w:marBottom w:val="0"/>
      <w:divBdr>
        <w:top w:val="none" w:sz="0" w:space="0" w:color="auto"/>
        <w:left w:val="none" w:sz="0" w:space="0" w:color="auto"/>
        <w:bottom w:val="none" w:sz="0" w:space="0" w:color="auto"/>
        <w:right w:val="none" w:sz="0" w:space="0" w:color="auto"/>
      </w:divBdr>
    </w:div>
    <w:div w:id="717779365">
      <w:bodyDiv w:val="1"/>
      <w:marLeft w:val="0"/>
      <w:marRight w:val="0"/>
      <w:marTop w:val="0"/>
      <w:marBottom w:val="0"/>
      <w:divBdr>
        <w:top w:val="none" w:sz="0" w:space="0" w:color="auto"/>
        <w:left w:val="none" w:sz="0" w:space="0" w:color="auto"/>
        <w:bottom w:val="none" w:sz="0" w:space="0" w:color="auto"/>
        <w:right w:val="none" w:sz="0" w:space="0" w:color="auto"/>
      </w:divBdr>
    </w:div>
    <w:div w:id="791094497">
      <w:bodyDiv w:val="1"/>
      <w:marLeft w:val="0"/>
      <w:marRight w:val="0"/>
      <w:marTop w:val="0"/>
      <w:marBottom w:val="0"/>
      <w:divBdr>
        <w:top w:val="none" w:sz="0" w:space="0" w:color="auto"/>
        <w:left w:val="none" w:sz="0" w:space="0" w:color="auto"/>
        <w:bottom w:val="none" w:sz="0" w:space="0" w:color="auto"/>
        <w:right w:val="none" w:sz="0" w:space="0" w:color="auto"/>
      </w:divBdr>
    </w:div>
    <w:div w:id="812871812">
      <w:bodyDiv w:val="1"/>
      <w:marLeft w:val="0"/>
      <w:marRight w:val="0"/>
      <w:marTop w:val="0"/>
      <w:marBottom w:val="0"/>
      <w:divBdr>
        <w:top w:val="none" w:sz="0" w:space="0" w:color="auto"/>
        <w:left w:val="none" w:sz="0" w:space="0" w:color="auto"/>
        <w:bottom w:val="none" w:sz="0" w:space="0" w:color="auto"/>
        <w:right w:val="none" w:sz="0" w:space="0" w:color="auto"/>
      </w:divBdr>
    </w:div>
    <w:div w:id="821042041">
      <w:bodyDiv w:val="1"/>
      <w:marLeft w:val="0"/>
      <w:marRight w:val="0"/>
      <w:marTop w:val="0"/>
      <w:marBottom w:val="0"/>
      <w:divBdr>
        <w:top w:val="none" w:sz="0" w:space="0" w:color="auto"/>
        <w:left w:val="none" w:sz="0" w:space="0" w:color="auto"/>
        <w:bottom w:val="none" w:sz="0" w:space="0" w:color="auto"/>
        <w:right w:val="none" w:sz="0" w:space="0" w:color="auto"/>
      </w:divBdr>
    </w:div>
    <w:div w:id="939414597">
      <w:bodyDiv w:val="1"/>
      <w:marLeft w:val="0"/>
      <w:marRight w:val="0"/>
      <w:marTop w:val="0"/>
      <w:marBottom w:val="0"/>
      <w:divBdr>
        <w:top w:val="none" w:sz="0" w:space="0" w:color="auto"/>
        <w:left w:val="none" w:sz="0" w:space="0" w:color="auto"/>
        <w:bottom w:val="none" w:sz="0" w:space="0" w:color="auto"/>
        <w:right w:val="none" w:sz="0" w:space="0" w:color="auto"/>
      </w:divBdr>
    </w:div>
    <w:div w:id="973751621">
      <w:bodyDiv w:val="1"/>
      <w:marLeft w:val="0"/>
      <w:marRight w:val="0"/>
      <w:marTop w:val="0"/>
      <w:marBottom w:val="0"/>
      <w:divBdr>
        <w:top w:val="none" w:sz="0" w:space="0" w:color="auto"/>
        <w:left w:val="none" w:sz="0" w:space="0" w:color="auto"/>
        <w:bottom w:val="none" w:sz="0" w:space="0" w:color="auto"/>
        <w:right w:val="none" w:sz="0" w:space="0" w:color="auto"/>
      </w:divBdr>
    </w:div>
    <w:div w:id="986318784">
      <w:bodyDiv w:val="1"/>
      <w:marLeft w:val="0"/>
      <w:marRight w:val="0"/>
      <w:marTop w:val="0"/>
      <w:marBottom w:val="0"/>
      <w:divBdr>
        <w:top w:val="none" w:sz="0" w:space="0" w:color="auto"/>
        <w:left w:val="none" w:sz="0" w:space="0" w:color="auto"/>
        <w:bottom w:val="none" w:sz="0" w:space="0" w:color="auto"/>
        <w:right w:val="none" w:sz="0" w:space="0" w:color="auto"/>
      </w:divBdr>
    </w:div>
    <w:div w:id="1027221716">
      <w:bodyDiv w:val="1"/>
      <w:marLeft w:val="0"/>
      <w:marRight w:val="0"/>
      <w:marTop w:val="0"/>
      <w:marBottom w:val="0"/>
      <w:divBdr>
        <w:top w:val="none" w:sz="0" w:space="0" w:color="auto"/>
        <w:left w:val="none" w:sz="0" w:space="0" w:color="auto"/>
        <w:bottom w:val="none" w:sz="0" w:space="0" w:color="auto"/>
        <w:right w:val="none" w:sz="0" w:space="0" w:color="auto"/>
      </w:divBdr>
    </w:div>
    <w:div w:id="1035080338">
      <w:bodyDiv w:val="1"/>
      <w:marLeft w:val="0"/>
      <w:marRight w:val="0"/>
      <w:marTop w:val="0"/>
      <w:marBottom w:val="0"/>
      <w:divBdr>
        <w:top w:val="none" w:sz="0" w:space="0" w:color="auto"/>
        <w:left w:val="none" w:sz="0" w:space="0" w:color="auto"/>
        <w:bottom w:val="none" w:sz="0" w:space="0" w:color="auto"/>
        <w:right w:val="none" w:sz="0" w:space="0" w:color="auto"/>
      </w:divBdr>
    </w:div>
    <w:div w:id="1042749620">
      <w:bodyDiv w:val="1"/>
      <w:marLeft w:val="0"/>
      <w:marRight w:val="0"/>
      <w:marTop w:val="0"/>
      <w:marBottom w:val="0"/>
      <w:divBdr>
        <w:top w:val="none" w:sz="0" w:space="0" w:color="auto"/>
        <w:left w:val="none" w:sz="0" w:space="0" w:color="auto"/>
        <w:bottom w:val="none" w:sz="0" w:space="0" w:color="auto"/>
        <w:right w:val="none" w:sz="0" w:space="0" w:color="auto"/>
      </w:divBdr>
    </w:div>
    <w:div w:id="1116801171">
      <w:bodyDiv w:val="1"/>
      <w:marLeft w:val="0"/>
      <w:marRight w:val="0"/>
      <w:marTop w:val="0"/>
      <w:marBottom w:val="0"/>
      <w:divBdr>
        <w:top w:val="none" w:sz="0" w:space="0" w:color="auto"/>
        <w:left w:val="none" w:sz="0" w:space="0" w:color="auto"/>
        <w:bottom w:val="none" w:sz="0" w:space="0" w:color="auto"/>
        <w:right w:val="none" w:sz="0" w:space="0" w:color="auto"/>
      </w:divBdr>
    </w:div>
    <w:div w:id="1127579037">
      <w:bodyDiv w:val="1"/>
      <w:marLeft w:val="0"/>
      <w:marRight w:val="0"/>
      <w:marTop w:val="0"/>
      <w:marBottom w:val="0"/>
      <w:divBdr>
        <w:top w:val="none" w:sz="0" w:space="0" w:color="auto"/>
        <w:left w:val="none" w:sz="0" w:space="0" w:color="auto"/>
        <w:bottom w:val="none" w:sz="0" w:space="0" w:color="auto"/>
        <w:right w:val="none" w:sz="0" w:space="0" w:color="auto"/>
      </w:divBdr>
    </w:div>
    <w:div w:id="1166630923">
      <w:bodyDiv w:val="1"/>
      <w:marLeft w:val="0"/>
      <w:marRight w:val="0"/>
      <w:marTop w:val="0"/>
      <w:marBottom w:val="0"/>
      <w:divBdr>
        <w:top w:val="none" w:sz="0" w:space="0" w:color="auto"/>
        <w:left w:val="none" w:sz="0" w:space="0" w:color="auto"/>
        <w:bottom w:val="none" w:sz="0" w:space="0" w:color="auto"/>
        <w:right w:val="none" w:sz="0" w:space="0" w:color="auto"/>
      </w:divBdr>
    </w:div>
    <w:div w:id="1247884066">
      <w:bodyDiv w:val="1"/>
      <w:marLeft w:val="0"/>
      <w:marRight w:val="0"/>
      <w:marTop w:val="0"/>
      <w:marBottom w:val="0"/>
      <w:divBdr>
        <w:top w:val="none" w:sz="0" w:space="0" w:color="auto"/>
        <w:left w:val="none" w:sz="0" w:space="0" w:color="auto"/>
        <w:bottom w:val="none" w:sz="0" w:space="0" w:color="auto"/>
        <w:right w:val="none" w:sz="0" w:space="0" w:color="auto"/>
      </w:divBdr>
    </w:div>
    <w:div w:id="1318336755">
      <w:bodyDiv w:val="1"/>
      <w:marLeft w:val="0"/>
      <w:marRight w:val="0"/>
      <w:marTop w:val="0"/>
      <w:marBottom w:val="0"/>
      <w:divBdr>
        <w:top w:val="none" w:sz="0" w:space="0" w:color="auto"/>
        <w:left w:val="none" w:sz="0" w:space="0" w:color="auto"/>
        <w:bottom w:val="none" w:sz="0" w:space="0" w:color="auto"/>
        <w:right w:val="none" w:sz="0" w:space="0" w:color="auto"/>
      </w:divBdr>
    </w:div>
    <w:div w:id="1412778157">
      <w:bodyDiv w:val="1"/>
      <w:marLeft w:val="0"/>
      <w:marRight w:val="0"/>
      <w:marTop w:val="0"/>
      <w:marBottom w:val="0"/>
      <w:divBdr>
        <w:top w:val="none" w:sz="0" w:space="0" w:color="auto"/>
        <w:left w:val="none" w:sz="0" w:space="0" w:color="auto"/>
        <w:bottom w:val="none" w:sz="0" w:space="0" w:color="auto"/>
        <w:right w:val="none" w:sz="0" w:space="0" w:color="auto"/>
      </w:divBdr>
    </w:div>
    <w:div w:id="1425104835">
      <w:bodyDiv w:val="1"/>
      <w:marLeft w:val="0"/>
      <w:marRight w:val="0"/>
      <w:marTop w:val="0"/>
      <w:marBottom w:val="0"/>
      <w:divBdr>
        <w:top w:val="none" w:sz="0" w:space="0" w:color="auto"/>
        <w:left w:val="none" w:sz="0" w:space="0" w:color="auto"/>
        <w:bottom w:val="none" w:sz="0" w:space="0" w:color="auto"/>
        <w:right w:val="none" w:sz="0" w:space="0" w:color="auto"/>
      </w:divBdr>
    </w:div>
    <w:div w:id="1511216846">
      <w:bodyDiv w:val="1"/>
      <w:marLeft w:val="0"/>
      <w:marRight w:val="0"/>
      <w:marTop w:val="0"/>
      <w:marBottom w:val="0"/>
      <w:divBdr>
        <w:top w:val="none" w:sz="0" w:space="0" w:color="auto"/>
        <w:left w:val="none" w:sz="0" w:space="0" w:color="auto"/>
        <w:bottom w:val="none" w:sz="0" w:space="0" w:color="auto"/>
        <w:right w:val="none" w:sz="0" w:space="0" w:color="auto"/>
      </w:divBdr>
    </w:div>
    <w:div w:id="1648049493">
      <w:bodyDiv w:val="1"/>
      <w:marLeft w:val="0"/>
      <w:marRight w:val="0"/>
      <w:marTop w:val="0"/>
      <w:marBottom w:val="0"/>
      <w:divBdr>
        <w:top w:val="none" w:sz="0" w:space="0" w:color="auto"/>
        <w:left w:val="none" w:sz="0" w:space="0" w:color="auto"/>
        <w:bottom w:val="none" w:sz="0" w:space="0" w:color="auto"/>
        <w:right w:val="none" w:sz="0" w:space="0" w:color="auto"/>
      </w:divBdr>
    </w:div>
    <w:div w:id="1670408697">
      <w:bodyDiv w:val="1"/>
      <w:marLeft w:val="0"/>
      <w:marRight w:val="0"/>
      <w:marTop w:val="0"/>
      <w:marBottom w:val="0"/>
      <w:divBdr>
        <w:top w:val="none" w:sz="0" w:space="0" w:color="auto"/>
        <w:left w:val="none" w:sz="0" w:space="0" w:color="auto"/>
        <w:bottom w:val="none" w:sz="0" w:space="0" w:color="auto"/>
        <w:right w:val="none" w:sz="0" w:space="0" w:color="auto"/>
      </w:divBdr>
    </w:div>
    <w:div w:id="1731726325">
      <w:bodyDiv w:val="1"/>
      <w:marLeft w:val="0"/>
      <w:marRight w:val="0"/>
      <w:marTop w:val="0"/>
      <w:marBottom w:val="0"/>
      <w:divBdr>
        <w:top w:val="none" w:sz="0" w:space="0" w:color="auto"/>
        <w:left w:val="none" w:sz="0" w:space="0" w:color="auto"/>
        <w:bottom w:val="none" w:sz="0" w:space="0" w:color="auto"/>
        <w:right w:val="none" w:sz="0" w:space="0" w:color="auto"/>
      </w:divBdr>
    </w:div>
    <w:div w:id="1736319078">
      <w:bodyDiv w:val="1"/>
      <w:marLeft w:val="0"/>
      <w:marRight w:val="0"/>
      <w:marTop w:val="0"/>
      <w:marBottom w:val="0"/>
      <w:divBdr>
        <w:top w:val="none" w:sz="0" w:space="0" w:color="auto"/>
        <w:left w:val="none" w:sz="0" w:space="0" w:color="auto"/>
        <w:bottom w:val="none" w:sz="0" w:space="0" w:color="auto"/>
        <w:right w:val="none" w:sz="0" w:space="0" w:color="auto"/>
      </w:divBdr>
      <w:divsChild>
        <w:div w:id="814687173">
          <w:marLeft w:val="0"/>
          <w:marRight w:val="0"/>
          <w:marTop w:val="0"/>
          <w:marBottom w:val="0"/>
          <w:divBdr>
            <w:top w:val="none" w:sz="0" w:space="0" w:color="auto"/>
            <w:left w:val="none" w:sz="0" w:space="0" w:color="auto"/>
            <w:bottom w:val="none" w:sz="0" w:space="0" w:color="auto"/>
            <w:right w:val="none" w:sz="0" w:space="0" w:color="auto"/>
          </w:divBdr>
          <w:divsChild>
            <w:div w:id="1376546410">
              <w:marLeft w:val="0"/>
              <w:marRight w:val="0"/>
              <w:marTop w:val="0"/>
              <w:marBottom w:val="0"/>
              <w:divBdr>
                <w:top w:val="none" w:sz="0" w:space="0" w:color="auto"/>
                <w:left w:val="none" w:sz="0" w:space="0" w:color="auto"/>
                <w:bottom w:val="none" w:sz="0" w:space="0" w:color="auto"/>
                <w:right w:val="none" w:sz="0" w:space="0" w:color="auto"/>
              </w:divBdr>
            </w:div>
            <w:div w:id="1984238369">
              <w:marLeft w:val="0"/>
              <w:marRight w:val="0"/>
              <w:marTop w:val="0"/>
              <w:marBottom w:val="0"/>
              <w:divBdr>
                <w:top w:val="none" w:sz="0" w:space="0" w:color="auto"/>
                <w:left w:val="none" w:sz="0" w:space="0" w:color="auto"/>
                <w:bottom w:val="none" w:sz="0" w:space="0" w:color="auto"/>
                <w:right w:val="none" w:sz="0" w:space="0" w:color="auto"/>
              </w:divBdr>
            </w:div>
          </w:divsChild>
        </w:div>
        <w:div w:id="862668684">
          <w:marLeft w:val="0"/>
          <w:marRight w:val="0"/>
          <w:marTop w:val="0"/>
          <w:marBottom w:val="0"/>
          <w:divBdr>
            <w:top w:val="none" w:sz="0" w:space="0" w:color="auto"/>
            <w:left w:val="none" w:sz="0" w:space="0" w:color="auto"/>
            <w:bottom w:val="none" w:sz="0" w:space="0" w:color="auto"/>
            <w:right w:val="none" w:sz="0" w:space="0" w:color="auto"/>
          </w:divBdr>
        </w:div>
        <w:div w:id="950166594">
          <w:marLeft w:val="0"/>
          <w:marRight w:val="0"/>
          <w:marTop w:val="0"/>
          <w:marBottom w:val="0"/>
          <w:divBdr>
            <w:top w:val="none" w:sz="0" w:space="0" w:color="auto"/>
            <w:left w:val="none" w:sz="0" w:space="0" w:color="auto"/>
            <w:bottom w:val="none" w:sz="0" w:space="0" w:color="auto"/>
            <w:right w:val="none" w:sz="0" w:space="0" w:color="auto"/>
          </w:divBdr>
          <w:divsChild>
            <w:div w:id="53700456">
              <w:marLeft w:val="0"/>
              <w:marRight w:val="0"/>
              <w:marTop w:val="0"/>
              <w:marBottom w:val="0"/>
              <w:divBdr>
                <w:top w:val="none" w:sz="0" w:space="0" w:color="auto"/>
                <w:left w:val="none" w:sz="0" w:space="0" w:color="auto"/>
                <w:bottom w:val="none" w:sz="0" w:space="0" w:color="auto"/>
                <w:right w:val="none" w:sz="0" w:space="0" w:color="auto"/>
              </w:divBdr>
            </w:div>
            <w:div w:id="984089950">
              <w:marLeft w:val="0"/>
              <w:marRight w:val="0"/>
              <w:marTop w:val="0"/>
              <w:marBottom w:val="0"/>
              <w:divBdr>
                <w:top w:val="none" w:sz="0" w:space="0" w:color="auto"/>
                <w:left w:val="none" w:sz="0" w:space="0" w:color="auto"/>
                <w:bottom w:val="none" w:sz="0" w:space="0" w:color="auto"/>
                <w:right w:val="none" w:sz="0" w:space="0" w:color="auto"/>
              </w:divBdr>
            </w:div>
          </w:divsChild>
        </w:div>
        <w:div w:id="1253313872">
          <w:marLeft w:val="0"/>
          <w:marRight w:val="0"/>
          <w:marTop w:val="0"/>
          <w:marBottom w:val="0"/>
          <w:divBdr>
            <w:top w:val="none" w:sz="0" w:space="0" w:color="auto"/>
            <w:left w:val="none" w:sz="0" w:space="0" w:color="auto"/>
            <w:bottom w:val="none" w:sz="0" w:space="0" w:color="auto"/>
            <w:right w:val="none" w:sz="0" w:space="0" w:color="auto"/>
          </w:divBdr>
        </w:div>
        <w:div w:id="1545016927">
          <w:marLeft w:val="0"/>
          <w:marRight w:val="0"/>
          <w:marTop w:val="0"/>
          <w:marBottom w:val="0"/>
          <w:divBdr>
            <w:top w:val="none" w:sz="0" w:space="0" w:color="auto"/>
            <w:left w:val="none" w:sz="0" w:space="0" w:color="auto"/>
            <w:bottom w:val="none" w:sz="0" w:space="0" w:color="auto"/>
            <w:right w:val="none" w:sz="0" w:space="0" w:color="auto"/>
          </w:divBdr>
        </w:div>
        <w:div w:id="1925987368">
          <w:marLeft w:val="0"/>
          <w:marRight w:val="0"/>
          <w:marTop w:val="0"/>
          <w:marBottom w:val="0"/>
          <w:divBdr>
            <w:top w:val="none" w:sz="0" w:space="0" w:color="auto"/>
            <w:left w:val="none" w:sz="0" w:space="0" w:color="auto"/>
            <w:bottom w:val="none" w:sz="0" w:space="0" w:color="auto"/>
            <w:right w:val="none" w:sz="0" w:space="0" w:color="auto"/>
          </w:divBdr>
        </w:div>
      </w:divsChild>
    </w:div>
    <w:div w:id="1752459373">
      <w:bodyDiv w:val="1"/>
      <w:marLeft w:val="0"/>
      <w:marRight w:val="0"/>
      <w:marTop w:val="0"/>
      <w:marBottom w:val="0"/>
      <w:divBdr>
        <w:top w:val="none" w:sz="0" w:space="0" w:color="auto"/>
        <w:left w:val="none" w:sz="0" w:space="0" w:color="auto"/>
        <w:bottom w:val="none" w:sz="0" w:space="0" w:color="auto"/>
        <w:right w:val="none" w:sz="0" w:space="0" w:color="auto"/>
      </w:divBdr>
    </w:div>
    <w:div w:id="1796366381">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87449338">
      <w:bodyDiv w:val="1"/>
      <w:marLeft w:val="0"/>
      <w:marRight w:val="0"/>
      <w:marTop w:val="0"/>
      <w:marBottom w:val="0"/>
      <w:divBdr>
        <w:top w:val="none" w:sz="0" w:space="0" w:color="auto"/>
        <w:left w:val="none" w:sz="0" w:space="0" w:color="auto"/>
        <w:bottom w:val="none" w:sz="0" w:space="0" w:color="auto"/>
        <w:right w:val="none" w:sz="0" w:space="0" w:color="auto"/>
      </w:divBdr>
    </w:div>
    <w:div w:id="1913157649">
      <w:bodyDiv w:val="1"/>
      <w:marLeft w:val="0"/>
      <w:marRight w:val="0"/>
      <w:marTop w:val="0"/>
      <w:marBottom w:val="0"/>
      <w:divBdr>
        <w:top w:val="none" w:sz="0" w:space="0" w:color="auto"/>
        <w:left w:val="none" w:sz="0" w:space="0" w:color="auto"/>
        <w:bottom w:val="none" w:sz="0" w:space="0" w:color="auto"/>
        <w:right w:val="none" w:sz="0" w:space="0" w:color="auto"/>
      </w:divBdr>
    </w:div>
    <w:div w:id="1970430754">
      <w:bodyDiv w:val="1"/>
      <w:marLeft w:val="0"/>
      <w:marRight w:val="0"/>
      <w:marTop w:val="0"/>
      <w:marBottom w:val="0"/>
      <w:divBdr>
        <w:top w:val="none" w:sz="0" w:space="0" w:color="auto"/>
        <w:left w:val="none" w:sz="0" w:space="0" w:color="auto"/>
        <w:bottom w:val="none" w:sz="0" w:space="0" w:color="auto"/>
        <w:right w:val="none" w:sz="0" w:space="0" w:color="auto"/>
      </w:divBdr>
    </w:div>
    <w:div w:id="1986663840">
      <w:bodyDiv w:val="1"/>
      <w:marLeft w:val="0"/>
      <w:marRight w:val="0"/>
      <w:marTop w:val="0"/>
      <w:marBottom w:val="0"/>
      <w:divBdr>
        <w:top w:val="none" w:sz="0" w:space="0" w:color="auto"/>
        <w:left w:val="none" w:sz="0" w:space="0" w:color="auto"/>
        <w:bottom w:val="none" w:sz="0" w:space="0" w:color="auto"/>
        <w:right w:val="none" w:sz="0" w:space="0" w:color="auto"/>
      </w:divBdr>
    </w:div>
    <w:div w:id="2052071349">
      <w:bodyDiv w:val="1"/>
      <w:marLeft w:val="0"/>
      <w:marRight w:val="0"/>
      <w:marTop w:val="0"/>
      <w:marBottom w:val="0"/>
      <w:divBdr>
        <w:top w:val="none" w:sz="0" w:space="0" w:color="auto"/>
        <w:left w:val="none" w:sz="0" w:space="0" w:color="auto"/>
        <w:bottom w:val="none" w:sz="0" w:space="0" w:color="auto"/>
        <w:right w:val="none" w:sz="0" w:space="0" w:color="auto"/>
      </w:divBdr>
    </w:div>
    <w:div w:id="2067798061">
      <w:bodyDiv w:val="1"/>
      <w:marLeft w:val="0"/>
      <w:marRight w:val="0"/>
      <w:marTop w:val="0"/>
      <w:marBottom w:val="0"/>
      <w:divBdr>
        <w:top w:val="none" w:sz="0" w:space="0" w:color="auto"/>
        <w:left w:val="none" w:sz="0" w:space="0" w:color="auto"/>
        <w:bottom w:val="none" w:sz="0" w:space="0" w:color="auto"/>
        <w:right w:val="none" w:sz="0" w:space="0" w:color="auto"/>
      </w:divBdr>
    </w:div>
    <w:div w:id="20847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revitstandard@flysfo.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4fb41-4ba1-4a45-937b-47a64ca0f862">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bd6133d51f9a65384e14a9c0f1a944ef">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239bd055e34acb478a12a5adbe415c33"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640D-446A-475D-A220-BF544C1E5889}">
  <ds:schemaRefs>
    <ds:schemaRef ds:uri="http://schemas.microsoft.com/sharepoint/v3/contenttype/forms"/>
  </ds:schemaRefs>
</ds:datastoreItem>
</file>

<file path=customXml/itemProps2.xml><?xml version="1.0" encoding="utf-8"?>
<ds:datastoreItem xmlns:ds="http://schemas.openxmlformats.org/officeDocument/2006/customXml" ds:itemID="{27B99A9E-0111-4341-865D-3C60E4CC8C7C}"/>
</file>

<file path=customXml/itemProps3.xml><?xml version="1.0" encoding="utf-8"?>
<ds:datastoreItem xmlns:ds="http://schemas.openxmlformats.org/officeDocument/2006/customXml" ds:itemID="{C9D4B339-8969-4F5A-87F4-DEBB16A3CDB7}">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4.xml><?xml version="1.0" encoding="utf-8"?>
<ds:datastoreItem xmlns:ds="http://schemas.openxmlformats.org/officeDocument/2006/customXml" ds:itemID="{BB60E286-7B33-4140-9EBE-1EF5C497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8</Pages>
  <Words>10379</Words>
  <Characters>5916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ndek</dc:creator>
  <cp:keywords/>
  <dc:description/>
  <cp:lastModifiedBy>Adam Rendek</cp:lastModifiedBy>
  <cp:revision>33</cp:revision>
  <cp:lastPrinted>2018-12-05T22:52:00Z</cp:lastPrinted>
  <dcterms:created xsi:type="dcterms:W3CDTF">2018-11-28T22:34:00Z</dcterms:created>
  <dcterms:modified xsi:type="dcterms:W3CDTF">2019-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